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BD" w:rsidRDefault="001C6DBD" w:rsidP="001C6DBD">
      <w:pPr>
        <w:spacing w:after="0" w:line="360" w:lineRule="auto"/>
        <w:ind w:left="-1276" w:right="-1"/>
        <w:jc w:val="both"/>
        <w:rPr>
          <w:rFonts w:ascii="Times New Roman" w:hAnsi="Times New Roman"/>
          <w:b/>
          <w:sz w:val="28"/>
          <w:szCs w:val="28"/>
        </w:rPr>
      </w:pPr>
      <w:r w:rsidRPr="001C6DB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90080" cy="9072880"/>
            <wp:effectExtent l="0" t="0" r="0" b="0"/>
            <wp:docPr id="1" name="Рисунок 1" descr="C:\Users\Ксения\Desktop\информация для сайта\планы и отчеты\План 2021\титульник план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информация для сайта\планы и отчеты\План 2021\титульник план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354" cy="90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D7634">
        <w:rPr>
          <w:rFonts w:ascii="Times New Roman" w:hAnsi="Times New Roman"/>
          <w:b/>
          <w:sz w:val="28"/>
          <w:szCs w:val="28"/>
        </w:rPr>
        <w:lastRenderedPageBreak/>
        <w:t>1. Основные направления деятельности и задачи</w:t>
      </w:r>
      <w:r w:rsidRPr="007D7634">
        <w:rPr>
          <w:rFonts w:ascii="Times New Roman" w:hAnsi="Times New Roman"/>
          <w:sz w:val="28"/>
          <w:szCs w:val="28"/>
        </w:rPr>
        <w:t>:</w:t>
      </w:r>
    </w:p>
    <w:p w:rsidR="007A0A08" w:rsidRPr="007D7634" w:rsidRDefault="00857CEA" w:rsidP="00B903F3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С </w:t>
      </w:r>
      <w:r w:rsidR="00A14380" w:rsidRPr="007D7634">
        <w:rPr>
          <w:rFonts w:ascii="Times New Roman" w:hAnsi="Times New Roman"/>
          <w:sz w:val="28"/>
          <w:szCs w:val="28"/>
        </w:rPr>
        <w:t xml:space="preserve">20 марта </w:t>
      </w:r>
      <w:r w:rsidRPr="007D7634">
        <w:rPr>
          <w:rFonts w:ascii="Times New Roman" w:hAnsi="Times New Roman"/>
          <w:sz w:val="28"/>
          <w:szCs w:val="28"/>
        </w:rPr>
        <w:t>201</w:t>
      </w:r>
      <w:r w:rsidR="002060FA" w:rsidRPr="007D7634">
        <w:rPr>
          <w:rFonts w:ascii="Times New Roman" w:hAnsi="Times New Roman"/>
          <w:sz w:val="28"/>
          <w:szCs w:val="28"/>
        </w:rPr>
        <w:t>2</w:t>
      </w:r>
      <w:r w:rsidRPr="007D7634">
        <w:rPr>
          <w:rFonts w:ascii="Times New Roman" w:hAnsi="Times New Roman"/>
          <w:sz w:val="28"/>
          <w:szCs w:val="28"/>
        </w:rPr>
        <w:t xml:space="preserve"> года МУ «Межпоселенческая библиотека» МО Киренский район перешла на казенный тип учреждения, и называется, согласно Устава – Муниципальное Казенное Учреждение «Межпоселенческая библиотека» Муниципального Образования Киренский район (постановление мэра Киренского района П.Н. Неупокоева</w:t>
      </w:r>
      <w:r w:rsidR="007A0A08" w:rsidRPr="007D7634">
        <w:rPr>
          <w:rFonts w:ascii="Times New Roman" w:hAnsi="Times New Roman"/>
          <w:sz w:val="28"/>
          <w:szCs w:val="28"/>
        </w:rPr>
        <w:t xml:space="preserve"> </w:t>
      </w:r>
      <w:r w:rsidR="00E352D7" w:rsidRPr="007D7634">
        <w:rPr>
          <w:rFonts w:ascii="Times New Roman" w:hAnsi="Times New Roman"/>
          <w:sz w:val="28"/>
          <w:szCs w:val="28"/>
        </w:rPr>
        <w:t>№ 824 от 12 декабря 2011 года).</w:t>
      </w:r>
    </w:p>
    <w:p w:rsidR="007C1008" w:rsidRPr="007D7634" w:rsidRDefault="007C1008" w:rsidP="00B903F3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</w:t>
      </w:r>
      <w:r w:rsidR="00AF46C8" w:rsidRPr="007D7634">
        <w:rPr>
          <w:rFonts w:ascii="Times New Roman" w:hAnsi="Times New Roman"/>
          <w:sz w:val="28"/>
          <w:szCs w:val="28"/>
        </w:rPr>
        <w:t xml:space="preserve"> 1 февраля</w:t>
      </w:r>
      <w:r w:rsidRPr="007D7634">
        <w:rPr>
          <w:rFonts w:ascii="Times New Roman" w:hAnsi="Times New Roman"/>
          <w:sz w:val="28"/>
          <w:szCs w:val="28"/>
        </w:rPr>
        <w:t xml:space="preserve"> 2013 года МКУ «Межпоселенческая библиотека» МО Киренский </w:t>
      </w:r>
      <w:r w:rsidR="00AA23CA" w:rsidRPr="007D7634">
        <w:rPr>
          <w:rFonts w:ascii="Times New Roman" w:hAnsi="Times New Roman"/>
          <w:sz w:val="28"/>
          <w:szCs w:val="28"/>
        </w:rPr>
        <w:t>район</w:t>
      </w:r>
      <w:r w:rsidRPr="007D7634">
        <w:rPr>
          <w:rFonts w:ascii="Times New Roman" w:hAnsi="Times New Roman"/>
          <w:sz w:val="28"/>
          <w:szCs w:val="28"/>
        </w:rPr>
        <w:t xml:space="preserve"> </w:t>
      </w:r>
      <w:r w:rsidR="00AF46C8" w:rsidRPr="007D7634">
        <w:rPr>
          <w:rFonts w:ascii="Times New Roman" w:hAnsi="Times New Roman"/>
          <w:sz w:val="28"/>
          <w:szCs w:val="28"/>
        </w:rPr>
        <w:t>присвоен статус Центральной районной библиотеки (постановление мэра Киренского района П.Н. Неупокоева № 310 от 8 апреля 2013 года).</w:t>
      </w:r>
    </w:p>
    <w:p w:rsidR="001B4141" w:rsidRPr="007D7634" w:rsidRDefault="00AF46C8" w:rsidP="00B903F3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 20</w:t>
      </w:r>
      <w:r w:rsidR="004132B7" w:rsidRPr="007D7634">
        <w:rPr>
          <w:rFonts w:ascii="Times New Roman" w:hAnsi="Times New Roman"/>
          <w:sz w:val="28"/>
          <w:szCs w:val="28"/>
        </w:rPr>
        <w:t>2</w:t>
      </w:r>
      <w:r w:rsidR="00FC2D03">
        <w:rPr>
          <w:rFonts w:ascii="Times New Roman" w:hAnsi="Times New Roman"/>
          <w:sz w:val="28"/>
          <w:szCs w:val="28"/>
        </w:rPr>
        <w:t>1</w:t>
      </w:r>
      <w:r w:rsidR="00857CEA" w:rsidRPr="007D7634">
        <w:rPr>
          <w:rFonts w:ascii="Times New Roman" w:hAnsi="Times New Roman"/>
          <w:sz w:val="28"/>
          <w:szCs w:val="28"/>
        </w:rPr>
        <w:t xml:space="preserve"> году МКУ «Межпоселенческая библиотека» и библиотеки, перешедшие на поселения, продолжат свою работу согласно </w:t>
      </w:r>
      <w:r w:rsidR="00857CEA" w:rsidRPr="007D7634">
        <w:rPr>
          <w:rFonts w:ascii="Times New Roman" w:hAnsi="Times New Roman"/>
          <w:b/>
          <w:sz w:val="28"/>
          <w:szCs w:val="28"/>
        </w:rPr>
        <w:t>ФЗ № 131 от 6.10.03 «Об общих принципах организации местного самоуправления в сфере культуры городских и сельских по</w:t>
      </w:r>
      <w:r w:rsidRPr="007D7634">
        <w:rPr>
          <w:rFonts w:ascii="Times New Roman" w:hAnsi="Times New Roman"/>
          <w:b/>
          <w:sz w:val="28"/>
          <w:szCs w:val="28"/>
        </w:rPr>
        <w:t>селений муниципальных районов».</w:t>
      </w:r>
      <w:r w:rsidR="00907112" w:rsidRPr="007D7634">
        <w:rPr>
          <w:rFonts w:ascii="Times New Roman" w:hAnsi="Times New Roman"/>
          <w:b/>
          <w:sz w:val="28"/>
          <w:szCs w:val="28"/>
        </w:rPr>
        <w:t xml:space="preserve"> </w:t>
      </w:r>
    </w:p>
    <w:p w:rsidR="00321708" w:rsidRPr="007D7634" w:rsidRDefault="00321708" w:rsidP="00B903F3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Работа </w:t>
      </w:r>
      <w:r w:rsidR="00046504" w:rsidRPr="007D7634">
        <w:rPr>
          <w:rFonts w:ascii="Times New Roman" w:hAnsi="Times New Roman"/>
          <w:b/>
          <w:sz w:val="28"/>
          <w:szCs w:val="28"/>
        </w:rPr>
        <w:t>МКУ «Межпоселенческая библиотека», библиотек района и города в 20</w:t>
      </w:r>
      <w:r w:rsidR="004132B7" w:rsidRPr="007D7634">
        <w:rPr>
          <w:rFonts w:ascii="Times New Roman" w:hAnsi="Times New Roman"/>
          <w:b/>
          <w:sz w:val="28"/>
          <w:szCs w:val="28"/>
        </w:rPr>
        <w:t>2</w:t>
      </w:r>
      <w:r w:rsidR="00FC2D03">
        <w:rPr>
          <w:rFonts w:ascii="Times New Roman" w:hAnsi="Times New Roman"/>
          <w:b/>
          <w:sz w:val="28"/>
          <w:szCs w:val="28"/>
        </w:rPr>
        <w:t>1</w:t>
      </w:r>
      <w:r w:rsidR="00046504" w:rsidRPr="007D7634">
        <w:rPr>
          <w:rFonts w:ascii="Times New Roman" w:hAnsi="Times New Roman"/>
          <w:b/>
          <w:sz w:val="28"/>
          <w:szCs w:val="28"/>
        </w:rPr>
        <w:t xml:space="preserve"> году</w:t>
      </w:r>
      <w:r w:rsidRPr="007D7634">
        <w:rPr>
          <w:rFonts w:ascii="Times New Roman" w:hAnsi="Times New Roman"/>
          <w:b/>
          <w:sz w:val="28"/>
          <w:szCs w:val="28"/>
        </w:rPr>
        <w:t xml:space="preserve"> будет направлена на:</w:t>
      </w:r>
    </w:p>
    <w:p w:rsidR="001B4141" w:rsidRPr="007D7634" w:rsidRDefault="001B4141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1.Удовлетворение</w:t>
      </w:r>
      <w:r w:rsidR="00857CEA" w:rsidRPr="007D7634">
        <w:rPr>
          <w:rFonts w:ascii="Times New Roman" w:hAnsi="Times New Roman"/>
          <w:sz w:val="28"/>
          <w:szCs w:val="28"/>
        </w:rPr>
        <w:t xml:space="preserve"> познавательны</w:t>
      </w:r>
      <w:r w:rsidRPr="007D7634">
        <w:rPr>
          <w:rFonts w:ascii="Times New Roman" w:hAnsi="Times New Roman"/>
          <w:sz w:val="28"/>
          <w:szCs w:val="28"/>
        </w:rPr>
        <w:t>х</w:t>
      </w:r>
      <w:r w:rsidR="00857CEA" w:rsidRPr="007D7634">
        <w:rPr>
          <w:rFonts w:ascii="Times New Roman" w:hAnsi="Times New Roman"/>
          <w:sz w:val="28"/>
          <w:szCs w:val="28"/>
        </w:rPr>
        <w:t xml:space="preserve"> потребност</w:t>
      </w:r>
      <w:r w:rsidRPr="007D7634">
        <w:rPr>
          <w:rFonts w:ascii="Times New Roman" w:hAnsi="Times New Roman"/>
          <w:sz w:val="28"/>
          <w:szCs w:val="28"/>
        </w:rPr>
        <w:t>ей</w:t>
      </w:r>
      <w:r w:rsidR="00857CEA" w:rsidRPr="007D7634">
        <w:rPr>
          <w:rFonts w:ascii="Times New Roman" w:hAnsi="Times New Roman"/>
          <w:sz w:val="28"/>
          <w:szCs w:val="28"/>
        </w:rPr>
        <w:t xml:space="preserve"> читателей, используя разнообразные методы</w:t>
      </w:r>
      <w:r w:rsidRPr="007D7634">
        <w:rPr>
          <w:rFonts w:ascii="Times New Roman" w:hAnsi="Times New Roman"/>
          <w:sz w:val="28"/>
          <w:szCs w:val="28"/>
        </w:rPr>
        <w:t xml:space="preserve"> и формы работы</w:t>
      </w:r>
      <w:r w:rsidR="00046504" w:rsidRPr="007D7634">
        <w:rPr>
          <w:rFonts w:ascii="Times New Roman" w:hAnsi="Times New Roman"/>
          <w:sz w:val="28"/>
          <w:szCs w:val="28"/>
        </w:rPr>
        <w:t>,</w:t>
      </w:r>
      <w:r w:rsidR="00857CEA" w:rsidRPr="007D7634">
        <w:rPr>
          <w:rFonts w:ascii="Times New Roman" w:hAnsi="Times New Roman"/>
          <w:sz w:val="28"/>
          <w:szCs w:val="28"/>
        </w:rPr>
        <w:t xml:space="preserve"> с уче</w:t>
      </w:r>
      <w:r w:rsidRPr="007D7634">
        <w:rPr>
          <w:rFonts w:ascii="Times New Roman" w:hAnsi="Times New Roman"/>
          <w:sz w:val="28"/>
          <w:szCs w:val="28"/>
        </w:rPr>
        <w:t>том дифференцированного подхода.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</w:p>
    <w:p w:rsidR="00857CEA" w:rsidRPr="007D7634" w:rsidRDefault="001B4141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2.</w:t>
      </w:r>
      <w:r w:rsidR="00321708" w:rsidRPr="007D7634">
        <w:rPr>
          <w:rFonts w:ascii="Times New Roman" w:hAnsi="Times New Roman"/>
          <w:sz w:val="28"/>
          <w:szCs w:val="28"/>
        </w:rPr>
        <w:t>У</w:t>
      </w:r>
      <w:r w:rsidR="00857CEA" w:rsidRPr="007D7634">
        <w:rPr>
          <w:rFonts w:ascii="Times New Roman" w:hAnsi="Times New Roman"/>
          <w:sz w:val="28"/>
          <w:szCs w:val="28"/>
        </w:rPr>
        <w:t>величение объема и качества чтения через пропаганду высокохудожественных произведений</w:t>
      </w:r>
      <w:r w:rsidRPr="007D7634">
        <w:rPr>
          <w:rFonts w:ascii="Times New Roman" w:hAnsi="Times New Roman"/>
          <w:sz w:val="28"/>
          <w:szCs w:val="28"/>
        </w:rPr>
        <w:t>.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</w:p>
    <w:p w:rsidR="00321708" w:rsidRPr="007D7634" w:rsidRDefault="00321708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3.</w:t>
      </w:r>
      <w:r w:rsidR="001B4141" w:rsidRPr="007D7634">
        <w:rPr>
          <w:rFonts w:ascii="Times New Roman" w:hAnsi="Times New Roman"/>
          <w:sz w:val="28"/>
          <w:szCs w:val="28"/>
        </w:rPr>
        <w:t xml:space="preserve">Обеспечение доступности, оперативности и комфортности получения информации пользователями библиотеки. </w:t>
      </w:r>
    </w:p>
    <w:p w:rsidR="00321708" w:rsidRPr="007D7634" w:rsidRDefault="00321708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4</w:t>
      </w:r>
      <w:r w:rsidR="001B4141" w:rsidRPr="007D7634">
        <w:rPr>
          <w:rFonts w:ascii="Times New Roman" w:hAnsi="Times New Roman"/>
          <w:sz w:val="28"/>
          <w:szCs w:val="28"/>
        </w:rPr>
        <w:t xml:space="preserve">. Повышение престижа и роли библиотек в культурной жизни района. </w:t>
      </w:r>
    </w:p>
    <w:p w:rsidR="00321708" w:rsidRPr="007D7634" w:rsidRDefault="00321708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5</w:t>
      </w:r>
      <w:r w:rsidR="001B4141" w:rsidRPr="007D7634">
        <w:rPr>
          <w:rFonts w:ascii="Times New Roman" w:hAnsi="Times New Roman"/>
          <w:sz w:val="28"/>
          <w:szCs w:val="28"/>
        </w:rPr>
        <w:t xml:space="preserve">. Содействие адаптации в обществе людей с ограниченными возможностями здоровья путем приобщения к книге и чтению, организуя работу в доступной для них форме. </w:t>
      </w:r>
    </w:p>
    <w:p w:rsidR="001B4141" w:rsidRPr="007D7634" w:rsidRDefault="00321708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lastRenderedPageBreak/>
        <w:t>6</w:t>
      </w:r>
      <w:r w:rsidR="001B4141" w:rsidRPr="007D7634">
        <w:rPr>
          <w:rFonts w:ascii="Times New Roman" w:hAnsi="Times New Roman"/>
          <w:sz w:val="28"/>
          <w:szCs w:val="28"/>
        </w:rPr>
        <w:t>. Краеведческая деятельность библиотек, как фактор патриотического воспитания.</w:t>
      </w:r>
    </w:p>
    <w:p w:rsidR="00A14DA7" w:rsidRPr="00C37976" w:rsidRDefault="00857CEA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Указом Президен</w:t>
      </w:r>
      <w:r w:rsidR="00BA38D1" w:rsidRPr="00C37976">
        <w:rPr>
          <w:rFonts w:ascii="Times New Roman" w:hAnsi="Times New Roman"/>
          <w:b/>
          <w:sz w:val="28"/>
          <w:szCs w:val="28"/>
        </w:rPr>
        <w:t xml:space="preserve">та РФ В.В. </w:t>
      </w:r>
      <w:r w:rsidR="00A14DA7" w:rsidRPr="00C37976">
        <w:rPr>
          <w:rFonts w:ascii="Times New Roman" w:hAnsi="Times New Roman"/>
          <w:b/>
          <w:sz w:val="28"/>
          <w:szCs w:val="28"/>
        </w:rPr>
        <w:t xml:space="preserve"> Путина, </w:t>
      </w:r>
      <w:r w:rsidR="00BA38D1" w:rsidRPr="00C37976">
        <w:rPr>
          <w:rFonts w:ascii="Times New Roman" w:hAnsi="Times New Roman"/>
          <w:b/>
          <w:sz w:val="28"/>
          <w:szCs w:val="28"/>
        </w:rPr>
        <w:t>20</w:t>
      </w:r>
      <w:r w:rsidR="00FC2D03" w:rsidRPr="00C37976">
        <w:rPr>
          <w:rFonts w:ascii="Times New Roman" w:hAnsi="Times New Roman"/>
          <w:b/>
          <w:sz w:val="28"/>
          <w:szCs w:val="28"/>
        </w:rPr>
        <w:t>21</w:t>
      </w:r>
      <w:r w:rsidR="00BA38D1" w:rsidRPr="00C37976">
        <w:rPr>
          <w:rFonts w:ascii="Times New Roman" w:hAnsi="Times New Roman"/>
          <w:b/>
          <w:sz w:val="28"/>
          <w:szCs w:val="28"/>
        </w:rPr>
        <w:t xml:space="preserve"> год объявлен</w:t>
      </w:r>
      <w:r w:rsidR="00A14DA7" w:rsidRPr="00C37976">
        <w:rPr>
          <w:rFonts w:ascii="Times New Roman" w:hAnsi="Times New Roman"/>
          <w:b/>
          <w:sz w:val="28"/>
          <w:szCs w:val="28"/>
        </w:rPr>
        <w:t>:</w:t>
      </w:r>
    </w:p>
    <w:p w:rsidR="00FC2D03" w:rsidRPr="00C37976" w:rsidRDefault="004C6D43" w:rsidP="00C37976">
      <w:pPr>
        <w:spacing w:after="0" w:line="36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C37976">
        <w:rPr>
          <w:rFonts w:ascii="Times New Roman" w:eastAsia="Calibri" w:hAnsi="Times New Roman"/>
          <w:sz w:val="28"/>
          <w:szCs w:val="28"/>
        </w:rPr>
        <w:t>Годом Александра Невского /800-летие со дня рождения князя А. Невского/</w:t>
      </w:r>
    </w:p>
    <w:p w:rsidR="006E3E4E" w:rsidRDefault="006E3E4E" w:rsidP="00C37976">
      <w:pPr>
        <w:spacing w:after="0" w:line="360" w:lineRule="auto"/>
        <w:ind w:right="-1"/>
        <w:jc w:val="both"/>
        <w:rPr>
          <w:rFonts w:ascii="Times New Roman" w:eastAsia="Calibri" w:hAnsi="Times New Roman"/>
          <w:b/>
          <w:sz w:val="28"/>
          <w:szCs w:val="28"/>
        </w:rPr>
      </w:pPr>
      <w:r w:rsidRPr="00C37976">
        <w:rPr>
          <w:rFonts w:ascii="Times New Roman" w:eastAsia="Calibri" w:hAnsi="Times New Roman"/>
          <w:b/>
          <w:sz w:val="28"/>
          <w:szCs w:val="28"/>
        </w:rPr>
        <w:t>20</w:t>
      </w:r>
      <w:r w:rsidR="004132B7" w:rsidRPr="00C37976">
        <w:rPr>
          <w:rFonts w:ascii="Times New Roman" w:eastAsia="Calibri" w:hAnsi="Times New Roman"/>
          <w:b/>
          <w:sz w:val="28"/>
          <w:szCs w:val="28"/>
        </w:rPr>
        <w:t>2</w:t>
      </w:r>
      <w:r w:rsidR="00FC2D03" w:rsidRPr="00C37976">
        <w:rPr>
          <w:rFonts w:ascii="Times New Roman" w:eastAsia="Calibri" w:hAnsi="Times New Roman"/>
          <w:b/>
          <w:sz w:val="28"/>
          <w:szCs w:val="28"/>
        </w:rPr>
        <w:t>1</w:t>
      </w:r>
      <w:r w:rsidR="00C37976" w:rsidRPr="00C37976">
        <w:rPr>
          <w:rFonts w:ascii="Times New Roman" w:eastAsia="Calibri" w:hAnsi="Times New Roman"/>
          <w:b/>
          <w:sz w:val="28"/>
          <w:szCs w:val="28"/>
        </w:rPr>
        <w:t xml:space="preserve">год </w:t>
      </w:r>
      <w:r w:rsidRPr="00C37976">
        <w:rPr>
          <w:rFonts w:ascii="Times New Roman" w:eastAsia="Calibri" w:hAnsi="Times New Roman"/>
          <w:sz w:val="28"/>
          <w:szCs w:val="28"/>
        </w:rPr>
        <w:t xml:space="preserve">станет </w:t>
      </w:r>
      <w:r w:rsidR="004132B7" w:rsidRPr="00C37976">
        <w:rPr>
          <w:rFonts w:ascii="Times New Roman" w:eastAsia="Calibri" w:hAnsi="Times New Roman"/>
          <w:sz w:val="28"/>
          <w:szCs w:val="28"/>
        </w:rPr>
        <w:t>п</w:t>
      </w:r>
      <w:r w:rsidRPr="00C37976">
        <w:rPr>
          <w:rFonts w:ascii="Times New Roman" w:eastAsia="Calibri" w:hAnsi="Times New Roman"/>
          <w:sz w:val="28"/>
          <w:szCs w:val="28"/>
        </w:rPr>
        <w:t xml:space="preserve">ерекрестным годом </w:t>
      </w:r>
      <w:r w:rsidR="00C37976" w:rsidRPr="00C37976">
        <w:rPr>
          <w:rFonts w:ascii="Times New Roman" w:eastAsia="Calibri" w:hAnsi="Times New Roman"/>
          <w:sz w:val="28"/>
          <w:szCs w:val="28"/>
        </w:rPr>
        <w:t xml:space="preserve">молодежных культурных обменов между </w:t>
      </w:r>
      <w:r w:rsidRPr="00C37976">
        <w:rPr>
          <w:rFonts w:ascii="Times New Roman" w:eastAsia="Calibri" w:hAnsi="Times New Roman"/>
          <w:b/>
          <w:sz w:val="28"/>
          <w:szCs w:val="28"/>
        </w:rPr>
        <w:t>Россией и</w:t>
      </w:r>
      <w:r w:rsidR="00FC2D03" w:rsidRPr="00C3797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37976" w:rsidRPr="00C37976">
        <w:rPr>
          <w:rFonts w:ascii="Times New Roman" w:eastAsia="Calibri" w:hAnsi="Times New Roman"/>
          <w:b/>
          <w:sz w:val="28"/>
          <w:szCs w:val="28"/>
        </w:rPr>
        <w:t>Италией</w:t>
      </w:r>
      <w:r w:rsidRPr="00C37976">
        <w:rPr>
          <w:rFonts w:ascii="Times New Roman" w:eastAsia="Calibri" w:hAnsi="Times New Roman"/>
          <w:b/>
          <w:sz w:val="28"/>
          <w:szCs w:val="28"/>
        </w:rPr>
        <w:t xml:space="preserve">. </w:t>
      </w:r>
    </w:p>
    <w:p w:rsidR="00C37976" w:rsidRDefault="00C37976" w:rsidP="00C37976">
      <w:pPr>
        <w:spacing w:after="0" w:line="36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CE56FF">
        <w:rPr>
          <w:rFonts w:ascii="Times New Roman" w:eastAsia="Calibri" w:hAnsi="Times New Roman"/>
          <w:sz w:val="28"/>
          <w:szCs w:val="28"/>
        </w:rPr>
        <w:t xml:space="preserve">Россия и Греция подписали меморандум о проведении перекрестного </w:t>
      </w:r>
      <w:r w:rsidRPr="00CE56FF">
        <w:rPr>
          <w:rFonts w:ascii="Times New Roman" w:eastAsia="Calibri" w:hAnsi="Times New Roman"/>
          <w:b/>
          <w:sz w:val="28"/>
          <w:szCs w:val="28"/>
        </w:rPr>
        <w:t>Года истории</w:t>
      </w:r>
      <w:r w:rsidRPr="00CE56FF">
        <w:rPr>
          <w:rFonts w:ascii="Times New Roman" w:eastAsia="Calibri" w:hAnsi="Times New Roman"/>
          <w:sz w:val="28"/>
          <w:szCs w:val="28"/>
        </w:rPr>
        <w:t xml:space="preserve"> в 2021 году</w:t>
      </w:r>
      <w:r w:rsidR="009A2C26">
        <w:rPr>
          <w:rFonts w:ascii="Times New Roman" w:eastAsia="Calibri" w:hAnsi="Times New Roman"/>
          <w:sz w:val="28"/>
          <w:szCs w:val="28"/>
        </w:rPr>
        <w:t>.</w:t>
      </w:r>
    </w:p>
    <w:p w:rsidR="00CE56FF" w:rsidRPr="00CE56FF" w:rsidRDefault="00CE56FF" w:rsidP="00C37976">
      <w:pPr>
        <w:spacing w:after="0" w:line="36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CE56FF">
        <w:rPr>
          <w:rFonts w:ascii="Times New Roman" w:eastAsia="Calibri" w:hAnsi="Times New Roman"/>
          <w:sz w:val="28"/>
          <w:szCs w:val="28"/>
        </w:rPr>
        <w:t xml:space="preserve">Россия и Франция проведут перекрестный </w:t>
      </w:r>
      <w:r w:rsidRPr="009A2C26">
        <w:rPr>
          <w:rFonts w:ascii="Times New Roman" w:eastAsia="Calibri" w:hAnsi="Times New Roman"/>
          <w:b/>
          <w:sz w:val="28"/>
          <w:szCs w:val="28"/>
        </w:rPr>
        <w:t>год регионального сотрудничества</w:t>
      </w:r>
      <w:r w:rsidR="009A2C26">
        <w:rPr>
          <w:rFonts w:ascii="Times New Roman" w:eastAsia="Calibri" w:hAnsi="Times New Roman"/>
          <w:b/>
          <w:sz w:val="28"/>
          <w:szCs w:val="28"/>
        </w:rPr>
        <w:t>.</w:t>
      </w:r>
    </w:p>
    <w:p w:rsidR="003C0B4F" w:rsidRPr="00C37976" w:rsidRDefault="003C0B4F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bCs/>
          <w:sz w:val="28"/>
          <w:szCs w:val="28"/>
        </w:rPr>
        <w:t>2018 - 2027 гг</w:t>
      </w:r>
      <w:r w:rsidRPr="00C37976">
        <w:rPr>
          <w:rFonts w:ascii="Times New Roman" w:hAnsi="Times New Roman"/>
          <w:sz w:val="28"/>
          <w:szCs w:val="28"/>
        </w:rPr>
        <w:t>. - Десятилетие детства в России</w:t>
      </w:r>
    </w:p>
    <w:p w:rsidR="00857CEA" w:rsidRPr="00C37976" w:rsidRDefault="00857CEA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По решению ООН:</w:t>
      </w:r>
    </w:p>
    <w:p w:rsidR="00CD5437" w:rsidRDefault="00CD5437" w:rsidP="00C37976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5437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CD5437">
        <w:rPr>
          <w:rFonts w:ascii="Times New Roman" w:hAnsi="Times New Roman"/>
          <w:b/>
          <w:sz w:val="28"/>
          <w:szCs w:val="28"/>
        </w:rPr>
        <w:t xml:space="preserve">2030 гг. – </w:t>
      </w:r>
      <w:r w:rsidRPr="00CD5437">
        <w:rPr>
          <w:rFonts w:ascii="Times New Roman" w:hAnsi="Times New Roman"/>
          <w:sz w:val="28"/>
          <w:szCs w:val="28"/>
        </w:rPr>
        <w:t>Десятилетие наук об океане в интересах устойчивого развития</w:t>
      </w:r>
    </w:p>
    <w:p w:rsidR="00CD5437" w:rsidRDefault="00CD5437" w:rsidP="00C37976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5437">
        <w:rPr>
          <w:rFonts w:ascii="Times New Roman" w:hAnsi="Times New Roman"/>
          <w:b/>
          <w:sz w:val="28"/>
          <w:szCs w:val="28"/>
        </w:rPr>
        <w:t>2021 - 2030 гг.</w:t>
      </w:r>
      <w:r w:rsidRPr="00CD5437">
        <w:rPr>
          <w:rFonts w:ascii="Times New Roman" w:hAnsi="Times New Roman"/>
          <w:sz w:val="28"/>
          <w:szCs w:val="28"/>
        </w:rPr>
        <w:t xml:space="preserve"> – Десятилетие Организации Объединенных Наций по восстановлению экосистем </w:t>
      </w:r>
    </w:p>
    <w:p w:rsidR="00CD5437" w:rsidRPr="00CD5437" w:rsidRDefault="00CD5437" w:rsidP="00CD5437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5437">
        <w:rPr>
          <w:rFonts w:ascii="Times New Roman" w:hAnsi="Times New Roman"/>
          <w:b/>
          <w:sz w:val="28"/>
          <w:szCs w:val="28"/>
        </w:rPr>
        <w:t xml:space="preserve">2019 - 2028 гг. </w:t>
      </w:r>
      <w:r w:rsidRPr="00CD5437">
        <w:rPr>
          <w:rFonts w:ascii="Times New Roman" w:hAnsi="Times New Roman"/>
          <w:sz w:val="28"/>
          <w:szCs w:val="28"/>
        </w:rPr>
        <w:t>– Десятилетие семейных фермерских хозяйств</w:t>
      </w:r>
    </w:p>
    <w:p w:rsidR="00CD5437" w:rsidRPr="00CD5437" w:rsidRDefault="00CD5437" w:rsidP="00CD5437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5437">
        <w:rPr>
          <w:rFonts w:ascii="Times New Roman" w:hAnsi="Times New Roman"/>
          <w:b/>
          <w:sz w:val="28"/>
          <w:szCs w:val="28"/>
        </w:rPr>
        <w:t>2018 - 2028 гг.</w:t>
      </w:r>
      <w:r w:rsidRPr="00CD5437">
        <w:rPr>
          <w:rFonts w:ascii="Times New Roman" w:hAnsi="Times New Roman"/>
          <w:sz w:val="28"/>
          <w:szCs w:val="28"/>
        </w:rPr>
        <w:t xml:space="preserve"> – Международное десятилетие действий «Вода для устойчивого развития»</w:t>
      </w:r>
    </w:p>
    <w:p w:rsidR="00CD5437" w:rsidRPr="00CD5437" w:rsidRDefault="00CD5437" w:rsidP="00CD5437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5437">
        <w:rPr>
          <w:rFonts w:ascii="Times New Roman" w:hAnsi="Times New Roman"/>
          <w:b/>
          <w:sz w:val="28"/>
          <w:szCs w:val="28"/>
        </w:rPr>
        <w:t>2016 - 2025 гг.</w:t>
      </w:r>
      <w:r w:rsidRPr="00CD5437">
        <w:rPr>
          <w:rFonts w:ascii="Times New Roman" w:hAnsi="Times New Roman"/>
          <w:sz w:val="28"/>
          <w:szCs w:val="28"/>
        </w:rPr>
        <w:t xml:space="preserve"> – Десятилетие действий Организации Объединенных Наций по проблемам питания</w:t>
      </w:r>
    </w:p>
    <w:p w:rsidR="003C2CFB" w:rsidRPr="00C37976" w:rsidRDefault="003C2CFB" w:rsidP="00C37976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2015</w:t>
      </w:r>
      <w:r w:rsidR="00CD5437">
        <w:rPr>
          <w:rFonts w:ascii="Times New Roman" w:hAnsi="Times New Roman"/>
          <w:b/>
          <w:sz w:val="28"/>
          <w:szCs w:val="28"/>
        </w:rPr>
        <w:t xml:space="preserve"> </w:t>
      </w:r>
      <w:r w:rsidR="00046504" w:rsidRPr="00C37976">
        <w:rPr>
          <w:rFonts w:ascii="Times New Roman" w:hAnsi="Times New Roman"/>
          <w:b/>
          <w:sz w:val="28"/>
          <w:szCs w:val="28"/>
        </w:rPr>
        <w:t>-</w:t>
      </w:r>
      <w:r w:rsidR="00CD5437">
        <w:rPr>
          <w:rFonts w:ascii="Times New Roman" w:hAnsi="Times New Roman"/>
          <w:b/>
          <w:sz w:val="28"/>
          <w:szCs w:val="28"/>
        </w:rPr>
        <w:t xml:space="preserve"> </w:t>
      </w:r>
      <w:r w:rsidRPr="00C37976">
        <w:rPr>
          <w:rFonts w:ascii="Times New Roman" w:hAnsi="Times New Roman"/>
          <w:b/>
          <w:sz w:val="28"/>
          <w:szCs w:val="28"/>
        </w:rPr>
        <w:t>2024 -</w:t>
      </w:r>
      <w:r w:rsidRPr="00C37976">
        <w:rPr>
          <w:rFonts w:ascii="Times New Roman" w:hAnsi="Times New Roman"/>
          <w:sz w:val="28"/>
          <w:szCs w:val="28"/>
        </w:rPr>
        <w:t xml:space="preserve"> Международное десятилетие лиц африканского происхождения</w:t>
      </w:r>
    </w:p>
    <w:p w:rsidR="00BA38D1" w:rsidRPr="00C37976" w:rsidRDefault="00BA38D1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2014</w:t>
      </w:r>
      <w:r w:rsidR="00CD5437">
        <w:rPr>
          <w:rFonts w:ascii="Times New Roman" w:hAnsi="Times New Roman"/>
          <w:b/>
          <w:sz w:val="28"/>
          <w:szCs w:val="28"/>
        </w:rPr>
        <w:t xml:space="preserve"> </w:t>
      </w:r>
      <w:r w:rsidR="00046504" w:rsidRPr="00C37976">
        <w:rPr>
          <w:rFonts w:ascii="Times New Roman" w:hAnsi="Times New Roman"/>
          <w:b/>
          <w:sz w:val="28"/>
          <w:szCs w:val="28"/>
        </w:rPr>
        <w:t>-</w:t>
      </w:r>
      <w:r w:rsidR="00CD5437">
        <w:rPr>
          <w:rFonts w:ascii="Times New Roman" w:hAnsi="Times New Roman"/>
          <w:b/>
          <w:sz w:val="28"/>
          <w:szCs w:val="28"/>
        </w:rPr>
        <w:t xml:space="preserve"> </w:t>
      </w:r>
      <w:r w:rsidRPr="00C37976">
        <w:rPr>
          <w:rFonts w:ascii="Times New Roman" w:hAnsi="Times New Roman"/>
          <w:b/>
          <w:sz w:val="28"/>
          <w:szCs w:val="28"/>
        </w:rPr>
        <w:t xml:space="preserve">2024 </w:t>
      </w:r>
      <w:r w:rsidR="0015520B">
        <w:rPr>
          <w:rFonts w:ascii="Times New Roman" w:hAnsi="Times New Roman"/>
          <w:b/>
          <w:sz w:val="28"/>
          <w:szCs w:val="28"/>
        </w:rPr>
        <w:t>-</w:t>
      </w:r>
      <w:r w:rsidRPr="00C37976">
        <w:rPr>
          <w:rFonts w:ascii="Times New Roman" w:hAnsi="Times New Roman"/>
          <w:b/>
          <w:sz w:val="28"/>
          <w:szCs w:val="28"/>
        </w:rPr>
        <w:t xml:space="preserve"> </w:t>
      </w:r>
      <w:r w:rsidRPr="00C37976">
        <w:rPr>
          <w:rFonts w:ascii="Times New Roman" w:hAnsi="Times New Roman"/>
          <w:sz w:val="28"/>
          <w:szCs w:val="28"/>
        </w:rPr>
        <w:t>Десятилетие устойчивой энергетики для всех.</w:t>
      </w:r>
    </w:p>
    <w:p w:rsidR="003C2CFB" w:rsidRDefault="003C2CFB" w:rsidP="00C37976">
      <w:pPr>
        <w:pStyle w:val="a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2013</w:t>
      </w:r>
      <w:r w:rsidR="00CD5437">
        <w:rPr>
          <w:rFonts w:ascii="Times New Roman" w:hAnsi="Times New Roman"/>
          <w:b/>
          <w:sz w:val="28"/>
          <w:szCs w:val="28"/>
        </w:rPr>
        <w:t xml:space="preserve"> </w:t>
      </w:r>
      <w:r w:rsidRPr="00C37976">
        <w:rPr>
          <w:rFonts w:ascii="Times New Roman" w:hAnsi="Times New Roman"/>
          <w:b/>
          <w:sz w:val="28"/>
          <w:szCs w:val="28"/>
        </w:rPr>
        <w:t>-</w:t>
      </w:r>
      <w:r w:rsidR="00CD5437">
        <w:rPr>
          <w:rFonts w:ascii="Times New Roman" w:hAnsi="Times New Roman"/>
          <w:b/>
          <w:sz w:val="28"/>
          <w:szCs w:val="28"/>
        </w:rPr>
        <w:t xml:space="preserve"> </w:t>
      </w:r>
      <w:r w:rsidRPr="00C37976">
        <w:rPr>
          <w:rFonts w:ascii="Times New Roman" w:hAnsi="Times New Roman"/>
          <w:b/>
          <w:sz w:val="28"/>
          <w:szCs w:val="28"/>
        </w:rPr>
        <w:t>2022 -</w:t>
      </w:r>
      <w:r w:rsidRPr="00C37976">
        <w:rPr>
          <w:rFonts w:ascii="Times New Roman" w:hAnsi="Times New Roman"/>
          <w:sz w:val="28"/>
          <w:szCs w:val="28"/>
        </w:rPr>
        <w:t xml:space="preserve"> Международное десятилетие сближения культур</w:t>
      </w:r>
    </w:p>
    <w:p w:rsidR="00C30C3E" w:rsidRPr="00C37976" w:rsidRDefault="009A3212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37976">
        <w:rPr>
          <w:rFonts w:ascii="Times New Roman" w:hAnsi="Times New Roman"/>
          <w:b/>
          <w:sz w:val="28"/>
          <w:szCs w:val="28"/>
          <w:u w:val="single"/>
        </w:rPr>
        <w:t>20</w:t>
      </w:r>
      <w:r w:rsidR="004132B7" w:rsidRPr="00C37976">
        <w:rPr>
          <w:rFonts w:ascii="Times New Roman" w:hAnsi="Times New Roman"/>
          <w:b/>
          <w:sz w:val="28"/>
          <w:szCs w:val="28"/>
          <w:u w:val="single"/>
        </w:rPr>
        <w:t>2</w:t>
      </w:r>
      <w:r w:rsidR="00FC2D03" w:rsidRPr="00C37976">
        <w:rPr>
          <w:rFonts w:ascii="Times New Roman" w:hAnsi="Times New Roman"/>
          <w:b/>
          <w:sz w:val="28"/>
          <w:szCs w:val="28"/>
          <w:u w:val="single"/>
        </w:rPr>
        <w:t>1</w:t>
      </w:r>
      <w:r w:rsidRPr="00C37976">
        <w:rPr>
          <w:rFonts w:ascii="Times New Roman" w:hAnsi="Times New Roman"/>
          <w:b/>
          <w:sz w:val="28"/>
          <w:szCs w:val="28"/>
          <w:u w:val="single"/>
        </w:rPr>
        <w:t xml:space="preserve"> год:</w:t>
      </w:r>
    </w:p>
    <w:p w:rsidR="005523C2" w:rsidRPr="00C37976" w:rsidRDefault="005C7982" w:rsidP="00C37976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100 лет</w:t>
      </w:r>
      <w:r w:rsidRPr="00C37976">
        <w:rPr>
          <w:rFonts w:ascii="Times New Roman" w:hAnsi="Times New Roman"/>
          <w:sz w:val="28"/>
          <w:szCs w:val="28"/>
        </w:rPr>
        <w:t xml:space="preserve"> </w:t>
      </w:r>
      <w:r w:rsidR="00CC6C44" w:rsidRPr="00CC6C44">
        <w:rPr>
          <w:rFonts w:ascii="Times New Roman" w:hAnsi="Times New Roman"/>
          <w:sz w:val="28"/>
          <w:szCs w:val="28"/>
        </w:rPr>
        <w:t>со дня рождения Л.И. Лиходеева, российского писателя</w:t>
      </w:r>
    </w:p>
    <w:p w:rsidR="005523C2" w:rsidRDefault="005523C2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100 лет</w:t>
      </w:r>
      <w:r w:rsidRPr="00C37976">
        <w:rPr>
          <w:rFonts w:ascii="Times New Roman" w:hAnsi="Times New Roman"/>
          <w:sz w:val="28"/>
          <w:szCs w:val="28"/>
        </w:rPr>
        <w:t xml:space="preserve"> </w:t>
      </w:r>
      <w:r w:rsidR="00A74B31" w:rsidRPr="00A74B31">
        <w:rPr>
          <w:rFonts w:ascii="Times New Roman" w:hAnsi="Times New Roman"/>
          <w:sz w:val="28"/>
          <w:szCs w:val="28"/>
        </w:rPr>
        <w:t>со дня рождения русского писателя</w:t>
      </w:r>
      <w:r w:rsidR="00A74B31">
        <w:rPr>
          <w:rFonts w:ascii="Times New Roman" w:hAnsi="Times New Roman"/>
          <w:sz w:val="28"/>
          <w:szCs w:val="28"/>
        </w:rPr>
        <w:t>,</w:t>
      </w:r>
      <w:r w:rsidR="00A74B31" w:rsidRPr="00A74B31">
        <w:rPr>
          <w:rFonts w:ascii="Times New Roman" w:hAnsi="Times New Roman"/>
          <w:sz w:val="28"/>
          <w:szCs w:val="28"/>
        </w:rPr>
        <w:t xml:space="preserve"> Юрия Ивановича Ермолаева </w:t>
      </w:r>
    </w:p>
    <w:p w:rsidR="00A74B31" w:rsidRDefault="00A74B31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74B31">
        <w:rPr>
          <w:rFonts w:ascii="Times New Roman" w:hAnsi="Times New Roman"/>
          <w:b/>
          <w:sz w:val="28"/>
          <w:szCs w:val="28"/>
        </w:rPr>
        <w:t>100 лет</w:t>
      </w:r>
      <w:r w:rsidRPr="00A74B31">
        <w:rPr>
          <w:rFonts w:ascii="Times New Roman" w:hAnsi="Times New Roman"/>
          <w:sz w:val="28"/>
          <w:szCs w:val="28"/>
        </w:rPr>
        <w:t xml:space="preserve"> со дня рождения А.Д. Сахарова, физика, общественного деятеля.</w:t>
      </w:r>
    </w:p>
    <w:p w:rsidR="00281C86" w:rsidRDefault="00281C86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1C86">
        <w:rPr>
          <w:rFonts w:ascii="Times New Roman" w:hAnsi="Times New Roman"/>
          <w:b/>
          <w:sz w:val="28"/>
          <w:szCs w:val="28"/>
        </w:rPr>
        <w:t>100 лет</w:t>
      </w:r>
      <w:r w:rsidRPr="00281C86">
        <w:rPr>
          <w:rFonts w:ascii="Times New Roman" w:hAnsi="Times New Roman"/>
          <w:sz w:val="28"/>
          <w:szCs w:val="28"/>
        </w:rPr>
        <w:t xml:space="preserve"> со дня рождения австралийской детской писательницы, лауреата Международной премии имени Х. К. Андерсена (1986) Патриции Райтсон</w:t>
      </w:r>
      <w:r>
        <w:rPr>
          <w:rFonts w:ascii="Times New Roman" w:hAnsi="Times New Roman"/>
          <w:sz w:val="28"/>
          <w:szCs w:val="28"/>
        </w:rPr>
        <w:t>.</w:t>
      </w:r>
    </w:p>
    <w:p w:rsidR="00281C86" w:rsidRPr="00C37976" w:rsidRDefault="00281C86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1C86">
        <w:rPr>
          <w:rFonts w:ascii="Times New Roman" w:hAnsi="Times New Roman"/>
          <w:b/>
          <w:sz w:val="28"/>
          <w:szCs w:val="28"/>
        </w:rPr>
        <w:lastRenderedPageBreak/>
        <w:t>100 лет</w:t>
      </w:r>
      <w:r>
        <w:rPr>
          <w:rFonts w:ascii="Times New Roman" w:hAnsi="Times New Roman"/>
          <w:sz w:val="28"/>
          <w:szCs w:val="28"/>
        </w:rPr>
        <w:t xml:space="preserve"> со дня рождения А.М. Маркуши</w:t>
      </w:r>
      <w:r w:rsidRPr="00281C86">
        <w:rPr>
          <w:rFonts w:ascii="Times New Roman" w:hAnsi="Times New Roman"/>
          <w:sz w:val="28"/>
          <w:szCs w:val="28"/>
        </w:rPr>
        <w:t>, российского детского писателя.</w:t>
      </w:r>
    </w:p>
    <w:p w:rsidR="005523C2" w:rsidRPr="00C37976" w:rsidRDefault="005523C2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976">
        <w:rPr>
          <w:rFonts w:ascii="Times New Roman" w:hAnsi="Times New Roman"/>
          <w:b/>
          <w:sz w:val="28"/>
          <w:szCs w:val="28"/>
        </w:rPr>
        <w:t>150 лет</w:t>
      </w:r>
      <w:r w:rsidRPr="00C37976">
        <w:rPr>
          <w:rFonts w:ascii="Times New Roman" w:hAnsi="Times New Roman"/>
          <w:sz w:val="28"/>
          <w:szCs w:val="28"/>
        </w:rPr>
        <w:t xml:space="preserve"> </w:t>
      </w:r>
      <w:r w:rsidR="00CC6C44" w:rsidRPr="00CC6C44">
        <w:rPr>
          <w:rFonts w:ascii="Times New Roman" w:hAnsi="Times New Roman"/>
          <w:sz w:val="28"/>
          <w:szCs w:val="28"/>
        </w:rPr>
        <w:t>со дня рождения Г. Манна, немецкого писателя.</w:t>
      </w:r>
    </w:p>
    <w:p w:rsidR="00480312" w:rsidRDefault="005523C2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150 лет</w:t>
      </w:r>
      <w:r w:rsidRPr="00C37976">
        <w:rPr>
          <w:rFonts w:ascii="Times New Roman" w:hAnsi="Times New Roman"/>
          <w:sz w:val="28"/>
          <w:szCs w:val="28"/>
        </w:rPr>
        <w:t xml:space="preserve"> </w:t>
      </w:r>
      <w:r w:rsidR="002962A9" w:rsidRPr="002962A9">
        <w:rPr>
          <w:rFonts w:ascii="Times New Roman" w:hAnsi="Times New Roman"/>
          <w:sz w:val="28"/>
          <w:szCs w:val="28"/>
        </w:rPr>
        <w:t>со дня рождения М. Пруста, французского писателя.</w:t>
      </w:r>
    </w:p>
    <w:p w:rsidR="002962A9" w:rsidRPr="00C37976" w:rsidRDefault="002962A9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962A9">
        <w:rPr>
          <w:rFonts w:ascii="Times New Roman" w:hAnsi="Times New Roman"/>
          <w:b/>
          <w:sz w:val="28"/>
          <w:szCs w:val="28"/>
        </w:rPr>
        <w:t>150 лет</w:t>
      </w:r>
      <w:r w:rsidRPr="002962A9">
        <w:rPr>
          <w:rFonts w:ascii="Times New Roman" w:hAnsi="Times New Roman"/>
          <w:sz w:val="28"/>
          <w:szCs w:val="28"/>
        </w:rPr>
        <w:t xml:space="preserve"> со дня рождения Т. Драйзера, американского писателя.</w:t>
      </w:r>
    </w:p>
    <w:p w:rsidR="005C7982" w:rsidRPr="00C37976" w:rsidRDefault="00480312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200 лет</w:t>
      </w:r>
      <w:r w:rsidR="000C3A4E">
        <w:rPr>
          <w:rFonts w:ascii="Times New Roman" w:hAnsi="Times New Roman"/>
          <w:b/>
          <w:sz w:val="28"/>
          <w:szCs w:val="28"/>
        </w:rPr>
        <w:t xml:space="preserve"> </w:t>
      </w:r>
      <w:r w:rsidR="000C3A4E" w:rsidRPr="000C3A4E">
        <w:rPr>
          <w:rFonts w:ascii="Times New Roman" w:hAnsi="Times New Roman"/>
          <w:sz w:val="28"/>
          <w:szCs w:val="28"/>
        </w:rPr>
        <w:t xml:space="preserve">со дня рождения русского писателя Алексея Михайловича Жемчужникова </w:t>
      </w:r>
    </w:p>
    <w:p w:rsidR="00497A89" w:rsidRDefault="00497A89" w:rsidP="00C37976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200 лет</w:t>
      </w:r>
      <w:r w:rsidRPr="00C37976">
        <w:rPr>
          <w:rFonts w:ascii="Times New Roman" w:hAnsi="Times New Roman"/>
          <w:sz w:val="28"/>
          <w:szCs w:val="28"/>
        </w:rPr>
        <w:t xml:space="preserve"> </w:t>
      </w:r>
      <w:r w:rsidR="00A74B31">
        <w:rPr>
          <w:rFonts w:ascii="Times New Roman" w:hAnsi="Times New Roman"/>
          <w:sz w:val="28"/>
          <w:szCs w:val="28"/>
        </w:rPr>
        <w:t>со дня рождения А.Ф. Писемского</w:t>
      </w:r>
      <w:r w:rsidR="000C3A4E" w:rsidRPr="000C3A4E">
        <w:rPr>
          <w:rFonts w:ascii="Times New Roman" w:hAnsi="Times New Roman"/>
          <w:sz w:val="28"/>
          <w:szCs w:val="28"/>
        </w:rPr>
        <w:t>, русского писателя, прозаика, драматурга.</w:t>
      </w:r>
      <w:r w:rsidRPr="00C37976">
        <w:rPr>
          <w:rFonts w:ascii="Times New Roman" w:hAnsi="Times New Roman"/>
          <w:sz w:val="28"/>
          <w:szCs w:val="28"/>
        </w:rPr>
        <w:t xml:space="preserve"> </w:t>
      </w:r>
    </w:p>
    <w:p w:rsidR="00CC6C44" w:rsidRDefault="00CC6C44" w:rsidP="00C37976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6C44">
        <w:rPr>
          <w:rFonts w:ascii="Times New Roman" w:hAnsi="Times New Roman"/>
          <w:b/>
          <w:sz w:val="28"/>
          <w:szCs w:val="28"/>
        </w:rPr>
        <w:t>200 лет</w:t>
      </w:r>
      <w:r w:rsidRPr="00CC6C44">
        <w:rPr>
          <w:rFonts w:ascii="Times New Roman" w:hAnsi="Times New Roman"/>
          <w:sz w:val="28"/>
          <w:szCs w:val="28"/>
        </w:rPr>
        <w:t xml:space="preserve"> со дня рождения Ш. Бодлера, французского поэта.</w:t>
      </w:r>
    </w:p>
    <w:p w:rsidR="00281C86" w:rsidRDefault="00281C86" w:rsidP="00C37976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1C86">
        <w:rPr>
          <w:rFonts w:ascii="Times New Roman" w:hAnsi="Times New Roman"/>
          <w:b/>
          <w:sz w:val="28"/>
          <w:szCs w:val="28"/>
        </w:rPr>
        <w:t>200 лет</w:t>
      </w:r>
      <w:r>
        <w:rPr>
          <w:rFonts w:ascii="Times New Roman" w:hAnsi="Times New Roman"/>
          <w:sz w:val="28"/>
          <w:szCs w:val="28"/>
        </w:rPr>
        <w:t xml:space="preserve"> со дня рождения А.Н. Майкова</w:t>
      </w:r>
      <w:r w:rsidRPr="00281C86">
        <w:rPr>
          <w:rFonts w:ascii="Times New Roman" w:hAnsi="Times New Roman"/>
          <w:sz w:val="28"/>
          <w:szCs w:val="28"/>
        </w:rPr>
        <w:t>, русского поэта.</w:t>
      </w:r>
    </w:p>
    <w:p w:rsidR="0081723A" w:rsidRDefault="0081723A" w:rsidP="00C37976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1723A">
        <w:rPr>
          <w:rFonts w:ascii="Times New Roman" w:hAnsi="Times New Roman"/>
          <w:b/>
          <w:sz w:val="28"/>
          <w:szCs w:val="28"/>
        </w:rPr>
        <w:t>200 лет</w:t>
      </w:r>
      <w:r w:rsidRPr="0081723A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дня рождения Ф.М. Достоевского</w:t>
      </w:r>
      <w:r w:rsidRPr="0081723A">
        <w:rPr>
          <w:rFonts w:ascii="Times New Roman" w:hAnsi="Times New Roman"/>
          <w:sz w:val="28"/>
          <w:szCs w:val="28"/>
        </w:rPr>
        <w:t>, русского писателя, публициста.</w:t>
      </w:r>
    </w:p>
    <w:p w:rsidR="0081723A" w:rsidRDefault="0081723A" w:rsidP="00C37976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b/>
          <w:sz w:val="28"/>
          <w:szCs w:val="28"/>
        </w:rPr>
        <w:t>200 лет</w:t>
      </w:r>
      <w:r>
        <w:rPr>
          <w:rFonts w:ascii="Times New Roman" w:hAnsi="Times New Roman"/>
          <w:sz w:val="28"/>
          <w:szCs w:val="28"/>
        </w:rPr>
        <w:t xml:space="preserve"> со дня рождения Н.А. Некрасова</w:t>
      </w:r>
      <w:r w:rsidRPr="0081723A">
        <w:rPr>
          <w:rFonts w:ascii="Times New Roman" w:hAnsi="Times New Roman"/>
          <w:sz w:val="28"/>
          <w:szCs w:val="28"/>
        </w:rPr>
        <w:t>, русского поэта, литературного деятеля.</w:t>
      </w:r>
    </w:p>
    <w:p w:rsidR="000015E5" w:rsidRPr="00C37976" w:rsidRDefault="000015E5" w:rsidP="00C37976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b/>
          <w:sz w:val="28"/>
          <w:szCs w:val="28"/>
        </w:rPr>
        <w:t>200 лет</w:t>
      </w:r>
      <w:r w:rsidRPr="000015E5">
        <w:rPr>
          <w:rFonts w:ascii="Times New Roman" w:hAnsi="Times New Roman"/>
          <w:sz w:val="28"/>
          <w:szCs w:val="28"/>
        </w:rPr>
        <w:t xml:space="preserve"> со дня рождения Г. Флобера, французского писателя.</w:t>
      </w:r>
    </w:p>
    <w:p w:rsidR="00F55E7D" w:rsidRPr="00C37976" w:rsidRDefault="00497A89" w:rsidP="00C3797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250 лет</w:t>
      </w:r>
      <w:r w:rsidRPr="00C37976">
        <w:rPr>
          <w:rFonts w:ascii="Times New Roman" w:hAnsi="Times New Roman"/>
          <w:sz w:val="28"/>
          <w:szCs w:val="28"/>
        </w:rPr>
        <w:t xml:space="preserve"> </w:t>
      </w:r>
      <w:r w:rsidR="002962A9" w:rsidRPr="002962A9">
        <w:rPr>
          <w:rFonts w:ascii="Times New Roman" w:hAnsi="Times New Roman"/>
          <w:sz w:val="28"/>
          <w:szCs w:val="28"/>
        </w:rPr>
        <w:t>со дня рождения Валь</w:t>
      </w:r>
      <w:r w:rsidR="002962A9">
        <w:rPr>
          <w:rFonts w:ascii="Times New Roman" w:hAnsi="Times New Roman"/>
          <w:sz w:val="28"/>
          <w:szCs w:val="28"/>
        </w:rPr>
        <w:t>тера Скотта</w:t>
      </w:r>
      <w:r w:rsidR="002962A9" w:rsidRPr="002962A9">
        <w:rPr>
          <w:rFonts w:ascii="Times New Roman" w:hAnsi="Times New Roman"/>
          <w:sz w:val="28"/>
          <w:szCs w:val="28"/>
        </w:rPr>
        <w:t>, английского писателя.</w:t>
      </w:r>
    </w:p>
    <w:p w:rsidR="001E3CE4" w:rsidRDefault="001E3CE4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Иркутские писатели-юбиляры</w:t>
      </w:r>
      <w:r w:rsidR="00275D41" w:rsidRPr="00C37976">
        <w:rPr>
          <w:rFonts w:ascii="Times New Roman" w:hAnsi="Times New Roman"/>
          <w:b/>
          <w:sz w:val="28"/>
          <w:szCs w:val="28"/>
        </w:rPr>
        <w:t xml:space="preserve"> 20</w:t>
      </w:r>
      <w:r w:rsidR="004132B7" w:rsidRPr="00C37976">
        <w:rPr>
          <w:rFonts w:ascii="Times New Roman" w:hAnsi="Times New Roman"/>
          <w:b/>
          <w:sz w:val="28"/>
          <w:szCs w:val="28"/>
        </w:rPr>
        <w:t>2</w:t>
      </w:r>
      <w:r w:rsidR="00FC2D03" w:rsidRPr="00C37976">
        <w:rPr>
          <w:rFonts w:ascii="Times New Roman" w:hAnsi="Times New Roman"/>
          <w:b/>
          <w:sz w:val="28"/>
          <w:szCs w:val="28"/>
        </w:rPr>
        <w:t>1</w:t>
      </w:r>
      <w:r w:rsidRPr="00C37976">
        <w:rPr>
          <w:rFonts w:ascii="Times New Roman" w:hAnsi="Times New Roman"/>
          <w:b/>
          <w:sz w:val="28"/>
          <w:szCs w:val="28"/>
        </w:rPr>
        <w:t>: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4 января – </w:t>
      </w:r>
      <w:r w:rsidRPr="008E2881">
        <w:rPr>
          <w:rFonts w:ascii="Times New Roman" w:hAnsi="Times New Roman"/>
          <w:b/>
          <w:sz w:val="28"/>
          <w:szCs w:val="28"/>
        </w:rPr>
        <w:t xml:space="preserve">110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Ф.Н. Таурина</w:t>
      </w:r>
      <w:r w:rsidRPr="000015E5">
        <w:rPr>
          <w:rFonts w:ascii="Times New Roman" w:hAnsi="Times New Roman"/>
          <w:sz w:val="28"/>
          <w:szCs w:val="28"/>
        </w:rPr>
        <w:t xml:space="preserve"> /р.1911г./, русского писателя. В 1952г. по 1965г. жил и работал в г. Иркутске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16 февраля – </w:t>
      </w:r>
      <w:r w:rsidRPr="008E2881">
        <w:rPr>
          <w:rFonts w:ascii="Times New Roman" w:hAnsi="Times New Roman"/>
          <w:b/>
          <w:sz w:val="28"/>
          <w:szCs w:val="28"/>
        </w:rPr>
        <w:t xml:space="preserve">85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Г.П. Михасенко</w:t>
      </w:r>
      <w:r w:rsidRPr="000015E5">
        <w:rPr>
          <w:rFonts w:ascii="Times New Roman" w:hAnsi="Times New Roman"/>
          <w:sz w:val="28"/>
          <w:szCs w:val="28"/>
        </w:rPr>
        <w:t xml:space="preserve"> /1936 – 1994/, иркутского писателя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18 февраля – </w:t>
      </w:r>
      <w:r w:rsidRPr="008E2881">
        <w:rPr>
          <w:rFonts w:ascii="Times New Roman" w:hAnsi="Times New Roman"/>
          <w:b/>
          <w:sz w:val="28"/>
          <w:szCs w:val="28"/>
        </w:rPr>
        <w:t xml:space="preserve">80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С.Л. Волковой</w:t>
      </w:r>
      <w:r w:rsidRPr="000015E5">
        <w:rPr>
          <w:rFonts w:ascii="Times New Roman" w:hAnsi="Times New Roman"/>
          <w:sz w:val="28"/>
          <w:szCs w:val="28"/>
        </w:rPr>
        <w:t xml:space="preserve"> /р.1941г./, иркутской писательницы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25 февраля – </w:t>
      </w:r>
      <w:r w:rsidRPr="008E2881">
        <w:rPr>
          <w:rFonts w:ascii="Times New Roman" w:hAnsi="Times New Roman"/>
          <w:b/>
          <w:sz w:val="28"/>
          <w:szCs w:val="28"/>
        </w:rPr>
        <w:t xml:space="preserve">110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А.А. Кузнецовой</w:t>
      </w:r>
      <w:r w:rsidRPr="000015E5">
        <w:rPr>
          <w:rFonts w:ascii="Times New Roman" w:hAnsi="Times New Roman"/>
          <w:sz w:val="28"/>
          <w:szCs w:val="28"/>
        </w:rPr>
        <w:t xml:space="preserve"> /р.1911г./, русской писательницы. До 1956 года жила и работала в г. Иркутске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13 марта – </w:t>
      </w:r>
      <w:r w:rsidRPr="008E2881">
        <w:rPr>
          <w:rFonts w:ascii="Times New Roman" w:hAnsi="Times New Roman"/>
          <w:b/>
          <w:sz w:val="28"/>
          <w:szCs w:val="28"/>
        </w:rPr>
        <w:t xml:space="preserve">85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Г.Н. Машкина</w:t>
      </w:r>
      <w:r w:rsidRPr="000015E5">
        <w:rPr>
          <w:rFonts w:ascii="Times New Roman" w:hAnsi="Times New Roman"/>
          <w:sz w:val="28"/>
          <w:szCs w:val="28"/>
        </w:rPr>
        <w:t xml:space="preserve"> /р.1936г./, иркутского писателя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20 марта – </w:t>
      </w:r>
      <w:r w:rsidRPr="008E2881">
        <w:rPr>
          <w:rFonts w:ascii="Times New Roman" w:hAnsi="Times New Roman"/>
          <w:b/>
          <w:sz w:val="28"/>
          <w:szCs w:val="28"/>
        </w:rPr>
        <w:t xml:space="preserve">85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В.П. Соколова</w:t>
      </w:r>
      <w:r w:rsidRPr="000015E5">
        <w:rPr>
          <w:rFonts w:ascii="Times New Roman" w:hAnsi="Times New Roman"/>
          <w:sz w:val="28"/>
          <w:szCs w:val="28"/>
        </w:rPr>
        <w:t xml:space="preserve"> /р.1936г./, иркутского поэта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19 апреля – </w:t>
      </w:r>
      <w:r w:rsidRPr="008E2881">
        <w:rPr>
          <w:rFonts w:ascii="Times New Roman" w:hAnsi="Times New Roman"/>
          <w:b/>
          <w:sz w:val="28"/>
          <w:szCs w:val="28"/>
        </w:rPr>
        <w:t xml:space="preserve">110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Г.М. Маркова</w:t>
      </w:r>
      <w:r w:rsidRPr="000015E5">
        <w:rPr>
          <w:rFonts w:ascii="Times New Roman" w:hAnsi="Times New Roman"/>
          <w:sz w:val="28"/>
          <w:szCs w:val="28"/>
        </w:rPr>
        <w:t xml:space="preserve"> /р. 1911г./, русского писателя. Жил и работал в г. Иркутске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lastRenderedPageBreak/>
        <w:t xml:space="preserve">11 мая – </w:t>
      </w:r>
      <w:r w:rsidRPr="008E2881">
        <w:rPr>
          <w:rFonts w:ascii="Times New Roman" w:hAnsi="Times New Roman"/>
          <w:b/>
          <w:sz w:val="28"/>
          <w:szCs w:val="28"/>
        </w:rPr>
        <w:t xml:space="preserve">95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Марка Сергеева</w:t>
      </w:r>
      <w:r w:rsidRPr="000015E5">
        <w:rPr>
          <w:rFonts w:ascii="Times New Roman" w:hAnsi="Times New Roman"/>
          <w:sz w:val="28"/>
          <w:szCs w:val="28"/>
        </w:rPr>
        <w:t xml:space="preserve"> /р. 1926г./, иркутского поэта, прозаика, драматурга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26 июня – </w:t>
      </w:r>
      <w:r w:rsidRPr="008E2881">
        <w:rPr>
          <w:rFonts w:ascii="Times New Roman" w:hAnsi="Times New Roman"/>
          <w:b/>
          <w:sz w:val="28"/>
          <w:szCs w:val="28"/>
        </w:rPr>
        <w:t xml:space="preserve">75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В.Ю. Пламеневского</w:t>
      </w:r>
      <w:r w:rsidRPr="000015E5">
        <w:rPr>
          <w:rFonts w:ascii="Times New Roman" w:hAnsi="Times New Roman"/>
          <w:sz w:val="28"/>
          <w:szCs w:val="28"/>
        </w:rPr>
        <w:t xml:space="preserve"> /р.1946 г./, иркутского поэта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31 июля – </w:t>
      </w:r>
      <w:r w:rsidRPr="008E2881">
        <w:rPr>
          <w:rFonts w:ascii="Times New Roman" w:hAnsi="Times New Roman"/>
          <w:b/>
          <w:sz w:val="28"/>
          <w:szCs w:val="28"/>
        </w:rPr>
        <w:t xml:space="preserve">100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В.П. Трушкина</w:t>
      </w:r>
      <w:r w:rsidRPr="000015E5">
        <w:rPr>
          <w:rFonts w:ascii="Times New Roman" w:hAnsi="Times New Roman"/>
          <w:sz w:val="28"/>
          <w:szCs w:val="28"/>
        </w:rPr>
        <w:t xml:space="preserve"> /р.1921г./, иркутского литературоведа, критика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14 октября – </w:t>
      </w:r>
      <w:r w:rsidRPr="008E2881">
        <w:rPr>
          <w:rFonts w:ascii="Times New Roman" w:hAnsi="Times New Roman"/>
          <w:b/>
          <w:sz w:val="28"/>
          <w:szCs w:val="28"/>
        </w:rPr>
        <w:t xml:space="preserve">85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М.Е. Трофимова</w:t>
      </w:r>
      <w:r w:rsidRPr="000015E5">
        <w:rPr>
          <w:rFonts w:ascii="Times New Roman" w:hAnsi="Times New Roman"/>
          <w:sz w:val="28"/>
          <w:szCs w:val="28"/>
        </w:rPr>
        <w:t xml:space="preserve"> /р.1936г./, иркутского поэта.</w:t>
      </w:r>
    </w:p>
    <w:p w:rsidR="000015E5" w:rsidRPr="000015E5" w:rsidRDefault="000015E5" w:rsidP="000015E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015E5">
        <w:rPr>
          <w:rFonts w:ascii="Times New Roman" w:hAnsi="Times New Roman"/>
          <w:sz w:val="28"/>
          <w:szCs w:val="28"/>
        </w:rPr>
        <w:t xml:space="preserve">27 ноября – </w:t>
      </w:r>
      <w:r w:rsidRPr="008E2881">
        <w:rPr>
          <w:rFonts w:ascii="Times New Roman" w:hAnsi="Times New Roman"/>
          <w:b/>
          <w:sz w:val="28"/>
          <w:szCs w:val="28"/>
        </w:rPr>
        <w:t xml:space="preserve">85 лет </w:t>
      </w:r>
      <w:r w:rsidRPr="003D6CC2">
        <w:rPr>
          <w:rFonts w:ascii="Times New Roman" w:hAnsi="Times New Roman"/>
          <w:sz w:val="28"/>
          <w:szCs w:val="28"/>
        </w:rPr>
        <w:t>со дня рождения</w:t>
      </w:r>
      <w:r w:rsidRPr="008E2881">
        <w:rPr>
          <w:rFonts w:ascii="Times New Roman" w:hAnsi="Times New Roman"/>
          <w:b/>
          <w:sz w:val="28"/>
          <w:szCs w:val="28"/>
        </w:rPr>
        <w:t xml:space="preserve"> Ю.Е. Черных </w:t>
      </w:r>
      <w:r w:rsidRPr="000015E5">
        <w:rPr>
          <w:rFonts w:ascii="Times New Roman" w:hAnsi="Times New Roman"/>
          <w:sz w:val="28"/>
          <w:szCs w:val="28"/>
        </w:rPr>
        <w:t>/1936 – 1994/, иркутского писателя.</w:t>
      </w:r>
    </w:p>
    <w:p w:rsidR="00AD4A71" w:rsidRPr="00C37976" w:rsidRDefault="001F177F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Юбилейные краеведческие даты Иркутской области, Киренского района</w:t>
      </w:r>
      <w:r w:rsidR="007D4D21" w:rsidRPr="00C37976">
        <w:rPr>
          <w:rFonts w:ascii="Times New Roman" w:hAnsi="Times New Roman"/>
          <w:b/>
          <w:sz w:val="28"/>
          <w:szCs w:val="28"/>
        </w:rPr>
        <w:t>, г. Киренска</w:t>
      </w:r>
      <w:r w:rsidR="004D3F67" w:rsidRPr="00C37976">
        <w:rPr>
          <w:rFonts w:ascii="Times New Roman" w:hAnsi="Times New Roman"/>
          <w:b/>
          <w:sz w:val="28"/>
          <w:szCs w:val="28"/>
        </w:rPr>
        <w:t xml:space="preserve"> в 202</w:t>
      </w:r>
      <w:r w:rsidR="00FC2D03" w:rsidRPr="00C37976">
        <w:rPr>
          <w:rFonts w:ascii="Times New Roman" w:hAnsi="Times New Roman"/>
          <w:b/>
          <w:sz w:val="28"/>
          <w:szCs w:val="28"/>
        </w:rPr>
        <w:t>1</w:t>
      </w:r>
      <w:r w:rsidR="00275D41" w:rsidRPr="00C37976">
        <w:rPr>
          <w:rFonts w:ascii="Times New Roman" w:hAnsi="Times New Roman"/>
          <w:b/>
          <w:sz w:val="28"/>
          <w:szCs w:val="28"/>
        </w:rPr>
        <w:t xml:space="preserve"> году</w:t>
      </w:r>
      <w:r w:rsidRPr="00C37976">
        <w:rPr>
          <w:rFonts w:ascii="Times New Roman" w:hAnsi="Times New Roman"/>
          <w:b/>
          <w:sz w:val="28"/>
          <w:szCs w:val="28"/>
        </w:rPr>
        <w:t>:</w:t>
      </w:r>
    </w:p>
    <w:p w:rsidR="00BB6975" w:rsidRDefault="00BB6975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B6975">
        <w:rPr>
          <w:rFonts w:ascii="Times New Roman" w:hAnsi="Times New Roman"/>
          <w:b/>
          <w:sz w:val="28"/>
          <w:szCs w:val="28"/>
        </w:rPr>
        <w:t xml:space="preserve">360 лет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BB6975">
        <w:rPr>
          <w:rFonts w:ascii="Times New Roman" w:hAnsi="Times New Roman"/>
          <w:sz w:val="28"/>
          <w:szCs w:val="28"/>
        </w:rPr>
        <w:t>г. Иркутску</w:t>
      </w:r>
      <w:r w:rsidRPr="00BB6975">
        <w:rPr>
          <w:rFonts w:ascii="Times New Roman" w:hAnsi="Times New Roman"/>
          <w:b/>
          <w:sz w:val="28"/>
          <w:szCs w:val="28"/>
        </w:rPr>
        <w:t xml:space="preserve"> </w:t>
      </w:r>
    </w:p>
    <w:p w:rsidR="00BB6975" w:rsidRDefault="00BB6975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B6975">
        <w:rPr>
          <w:rFonts w:ascii="Times New Roman" w:hAnsi="Times New Roman"/>
          <w:b/>
          <w:sz w:val="28"/>
          <w:szCs w:val="28"/>
        </w:rPr>
        <w:t>170 лет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BB6975">
        <w:rPr>
          <w:rFonts w:ascii="Times New Roman" w:hAnsi="Times New Roman"/>
          <w:sz w:val="28"/>
          <w:szCs w:val="28"/>
        </w:rPr>
        <w:t>Сибирскому отделению Императорского Русского географического общества</w:t>
      </w:r>
      <w:r w:rsidR="00BD2B8D">
        <w:rPr>
          <w:rFonts w:ascii="Times New Roman" w:hAnsi="Times New Roman"/>
          <w:sz w:val="28"/>
          <w:szCs w:val="28"/>
        </w:rPr>
        <w:t>.</w:t>
      </w:r>
    </w:p>
    <w:p w:rsidR="00BD2B8D" w:rsidRDefault="00BD2B8D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D2B8D">
        <w:rPr>
          <w:rFonts w:ascii="Times New Roman" w:hAnsi="Times New Roman"/>
          <w:b/>
          <w:sz w:val="28"/>
          <w:szCs w:val="28"/>
        </w:rPr>
        <w:t xml:space="preserve">160 лет </w:t>
      </w:r>
      <w:r w:rsidRPr="00BD2B8D">
        <w:rPr>
          <w:rFonts w:ascii="Times New Roman" w:hAnsi="Times New Roman"/>
          <w:sz w:val="28"/>
          <w:szCs w:val="28"/>
        </w:rPr>
        <w:t xml:space="preserve">со дня основания Иркутской областной государственной универсальной библиотеки им. </w:t>
      </w:r>
      <w:r>
        <w:rPr>
          <w:rFonts w:ascii="Times New Roman" w:hAnsi="Times New Roman"/>
          <w:sz w:val="28"/>
          <w:szCs w:val="28"/>
        </w:rPr>
        <w:t xml:space="preserve">И.И. </w:t>
      </w:r>
      <w:r w:rsidRPr="00BD2B8D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>-</w:t>
      </w:r>
      <w:r w:rsidRPr="00BD2B8D">
        <w:rPr>
          <w:rFonts w:ascii="Times New Roman" w:hAnsi="Times New Roman"/>
          <w:sz w:val="28"/>
          <w:szCs w:val="28"/>
        </w:rPr>
        <w:t>Сибирского</w:t>
      </w:r>
    </w:p>
    <w:p w:rsidR="00BB6975" w:rsidRDefault="00BB6975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B6975">
        <w:rPr>
          <w:rFonts w:ascii="Times New Roman" w:hAnsi="Times New Roman"/>
          <w:b/>
          <w:sz w:val="28"/>
          <w:szCs w:val="28"/>
        </w:rPr>
        <w:t xml:space="preserve">110 лет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B6975">
        <w:rPr>
          <w:rFonts w:ascii="Times New Roman" w:hAnsi="Times New Roman"/>
          <w:sz w:val="28"/>
          <w:szCs w:val="28"/>
        </w:rPr>
        <w:t>«Летописи города Иркутска» И.И. Серебренникова.</w:t>
      </w:r>
    </w:p>
    <w:p w:rsidR="00BD2B8D" w:rsidRPr="00BB6975" w:rsidRDefault="00BD2B8D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2B8D">
        <w:rPr>
          <w:rFonts w:ascii="Times New Roman" w:hAnsi="Times New Roman"/>
          <w:b/>
          <w:sz w:val="28"/>
          <w:szCs w:val="28"/>
        </w:rPr>
        <w:t>95 лет</w:t>
      </w:r>
      <w:r w:rsidRPr="00BD2B8D">
        <w:rPr>
          <w:rFonts w:ascii="Times New Roman" w:hAnsi="Times New Roman"/>
          <w:sz w:val="28"/>
          <w:szCs w:val="28"/>
        </w:rPr>
        <w:t xml:space="preserve"> со дня основания ОДБ им. Марка Сергеева</w:t>
      </w:r>
      <w:r>
        <w:rPr>
          <w:rFonts w:ascii="Times New Roman" w:hAnsi="Times New Roman"/>
          <w:sz w:val="28"/>
          <w:szCs w:val="28"/>
        </w:rPr>
        <w:t>.</w:t>
      </w:r>
    </w:p>
    <w:p w:rsidR="00D0048A" w:rsidRDefault="00D0048A" w:rsidP="00D0048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0048A">
        <w:rPr>
          <w:rFonts w:ascii="Times New Roman" w:hAnsi="Times New Roman"/>
          <w:b/>
          <w:sz w:val="28"/>
          <w:szCs w:val="28"/>
        </w:rPr>
        <w:t xml:space="preserve">390 лет </w:t>
      </w:r>
      <w:r w:rsidRPr="00D0048A">
        <w:rPr>
          <w:rFonts w:ascii="Times New Roman" w:hAnsi="Times New Roman"/>
          <w:sz w:val="28"/>
          <w:szCs w:val="28"/>
        </w:rPr>
        <w:t>со дня основания Киренского острога (1631 год)</w:t>
      </w:r>
    </w:p>
    <w:p w:rsidR="00C03040" w:rsidRDefault="00C03040" w:rsidP="00D0048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1B0B">
        <w:rPr>
          <w:rFonts w:ascii="Times New Roman" w:hAnsi="Times New Roman"/>
          <w:b/>
          <w:sz w:val="28"/>
          <w:szCs w:val="28"/>
        </w:rPr>
        <w:t>110 лет</w:t>
      </w:r>
      <w:r w:rsidRPr="00C03040">
        <w:rPr>
          <w:rFonts w:ascii="Times New Roman" w:hAnsi="Times New Roman"/>
          <w:sz w:val="28"/>
          <w:szCs w:val="28"/>
        </w:rPr>
        <w:t xml:space="preserve"> со дня рождения Тюрнева Петра Федоровича - Героя Советского Союза, Почетного гражданина Киренского района.</w:t>
      </w:r>
    </w:p>
    <w:p w:rsidR="00C03040" w:rsidRDefault="00C03040" w:rsidP="00D0048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3040">
        <w:rPr>
          <w:rFonts w:ascii="Times New Roman" w:hAnsi="Times New Roman"/>
          <w:b/>
          <w:sz w:val="28"/>
          <w:szCs w:val="28"/>
        </w:rPr>
        <w:t>105 лет</w:t>
      </w:r>
      <w:r w:rsidRPr="00C03040">
        <w:rPr>
          <w:rFonts w:ascii="Times New Roman" w:hAnsi="Times New Roman"/>
          <w:sz w:val="28"/>
          <w:szCs w:val="28"/>
        </w:rPr>
        <w:t xml:space="preserve"> со дня образования Киренского педагогического училища (1916 г.)</w:t>
      </w:r>
    </w:p>
    <w:p w:rsidR="00D0048A" w:rsidRDefault="00D0048A" w:rsidP="00D0048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100 лет</w:t>
      </w:r>
      <w:r w:rsidRPr="00C37976">
        <w:rPr>
          <w:rFonts w:ascii="Times New Roman" w:hAnsi="Times New Roman"/>
          <w:sz w:val="28"/>
          <w:szCs w:val="28"/>
        </w:rPr>
        <w:t xml:space="preserve"> </w:t>
      </w:r>
      <w:r w:rsidRPr="00D0048A">
        <w:rPr>
          <w:rFonts w:ascii="Times New Roman" w:hAnsi="Times New Roman"/>
          <w:sz w:val="28"/>
          <w:szCs w:val="28"/>
        </w:rPr>
        <w:t>со дня рождения историка-краеве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048A">
        <w:rPr>
          <w:rFonts w:ascii="Times New Roman" w:hAnsi="Times New Roman"/>
          <w:sz w:val="28"/>
          <w:szCs w:val="28"/>
        </w:rPr>
        <w:t>Рукавишникова Степана Лаврентьевича</w:t>
      </w:r>
      <w:r w:rsidRPr="00D0048A">
        <w:t xml:space="preserve"> </w:t>
      </w:r>
      <w:r>
        <w:t>(</w:t>
      </w:r>
      <w:r w:rsidRPr="00D0048A">
        <w:rPr>
          <w:rFonts w:ascii="Times New Roman" w:hAnsi="Times New Roman"/>
          <w:sz w:val="28"/>
          <w:szCs w:val="28"/>
        </w:rPr>
        <w:t>с. Алымовка</w:t>
      </w:r>
      <w:r>
        <w:rPr>
          <w:rFonts w:ascii="Times New Roman" w:hAnsi="Times New Roman"/>
          <w:sz w:val="28"/>
          <w:szCs w:val="28"/>
        </w:rPr>
        <w:t>)</w:t>
      </w:r>
      <w:r w:rsidRPr="00D0048A">
        <w:rPr>
          <w:rFonts w:ascii="Times New Roman" w:hAnsi="Times New Roman"/>
          <w:sz w:val="28"/>
          <w:szCs w:val="28"/>
        </w:rPr>
        <w:t>.</w:t>
      </w:r>
    </w:p>
    <w:p w:rsidR="00976235" w:rsidRDefault="00976235" w:rsidP="00D0048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6235">
        <w:rPr>
          <w:rFonts w:ascii="Times New Roman" w:hAnsi="Times New Roman"/>
          <w:b/>
          <w:sz w:val="28"/>
          <w:szCs w:val="28"/>
        </w:rPr>
        <w:t>100 лет</w:t>
      </w:r>
      <w:r w:rsidRPr="00976235">
        <w:rPr>
          <w:rFonts w:ascii="Times New Roman" w:hAnsi="Times New Roman"/>
          <w:sz w:val="28"/>
          <w:szCs w:val="28"/>
        </w:rPr>
        <w:t xml:space="preserve"> назад состоялся 1съезд Киренского комсомола</w:t>
      </w:r>
    </w:p>
    <w:p w:rsidR="00D0048A" w:rsidRDefault="00D0048A" w:rsidP="00D0048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0048A">
        <w:rPr>
          <w:rFonts w:ascii="Times New Roman" w:hAnsi="Times New Roman"/>
          <w:b/>
          <w:sz w:val="28"/>
          <w:szCs w:val="28"/>
        </w:rPr>
        <w:t xml:space="preserve">90 лет </w:t>
      </w:r>
      <w:r w:rsidRPr="00D0048A">
        <w:rPr>
          <w:rFonts w:ascii="Times New Roman" w:hAnsi="Times New Roman"/>
          <w:sz w:val="28"/>
          <w:szCs w:val="28"/>
        </w:rPr>
        <w:t>назад в Киренске был установлен первый радиоузел на 200 точек.</w:t>
      </w:r>
    </w:p>
    <w:p w:rsidR="00C03040" w:rsidRPr="00C03040" w:rsidRDefault="00C03040" w:rsidP="00C03040">
      <w:pPr>
        <w:rPr>
          <w:rFonts w:ascii="Times New Roman" w:hAnsi="Times New Roman"/>
          <w:sz w:val="28"/>
          <w:szCs w:val="28"/>
        </w:rPr>
      </w:pPr>
      <w:r w:rsidRPr="00C03040">
        <w:rPr>
          <w:rFonts w:ascii="Times New Roman" w:hAnsi="Times New Roman"/>
          <w:b/>
          <w:sz w:val="28"/>
          <w:szCs w:val="28"/>
        </w:rPr>
        <w:t>80 лет</w:t>
      </w:r>
      <w:r w:rsidRPr="00C03040">
        <w:rPr>
          <w:rFonts w:ascii="Times New Roman" w:hAnsi="Times New Roman"/>
          <w:sz w:val="28"/>
          <w:szCs w:val="28"/>
        </w:rPr>
        <w:t xml:space="preserve"> назад - начало строительства аэродрома в Киренске (1941 год) </w:t>
      </w:r>
    </w:p>
    <w:p w:rsidR="00CD3512" w:rsidRDefault="00CD3512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билеи сёл:</w:t>
      </w:r>
    </w:p>
    <w:p w:rsidR="00CD3512" w:rsidRPr="005D4BD9" w:rsidRDefault="009B4E98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D4BD9">
        <w:rPr>
          <w:rFonts w:ascii="Times New Roman" w:hAnsi="Times New Roman"/>
          <w:b/>
          <w:sz w:val="28"/>
          <w:szCs w:val="28"/>
        </w:rPr>
        <w:t>330 лет</w:t>
      </w:r>
      <w:r w:rsidRPr="005D4BD9">
        <w:rPr>
          <w:rFonts w:ascii="Times New Roman" w:hAnsi="Times New Roman"/>
          <w:sz w:val="28"/>
          <w:szCs w:val="28"/>
        </w:rPr>
        <w:t xml:space="preserve"> д. Салтыкова</w:t>
      </w:r>
    </w:p>
    <w:p w:rsidR="009B4E98" w:rsidRPr="005D4BD9" w:rsidRDefault="009B4E98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D4BD9">
        <w:rPr>
          <w:rFonts w:ascii="Times New Roman" w:hAnsi="Times New Roman"/>
          <w:b/>
          <w:sz w:val="28"/>
          <w:szCs w:val="28"/>
        </w:rPr>
        <w:lastRenderedPageBreak/>
        <w:t>55 лет</w:t>
      </w:r>
      <w:r w:rsidRPr="005D4BD9">
        <w:rPr>
          <w:rFonts w:ascii="Times New Roman" w:hAnsi="Times New Roman"/>
          <w:sz w:val="28"/>
          <w:szCs w:val="28"/>
        </w:rPr>
        <w:t xml:space="preserve"> н</w:t>
      </w:r>
      <w:r w:rsidR="005D4BD9">
        <w:rPr>
          <w:rFonts w:ascii="Times New Roman" w:hAnsi="Times New Roman"/>
          <w:sz w:val="28"/>
          <w:szCs w:val="28"/>
        </w:rPr>
        <w:t>азад был создан ЛПХ Воронежский (18 июля 1966г.</w:t>
      </w:r>
      <w:r w:rsidR="00A94E4E">
        <w:rPr>
          <w:rFonts w:ascii="Times New Roman" w:hAnsi="Times New Roman"/>
          <w:sz w:val="28"/>
          <w:szCs w:val="28"/>
        </w:rPr>
        <w:t>)</w:t>
      </w:r>
    </w:p>
    <w:p w:rsidR="002E4B30" w:rsidRPr="00C37976" w:rsidRDefault="00D658CB" w:rsidP="00C37976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37976">
        <w:rPr>
          <w:rFonts w:ascii="Times New Roman" w:hAnsi="Times New Roman"/>
          <w:b/>
          <w:sz w:val="28"/>
          <w:szCs w:val="28"/>
        </w:rPr>
        <w:t>Юбилеи библиотек:</w:t>
      </w:r>
    </w:p>
    <w:p w:rsidR="00FC2D03" w:rsidRPr="00A94E4E" w:rsidRDefault="00CD3512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3512">
        <w:rPr>
          <w:rFonts w:ascii="Times New Roman" w:hAnsi="Times New Roman"/>
          <w:b/>
          <w:sz w:val="28"/>
          <w:szCs w:val="28"/>
        </w:rPr>
        <w:t xml:space="preserve">80 лет </w:t>
      </w:r>
      <w:r w:rsidRPr="00A94E4E">
        <w:rPr>
          <w:rFonts w:ascii="Times New Roman" w:hAnsi="Times New Roman"/>
          <w:sz w:val="28"/>
          <w:szCs w:val="28"/>
        </w:rPr>
        <w:t>Макаровской сельской библиотеке</w:t>
      </w:r>
      <w:r w:rsidR="00A94E4E" w:rsidRPr="00A94E4E">
        <w:rPr>
          <w:rFonts w:ascii="Times New Roman" w:hAnsi="Times New Roman"/>
          <w:sz w:val="28"/>
          <w:szCs w:val="28"/>
        </w:rPr>
        <w:t xml:space="preserve"> (1 марта)</w:t>
      </w:r>
    </w:p>
    <w:p w:rsidR="00CD3512" w:rsidRPr="00A94E4E" w:rsidRDefault="00CD3512" w:rsidP="00C37976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3512">
        <w:rPr>
          <w:rFonts w:ascii="Times New Roman" w:hAnsi="Times New Roman"/>
          <w:b/>
          <w:sz w:val="28"/>
          <w:szCs w:val="28"/>
        </w:rPr>
        <w:t xml:space="preserve">50 лет </w:t>
      </w:r>
      <w:r w:rsidRPr="00A94E4E">
        <w:rPr>
          <w:rFonts w:ascii="Times New Roman" w:hAnsi="Times New Roman"/>
          <w:sz w:val="28"/>
          <w:szCs w:val="28"/>
        </w:rPr>
        <w:t>Краснояровской сельской библиотеке</w:t>
      </w:r>
      <w:r w:rsidR="00A94E4E" w:rsidRPr="00A94E4E">
        <w:rPr>
          <w:rFonts w:ascii="Times New Roman" w:hAnsi="Times New Roman"/>
          <w:sz w:val="28"/>
          <w:szCs w:val="28"/>
        </w:rPr>
        <w:t xml:space="preserve"> (9 октября)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Основными направлениями в работе библиотек</w:t>
      </w:r>
      <w:r w:rsidR="001E5966" w:rsidRPr="007D7634">
        <w:rPr>
          <w:rFonts w:ascii="Times New Roman" w:hAnsi="Times New Roman"/>
          <w:b/>
          <w:sz w:val="28"/>
          <w:szCs w:val="28"/>
        </w:rPr>
        <w:t xml:space="preserve"> будут</w:t>
      </w:r>
      <w:r w:rsidRPr="007D7634">
        <w:rPr>
          <w:rFonts w:ascii="Times New Roman" w:hAnsi="Times New Roman"/>
          <w:b/>
          <w:sz w:val="28"/>
          <w:szCs w:val="28"/>
        </w:rPr>
        <w:t>: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Библиотека и местное самоуправление – сотрудничество в новых условиях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одействие библиотек социально-экономическим преобразованиям;</w:t>
      </w:r>
    </w:p>
    <w:p w:rsidR="00173743" w:rsidRPr="007D7634" w:rsidRDefault="00173743" w:rsidP="00B903F3">
      <w:pPr>
        <w:tabs>
          <w:tab w:val="left" w:pos="108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Формирование правового просвещения и воспитания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Экологическое просвещение населения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Нравственное и эстетическое воспитание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озрождение духовных ценностей;</w:t>
      </w:r>
      <w:r w:rsidRPr="007D7634">
        <w:rPr>
          <w:rFonts w:ascii="Times New Roman" w:hAnsi="Times New Roman"/>
          <w:b/>
          <w:sz w:val="28"/>
          <w:szCs w:val="28"/>
        </w:rPr>
        <w:t xml:space="preserve"> 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D7634">
        <w:rPr>
          <w:rFonts w:ascii="Times New Roman" w:hAnsi="Times New Roman"/>
          <w:bCs/>
          <w:sz w:val="28"/>
          <w:szCs w:val="28"/>
        </w:rPr>
        <w:t>Краеведение /и</w:t>
      </w:r>
      <w:r w:rsidR="00D67E33" w:rsidRPr="007D7634">
        <w:rPr>
          <w:rFonts w:ascii="Times New Roman" w:hAnsi="Times New Roman"/>
          <w:bCs/>
          <w:sz w:val="28"/>
          <w:szCs w:val="28"/>
        </w:rPr>
        <w:t>сторико-культурная деятельность</w:t>
      </w:r>
      <w:r w:rsidRPr="007D7634">
        <w:rPr>
          <w:rFonts w:ascii="Times New Roman" w:hAnsi="Times New Roman"/>
          <w:bCs/>
          <w:sz w:val="28"/>
          <w:szCs w:val="28"/>
        </w:rPr>
        <w:t>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оенно-патриотическое просвещение и воспитание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оддержка семейного чтения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рофилактика безнадзорности, правонарушений и наркомании молодежи;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Работа с отдельными группами населения; </w:t>
      </w:r>
    </w:p>
    <w:p w:rsidR="00173743" w:rsidRPr="007D7634" w:rsidRDefault="00173743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Организация досуга населения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В рамках реализации данных направлений </w:t>
      </w:r>
      <w:r w:rsidR="003335C6" w:rsidRPr="007D7634">
        <w:rPr>
          <w:rFonts w:ascii="Times New Roman" w:hAnsi="Times New Roman"/>
          <w:b/>
          <w:sz w:val="28"/>
          <w:szCs w:val="28"/>
        </w:rPr>
        <w:t xml:space="preserve">будут </w:t>
      </w:r>
      <w:r w:rsidRPr="007D7634">
        <w:rPr>
          <w:rFonts w:ascii="Times New Roman" w:hAnsi="Times New Roman"/>
          <w:b/>
          <w:sz w:val="28"/>
          <w:szCs w:val="28"/>
        </w:rPr>
        <w:t>решат</w:t>
      </w:r>
      <w:r w:rsidR="003335C6" w:rsidRPr="007D7634">
        <w:rPr>
          <w:rFonts w:ascii="Times New Roman" w:hAnsi="Times New Roman"/>
          <w:b/>
          <w:sz w:val="28"/>
          <w:szCs w:val="28"/>
        </w:rPr>
        <w:t>ь</w:t>
      </w:r>
      <w:r w:rsidRPr="007D7634">
        <w:rPr>
          <w:rFonts w:ascii="Times New Roman" w:hAnsi="Times New Roman"/>
          <w:b/>
          <w:sz w:val="28"/>
          <w:szCs w:val="28"/>
        </w:rPr>
        <w:t>ся следующие задачи</w:t>
      </w:r>
      <w:r w:rsidRPr="007D7634">
        <w:rPr>
          <w:rFonts w:ascii="Times New Roman" w:hAnsi="Times New Roman"/>
          <w:sz w:val="28"/>
          <w:szCs w:val="28"/>
        </w:rPr>
        <w:t>: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 -формирование престижного образа (имиджа) библиотеки в сознании населения, спонсоров, представителей местных органов власти и управления,</w:t>
      </w:r>
      <w:r w:rsidR="003335C6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>общественных организаций и т.д.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информирование о новых библиографических услугах, ресурсах, продукции выпущенных библиотекой, ее информационно-библиографическими подразделениями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распространение информации о библиотеке и ее структурных подразделениях (филиалах, отделе обслуживания и т.д.)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убеждение пользователя в необходимости приобретения данного товара или пользования определенной услугой, предлагаемой библиотекой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lastRenderedPageBreak/>
        <w:t>-обеспеч</w:t>
      </w:r>
      <w:r w:rsidR="003335C6" w:rsidRPr="007D7634">
        <w:rPr>
          <w:rFonts w:ascii="Times New Roman" w:hAnsi="Times New Roman"/>
          <w:sz w:val="28"/>
          <w:szCs w:val="28"/>
        </w:rPr>
        <w:t>ение</w:t>
      </w:r>
      <w:r w:rsidRPr="007D7634">
        <w:rPr>
          <w:rFonts w:ascii="Times New Roman" w:hAnsi="Times New Roman"/>
          <w:sz w:val="28"/>
          <w:szCs w:val="28"/>
        </w:rPr>
        <w:t xml:space="preserve"> доступност</w:t>
      </w:r>
      <w:r w:rsidR="003335C6" w:rsidRPr="007D7634">
        <w:rPr>
          <w:rFonts w:ascii="Times New Roman" w:hAnsi="Times New Roman"/>
          <w:sz w:val="28"/>
          <w:szCs w:val="28"/>
        </w:rPr>
        <w:t>и</w:t>
      </w:r>
      <w:r w:rsidRPr="007D7634">
        <w:rPr>
          <w:rFonts w:ascii="Times New Roman" w:hAnsi="Times New Roman"/>
          <w:sz w:val="28"/>
          <w:szCs w:val="28"/>
        </w:rPr>
        <w:t xml:space="preserve"> библиотечных услуг и библиотечных фондов для жителей муниципального образования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внедр</w:t>
      </w:r>
      <w:r w:rsidR="003335C6" w:rsidRPr="007D7634">
        <w:rPr>
          <w:rFonts w:ascii="Times New Roman" w:hAnsi="Times New Roman"/>
          <w:sz w:val="28"/>
          <w:szCs w:val="28"/>
        </w:rPr>
        <w:t>ение современных форм</w:t>
      </w:r>
      <w:r w:rsidRPr="007D7634">
        <w:rPr>
          <w:rFonts w:ascii="Times New Roman" w:hAnsi="Times New Roman"/>
          <w:sz w:val="28"/>
          <w:szCs w:val="28"/>
        </w:rPr>
        <w:t xml:space="preserve"> обслуживания читателей (организация центров правовой, экологической и </w:t>
      </w:r>
      <w:r w:rsidR="001F177F" w:rsidRPr="007D7634">
        <w:rPr>
          <w:rFonts w:ascii="Times New Roman" w:hAnsi="Times New Roman"/>
          <w:sz w:val="28"/>
          <w:szCs w:val="28"/>
        </w:rPr>
        <w:t>иной информации, центров чтения</w:t>
      </w:r>
      <w:r w:rsidRPr="007D7634">
        <w:rPr>
          <w:rFonts w:ascii="Times New Roman" w:hAnsi="Times New Roman"/>
          <w:sz w:val="28"/>
          <w:szCs w:val="28"/>
        </w:rPr>
        <w:t>);</w:t>
      </w:r>
    </w:p>
    <w:p w:rsidR="001E5966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осуществл</w:t>
      </w:r>
      <w:r w:rsidR="003335C6" w:rsidRPr="007D7634">
        <w:rPr>
          <w:rFonts w:ascii="Times New Roman" w:hAnsi="Times New Roman"/>
          <w:sz w:val="28"/>
          <w:szCs w:val="28"/>
        </w:rPr>
        <w:t>ение</w:t>
      </w:r>
      <w:r w:rsidRPr="007D7634">
        <w:rPr>
          <w:rFonts w:ascii="Times New Roman" w:hAnsi="Times New Roman"/>
          <w:sz w:val="28"/>
          <w:szCs w:val="28"/>
        </w:rPr>
        <w:t xml:space="preserve"> организаци</w:t>
      </w:r>
      <w:r w:rsidR="003335C6" w:rsidRPr="007D7634">
        <w:rPr>
          <w:rFonts w:ascii="Times New Roman" w:hAnsi="Times New Roman"/>
          <w:sz w:val="28"/>
          <w:szCs w:val="28"/>
        </w:rPr>
        <w:t>и</w:t>
      </w:r>
      <w:r w:rsidRPr="007D7634">
        <w:rPr>
          <w:rFonts w:ascii="Times New Roman" w:hAnsi="Times New Roman"/>
          <w:sz w:val="28"/>
          <w:szCs w:val="28"/>
        </w:rPr>
        <w:t xml:space="preserve"> дифференцированного обслуживания читателей (юношество, рабочие, студенты-заочники, социально</w:t>
      </w:r>
      <w:r w:rsidR="003335C6" w:rsidRPr="007D7634">
        <w:rPr>
          <w:rFonts w:ascii="Times New Roman" w:hAnsi="Times New Roman"/>
          <w:sz w:val="28"/>
          <w:szCs w:val="28"/>
        </w:rPr>
        <w:t>-</w:t>
      </w:r>
      <w:r w:rsidRPr="007D7634">
        <w:rPr>
          <w:rFonts w:ascii="Times New Roman" w:hAnsi="Times New Roman"/>
          <w:sz w:val="28"/>
          <w:szCs w:val="28"/>
        </w:rPr>
        <w:t>незащищённые слои населения), заниматься поиском новых форм и методов работы, расширять контингент пользователей библиотек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</w:t>
      </w:r>
      <w:r w:rsidR="006B6739" w:rsidRPr="007D7634">
        <w:rPr>
          <w:rFonts w:ascii="Times New Roman" w:hAnsi="Times New Roman"/>
          <w:sz w:val="28"/>
          <w:szCs w:val="28"/>
        </w:rPr>
        <w:t>п</w:t>
      </w:r>
      <w:r w:rsidRPr="007D7634">
        <w:rPr>
          <w:rFonts w:ascii="Times New Roman" w:hAnsi="Times New Roman"/>
          <w:sz w:val="28"/>
          <w:szCs w:val="28"/>
        </w:rPr>
        <w:t>ров</w:t>
      </w:r>
      <w:r w:rsidR="003335C6" w:rsidRPr="007D7634">
        <w:rPr>
          <w:rFonts w:ascii="Times New Roman" w:hAnsi="Times New Roman"/>
          <w:sz w:val="28"/>
          <w:szCs w:val="28"/>
        </w:rPr>
        <w:t>е</w:t>
      </w:r>
      <w:r w:rsidRPr="007D7634">
        <w:rPr>
          <w:rFonts w:ascii="Times New Roman" w:hAnsi="Times New Roman"/>
          <w:sz w:val="28"/>
          <w:szCs w:val="28"/>
        </w:rPr>
        <w:t>д</w:t>
      </w:r>
      <w:r w:rsidR="003335C6" w:rsidRPr="007D7634">
        <w:rPr>
          <w:rFonts w:ascii="Times New Roman" w:hAnsi="Times New Roman"/>
          <w:sz w:val="28"/>
          <w:szCs w:val="28"/>
        </w:rPr>
        <w:t>ение</w:t>
      </w:r>
      <w:r w:rsidRPr="007D7634">
        <w:rPr>
          <w:rFonts w:ascii="Times New Roman" w:hAnsi="Times New Roman"/>
          <w:sz w:val="28"/>
          <w:szCs w:val="28"/>
        </w:rPr>
        <w:t xml:space="preserve"> культурно-просветительны</w:t>
      </w:r>
      <w:r w:rsidR="003335C6" w:rsidRPr="007D7634">
        <w:rPr>
          <w:rFonts w:ascii="Times New Roman" w:hAnsi="Times New Roman"/>
          <w:sz w:val="28"/>
          <w:szCs w:val="28"/>
        </w:rPr>
        <w:t>х</w:t>
      </w:r>
      <w:r w:rsidRPr="007D7634">
        <w:rPr>
          <w:rFonts w:ascii="Times New Roman" w:hAnsi="Times New Roman"/>
          <w:sz w:val="28"/>
          <w:szCs w:val="28"/>
        </w:rPr>
        <w:t xml:space="preserve"> и образовательны</w:t>
      </w:r>
      <w:r w:rsidR="003335C6" w:rsidRPr="007D7634">
        <w:rPr>
          <w:rFonts w:ascii="Times New Roman" w:hAnsi="Times New Roman"/>
          <w:sz w:val="28"/>
          <w:szCs w:val="28"/>
        </w:rPr>
        <w:t>х</w:t>
      </w:r>
      <w:r w:rsidRPr="007D7634">
        <w:rPr>
          <w:rFonts w:ascii="Times New Roman" w:hAnsi="Times New Roman"/>
          <w:sz w:val="28"/>
          <w:szCs w:val="28"/>
        </w:rPr>
        <w:t xml:space="preserve"> мероприяти</w:t>
      </w:r>
      <w:r w:rsidR="003335C6" w:rsidRPr="007D7634">
        <w:rPr>
          <w:rFonts w:ascii="Times New Roman" w:hAnsi="Times New Roman"/>
          <w:sz w:val="28"/>
          <w:szCs w:val="28"/>
        </w:rPr>
        <w:t>й</w:t>
      </w:r>
      <w:r w:rsidRPr="007D7634">
        <w:rPr>
          <w:rFonts w:ascii="Times New Roman" w:hAnsi="Times New Roman"/>
          <w:sz w:val="28"/>
          <w:szCs w:val="28"/>
        </w:rPr>
        <w:t>: организация литературных вечеров, встреч, конференций, лекций, фестивалей, конкурсов, читательских клубов, любительских   объединений по интересам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осуществл</w:t>
      </w:r>
      <w:r w:rsidR="003335C6" w:rsidRPr="007D7634">
        <w:rPr>
          <w:rFonts w:ascii="Times New Roman" w:hAnsi="Times New Roman"/>
          <w:sz w:val="28"/>
          <w:szCs w:val="28"/>
        </w:rPr>
        <w:t xml:space="preserve">ение </w:t>
      </w:r>
      <w:r w:rsidRPr="007D7634">
        <w:rPr>
          <w:rFonts w:ascii="Times New Roman" w:hAnsi="Times New Roman"/>
          <w:sz w:val="28"/>
          <w:szCs w:val="28"/>
        </w:rPr>
        <w:t>выставочн</w:t>
      </w:r>
      <w:r w:rsidR="003335C6" w:rsidRPr="007D7634">
        <w:rPr>
          <w:rFonts w:ascii="Times New Roman" w:hAnsi="Times New Roman"/>
          <w:sz w:val="28"/>
          <w:szCs w:val="28"/>
        </w:rPr>
        <w:t>ой</w:t>
      </w:r>
      <w:r w:rsidRPr="007D7634">
        <w:rPr>
          <w:rFonts w:ascii="Times New Roman" w:hAnsi="Times New Roman"/>
          <w:sz w:val="28"/>
          <w:szCs w:val="28"/>
        </w:rPr>
        <w:t xml:space="preserve"> и проектно-издательск</w:t>
      </w:r>
      <w:r w:rsidR="003335C6" w:rsidRPr="007D7634">
        <w:rPr>
          <w:rFonts w:ascii="Times New Roman" w:hAnsi="Times New Roman"/>
          <w:sz w:val="28"/>
          <w:szCs w:val="28"/>
        </w:rPr>
        <w:t>ой</w:t>
      </w:r>
      <w:r w:rsidRPr="007D7634">
        <w:rPr>
          <w:rFonts w:ascii="Times New Roman" w:hAnsi="Times New Roman"/>
          <w:sz w:val="28"/>
          <w:szCs w:val="28"/>
        </w:rPr>
        <w:t xml:space="preserve"> деятельност</w:t>
      </w:r>
      <w:r w:rsidR="003335C6" w:rsidRPr="007D7634">
        <w:rPr>
          <w:rFonts w:ascii="Times New Roman" w:hAnsi="Times New Roman"/>
          <w:sz w:val="28"/>
          <w:szCs w:val="28"/>
        </w:rPr>
        <w:t>и</w:t>
      </w:r>
      <w:r w:rsidRPr="007D7634">
        <w:rPr>
          <w:rFonts w:ascii="Times New Roman" w:hAnsi="Times New Roman"/>
          <w:sz w:val="28"/>
          <w:szCs w:val="28"/>
        </w:rPr>
        <w:t>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содейств</w:t>
      </w:r>
      <w:r w:rsidR="003335C6" w:rsidRPr="007D7634">
        <w:rPr>
          <w:rFonts w:ascii="Times New Roman" w:hAnsi="Times New Roman"/>
          <w:sz w:val="28"/>
          <w:szCs w:val="28"/>
        </w:rPr>
        <w:t>ие</w:t>
      </w:r>
      <w:r w:rsidRPr="007D7634">
        <w:rPr>
          <w:rFonts w:ascii="Times New Roman" w:hAnsi="Times New Roman"/>
          <w:sz w:val="28"/>
          <w:szCs w:val="28"/>
        </w:rPr>
        <w:t xml:space="preserve"> образованию и воспитанию населения, п</w:t>
      </w:r>
      <w:r w:rsidR="001F177F" w:rsidRPr="007D7634">
        <w:rPr>
          <w:rFonts w:ascii="Times New Roman" w:hAnsi="Times New Roman"/>
          <w:sz w:val="28"/>
          <w:szCs w:val="28"/>
        </w:rPr>
        <w:t>овышение его культурного уровня</w:t>
      </w:r>
      <w:r w:rsidRPr="007D7634">
        <w:rPr>
          <w:rFonts w:ascii="Times New Roman" w:hAnsi="Times New Roman"/>
          <w:sz w:val="28"/>
          <w:szCs w:val="28"/>
        </w:rPr>
        <w:t>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укрепл</w:t>
      </w:r>
      <w:r w:rsidR="003335C6" w:rsidRPr="007D7634">
        <w:rPr>
          <w:rFonts w:ascii="Times New Roman" w:hAnsi="Times New Roman"/>
          <w:sz w:val="28"/>
          <w:szCs w:val="28"/>
        </w:rPr>
        <w:t>ение</w:t>
      </w:r>
      <w:r w:rsidRPr="007D7634">
        <w:rPr>
          <w:rFonts w:ascii="Times New Roman" w:hAnsi="Times New Roman"/>
          <w:sz w:val="28"/>
          <w:szCs w:val="28"/>
        </w:rPr>
        <w:t xml:space="preserve"> связи с организациями </w:t>
      </w:r>
      <w:r w:rsidR="003335C6" w:rsidRPr="007D7634">
        <w:rPr>
          <w:rFonts w:ascii="Times New Roman" w:hAnsi="Times New Roman"/>
          <w:sz w:val="28"/>
          <w:szCs w:val="28"/>
        </w:rPr>
        <w:t xml:space="preserve">и </w:t>
      </w:r>
      <w:r w:rsidRPr="007D7634">
        <w:rPr>
          <w:rFonts w:ascii="Times New Roman" w:hAnsi="Times New Roman"/>
          <w:sz w:val="28"/>
          <w:szCs w:val="28"/>
        </w:rPr>
        <w:t>предприятиями города</w:t>
      </w:r>
      <w:r w:rsidR="003335C6" w:rsidRPr="007D7634">
        <w:rPr>
          <w:rFonts w:ascii="Times New Roman" w:hAnsi="Times New Roman"/>
          <w:sz w:val="28"/>
          <w:szCs w:val="28"/>
        </w:rPr>
        <w:t>,</w:t>
      </w:r>
      <w:r w:rsidRPr="007D7634">
        <w:rPr>
          <w:rFonts w:ascii="Times New Roman" w:hAnsi="Times New Roman"/>
          <w:sz w:val="28"/>
          <w:szCs w:val="28"/>
        </w:rPr>
        <w:t xml:space="preserve"> с органами местного самоуправления, с общественными организациями (совет ветеранов, женсовет), коммерческими структурами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сотруднич</w:t>
      </w:r>
      <w:r w:rsidR="00BA56C7" w:rsidRPr="007D7634">
        <w:rPr>
          <w:rFonts w:ascii="Times New Roman" w:hAnsi="Times New Roman"/>
          <w:sz w:val="28"/>
          <w:szCs w:val="28"/>
        </w:rPr>
        <w:t>ество</w:t>
      </w:r>
      <w:r w:rsidRPr="007D7634">
        <w:rPr>
          <w:rFonts w:ascii="Times New Roman" w:hAnsi="Times New Roman"/>
          <w:sz w:val="28"/>
          <w:szCs w:val="28"/>
        </w:rPr>
        <w:t xml:space="preserve"> с высшими и средними учебными заведениями, музеем, СМИ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-вести пропаганду краеведческой литературы, воспитывать особое внимание к краеведческой работе. Осуществлять помощь читателям в ее изучении, </w:t>
      </w:r>
      <w:r w:rsidR="003335C6" w:rsidRPr="007D7634">
        <w:rPr>
          <w:rFonts w:ascii="Times New Roman" w:hAnsi="Times New Roman"/>
          <w:sz w:val="28"/>
          <w:szCs w:val="28"/>
        </w:rPr>
        <w:t>возрождение культуры</w:t>
      </w:r>
      <w:r w:rsidRPr="007D7634">
        <w:rPr>
          <w:rFonts w:ascii="Times New Roman" w:hAnsi="Times New Roman"/>
          <w:sz w:val="28"/>
          <w:szCs w:val="28"/>
        </w:rPr>
        <w:t xml:space="preserve"> и традици</w:t>
      </w:r>
      <w:r w:rsidR="003335C6" w:rsidRPr="007D7634">
        <w:rPr>
          <w:rFonts w:ascii="Times New Roman" w:hAnsi="Times New Roman"/>
          <w:sz w:val="28"/>
          <w:szCs w:val="28"/>
        </w:rPr>
        <w:t>й</w:t>
      </w:r>
      <w:r w:rsidRPr="007D7634">
        <w:rPr>
          <w:rFonts w:ascii="Times New Roman" w:hAnsi="Times New Roman"/>
          <w:sz w:val="28"/>
          <w:szCs w:val="28"/>
        </w:rPr>
        <w:t>, сохранение своей истории и передач</w:t>
      </w:r>
      <w:r w:rsidR="003335C6" w:rsidRPr="007D7634">
        <w:rPr>
          <w:rFonts w:ascii="Times New Roman" w:hAnsi="Times New Roman"/>
          <w:sz w:val="28"/>
          <w:szCs w:val="28"/>
        </w:rPr>
        <w:t>а ее потомкам;</w:t>
      </w:r>
    </w:p>
    <w:p w:rsidR="00B036FF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содейств</w:t>
      </w:r>
      <w:r w:rsidR="003335C6" w:rsidRPr="007D7634">
        <w:rPr>
          <w:rFonts w:ascii="Times New Roman" w:hAnsi="Times New Roman"/>
          <w:sz w:val="28"/>
          <w:szCs w:val="28"/>
        </w:rPr>
        <w:t>ие</w:t>
      </w:r>
      <w:r w:rsidRPr="007D7634">
        <w:rPr>
          <w:rFonts w:ascii="Times New Roman" w:hAnsi="Times New Roman"/>
          <w:sz w:val="28"/>
          <w:szCs w:val="28"/>
        </w:rPr>
        <w:t xml:space="preserve"> улучшен</w:t>
      </w:r>
      <w:r w:rsidR="003335C6" w:rsidRPr="007D7634">
        <w:rPr>
          <w:rFonts w:ascii="Times New Roman" w:hAnsi="Times New Roman"/>
          <w:sz w:val="28"/>
          <w:szCs w:val="28"/>
        </w:rPr>
        <w:t>ию качественного состава фонда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улучш</w:t>
      </w:r>
      <w:r w:rsidR="003335C6" w:rsidRPr="007D7634">
        <w:rPr>
          <w:rFonts w:ascii="Times New Roman" w:hAnsi="Times New Roman"/>
          <w:sz w:val="28"/>
          <w:szCs w:val="28"/>
        </w:rPr>
        <w:t>ение</w:t>
      </w:r>
      <w:r w:rsidRPr="007D7634">
        <w:rPr>
          <w:rFonts w:ascii="Times New Roman" w:hAnsi="Times New Roman"/>
          <w:sz w:val="28"/>
          <w:szCs w:val="28"/>
        </w:rPr>
        <w:t xml:space="preserve"> качественн</w:t>
      </w:r>
      <w:r w:rsidR="003335C6" w:rsidRPr="007D7634">
        <w:rPr>
          <w:rFonts w:ascii="Times New Roman" w:hAnsi="Times New Roman"/>
          <w:sz w:val="28"/>
          <w:szCs w:val="28"/>
        </w:rPr>
        <w:t>ого</w:t>
      </w:r>
      <w:r w:rsidRPr="007D7634">
        <w:rPr>
          <w:rFonts w:ascii="Times New Roman" w:hAnsi="Times New Roman"/>
          <w:sz w:val="28"/>
          <w:szCs w:val="28"/>
        </w:rPr>
        <w:t xml:space="preserve"> состав кадров. Осуществлять поиск эффективных и нестандартных форм повышения квалификации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обеспеч</w:t>
      </w:r>
      <w:r w:rsidR="003335C6" w:rsidRPr="007D7634">
        <w:rPr>
          <w:rFonts w:ascii="Times New Roman" w:hAnsi="Times New Roman"/>
          <w:sz w:val="28"/>
          <w:szCs w:val="28"/>
        </w:rPr>
        <w:t>ение</w:t>
      </w:r>
      <w:r w:rsidRPr="007D7634">
        <w:rPr>
          <w:rFonts w:ascii="Times New Roman" w:hAnsi="Times New Roman"/>
          <w:sz w:val="28"/>
          <w:szCs w:val="28"/>
        </w:rPr>
        <w:t xml:space="preserve"> населени</w:t>
      </w:r>
      <w:r w:rsidR="003335C6" w:rsidRPr="007D7634">
        <w:rPr>
          <w:rFonts w:ascii="Times New Roman" w:hAnsi="Times New Roman"/>
          <w:sz w:val="28"/>
          <w:szCs w:val="28"/>
        </w:rPr>
        <w:t>я</w:t>
      </w:r>
      <w:r w:rsidRPr="007D7634">
        <w:rPr>
          <w:rFonts w:ascii="Times New Roman" w:hAnsi="Times New Roman"/>
          <w:sz w:val="28"/>
          <w:szCs w:val="28"/>
        </w:rPr>
        <w:t xml:space="preserve"> информационными ресурсами, внедр</w:t>
      </w:r>
      <w:r w:rsidR="00DE6976" w:rsidRPr="007D7634">
        <w:rPr>
          <w:rFonts w:ascii="Times New Roman" w:hAnsi="Times New Roman"/>
          <w:sz w:val="28"/>
          <w:szCs w:val="28"/>
        </w:rPr>
        <w:t>ение</w:t>
      </w:r>
      <w:r w:rsidRPr="007D7634">
        <w:rPr>
          <w:rFonts w:ascii="Times New Roman" w:hAnsi="Times New Roman"/>
          <w:sz w:val="28"/>
          <w:szCs w:val="28"/>
        </w:rPr>
        <w:t xml:space="preserve"> компьютерны</w:t>
      </w:r>
      <w:r w:rsidR="00DE6976" w:rsidRPr="007D7634">
        <w:rPr>
          <w:rFonts w:ascii="Times New Roman" w:hAnsi="Times New Roman"/>
          <w:sz w:val="28"/>
          <w:szCs w:val="28"/>
        </w:rPr>
        <w:t>х</w:t>
      </w:r>
      <w:r w:rsidRPr="007D7634">
        <w:rPr>
          <w:rFonts w:ascii="Times New Roman" w:hAnsi="Times New Roman"/>
          <w:sz w:val="28"/>
          <w:szCs w:val="28"/>
        </w:rPr>
        <w:t xml:space="preserve"> технологи</w:t>
      </w:r>
      <w:r w:rsidR="00DE6976" w:rsidRPr="007D7634">
        <w:rPr>
          <w:rFonts w:ascii="Times New Roman" w:hAnsi="Times New Roman"/>
          <w:sz w:val="28"/>
          <w:szCs w:val="28"/>
        </w:rPr>
        <w:t>й</w:t>
      </w:r>
      <w:r w:rsidRPr="007D7634">
        <w:rPr>
          <w:rFonts w:ascii="Times New Roman" w:hAnsi="Times New Roman"/>
          <w:sz w:val="28"/>
          <w:szCs w:val="28"/>
        </w:rPr>
        <w:t>, использова</w:t>
      </w:r>
      <w:r w:rsidR="00DE6976" w:rsidRPr="007D7634">
        <w:rPr>
          <w:rFonts w:ascii="Times New Roman" w:hAnsi="Times New Roman"/>
          <w:sz w:val="28"/>
          <w:szCs w:val="28"/>
        </w:rPr>
        <w:t>ние</w:t>
      </w:r>
      <w:r w:rsidRPr="007D7634">
        <w:rPr>
          <w:rFonts w:ascii="Times New Roman" w:hAnsi="Times New Roman"/>
          <w:sz w:val="28"/>
          <w:szCs w:val="28"/>
        </w:rPr>
        <w:t xml:space="preserve"> систем</w:t>
      </w:r>
      <w:r w:rsidR="00DE6976" w:rsidRPr="007D7634">
        <w:rPr>
          <w:rFonts w:ascii="Times New Roman" w:hAnsi="Times New Roman"/>
          <w:sz w:val="28"/>
          <w:szCs w:val="28"/>
        </w:rPr>
        <w:t>ы</w:t>
      </w:r>
      <w:r w:rsidRPr="007D7634">
        <w:rPr>
          <w:rFonts w:ascii="Times New Roman" w:hAnsi="Times New Roman"/>
          <w:sz w:val="28"/>
          <w:szCs w:val="28"/>
        </w:rPr>
        <w:t xml:space="preserve"> Интернет в научных и образовательных целях.</w:t>
      </w:r>
    </w:p>
    <w:p w:rsidR="00857CEA" w:rsidRPr="007D7634" w:rsidRDefault="00BA171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lastRenderedPageBreak/>
        <w:t>В 202</w:t>
      </w:r>
      <w:r w:rsidR="0038573D">
        <w:rPr>
          <w:rFonts w:ascii="Times New Roman" w:hAnsi="Times New Roman"/>
          <w:b/>
          <w:sz w:val="28"/>
          <w:szCs w:val="28"/>
        </w:rPr>
        <w:t>1</w:t>
      </w:r>
      <w:r w:rsidR="00857CEA" w:rsidRPr="007D7634">
        <w:rPr>
          <w:rFonts w:ascii="Times New Roman" w:hAnsi="Times New Roman"/>
          <w:b/>
          <w:sz w:val="28"/>
          <w:szCs w:val="28"/>
        </w:rPr>
        <w:t xml:space="preserve"> году МКУ «Межпоселенческая библиотека» примет участие в следующих целевых программах, реализуемых на территории муниципального образования:</w:t>
      </w:r>
    </w:p>
    <w:p w:rsidR="00870104" w:rsidRPr="007D7634" w:rsidRDefault="00870104" w:rsidP="00B903F3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Муниципальная долгосрочная целевая программа «</w:t>
      </w:r>
      <w:r w:rsidR="00770EFF" w:rsidRPr="007D7634">
        <w:rPr>
          <w:rFonts w:ascii="Times New Roman" w:hAnsi="Times New Roman"/>
          <w:sz w:val="28"/>
          <w:szCs w:val="28"/>
        </w:rPr>
        <w:t>Р</w:t>
      </w:r>
      <w:r w:rsidRPr="007D7634">
        <w:rPr>
          <w:rFonts w:ascii="Times New Roman" w:hAnsi="Times New Roman"/>
          <w:sz w:val="28"/>
          <w:szCs w:val="28"/>
        </w:rPr>
        <w:t>азвитие физической культуры и с</w:t>
      </w:r>
      <w:r w:rsidR="00770EFF" w:rsidRPr="007D7634">
        <w:rPr>
          <w:rFonts w:ascii="Times New Roman" w:hAnsi="Times New Roman"/>
          <w:sz w:val="28"/>
          <w:szCs w:val="28"/>
        </w:rPr>
        <w:t>порта в Киренском районе на 2014-20</w:t>
      </w:r>
      <w:r w:rsidR="00422870" w:rsidRPr="007D7634">
        <w:rPr>
          <w:rFonts w:ascii="Times New Roman" w:hAnsi="Times New Roman"/>
          <w:sz w:val="28"/>
          <w:szCs w:val="28"/>
        </w:rPr>
        <w:t>2</w:t>
      </w:r>
      <w:r w:rsidR="00776706" w:rsidRPr="007D7634">
        <w:rPr>
          <w:rFonts w:ascii="Times New Roman" w:hAnsi="Times New Roman"/>
          <w:sz w:val="28"/>
          <w:szCs w:val="28"/>
        </w:rPr>
        <w:t>5</w:t>
      </w:r>
      <w:r w:rsidR="00422870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>гг.»</w:t>
      </w:r>
    </w:p>
    <w:p w:rsidR="00C3017B" w:rsidRPr="007D7634" w:rsidRDefault="00C3017B" w:rsidP="00B903F3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Муниципальная программа «Содействие в проведении районных мероприятий Киренского района на 2014 – 20</w:t>
      </w:r>
      <w:r w:rsidR="00776706" w:rsidRPr="007D7634">
        <w:rPr>
          <w:rFonts w:ascii="Times New Roman" w:hAnsi="Times New Roman"/>
          <w:sz w:val="28"/>
          <w:szCs w:val="28"/>
        </w:rPr>
        <w:t>25</w:t>
      </w:r>
      <w:r w:rsidRPr="007D7634">
        <w:rPr>
          <w:rFonts w:ascii="Times New Roman" w:hAnsi="Times New Roman"/>
          <w:sz w:val="28"/>
          <w:szCs w:val="28"/>
        </w:rPr>
        <w:t xml:space="preserve"> г</w:t>
      </w:r>
      <w:r w:rsidR="00422870" w:rsidRPr="007D7634">
        <w:rPr>
          <w:rFonts w:ascii="Times New Roman" w:hAnsi="Times New Roman"/>
          <w:sz w:val="28"/>
          <w:szCs w:val="28"/>
        </w:rPr>
        <w:t>г.</w:t>
      </w:r>
      <w:r w:rsidRPr="007D7634">
        <w:rPr>
          <w:rFonts w:ascii="Times New Roman" w:hAnsi="Times New Roman"/>
          <w:sz w:val="28"/>
          <w:szCs w:val="28"/>
        </w:rPr>
        <w:t>»</w:t>
      </w:r>
    </w:p>
    <w:p w:rsidR="00CB1D17" w:rsidRPr="007D7634" w:rsidRDefault="00CB1D17" w:rsidP="00B903F3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Муниципальная долгосрочная целевая программа «Развитие культуры Киренского района на 201</w:t>
      </w:r>
      <w:r w:rsidR="00422870" w:rsidRPr="007D7634">
        <w:rPr>
          <w:rFonts w:ascii="Times New Roman" w:hAnsi="Times New Roman"/>
          <w:sz w:val="28"/>
          <w:szCs w:val="28"/>
        </w:rPr>
        <w:t>5</w:t>
      </w:r>
      <w:r w:rsidRPr="007D7634">
        <w:rPr>
          <w:rFonts w:ascii="Times New Roman" w:hAnsi="Times New Roman"/>
          <w:sz w:val="28"/>
          <w:szCs w:val="28"/>
        </w:rPr>
        <w:t>-20</w:t>
      </w:r>
      <w:r w:rsidR="00422870" w:rsidRPr="007D7634">
        <w:rPr>
          <w:rFonts w:ascii="Times New Roman" w:hAnsi="Times New Roman"/>
          <w:sz w:val="28"/>
          <w:szCs w:val="28"/>
        </w:rPr>
        <w:t>2</w:t>
      </w:r>
      <w:r w:rsidR="00776706" w:rsidRPr="007D7634">
        <w:rPr>
          <w:rFonts w:ascii="Times New Roman" w:hAnsi="Times New Roman"/>
          <w:sz w:val="28"/>
          <w:szCs w:val="28"/>
        </w:rPr>
        <w:t>5</w:t>
      </w:r>
      <w:r w:rsidR="00422870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>гг.»</w:t>
      </w:r>
    </w:p>
    <w:p w:rsidR="002459DC" w:rsidRPr="007D7634" w:rsidRDefault="002459DC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785B83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В областных программах:</w:t>
      </w:r>
    </w:p>
    <w:p w:rsidR="00196D78" w:rsidRPr="007D7634" w:rsidRDefault="00196D78" w:rsidP="00B903F3">
      <w:pPr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Государственная  программа  Иркутской  области   «Развитие  физической  культуры   и  спорта в  Иркутской </w:t>
      </w:r>
      <w:r w:rsidR="00776706" w:rsidRPr="007D7634">
        <w:rPr>
          <w:rFonts w:ascii="Times New Roman" w:hAnsi="Times New Roman"/>
          <w:sz w:val="28"/>
          <w:szCs w:val="28"/>
        </w:rPr>
        <w:t> области»  на  2014 - 2025</w:t>
      </w:r>
      <w:r w:rsidRPr="007D7634">
        <w:rPr>
          <w:rFonts w:ascii="Times New Roman" w:hAnsi="Times New Roman"/>
          <w:sz w:val="28"/>
          <w:szCs w:val="28"/>
        </w:rPr>
        <w:t> г.г.</w:t>
      </w:r>
    </w:p>
    <w:p w:rsidR="00196D78" w:rsidRPr="007D7634" w:rsidRDefault="00196D78" w:rsidP="00B903F3">
      <w:pPr>
        <w:numPr>
          <w:ilvl w:val="0"/>
          <w:numId w:val="2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«Молодежная политика Ирку</w:t>
      </w:r>
      <w:r w:rsidR="00776706" w:rsidRPr="007D7634">
        <w:rPr>
          <w:rFonts w:ascii="Times New Roman" w:hAnsi="Times New Roman"/>
          <w:sz w:val="28"/>
          <w:szCs w:val="28"/>
        </w:rPr>
        <w:t>тской области на 2014-2025</w:t>
      </w:r>
      <w:r w:rsidRPr="007D7634">
        <w:rPr>
          <w:rFonts w:ascii="Times New Roman" w:hAnsi="Times New Roman"/>
          <w:sz w:val="28"/>
          <w:szCs w:val="28"/>
        </w:rPr>
        <w:t xml:space="preserve">г.г.» </w:t>
      </w:r>
    </w:p>
    <w:p w:rsidR="00196D78" w:rsidRPr="007D7634" w:rsidRDefault="00196D78" w:rsidP="00B903F3">
      <w:pPr>
        <w:numPr>
          <w:ilvl w:val="0"/>
          <w:numId w:val="2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Национальный проект «Культура на 2019-2024г.г.»</w:t>
      </w:r>
    </w:p>
    <w:p w:rsidR="007A0EA5" w:rsidRPr="007D7634" w:rsidRDefault="007A0EA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В областных </w:t>
      </w:r>
      <w:r w:rsidR="00D26951" w:rsidRPr="007D7634">
        <w:rPr>
          <w:rFonts w:ascii="Times New Roman" w:hAnsi="Times New Roman"/>
          <w:b/>
          <w:sz w:val="28"/>
          <w:szCs w:val="28"/>
        </w:rPr>
        <w:t>мероприятиях</w:t>
      </w:r>
      <w:r w:rsidR="00B20A0A" w:rsidRPr="007D7634">
        <w:rPr>
          <w:rFonts w:ascii="Times New Roman" w:hAnsi="Times New Roman"/>
          <w:b/>
          <w:sz w:val="28"/>
          <w:szCs w:val="28"/>
        </w:rPr>
        <w:t xml:space="preserve"> (конкурсах)</w:t>
      </w:r>
      <w:r w:rsidRPr="007D7634">
        <w:rPr>
          <w:rFonts w:ascii="Times New Roman" w:hAnsi="Times New Roman"/>
          <w:b/>
          <w:sz w:val="28"/>
          <w:szCs w:val="28"/>
        </w:rPr>
        <w:t>:</w:t>
      </w:r>
    </w:p>
    <w:p w:rsidR="007A0EA5" w:rsidRPr="00074663" w:rsidRDefault="007A0EA5" w:rsidP="00B903F3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74663">
        <w:rPr>
          <w:rFonts w:ascii="Times New Roman" w:hAnsi="Times New Roman"/>
          <w:sz w:val="28"/>
          <w:szCs w:val="28"/>
        </w:rPr>
        <w:t>«</w:t>
      </w:r>
      <w:r w:rsidR="00074663">
        <w:rPr>
          <w:rFonts w:ascii="Times New Roman" w:hAnsi="Times New Roman"/>
          <w:sz w:val="28"/>
          <w:szCs w:val="28"/>
        </w:rPr>
        <w:t>Конкурс на лучшую Концепцию развития библиотеки (библиотечной сети)</w:t>
      </w:r>
      <w:r w:rsidRPr="00074663">
        <w:rPr>
          <w:rFonts w:ascii="Times New Roman" w:hAnsi="Times New Roman"/>
          <w:sz w:val="28"/>
          <w:szCs w:val="28"/>
        </w:rPr>
        <w:t>» - областной конкурс (</w:t>
      </w:r>
      <w:r w:rsidR="006034B2">
        <w:rPr>
          <w:rFonts w:ascii="Times New Roman" w:hAnsi="Times New Roman"/>
          <w:sz w:val="28"/>
          <w:szCs w:val="28"/>
        </w:rPr>
        <w:t>феврал</w:t>
      </w:r>
      <w:r w:rsidRPr="00074663">
        <w:rPr>
          <w:rFonts w:ascii="Times New Roman" w:hAnsi="Times New Roman"/>
          <w:sz w:val="28"/>
          <w:szCs w:val="28"/>
        </w:rPr>
        <w:t>ь-декабрь): ИОГУНБ;</w:t>
      </w:r>
    </w:p>
    <w:p w:rsidR="007A0EA5" w:rsidRDefault="007A0EA5" w:rsidP="00327091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35EE">
        <w:rPr>
          <w:rFonts w:ascii="Times New Roman" w:hAnsi="Times New Roman"/>
          <w:sz w:val="28"/>
          <w:szCs w:val="28"/>
        </w:rPr>
        <w:t>«</w:t>
      </w:r>
      <w:r w:rsidR="007135EE">
        <w:rPr>
          <w:rFonts w:ascii="Times New Roman" w:hAnsi="Times New Roman"/>
          <w:sz w:val="28"/>
          <w:szCs w:val="28"/>
        </w:rPr>
        <w:t>Лучшие волонтерские практики в библиотеках Приангарья</w:t>
      </w:r>
      <w:r w:rsidR="00327091">
        <w:rPr>
          <w:rFonts w:ascii="Times New Roman" w:hAnsi="Times New Roman"/>
          <w:sz w:val="28"/>
          <w:szCs w:val="28"/>
        </w:rPr>
        <w:t xml:space="preserve">» </w:t>
      </w:r>
      <w:r w:rsidR="00327091" w:rsidRPr="00327091">
        <w:rPr>
          <w:rFonts w:ascii="Times New Roman" w:hAnsi="Times New Roman"/>
          <w:sz w:val="28"/>
          <w:szCs w:val="28"/>
        </w:rPr>
        <w:t>- областной конкурс</w:t>
      </w:r>
      <w:r w:rsidR="00C922B1" w:rsidRPr="007135EE">
        <w:rPr>
          <w:rFonts w:ascii="Times New Roman" w:hAnsi="Times New Roman"/>
          <w:sz w:val="28"/>
          <w:szCs w:val="28"/>
        </w:rPr>
        <w:t xml:space="preserve"> </w:t>
      </w:r>
      <w:r w:rsidRPr="007135EE">
        <w:rPr>
          <w:rFonts w:ascii="Times New Roman" w:hAnsi="Times New Roman"/>
          <w:sz w:val="28"/>
          <w:szCs w:val="28"/>
        </w:rPr>
        <w:t>(февраль-а</w:t>
      </w:r>
      <w:r w:rsidR="00C922B1" w:rsidRPr="007135EE">
        <w:rPr>
          <w:rFonts w:ascii="Times New Roman" w:hAnsi="Times New Roman"/>
          <w:sz w:val="28"/>
          <w:szCs w:val="28"/>
        </w:rPr>
        <w:t>прель</w:t>
      </w:r>
      <w:r w:rsidRPr="007135EE">
        <w:rPr>
          <w:rFonts w:ascii="Times New Roman" w:hAnsi="Times New Roman"/>
          <w:sz w:val="28"/>
          <w:szCs w:val="28"/>
        </w:rPr>
        <w:t>)</w:t>
      </w:r>
      <w:r w:rsidR="00327091">
        <w:rPr>
          <w:rFonts w:ascii="Times New Roman" w:hAnsi="Times New Roman"/>
          <w:sz w:val="28"/>
          <w:szCs w:val="28"/>
        </w:rPr>
        <w:t>:</w:t>
      </w:r>
      <w:r w:rsidRPr="007135EE">
        <w:rPr>
          <w:rFonts w:ascii="Times New Roman" w:hAnsi="Times New Roman"/>
          <w:sz w:val="28"/>
          <w:szCs w:val="28"/>
        </w:rPr>
        <w:t xml:space="preserve"> О</w:t>
      </w:r>
      <w:r w:rsidR="00327091">
        <w:rPr>
          <w:rFonts w:ascii="Times New Roman" w:hAnsi="Times New Roman"/>
          <w:sz w:val="28"/>
          <w:szCs w:val="28"/>
        </w:rPr>
        <w:t>Ю</w:t>
      </w:r>
      <w:r w:rsidRPr="007135EE">
        <w:rPr>
          <w:rFonts w:ascii="Times New Roman" w:hAnsi="Times New Roman"/>
          <w:sz w:val="28"/>
          <w:szCs w:val="28"/>
        </w:rPr>
        <w:t>Б;</w:t>
      </w:r>
    </w:p>
    <w:p w:rsidR="00327091" w:rsidRDefault="00327091" w:rsidP="00327091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ее продвижение работы библиотеки с молодежью в социальных сетях» - областной конкурс (</w:t>
      </w:r>
      <w:r w:rsidR="00EE6D5A">
        <w:rPr>
          <w:rFonts w:ascii="Times New Roman" w:hAnsi="Times New Roman"/>
          <w:sz w:val="28"/>
          <w:szCs w:val="28"/>
        </w:rPr>
        <w:t>март-декабрь</w:t>
      </w:r>
      <w:r>
        <w:rPr>
          <w:rFonts w:ascii="Times New Roman" w:hAnsi="Times New Roman"/>
          <w:sz w:val="28"/>
          <w:szCs w:val="28"/>
        </w:rPr>
        <w:t>)</w:t>
      </w:r>
      <w:r w:rsidR="00EE6D5A">
        <w:rPr>
          <w:rFonts w:ascii="Times New Roman" w:hAnsi="Times New Roman"/>
          <w:sz w:val="28"/>
          <w:szCs w:val="28"/>
        </w:rPr>
        <w:t>: ОЮБ;</w:t>
      </w:r>
    </w:p>
    <w:p w:rsidR="00EE6D5A" w:rsidRPr="007135EE" w:rsidRDefault="00EE6D5A" w:rsidP="00327091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 w:rsidRPr="00EE6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конкурс литературного творчества детей к юбилею Марка Сергеева» (февраль-май): ИОДБ.</w:t>
      </w:r>
    </w:p>
    <w:p w:rsidR="00F11C12" w:rsidRPr="007D7634" w:rsidRDefault="00B92974" w:rsidP="00B903F3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В 20</w:t>
      </w:r>
      <w:r w:rsidR="0026205B" w:rsidRPr="007D7634">
        <w:rPr>
          <w:rFonts w:ascii="Times New Roman" w:hAnsi="Times New Roman"/>
          <w:b/>
          <w:sz w:val="28"/>
          <w:szCs w:val="28"/>
        </w:rPr>
        <w:t>2</w:t>
      </w:r>
      <w:r w:rsidR="0038573D">
        <w:rPr>
          <w:rFonts w:ascii="Times New Roman" w:hAnsi="Times New Roman"/>
          <w:b/>
          <w:sz w:val="28"/>
          <w:szCs w:val="28"/>
        </w:rPr>
        <w:t>1</w:t>
      </w:r>
      <w:r w:rsidRPr="007D7634">
        <w:rPr>
          <w:rFonts w:ascii="Times New Roman" w:hAnsi="Times New Roman"/>
          <w:b/>
          <w:sz w:val="28"/>
          <w:szCs w:val="28"/>
        </w:rPr>
        <w:t xml:space="preserve"> году МКУ «Межпоселенческая библиотека» МО Киренский район </w:t>
      </w:r>
      <w:r w:rsidR="00374FE8" w:rsidRPr="007D7634">
        <w:rPr>
          <w:rFonts w:ascii="Times New Roman" w:hAnsi="Times New Roman"/>
          <w:b/>
          <w:sz w:val="28"/>
          <w:szCs w:val="28"/>
        </w:rPr>
        <w:t xml:space="preserve">продолжит работу </w:t>
      </w:r>
      <w:r w:rsidR="00D67E33" w:rsidRPr="007D7634">
        <w:rPr>
          <w:rFonts w:ascii="Times New Roman" w:hAnsi="Times New Roman"/>
          <w:b/>
          <w:sz w:val="28"/>
          <w:szCs w:val="28"/>
        </w:rPr>
        <w:t>по</w:t>
      </w:r>
      <w:r w:rsidR="00374FE8" w:rsidRPr="007D7634">
        <w:rPr>
          <w:rFonts w:ascii="Times New Roman" w:hAnsi="Times New Roman"/>
          <w:b/>
          <w:sz w:val="28"/>
          <w:szCs w:val="28"/>
        </w:rPr>
        <w:t xml:space="preserve"> </w:t>
      </w:r>
      <w:r w:rsidR="00422870" w:rsidRPr="007D7634">
        <w:rPr>
          <w:rFonts w:ascii="Times New Roman" w:hAnsi="Times New Roman"/>
          <w:b/>
          <w:sz w:val="28"/>
          <w:szCs w:val="28"/>
        </w:rPr>
        <w:t>программ</w:t>
      </w:r>
      <w:r w:rsidR="00D67E33" w:rsidRPr="007D7634">
        <w:rPr>
          <w:rFonts w:ascii="Times New Roman" w:hAnsi="Times New Roman"/>
          <w:b/>
          <w:sz w:val="28"/>
          <w:szCs w:val="28"/>
        </w:rPr>
        <w:t>е</w:t>
      </w:r>
      <w:r w:rsidRPr="007D7634">
        <w:rPr>
          <w:rFonts w:ascii="Times New Roman" w:hAnsi="Times New Roman"/>
          <w:b/>
          <w:sz w:val="28"/>
          <w:szCs w:val="28"/>
        </w:rPr>
        <w:t>:</w:t>
      </w:r>
    </w:p>
    <w:p w:rsidR="00AF18BD" w:rsidRPr="007D7634" w:rsidRDefault="00D67E33" w:rsidP="00B903F3">
      <w:pPr>
        <w:numPr>
          <w:ilvl w:val="0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 </w:t>
      </w:r>
      <w:r w:rsidR="001E5966" w:rsidRPr="007D7634">
        <w:rPr>
          <w:rFonts w:ascii="Times New Roman" w:hAnsi="Times New Roman"/>
          <w:sz w:val="28"/>
          <w:szCs w:val="28"/>
        </w:rPr>
        <w:t xml:space="preserve">«Инновационная среда: формы и методы взаимодействия» </w:t>
      </w:r>
      <w:r w:rsidR="00AF18BD" w:rsidRPr="007D7634">
        <w:rPr>
          <w:rFonts w:ascii="Times New Roman" w:hAnsi="Times New Roman"/>
          <w:sz w:val="28"/>
          <w:szCs w:val="28"/>
        </w:rPr>
        <w:t>на 20</w:t>
      </w:r>
      <w:r w:rsidR="0026205B" w:rsidRPr="007D7634">
        <w:rPr>
          <w:rFonts w:ascii="Times New Roman" w:hAnsi="Times New Roman"/>
          <w:sz w:val="28"/>
          <w:szCs w:val="28"/>
        </w:rPr>
        <w:t>2</w:t>
      </w:r>
      <w:r w:rsidR="0038573D">
        <w:rPr>
          <w:rFonts w:ascii="Times New Roman" w:hAnsi="Times New Roman"/>
          <w:sz w:val="28"/>
          <w:szCs w:val="28"/>
        </w:rPr>
        <w:t>1</w:t>
      </w:r>
      <w:r w:rsidR="00AF18BD" w:rsidRPr="007D7634">
        <w:rPr>
          <w:rFonts w:ascii="Times New Roman" w:hAnsi="Times New Roman"/>
          <w:sz w:val="28"/>
          <w:szCs w:val="28"/>
        </w:rPr>
        <w:t xml:space="preserve"> год</w:t>
      </w:r>
      <w:r w:rsidR="00B90511" w:rsidRPr="007D7634">
        <w:rPr>
          <w:rFonts w:ascii="Times New Roman" w:hAnsi="Times New Roman"/>
          <w:sz w:val="28"/>
          <w:szCs w:val="28"/>
        </w:rPr>
        <w:t xml:space="preserve"> (повышение квалификации сельских библиотекарей)</w:t>
      </w:r>
    </w:p>
    <w:p w:rsidR="007A0EA5" w:rsidRPr="007D7634" w:rsidRDefault="007A0EA5" w:rsidP="00B90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9E62B0" w:rsidRPr="0038573D" w:rsidRDefault="00857CEA" w:rsidP="00B90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2. </w:t>
      </w:r>
      <w:r w:rsidRPr="00576BE2">
        <w:rPr>
          <w:rFonts w:ascii="Times New Roman" w:hAnsi="Times New Roman"/>
          <w:b/>
          <w:sz w:val="28"/>
          <w:szCs w:val="28"/>
        </w:rPr>
        <w:t>План контрольных показателей на 20</w:t>
      </w:r>
      <w:r w:rsidR="00C922B1" w:rsidRPr="00576BE2">
        <w:rPr>
          <w:rFonts w:ascii="Times New Roman" w:hAnsi="Times New Roman"/>
          <w:b/>
          <w:sz w:val="28"/>
          <w:szCs w:val="28"/>
        </w:rPr>
        <w:t>2</w:t>
      </w:r>
      <w:r w:rsidR="0038573D" w:rsidRPr="00576BE2">
        <w:rPr>
          <w:rFonts w:ascii="Times New Roman" w:hAnsi="Times New Roman"/>
          <w:b/>
          <w:sz w:val="28"/>
          <w:szCs w:val="28"/>
        </w:rPr>
        <w:t>1</w:t>
      </w:r>
      <w:r w:rsidRPr="00576BE2">
        <w:rPr>
          <w:rFonts w:ascii="Times New Roman" w:hAnsi="Times New Roman"/>
          <w:b/>
          <w:sz w:val="28"/>
          <w:szCs w:val="28"/>
        </w:rPr>
        <w:t xml:space="preserve"> год.</w:t>
      </w:r>
      <w:r w:rsidR="00A35359" w:rsidRPr="0038573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91F42" w:rsidRPr="0038573D" w:rsidRDefault="00491F42" w:rsidP="00B903F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7"/>
        <w:gridCol w:w="1277"/>
        <w:gridCol w:w="1275"/>
        <w:gridCol w:w="1418"/>
        <w:gridCol w:w="1417"/>
        <w:gridCol w:w="1276"/>
      </w:tblGrid>
      <w:tr w:rsidR="00DB2A66" w:rsidRPr="007D7634" w:rsidTr="00491F4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Число чит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Книговыдача</w:t>
            </w:r>
          </w:p>
        </w:tc>
      </w:tr>
      <w:tr w:rsidR="00DB2A66" w:rsidRPr="007D7634" w:rsidTr="00491F4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66" w:rsidRPr="007D7634" w:rsidRDefault="00DB2A66" w:rsidP="00B903F3">
            <w:pPr>
              <w:spacing w:after="0" w:line="256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66" w:rsidRPr="007D7634" w:rsidRDefault="00DB2A66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F4F9E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Ц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2F4F9E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ЦД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2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2F4F9E" w:rsidRPr="007D7634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Ф.№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9E" w:rsidRPr="007D7634" w:rsidRDefault="002F4F9E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D74449" w:rsidRPr="007D7634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Ф.№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ГБ-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1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2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Ф.№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Ф.№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Ф.№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74449" w:rsidRPr="007D7634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Ф.№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74449" w:rsidRPr="007D7634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491F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tabs>
                <w:tab w:val="left" w:pos="288"/>
                <w:tab w:val="center" w:pos="530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Ф.№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97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79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18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МКУ(ЦБ+ДБ+Краснояров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54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4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cyan"/>
              </w:rPr>
              <w:t>10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Библ.-ки городск.</w:t>
            </w:r>
          </w:p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поселен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2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D7634">
              <w:rPr>
                <w:rFonts w:ascii="Times New Roman" w:hAnsi="Times New Roman"/>
                <w:sz w:val="24"/>
                <w:szCs w:val="24"/>
                <w:highlight w:val="green"/>
              </w:rPr>
              <w:t>44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49" w:rsidRPr="007D7634" w:rsidTr="002F4F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20</w:t>
            </w:r>
            <w:r w:rsidR="0094236E" w:rsidRPr="007D7634">
              <w:rPr>
                <w:rFonts w:ascii="Times New Roman" w:hAnsi="Times New Roman"/>
                <w:sz w:val="24"/>
                <w:szCs w:val="24"/>
              </w:rPr>
              <w:t>3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16</w:t>
            </w:r>
            <w:r w:rsidR="0094236E" w:rsidRPr="007D7634">
              <w:rPr>
                <w:rFonts w:ascii="Times New Roman" w:hAnsi="Times New Roman"/>
                <w:sz w:val="24"/>
                <w:szCs w:val="24"/>
              </w:rPr>
              <w:t>46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4</w:t>
            </w:r>
            <w:r w:rsidR="0094236E" w:rsidRPr="007D7634">
              <w:rPr>
                <w:rFonts w:ascii="Times New Roman" w:hAnsi="Times New Roman"/>
                <w:sz w:val="24"/>
                <w:szCs w:val="24"/>
              </w:rPr>
              <w:t>06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Pr="007D7634" w:rsidRDefault="00D74449" w:rsidP="00B903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88E" w:rsidRPr="007D7634" w:rsidRDefault="00B4788E" w:rsidP="00B903F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4449" w:rsidRPr="007D7634" w:rsidRDefault="00D74449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7D7634" w:rsidRDefault="00CB58D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3. </w:t>
      </w:r>
      <w:r w:rsidR="00857CEA" w:rsidRPr="007D7634">
        <w:rPr>
          <w:rFonts w:ascii="Times New Roman" w:hAnsi="Times New Roman"/>
          <w:b/>
          <w:sz w:val="28"/>
          <w:szCs w:val="28"/>
        </w:rPr>
        <w:t>Финансирование деятельности библиотек</w:t>
      </w:r>
      <w:r w:rsidR="00857CEA" w:rsidRPr="007D7634">
        <w:rPr>
          <w:rFonts w:ascii="Times New Roman" w:hAnsi="Times New Roman"/>
          <w:b/>
          <w:i/>
          <w:sz w:val="28"/>
          <w:szCs w:val="28"/>
        </w:rPr>
        <w:t>.</w:t>
      </w:r>
    </w:p>
    <w:p w:rsidR="00857CEA" w:rsidRPr="00B27C0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Ежегодно МКУ «Межпоселенческая библиотека» МО Киренского района составляется бюджетная смета. </w:t>
      </w:r>
      <w:r w:rsidR="00F30C47" w:rsidRPr="007D7634">
        <w:rPr>
          <w:rFonts w:ascii="Times New Roman" w:hAnsi="Times New Roman"/>
          <w:sz w:val="28"/>
          <w:szCs w:val="28"/>
        </w:rPr>
        <w:t xml:space="preserve">В </w:t>
      </w:r>
      <w:r w:rsidRPr="007D7634">
        <w:rPr>
          <w:rFonts w:ascii="Times New Roman" w:hAnsi="Times New Roman"/>
          <w:sz w:val="28"/>
          <w:szCs w:val="28"/>
        </w:rPr>
        <w:t>20</w:t>
      </w:r>
      <w:r w:rsidR="0045384D" w:rsidRPr="007D7634">
        <w:rPr>
          <w:rFonts w:ascii="Times New Roman" w:hAnsi="Times New Roman"/>
          <w:sz w:val="28"/>
          <w:szCs w:val="28"/>
        </w:rPr>
        <w:t>2</w:t>
      </w:r>
      <w:r w:rsidR="0038573D">
        <w:rPr>
          <w:rFonts w:ascii="Times New Roman" w:hAnsi="Times New Roman"/>
          <w:sz w:val="28"/>
          <w:szCs w:val="28"/>
        </w:rPr>
        <w:t>1</w:t>
      </w:r>
      <w:r w:rsidRPr="007D7634">
        <w:rPr>
          <w:rFonts w:ascii="Times New Roman" w:hAnsi="Times New Roman"/>
          <w:sz w:val="28"/>
          <w:szCs w:val="28"/>
        </w:rPr>
        <w:t xml:space="preserve"> году финансирование библиотеки будет осуществляться согласно предоставленной смете. Средняя заработная плата библиотекарей МКУ «Межпоселенческая библиотека</w:t>
      </w:r>
      <w:r w:rsidR="002459DC" w:rsidRPr="007D7634">
        <w:rPr>
          <w:rFonts w:ascii="Times New Roman" w:hAnsi="Times New Roman"/>
          <w:sz w:val="28"/>
          <w:szCs w:val="28"/>
        </w:rPr>
        <w:t>» и библиотек-филиалов состави</w:t>
      </w:r>
      <w:r w:rsidRPr="007D7634">
        <w:rPr>
          <w:rFonts w:ascii="Times New Roman" w:hAnsi="Times New Roman"/>
          <w:sz w:val="28"/>
          <w:szCs w:val="28"/>
        </w:rPr>
        <w:t xml:space="preserve">т – </w:t>
      </w:r>
      <w:r w:rsidR="00661835" w:rsidRPr="00B27C0B">
        <w:rPr>
          <w:rFonts w:ascii="Times New Roman" w:hAnsi="Times New Roman"/>
          <w:iCs/>
          <w:sz w:val="28"/>
          <w:szCs w:val="28"/>
        </w:rPr>
        <w:t>5</w:t>
      </w:r>
      <w:r w:rsidR="002F7A4A">
        <w:rPr>
          <w:rFonts w:ascii="Times New Roman" w:hAnsi="Times New Roman"/>
          <w:iCs/>
          <w:sz w:val="28"/>
          <w:szCs w:val="28"/>
        </w:rPr>
        <w:t>4</w:t>
      </w:r>
      <w:r w:rsidR="00661835" w:rsidRPr="00B27C0B">
        <w:rPr>
          <w:rFonts w:ascii="Times New Roman" w:hAnsi="Times New Roman"/>
          <w:iCs/>
          <w:sz w:val="28"/>
          <w:szCs w:val="28"/>
        </w:rPr>
        <w:t xml:space="preserve"> </w:t>
      </w:r>
      <w:r w:rsidR="002F7A4A">
        <w:rPr>
          <w:rFonts w:ascii="Times New Roman" w:hAnsi="Times New Roman"/>
          <w:iCs/>
          <w:sz w:val="28"/>
          <w:szCs w:val="28"/>
        </w:rPr>
        <w:t>581</w:t>
      </w:r>
      <w:r w:rsidR="00661835" w:rsidRPr="00B27C0B">
        <w:rPr>
          <w:rFonts w:ascii="Times New Roman" w:hAnsi="Times New Roman"/>
          <w:iCs/>
          <w:sz w:val="28"/>
          <w:szCs w:val="28"/>
        </w:rPr>
        <w:t>,</w:t>
      </w:r>
      <w:r w:rsidR="002459DC" w:rsidRPr="00B27C0B">
        <w:rPr>
          <w:rFonts w:ascii="Times New Roman" w:hAnsi="Times New Roman"/>
          <w:iCs/>
          <w:sz w:val="28"/>
          <w:szCs w:val="28"/>
        </w:rPr>
        <w:t xml:space="preserve"> </w:t>
      </w:r>
      <w:r w:rsidR="002F7A4A">
        <w:rPr>
          <w:rFonts w:ascii="Times New Roman" w:hAnsi="Times New Roman"/>
          <w:iCs/>
          <w:sz w:val="28"/>
          <w:szCs w:val="28"/>
        </w:rPr>
        <w:t>7</w:t>
      </w:r>
      <w:r w:rsidR="00661835" w:rsidRPr="00B27C0B">
        <w:rPr>
          <w:rFonts w:ascii="Times New Roman" w:hAnsi="Times New Roman"/>
          <w:iCs/>
          <w:sz w:val="28"/>
          <w:szCs w:val="28"/>
        </w:rPr>
        <w:t>0 руб.</w:t>
      </w:r>
    </w:p>
    <w:p w:rsidR="001519D1" w:rsidRPr="007D7634" w:rsidRDefault="001519D1" w:rsidP="00B903F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4449" w:rsidRPr="007D7634" w:rsidRDefault="00D74449" w:rsidP="00B903F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57CEA" w:rsidRPr="007D7634" w:rsidRDefault="00CB58D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lastRenderedPageBreak/>
        <w:t>4</w:t>
      </w:r>
      <w:r w:rsidR="00857CEA" w:rsidRPr="007D7634">
        <w:rPr>
          <w:rFonts w:ascii="Times New Roman" w:hAnsi="Times New Roman"/>
          <w:b/>
          <w:sz w:val="28"/>
          <w:szCs w:val="28"/>
        </w:rPr>
        <w:t>. Библиотечная сеть, обслуживание населения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Организация обслуживания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Муниципальное казенное учреждение «Межпоселенческая библиотека» МО Киренский район, действует на основании основных документов, регламентирующих деятельность: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1</w:t>
      </w:r>
      <w:r w:rsidR="001F6B5B" w:rsidRPr="007D7634">
        <w:rPr>
          <w:rFonts w:ascii="Times New Roman" w:hAnsi="Times New Roman"/>
          <w:sz w:val="28"/>
          <w:szCs w:val="28"/>
        </w:rPr>
        <w:t>. Федеральный закон</w:t>
      </w:r>
      <w:r w:rsidRPr="007D7634">
        <w:rPr>
          <w:rFonts w:ascii="Times New Roman" w:hAnsi="Times New Roman"/>
          <w:sz w:val="28"/>
          <w:szCs w:val="28"/>
        </w:rPr>
        <w:t xml:space="preserve"> № 131 – ФЗ от 06.10.2003 г. «Об общих принципах организации местного самоуправления в РФ».  ФЗ № 195 ФЗ от 31.12.05.внесены изменения и дополнения в федеральный закон № 131- ФЗ от 6.10.03 «Об общих принципах организации местного самоуправления в РФ» (в области библиотечного обслуживания)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2</w:t>
      </w:r>
      <w:r w:rsidR="001F6B5B" w:rsidRPr="007D7634">
        <w:rPr>
          <w:rFonts w:ascii="Times New Roman" w:hAnsi="Times New Roman"/>
          <w:sz w:val="28"/>
          <w:szCs w:val="28"/>
        </w:rPr>
        <w:t>. Федеральный закон</w:t>
      </w:r>
      <w:r w:rsidRPr="007D7634">
        <w:rPr>
          <w:rFonts w:ascii="Times New Roman" w:hAnsi="Times New Roman"/>
          <w:sz w:val="28"/>
          <w:szCs w:val="28"/>
        </w:rPr>
        <w:t xml:space="preserve"> №78 – ФЗ от 29.12.1994 г. «О библиотечном деле»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3</w:t>
      </w:r>
      <w:r w:rsidR="001F6B5B" w:rsidRPr="007D7634">
        <w:rPr>
          <w:rFonts w:ascii="Times New Roman" w:hAnsi="Times New Roman"/>
          <w:sz w:val="28"/>
          <w:szCs w:val="28"/>
        </w:rPr>
        <w:t>. Федеральный закон</w:t>
      </w:r>
      <w:r w:rsidRPr="007D7634">
        <w:rPr>
          <w:rFonts w:ascii="Times New Roman" w:hAnsi="Times New Roman"/>
          <w:sz w:val="28"/>
          <w:szCs w:val="28"/>
        </w:rPr>
        <w:t xml:space="preserve"> «О библиотечном деле» (в ред. Федеральных законов от 22.08.2004 № 122-ФЗ, от 26.06.2007 № 118-ФЗ, от 23.07.2008 № 160-ФЗ, от 27.10.2008 № 183-ФЗ, от 03.06.2009 № 119-ФЗ, от 27.12.2009 № 370-ФЗ</w:t>
      </w:r>
      <w:r w:rsidR="00B523CE" w:rsidRPr="007D7634">
        <w:rPr>
          <w:rFonts w:ascii="Times New Roman" w:hAnsi="Times New Roman"/>
          <w:sz w:val="28"/>
          <w:szCs w:val="28"/>
        </w:rPr>
        <w:t>, от 02.07.2013 № 78-ФЗ</w:t>
      </w:r>
      <w:r w:rsidRPr="007D7634">
        <w:rPr>
          <w:rFonts w:ascii="Times New Roman" w:hAnsi="Times New Roman"/>
          <w:sz w:val="28"/>
          <w:szCs w:val="28"/>
        </w:rPr>
        <w:t xml:space="preserve">).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4</w:t>
      </w:r>
      <w:r w:rsidR="001F6B5B" w:rsidRPr="007D7634">
        <w:rPr>
          <w:rFonts w:ascii="Times New Roman" w:hAnsi="Times New Roman"/>
          <w:sz w:val="28"/>
          <w:szCs w:val="28"/>
        </w:rPr>
        <w:t>. Закон</w:t>
      </w:r>
      <w:r w:rsidRPr="007D7634">
        <w:rPr>
          <w:rFonts w:ascii="Times New Roman" w:hAnsi="Times New Roman"/>
          <w:sz w:val="28"/>
          <w:szCs w:val="28"/>
        </w:rPr>
        <w:t xml:space="preserve"> Иркутской области «О библиотечном деле в Иркутской области»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№ 40 – 03 от 03.</w:t>
      </w:r>
      <w:smartTag w:uri="urn:schemas-microsoft-com:office:smarttags" w:element="metricconverter">
        <w:smartTagPr>
          <w:attr w:name="ProductID" w:val="10.1997 г"/>
        </w:smartTagPr>
        <w:r w:rsidRPr="007D7634">
          <w:rPr>
            <w:rFonts w:ascii="Times New Roman" w:hAnsi="Times New Roman"/>
            <w:sz w:val="28"/>
            <w:szCs w:val="28"/>
          </w:rPr>
          <w:t>10.1997 г</w:t>
        </w:r>
      </w:smartTag>
      <w:r w:rsidRPr="007D7634">
        <w:rPr>
          <w:rFonts w:ascii="Times New Roman" w:hAnsi="Times New Roman"/>
          <w:sz w:val="28"/>
          <w:szCs w:val="28"/>
        </w:rPr>
        <w:t xml:space="preserve">.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5</w:t>
      </w:r>
      <w:r w:rsidR="001F6B5B" w:rsidRPr="007D7634">
        <w:rPr>
          <w:rFonts w:ascii="Times New Roman" w:hAnsi="Times New Roman"/>
          <w:sz w:val="28"/>
          <w:szCs w:val="28"/>
        </w:rPr>
        <w:t>. Закон</w:t>
      </w:r>
      <w:r w:rsidRPr="007D7634">
        <w:rPr>
          <w:rFonts w:ascii="Times New Roman" w:hAnsi="Times New Roman"/>
          <w:sz w:val="28"/>
          <w:szCs w:val="28"/>
        </w:rPr>
        <w:t xml:space="preserve"> Иркутской области «О внесении изменений и дополнений в Закон Иркутской области «О библиотечном деле в Иркутской области» № 28 – 03 от 29.07.1998 г., № 47 – 03 от 01.10.1999 г.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6</w:t>
      </w:r>
      <w:r w:rsidR="001F6B5B" w:rsidRPr="007D7634">
        <w:rPr>
          <w:rFonts w:ascii="Times New Roman" w:hAnsi="Times New Roman"/>
          <w:sz w:val="28"/>
          <w:szCs w:val="28"/>
        </w:rPr>
        <w:t xml:space="preserve">. Федеральный закон </w:t>
      </w:r>
      <w:r w:rsidRPr="007D7634">
        <w:rPr>
          <w:rFonts w:ascii="Times New Roman" w:hAnsi="Times New Roman"/>
          <w:sz w:val="28"/>
          <w:szCs w:val="28"/>
        </w:rPr>
        <w:t>«Об обязательном экземпляре документов» № 77 – ФЗ от 29 декабря 1994 г. (в ред. Федеральных законов от 27.12.200 № 150-ФЗ, от 11.02.2002 № 19-ФЗ, от 26.03.2008 № 28-ФЗ</w:t>
      </w:r>
      <w:r w:rsidR="00B523CE" w:rsidRPr="007D7634">
        <w:rPr>
          <w:rFonts w:ascii="Times New Roman" w:hAnsi="Times New Roman"/>
          <w:sz w:val="28"/>
          <w:szCs w:val="28"/>
        </w:rPr>
        <w:t>, от 05.05.2014 № 100-ФЗ</w:t>
      </w:r>
      <w:r w:rsidRPr="007D7634">
        <w:rPr>
          <w:rFonts w:ascii="Times New Roman" w:hAnsi="Times New Roman"/>
          <w:sz w:val="28"/>
          <w:szCs w:val="28"/>
        </w:rPr>
        <w:t xml:space="preserve">)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7.</w:t>
      </w:r>
      <w:r w:rsidRPr="007D7634">
        <w:rPr>
          <w:rFonts w:ascii="Times New Roman" w:hAnsi="Times New Roman"/>
          <w:sz w:val="28"/>
          <w:szCs w:val="28"/>
        </w:rPr>
        <w:t xml:space="preserve"> Закон Иркутской области «Об обязательном экземпляре документов Иркутской области» № 95 – 03 от 4.12.2008 г. </w:t>
      </w:r>
    </w:p>
    <w:p w:rsidR="00A1758D" w:rsidRPr="007D7634" w:rsidRDefault="00A1758D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8</w:t>
      </w:r>
      <w:r w:rsidRPr="007D7634">
        <w:rPr>
          <w:rFonts w:ascii="Times New Roman" w:hAnsi="Times New Roman"/>
          <w:sz w:val="28"/>
          <w:szCs w:val="28"/>
        </w:rPr>
        <w:t>.</w:t>
      </w:r>
      <w:r w:rsidRPr="007D7634">
        <w:rPr>
          <w:rFonts w:ascii="Times New Roman" w:hAnsi="Times New Roman"/>
          <w:b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>Закон Иркутской области от 10.12.2007г. №122 – 03 «Об административной ответственности за правонарушения в сфере библиотечного дела в Иркутской области»</w:t>
      </w:r>
      <w:r w:rsidR="00431E77" w:rsidRPr="007D7634">
        <w:rPr>
          <w:rFonts w:ascii="Times New Roman" w:hAnsi="Times New Roman"/>
          <w:sz w:val="28"/>
          <w:szCs w:val="28"/>
        </w:rPr>
        <w:t>.</w:t>
      </w:r>
    </w:p>
    <w:p w:rsidR="00C96C61" w:rsidRPr="007D7634" w:rsidRDefault="00C96C61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9. </w:t>
      </w:r>
      <w:r w:rsidRPr="007D7634">
        <w:rPr>
          <w:rFonts w:ascii="Times New Roman" w:hAnsi="Times New Roman"/>
          <w:sz w:val="28"/>
          <w:szCs w:val="28"/>
        </w:rPr>
        <w:t>Федеральный закон № 3612-1 – ФЗ от 09.10.1992 г. «Основы законодательства РФ о культуре» (ред. От 05.05.2014 г.).</w:t>
      </w:r>
    </w:p>
    <w:p w:rsidR="00431E77" w:rsidRPr="007D7634" w:rsidRDefault="00C96C61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lastRenderedPageBreak/>
        <w:t>10</w:t>
      </w:r>
      <w:r w:rsidR="00431E77" w:rsidRPr="007D7634">
        <w:rPr>
          <w:rFonts w:ascii="Times New Roman" w:hAnsi="Times New Roman"/>
          <w:b/>
          <w:sz w:val="28"/>
          <w:szCs w:val="28"/>
        </w:rPr>
        <w:t xml:space="preserve">. </w:t>
      </w:r>
      <w:r w:rsidR="00431E77" w:rsidRPr="007D7634">
        <w:rPr>
          <w:rFonts w:ascii="Times New Roman" w:hAnsi="Times New Roman"/>
          <w:sz w:val="28"/>
          <w:szCs w:val="28"/>
        </w:rPr>
        <w:t>Федеральный закон № 44 – ФЗ от 05.04.2013 г. «О контрактной системе в сфере закупок</w:t>
      </w:r>
      <w:r w:rsidR="00A61CE6" w:rsidRPr="007D7634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431E77" w:rsidRPr="007D7634">
        <w:rPr>
          <w:rFonts w:ascii="Times New Roman" w:hAnsi="Times New Roman"/>
          <w:sz w:val="28"/>
          <w:szCs w:val="28"/>
        </w:rPr>
        <w:t>».</w:t>
      </w:r>
    </w:p>
    <w:p w:rsidR="00431E77" w:rsidRPr="007D7634" w:rsidRDefault="00431E77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1</w:t>
      </w:r>
      <w:r w:rsidR="00C96C61" w:rsidRPr="007D7634">
        <w:rPr>
          <w:rFonts w:ascii="Times New Roman" w:hAnsi="Times New Roman"/>
          <w:b/>
          <w:sz w:val="28"/>
          <w:szCs w:val="28"/>
        </w:rPr>
        <w:t>1</w:t>
      </w:r>
      <w:r w:rsidRPr="007D7634">
        <w:rPr>
          <w:rFonts w:ascii="Times New Roman" w:hAnsi="Times New Roman"/>
          <w:b/>
          <w:sz w:val="28"/>
          <w:szCs w:val="28"/>
        </w:rPr>
        <w:t xml:space="preserve">. </w:t>
      </w:r>
      <w:r w:rsidR="00DB27DA" w:rsidRPr="007D7634">
        <w:rPr>
          <w:rFonts w:ascii="Times New Roman" w:hAnsi="Times New Roman"/>
          <w:sz w:val="28"/>
          <w:szCs w:val="28"/>
        </w:rPr>
        <w:t>Федеральный закон № 152 – ФЗ от 27.07.2006 г. «О защите персональных данных».</w:t>
      </w:r>
    </w:p>
    <w:p w:rsidR="00DB27DA" w:rsidRPr="007D7634" w:rsidRDefault="00DB27D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1</w:t>
      </w:r>
      <w:r w:rsidR="00C96C61" w:rsidRPr="007D7634">
        <w:rPr>
          <w:rFonts w:ascii="Times New Roman" w:hAnsi="Times New Roman"/>
          <w:b/>
          <w:sz w:val="28"/>
          <w:szCs w:val="28"/>
        </w:rPr>
        <w:t>2</w:t>
      </w:r>
      <w:r w:rsidRPr="007D7634">
        <w:rPr>
          <w:rFonts w:ascii="Times New Roman" w:hAnsi="Times New Roman"/>
          <w:b/>
          <w:sz w:val="28"/>
          <w:szCs w:val="28"/>
        </w:rPr>
        <w:t xml:space="preserve">. </w:t>
      </w:r>
      <w:r w:rsidRPr="007D7634">
        <w:rPr>
          <w:rFonts w:ascii="Times New Roman" w:hAnsi="Times New Roman"/>
          <w:sz w:val="28"/>
          <w:szCs w:val="28"/>
        </w:rPr>
        <w:t>Федеральный закон № 181 – ФЗ от 24.11.1995 г. «О социальной защите инвалидов в Российской Федерации».</w:t>
      </w:r>
    </w:p>
    <w:p w:rsidR="00DB27DA" w:rsidRPr="007D7634" w:rsidRDefault="00DB27D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1</w:t>
      </w:r>
      <w:r w:rsidR="00C96C61" w:rsidRPr="007D7634">
        <w:rPr>
          <w:rFonts w:ascii="Times New Roman" w:hAnsi="Times New Roman"/>
          <w:b/>
          <w:sz w:val="28"/>
          <w:szCs w:val="28"/>
        </w:rPr>
        <w:t>3</w:t>
      </w:r>
      <w:r w:rsidRPr="007D7634">
        <w:rPr>
          <w:rFonts w:ascii="Times New Roman" w:hAnsi="Times New Roman"/>
          <w:b/>
          <w:sz w:val="28"/>
          <w:szCs w:val="28"/>
        </w:rPr>
        <w:t xml:space="preserve">. </w:t>
      </w:r>
      <w:r w:rsidRPr="007D7634">
        <w:rPr>
          <w:rFonts w:ascii="Times New Roman" w:hAnsi="Times New Roman"/>
          <w:sz w:val="28"/>
          <w:szCs w:val="28"/>
        </w:rPr>
        <w:t>Федеральный закон № 436 – ФЗ от 29.12. 2010 г. «О защите детей от информации, причиняющей вред их здоровью и развитию» (с изменениями и дополнениями).</w:t>
      </w:r>
    </w:p>
    <w:p w:rsidR="00DB27DA" w:rsidRPr="007D7634" w:rsidRDefault="00DB27D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1</w:t>
      </w:r>
      <w:r w:rsidR="00C96C61" w:rsidRPr="007D7634">
        <w:rPr>
          <w:rFonts w:ascii="Times New Roman" w:hAnsi="Times New Roman"/>
          <w:b/>
          <w:sz w:val="28"/>
          <w:szCs w:val="28"/>
        </w:rPr>
        <w:t>4</w:t>
      </w:r>
      <w:r w:rsidRPr="007D7634">
        <w:rPr>
          <w:rFonts w:ascii="Times New Roman" w:hAnsi="Times New Roman"/>
          <w:b/>
          <w:sz w:val="28"/>
          <w:szCs w:val="28"/>
        </w:rPr>
        <w:t xml:space="preserve">. </w:t>
      </w:r>
      <w:r w:rsidRPr="007D7634">
        <w:rPr>
          <w:rFonts w:ascii="Times New Roman" w:hAnsi="Times New Roman"/>
          <w:sz w:val="28"/>
          <w:szCs w:val="28"/>
        </w:rPr>
        <w:t>Федеральный закон № 284 – ФЗ от 22.10.2013 г.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</w:t>
      </w:r>
      <w:r w:rsidR="00F72E4A" w:rsidRPr="007D7634">
        <w:rPr>
          <w:rFonts w:ascii="Times New Roman" w:hAnsi="Times New Roman"/>
          <w:sz w:val="28"/>
          <w:szCs w:val="28"/>
        </w:rPr>
        <w:t xml:space="preserve"> и их должностных лиц в сфере межнациональных отношений</w:t>
      </w:r>
      <w:r w:rsidRPr="007D7634">
        <w:rPr>
          <w:rFonts w:ascii="Times New Roman" w:hAnsi="Times New Roman"/>
          <w:sz w:val="28"/>
          <w:szCs w:val="28"/>
        </w:rPr>
        <w:t>»</w:t>
      </w:r>
      <w:r w:rsidR="00F72E4A" w:rsidRPr="007D7634">
        <w:rPr>
          <w:rFonts w:ascii="Times New Roman" w:hAnsi="Times New Roman"/>
          <w:sz w:val="28"/>
          <w:szCs w:val="28"/>
        </w:rPr>
        <w:t>.</w:t>
      </w:r>
    </w:p>
    <w:p w:rsidR="001F6B5B" w:rsidRPr="007D7634" w:rsidRDefault="001F6B5B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И других законодательных актов, а так же настоящего Устава М</w:t>
      </w:r>
      <w:r w:rsidR="008054A7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>У</w:t>
      </w:r>
      <w:r w:rsidR="008054A7" w:rsidRPr="007D7634">
        <w:rPr>
          <w:rFonts w:ascii="Times New Roman" w:hAnsi="Times New Roman"/>
          <w:sz w:val="28"/>
          <w:szCs w:val="28"/>
        </w:rPr>
        <w:t xml:space="preserve"> «Межпоселенческая библиотека»</w:t>
      </w:r>
      <w:r w:rsidRPr="007D7634">
        <w:rPr>
          <w:rFonts w:ascii="Times New Roman" w:hAnsi="Times New Roman"/>
          <w:sz w:val="28"/>
          <w:szCs w:val="28"/>
        </w:rPr>
        <w:t xml:space="preserve"> МО Киренский район, переименованного с </w:t>
      </w:r>
      <w:r w:rsidR="006B7679" w:rsidRPr="007D7634">
        <w:rPr>
          <w:rFonts w:ascii="Times New Roman" w:hAnsi="Times New Roman"/>
          <w:sz w:val="28"/>
          <w:szCs w:val="28"/>
        </w:rPr>
        <w:t>14</w:t>
      </w:r>
      <w:r w:rsidR="008054A7" w:rsidRPr="007D7634">
        <w:rPr>
          <w:rFonts w:ascii="Times New Roman" w:hAnsi="Times New Roman"/>
          <w:sz w:val="28"/>
          <w:szCs w:val="28"/>
        </w:rPr>
        <w:t>.0</w:t>
      </w:r>
      <w:r w:rsidR="006B7679" w:rsidRPr="007D7634">
        <w:rPr>
          <w:rFonts w:ascii="Times New Roman" w:hAnsi="Times New Roman"/>
          <w:sz w:val="28"/>
          <w:szCs w:val="28"/>
        </w:rPr>
        <w:t>2</w:t>
      </w:r>
      <w:r w:rsidR="008054A7" w:rsidRPr="007D7634">
        <w:rPr>
          <w:rFonts w:ascii="Times New Roman" w:hAnsi="Times New Roman"/>
          <w:sz w:val="28"/>
          <w:szCs w:val="28"/>
        </w:rPr>
        <w:t>.201</w:t>
      </w:r>
      <w:r w:rsidR="006B7679" w:rsidRPr="007D7634">
        <w:rPr>
          <w:rFonts w:ascii="Times New Roman" w:hAnsi="Times New Roman"/>
          <w:sz w:val="28"/>
          <w:szCs w:val="28"/>
        </w:rPr>
        <w:t>7</w:t>
      </w:r>
      <w:r w:rsidR="008054A7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 xml:space="preserve">года – Устав Муниципального Казенного Учреждения «Межпоселенческая библиотека» Муниципального Образования Киренский район.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i/>
          <w:sz w:val="28"/>
          <w:szCs w:val="28"/>
        </w:rPr>
        <w:t>Основными целями деятельности библиотеки являются</w:t>
      </w:r>
      <w:r w:rsidRPr="007D7634">
        <w:rPr>
          <w:rFonts w:ascii="Times New Roman" w:hAnsi="Times New Roman"/>
          <w:b/>
          <w:sz w:val="28"/>
          <w:szCs w:val="28"/>
        </w:rPr>
        <w:t xml:space="preserve">: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Организация информационно-библиотечного обслуживания населения Киренского муниципального района.</w:t>
      </w:r>
    </w:p>
    <w:p w:rsidR="00857CEA" w:rsidRPr="007D7634" w:rsidRDefault="00857CEA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- Обеспечение библиотечного обслуживания населения с учетом потребностей и интересов, различных социально – возрастных групп: учащиеся школ, студенты ССУЗов, ВУЗов, рабочие и служащие властных структур города и района, рабочие и служащие предприятий, незащищенные слои населения (пенсионеры, безработные, многодетные, инвалиды). </w:t>
      </w:r>
    </w:p>
    <w:p w:rsidR="00857CEA" w:rsidRPr="007D7634" w:rsidRDefault="00857CEA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   Обеспечение всем граж</w:t>
      </w:r>
      <w:r w:rsidRPr="007D7634">
        <w:rPr>
          <w:rFonts w:ascii="Times New Roman" w:hAnsi="Times New Roman"/>
          <w:sz w:val="28"/>
          <w:szCs w:val="28"/>
        </w:rPr>
        <w:softHyphen/>
        <w:t>данам возможности: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•   свободного доступа к информации, приоб</w:t>
      </w:r>
      <w:r w:rsidR="0022053A" w:rsidRPr="007D7634">
        <w:rPr>
          <w:rFonts w:ascii="Times New Roman" w:hAnsi="Times New Roman"/>
          <w:sz w:val="28"/>
          <w:szCs w:val="28"/>
        </w:rPr>
        <w:t>щения к культурным ценностям;</w:t>
      </w:r>
    </w:p>
    <w:p w:rsidR="00857CEA" w:rsidRPr="007D7634" w:rsidRDefault="00857CEA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lastRenderedPageBreak/>
        <w:t>• получ</w:t>
      </w:r>
      <w:r w:rsidR="00494496" w:rsidRPr="007D7634">
        <w:rPr>
          <w:rFonts w:ascii="Times New Roman" w:hAnsi="Times New Roman"/>
          <w:sz w:val="28"/>
          <w:szCs w:val="28"/>
        </w:rPr>
        <w:t>ения</w:t>
      </w:r>
      <w:r w:rsidRPr="007D7634">
        <w:rPr>
          <w:rFonts w:ascii="Times New Roman" w:hAnsi="Times New Roman"/>
          <w:sz w:val="28"/>
          <w:szCs w:val="28"/>
        </w:rPr>
        <w:t xml:space="preserve"> информации о процессах, протекающих во всех сферах современ</w:t>
      </w:r>
      <w:r w:rsidRPr="007D7634">
        <w:rPr>
          <w:rFonts w:ascii="Times New Roman" w:hAnsi="Times New Roman"/>
          <w:sz w:val="28"/>
          <w:szCs w:val="28"/>
        </w:rPr>
        <w:softHyphen/>
        <w:t>ного общества;</w:t>
      </w:r>
    </w:p>
    <w:p w:rsidR="00857CEA" w:rsidRPr="007D7634" w:rsidRDefault="00494496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•   проведения досуга, общения</w:t>
      </w:r>
      <w:r w:rsidR="00857CEA" w:rsidRPr="007D7634">
        <w:rPr>
          <w:rFonts w:ascii="Times New Roman" w:hAnsi="Times New Roman"/>
          <w:sz w:val="28"/>
          <w:szCs w:val="28"/>
        </w:rPr>
        <w:t xml:space="preserve"> в группах, сформированных по интересам.</w:t>
      </w:r>
    </w:p>
    <w:p w:rsidR="00857CEA" w:rsidRPr="007D7634" w:rsidRDefault="00857CEA" w:rsidP="00B903F3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Для достижения этих целей библиотека предоставляет свои фонды во временное пол</w:t>
      </w:r>
      <w:r w:rsidR="003B0C59" w:rsidRPr="007D7634">
        <w:rPr>
          <w:rFonts w:ascii="Times New Roman" w:hAnsi="Times New Roman"/>
          <w:sz w:val="28"/>
          <w:szCs w:val="28"/>
        </w:rPr>
        <w:t>ьзование через систему читального зала, абонемента</w:t>
      </w:r>
      <w:r w:rsidRPr="007D7634">
        <w:rPr>
          <w:rFonts w:ascii="Times New Roman" w:hAnsi="Times New Roman"/>
          <w:sz w:val="28"/>
          <w:szCs w:val="28"/>
        </w:rPr>
        <w:t>, обменно-резервного фонда; осуществляет справочно-информационное обеспечение информацион</w:t>
      </w:r>
      <w:r w:rsidRPr="007D7634">
        <w:rPr>
          <w:rFonts w:ascii="Times New Roman" w:hAnsi="Times New Roman"/>
          <w:sz w:val="28"/>
          <w:szCs w:val="28"/>
        </w:rPr>
        <w:softHyphen/>
        <w:t>ных потребностей пользователей, организует культурно-массовые мероприятия, внедряет новые технологии.</w:t>
      </w:r>
      <w:r w:rsidR="00833098" w:rsidRPr="007D7634">
        <w:rPr>
          <w:rFonts w:ascii="Times New Roman" w:hAnsi="Times New Roman"/>
          <w:sz w:val="28"/>
          <w:szCs w:val="28"/>
        </w:rPr>
        <w:t xml:space="preserve"> </w:t>
      </w:r>
      <w:r w:rsidR="00494496" w:rsidRPr="007D7634">
        <w:rPr>
          <w:rFonts w:ascii="Times New Roman" w:hAnsi="Times New Roman"/>
          <w:sz w:val="28"/>
          <w:szCs w:val="28"/>
        </w:rPr>
        <w:t xml:space="preserve">Библиотекари продолжат </w:t>
      </w:r>
      <w:r w:rsidR="00833098" w:rsidRPr="007D7634">
        <w:rPr>
          <w:rFonts w:ascii="Times New Roman" w:hAnsi="Times New Roman"/>
          <w:sz w:val="28"/>
          <w:szCs w:val="28"/>
        </w:rPr>
        <w:t>книгоношество на предприятия, организации, пенсионер</w:t>
      </w:r>
      <w:r w:rsidR="00F30C47" w:rsidRPr="007D7634">
        <w:rPr>
          <w:rFonts w:ascii="Times New Roman" w:hAnsi="Times New Roman"/>
          <w:sz w:val="28"/>
          <w:szCs w:val="28"/>
        </w:rPr>
        <w:t>ам</w:t>
      </w:r>
      <w:r w:rsidR="00833098" w:rsidRPr="007D7634">
        <w:rPr>
          <w:rFonts w:ascii="Times New Roman" w:hAnsi="Times New Roman"/>
          <w:sz w:val="28"/>
          <w:szCs w:val="28"/>
        </w:rPr>
        <w:t xml:space="preserve"> и инвалид</w:t>
      </w:r>
      <w:r w:rsidR="00F30C47" w:rsidRPr="007D7634">
        <w:rPr>
          <w:rFonts w:ascii="Times New Roman" w:hAnsi="Times New Roman"/>
          <w:sz w:val="28"/>
          <w:szCs w:val="28"/>
        </w:rPr>
        <w:t>ам на дом</w:t>
      </w:r>
      <w:r w:rsidR="00833098" w:rsidRPr="007D7634">
        <w:rPr>
          <w:rFonts w:ascii="Times New Roman" w:hAnsi="Times New Roman"/>
          <w:sz w:val="28"/>
          <w:szCs w:val="28"/>
        </w:rPr>
        <w:t>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В 20</w:t>
      </w:r>
      <w:r w:rsidR="0038573D">
        <w:rPr>
          <w:rFonts w:ascii="Times New Roman" w:hAnsi="Times New Roman"/>
          <w:b/>
          <w:sz w:val="28"/>
          <w:szCs w:val="28"/>
        </w:rPr>
        <w:t>21</w:t>
      </w:r>
      <w:r w:rsidRPr="007D7634">
        <w:rPr>
          <w:rFonts w:ascii="Times New Roman" w:hAnsi="Times New Roman"/>
          <w:b/>
          <w:sz w:val="28"/>
          <w:szCs w:val="28"/>
        </w:rPr>
        <w:t xml:space="preserve"> году население Киренского района будут обслуживать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7D7634">
        <w:rPr>
          <w:rFonts w:ascii="Times New Roman" w:hAnsi="Times New Roman"/>
          <w:b/>
          <w:i/>
          <w:sz w:val="28"/>
          <w:szCs w:val="28"/>
        </w:rPr>
        <w:t>Муниципальные учреждения культуры Киренского района:</w:t>
      </w:r>
    </w:p>
    <w:p w:rsidR="001E5966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1. </w:t>
      </w:r>
      <w:r w:rsidRPr="007D7634">
        <w:rPr>
          <w:rFonts w:ascii="Times New Roman" w:hAnsi="Times New Roman"/>
          <w:sz w:val="28"/>
          <w:szCs w:val="28"/>
        </w:rPr>
        <w:t>М</w:t>
      </w:r>
      <w:r w:rsidR="0022053A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>У «Межпоселенческая библиотека» МО Киренский район</w:t>
      </w:r>
      <w:r w:rsidR="001B592E" w:rsidRPr="007D7634">
        <w:rPr>
          <w:rFonts w:ascii="Times New Roman" w:hAnsi="Times New Roman"/>
          <w:sz w:val="28"/>
          <w:szCs w:val="28"/>
        </w:rPr>
        <w:t>: отдел обслуживания взрослого населения, отдел обслуживания детского населения, Краснояровская сельская библиотека</w:t>
      </w:r>
      <w:r w:rsidR="00494496" w:rsidRPr="007D7634">
        <w:rPr>
          <w:rFonts w:ascii="Times New Roman" w:hAnsi="Times New Roman"/>
          <w:sz w:val="28"/>
          <w:szCs w:val="28"/>
        </w:rPr>
        <w:t xml:space="preserve"> (ф. № 7)</w:t>
      </w:r>
      <w:r w:rsidR="001E5966" w:rsidRPr="007D7634">
        <w:rPr>
          <w:rFonts w:ascii="Times New Roman" w:hAnsi="Times New Roman"/>
          <w:sz w:val="28"/>
          <w:szCs w:val="28"/>
        </w:rPr>
        <w:t>, Визирнинская сельская библиотека (Ф. № 22)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2.</w:t>
      </w:r>
      <w:r w:rsidR="003B0C59" w:rsidRPr="007D7634">
        <w:rPr>
          <w:rFonts w:ascii="Times New Roman" w:hAnsi="Times New Roman"/>
          <w:b/>
          <w:sz w:val="28"/>
          <w:szCs w:val="28"/>
        </w:rPr>
        <w:t xml:space="preserve"> </w:t>
      </w:r>
      <w:r w:rsidR="0022053A" w:rsidRPr="007D7634">
        <w:rPr>
          <w:rFonts w:ascii="Times New Roman" w:hAnsi="Times New Roman"/>
          <w:sz w:val="28"/>
          <w:szCs w:val="28"/>
        </w:rPr>
        <w:t>Б</w:t>
      </w:r>
      <w:r w:rsidRPr="007D7634">
        <w:rPr>
          <w:rFonts w:ascii="Times New Roman" w:hAnsi="Times New Roman"/>
          <w:sz w:val="28"/>
          <w:szCs w:val="28"/>
        </w:rPr>
        <w:t>иблиотеки городского поселения</w:t>
      </w:r>
      <w:r w:rsidR="00E15105" w:rsidRPr="007D7634">
        <w:rPr>
          <w:rFonts w:ascii="Times New Roman" w:hAnsi="Times New Roman"/>
          <w:sz w:val="28"/>
          <w:szCs w:val="28"/>
        </w:rPr>
        <w:t xml:space="preserve"> (</w:t>
      </w:r>
      <w:r w:rsidR="00F63A4B" w:rsidRPr="007D7634">
        <w:rPr>
          <w:rFonts w:ascii="Times New Roman" w:hAnsi="Times New Roman"/>
          <w:sz w:val="28"/>
          <w:szCs w:val="28"/>
        </w:rPr>
        <w:t>МКУ «</w:t>
      </w:r>
      <w:r w:rsidR="00E15105" w:rsidRPr="007D7634">
        <w:rPr>
          <w:rFonts w:ascii="Times New Roman" w:hAnsi="Times New Roman"/>
          <w:sz w:val="28"/>
          <w:szCs w:val="28"/>
        </w:rPr>
        <w:t>КДЦ «Диалог»)</w:t>
      </w:r>
      <w:r w:rsidRPr="007D7634">
        <w:rPr>
          <w:rFonts w:ascii="Times New Roman" w:hAnsi="Times New Roman"/>
          <w:sz w:val="28"/>
          <w:szCs w:val="28"/>
        </w:rPr>
        <w:t xml:space="preserve">: </w:t>
      </w:r>
      <w:r w:rsidR="00F11C12" w:rsidRPr="007D7634">
        <w:rPr>
          <w:rFonts w:ascii="Times New Roman" w:hAnsi="Times New Roman"/>
          <w:sz w:val="28"/>
          <w:szCs w:val="28"/>
        </w:rPr>
        <w:t>Городская библиотека</w:t>
      </w:r>
      <w:r w:rsidR="00CE1C8E" w:rsidRPr="007D7634">
        <w:rPr>
          <w:rFonts w:ascii="Times New Roman" w:hAnsi="Times New Roman"/>
          <w:sz w:val="28"/>
          <w:szCs w:val="28"/>
        </w:rPr>
        <w:t>-музей</w:t>
      </w:r>
      <w:r w:rsidR="00F11C12" w:rsidRPr="007D7634">
        <w:rPr>
          <w:rFonts w:ascii="Times New Roman" w:hAnsi="Times New Roman"/>
          <w:sz w:val="28"/>
          <w:szCs w:val="28"/>
        </w:rPr>
        <w:t xml:space="preserve"> (м-н Мельничный), </w:t>
      </w:r>
      <w:r w:rsidRPr="007D7634">
        <w:rPr>
          <w:rFonts w:ascii="Times New Roman" w:hAnsi="Times New Roman"/>
          <w:sz w:val="28"/>
          <w:szCs w:val="28"/>
        </w:rPr>
        <w:t>Гарьская городская библиотека (Ф. №</w:t>
      </w:r>
      <w:r w:rsidR="00CE1C8E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 xml:space="preserve">2), Пролетарская городская библиотека (Ф. № 1), Змеиновская </w:t>
      </w:r>
      <w:r w:rsidR="00F63A4B" w:rsidRPr="007D7634">
        <w:rPr>
          <w:rFonts w:ascii="Times New Roman" w:hAnsi="Times New Roman"/>
          <w:sz w:val="28"/>
          <w:szCs w:val="28"/>
        </w:rPr>
        <w:t>сель</w:t>
      </w:r>
      <w:r w:rsidRPr="007D7634">
        <w:rPr>
          <w:rFonts w:ascii="Times New Roman" w:hAnsi="Times New Roman"/>
          <w:sz w:val="28"/>
          <w:szCs w:val="28"/>
        </w:rPr>
        <w:t xml:space="preserve">ская библиотека (Ф. № 5), Кривошапкинская </w:t>
      </w:r>
      <w:r w:rsidR="00F63A4B" w:rsidRPr="007D7634">
        <w:rPr>
          <w:rFonts w:ascii="Times New Roman" w:hAnsi="Times New Roman"/>
          <w:sz w:val="28"/>
          <w:szCs w:val="28"/>
        </w:rPr>
        <w:t>сель</w:t>
      </w:r>
      <w:r w:rsidRPr="007D7634">
        <w:rPr>
          <w:rFonts w:ascii="Times New Roman" w:hAnsi="Times New Roman"/>
          <w:sz w:val="28"/>
          <w:szCs w:val="28"/>
        </w:rPr>
        <w:t>ская библиотека</w:t>
      </w:r>
      <w:r w:rsidR="00CE1C8E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 xml:space="preserve">(Ф. № 9).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b/>
          <w:sz w:val="28"/>
          <w:szCs w:val="28"/>
        </w:rPr>
        <w:t xml:space="preserve">3. </w:t>
      </w:r>
      <w:r w:rsidRPr="007D7634">
        <w:rPr>
          <w:rFonts w:ascii="Times New Roman" w:hAnsi="Times New Roman"/>
          <w:sz w:val="28"/>
          <w:szCs w:val="28"/>
        </w:rPr>
        <w:t>М</w:t>
      </w:r>
      <w:r w:rsidR="003B0C59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 xml:space="preserve">У </w:t>
      </w:r>
      <w:r w:rsidR="00C96C61" w:rsidRPr="007D7634">
        <w:rPr>
          <w:rFonts w:ascii="Times New Roman" w:hAnsi="Times New Roman"/>
          <w:sz w:val="28"/>
          <w:szCs w:val="28"/>
        </w:rPr>
        <w:t>С</w:t>
      </w:r>
      <w:r w:rsidRPr="007D7634">
        <w:rPr>
          <w:rFonts w:ascii="Times New Roman" w:hAnsi="Times New Roman"/>
          <w:sz w:val="28"/>
          <w:szCs w:val="28"/>
        </w:rPr>
        <w:t>КДЦ «Вдохновение»: Алымовская сельская библиотека (Ф. № 4), Никулинская сельская библиотека (Ф. № 11)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4.</w:t>
      </w:r>
      <w:r w:rsidRPr="007D7634">
        <w:rPr>
          <w:rFonts w:ascii="Times New Roman" w:hAnsi="Times New Roman"/>
          <w:sz w:val="28"/>
          <w:szCs w:val="28"/>
        </w:rPr>
        <w:t xml:space="preserve"> М</w:t>
      </w:r>
      <w:r w:rsidR="003B0C59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 xml:space="preserve">У КДЦ «Лира»: Алексеевская </w:t>
      </w:r>
      <w:r w:rsidR="0038573D">
        <w:rPr>
          <w:rFonts w:ascii="Times New Roman" w:hAnsi="Times New Roman"/>
          <w:sz w:val="28"/>
          <w:szCs w:val="28"/>
        </w:rPr>
        <w:t>муниципальная</w:t>
      </w:r>
      <w:r w:rsidR="00C96C61" w:rsidRPr="007D7634">
        <w:rPr>
          <w:rFonts w:ascii="Times New Roman" w:hAnsi="Times New Roman"/>
          <w:sz w:val="28"/>
          <w:szCs w:val="28"/>
        </w:rPr>
        <w:t xml:space="preserve"> б</w:t>
      </w:r>
      <w:r w:rsidRPr="007D7634">
        <w:rPr>
          <w:rFonts w:ascii="Times New Roman" w:hAnsi="Times New Roman"/>
          <w:sz w:val="28"/>
          <w:szCs w:val="28"/>
        </w:rPr>
        <w:t>иблиотека (Ф. № 19), Воронежская сельская библиотека (Ф. № 17).</w:t>
      </w:r>
    </w:p>
    <w:p w:rsidR="00C96C61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5. </w:t>
      </w:r>
      <w:r w:rsidRPr="007D7634">
        <w:rPr>
          <w:rFonts w:ascii="Times New Roman" w:hAnsi="Times New Roman"/>
          <w:sz w:val="28"/>
          <w:szCs w:val="28"/>
        </w:rPr>
        <w:t>М</w:t>
      </w:r>
      <w:r w:rsidR="003B0C59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 xml:space="preserve">У </w:t>
      </w:r>
      <w:r w:rsidR="00C96C61" w:rsidRPr="007D7634">
        <w:rPr>
          <w:rFonts w:ascii="Times New Roman" w:hAnsi="Times New Roman"/>
          <w:sz w:val="28"/>
          <w:szCs w:val="28"/>
        </w:rPr>
        <w:t>С</w:t>
      </w:r>
      <w:r w:rsidRPr="007D7634">
        <w:rPr>
          <w:rFonts w:ascii="Times New Roman" w:hAnsi="Times New Roman"/>
          <w:sz w:val="28"/>
          <w:szCs w:val="28"/>
        </w:rPr>
        <w:t>КДЦ «Искра»: Макаровская сельская библиотека (Ф. № 3)</w:t>
      </w:r>
      <w:r w:rsidR="00C96C61" w:rsidRPr="007D7634">
        <w:rPr>
          <w:rFonts w:ascii="Times New Roman" w:hAnsi="Times New Roman"/>
          <w:sz w:val="28"/>
          <w:szCs w:val="28"/>
        </w:rPr>
        <w:t>.</w:t>
      </w:r>
    </w:p>
    <w:p w:rsidR="001E5966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6. </w:t>
      </w:r>
      <w:r w:rsidRPr="007D7634">
        <w:rPr>
          <w:rFonts w:ascii="Times New Roman" w:hAnsi="Times New Roman"/>
          <w:sz w:val="28"/>
          <w:szCs w:val="28"/>
        </w:rPr>
        <w:t>М</w:t>
      </w:r>
      <w:r w:rsidR="003B0C59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 xml:space="preserve">У </w:t>
      </w:r>
      <w:r w:rsidR="00C96C61" w:rsidRPr="007D7634">
        <w:rPr>
          <w:rFonts w:ascii="Times New Roman" w:hAnsi="Times New Roman"/>
          <w:sz w:val="28"/>
          <w:szCs w:val="28"/>
        </w:rPr>
        <w:t>С</w:t>
      </w:r>
      <w:r w:rsidRPr="007D7634">
        <w:rPr>
          <w:rFonts w:ascii="Times New Roman" w:hAnsi="Times New Roman"/>
          <w:sz w:val="28"/>
          <w:szCs w:val="28"/>
        </w:rPr>
        <w:t>КДЦ «Созвездие»: Коршуновск</w:t>
      </w:r>
      <w:r w:rsidR="001E5966" w:rsidRPr="007D7634">
        <w:rPr>
          <w:rFonts w:ascii="Times New Roman" w:hAnsi="Times New Roman"/>
          <w:sz w:val="28"/>
          <w:szCs w:val="28"/>
        </w:rPr>
        <w:t>ая сельская библиотека (Ф. № 6), Мироновская сельская библиотека (Ф. № 10)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7. </w:t>
      </w:r>
      <w:r w:rsidRPr="007D7634">
        <w:rPr>
          <w:rFonts w:ascii="Times New Roman" w:hAnsi="Times New Roman"/>
          <w:sz w:val="28"/>
          <w:szCs w:val="28"/>
        </w:rPr>
        <w:t>М</w:t>
      </w:r>
      <w:r w:rsidR="003B0C59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 xml:space="preserve">У </w:t>
      </w:r>
      <w:r w:rsidR="00C96C61" w:rsidRPr="007D7634">
        <w:rPr>
          <w:rFonts w:ascii="Times New Roman" w:hAnsi="Times New Roman"/>
          <w:sz w:val="28"/>
          <w:szCs w:val="28"/>
        </w:rPr>
        <w:t>С</w:t>
      </w:r>
      <w:r w:rsidRPr="007D7634">
        <w:rPr>
          <w:rFonts w:ascii="Times New Roman" w:hAnsi="Times New Roman"/>
          <w:sz w:val="28"/>
          <w:szCs w:val="28"/>
        </w:rPr>
        <w:t>КДЦ «Селяночка»: Криволукская сельская библиотека (Ф. № 8)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8. </w:t>
      </w:r>
      <w:r w:rsidRPr="007D7634">
        <w:rPr>
          <w:rFonts w:ascii="Times New Roman" w:hAnsi="Times New Roman"/>
          <w:sz w:val="28"/>
          <w:szCs w:val="28"/>
        </w:rPr>
        <w:t>М</w:t>
      </w:r>
      <w:r w:rsidR="003B0C59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 xml:space="preserve">У </w:t>
      </w:r>
      <w:r w:rsidR="00C96C61" w:rsidRPr="007D7634">
        <w:rPr>
          <w:rFonts w:ascii="Times New Roman" w:hAnsi="Times New Roman"/>
          <w:sz w:val="28"/>
          <w:szCs w:val="28"/>
        </w:rPr>
        <w:t>С</w:t>
      </w:r>
      <w:r w:rsidRPr="007D7634">
        <w:rPr>
          <w:rFonts w:ascii="Times New Roman" w:hAnsi="Times New Roman"/>
          <w:sz w:val="28"/>
          <w:szCs w:val="28"/>
        </w:rPr>
        <w:t>КДЦ «Горизонт»: Чечуйская сельская библиотека (Ф. № 15), Юбилейнинская сельская библиотека (Ф. № 16).</w:t>
      </w:r>
    </w:p>
    <w:p w:rsidR="00C96C61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lastRenderedPageBreak/>
        <w:t>9.</w:t>
      </w:r>
      <w:r w:rsidRPr="007D7634">
        <w:rPr>
          <w:rFonts w:ascii="Times New Roman" w:hAnsi="Times New Roman"/>
          <w:sz w:val="28"/>
          <w:szCs w:val="28"/>
        </w:rPr>
        <w:t xml:space="preserve"> М</w:t>
      </w:r>
      <w:r w:rsidR="003B0C59" w:rsidRPr="007D7634">
        <w:rPr>
          <w:rFonts w:ascii="Times New Roman" w:hAnsi="Times New Roman"/>
          <w:sz w:val="28"/>
          <w:szCs w:val="28"/>
        </w:rPr>
        <w:t>К</w:t>
      </w:r>
      <w:r w:rsidRPr="007D7634">
        <w:rPr>
          <w:rFonts w:ascii="Times New Roman" w:hAnsi="Times New Roman"/>
          <w:sz w:val="28"/>
          <w:szCs w:val="28"/>
        </w:rPr>
        <w:t xml:space="preserve">У </w:t>
      </w:r>
      <w:r w:rsidR="00C96C61" w:rsidRPr="007D7634">
        <w:rPr>
          <w:rFonts w:ascii="Times New Roman" w:hAnsi="Times New Roman"/>
          <w:sz w:val="28"/>
          <w:szCs w:val="28"/>
        </w:rPr>
        <w:t>С</w:t>
      </w:r>
      <w:r w:rsidRPr="007D7634">
        <w:rPr>
          <w:rFonts w:ascii="Times New Roman" w:hAnsi="Times New Roman"/>
          <w:sz w:val="28"/>
          <w:szCs w:val="28"/>
        </w:rPr>
        <w:t>КДЦ «</w:t>
      </w:r>
      <w:r w:rsidR="00FC36F8" w:rsidRPr="007D7634">
        <w:rPr>
          <w:rFonts w:ascii="Times New Roman" w:hAnsi="Times New Roman"/>
          <w:sz w:val="28"/>
          <w:szCs w:val="28"/>
        </w:rPr>
        <w:t>Русь</w:t>
      </w:r>
      <w:r w:rsidRPr="007D7634">
        <w:rPr>
          <w:rFonts w:ascii="Times New Roman" w:hAnsi="Times New Roman"/>
          <w:sz w:val="28"/>
          <w:szCs w:val="28"/>
        </w:rPr>
        <w:t>»: Петропавловска</w:t>
      </w:r>
      <w:r w:rsidR="00C96C61" w:rsidRPr="007D7634">
        <w:rPr>
          <w:rFonts w:ascii="Times New Roman" w:hAnsi="Times New Roman"/>
          <w:sz w:val="28"/>
          <w:szCs w:val="28"/>
        </w:rPr>
        <w:t>я сельская библиотека (Ф. № 12).</w:t>
      </w:r>
      <w:r w:rsidRPr="007D7634">
        <w:rPr>
          <w:rFonts w:ascii="Times New Roman" w:hAnsi="Times New Roman"/>
          <w:sz w:val="28"/>
          <w:szCs w:val="28"/>
        </w:rPr>
        <w:t xml:space="preserve"> 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На </w:t>
      </w:r>
      <w:r w:rsidRPr="007D7634">
        <w:rPr>
          <w:rFonts w:ascii="Times New Roman" w:hAnsi="Times New Roman"/>
          <w:b/>
          <w:sz w:val="28"/>
          <w:szCs w:val="28"/>
        </w:rPr>
        <w:t>1 ставку</w:t>
      </w:r>
      <w:r w:rsidRPr="007D7634">
        <w:rPr>
          <w:rFonts w:ascii="Times New Roman" w:hAnsi="Times New Roman"/>
          <w:sz w:val="28"/>
          <w:szCs w:val="28"/>
        </w:rPr>
        <w:t xml:space="preserve"> продо</w:t>
      </w:r>
      <w:r w:rsidR="001E5966" w:rsidRPr="007D7634">
        <w:rPr>
          <w:rFonts w:ascii="Times New Roman" w:hAnsi="Times New Roman"/>
          <w:sz w:val="28"/>
          <w:szCs w:val="28"/>
        </w:rPr>
        <w:t>лжи</w:t>
      </w:r>
      <w:r w:rsidRPr="007D7634">
        <w:rPr>
          <w:rFonts w:ascii="Times New Roman" w:hAnsi="Times New Roman"/>
          <w:sz w:val="28"/>
          <w:szCs w:val="28"/>
        </w:rPr>
        <w:t xml:space="preserve">т работать </w:t>
      </w:r>
      <w:r w:rsidR="008E6506" w:rsidRPr="007D7634">
        <w:rPr>
          <w:rFonts w:ascii="Times New Roman" w:hAnsi="Times New Roman"/>
          <w:sz w:val="28"/>
          <w:szCs w:val="28"/>
        </w:rPr>
        <w:t>4</w:t>
      </w:r>
      <w:r w:rsidRPr="007D7634">
        <w:rPr>
          <w:rFonts w:ascii="Times New Roman" w:hAnsi="Times New Roman"/>
          <w:sz w:val="28"/>
          <w:szCs w:val="28"/>
        </w:rPr>
        <w:t xml:space="preserve"> библиотек</w:t>
      </w:r>
      <w:r w:rsidR="008E6506" w:rsidRPr="007D7634">
        <w:rPr>
          <w:rFonts w:ascii="Times New Roman" w:hAnsi="Times New Roman"/>
          <w:sz w:val="28"/>
          <w:szCs w:val="28"/>
        </w:rPr>
        <w:t>и</w:t>
      </w:r>
      <w:r w:rsidRPr="007D7634">
        <w:rPr>
          <w:rFonts w:ascii="Times New Roman" w:hAnsi="Times New Roman"/>
          <w:sz w:val="28"/>
          <w:szCs w:val="28"/>
        </w:rPr>
        <w:t>-филиал</w:t>
      </w:r>
      <w:r w:rsidR="008E6506" w:rsidRPr="007D7634">
        <w:rPr>
          <w:rFonts w:ascii="Times New Roman" w:hAnsi="Times New Roman"/>
          <w:sz w:val="28"/>
          <w:szCs w:val="28"/>
        </w:rPr>
        <w:t>а</w:t>
      </w:r>
      <w:r w:rsidRPr="007D7634">
        <w:rPr>
          <w:rFonts w:ascii="Times New Roman" w:hAnsi="Times New Roman"/>
          <w:sz w:val="28"/>
          <w:szCs w:val="28"/>
        </w:rPr>
        <w:t xml:space="preserve">, </w:t>
      </w:r>
      <w:r w:rsidRPr="007D7634">
        <w:rPr>
          <w:rFonts w:ascii="Times New Roman" w:hAnsi="Times New Roman"/>
          <w:b/>
          <w:sz w:val="28"/>
          <w:szCs w:val="28"/>
        </w:rPr>
        <w:t>на 0, 5 ставки</w:t>
      </w:r>
      <w:r w:rsidR="00C96C61" w:rsidRPr="007D7634">
        <w:rPr>
          <w:rFonts w:ascii="Times New Roman" w:hAnsi="Times New Roman"/>
          <w:sz w:val="28"/>
          <w:szCs w:val="28"/>
        </w:rPr>
        <w:t xml:space="preserve"> – </w:t>
      </w:r>
      <w:r w:rsidR="008E6506" w:rsidRPr="007D7634">
        <w:rPr>
          <w:rFonts w:ascii="Times New Roman" w:hAnsi="Times New Roman"/>
          <w:sz w:val="28"/>
          <w:szCs w:val="28"/>
        </w:rPr>
        <w:t>4</w:t>
      </w:r>
      <w:r w:rsidR="00C96C61" w:rsidRPr="007D7634">
        <w:rPr>
          <w:rFonts w:ascii="Times New Roman" w:hAnsi="Times New Roman"/>
          <w:sz w:val="28"/>
          <w:szCs w:val="28"/>
        </w:rPr>
        <w:t xml:space="preserve"> библиотек</w:t>
      </w:r>
      <w:r w:rsidR="008E6506" w:rsidRPr="007D7634">
        <w:rPr>
          <w:rFonts w:ascii="Times New Roman" w:hAnsi="Times New Roman"/>
          <w:sz w:val="28"/>
          <w:szCs w:val="28"/>
        </w:rPr>
        <w:t>и</w:t>
      </w:r>
      <w:r w:rsidR="00C96C61" w:rsidRPr="007D7634">
        <w:rPr>
          <w:rFonts w:ascii="Times New Roman" w:hAnsi="Times New Roman"/>
          <w:sz w:val="28"/>
          <w:szCs w:val="28"/>
        </w:rPr>
        <w:t>-филиал</w:t>
      </w:r>
      <w:r w:rsidR="008E6506" w:rsidRPr="007D7634">
        <w:rPr>
          <w:rFonts w:ascii="Times New Roman" w:hAnsi="Times New Roman"/>
          <w:sz w:val="28"/>
          <w:szCs w:val="28"/>
        </w:rPr>
        <w:t>а</w:t>
      </w:r>
      <w:r w:rsidR="00C96C61" w:rsidRPr="007D7634">
        <w:rPr>
          <w:rFonts w:ascii="Times New Roman" w:hAnsi="Times New Roman"/>
          <w:sz w:val="28"/>
          <w:szCs w:val="28"/>
        </w:rPr>
        <w:t xml:space="preserve">, </w:t>
      </w:r>
      <w:r w:rsidR="00C96C61" w:rsidRPr="007D7634">
        <w:rPr>
          <w:rFonts w:ascii="Times New Roman" w:hAnsi="Times New Roman"/>
          <w:b/>
          <w:sz w:val="28"/>
          <w:szCs w:val="28"/>
        </w:rPr>
        <w:t>на 0, 75</w:t>
      </w:r>
      <w:r w:rsidR="00C96C61" w:rsidRPr="007D7634">
        <w:rPr>
          <w:rFonts w:ascii="Times New Roman" w:hAnsi="Times New Roman"/>
          <w:sz w:val="28"/>
          <w:szCs w:val="28"/>
        </w:rPr>
        <w:t xml:space="preserve"> – </w:t>
      </w:r>
      <w:r w:rsidR="008E6506" w:rsidRPr="007D7634">
        <w:rPr>
          <w:rFonts w:ascii="Times New Roman" w:hAnsi="Times New Roman"/>
          <w:sz w:val="28"/>
          <w:szCs w:val="28"/>
        </w:rPr>
        <w:t>4</w:t>
      </w:r>
      <w:r w:rsidR="006505E6" w:rsidRPr="007D7634">
        <w:rPr>
          <w:rFonts w:ascii="Times New Roman" w:hAnsi="Times New Roman"/>
          <w:sz w:val="28"/>
          <w:szCs w:val="28"/>
        </w:rPr>
        <w:t xml:space="preserve"> библиотек</w:t>
      </w:r>
      <w:r w:rsidR="008E6506" w:rsidRPr="007D7634">
        <w:rPr>
          <w:rFonts w:ascii="Times New Roman" w:hAnsi="Times New Roman"/>
          <w:sz w:val="28"/>
          <w:szCs w:val="28"/>
        </w:rPr>
        <w:t>и</w:t>
      </w:r>
      <w:r w:rsidR="00C96C61" w:rsidRPr="007D7634">
        <w:rPr>
          <w:rFonts w:ascii="Times New Roman" w:hAnsi="Times New Roman"/>
          <w:sz w:val="28"/>
          <w:szCs w:val="28"/>
        </w:rPr>
        <w:t xml:space="preserve">, </w:t>
      </w:r>
      <w:r w:rsidR="001E5966" w:rsidRPr="007D7634">
        <w:rPr>
          <w:rFonts w:ascii="Times New Roman" w:hAnsi="Times New Roman"/>
          <w:b/>
          <w:sz w:val="28"/>
          <w:szCs w:val="28"/>
        </w:rPr>
        <w:t>на 0, 6</w:t>
      </w:r>
      <w:r w:rsidR="001E5966" w:rsidRPr="007D7634">
        <w:rPr>
          <w:rFonts w:ascii="Times New Roman" w:hAnsi="Times New Roman"/>
          <w:sz w:val="28"/>
          <w:szCs w:val="28"/>
        </w:rPr>
        <w:t xml:space="preserve"> – 1 библиотека, </w:t>
      </w:r>
      <w:r w:rsidR="00C96C61" w:rsidRPr="007D7634">
        <w:rPr>
          <w:rFonts w:ascii="Times New Roman" w:hAnsi="Times New Roman"/>
          <w:b/>
          <w:sz w:val="28"/>
          <w:szCs w:val="28"/>
        </w:rPr>
        <w:t>на 0, 25</w:t>
      </w:r>
      <w:r w:rsidR="00C96C61" w:rsidRPr="007D7634">
        <w:rPr>
          <w:rFonts w:ascii="Times New Roman" w:hAnsi="Times New Roman"/>
          <w:sz w:val="28"/>
          <w:szCs w:val="28"/>
        </w:rPr>
        <w:t xml:space="preserve"> – </w:t>
      </w:r>
      <w:r w:rsidR="008C10EF" w:rsidRPr="007D7634">
        <w:rPr>
          <w:rFonts w:ascii="Times New Roman" w:hAnsi="Times New Roman"/>
          <w:sz w:val="28"/>
          <w:szCs w:val="28"/>
        </w:rPr>
        <w:t>5</w:t>
      </w:r>
      <w:r w:rsidR="006505E6" w:rsidRPr="007D7634">
        <w:rPr>
          <w:rFonts w:ascii="Times New Roman" w:hAnsi="Times New Roman"/>
          <w:sz w:val="28"/>
          <w:szCs w:val="28"/>
        </w:rPr>
        <w:t xml:space="preserve"> библиотек</w:t>
      </w:r>
      <w:r w:rsidR="00C96C61" w:rsidRPr="007D7634">
        <w:rPr>
          <w:rFonts w:ascii="Times New Roman" w:hAnsi="Times New Roman"/>
          <w:sz w:val="28"/>
          <w:szCs w:val="28"/>
        </w:rPr>
        <w:t>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В 20</w:t>
      </w:r>
      <w:r w:rsidR="0038573D">
        <w:rPr>
          <w:rFonts w:ascii="Times New Roman" w:hAnsi="Times New Roman"/>
          <w:b/>
          <w:sz w:val="28"/>
          <w:szCs w:val="28"/>
        </w:rPr>
        <w:t>21</w:t>
      </w:r>
      <w:r w:rsidRPr="007D7634">
        <w:rPr>
          <w:rFonts w:ascii="Times New Roman" w:hAnsi="Times New Roman"/>
          <w:b/>
          <w:sz w:val="28"/>
          <w:szCs w:val="28"/>
        </w:rPr>
        <w:t>году реализу</w:t>
      </w:r>
      <w:r w:rsidR="000043AF" w:rsidRPr="007D7634">
        <w:rPr>
          <w:rFonts w:ascii="Times New Roman" w:hAnsi="Times New Roman"/>
          <w:b/>
          <w:sz w:val="28"/>
          <w:szCs w:val="28"/>
        </w:rPr>
        <w:t xml:space="preserve">ют свою деятельность в районе 13 </w:t>
      </w:r>
      <w:r w:rsidRPr="007D7634">
        <w:rPr>
          <w:rFonts w:ascii="Times New Roman" w:hAnsi="Times New Roman"/>
          <w:b/>
          <w:sz w:val="28"/>
          <w:szCs w:val="28"/>
        </w:rPr>
        <w:t>передвижек: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ролетарск – Леспромхоз (</w:t>
      </w:r>
      <w:r w:rsidR="00FA071D" w:rsidRPr="007D7634">
        <w:rPr>
          <w:rFonts w:ascii="Times New Roman" w:hAnsi="Times New Roman"/>
          <w:sz w:val="28"/>
          <w:szCs w:val="28"/>
        </w:rPr>
        <w:t xml:space="preserve">Пролетарская городская библиотека </w:t>
      </w:r>
      <w:r w:rsidRPr="007D7634">
        <w:rPr>
          <w:rFonts w:ascii="Times New Roman" w:hAnsi="Times New Roman"/>
          <w:sz w:val="28"/>
          <w:szCs w:val="28"/>
        </w:rPr>
        <w:t>Ф № 1), Гарь – Сидорова (</w:t>
      </w:r>
      <w:r w:rsidR="00FA071D" w:rsidRPr="007D7634">
        <w:rPr>
          <w:rFonts w:ascii="Times New Roman" w:hAnsi="Times New Roman"/>
          <w:sz w:val="28"/>
          <w:szCs w:val="28"/>
        </w:rPr>
        <w:t xml:space="preserve">Гарьская городская </w:t>
      </w:r>
      <w:r w:rsidR="0076297B" w:rsidRPr="007D7634">
        <w:rPr>
          <w:rFonts w:ascii="Times New Roman" w:hAnsi="Times New Roman"/>
          <w:sz w:val="28"/>
          <w:szCs w:val="28"/>
        </w:rPr>
        <w:t xml:space="preserve">библиотека </w:t>
      </w:r>
      <w:r w:rsidRPr="007D7634">
        <w:rPr>
          <w:rFonts w:ascii="Times New Roman" w:hAnsi="Times New Roman"/>
          <w:sz w:val="28"/>
          <w:szCs w:val="28"/>
        </w:rPr>
        <w:t>Ф № 2), Алымовка – Салтыкова (</w:t>
      </w:r>
      <w:r w:rsidR="0076297B" w:rsidRPr="007D7634">
        <w:rPr>
          <w:rFonts w:ascii="Times New Roman" w:hAnsi="Times New Roman"/>
          <w:sz w:val="28"/>
          <w:szCs w:val="28"/>
        </w:rPr>
        <w:t xml:space="preserve">Алымовская сельская библиотека </w:t>
      </w:r>
      <w:r w:rsidRPr="007D7634">
        <w:rPr>
          <w:rFonts w:ascii="Times New Roman" w:hAnsi="Times New Roman"/>
          <w:sz w:val="28"/>
          <w:szCs w:val="28"/>
        </w:rPr>
        <w:t>Ф № 4), Змеиново – Никольск (</w:t>
      </w:r>
      <w:r w:rsidR="0076297B" w:rsidRPr="007D7634">
        <w:rPr>
          <w:rFonts w:ascii="Times New Roman" w:hAnsi="Times New Roman"/>
          <w:sz w:val="28"/>
          <w:szCs w:val="28"/>
        </w:rPr>
        <w:t xml:space="preserve">Змеиновская сельская библиотека </w:t>
      </w:r>
      <w:r w:rsidRPr="007D7634">
        <w:rPr>
          <w:rFonts w:ascii="Times New Roman" w:hAnsi="Times New Roman"/>
          <w:sz w:val="28"/>
          <w:szCs w:val="28"/>
        </w:rPr>
        <w:t>Ф № 5), Кривошапкино – Повороты, Бор (</w:t>
      </w:r>
      <w:r w:rsidR="0076297B" w:rsidRPr="007D7634">
        <w:rPr>
          <w:rFonts w:ascii="Times New Roman" w:hAnsi="Times New Roman"/>
          <w:sz w:val="28"/>
          <w:szCs w:val="28"/>
        </w:rPr>
        <w:t xml:space="preserve">Кривошапкинская сельская библиотека </w:t>
      </w:r>
      <w:r w:rsidRPr="007D7634">
        <w:rPr>
          <w:rFonts w:ascii="Times New Roman" w:hAnsi="Times New Roman"/>
          <w:sz w:val="28"/>
          <w:szCs w:val="28"/>
        </w:rPr>
        <w:t>Ф № 9), Миронов</w:t>
      </w:r>
      <w:r w:rsidR="00F63A4B" w:rsidRPr="007D7634">
        <w:rPr>
          <w:rFonts w:ascii="Times New Roman" w:hAnsi="Times New Roman"/>
          <w:sz w:val="28"/>
          <w:szCs w:val="28"/>
        </w:rPr>
        <w:t>о</w:t>
      </w:r>
      <w:r w:rsidRPr="007D7634">
        <w:rPr>
          <w:rFonts w:ascii="Times New Roman" w:hAnsi="Times New Roman"/>
          <w:sz w:val="28"/>
          <w:szCs w:val="28"/>
        </w:rPr>
        <w:t xml:space="preserve"> – Давыдова, Ичера (</w:t>
      </w:r>
      <w:r w:rsidR="0076297B" w:rsidRPr="007D7634">
        <w:rPr>
          <w:rFonts w:ascii="Times New Roman" w:hAnsi="Times New Roman"/>
          <w:sz w:val="28"/>
          <w:szCs w:val="28"/>
        </w:rPr>
        <w:t xml:space="preserve">Мироновская сельская библиотека </w:t>
      </w:r>
      <w:r w:rsidRPr="007D7634">
        <w:rPr>
          <w:rFonts w:ascii="Times New Roman" w:hAnsi="Times New Roman"/>
          <w:sz w:val="28"/>
          <w:szCs w:val="28"/>
        </w:rPr>
        <w:t>Ф № 10), Никулино – Банщикова (</w:t>
      </w:r>
      <w:r w:rsidR="0076297B" w:rsidRPr="007D7634">
        <w:rPr>
          <w:rFonts w:ascii="Times New Roman" w:hAnsi="Times New Roman"/>
          <w:sz w:val="28"/>
          <w:szCs w:val="28"/>
        </w:rPr>
        <w:t xml:space="preserve">Никулинская сельская библиотека </w:t>
      </w:r>
      <w:r w:rsidRPr="007D7634">
        <w:rPr>
          <w:rFonts w:ascii="Times New Roman" w:hAnsi="Times New Roman"/>
          <w:sz w:val="28"/>
          <w:szCs w:val="28"/>
        </w:rPr>
        <w:t xml:space="preserve">Ф № 11), </w:t>
      </w:r>
      <w:r w:rsidR="001F378D" w:rsidRPr="007D7634">
        <w:rPr>
          <w:rFonts w:ascii="Times New Roman" w:hAnsi="Times New Roman"/>
          <w:sz w:val="28"/>
          <w:szCs w:val="28"/>
        </w:rPr>
        <w:t xml:space="preserve">Макарово - </w:t>
      </w:r>
      <w:r w:rsidRPr="007D7634">
        <w:rPr>
          <w:rFonts w:ascii="Times New Roman" w:hAnsi="Times New Roman"/>
          <w:sz w:val="28"/>
          <w:szCs w:val="28"/>
        </w:rPr>
        <w:t>Усть-Киренга</w:t>
      </w:r>
      <w:r w:rsidR="001F378D" w:rsidRPr="007D7634">
        <w:rPr>
          <w:rFonts w:ascii="Times New Roman" w:hAnsi="Times New Roman"/>
          <w:sz w:val="28"/>
          <w:szCs w:val="28"/>
        </w:rPr>
        <w:t>,</w:t>
      </w:r>
      <w:r w:rsidRPr="007D7634">
        <w:rPr>
          <w:rFonts w:ascii="Times New Roman" w:hAnsi="Times New Roman"/>
          <w:sz w:val="28"/>
          <w:szCs w:val="28"/>
        </w:rPr>
        <w:t xml:space="preserve"> Балашова (</w:t>
      </w:r>
      <w:r w:rsidR="0076297B" w:rsidRPr="007D7634">
        <w:rPr>
          <w:rFonts w:ascii="Times New Roman" w:hAnsi="Times New Roman"/>
          <w:sz w:val="28"/>
          <w:szCs w:val="28"/>
        </w:rPr>
        <w:t xml:space="preserve">Макаровская сельская библиотека </w:t>
      </w:r>
      <w:r w:rsidRPr="007D7634">
        <w:rPr>
          <w:rFonts w:ascii="Times New Roman" w:hAnsi="Times New Roman"/>
          <w:sz w:val="28"/>
          <w:szCs w:val="28"/>
        </w:rPr>
        <w:t xml:space="preserve">Ф № </w:t>
      </w:r>
      <w:r w:rsidR="001F378D" w:rsidRPr="007D7634">
        <w:rPr>
          <w:rFonts w:ascii="Times New Roman" w:hAnsi="Times New Roman"/>
          <w:sz w:val="28"/>
          <w:szCs w:val="28"/>
        </w:rPr>
        <w:t>3</w:t>
      </w:r>
      <w:r w:rsidRPr="007D7634">
        <w:rPr>
          <w:rFonts w:ascii="Times New Roman" w:hAnsi="Times New Roman"/>
          <w:sz w:val="28"/>
          <w:szCs w:val="28"/>
        </w:rPr>
        <w:t>), Юбилейный – Вишнякова (</w:t>
      </w:r>
      <w:r w:rsidR="0076297B" w:rsidRPr="007D7634">
        <w:rPr>
          <w:rFonts w:ascii="Times New Roman" w:hAnsi="Times New Roman"/>
          <w:sz w:val="28"/>
          <w:szCs w:val="28"/>
        </w:rPr>
        <w:t xml:space="preserve">Юбилейнинская сельская библиотека </w:t>
      </w:r>
      <w:r w:rsidRPr="007D7634">
        <w:rPr>
          <w:rFonts w:ascii="Times New Roman" w:hAnsi="Times New Roman"/>
          <w:sz w:val="28"/>
          <w:szCs w:val="28"/>
        </w:rPr>
        <w:t>Ф № 16), Воронежский – Алексеевка (</w:t>
      </w:r>
      <w:r w:rsidR="0076297B" w:rsidRPr="007D7634">
        <w:rPr>
          <w:rFonts w:ascii="Times New Roman" w:hAnsi="Times New Roman"/>
          <w:sz w:val="28"/>
          <w:szCs w:val="28"/>
        </w:rPr>
        <w:t xml:space="preserve">Воронежская сельская библиотека </w:t>
      </w:r>
      <w:r w:rsidRPr="007D7634">
        <w:rPr>
          <w:rFonts w:ascii="Times New Roman" w:hAnsi="Times New Roman"/>
          <w:sz w:val="28"/>
          <w:szCs w:val="28"/>
        </w:rPr>
        <w:t>Ф №</w:t>
      </w:r>
      <w:r w:rsidR="00E463A0" w:rsidRPr="007D7634">
        <w:rPr>
          <w:rFonts w:ascii="Times New Roman" w:hAnsi="Times New Roman"/>
          <w:sz w:val="28"/>
          <w:szCs w:val="28"/>
        </w:rPr>
        <w:t xml:space="preserve"> </w:t>
      </w:r>
      <w:r w:rsidR="00494496" w:rsidRPr="007D7634">
        <w:rPr>
          <w:rFonts w:ascii="Times New Roman" w:hAnsi="Times New Roman"/>
          <w:sz w:val="28"/>
          <w:szCs w:val="28"/>
        </w:rPr>
        <w:t>17).</w:t>
      </w:r>
    </w:p>
    <w:p w:rsidR="00857CEA" w:rsidRPr="007D7634" w:rsidRDefault="00F4133E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Филиалы № 1, 2, 3, 4, 5,</w:t>
      </w:r>
      <w:r w:rsidR="00857CEA" w:rsidRPr="007D7634">
        <w:rPr>
          <w:rFonts w:ascii="Times New Roman" w:hAnsi="Times New Roman"/>
          <w:sz w:val="28"/>
          <w:szCs w:val="28"/>
        </w:rPr>
        <w:t xml:space="preserve"> 9, 11, 16, </w:t>
      </w:r>
      <w:r w:rsidR="00F116F7" w:rsidRPr="007D7634">
        <w:rPr>
          <w:rFonts w:ascii="Times New Roman" w:hAnsi="Times New Roman"/>
          <w:sz w:val="28"/>
          <w:szCs w:val="28"/>
        </w:rPr>
        <w:t xml:space="preserve">17, </w:t>
      </w:r>
      <w:r w:rsidR="00857CEA" w:rsidRPr="007D7634">
        <w:rPr>
          <w:rFonts w:ascii="Times New Roman" w:hAnsi="Times New Roman"/>
          <w:sz w:val="28"/>
          <w:szCs w:val="28"/>
        </w:rPr>
        <w:t>19</w:t>
      </w:r>
      <w:r w:rsidRPr="007D7634">
        <w:rPr>
          <w:rFonts w:ascii="Times New Roman" w:hAnsi="Times New Roman"/>
          <w:sz w:val="28"/>
          <w:szCs w:val="28"/>
        </w:rPr>
        <w:t xml:space="preserve"> </w:t>
      </w:r>
      <w:r w:rsidR="00857CEA" w:rsidRPr="007D7634">
        <w:rPr>
          <w:rFonts w:ascii="Times New Roman" w:hAnsi="Times New Roman"/>
          <w:sz w:val="28"/>
          <w:szCs w:val="28"/>
        </w:rPr>
        <w:t xml:space="preserve">будут обслуживать </w:t>
      </w:r>
      <w:r w:rsidR="00857CEA" w:rsidRPr="007D7634">
        <w:rPr>
          <w:rFonts w:ascii="Times New Roman" w:hAnsi="Times New Roman"/>
          <w:b/>
          <w:sz w:val="28"/>
          <w:szCs w:val="28"/>
        </w:rPr>
        <w:t>читателей книгоношеством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В летний период на детских площадках продолжит работу </w:t>
      </w:r>
      <w:r w:rsidR="009B1694" w:rsidRPr="007D7634">
        <w:rPr>
          <w:rFonts w:ascii="Times New Roman" w:hAnsi="Times New Roman"/>
          <w:sz w:val="28"/>
          <w:szCs w:val="28"/>
        </w:rPr>
        <w:t>5</w:t>
      </w:r>
      <w:r w:rsidRPr="007D7634">
        <w:rPr>
          <w:rFonts w:ascii="Times New Roman" w:hAnsi="Times New Roman"/>
          <w:b/>
          <w:sz w:val="28"/>
          <w:szCs w:val="28"/>
        </w:rPr>
        <w:t xml:space="preserve"> пункт</w:t>
      </w:r>
      <w:r w:rsidR="009B1694" w:rsidRPr="007D7634">
        <w:rPr>
          <w:rFonts w:ascii="Times New Roman" w:hAnsi="Times New Roman"/>
          <w:b/>
          <w:sz w:val="28"/>
          <w:szCs w:val="28"/>
        </w:rPr>
        <w:t>ов</w:t>
      </w:r>
      <w:r w:rsidRPr="007D7634">
        <w:rPr>
          <w:rFonts w:ascii="Times New Roman" w:hAnsi="Times New Roman"/>
          <w:b/>
          <w:sz w:val="28"/>
          <w:szCs w:val="28"/>
        </w:rPr>
        <w:t xml:space="preserve"> выдачи –</w:t>
      </w:r>
      <w:r w:rsidRPr="007D7634">
        <w:rPr>
          <w:rFonts w:ascii="Times New Roman" w:hAnsi="Times New Roman"/>
          <w:sz w:val="28"/>
          <w:szCs w:val="28"/>
        </w:rPr>
        <w:t xml:space="preserve"> </w:t>
      </w:r>
      <w:r w:rsidR="009B1694" w:rsidRPr="007D7634">
        <w:rPr>
          <w:rFonts w:ascii="Times New Roman" w:hAnsi="Times New Roman"/>
          <w:sz w:val="28"/>
          <w:szCs w:val="28"/>
        </w:rPr>
        <w:t>отдел обслуживания детского населения, городская библиотека-музей, Пролетарская городская библиотека (ф. № 1), Гарьская городская библиотека (</w:t>
      </w:r>
      <w:r w:rsidRPr="007D7634">
        <w:rPr>
          <w:rFonts w:ascii="Times New Roman" w:hAnsi="Times New Roman"/>
          <w:sz w:val="28"/>
          <w:szCs w:val="28"/>
        </w:rPr>
        <w:t>ф.</w:t>
      </w:r>
      <w:r w:rsidR="009B1694" w:rsidRPr="007D7634">
        <w:rPr>
          <w:rFonts w:ascii="Times New Roman" w:hAnsi="Times New Roman"/>
          <w:sz w:val="28"/>
          <w:szCs w:val="28"/>
        </w:rPr>
        <w:t xml:space="preserve"> № 2), Макаровская сельская библиотека (ф.</w:t>
      </w:r>
      <w:r w:rsidRPr="007D7634">
        <w:rPr>
          <w:rFonts w:ascii="Times New Roman" w:hAnsi="Times New Roman"/>
          <w:sz w:val="28"/>
          <w:szCs w:val="28"/>
        </w:rPr>
        <w:t xml:space="preserve"> № </w:t>
      </w:r>
      <w:r w:rsidR="00F63A4B" w:rsidRPr="007D7634">
        <w:rPr>
          <w:rFonts w:ascii="Times New Roman" w:hAnsi="Times New Roman"/>
          <w:sz w:val="28"/>
          <w:szCs w:val="28"/>
        </w:rPr>
        <w:t>3</w:t>
      </w:r>
      <w:r w:rsidR="009B1694" w:rsidRPr="007D7634">
        <w:rPr>
          <w:rFonts w:ascii="Times New Roman" w:hAnsi="Times New Roman"/>
          <w:sz w:val="28"/>
          <w:szCs w:val="28"/>
        </w:rPr>
        <w:t>)</w:t>
      </w:r>
      <w:r w:rsidR="00F63A4B" w:rsidRPr="007D7634">
        <w:rPr>
          <w:rFonts w:ascii="Times New Roman" w:hAnsi="Times New Roman"/>
          <w:sz w:val="28"/>
          <w:szCs w:val="28"/>
        </w:rPr>
        <w:t xml:space="preserve">, </w:t>
      </w:r>
      <w:r w:rsidR="009B1694" w:rsidRPr="007D7634">
        <w:rPr>
          <w:rFonts w:ascii="Times New Roman" w:hAnsi="Times New Roman"/>
          <w:sz w:val="28"/>
          <w:szCs w:val="28"/>
        </w:rPr>
        <w:t xml:space="preserve">Кривошапкинская сельская библиотека (ф. № </w:t>
      </w:r>
      <w:r w:rsidRPr="007D7634">
        <w:rPr>
          <w:rFonts w:ascii="Times New Roman" w:hAnsi="Times New Roman"/>
          <w:sz w:val="28"/>
          <w:szCs w:val="28"/>
        </w:rPr>
        <w:t>9</w:t>
      </w:r>
      <w:r w:rsidR="009B1694" w:rsidRPr="007D7634">
        <w:rPr>
          <w:rFonts w:ascii="Times New Roman" w:hAnsi="Times New Roman"/>
          <w:sz w:val="28"/>
          <w:szCs w:val="28"/>
        </w:rPr>
        <w:t>)</w:t>
      </w:r>
      <w:r w:rsidRPr="007D7634">
        <w:rPr>
          <w:rFonts w:ascii="Times New Roman" w:hAnsi="Times New Roman"/>
          <w:sz w:val="28"/>
          <w:szCs w:val="28"/>
        </w:rPr>
        <w:t xml:space="preserve">, </w:t>
      </w:r>
      <w:r w:rsidR="009B1694" w:rsidRPr="007D7634">
        <w:rPr>
          <w:rFonts w:ascii="Times New Roman" w:hAnsi="Times New Roman"/>
          <w:sz w:val="28"/>
          <w:szCs w:val="28"/>
        </w:rPr>
        <w:t xml:space="preserve">Алексеевская муниципальная библиотека (ф. № </w:t>
      </w:r>
      <w:r w:rsidR="002E593F" w:rsidRPr="007D7634">
        <w:rPr>
          <w:rFonts w:ascii="Times New Roman" w:hAnsi="Times New Roman"/>
          <w:sz w:val="28"/>
          <w:szCs w:val="28"/>
        </w:rPr>
        <w:t>19</w:t>
      </w:r>
      <w:r w:rsidR="009B1694" w:rsidRPr="007D7634">
        <w:rPr>
          <w:rFonts w:ascii="Times New Roman" w:hAnsi="Times New Roman"/>
          <w:sz w:val="28"/>
          <w:szCs w:val="28"/>
        </w:rPr>
        <w:t>)</w:t>
      </w:r>
      <w:r w:rsidRPr="007D7634">
        <w:rPr>
          <w:rFonts w:ascii="Times New Roman" w:hAnsi="Times New Roman"/>
          <w:sz w:val="28"/>
          <w:szCs w:val="28"/>
        </w:rPr>
        <w:t>.</w:t>
      </w:r>
    </w:p>
    <w:p w:rsidR="00857CEA" w:rsidRPr="007D7634" w:rsidRDefault="003B0C59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7C0B">
        <w:rPr>
          <w:rFonts w:ascii="Times New Roman" w:hAnsi="Times New Roman"/>
          <w:b/>
          <w:sz w:val="28"/>
          <w:szCs w:val="28"/>
        </w:rPr>
        <w:t>З</w:t>
      </w:r>
      <w:r w:rsidR="00857CEA" w:rsidRPr="00B27C0B">
        <w:rPr>
          <w:rFonts w:ascii="Times New Roman" w:hAnsi="Times New Roman"/>
          <w:b/>
          <w:sz w:val="28"/>
          <w:szCs w:val="28"/>
        </w:rPr>
        <w:t>анятия клубов по интересам в библиотеках района: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7A28D9" w:rsidRPr="007D7634">
        <w:rPr>
          <w:rFonts w:ascii="Times New Roman" w:hAnsi="Times New Roman"/>
          <w:sz w:val="28"/>
          <w:szCs w:val="28"/>
        </w:rPr>
        <w:t xml:space="preserve">клуб </w:t>
      </w:r>
      <w:r w:rsidR="0017636D" w:rsidRPr="007D7634">
        <w:rPr>
          <w:rFonts w:ascii="Times New Roman" w:hAnsi="Times New Roman"/>
          <w:sz w:val="28"/>
          <w:szCs w:val="28"/>
        </w:rPr>
        <w:t>«Краевед»</w:t>
      </w:r>
      <w:r w:rsidR="00857CEA" w:rsidRPr="007D7634">
        <w:rPr>
          <w:rFonts w:ascii="Times New Roman" w:hAnsi="Times New Roman"/>
          <w:sz w:val="28"/>
          <w:szCs w:val="28"/>
        </w:rPr>
        <w:t xml:space="preserve">, </w:t>
      </w:r>
      <w:r w:rsidR="007A28D9" w:rsidRPr="007D7634">
        <w:rPr>
          <w:rFonts w:ascii="Times New Roman" w:hAnsi="Times New Roman"/>
          <w:sz w:val="28"/>
          <w:szCs w:val="28"/>
        </w:rPr>
        <w:t xml:space="preserve">творческая студия </w:t>
      </w:r>
      <w:r w:rsidR="00857CEA" w:rsidRPr="007D7634">
        <w:rPr>
          <w:rFonts w:ascii="Times New Roman" w:hAnsi="Times New Roman"/>
          <w:sz w:val="28"/>
          <w:szCs w:val="28"/>
        </w:rPr>
        <w:t>«</w:t>
      </w:r>
      <w:r w:rsidR="007A28D9" w:rsidRPr="007D7634">
        <w:rPr>
          <w:rFonts w:ascii="Times New Roman" w:hAnsi="Times New Roman"/>
          <w:sz w:val="28"/>
          <w:szCs w:val="28"/>
        </w:rPr>
        <w:t>Живое слово</w:t>
      </w:r>
      <w:r w:rsidR="00857CEA" w:rsidRPr="007D7634">
        <w:rPr>
          <w:rFonts w:ascii="Times New Roman" w:hAnsi="Times New Roman"/>
          <w:sz w:val="28"/>
          <w:szCs w:val="28"/>
        </w:rPr>
        <w:t xml:space="preserve">», </w:t>
      </w:r>
      <w:r w:rsidR="007A28D9" w:rsidRPr="007D7634">
        <w:rPr>
          <w:rFonts w:ascii="Times New Roman" w:hAnsi="Times New Roman"/>
          <w:sz w:val="28"/>
          <w:szCs w:val="28"/>
        </w:rPr>
        <w:t xml:space="preserve">юношеский клуб </w:t>
      </w:r>
      <w:r w:rsidR="00833098" w:rsidRPr="007D7634">
        <w:rPr>
          <w:rFonts w:ascii="Times New Roman" w:hAnsi="Times New Roman"/>
          <w:sz w:val="28"/>
          <w:szCs w:val="28"/>
        </w:rPr>
        <w:t>«</w:t>
      </w:r>
      <w:r w:rsidR="00404808" w:rsidRPr="007D7634">
        <w:rPr>
          <w:rFonts w:ascii="Times New Roman" w:hAnsi="Times New Roman"/>
          <w:sz w:val="28"/>
          <w:szCs w:val="28"/>
        </w:rPr>
        <w:t>Планета мечты</w:t>
      </w:r>
      <w:r w:rsidR="00833098" w:rsidRPr="007D7634">
        <w:rPr>
          <w:rFonts w:ascii="Times New Roman" w:hAnsi="Times New Roman"/>
          <w:sz w:val="28"/>
          <w:szCs w:val="28"/>
        </w:rPr>
        <w:t>»</w:t>
      </w:r>
      <w:r w:rsidR="00404808" w:rsidRPr="007D7634">
        <w:rPr>
          <w:rFonts w:ascii="Times New Roman" w:hAnsi="Times New Roman"/>
          <w:sz w:val="28"/>
          <w:szCs w:val="28"/>
        </w:rPr>
        <w:t>, клуб для инвалидов «Сильные духом»</w:t>
      </w:r>
      <w:r w:rsidR="00833098" w:rsidRPr="007D7634">
        <w:rPr>
          <w:rFonts w:ascii="Times New Roman" w:hAnsi="Times New Roman"/>
          <w:sz w:val="28"/>
          <w:szCs w:val="28"/>
        </w:rPr>
        <w:t xml:space="preserve"> (</w:t>
      </w:r>
      <w:r w:rsidR="007A28D9" w:rsidRPr="007D7634">
        <w:rPr>
          <w:rFonts w:ascii="Times New Roman" w:hAnsi="Times New Roman"/>
          <w:sz w:val="28"/>
          <w:szCs w:val="28"/>
        </w:rPr>
        <w:t>МКУ «Межпоселенческая библиотека»</w:t>
      </w:r>
      <w:r w:rsidR="00360E78" w:rsidRPr="007D7634">
        <w:rPr>
          <w:rFonts w:ascii="Times New Roman" w:hAnsi="Times New Roman"/>
          <w:sz w:val="28"/>
          <w:szCs w:val="28"/>
        </w:rPr>
        <w:t>);</w:t>
      </w:r>
      <w:r w:rsidR="00833098" w:rsidRPr="007D7634">
        <w:rPr>
          <w:rFonts w:ascii="Times New Roman" w:hAnsi="Times New Roman"/>
          <w:sz w:val="28"/>
          <w:szCs w:val="28"/>
        </w:rPr>
        <w:t xml:space="preserve"> </w:t>
      </w:r>
      <w:r w:rsidR="007A28D9" w:rsidRPr="007D7634">
        <w:rPr>
          <w:rFonts w:ascii="Times New Roman" w:hAnsi="Times New Roman"/>
          <w:sz w:val="28"/>
          <w:szCs w:val="28"/>
        </w:rPr>
        <w:t xml:space="preserve">клуб </w:t>
      </w:r>
      <w:r w:rsidR="006E38CE" w:rsidRPr="007D7634">
        <w:rPr>
          <w:rFonts w:ascii="Times New Roman" w:hAnsi="Times New Roman"/>
          <w:sz w:val="28"/>
          <w:szCs w:val="28"/>
        </w:rPr>
        <w:t>«Литературный салон»</w:t>
      </w:r>
      <w:r w:rsidR="007A28D9" w:rsidRPr="007D7634">
        <w:rPr>
          <w:rFonts w:ascii="Times New Roman" w:hAnsi="Times New Roman"/>
          <w:sz w:val="28"/>
          <w:szCs w:val="28"/>
        </w:rPr>
        <w:t xml:space="preserve">, клуб «Ветераночка» </w:t>
      </w:r>
      <w:r w:rsidR="006E38CE" w:rsidRPr="007D7634">
        <w:rPr>
          <w:rFonts w:ascii="Times New Roman" w:hAnsi="Times New Roman"/>
          <w:sz w:val="28"/>
          <w:szCs w:val="28"/>
        </w:rPr>
        <w:t>(Городская библиотека-музей);</w:t>
      </w:r>
      <w:r w:rsidR="007A28D9" w:rsidRPr="007D7634">
        <w:rPr>
          <w:rFonts w:ascii="Times New Roman" w:hAnsi="Times New Roman"/>
          <w:sz w:val="28"/>
          <w:szCs w:val="28"/>
        </w:rPr>
        <w:t xml:space="preserve"> клуб </w:t>
      </w:r>
      <w:r w:rsidR="00857CEA" w:rsidRPr="007D7634">
        <w:rPr>
          <w:rFonts w:ascii="Times New Roman" w:hAnsi="Times New Roman"/>
          <w:sz w:val="28"/>
          <w:szCs w:val="28"/>
        </w:rPr>
        <w:t>«</w:t>
      </w:r>
      <w:r w:rsidR="00360E78" w:rsidRPr="007D7634">
        <w:rPr>
          <w:rFonts w:ascii="Times New Roman" w:hAnsi="Times New Roman"/>
          <w:sz w:val="28"/>
          <w:szCs w:val="28"/>
        </w:rPr>
        <w:t>Знайки - читайки</w:t>
      </w:r>
      <w:r w:rsidR="00857CEA" w:rsidRPr="007D7634">
        <w:rPr>
          <w:rFonts w:ascii="Times New Roman" w:hAnsi="Times New Roman"/>
          <w:sz w:val="28"/>
          <w:szCs w:val="28"/>
        </w:rPr>
        <w:t>» (</w:t>
      </w:r>
      <w:r w:rsidR="00360E78" w:rsidRPr="007D7634">
        <w:rPr>
          <w:rFonts w:ascii="Times New Roman" w:hAnsi="Times New Roman"/>
          <w:sz w:val="28"/>
          <w:szCs w:val="28"/>
        </w:rPr>
        <w:t xml:space="preserve">Пролетарская городская библиотека </w:t>
      </w:r>
      <w:r w:rsidR="00857CEA" w:rsidRPr="007D7634">
        <w:rPr>
          <w:rFonts w:ascii="Times New Roman" w:hAnsi="Times New Roman"/>
          <w:sz w:val="28"/>
          <w:szCs w:val="28"/>
        </w:rPr>
        <w:t>ф.№</w:t>
      </w:r>
      <w:r w:rsidR="00360E78" w:rsidRPr="007D7634">
        <w:rPr>
          <w:rFonts w:ascii="Times New Roman" w:hAnsi="Times New Roman"/>
          <w:sz w:val="28"/>
          <w:szCs w:val="28"/>
        </w:rPr>
        <w:t>1);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7A28D9" w:rsidRPr="007D7634">
        <w:rPr>
          <w:rFonts w:ascii="Times New Roman" w:hAnsi="Times New Roman"/>
          <w:sz w:val="28"/>
          <w:szCs w:val="28"/>
        </w:rPr>
        <w:t xml:space="preserve">кружок </w:t>
      </w:r>
      <w:r w:rsidR="006E38CE" w:rsidRPr="007D7634">
        <w:rPr>
          <w:rFonts w:ascii="Times New Roman" w:hAnsi="Times New Roman"/>
          <w:sz w:val="28"/>
          <w:szCs w:val="28"/>
        </w:rPr>
        <w:t xml:space="preserve">«Радуга идей» (Гарьская городская библиотека ф.№2); </w:t>
      </w:r>
      <w:r w:rsidR="007A28D9" w:rsidRPr="007D7634">
        <w:rPr>
          <w:rFonts w:ascii="Times New Roman" w:hAnsi="Times New Roman"/>
          <w:sz w:val="28"/>
          <w:szCs w:val="28"/>
        </w:rPr>
        <w:t xml:space="preserve">клуб </w:t>
      </w:r>
      <w:r w:rsidR="00857CEA" w:rsidRPr="007D7634">
        <w:rPr>
          <w:rFonts w:ascii="Times New Roman" w:hAnsi="Times New Roman"/>
          <w:sz w:val="28"/>
          <w:szCs w:val="28"/>
        </w:rPr>
        <w:t>«Хозяюшка» (</w:t>
      </w:r>
      <w:r w:rsidR="00360E78" w:rsidRPr="007D7634">
        <w:rPr>
          <w:rFonts w:ascii="Times New Roman" w:hAnsi="Times New Roman"/>
          <w:sz w:val="28"/>
          <w:szCs w:val="28"/>
        </w:rPr>
        <w:t>Макаровская сельская библиотека ф</w:t>
      </w:r>
      <w:r w:rsidR="00857CEA" w:rsidRPr="007D7634">
        <w:rPr>
          <w:rFonts w:ascii="Times New Roman" w:hAnsi="Times New Roman"/>
          <w:sz w:val="28"/>
          <w:szCs w:val="28"/>
        </w:rPr>
        <w:t>.№</w:t>
      </w:r>
      <w:r w:rsidR="00360E78" w:rsidRPr="007D7634">
        <w:rPr>
          <w:rFonts w:ascii="Times New Roman" w:hAnsi="Times New Roman"/>
          <w:sz w:val="28"/>
          <w:szCs w:val="28"/>
        </w:rPr>
        <w:t>3);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7A28D9" w:rsidRPr="007D7634">
        <w:rPr>
          <w:rFonts w:ascii="Times New Roman" w:hAnsi="Times New Roman"/>
          <w:sz w:val="28"/>
          <w:szCs w:val="28"/>
        </w:rPr>
        <w:t xml:space="preserve">кружок </w:t>
      </w:r>
      <w:r w:rsidR="00360E78" w:rsidRPr="007D7634">
        <w:rPr>
          <w:rFonts w:ascii="Times New Roman" w:hAnsi="Times New Roman"/>
          <w:sz w:val="28"/>
          <w:szCs w:val="28"/>
        </w:rPr>
        <w:t xml:space="preserve">«Очумелые </w:t>
      </w:r>
      <w:r w:rsidR="00360E78" w:rsidRPr="007D7634">
        <w:rPr>
          <w:rFonts w:ascii="Times New Roman" w:hAnsi="Times New Roman"/>
          <w:sz w:val="28"/>
          <w:szCs w:val="28"/>
        </w:rPr>
        <w:lastRenderedPageBreak/>
        <w:t>ручки»</w:t>
      </w:r>
      <w:r w:rsidR="006E38CE" w:rsidRPr="007D7634">
        <w:rPr>
          <w:rFonts w:ascii="Times New Roman" w:hAnsi="Times New Roman"/>
          <w:sz w:val="28"/>
          <w:szCs w:val="28"/>
        </w:rPr>
        <w:t xml:space="preserve"> (Алымовская сельская библиотека ф.№4); </w:t>
      </w:r>
      <w:r w:rsidR="007A28D9" w:rsidRPr="007D7634">
        <w:rPr>
          <w:rFonts w:ascii="Times New Roman" w:hAnsi="Times New Roman"/>
          <w:sz w:val="28"/>
          <w:szCs w:val="28"/>
        </w:rPr>
        <w:t xml:space="preserve">клуб </w:t>
      </w:r>
      <w:r w:rsidR="00857CEA" w:rsidRPr="007D7634">
        <w:rPr>
          <w:rFonts w:ascii="Times New Roman" w:hAnsi="Times New Roman"/>
          <w:sz w:val="28"/>
          <w:szCs w:val="28"/>
        </w:rPr>
        <w:t>«Филиппок» (</w:t>
      </w:r>
      <w:r w:rsidR="00360E78" w:rsidRPr="007D7634">
        <w:rPr>
          <w:rFonts w:ascii="Times New Roman" w:hAnsi="Times New Roman"/>
          <w:sz w:val="28"/>
          <w:szCs w:val="28"/>
        </w:rPr>
        <w:t>Змеиновская сельская библиотека ф</w:t>
      </w:r>
      <w:r w:rsidR="00857CEA" w:rsidRPr="007D7634">
        <w:rPr>
          <w:rFonts w:ascii="Times New Roman" w:hAnsi="Times New Roman"/>
          <w:sz w:val="28"/>
          <w:szCs w:val="28"/>
        </w:rPr>
        <w:t>.№5</w:t>
      </w:r>
      <w:r w:rsidR="00360E78" w:rsidRPr="007D7634">
        <w:rPr>
          <w:rFonts w:ascii="Times New Roman" w:hAnsi="Times New Roman"/>
          <w:sz w:val="28"/>
          <w:szCs w:val="28"/>
        </w:rPr>
        <w:t>);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7A28D9" w:rsidRPr="007D7634">
        <w:rPr>
          <w:rFonts w:ascii="Times New Roman" w:hAnsi="Times New Roman"/>
          <w:sz w:val="28"/>
          <w:szCs w:val="28"/>
        </w:rPr>
        <w:t xml:space="preserve">клуб </w:t>
      </w:r>
      <w:r w:rsidR="00857CEA" w:rsidRPr="007D7634">
        <w:rPr>
          <w:rFonts w:ascii="Times New Roman" w:hAnsi="Times New Roman"/>
          <w:sz w:val="28"/>
          <w:szCs w:val="28"/>
        </w:rPr>
        <w:t>«Земляки» (</w:t>
      </w:r>
      <w:r w:rsidR="004257D2" w:rsidRPr="007D7634">
        <w:rPr>
          <w:rFonts w:ascii="Times New Roman" w:hAnsi="Times New Roman"/>
          <w:sz w:val="28"/>
          <w:szCs w:val="28"/>
        </w:rPr>
        <w:t xml:space="preserve">Кривошапкинская сельская библиотека </w:t>
      </w:r>
      <w:r w:rsidR="00857CEA" w:rsidRPr="007D7634">
        <w:rPr>
          <w:rFonts w:ascii="Times New Roman" w:hAnsi="Times New Roman"/>
          <w:sz w:val="28"/>
          <w:szCs w:val="28"/>
        </w:rPr>
        <w:t>ф</w:t>
      </w:r>
      <w:r w:rsidR="004257D2" w:rsidRPr="007D7634">
        <w:rPr>
          <w:rFonts w:ascii="Times New Roman" w:hAnsi="Times New Roman"/>
          <w:sz w:val="28"/>
          <w:szCs w:val="28"/>
        </w:rPr>
        <w:t>.</w:t>
      </w:r>
      <w:r w:rsidR="00857CEA" w:rsidRPr="007D7634">
        <w:rPr>
          <w:rFonts w:ascii="Times New Roman" w:hAnsi="Times New Roman"/>
          <w:sz w:val="28"/>
          <w:szCs w:val="28"/>
        </w:rPr>
        <w:t>№</w:t>
      </w:r>
      <w:r w:rsidR="004257D2" w:rsidRPr="007D7634">
        <w:rPr>
          <w:rFonts w:ascii="Times New Roman" w:hAnsi="Times New Roman"/>
          <w:sz w:val="28"/>
          <w:szCs w:val="28"/>
        </w:rPr>
        <w:t>9);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4257D2" w:rsidRPr="007D7634">
        <w:rPr>
          <w:rFonts w:ascii="Times New Roman" w:hAnsi="Times New Roman"/>
          <w:sz w:val="28"/>
          <w:szCs w:val="28"/>
        </w:rPr>
        <w:t xml:space="preserve">кружок </w:t>
      </w:r>
      <w:r w:rsidR="00857CEA" w:rsidRPr="007D7634">
        <w:rPr>
          <w:rFonts w:ascii="Times New Roman" w:hAnsi="Times New Roman"/>
          <w:sz w:val="28"/>
          <w:szCs w:val="28"/>
        </w:rPr>
        <w:t>«</w:t>
      </w:r>
      <w:r w:rsidR="004257D2" w:rsidRPr="007D7634">
        <w:rPr>
          <w:rFonts w:ascii="Times New Roman" w:hAnsi="Times New Roman"/>
          <w:sz w:val="28"/>
          <w:szCs w:val="28"/>
        </w:rPr>
        <w:t>Антошка</w:t>
      </w:r>
      <w:r w:rsidR="00857CEA" w:rsidRPr="007D7634">
        <w:rPr>
          <w:rFonts w:ascii="Times New Roman" w:hAnsi="Times New Roman"/>
          <w:sz w:val="28"/>
          <w:szCs w:val="28"/>
        </w:rPr>
        <w:t>» (</w:t>
      </w:r>
      <w:r w:rsidR="004257D2" w:rsidRPr="007D7634">
        <w:rPr>
          <w:rFonts w:ascii="Times New Roman" w:hAnsi="Times New Roman"/>
          <w:sz w:val="28"/>
          <w:szCs w:val="28"/>
        </w:rPr>
        <w:t xml:space="preserve">Никулинская сельская библиотека </w:t>
      </w:r>
      <w:r w:rsidR="00857CEA" w:rsidRPr="007D7634">
        <w:rPr>
          <w:rFonts w:ascii="Times New Roman" w:hAnsi="Times New Roman"/>
          <w:sz w:val="28"/>
          <w:szCs w:val="28"/>
        </w:rPr>
        <w:t>ф.</w:t>
      </w:r>
      <w:r w:rsidR="004257D2" w:rsidRPr="007D7634">
        <w:rPr>
          <w:rFonts w:ascii="Times New Roman" w:hAnsi="Times New Roman"/>
          <w:sz w:val="28"/>
          <w:szCs w:val="28"/>
        </w:rPr>
        <w:t>№11);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376BBB" w:rsidRPr="007D7634">
        <w:rPr>
          <w:rFonts w:ascii="Times New Roman" w:hAnsi="Times New Roman"/>
          <w:sz w:val="28"/>
          <w:szCs w:val="28"/>
        </w:rPr>
        <w:t xml:space="preserve">клуб </w:t>
      </w:r>
      <w:r w:rsidR="00857CEA" w:rsidRPr="007D7634">
        <w:rPr>
          <w:rFonts w:ascii="Times New Roman" w:hAnsi="Times New Roman"/>
          <w:sz w:val="28"/>
          <w:szCs w:val="28"/>
        </w:rPr>
        <w:t>«Юны</w:t>
      </w:r>
      <w:r w:rsidR="00376BBB" w:rsidRPr="007D7634">
        <w:rPr>
          <w:rFonts w:ascii="Times New Roman" w:hAnsi="Times New Roman"/>
          <w:sz w:val="28"/>
          <w:szCs w:val="28"/>
        </w:rPr>
        <w:t>е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376BBB" w:rsidRPr="007D7634">
        <w:rPr>
          <w:rFonts w:ascii="Times New Roman" w:hAnsi="Times New Roman"/>
          <w:sz w:val="28"/>
          <w:szCs w:val="28"/>
        </w:rPr>
        <w:t>читатели</w:t>
      </w:r>
      <w:r w:rsidR="00857CEA" w:rsidRPr="007D7634">
        <w:rPr>
          <w:rFonts w:ascii="Times New Roman" w:hAnsi="Times New Roman"/>
          <w:sz w:val="28"/>
          <w:szCs w:val="28"/>
        </w:rPr>
        <w:t>»</w:t>
      </w:r>
      <w:r w:rsidR="00376BBB" w:rsidRPr="007D7634">
        <w:rPr>
          <w:rFonts w:ascii="Times New Roman" w:hAnsi="Times New Roman"/>
          <w:sz w:val="28"/>
          <w:szCs w:val="28"/>
        </w:rPr>
        <w:t xml:space="preserve">, клуб «Хозяюшка» (Петропавловская сельская библиотека ф.№12); клуб </w:t>
      </w:r>
      <w:r w:rsidR="00857CEA" w:rsidRPr="007D7634">
        <w:rPr>
          <w:rFonts w:ascii="Times New Roman" w:hAnsi="Times New Roman"/>
          <w:sz w:val="28"/>
          <w:szCs w:val="28"/>
        </w:rPr>
        <w:t>«Мастерилка» (</w:t>
      </w:r>
      <w:r w:rsidR="00376BBB" w:rsidRPr="007D7634">
        <w:rPr>
          <w:rFonts w:ascii="Times New Roman" w:hAnsi="Times New Roman"/>
          <w:sz w:val="28"/>
          <w:szCs w:val="28"/>
        </w:rPr>
        <w:t xml:space="preserve">Чечуйская сельская библиотека </w:t>
      </w:r>
      <w:r w:rsidR="00857CEA" w:rsidRPr="007D7634">
        <w:rPr>
          <w:rFonts w:ascii="Times New Roman" w:hAnsi="Times New Roman"/>
          <w:sz w:val="28"/>
          <w:szCs w:val="28"/>
        </w:rPr>
        <w:t>ф.№</w:t>
      </w:r>
      <w:r w:rsidR="00376BBB" w:rsidRPr="007D7634">
        <w:rPr>
          <w:rFonts w:ascii="Times New Roman" w:hAnsi="Times New Roman"/>
          <w:sz w:val="28"/>
          <w:szCs w:val="28"/>
        </w:rPr>
        <w:t>15);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376BBB" w:rsidRPr="007D7634">
        <w:rPr>
          <w:rFonts w:ascii="Times New Roman" w:hAnsi="Times New Roman"/>
          <w:sz w:val="28"/>
          <w:szCs w:val="28"/>
        </w:rPr>
        <w:t xml:space="preserve">клуб </w:t>
      </w:r>
      <w:r w:rsidR="00857CEA" w:rsidRPr="007D7634">
        <w:rPr>
          <w:rFonts w:ascii="Times New Roman" w:hAnsi="Times New Roman"/>
          <w:sz w:val="28"/>
          <w:szCs w:val="28"/>
        </w:rPr>
        <w:t>«</w:t>
      </w:r>
      <w:r w:rsidR="00376BBB" w:rsidRPr="007D7634">
        <w:rPr>
          <w:rFonts w:ascii="Times New Roman" w:hAnsi="Times New Roman"/>
          <w:sz w:val="28"/>
          <w:szCs w:val="28"/>
        </w:rPr>
        <w:t>Мастерилка</w:t>
      </w:r>
      <w:r w:rsidR="00857CEA" w:rsidRPr="007D7634">
        <w:rPr>
          <w:rFonts w:ascii="Times New Roman" w:hAnsi="Times New Roman"/>
          <w:sz w:val="28"/>
          <w:szCs w:val="28"/>
        </w:rPr>
        <w:t>» (</w:t>
      </w:r>
      <w:r w:rsidR="00376BBB" w:rsidRPr="007D7634">
        <w:rPr>
          <w:rFonts w:ascii="Times New Roman" w:hAnsi="Times New Roman"/>
          <w:sz w:val="28"/>
          <w:szCs w:val="28"/>
        </w:rPr>
        <w:t xml:space="preserve">Юбилейнинская сельская библиотека </w:t>
      </w:r>
      <w:r w:rsidR="00857CEA" w:rsidRPr="007D7634">
        <w:rPr>
          <w:rFonts w:ascii="Times New Roman" w:hAnsi="Times New Roman"/>
          <w:sz w:val="28"/>
          <w:szCs w:val="28"/>
        </w:rPr>
        <w:t>ф.№16</w:t>
      </w:r>
      <w:r w:rsidR="00376BBB" w:rsidRPr="007D7634">
        <w:rPr>
          <w:rFonts w:ascii="Times New Roman" w:hAnsi="Times New Roman"/>
          <w:sz w:val="28"/>
          <w:szCs w:val="28"/>
        </w:rPr>
        <w:t>);</w:t>
      </w:r>
      <w:r w:rsidR="00857CEA" w:rsidRPr="007D7634">
        <w:rPr>
          <w:rFonts w:ascii="Times New Roman" w:hAnsi="Times New Roman"/>
          <w:sz w:val="28"/>
          <w:szCs w:val="28"/>
        </w:rPr>
        <w:t xml:space="preserve"> </w:t>
      </w:r>
      <w:r w:rsidR="00376BBB" w:rsidRPr="007D7634">
        <w:rPr>
          <w:rFonts w:ascii="Times New Roman" w:hAnsi="Times New Roman"/>
          <w:sz w:val="28"/>
          <w:szCs w:val="28"/>
        </w:rPr>
        <w:t>клуб «Горошинка»</w:t>
      </w:r>
      <w:r w:rsidR="00857CEA" w:rsidRPr="007D7634">
        <w:rPr>
          <w:rFonts w:ascii="Times New Roman" w:hAnsi="Times New Roman"/>
          <w:sz w:val="28"/>
          <w:szCs w:val="28"/>
        </w:rPr>
        <w:t>,</w:t>
      </w:r>
      <w:r w:rsidRPr="007D7634">
        <w:rPr>
          <w:rFonts w:ascii="Times New Roman" w:hAnsi="Times New Roman"/>
          <w:sz w:val="28"/>
          <w:szCs w:val="28"/>
        </w:rPr>
        <w:t xml:space="preserve"> </w:t>
      </w:r>
      <w:r w:rsidR="00376BBB" w:rsidRPr="007D7634">
        <w:rPr>
          <w:rFonts w:ascii="Times New Roman" w:hAnsi="Times New Roman"/>
          <w:sz w:val="28"/>
          <w:szCs w:val="28"/>
        </w:rPr>
        <w:t xml:space="preserve">клуб </w:t>
      </w:r>
      <w:r w:rsidRPr="007D7634">
        <w:rPr>
          <w:rFonts w:ascii="Times New Roman" w:hAnsi="Times New Roman"/>
          <w:sz w:val="28"/>
          <w:szCs w:val="28"/>
        </w:rPr>
        <w:t>«Лира» (</w:t>
      </w:r>
      <w:r w:rsidR="00376BBB" w:rsidRPr="007D7634">
        <w:rPr>
          <w:rFonts w:ascii="Times New Roman" w:hAnsi="Times New Roman"/>
          <w:sz w:val="28"/>
          <w:szCs w:val="28"/>
        </w:rPr>
        <w:t xml:space="preserve">Алексеевская сельская библиотека </w:t>
      </w:r>
      <w:r w:rsidRPr="007D7634">
        <w:rPr>
          <w:rFonts w:ascii="Times New Roman" w:hAnsi="Times New Roman"/>
          <w:sz w:val="28"/>
          <w:szCs w:val="28"/>
        </w:rPr>
        <w:t>ф.№</w:t>
      </w:r>
      <w:r w:rsidR="00880801" w:rsidRPr="007D7634">
        <w:rPr>
          <w:rFonts w:ascii="Times New Roman" w:hAnsi="Times New Roman"/>
          <w:sz w:val="28"/>
          <w:szCs w:val="28"/>
        </w:rPr>
        <w:t>19)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Провести в 20</w:t>
      </w:r>
      <w:r w:rsidR="0045384D" w:rsidRPr="007D7634">
        <w:rPr>
          <w:rFonts w:ascii="Times New Roman" w:hAnsi="Times New Roman"/>
          <w:b/>
          <w:sz w:val="28"/>
          <w:szCs w:val="28"/>
        </w:rPr>
        <w:t>2</w:t>
      </w:r>
      <w:r w:rsidR="0038573D">
        <w:rPr>
          <w:rFonts w:ascii="Times New Roman" w:hAnsi="Times New Roman"/>
          <w:b/>
          <w:sz w:val="28"/>
          <w:szCs w:val="28"/>
        </w:rPr>
        <w:t>1</w:t>
      </w:r>
      <w:r w:rsidRPr="007D7634">
        <w:rPr>
          <w:rFonts w:ascii="Times New Roman" w:hAnsi="Times New Roman"/>
          <w:b/>
          <w:sz w:val="28"/>
          <w:szCs w:val="28"/>
        </w:rPr>
        <w:t xml:space="preserve"> году – 50 экскурсий в библиотеках района.</w:t>
      </w:r>
    </w:p>
    <w:p w:rsidR="00857CEA" w:rsidRPr="007D7634" w:rsidRDefault="0017636D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В </w:t>
      </w:r>
      <w:r w:rsidR="006F741E" w:rsidRPr="007D7634">
        <w:rPr>
          <w:rFonts w:ascii="Times New Roman" w:hAnsi="Times New Roman"/>
          <w:sz w:val="28"/>
          <w:szCs w:val="28"/>
        </w:rPr>
        <w:t>МКУ «Межпоселенческая библиотека»</w:t>
      </w:r>
      <w:r w:rsidR="00857CEA" w:rsidRPr="007D7634">
        <w:rPr>
          <w:rFonts w:ascii="Times New Roman" w:hAnsi="Times New Roman"/>
          <w:sz w:val="28"/>
          <w:szCs w:val="28"/>
        </w:rPr>
        <w:t xml:space="preserve"> провести 8 экскурсий для учащихся школ города, и профессионально-педагогического колледжа (КППК). В рамках экскурсий провести библиотечные уроки.</w:t>
      </w:r>
    </w:p>
    <w:p w:rsidR="008B1D2A" w:rsidRPr="00B27C0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27C0B">
        <w:rPr>
          <w:rFonts w:ascii="Times New Roman" w:hAnsi="Times New Roman"/>
          <w:sz w:val="28"/>
          <w:szCs w:val="28"/>
        </w:rPr>
        <w:t xml:space="preserve">Использовать различные формы работы для возврата задолженной литературы, проводить акции </w:t>
      </w:r>
      <w:r w:rsidRPr="00B27C0B">
        <w:rPr>
          <w:rFonts w:ascii="Times New Roman" w:hAnsi="Times New Roman"/>
          <w:b/>
          <w:sz w:val="28"/>
          <w:szCs w:val="28"/>
        </w:rPr>
        <w:t>«Неделя прощеного читателя»</w:t>
      </w:r>
      <w:r w:rsidR="008B1D2A" w:rsidRPr="00B27C0B">
        <w:rPr>
          <w:rFonts w:ascii="Times New Roman" w:hAnsi="Times New Roman"/>
          <w:b/>
          <w:sz w:val="28"/>
          <w:szCs w:val="28"/>
        </w:rPr>
        <w:t xml:space="preserve">. </w:t>
      </w:r>
    </w:p>
    <w:p w:rsidR="00857CEA" w:rsidRPr="00B27C0B" w:rsidRDefault="008B1D2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7C0B">
        <w:rPr>
          <w:rFonts w:ascii="Times New Roman" w:hAnsi="Times New Roman"/>
          <w:sz w:val="28"/>
          <w:szCs w:val="28"/>
        </w:rPr>
        <w:t xml:space="preserve">Провести </w:t>
      </w:r>
      <w:r w:rsidRPr="00B27C0B">
        <w:rPr>
          <w:rFonts w:ascii="Times New Roman" w:hAnsi="Times New Roman"/>
          <w:b/>
          <w:sz w:val="28"/>
          <w:szCs w:val="28"/>
        </w:rPr>
        <w:t>акцию «</w:t>
      </w:r>
      <w:r w:rsidR="00833098" w:rsidRPr="00B27C0B">
        <w:rPr>
          <w:rFonts w:ascii="Times New Roman" w:hAnsi="Times New Roman"/>
          <w:b/>
          <w:sz w:val="28"/>
          <w:szCs w:val="28"/>
        </w:rPr>
        <w:t>Открытая библиотека</w:t>
      </w:r>
      <w:r w:rsidRPr="00B27C0B">
        <w:rPr>
          <w:rFonts w:ascii="Times New Roman" w:hAnsi="Times New Roman"/>
          <w:b/>
          <w:sz w:val="28"/>
          <w:szCs w:val="28"/>
        </w:rPr>
        <w:t xml:space="preserve">» </w:t>
      </w:r>
      <w:r w:rsidRPr="00B27C0B">
        <w:rPr>
          <w:rFonts w:ascii="Times New Roman" w:hAnsi="Times New Roman"/>
          <w:sz w:val="28"/>
          <w:szCs w:val="28"/>
        </w:rPr>
        <w:t>по привлечению читателей в библиотеку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Осуществлять инд</w:t>
      </w:r>
      <w:r w:rsidR="008B1D2A" w:rsidRPr="007D7634">
        <w:rPr>
          <w:rFonts w:ascii="Times New Roman" w:hAnsi="Times New Roman"/>
          <w:sz w:val="28"/>
          <w:szCs w:val="28"/>
        </w:rPr>
        <w:t>ивидуальную работу с читателями,</w:t>
      </w:r>
      <w:r w:rsidRPr="007D7634">
        <w:rPr>
          <w:rFonts w:ascii="Times New Roman" w:hAnsi="Times New Roman"/>
          <w:sz w:val="28"/>
          <w:szCs w:val="28"/>
        </w:rPr>
        <w:t xml:space="preserve"> привлекать к работе в информационном центре открытого доступа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родолжить вести работу по профилированию библиотек района.</w:t>
      </w:r>
    </w:p>
    <w:p w:rsidR="00857CEA" w:rsidRPr="00B27C0B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27C0B">
        <w:rPr>
          <w:rFonts w:ascii="Times New Roman" w:hAnsi="Times New Roman"/>
          <w:b/>
          <w:sz w:val="28"/>
          <w:szCs w:val="28"/>
        </w:rPr>
        <w:t xml:space="preserve">Использование средств массовой информации в целях пропаганды </w:t>
      </w:r>
      <w:r w:rsidR="0017636D" w:rsidRPr="00B27C0B">
        <w:rPr>
          <w:rFonts w:ascii="Times New Roman" w:hAnsi="Times New Roman"/>
          <w:b/>
          <w:sz w:val="28"/>
          <w:szCs w:val="28"/>
        </w:rPr>
        <w:t xml:space="preserve">работы </w:t>
      </w:r>
      <w:r w:rsidRPr="00B27C0B">
        <w:rPr>
          <w:rFonts w:ascii="Times New Roman" w:hAnsi="Times New Roman"/>
          <w:b/>
          <w:sz w:val="28"/>
          <w:szCs w:val="28"/>
        </w:rPr>
        <w:t>библиотеки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 20</w:t>
      </w:r>
      <w:r w:rsidR="0045384D" w:rsidRPr="007D7634">
        <w:rPr>
          <w:rFonts w:ascii="Times New Roman" w:hAnsi="Times New Roman"/>
          <w:sz w:val="28"/>
          <w:szCs w:val="28"/>
        </w:rPr>
        <w:t>2</w:t>
      </w:r>
      <w:r w:rsidR="0038573D">
        <w:rPr>
          <w:rFonts w:ascii="Times New Roman" w:hAnsi="Times New Roman"/>
          <w:sz w:val="28"/>
          <w:szCs w:val="28"/>
        </w:rPr>
        <w:t>1</w:t>
      </w:r>
      <w:r w:rsidRPr="007D7634">
        <w:rPr>
          <w:rFonts w:ascii="Times New Roman" w:hAnsi="Times New Roman"/>
          <w:sz w:val="28"/>
          <w:szCs w:val="28"/>
        </w:rPr>
        <w:t xml:space="preserve"> году опубликовать в районных газетах пресс-релизы, освещающие деятельность библиотек района, заметки о выставках, наиболее интересных мероприятиях проводимых в библиотеках города и района, поздравления к Общероссийскому дню библиотек, юбилеям</w:t>
      </w:r>
      <w:r w:rsidR="003B0C59" w:rsidRPr="007D7634">
        <w:rPr>
          <w:rFonts w:ascii="Times New Roman" w:hAnsi="Times New Roman"/>
          <w:sz w:val="28"/>
          <w:szCs w:val="28"/>
        </w:rPr>
        <w:t xml:space="preserve"> сел, ю</w:t>
      </w:r>
      <w:r w:rsidR="008B1D2A" w:rsidRPr="007D7634">
        <w:rPr>
          <w:rFonts w:ascii="Times New Roman" w:hAnsi="Times New Roman"/>
          <w:sz w:val="28"/>
          <w:szCs w:val="28"/>
        </w:rPr>
        <w:t>билеям библиотек и</w:t>
      </w:r>
      <w:r w:rsidRPr="007D7634">
        <w:rPr>
          <w:rFonts w:ascii="Times New Roman" w:hAnsi="Times New Roman"/>
          <w:sz w:val="28"/>
          <w:szCs w:val="28"/>
        </w:rPr>
        <w:t xml:space="preserve"> сотрудников библиотеки.</w:t>
      </w:r>
    </w:p>
    <w:p w:rsidR="006F741E" w:rsidRPr="007D7634" w:rsidRDefault="006F741E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Опубликовать материалы к юбилеям библиотек</w:t>
      </w:r>
      <w:r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b/>
          <w:sz w:val="28"/>
          <w:szCs w:val="28"/>
        </w:rPr>
        <w:t xml:space="preserve">– </w:t>
      </w:r>
      <w:r w:rsidR="0045384D" w:rsidRPr="007D7634">
        <w:rPr>
          <w:rFonts w:ascii="Times New Roman" w:hAnsi="Times New Roman"/>
          <w:b/>
          <w:sz w:val="28"/>
          <w:szCs w:val="28"/>
        </w:rPr>
        <w:t>7</w:t>
      </w:r>
      <w:r w:rsidRPr="007D7634">
        <w:rPr>
          <w:rFonts w:ascii="Times New Roman" w:hAnsi="Times New Roman"/>
          <w:b/>
          <w:sz w:val="28"/>
          <w:szCs w:val="28"/>
        </w:rPr>
        <w:t xml:space="preserve"> стат</w:t>
      </w:r>
      <w:r w:rsidR="0045384D" w:rsidRPr="007D7634">
        <w:rPr>
          <w:rFonts w:ascii="Times New Roman" w:hAnsi="Times New Roman"/>
          <w:b/>
          <w:sz w:val="28"/>
          <w:szCs w:val="28"/>
        </w:rPr>
        <w:t>ей</w:t>
      </w:r>
      <w:r w:rsidRPr="007D7634">
        <w:rPr>
          <w:rFonts w:ascii="Times New Roman" w:hAnsi="Times New Roman"/>
          <w:b/>
          <w:sz w:val="28"/>
          <w:szCs w:val="28"/>
        </w:rPr>
        <w:t>.</w:t>
      </w:r>
    </w:p>
    <w:p w:rsidR="00A35359" w:rsidRPr="007D7634" w:rsidRDefault="00857CEA" w:rsidP="00B903F3">
      <w:pPr>
        <w:tabs>
          <w:tab w:val="left" w:pos="2340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Создавать информационные бюллетени о новых поступлениях </w:t>
      </w:r>
      <w:r w:rsidR="002E593F" w:rsidRPr="007D7634">
        <w:rPr>
          <w:rFonts w:ascii="Times New Roman" w:hAnsi="Times New Roman"/>
          <w:sz w:val="28"/>
          <w:szCs w:val="28"/>
        </w:rPr>
        <w:t>по мере поступления литературы</w:t>
      </w:r>
      <w:r w:rsidR="0038573D">
        <w:rPr>
          <w:rFonts w:ascii="Times New Roman" w:hAnsi="Times New Roman"/>
          <w:sz w:val="28"/>
          <w:szCs w:val="28"/>
        </w:rPr>
        <w:t>, в том числе в онлайн-формате.</w:t>
      </w:r>
    </w:p>
    <w:p w:rsidR="000C5817" w:rsidRPr="007D7634" w:rsidRDefault="000C5817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B1D2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lastRenderedPageBreak/>
        <w:t>Актив библиотеки, спонсоры, творческие связи с общественными организациями.</w:t>
      </w:r>
      <w:r w:rsidR="008B1D2A" w:rsidRPr="007D7634">
        <w:rPr>
          <w:rFonts w:ascii="Times New Roman" w:hAnsi="Times New Roman"/>
          <w:b/>
          <w:sz w:val="28"/>
          <w:szCs w:val="28"/>
        </w:rPr>
        <w:t xml:space="preserve"> Сотрудничество и социальное партнерство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ривлекать к работе в активах библиотек</w:t>
      </w:r>
      <w:r w:rsidR="00166CB6" w:rsidRPr="007D7634">
        <w:rPr>
          <w:rFonts w:ascii="Times New Roman" w:hAnsi="Times New Roman"/>
          <w:sz w:val="28"/>
          <w:szCs w:val="28"/>
        </w:rPr>
        <w:t>и</w:t>
      </w:r>
      <w:r w:rsidRPr="007D7634">
        <w:rPr>
          <w:rFonts w:ascii="Times New Roman" w:hAnsi="Times New Roman"/>
          <w:sz w:val="28"/>
          <w:szCs w:val="28"/>
        </w:rPr>
        <w:t xml:space="preserve"> представителей Киренской </w:t>
      </w:r>
      <w:r w:rsidR="00166CB6" w:rsidRPr="007D7634">
        <w:rPr>
          <w:rFonts w:ascii="Times New Roman" w:hAnsi="Times New Roman"/>
          <w:sz w:val="28"/>
          <w:szCs w:val="28"/>
        </w:rPr>
        <w:t>а</w:t>
      </w:r>
      <w:r w:rsidRPr="007D7634">
        <w:rPr>
          <w:rFonts w:ascii="Times New Roman" w:hAnsi="Times New Roman"/>
          <w:sz w:val="28"/>
          <w:szCs w:val="28"/>
        </w:rPr>
        <w:t xml:space="preserve">дминистрации, членов женсовета, руководителей предприятий города, преподавателей школ и детских садов, работников </w:t>
      </w:r>
      <w:r w:rsidR="008B1D2A" w:rsidRPr="007D7634">
        <w:rPr>
          <w:rFonts w:ascii="Times New Roman" w:hAnsi="Times New Roman"/>
          <w:sz w:val="28"/>
          <w:szCs w:val="28"/>
        </w:rPr>
        <w:t>КДЦ</w:t>
      </w:r>
      <w:r w:rsidRPr="007D7634">
        <w:rPr>
          <w:rFonts w:ascii="Times New Roman" w:hAnsi="Times New Roman"/>
          <w:sz w:val="28"/>
          <w:szCs w:val="28"/>
        </w:rPr>
        <w:t>, работников здравоохранения, представителей правоохранительных органов, читателей библиотеки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заимовыгодно сотрудничать с предпринимателями, руководителями предприятий района для привлечения спонсорской поддержки.</w:t>
      </w:r>
    </w:p>
    <w:p w:rsidR="00857CEA" w:rsidRPr="007D7634" w:rsidRDefault="00857CEA" w:rsidP="00B903F3">
      <w:pPr>
        <w:pStyle w:val="a7"/>
        <w:spacing w:line="360" w:lineRule="auto"/>
        <w:ind w:right="-1"/>
        <w:jc w:val="both"/>
      </w:pPr>
      <w:r w:rsidRPr="007D7634">
        <w:t xml:space="preserve">Привлекать преподавателей Школы искусств (ДХШ), </w:t>
      </w:r>
      <w:r w:rsidR="00FD1EED" w:rsidRPr="007D7634">
        <w:t xml:space="preserve">МАОУ ДОД </w:t>
      </w:r>
      <w:r w:rsidR="00166CB6" w:rsidRPr="007D7634">
        <w:t xml:space="preserve">ДЮЦ «Гармония», </w:t>
      </w:r>
      <w:r w:rsidRPr="007D7634">
        <w:t>работников краеведческого музея для проведения мероприятий по эстети</w:t>
      </w:r>
      <w:r w:rsidR="00FD1EED" w:rsidRPr="007D7634">
        <w:t>ческому воспитанию, краеведению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Планировать работу с Управлением министерства социального развития опеки и попечительства Иркутской области по Киренскому району, Советом Ветеранов, Киренской районной общественной организацией «Защита прав детей погибших участников Великой Отечественной войны  </w:t>
      </w:r>
      <w:r w:rsidR="005D0C79" w:rsidRPr="007D7634">
        <w:rPr>
          <w:rFonts w:ascii="Times New Roman" w:hAnsi="Times New Roman"/>
          <w:sz w:val="28"/>
          <w:szCs w:val="28"/>
        </w:rPr>
        <w:t>19</w:t>
      </w:r>
      <w:r w:rsidRPr="007D7634">
        <w:rPr>
          <w:rFonts w:ascii="Times New Roman" w:hAnsi="Times New Roman"/>
          <w:sz w:val="28"/>
          <w:szCs w:val="28"/>
        </w:rPr>
        <w:t xml:space="preserve">41 – </w:t>
      </w:r>
      <w:r w:rsidR="005D0C79" w:rsidRPr="007D7634">
        <w:rPr>
          <w:rFonts w:ascii="Times New Roman" w:hAnsi="Times New Roman"/>
          <w:sz w:val="28"/>
          <w:szCs w:val="28"/>
        </w:rPr>
        <w:t>19</w:t>
      </w:r>
      <w:r w:rsidRPr="007D7634">
        <w:rPr>
          <w:rFonts w:ascii="Times New Roman" w:hAnsi="Times New Roman"/>
          <w:sz w:val="28"/>
          <w:szCs w:val="28"/>
        </w:rPr>
        <w:t>45 гг</w:t>
      </w:r>
      <w:r w:rsidR="005D0C79" w:rsidRPr="007D7634">
        <w:rPr>
          <w:rFonts w:ascii="Times New Roman" w:hAnsi="Times New Roman"/>
          <w:sz w:val="28"/>
          <w:szCs w:val="28"/>
        </w:rPr>
        <w:t>.</w:t>
      </w:r>
      <w:r w:rsidRPr="007D7634">
        <w:rPr>
          <w:rFonts w:ascii="Times New Roman" w:hAnsi="Times New Roman"/>
          <w:sz w:val="28"/>
          <w:szCs w:val="28"/>
        </w:rPr>
        <w:t xml:space="preserve">», КДН (Комиссией по делам несовершеннолетних), Краеведческим музеем, Государственным архивом, отделом по связям с общественностью районной администрации, редакцией газеты «Ленские зори», </w:t>
      </w:r>
      <w:r w:rsidR="008B1D2A" w:rsidRPr="007D7634">
        <w:rPr>
          <w:rFonts w:ascii="Times New Roman" w:hAnsi="Times New Roman"/>
          <w:sz w:val="28"/>
          <w:szCs w:val="28"/>
        </w:rPr>
        <w:t>о</w:t>
      </w:r>
      <w:r w:rsidRPr="007D7634">
        <w:rPr>
          <w:rFonts w:ascii="Times New Roman" w:hAnsi="Times New Roman"/>
          <w:sz w:val="28"/>
          <w:szCs w:val="28"/>
        </w:rPr>
        <w:t xml:space="preserve">тделом образования Киренского района, СОШ города и района. </w:t>
      </w:r>
    </w:p>
    <w:p w:rsidR="00857CEA" w:rsidRPr="00B27C0B" w:rsidRDefault="00CB58D5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27C0B">
        <w:rPr>
          <w:rFonts w:ascii="Times New Roman" w:hAnsi="Times New Roman"/>
          <w:b/>
          <w:sz w:val="28"/>
          <w:szCs w:val="28"/>
        </w:rPr>
        <w:t>5</w:t>
      </w:r>
      <w:r w:rsidR="00857CEA" w:rsidRPr="00B27C0B">
        <w:rPr>
          <w:rFonts w:ascii="Times New Roman" w:hAnsi="Times New Roman"/>
          <w:b/>
          <w:sz w:val="28"/>
          <w:szCs w:val="28"/>
        </w:rPr>
        <w:t>. Реклама библиотеки и ее возможностей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Реклама – действенное средство расширения рынка сбыта библиотечных продуктов и услуг. Выпускаемые МКУ «Межпоселенческая библиотека» рекламно-инф</w:t>
      </w:r>
      <w:r w:rsidR="00105399" w:rsidRPr="007D7634">
        <w:rPr>
          <w:rFonts w:ascii="Times New Roman" w:hAnsi="Times New Roman"/>
          <w:sz w:val="28"/>
          <w:szCs w:val="28"/>
        </w:rPr>
        <w:t xml:space="preserve">ормационные материалы – списки </w:t>
      </w:r>
      <w:r w:rsidRPr="007D7634">
        <w:rPr>
          <w:rFonts w:ascii="Times New Roman" w:hAnsi="Times New Roman"/>
          <w:sz w:val="28"/>
          <w:szCs w:val="28"/>
        </w:rPr>
        <w:t xml:space="preserve">новых поступлений, </w:t>
      </w:r>
      <w:r w:rsidR="00105399" w:rsidRPr="007D7634">
        <w:rPr>
          <w:rFonts w:ascii="Times New Roman" w:hAnsi="Times New Roman"/>
          <w:sz w:val="28"/>
          <w:szCs w:val="28"/>
        </w:rPr>
        <w:t xml:space="preserve">указатели, буклеты, </w:t>
      </w:r>
      <w:r w:rsidRPr="007D7634">
        <w:rPr>
          <w:rFonts w:ascii="Times New Roman" w:hAnsi="Times New Roman"/>
          <w:sz w:val="28"/>
          <w:szCs w:val="28"/>
        </w:rPr>
        <w:t xml:space="preserve">информационные папки, текстовые </w:t>
      </w:r>
      <w:r w:rsidR="00105399" w:rsidRPr="007D7634">
        <w:rPr>
          <w:rFonts w:ascii="Times New Roman" w:hAnsi="Times New Roman"/>
          <w:sz w:val="28"/>
          <w:szCs w:val="28"/>
        </w:rPr>
        <w:t>о</w:t>
      </w:r>
      <w:r w:rsidRPr="007D7634">
        <w:rPr>
          <w:rFonts w:ascii="Times New Roman" w:hAnsi="Times New Roman"/>
          <w:sz w:val="28"/>
          <w:szCs w:val="28"/>
        </w:rPr>
        <w:t>тчеты</w:t>
      </w:r>
      <w:r w:rsidR="00105399" w:rsidRPr="007D7634">
        <w:rPr>
          <w:rFonts w:ascii="Times New Roman" w:hAnsi="Times New Roman"/>
          <w:sz w:val="28"/>
          <w:szCs w:val="28"/>
        </w:rPr>
        <w:t xml:space="preserve"> о деятельности библиотеки</w:t>
      </w:r>
      <w:r w:rsidRPr="007D7634">
        <w:rPr>
          <w:rFonts w:ascii="Times New Roman" w:hAnsi="Times New Roman"/>
          <w:sz w:val="28"/>
          <w:szCs w:val="28"/>
        </w:rPr>
        <w:t xml:space="preserve">, проспекты, </w:t>
      </w:r>
      <w:r w:rsidR="00105399" w:rsidRPr="007D7634">
        <w:rPr>
          <w:rFonts w:ascii="Times New Roman" w:hAnsi="Times New Roman"/>
          <w:sz w:val="28"/>
          <w:szCs w:val="28"/>
        </w:rPr>
        <w:t xml:space="preserve">визитки, </w:t>
      </w:r>
      <w:r w:rsidRPr="007D7634">
        <w:rPr>
          <w:rFonts w:ascii="Times New Roman" w:hAnsi="Times New Roman"/>
          <w:sz w:val="28"/>
          <w:szCs w:val="28"/>
        </w:rPr>
        <w:t>приглашения</w:t>
      </w:r>
      <w:r w:rsidR="00105399" w:rsidRPr="007D7634">
        <w:rPr>
          <w:rFonts w:ascii="Times New Roman" w:hAnsi="Times New Roman"/>
          <w:sz w:val="28"/>
          <w:szCs w:val="28"/>
        </w:rPr>
        <w:t>,</w:t>
      </w:r>
      <w:r w:rsidRPr="007D7634">
        <w:rPr>
          <w:rFonts w:ascii="Times New Roman" w:hAnsi="Times New Roman"/>
          <w:sz w:val="28"/>
          <w:szCs w:val="28"/>
        </w:rPr>
        <w:t xml:space="preserve"> и все разнообразие п</w:t>
      </w:r>
      <w:r w:rsidR="00C12966" w:rsidRPr="007D7634">
        <w:rPr>
          <w:rFonts w:ascii="Times New Roman" w:hAnsi="Times New Roman"/>
          <w:sz w:val="28"/>
          <w:szCs w:val="28"/>
        </w:rPr>
        <w:t>р</w:t>
      </w:r>
      <w:r w:rsidR="0038573D">
        <w:rPr>
          <w:rFonts w:ascii="Times New Roman" w:hAnsi="Times New Roman"/>
          <w:sz w:val="28"/>
          <w:szCs w:val="28"/>
        </w:rPr>
        <w:t>едставительской продукции в 2021</w:t>
      </w:r>
      <w:r w:rsidRPr="007D7634">
        <w:rPr>
          <w:rFonts w:ascii="Times New Roman" w:hAnsi="Times New Roman"/>
          <w:sz w:val="28"/>
          <w:szCs w:val="28"/>
        </w:rPr>
        <w:t xml:space="preserve"> году будут способствовать не только формированию положительного образа, но и являться эффективной рекламой самой библиотеки.</w:t>
      </w:r>
    </w:p>
    <w:p w:rsidR="002F4F9E" w:rsidRPr="007D7634" w:rsidRDefault="002F4F9E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04808" w:rsidRPr="007D7634" w:rsidRDefault="00C12966" w:rsidP="00B903F3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lastRenderedPageBreak/>
        <w:t>Основными задачами рекламы в 202</w:t>
      </w:r>
      <w:r w:rsidR="0010071D">
        <w:rPr>
          <w:rFonts w:ascii="Times New Roman" w:hAnsi="Times New Roman"/>
          <w:b/>
          <w:sz w:val="28"/>
          <w:szCs w:val="28"/>
        </w:rPr>
        <w:t>1</w:t>
      </w:r>
      <w:r w:rsidR="00857CEA" w:rsidRPr="007D7634">
        <w:rPr>
          <w:rFonts w:ascii="Times New Roman" w:hAnsi="Times New Roman"/>
          <w:b/>
          <w:sz w:val="28"/>
          <w:szCs w:val="28"/>
        </w:rPr>
        <w:t xml:space="preserve"> году будут: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формирование престижного образа (имиджа) библиотеки в сознании</w:t>
      </w:r>
      <w:r w:rsidR="00404808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>населения, спонсоров, представителей местных органов власти и управления, общественных организаций и т.д.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информирование о новых библиографических услугах, ресурсах, продукции выпущенных библиотекой, ее информационно-библиографическими подразделениями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акцентирование внимания потенциальных пользователей на специфических особенностях предлагаемых библиотечных ресурсов, продуктов, услуг, на новом, неожиданном, иногда даже сенсационном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распространение информации о библиотеке и ее структурных подразделениях (филиалах, отделе обслуживания и т.д.);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убеждение пользователя в необходимости приобретения данного товара или пользования определенной ус</w:t>
      </w:r>
      <w:r w:rsidR="00E41529" w:rsidRPr="007D7634">
        <w:rPr>
          <w:rFonts w:ascii="Times New Roman" w:hAnsi="Times New Roman"/>
          <w:sz w:val="28"/>
          <w:szCs w:val="28"/>
        </w:rPr>
        <w:t>лугой, предлагаемой библиотекой;</w:t>
      </w:r>
    </w:p>
    <w:p w:rsidR="00E41529" w:rsidRPr="007D7634" w:rsidRDefault="00E41529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- привлечение к чтению разных категорий пользователей.</w:t>
      </w:r>
    </w:p>
    <w:p w:rsidR="00857CEA" w:rsidRPr="007D7634" w:rsidRDefault="004E5C5E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Для решения</w:t>
      </w:r>
      <w:r w:rsidR="00857CEA" w:rsidRPr="007D7634">
        <w:rPr>
          <w:rFonts w:ascii="Times New Roman" w:hAnsi="Times New Roman"/>
          <w:sz w:val="28"/>
          <w:szCs w:val="28"/>
        </w:rPr>
        <w:t xml:space="preserve"> данных задач ежемесячно </w:t>
      </w:r>
      <w:r w:rsidR="00CD0EAD" w:rsidRPr="007D7634">
        <w:rPr>
          <w:rFonts w:ascii="Times New Roman" w:hAnsi="Times New Roman"/>
          <w:sz w:val="28"/>
          <w:szCs w:val="28"/>
        </w:rPr>
        <w:t xml:space="preserve">будут </w:t>
      </w:r>
      <w:r w:rsidR="00857CEA" w:rsidRPr="007D7634">
        <w:rPr>
          <w:rFonts w:ascii="Times New Roman" w:hAnsi="Times New Roman"/>
          <w:sz w:val="28"/>
          <w:szCs w:val="28"/>
        </w:rPr>
        <w:t>оформляться выставки, раскрывающие книжный фонд библиотеки, распро</w:t>
      </w:r>
      <w:r w:rsidR="00D87970" w:rsidRPr="007D7634">
        <w:rPr>
          <w:rFonts w:ascii="Times New Roman" w:hAnsi="Times New Roman"/>
          <w:sz w:val="28"/>
          <w:szCs w:val="28"/>
        </w:rPr>
        <w:t>страняться издательская продукция, осуществляться индивидуальное</w:t>
      </w:r>
      <w:r w:rsidR="00857CEA" w:rsidRPr="007D7634">
        <w:rPr>
          <w:rFonts w:ascii="Times New Roman" w:hAnsi="Times New Roman"/>
          <w:sz w:val="28"/>
          <w:szCs w:val="28"/>
        </w:rPr>
        <w:t xml:space="preserve"> и коллективное информирование через различные формы /буклеты, аннотированные списки, информационные листки</w:t>
      </w:r>
      <w:r w:rsidRPr="007D7634">
        <w:rPr>
          <w:rFonts w:ascii="Times New Roman" w:hAnsi="Times New Roman"/>
          <w:sz w:val="28"/>
          <w:szCs w:val="28"/>
        </w:rPr>
        <w:t xml:space="preserve"> и т.д.</w:t>
      </w:r>
      <w:r w:rsidR="00857CEA" w:rsidRPr="007D7634">
        <w:rPr>
          <w:rFonts w:ascii="Times New Roman" w:hAnsi="Times New Roman"/>
          <w:sz w:val="28"/>
          <w:szCs w:val="28"/>
        </w:rPr>
        <w:t>/.</w:t>
      </w:r>
    </w:p>
    <w:p w:rsidR="00857CEA" w:rsidRPr="007D7634" w:rsidRDefault="00857CEA" w:rsidP="00B903F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Информирование населения осуществля</w:t>
      </w:r>
      <w:r w:rsidR="00CD0EAD" w:rsidRPr="007D7634">
        <w:rPr>
          <w:rFonts w:ascii="Times New Roman" w:hAnsi="Times New Roman"/>
          <w:sz w:val="28"/>
          <w:szCs w:val="28"/>
        </w:rPr>
        <w:t>ет</w:t>
      </w:r>
      <w:r w:rsidRPr="007D7634">
        <w:rPr>
          <w:rFonts w:ascii="Times New Roman" w:hAnsi="Times New Roman"/>
          <w:sz w:val="28"/>
          <w:szCs w:val="28"/>
        </w:rPr>
        <w:t>ся посредством местн</w:t>
      </w:r>
      <w:r w:rsidR="00E41529" w:rsidRPr="007D7634">
        <w:rPr>
          <w:rFonts w:ascii="Times New Roman" w:hAnsi="Times New Roman"/>
          <w:sz w:val="28"/>
          <w:szCs w:val="28"/>
        </w:rPr>
        <w:t>ых СМИ,</w:t>
      </w:r>
      <w:r w:rsidRPr="007D7634">
        <w:rPr>
          <w:rFonts w:ascii="Times New Roman" w:hAnsi="Times New Roman"/>
          <w:sz w:val="28"/>
          <w:szCs w:val="28"/>
        </w:rPr>
        <w:t xml:space="preserve"> </w:t>
      </w:r>
      <w:r w:rsidR="00E41529" w:rsidRPr="007D7634">
        <w:rPr>
          <w:rFonts w:ascii="Times New Roman" w:hAnsi="Times New Roman"/>
          <w:sz w:val="28"/>
          <w:szCs w:val="28"/>
        </w:rPr>
        <w:t>в</w:t>
      </w:r>
      <w:r w:rsidRPr="007D7634">
        <w:rPr>
          <w:rFonts w:ascii="Times New Roman" w:hAnsi="Times New Roman"/>
          <w:sz w:val="28"/>
          <w:szCs w:val="28"/>
        </w:rPr>
        <w:t xml:space="preserve"> районной газете «Ленские зори»</w:t>
      </w:r>
      <w:r w:rsidR="00E41529" w:rsidRPr="007D7634">
        <w:rPr>
          <w:rFonts w:ascii="Times New Roman" w:hAnsi="Times New Roman"/>
          <w:sz w:val="28"/>
          <w:szCs w:val="28"/>
        </w:rPr>
        <w:t>, на сайте библиотеки</w:t>
      </w:r>
      <w:r w:rsidR="00F41C4C" w:rsidRPr="007D763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F41C4C" w:rsidRPr="007D7634">
        <w:rPr>
          <w:rFonts w:ascii="Times New Roman" w:hAnsi="Times New Roman"/>
          <w:bCs/>
          <w:iCs/>
          <w:kern w:val="28"/>
          <w:sz w:val="28"/>
          <w:szCs w:val="28"/>
        </w:rPr>
        <w:t>(</w:t>
      </w:r>
      <w:r w:rsidR="00F41C4C" w:rsidRPr="007D7634">
        <w:rPr>
          <w:rFonts w:ascii="Times New Roman" w:hAnsi="Times New Roman"/>
          <w:bCs/>
          <w:iCs/>
          <w:kern w:val="28"/>
          <w:sz w:val="28"/>
          <w:szCs w:val="28"/>
          <w:lang w:val="en-US"/>
        </w:rPr>
        <w:t>biblio</w:t>
      </w:r>
      <w:r w:rsidR="00F41C4C" w:rsidRPr="007D7634">
        <w:rPr>
          <w:rFonts w:ascii="Times New Roman" w:hAnsi="Times New Roman"/>
          <w:bCs/>
          <w:iCs/>
          <w:kern w:val="28"/>
          <w:sz w:val="28"/>
          <w:szCs w:val="28"/>
        </w:rPr>
        <w:t>-</w:t>
      </w:r>
      <w:r w:rsidR="00F41C4C" w:rsidRPr="007D7634">
        <w:rPr>
          <w:rFonts w:ascii="Times New Roman" w:hAnsi="Times New Roman"/>
          <w:bCs/>
          <w:iCs/>
          <w:kern w:val="28"/>
          <w:sz w:val="28"/>
          <w:szCs w:val="28"/>
          <w:lang w:val="en-US"/>
        </w:rPr>
        <w:t>kirensk</w:t>
      </w:r>
      <w:r w:rsidR="00F41C4C" w:rsidRPr="007D7634">
        <w:rPr>
          <w:rFonts w:ascii="Times New Roman" w:hAnsi="Times New Roman"/>
          <w:bCs/>
          <w:iCs/>
          <w:kern w:val="28"/>
          <w:sz w:val="28"/>
          <w:szCs w:val="28"/>
        </w:rPr>
        <w:t>.</w:t>
      </w:r>
      <w:r w:rsidR="00F41C4C" w:rsidRPr="007D7634">
        <w:rPr>
          <w:rFonts w:ascii="Times New Roman" w:hAnsi="Times New Roman"/>
          <w:bCs/>
          <w:iCs/>
          <w:kern w:val="28"/>
          <w:sz w:val="28"/>
          <w:szCs w:val="28"/>
          <w:lang w:val="en-US"/>
        </w:rPr>
        <w:t>ru</w:t>
      </w:r>
      <w:r w:rsidR="00F41C4C" w:rsidRPr="007D7634">
        <w:rPr>
          <w:rFonts w:ascii="Times New Roman" w:hAnsi="Times New Roman"/>
          <w:bCs/>
          <w:iCs/>
          <w:kern w:val="28"/>
          <w:sz w:val="28"/>
          <w:szCs w:val="28"/>
        </w:rPr>
        <w:t>)</w:t>
      </w:r>
      <w:r w:rsidR="00E41529" w:rsidRPr="007D7634">
        <w:rPr>
          <w:rFonts w:ascii="Times New Roman" w:hAnsi="Times New Roman"/>
          <w:sz w:val="28"/>
          <w:szCs w:val="28"/>
        </w:rPr>
        <w:t xml:space="preserve">, </w:t>
      </w:r>
      <w:r w:rsidR="00F41C4C" w:rsidRPr="007D7634">
        <w:rPr>
          <w:rFonts w:ascii="Times New Roman" w:hAnsi="Times New Roman"/>
          <w:sz w:val="28"/>
          <w:szCs w:val="28"/>
        </w:rPr>
        <w:t>в социальных сетях: «</w:t>
      </w:r>
      <w:r w:rsidR="00E41529" w:rsidRPr="007D7634">
        <w:rPr>
          <w:rFonts w:ascii="Times New Roman" w:hAnsi="Times New Roman"/>
          <w:sz w:val="28"/>
          <w:szCs w:val="28"/>
        </w:rPr>
        <w:t>ВКонтакт</w:t>
      </w:r>
      <w:r w:rsidR="00F41C4C" w:rsidRPr="007D7634">
        <w:rPr>
          <w:rFonts w:ascii="Times New Roman" w:hAnsi="Times New Roman"/>
          <w:sz w:val="28"/>
          <w:szCs w:val="28"/>
        </w:rPr>
        <w:t>»</w:t>
      </w:r>
      <w:r w:rsidR="00E41529" w:rsidRPr="007D7634">
        <w:rPr>
          <w:rFonts w:ascii="Times New Roman" w:hAnsi="Times New Roman"/>
          <w:sz w:val="28"/>
          <w:szCs w:val="28"/>
        </w:rPr>
        <w:t xml:space="preserve"> и </w:t>
      </w:r>
      <w:r w:rsidR="00F41C4C" w:rsidRPr="007D7634">
        <w:rPr>
          <w:rFonts w:ascii="Times New Roman" w:hAnsi="Times New Roman"/>
          <w:sz w:val="28"/>
          <w:szCs w:val="28"/>
        </w:rPr>
        <w:t>«</w:t>
      </w:r>
      <w:r w:rsidR="00E41529" w:rsidRPr="007D7634">
        <w:rPr>
          <w:rFonts w:ascii="Times New Roman" w:hAnsi="Times New Roman"/>
          <w:sz w:val="28"/>
          <w:szCs w:val="28"/>
        </w:rPr>
        <w:t>Одноклассник</w:t>
      </w:r>
      <w:r w:rsidR="00F41C4C" w:rsidRPr="007D7634">
        <w:rPr>
          <w:rFonts w:ascii="Times New Roman" w:hAnsi="Times New Roman"/>
          <w:sz w:val="28"/>
          <w:szCs w:val="28"/>
        </w:rPr>
        <w:t>и.</w:t>
      </w:r>
      <w:r w:rsidR="00F41C4C" w:rsidRPr="007D7634">
        <w:rPr>
          <w:rFonts w:ascii="Times New Roman" w:hAnsi="Times New Roman"/>
          <w:sz w:val="28"/>
          <w:szCs w:val="28"/>
          <w:lang w:val="en-US"/>
        </w:rPr>
        <w:t>ru</w:t>
      </w:r>
      <w:r w:rsidR="00F41C4C" w:rsidRPr="007D7634">
        <w:rPr>
          <w:rFonts w:ascii="Times New Roman" w:hAnsi="Times New Roman"/>
          <w:sz w:val="28"/>
          <w:szCs w:val="28"/>
        </w:rPr>
        <w:t>»</w:t>
      </w:r>
      <w:r w:rsidR="008163F0" w:rsidRPr="007D7634">
        <w:rPr>
          <w:rFonts w:ascii="Times New Roman" w:hAnsi="Times New Roman"/>
          <w:sz w:val="28"/>
          <w:szCs w:val="28"/>
        </w:rPr>
        <w:t>, «</w:t>
      </w:r>
      <w:r w:rsidR="00DA7A16" w:rsidRPr="007D7634">
        <w:rPr>
          <w:rFonts w:ascii="Times New Roman" w:hAnsi="Times New Roman"/>
          <w:sz w:val="28"/>
          <w:szCs w:val="28"/>
          <w:lang w:val="en-US"/>
        </w:rPr>
        <w:t>Instagram</w:t>
      </w:r>
      <w:r w:rsidR="00DA7A16" w:rsidRPr="007D7634">
        <w:rPr>
          <w:rFonts w:ascii="Times New Roman" w:hAnsi="Times New Roman"/>
          <w:sz w:val="28"/>
          <w:szCs w:val="28"/>
        </w:rPr>
        <w:t>.</w:t>
      </w:r>
      <w:r w:rsidR="00DA7A16" w:rsidRPr="007D7634">
        <w:rPr>
          <w:rFonts w:ascii="Times New Roman" w:hAnsi="Times New Roman"/>
          <w:sz w:val="28"/>
          <w:szCs w:val="28"/>
          <w:lang w:val="en-US"/>
        </w:rPr>
        <w:t>com</w:t>
      </w:r>
      <w:r w:rsidR="008163F0" w:rsidRPr="007D7634">
        <w:rPr>
          <w:rFonts w:ascii="Times New Roman" w:hAnsi="Times New Roman"/>
          <w:sz w:val="28"/>
          <w:szCs w:val="28"/>
        </w:rPr>
        <w:t>»</w:t>
      </w:r>
      <w:r w:rsidR="00DA7A16" w:rsidRPr="007D7634">
        <w:rPr>
          <w:rFonts w:ascii="Times New Roman" w:hAnsi="Times New Roman"/>
          <w:sz w:val="28"/>
          <w:szCs w:val="28"/>
        </w:rPr>
        <w:t xml:space="preserve"> и «</w:t>
      </w:r>
      <w:r w:rsidR="00DA7A16" w:rsidRPr="007D7634">
        <w:rPr>
          <w:rFonts w:ascii="Times New Roman" w:hAnsi="Times New Roman"/>
          <w:sz w:val="28"/>
          <w:szCs w:val="28"/>
          <w:lang w:val="en-US"/>
        </w:rPr>
        <w:t>Face</w:t>
      </w:r>
      <w:r w:rsidR="008D0715" w:rsidRPr="007D7634">
        <w:rPr>
          <w:rFonts w:ascii="Times New Roman" w:hAnsi="Times New Roman"/>
          <w:sz w:val="28"/>
          <w:szCs w:val="28"/>
          <w:lang w:val="en-US"/>
        </w:rPr>
        <w:t>book</w:t>
      </w:r>
      <w:r w:rsidR="00DA7A16" w:rsidRPr="007D7634">
        <w:rPr>
          <w:rFonts w:ascii="Times New Roman" w:hAnsi="Times New Roman"/>
          <w:sz w:val="28"/>
          <w:szCs w:val="28"/>
        </w:rPr>
        <w:t>»</w:t>
      </w:r>
      <w:r w:rsidR="008D0715" w:rsidRPr="007D7634">
        <w:rPr>
          <w:rFonts w:ascii="Times New Roman" w:hAnsi="Times New Roman"/>
          <w:sz w:val="28"/>
          <w:szCs w:val="28"/>
        </w:rPr>
        <w:t>.</w:t>
      </w:r>
    </w:p>
    <w:p w:rsidR="00857CEA" w:rsidRPr="007D7634" w:rsidRDefault="00857CEA" w:rsidP="00B903F3">
      <w:pPr>
        <w:tabs>
          <w:tab w:val="left" w:pos="638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На информационных</w:t>
      </w:r>
      <w:r w:rsidR="00F41C4C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>рекламных стендах</w:t>
      </w:r>
      <w:r w:rsidR="00F41C4C" w:rsidRPr="007D7634">
        <w:rPr>
          <w:rFonts w:ascii="Times New Roman" w:hAnsi="Times New Roman"/>
          <w:sz w:val="28"/>
          <w:szCs w:val="28"/>
        </w:rPr>
        <w:t>:</w:t>
      </w:r>
      <w:r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b/>
          <w:sz w:val="28"/>
          <w:szCs w:val="28"/>
        </w:rPr>
        <w:t>«Библиотека</w:t>
      </w:r>
      <w:r w:rsidR="00E41529" w:rsidRPr="007D7634">
        <w:rPr>
          <w:rFonts w:ascii="Times New Roman" w:hAnsi="Times New Roman"/>
          <w:b/>
          <w:sz w:val="28"/>
          <w:szCs w:val="28"/>
        </w:rPr>
        <w:t xml:space="preserve"> – территория творчества</w:t>
      </w:r>
      <w:r w:rsidRPr="007D7634">
        <w:rPr>
          <w:rFonts w:ascii="Times New Roman" w:hAnsi="Times New Roman"/>
          <w:b/>
          <w:sz w:val="28"/>
          <w:szCs w:val="28"/>
        </w:rPr>
        <w:t>», «</w:t>
      </w:r>
      <w:r w:rsidR="006A2296" w:rsidRPr="007D7634">
        <w:rPr>
          <w:rFonts w:ascii="Times New Roman" w:hAnsi="Times New Roman"/>
          <w:b/>
          <w:sz w:val="28"/>
          <w:szCs w:val="28"/>
        </w:rPr>
        <w:t>Методический уголок</w:t>
      </w:r>
      <w:r w:rsidRPr="007D7634">
        <w:rPr>
          <w:rFonts w:ascii="Times New Roman" w:hAnsi="Times New Roman"/>
          <w:b/>
          <w:sz w:val="28"/>
          <w:szCs w:val="28"/>
        </w:rPr>
        <w:t xml:space="preserve">» </w:t>
      </w:r>
      <w:r w:rsidRPr="007D7634">
        <w:rPr>
          <w:rFonts w:ascii="Times New Roman" w:hAnsi="Times New Roman"/>
          <w:sz w:val="28"/>
          <w:szCs w:val="28"/>
        </w:rPr>
        <w:t>и</w:t>
      </w:r>
      <w:r w:rsidRPr="007D7634">
        <w:rPr>
          <w:rFonts w:ascii="Times New Roman" w:hAnsi="Times New Roman"/>
          <w:b/>
          <w:sz w:val="28"/>
          <w:szCs w:val="28"/>
        </w:rPr>
        <w:t xml:space="preserve"> «</w:t>
      </w:r>
      <w:r w:rsidR="00E41529" w:rsidRPr="007D7634">
        <w:rPr>
          <w:rFonts w:ascii="Times New Roman" w:hAnsi="Times New Roman"/>
          <w:b/>
          <w:sz w:val="28"/>
          <w:szCs w:val="28"/>
        </w:rPr>
        <w:t>Библиотека и закон</w:t>
      </w:r>
      <w:r w:rsidRPr="007D7634">
        <w:rPr>
          <w:rFonts w:ascii="Times New Roman" w:hAnsi="Times New Roman"/>
          <w:b/>
          <w:sz w:val="28"/>
          <w:szCs w:val="28"/>
        </w:rPr>
        <w:t>»</w:t>
      </w:r>
      <w:r w:rsidRPr="007D7634">
        <w:rPr>
          <w:rFonts w:ascii="Times New Roman" w:hAnsi="Times New Roman"/>
          <w:sz w:val="28"/>
          <w:szCs w:val="28"/>
        </w:rPr>
        <w:t xml:space="preserve"> располага</w:t>
      </w:r>
      <w:r w:rsidR="00CD0EAD" w:rsidRPr="007D7634">
        <w:rPr>
          <w:rFonts w:ascii="Times New Roman" w:hAnsi="Times New Roman"/>
          <w:sz w:val="28"/>
          <w:szCs w:val="28"/>
        </w:rPr>
        <w:t>ет</w:t>
      </w:r>
      <w:r w:rsidRPr="007D7634">
        <w:rPr>
          <w:rFonts w:ascii="Times New Roman" w:hAnsi="Times New Roman"/>
          <w:sz w:val="28"/>
          <w:szCs w:val="28"/>
        </w:rPr>
        <w:t>ся информация о деятельности библиотек</w:t>
      </w:r>
      <w:r w:rsidR="00105399" w:rsidRPr="007D7634">
        <w:rPr>
          <w:rFonts w:ascii="Times New Roman" w:hAnsi="Times New Roman"/>
          <w:sz w:val="28"/>
          <w:szCs w:val="28"/>
        </w:rPr>
        <w:t>и</w:t>
      </w:r>
      <w:r w:rsidRPr="007D7634">
        <w:rPr>
          <w:rFonts w:ascii="Times New Roman" w:hAnsi="Times New Roman"/>
          <w:sz w:val="28"/>
          <w:szCs w:val="28"/>
        </w:rPr>
        <w:t xml:space="preserve"> /</w:t>
      </w:r>
      <w:r w:rsidR="00105399" w:rsidRPr="007D7634">
        <w:rPr>
          <w:rFonts w:ascii="Times New Roman" w:hAnsi="Times New Roman"/>
          <w:sz w:val="28"/>
          <w:szCs w:val="28"/>
        </w:rPr>
        <w:t xml:space="preserve">план работы на месяц, правила пользования, </w:t>
      </w:r>
      <w:r w:rsidRPr="007D7634">
        <w:rPr>
          <w:rFonts w:ascii="Times New Roman" w:hAnsi="Times New Roman"/>
          <w:sz w:val="28"/>
          <w:szCs w:val="28"/>
        </w:rPr>
        <w:t>массовые мероприятия, положения о конкурсах и акциях, о работе клубов по интересам</w:t>
      </w:r>
      <w:r w:rsidR="004E5C5E" w:rsidRPr="007D7634">
        <w:rPr>
          <w:rFonts w:ascii="Times New Roman" w:hAnsi="Times New Roman"/>
          <w:sz w:val="28"/>
          <w:szCs w:val="28"/>
        </w:rPr>
        <w:t xml:space="preserve"> и др.</w:t>
      </w:r>
      <w:r w:rsidRPr="007D7634">
        <w:rPr>
          <w:rFonts w:ascii="Times New Roman" w:hAnsi="Times New Roman"/>
          <w:sz w:val="28"/>
          <w:szCs w:val="28"/>
        </w:rPr>
        <w:t>/.</w:t>
      </w:r>
    </w:p>
    <w:p w:rsidR="002F4F9E" w:rsidRPr="007D7634" w:rsidRDefault="002F4F9E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6065FA" w:rsidRDefault="00833098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6065FA">
        <w:rPr>
          <w:rFonts w:ascii="Times New Roman" w:hAnsi="Times New Roman"/>
          <w:b/>
          <w:sz w:val="28"/>
          <w:szCs w:val="28"/>
        </w:rPr>
        <w:lastRenderedPageBreak/>
        <w:t>6</w:t>
      </w:r>
      <w:r w:rsidR="00857CEA" w:rsidRPr="006065FA">
        <w:rPr>
          <w:rFonts w:ascii="Times New Roman" w:hAnsi="Times New Roman"/>
          <w:b/>
          <w:sz w:val="28"/>
          <w:szCs w:val="28"/>
        </w:rPr>
        <w:t>. Содержание и организация работы с читателями.</w:t>
      </w:r>
    </w:p>
    <w:p w:rsidR="001519D1" w:rsidRPr="006065FA" w:rsidRDefault="001519D1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857CEA" w:rsidRPr="006065FA" w:rsidRDefault="00857CEA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6065FA">
        <w:rPr>
          <w:rFonts w:ascii="Times New Roman" w:hAnsi="Times New Roman"/>
          <w:b/>
          <w:i/>
          <w:sz w:val="28"/>
          <w:szCs w:val="28"/>
        </w:rPr>
        <w:t>Содействие библиотек социально-экономическим преобразованиям.</w:t>
      </w:r>
    </w:p>
    <w:p w:rsidR="00C465B6" w:rsidRPr="002A08BE" w:rsidRDefault="00C465B6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2A08BE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9" w:rsidRPr="006065FA" w:rsidRDefault="00A46F59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5F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9" w:rsidRPr="006065FA" w:rsidRDefault="00A46F59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5FA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9" w:rsidRPr="006065FA" w:rsidRDefault="00A46F59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5FA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9" w:rsidRPr="006065FA" w:rsidRDefault="00AC0F1F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5FA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59" w:rsidRPr="006065FA" w:rsidRDefault="00A46F59" w:rsidP="00775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5FA">
              <w:rPr>
                <w:rFonts w:ascii="Times New Roman" w:hAnsi="Times New Roman"/>
                <w:b/>
                <w:sz w:val="28"/>
                <w:szCs w:val="28"/>
              </w:rPr>
              <w:t xml:space="preserve">Отдел </w:t>
            </w:r>
          </w:p>
        </w:tc>
      </w:tr>
      <w:tr w:rsidR="0098633D" w:rsidRPr="002A08BE" w:rsidTr="00124E0D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6065FA" w:rsidRDefault="0098633D" w:rsidP="00986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33D">
              <w:rPr>
                <w:rFonts w:ascii="Times New Roman" w:hAnsi="Times New Roman"/>
                <w:b/>
                <w:sz w:val="28"/>
                <w:szCs w:val="28"/>
              </w:rPr>
              <w:t>В мире, стране, области, районе, городе, селе</w:t>
            </w:r>
          </w:p>
        </w:tc>
      </w:tr>
      <w:tr w:rsidR="0098633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A3">
              <w:rPr>
                <w:rFonts w:ascii="Times New Roman" w:hAnsi="Times New Roman"/>
                <w:sz w:val="28"/>
                <w:szCs w:val="28"/>
              </w:rPr>
              <w:t>Очарование старых изданий</w:t>
            </w:r>
          </w:p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A3">
              <w:rPr>
                <w:rFonts w:ascii="Times New Roman" w:hAnsi="Times New Roman"/>
                <w:sz w:val="28"/>
                <w:szCs w:val="28"/>
              </w:rPr>
              <w:t>Ретро-выставка старых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9A3">
              <w:rPr>
                <w:rFonts w:ascii="Times New Roman" w:hAnsi="Times New Roman"/>
                <w:bCs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A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9A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8633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19A3">
              <w:rPr>
                <w:rFonts w:ascii="Times New Roman" w:hAnsi="Times New Roman"/>
                <w:bCs/>
                <w:sz w:val="28"/>
                <w:szCs w:val="28"/>
              </w:rPr>
              <w:t>Путешествие по страницам новых периодических изданий /</w:t>
            </w:r>
            <w:r w:rsidRPr="001119A3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 новых поступлениях периодических издани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9A3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(Пресс-круиз) – заметка в газету «Ленские зор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9A3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9A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9A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8633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98633D" w:rsidRDefault="0098633D" w:rsidP="00124E0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633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Калейдоскоп журна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98633D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33D">
              <w:rPr>
                <w:rFonts w:ascii="Times New Roman" w:hAnsi="Times New Roman"/>
                <w:bCs/>
                <w:sz w:val="28"/>
                <w:szCs w:val="28"/>
              </w:rPr>
              <w:t>Дни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98633D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33D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98633D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33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98633D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3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98633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19A3">
              <w:rPr>
                <w:color w:val="auto"/>
                <w:sz w:val="28"/>
                <w:szCs w:val="28"/>
              </w:rPr>
              <w:t>2021 год 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19A3">
              <w:rPr>
                <w:color w:val="auto"/>
                <w:sz w:val="28"/>
                <w:szCs w:val="28"/>
              </w:rPr>
              <w:t>3</w:t>
            </w:r>
            <w:r w:rsidRPr="001119A3">
              <w:rPr>
                <w:color w:val="auto"/>
                <w:sz w:val="28"/>
                <w:szCs w:val="28"/>
                <w:lang w:val="en-US"/>
              </w:rPr>
              <w:t>D</w:t>
            </w:r>
            <w:r w:rsidRPr="001119A3">
              <w:rPr>
                <w:color w:val="auto"/>
                <w:sz w:val="28"/>
                <w:szCs w:val="28"/>
              </w:rPr>
              <w:t>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9A3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9A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3D" w:rsidRPr="001119A3" w:rsidRDefault="0098633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9A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D3F1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B" w:rsidRPr="00B13A43" w:rsidRDefault="00FD3F1B" w:rsidP="00B13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A43">
              <w:rPr>
                <w:rFonts w:ascii="Times New Roman" w:hAnsi="Times New Roman"/>
                <w:sz w:val="28"/>
                <w:szCs w:val="28"/>
              </w:rPr>
              <w:t>Взвейтесь кострами, синие ночи</w:t>
            </w:r>
          </w:p>
          <w:p w:rsidR="00FD3F1B" w:rsidRPr="00B13A43" w:rsidRDefault="00FD3F1B" w:rsidP="00B13A43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F1B" w:rsidRPr="00B13A43" w:rsidRDefault="00FD3F1B" w:rsidP="00B13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B" w:rsidRPr="00B13A43" w:rsidRDefault="00FD3F1B" w:rsidP="00B13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A43">
              <w:rPr>
                <w:rFonts w:ascii="Times New Roman" w:hAnsi="Times New Roman"/>
                <w:sz w:val="28"/>
                <w:szCs w:val="28"/>
              </w:rPr>
              <w:t>Видео-экскурс в ист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B" w:rsidRPr="00B13A43" w:rsidRDefault="00FD3F1B" w:rsidP="00B13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A4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B" w:rsidRPr="00B13A43" w:rsidRDefault="00FD3F1B" w:rsidP="00B13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A43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B" w:rsidRPr="00D00A4C" w:rsidRDefault="00FD3F1B" w:rsidP="00B13A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955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Из истории нашей Иркутс</w:t>
            </w:r>
            <w:r>
              <w:rPr>
                <w:rFonts w:ascii="Times New Roman" w:hAnsi="Times New Roman"/>
                <w:sz w:val="28"/>
              </w:rPr>
              <w:t>кой области                   (к</w:t>
            </w:r>
            <w:r w:rsidR="006648A7">
              <w:rPr>
                <w:rFonts w:ascii="Times New Roman" w:hAnsi="Times New Roman"/>
                <w:sz w:val="28"/>
              </w:rPr>
              <w:t xml:space="preserve"> 360-летию</w:t>
            </w:r>
            <w:r w:rsidRPr="00015955">
              <w:rPr>
                <w:rFonts w:ascii="Times New Roman" w:hAnsi="Times New Roman"/>
                <w:sz w:val="28"/>
              </w:rPr>
              <w:t xml:space="preserve"> со дня основания г. Иркут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 xml:space="preserve">Выставка-просмотр, видео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16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EC0812" w:rsidRDefault="00015955" w:rsidP="00015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1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955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Яркий свет журнала «Сибирь</w:t>
            </w:r>
            <w:r>
              <w:rPr>
                <w:rFonts w:ascii="Times New Roman" w:hAnsi="Times New Roman"/>
                <w:sz w:val="28"/>
              </w:rPr>
              <w:t>» День литературных открытий  (к</w:t>
            </w:r>
            <w:r w:rsidRPr="00015955">
              <w:rPr>
                <w:rFonts w:ascii="Times New Roman" w:hAnsi="Times New Roman"/>
                <w:sz w:val="28"/>
              </w:rPr>
              <w:t xml:space="preserve"> 90-летию журнала «Сибир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День литературных откры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2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EC0812" w:rsidRDefault="00015955" w:rsidP="00015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1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955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Путешествие по Иркутской</w:t>
            </w:r>
            <w:r>
              <w:rPr>
                <w:rFonts w:ascii="Times New Roman" w:hAnsi="Times New Roman"/>
                <w:sz w:val="28"/>
              </w:rPr>
              <w:t xml:space="preserve"> области                      (к</w:t>
            </w:r>
            <w:r w:rsidRPr="00015955">
              <w:rPr>
                <w:rFonts w:ascii="Times New Roman" w:hAnsi="Times New Roman"/>
                <w:sz w:val="28"/>
              </w:rPr>
              <w:t xml:space="preserve"> Дню образования  Иркут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29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15955">
              <w:rPr>
                <w:rFonts w:ascii="Times New Roman" w:hAnsi="Times New Roman"/>
                <w:sz w:val="28"/>
              </w:rPr>
              <w:t xml:space="preserve">Подростки молодёжь юношество </w:t>
            </w:r>
          </w:p>
          <w:p w:rsidR="00015955" w:rsidRPr="00015955" w:rsidRDefault="00015955" w:rsidP="00015955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47635" w:rsidRDefault="00015955" w:rsidP="00015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3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955" w:rsidRPr="00C47635" w:rsidRDefault="00015955" w:rsidP="00015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763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955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6648A7" w:rsidP="006648A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 музеям Иркутска            (к</w:t>
            </w:r>
            <w:r w:rsidR="00015955" w:rsidRPr="00015955">
              <w:rPr>
                <w:rFonts w:ascii="Times New Roman" w:hAnsi="Times New Roman"/>
                <w:sz w:val="28"/>
              </w:rPr>
              <w:t xml:space="preserve"> 360-лети</w:t>
            </w:r>
            <w:r>
              <w:rPr>
                <w:rFonts w:ascii="Times New Roman" w:hAnsi="Times New Roman"/>
                <w:sz w:val="28"/>
              </w:rPr>
              <w:t>ю</w:t>
            </w:r>
            <w:r w:rsidR="00015955" w:rsidRPr="00015955">
              <w:rPr>
                <w:rFonts w:ascii="Times New Roman" w:hAnsi="Times New Roman"/>
                <w:sz w:val="28"/>
              </w:rPr>
              <w:t xml:space="preserve"> со дня </w:t>
            </w:r>
            <w:r w:rsidR="00015955" w:rsidRPr="00015955">
              <w:rPr>
                <w:rFonts w:ascii="Times New Roman" w:hAnsi="Times New Roman"/>
                <w:sz w:val="28"/>
              </w:rPr>
              <w:lastRenderedPageBreak/>
              <w:t>основания г. Иркут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lastRenderedPageBreak/>
              <w:t xml:space="preserve">Урок путешествие, </w:t>
            </w:r>
            <w:r w:rsidRPr="00015955">
              <w:rPr>
                <w:rFonts w:ascii="Times New Roman" w:hAnsi="Times New Roman"/>
                <w:sz w:val="28"/>
              </w:rPr>
              <w:lastRenderedPageBreak/>
              <w:t>виртуа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lastRenderedPageBreak/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015955" w:rsidRDefault="00015955" w:rsidP="00015955">
            <w:pPr>
              <w:spacing w:after="0" w:line="240" w:lineRule="auto"/>
              <w:jc w:val="both"/>
            </w:pPr>
            <w:r w:rsidRPr="00015955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D67CD8" w:rsidRDefault="00015955" w:rsidP="00015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 xml:space="preserve">Гарьская сельская </w:t>
            </w:r>
            <w:r w:rsidRPr="00D67CD8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955" w:rsidRPr="00D67CD8" w:rsidRDefault="00015955" w:rsidP="00015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955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DFB">
              <w:rPr>
                <w:rFonts w:ascii="Times New Roman" w:hAnsi="Times New Roman"/>
                <w:sz w:val="28"/>
                <w:szCs w:val="28"/>
              </w:rPr>
              <w:lastRenderedPageBreak/>
              <w:t>Уголок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DFB">
              <w:rPr>
                <w:rFonts w:ascii="Times New Roman" w:hAnsi="Times New Roman"/>
                <w:sz w:val="28"/>
                <w:szCs w:val="28"/>
              </w:rPr>
              <w:t>Выставка дел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DFB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DFB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>олодёж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 xml:space="preserve">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DFB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015955" w:rsidRPr="00C34DFB" w:rsidRDefault="00015955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DF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955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DFB">
              <w:rPr>
                <w:rFonts w:ascii="Times New Roman" w:hAnsi="Times New Roman"/>
                <w:sz w:val="28"/>
                <w:szCs w:val="28"/>
              </w:rPr>
              <w:t>Один день нашей страны в газете и в журн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DFB">
              <w:rPr>
                <w:rFonts w:ascii="Times New Roman" w:hAnsi="Times New Roman"/>
                <w:sz w:val="28"/>
                <w:szCs w:val="28"/>
              </w:rPr>
              <w:t>Информационный час период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DFB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DFB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>олодёжь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>зрослое насел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4DFB">
              <w:rPr>
                <w:rFonts w:ascii="Times New Roman" w:hAnsi="Times New Roman"/>
                <w:sz w:val="28"/>
                <w:szCs w:val="28"/>
              </w:rPr>
              <w:t>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55" w:rsidRPr="00C34DFB" w:rsidRDefault="00015955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DFB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015955" w:rsidRPr="00C34DFB" w:rsidRDefault="00015955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DF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26E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териалы и статьи об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26E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еведческая па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26E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26ED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F26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26ED1" w:rsidRPr="00D67CD8" w:rsidRDefault="00F26ED1" w:rsidP="00F26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F1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 всем понемно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B12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5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B12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86CA3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A3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F26ED1" w:rsidRPr="002A08BE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6CA3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26ED1" w:rsidRDefault="00F26ED1" w:rsidP="00F26ED1">
            <w:pPr>
              <w:spacing w:after="0" w:line="240" w:lineRule="auto"/>
              <w:jc w:val="both"/>
            </w:pPr>
            <w:r w:rsidRPr="00F26ED1">
              <w:rPr>
                <w:rFonts w:ascii="Times New Roman" w:hAnsi="Times New Roman"/>
                <w:sz w:val="28"/>
              </w:rPr>
              <w:t>Иркутские страницы (к 360-летие со дня основания г. Иркут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26ED1" w:rsidRDefault="00F26ED1" w:rsidP="00F26ED1">
            <w:pPr>
              <w:spacing w:after="0" w:line="240" w:lineRule="auto"/>
              <w:jc w:val="both"/>
            </w:pPr>
            <w:r w:rsidRPr="00F26ED1">
              <w:rPr>
                <w:rFonts w:ascii="Times New Roman" w:hAnsi="Times New Roman"/>
                <w:sz w:val="28"/>
              </w:rPr>
              <w:t>Заоч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26ED1" w:rsidRDefault="00F26ED1" w:rsidP="00F26ED1">
            <w:pPr>
              <w:spacing w:after="0" w:line="240" w:lineRule="auto"/>
              <w:jc w:val="both"/>
            </w:pPr>
            <w:r w:rsidRPr="00F26ED1">
              <w:rPr>
                <w:rFonts w:ascii="Times New Roman" w:hAnsi="Times New Roman"/>
                <w:sz w:val="28"/>
              </w:rPr>
              <w:t>16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26ED1" w:rsidRDefault="00F26ED1" w:rsidP="00F26ED1">
            <w:pPr>
              <w:spacing w:after="0" w:line="240" w:lineRule="auto"/>
              <w:jc w:val="both"/>
            </w:pPr>
            <w:r w:rsidRPr="00F26ED1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D4260" w:rsidRDefault="00F26ED1" w:rsidP="00F26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6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26ED1" w:rsidRPr="000D4260" w:rsidRDefault="00F26ED1" w:rsidP="00F26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6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B12">
              <w:rPr>
                <w:rFonts w:ascii="Times New Roman" w:hAnsi="Times New Roman"/>
                <w:sz w:val="28"/>
                <w:szCs w:val="28"/>
              </w:rPr>
              <w:t>Новинки наше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B12">
              <w:rPr>
                <w:rFonts w:ascii="Times New Roman" w:hAnsi="Times New Roman"/>
                <w:sz w:val="28"/>
                <w:szCs w:val="28"/>
              </w:rPr>
              <w:t>Выставка-обзор газеты</w:t>
            </w:r>
          </w:p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B12">
              <w:rPr>
                <w:rFonts w:ascii="Times New Roman" w:hAnsi="Times New Roman"/>
                <w:sz w:val="28"/>
                <w:szCs w:val="28"/>
              </w:rPr>
              <w:t>«Ленские зо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B12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B12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1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F26ED1" w:rsidRPr="003A5B12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1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B221A" w:rsidRDefault="00F26ED1" w:rsidP="00124E0D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голок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B221A" w:rsidRDefault="00F26ED1" w:rsidP="00124E0D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ка полезной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B221A" w:rsidRDefault="00F26ED1" w:rsidP="00124E0D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B1277" w:rsidRDefault="00F26ED1" w:rsidP="00124E0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1277">
              <w:rPr>
                <w:rFonts w:ascii="Times New Roman" w:hAnsi="Times New Roman"/>
                <w:sz w:val="28"/>
                <w:szCs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50D0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26ED1" w:rsidRPr="00D850D0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t>Интересное и познавательное</w:t>
            </w:r>
          </w:p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t>Выставка периодики</w:t>
            </w:r>
          </w:p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15CFA">
              <w:rPr>
                <w:rFonts w:ascii="Times New Roman" w:eastAsia="Calibri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F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26ED1" w:rsidRPr="00815CFA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F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71A59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59">
              <w:rPr>
                <w:rFonts w:ascii="Times New Roman" w:hAnsi="Times New Roman"/>
                <w:sz w:val="28"/>
                <w:szCs w:val="28"/>
              </w:rPr>
              <w:t>Интересные новости</w:t>
            </w:r>
          </w:p>
          <w:p w:rsidR="00F26ED1" w:rsidRPr="00A71A59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59">
              <w:rPr>
                <w:rFonts w:ascii="Times New Roman" w:hAnsi="Times New Roman"/>
                <w:sz w:val="28"/>
                <w:szCs w:val="28"/>
              </w:rPr>
              <w:t>Обсуждаем вмес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71A59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59">
              <w:rPr>
                <w:rFonts w:ascii="Times New Roman" w:hAnsi="Times New Roman"/>
                <w:sz w:val="28"/>
                <w:szCs w:val="28"/>
              </w:rPr>
              <w:t>Выставка период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71A59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5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71A59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59">
              <w:rPr>
                <w:rFonts w:ascii="Times New Roman" w:hAnsi="Times New Roman"/>
                <w:sz w:val="28"/>
                <w:szCs w:val="28"/>
              </w:rPr>
              <w:t>В течение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71A59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59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F26ED1" w:rsidRPr="00A71A59" w:rsidRDefault="00F26ED1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A59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F26ED1" w:rsidRPr="002A08BE" w:rsidTr="00CD1005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5B66DB" w:rsidRDefault="00F26ED1" w:rsidP="005B6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6DB">
              <w:rPr>
                <w:rFonts w:ascii="Times New Roman" w:hAnsi="Times New Roman"/>
                <w:b/>
                <w:sz w:val="28"/>
              </w:rPr>
              <w:t xml:space="preserve">800-летие Александра Невского 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 xml:space="preserve">Ледовое побоище: как это было 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 xml:space="preserve">со времени рождения русского князя, полководца А. Я.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евского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lastRenderedPageBreak/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23A76" w:rsidRDefault="00F26ED1" w:rsidP="00501A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Русь святую, за землю русскую - героический образ Александра Невского в художественной литературе 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 xml:space="preserve">со времени рождения русского князя, полководца А. Я. Невского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3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23A76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>Ратные подвиги Александра Невского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 xml:space="preserve"> 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 xml:space="preserve">со времени рождения русского князя, полководца А. Я. Невского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>Познавательная 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3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23A76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Style w:val="news"/>
                <w:rFonts w:ascii="Times New Roman" w:hAnsi="Times New Roman"/>
                <w:sz w:val="28"/>
                <w:szCs w:val="28"/>
              </w:rPr>
              <w:t xml:space="preserve">Александр Невский – защитник земли русской /к 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 xml:space="preserve">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>со времени рождения русского князя, полководца А. Я. Н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>Буктрей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23A76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 xml:space="preserve">Александр Невский – великое имя России 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>со времени рождения русского князя, полководца А. Я. Невского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Онлайн-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23A76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 xml:space="preserve">О вере, жизни и подвигах Александра Невского 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 xml:space="preserve">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 xml:space="preserve">со времени рождения русского князя, полководца А. Я. Невского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>Буктрейлер, 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13 м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4A7118" w:rsidRDefault="00F26ED1" w:rsidP="004D4D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23A76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A7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AC3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евский - защитник земли Рус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AC3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,</w:t>
            </w:r>
          </w:p>
          <w:p w:rsidR="00F26ED1" w:rsidRDefault="00F26ED1" w:rsidP="00D00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163" w:rsidRDefault="00F26ED1" w:rsidP="00AC3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163" w:rsidRDefault="00F26ED1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F26ED1" w:rsidRPr="00B36163" w:rsidRDefault="00F26ED1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0A4C" w:rsidRDefault="00F26ED1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</w:pPr>
            <w:r w:rsidRPr="00EC0812">
              <w:rPr>
                <w:rFonts w:ascii="Times New Roman" w:hAnsi="Times New Roman"/>
                <w:sz w:val="28"/>
              </w:rPr>
              <w:t xml:space="preserve">Александр Невский патриот, защитник, воин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C0812">
              <w:rPr>
                <w:rFonts w:ascii="Times New Roman" w:hAnsi="Times New Roman"/>
                <w:sz w:val="28"/>
              </w:rPr>
              <w:t>Беседа-презентация</w:t>
            </w:r>
          </w:p>
          <w:p w:rsidR="00F26ED1" w:rsidRPr="00EC0812" w:rsidRDefault="00F26ED1" w:rsidP="00EC0812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C0812">
              <w:rPr>
                <w:rFonts w:ascii="Times New Roman" w:hAnsi="Times New Roman"/>
                <w:sz w:val="28"/>
              </w:rPr>
              <w:t>13 мая</w:t>
            </w:r>
          </w:p>
          <w:p w:rsidR="00F26ED1" w:rsidRPr="00EC0812" w:rsidRDefault="00F26ED1" w:rsidP="00EC0812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keepNext/>
              <w:keepLines/>
              <w:spacing w:after="0" w:line="240" w:lineRule="auto"/>
              <w:jc w:val="both"/>
            </w:pPr>
            <w:r w:rsidRPr="00EC0812">
              <w:rPr>
                <w:rFonts w:ascii="Times New Roman" w:hAnsi="Times New Roman"/>
                <w:sz w:val="28"/>
              </w:rPr>
              <w:t>Дошкольники                       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1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</w:pPr>
            <w:r w:rsidRPr="00EC0812">
              <w:rPr>
                <w:rFonts w:ascii="Times New Roman" w:hAnsi="Times New Roman"/>
                <w:sz w:val="28"/>
              </w:rPr>
              <w:lastRenderedPageBreak/>
              <w:t xml:space="preserve">Александр Невский - символ ратного подвига и духовного возро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</w:pPr>
            <w:r w:rsidRPr="00EC0812">
              <w:rPr>
                <w:rFonts w:ascii="Times New Roman" w:hAnsi="Times New Roman"/>
                <w:sz w:val="28"/>
              </w:rPr>
              <w:t>Книжно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EC0812">
              <w:rPr>
                <w:rFonts w:ascii="Times New Roman" w:hAnsi="Times New Roman"/>
                <w:sz w:val="28"/>
              </w:rPr>
              <w:t>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C0812">
              <w:rPr>
                <w:rFonts w:ascii="Times New Roman" w:hAnsi="Times New Roman"/>
                <w:sz w:val="28"/>
              </w:rPr>
              <w:t>13 мая</w:t>
            </w:r>
          </w:p>
          <w:p w:rsidR="00F26ED1" w:rsidRPr="00EC0812" w:rsidRDefault="00F26ED1" w:rsidP="00EC0812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</w:pPr>
            <w:r w:rsidRPr="00EC0812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723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1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</w:pPr>
            <w:r w:rsidRPr="00EC0812">
              <w:rPr>
                <w:rFonts w:ascii="Times New Roman" w:hAnsi="Times New Roman"/>
                <w:sz w:val="28"/>
              </w:rPr>
              <w:t xml:space="preserve">Александр Невский эпоха и память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</w:pPr>
            <w:r w:rsidRPr="00EC0812">
              <w:rPr>
                <w:rFonts w:ascii="Times New Roman" w:hAnsi="Times New Roman"/>
                <w:sz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C0812">
              <w:rPr>
                <w:rFonts w:ascii="Times New Roman" w:hAnsi="Times New Roman"/>
                <w:sz w:val="28"/>
              </w:rPr>
              <w:t>17 июня</w:t>
            </w:r>
          </w:p>
          <w:p w:rsidR="00F26ED1" w:rsidRPr="00EC0812" w:rsidRDefault="00F26ED1" w:rsidP="00EC0812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</w:pPr>
            <w:r w:rsidRPr="00EC0812">
              <w:rPr>
                <w:rFonts w:ascii="Times New Roman" w:hAnsi="Times New Roman"/>
                <w:sz w:val="28"/>
              </w:rPr>
              <w:t xml:space="preserve">Молодёжь                                                                юношество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C0812" w:rsidRDefault="00F26ED1" w:rsidP="00EC0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1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лександр Невский – им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47635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3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26ED1" w:rsidRPr="00C47635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763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Солнце земли русской (О ледовом побоищ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8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26ED1" w:rsidRPr="00D67CD8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</w:pPr>
            <w:r w:rsidRPr="00D67CD8">
              <w:rPr>
                <w:rFonts w:ascii="Times New Roman" w:hAnsi="Times New Roman"/>
                <w:sz w:val="28"/>
                <w:shd w:val="clear" w:color="auto" w:fill="FFFFFF"/>
              </w:rPr>
              <w:t>Орден Александра Невского – орден Воинской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</w:pPr>
            <w:r w:rsidRPr="00D67CD8">
              <w:rPr>
                <w:rFonts w:ascii="Times New Roman" w:hAnsi="Times New Roman"/>
                <w:sz w:val="28"/>
              </w:rPr>
              <w:t>Изготовление бук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</w:pPr>
            <w:r w:rsidRPr="00D67CD8">
              <w:rPr>
                <w:rFonts w:ascii="Times New Roman" w:hAnsi="Times New Roman"/>
                <w:sz w:val="28"/>
              </w:rPr>
              <w:t>13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</w:pPr>
            <w:r w:rsidRPr="00D67CD8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26ED1" w:rsidRPr="00D67CD8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</w:pPr>
            <w:r w:rsidRPr="00D67CD8">
              <w:rPr>
                <w:rFonts w:ascii="Times New Roman" w:hAnsi="Times New Roman"/>
                <w:sz w:val="28"/>
                <w:shd w:val="clear" w:color="auto" w:fill="FFFFFF"/>
              </w:rPr>
              <w:t>Святой воин правосла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</w:pPr>
            <w:r w:rsidRPr="00D67CD8">
              <w:rPr>
                <w:rFonts w:ascii="Times New Roman" w:hAnsi="Times New Roman"/>
                <w:sz w:val="28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</w:pPr>
            <w:r w:rsidRPr="00D67CD8">
              <w:rPr>
                <w:rFonts w:ascii="Times New Roman" w:hAnsi="Times New Roman"/>
                <w:sz w:val="28"/>
              </w:rPr>
              <w:t>13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</w:pPr>
            <w:r w:rsidRPr="00D67CD8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26ED1" w:rsidRPr="00D67CD8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D2794" w:rsidRDefault="00F26ED1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й  князь  земли  русской</w:t>
            </w:r>
            <w:r w:rsidRPr="00BD27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D2794" w:rsidRDefault="00F26ED1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794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D2794">
              <w:rPr>
                <w:rFonts w:ascii="Times New Roman" w:hAnsi="Times New Roman"/>
                <w:sz w:val="28"/>
                <w:szCs w:val="28"/>
              </w:rPr>
              <w:t>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D2794" w:rsidRDefault="00F26ED1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794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D2794" w:rsidRDefault="00F26ED1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794">
              <w:rPr>
                <w:rFonts w:ascii="Times New Roman" w:hAnsi="Times New Roman"/>
                <w:sz w:val="28"/>
                <w:szCs w:val="28"/>
              </w:rPr>
              <w:t>Подростки, юношество, молодёжь, взрослое 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5B66DB" w:rsidRDefault="00F26ED1" w:rsidP="00BD2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DB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F26ED1" w:rsidRPr="005B66DB" w:rsidRDefault="00F26ED1" w:rsidP="00BD2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D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D2794" w:rsidRDefault="00F26ED1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794">
              <w:rPr>
                <w:rFonts w:ascii="Times New Roman" w:hAnsi="Times New Roman"/>
                <w:sz w:val="28"/>
                <w:szCs w:val="28"/>
              </w:rPr>
              <w:t xml:space="preserve">Александр  Невски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D2794" w:rsidRDefault="00F26ED1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2794">
              <w:rPr>
                <w:rFonts w:ascii="Times New Roman" w:hAnsi="Times New Roman"/>
                <w:sz w:val="28"/>
                <w:szCs w:val="28"/>
              </w:rPr>
              <w:t>Сторителл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D2794" w:rsidRDefault="00F26ED1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794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D2794" w:rsidRDefault="00F26ED1" w:rsidP="00BD27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794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5B66DB" w:rsidRDefault="00F26ED1" w:rsidP="00D4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DB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F26ED1" w:rsidRPr="005B66DB" w:rsidRDefault="00F26ED1" w:rsidP="00D4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6D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Святой Князь земли рус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943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Книж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65BEC">
              <w:rPr>
                <w:rFonts w:ascii="Times New Roman" w:hAnsi="Times New Roman"/>
                <w:sz w:val="28"/>
                <w:szCs w:val="28"/>
              </w:rPr>
              <w:t>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EC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E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Александр Невский – легенда на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EC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E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Земные и ратные подвиги Александра Н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Час истории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EC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EC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F26ED1" w:rsidRPr="00A65BEC" w:rsidRDefault="00F26ED1" w:rsidP="00A65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BEC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. Невский - символ ратного подвига и духовного воз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нижно-иллюстрирован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67CD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67CD8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26ED1" w:rsidRPr="00D67CD8" w:rsidRDefault="00F26ED1" w:rsidP="00D67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12638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63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 веки в памяти людс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12638" w:rsidRDefault="00F26ED1" w:rsidP="00775AC5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638">
              <w:rPr>
                <w:rFonts w:ascii="Times New Roman" w:hAnsi="Times New Roman"/>
                <w:sz w:val="28"/>
                <w:szCs w:val="28"/>
              </w:rPr>
              <w:t xml:space="preserve">Историческая выставка-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12638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638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12638" w:rsidRDefault="00F26ED1" w:rsidP="00EB6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63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12638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8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F26ED1" w:rsidRPr="00712638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3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0D42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Александр Невский - заступник земли рус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0D42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Историко-патриотическ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0D4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января</w:t>
            </w:r>
          </w:p>
          <w:p w:rsidR="00F26ED1" w:rsidRDefault="00F26ED1" w:rsidP="000D4260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0D42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D4260" w:rsidRDefault="00F26ED1" w:rsidP="000D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26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26ED1" w:rsidRPr="000D4260" w:rsidRDefault="00F26ED1" w:rsidP="000D4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26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77209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Великий сын Ру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77209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77209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77209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50D0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с</w:t>
            </w:r>
            <w:r w:rsidRPr="00D850D0">
              <w:rPr>
                <w:rFonts w:ascii="Times New Roman" w:hAnsi="Times New Roman"/>
                <w:sz w:val="24"/>
                <w:szCs w:val="24"/>
              </w:rPr>
              <w:t>кая сельская библиотека</w:t>
            </w:r>
          </w:p>
          <w:p w:rsidR="00F26ED1" w:rsidRPr="00D850D0" w:rsidRDefault="00F26ED1" w:rsidP="00B7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50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77209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Александр Невский: подвиги за веру и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77209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77209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77209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50D0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с</w:t>
            </w:r>
            <w:r w:rsidRPr="00D850D0">
              <w:rPr>
                <w:rFonts w:ascii="Times New Roman" w:hAnsi="Times New Roman"/>
                <w:sz w:val="24"/>
                <w:szCs w:val="24"/>
              </w:rPr>
              <w:t>кая сельская библиотека</w:t>
            </w:r>
          </w:p>
          <w:p w:rsidR="00F26ED1" w:rsidRPr="00D850D0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50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5C02" w:rsidRDefault="00F26ED1" w:rsidP="00D05C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02">
              <w:rPr>
                <w:rFonts w:ascii="Times New Roman" w:hAnsi="Times New Roman"/>
                <w:sz w:val="28"/>
                <w:szCs w:val="28"/>
              </w:rPr>
              <w:t xml:space="preserve">Александр Невский – имя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5C02" w:rsidRDefault="00F26ED1" w:rsidP="00D05C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02">
              <w:rPr>
                <w:rFonts w:ascii="Times New Roman" w:hAnsi="Times New Roman"/>
                <w:sz w:val="28"/>
                <w:szCs w:val="28"/>
              </w:rPr>
              <w:t xml:space="preserve">Историко-патриотическ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5C02" w:rsidRDefault="00F26ED1" w:rsidP="00D05C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02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5C02" w:rsidRDefault="00F26ED1" w:rsidP="00D05C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02">
              <w:rPr>
                <w:rFonts w:ascii="Times New Roman" w:hAnsi="Times New Roman"/>
                <w:sz w:val="28"/>
                <w:szCs w:val="28"/>
              </w:rPr>
              <w:t>Младшие 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50D0" w:rsidRDefault="00F26ED1" w:rsidP="00D0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26ED1" w:rsidRPr="00D850D0" w:rsidRDefault="00F26ED1" w:rsidP="00D0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5C02" w:rsidRDefault="00F26ED1" w:rsidP="00D05C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02">
              <w:rPr>
                <w:rFonts w:ascii="Times New Roman" w:hAnsi="Times New Roman"/>
                <w:sz w:val="28"/>
                <w:szCs w:val="28"/>
              </w:rPr>
              <w:t xml:space="preserve">Он в битве Невской был, не побед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5C02" w:rsidRDefault="00F26ED1" w:rsidP="00D05C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02">
              <w:rPr>
                <w:rFonts w:ascii="Times New Roman" w:hAnsi="Times New Roman"/>
                <w:sz w:val="28"/>
                <w:szCs w:val="28"/>
              </w:rPr>
              <w:t>Час исторического рассказа (презент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5C02" w:rsidRDefault="00F26ED1" w:rsidP="00D05C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0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05C02" w:rsidRDefault="00F26ED1" w:rsidP="00D05C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02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50D0" w:rsidRDefault="00F26ED1" w:rsidP="00D0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26ED1" w:rsidRPr="00D850D0" w:rsidRDefault="00F26ED1" w:rsidP="00D0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Александр Невский – доблестный защитник Земли русской /800 лет со д.р. А. Н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Час познания Отечества</w:t>
            </w:r>
          </w:p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0470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26ED1" w:rsidRPr="00A0470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Страницы истории Отечества /о Невской битве и Ледовом побоищ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Выставка-панорама</w:t>
            </w:r>
          </w:p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05DA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A0470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26ED1" w:rsidRPr="00A04705" w:rsidRDefault="00F26ED1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8"/>
                <w:szCs w:val="28"/>
              </w:rPr>
              <w:t xml:space="preserve">Он принёс для Отечества славу /800-летие А.НЕВСКОГО/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8"/>
                <w:szCs w:val="28"/>
              </w:rPr>
              <w:t xml:space="preserve">Книжная выставк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8"/>
                <w:szCs w:val="28"/>
              </w:rPr>
              <w:t xml:space="preserve">11 ма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5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8"/>
                <w:szCs w:val="28"/>
              </w:rPr>
              <w:t>7 фактов о князе, полководце, защитн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075550">
              <w:rPr>
                <w:rFonts w:ascii="Times New Roman" w:hAnsi="Times New Roman"/>
                <w:sz w:val="28"/>
                <w:szCs w:val="28"/>
              </w:rPr>
              <w:t xml:space="preserve">емли русской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8"/>
                <w:szCs w:val="28"/>
              </w:rPr>
              <w:t xml:space="preserve">Познавательный час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8"/>
                <w:szCs w:val="28"/>
              </w:rPr>
              <w:t xml:space="preserve">11 ма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50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F26ED1" w:rsidRPr="00075550" w:rsidRDefault="00F26ED1" w:rsidP="00075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550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F26ED1" w:rsidRPr="002A08BE" w:rsidTr="000A13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D1585" w:rsidRDefault="00F26ED1" w:rsidP="00775AC5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ВЫБОРЫ-2021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F10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 xml:space="preserve">Сделать выбор – наш долг и наше право /к единому дню </w:t>
            </w:r>
            <w:r w:rsidRPr="007F10AC">
              <w:rPr>
                <w:rFonts w:ascii="Times New Roman" w:hAnsi="Times New Roman"/>
                <w:sz w:val="28"/>
                <w:szCs w:val="28"/>
              </w:rPr>
              <w:lastRenderedPageBreak/>
              <w:t>голосовани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F10AC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lastRenderedPageBreak/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F1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10AC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F10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7F10A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F1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0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МКУ «Межпоселенческая </w:t>
            </w:r>
            <w:r w:rsidRPr="007F10AC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25C4C" w:rsidRDefault="00F26ED1" w:rsidP="007F10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C4C">
              <w:rPr>
                <w:rFonts w:ascii="Times New Roman" w:hAnsi="Times New Roman"/>
                <w:sz w:val="28"/>
                <w:szCs w:val="28"/>
              </w:rPr>
              <w:lastRenderedPageBreak/>
              <w:t>Завтра начинается сегодня /к единому дню голосовани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25C4C" w:rsidRDefault="00F26ED1" w:rsidP="007F10AC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C4C">
              <w:rPr>
                <w:rFonts w:ascii="Times New Roman" w:hAnsi="Times New Roman"/>
                <w:sz w:val="28"/>
                <w:szCs w:val="28"/>
              </w:rPr>
              <w:t>Агитационно-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25C4C" w:rsidRDefault="00F26ED1" w:rsidP="007F1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5C4C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E25C4C" w:rsidRDefault="00F26ED1" w:rsidP="007F10A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5C4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F1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0AC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</w:pPr>
            <w:r w:rsidRPr="00C5172B">
              <w:rPr>
                <w:rFonts w:ascii="Times New Roman" w:hAnsi="Times New Roman"/>
                <w:sz w:val="28"/>
                <w:shd w:val="clear" w:color="auto" w:fill="FFFFFF"/>
              </w:rPr>
              <w:t xml:space="preserve">Знакомьтесь, ваши кандидаты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</w:pPr>
            <w:r w:rsidRPr="00C5172B">
              <w:rPr>
                <w:rFonts w:ascii="Times New Roman" w:hAnsi="Times New Roman"/>
                <w:sz w:val="28"/>
                <w:shd w:val="clear" w:color="auto" w:fill="FFFFFF"/>
              </w:rPr>
              <w:t>Выставка-рекл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</w:pPr>
            <w:r w:rsidRPr="00C5172B">
              <w:rPr>
                <w:rFonts w:ascii="Times New Roman" w:hAnsi="Times New Roman"/>
                <w:sz w:val="28"/>
              </w:rPr>
              <w:t>13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</w:pPr>
            <w:r w:rsidRPr="00C5172B">
              <w:rPr>
                <w:rFonts w:ascii="Times New Roman" w:hAnsi="Times New Roman"/>
                <w:sz w:val="28"/>
              </w:rPr>
              <w:t>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5172B">
              <w:rPr>
                <w:rFonts w:ascii="Times New Roman" w:hAnsi="Times New Roman"/>
                <w:sz w:val="28"/>
              </w:rPr>
              <w:t xml:space="preserve">ГБ-музей               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before="100" w:after="0" w:line="240" w:lineRule="auto"/>
              <w:jc w:val="both"/>
            </w:pPr>
            <w:r w:rsidRPr="00C5172B">
              <w:rPr>
                <w:rFonts w:ascii="Times New Roman" w:hAnsi="Times New Roman"/>
                <w:sz w:val="28"/>
                <w:shd w:val="clear" w:color="auto" w:fill="FFFFFF"/>
              </w:rPr>
              <w:t xml:space="preserve">Почему Я буду голосовать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</w:pPr>
            <w:r w:rsidRPr="00C5172B">
              <w:rPr>
                <w:rFonts w:ascii="Times New Roman" w:hAnsi="Times New Roman"/>
                <w:sz w:val="28"/>
                <w:shd w:val="clear" w:color="auto" w:fill="FFFFFF"/>
              </w:rPr>
              <w:t>Социологический  мини-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</w:pPr>
            <w:r w:rsidRPr="00C5172B">
              <w:rPr>
                <w:rFonts w:ascii="Times New Roman" w:hAnsi="Times New Roman"/>
                <w:sz w:val="28"/>
              </w:rPr>
              <w:t>С 13 сентября-16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</w:pPr>
            <w:r w:rsidRPr="00C5172B">
              <w:rPr>
                <w:rFonts w:ascii="Times New Roman" w:hAnsi="Times New Roman"/>
                <w:sz w:val="28"/>
              </w:rPr>
              <w:t>Молодёжь юношество 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5172B">
              <w:rPr>
                <w:rFonts w:ascii="Times New Roman" w:hAnsi="Times New Roman"/>
                <w:sz w:val="28"/>
              </w:rPr>
              <w:t xml:space="preserve">ГБ-музей       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оссийское общество делает выбор</w:t>
            </w:r>
          </w:p>
          <w:p w:rsidR="00F26ED1" w:rsidRDefault="00F26ED1" w:rsidP="00D14B5D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юношество 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14B5D" w:rsidRDefault="00F26ED1" w:rsidP="00D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5D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26ED1" w:rsidRPr="00D14B5D" w:rsidRDefault="00F26ED1" w:rsidP="00D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5D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  <w:p w:rsidR="00F26ED1" w:rsidRPr="00D14B5D" w:rsidRDefault="00F26ED1" w:rsidP="00D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ставляем кандид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tabs>
                <w:tab w:val="left" w:pos="315"/>
                <w:tab w:val="center" w:pos="826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14B5D" w:rsidRDefault="00F26ED1" w:rsidP="00D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5D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26ED1" w:rsidRPr="00D14B5D" w:rsidRDefault="00F26ED1" w:rsidP="00D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5D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D1585" w:rsidRDefault="00F26ED1" w:rsidP="00571A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85">
              <w:rPr>
                <w:rFonts w:ascii="Times New Roman" w:hAnsi="Times New Roman"/>
                <w:sz w:val="28"/>
                <w:szCs w:val="28"/>
              </w:rPr>
              <w:t>Пора  делать  выбор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D1585" w:rsidRDefault="00F26ED1" w:rsidP="00571A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85">
              <w:rPr>
                <w:rFonts w:ascii="Times New Roman" w:hAnsi="Times New Roman"/>
                <w:sz w:val="28"/>
                <w:szCs w:val="28"/>
              </w:rPr>
              <w:t>Информационная 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D1585" w:rsidRDefault="00F26ED1" w:rsidP="00571A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8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D1585" w:rsidRDefault="00F26ED1" w:rsidP="00EE7E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58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D1585" w:rsidRDefault="00F26ED1" w:rsidP="00571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8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F26ED1" w:rsidRPr="007D1585" w:rsidRDefault="00F26ED1" w:rsidP="00571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8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Выборы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Информационн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Юношество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02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F26ED1" w:rsidRPr="00D83502" w:rsidRDefault="00F26ED1" w:rsidP="00D8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0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Ты – будущий избир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Беседа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3502" w:rsidRDefault="00F26ED1" w:rsidP="00D8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02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F26ED1" w:rsidRPr="00D83502" w:rsidRDefault="00F26ED1" w:rsidP="00D8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0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боры – шаг в буду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авовая по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D14B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14B5D" w:rsidRDefault="00F26ED1" w:rsidP="00D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5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26ED1" w:rsidRPr="00D14B5D" w:rsidRDefault="00F26ED1" w:rsidP="00D14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B5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617A8" w:rsidRDefault="00F26ED1" w:rsidP="00861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 гражданин, а это значит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617A8" w:rsidRDefault="00F26ED1" w:rsidP="00861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A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617A8" w:rsidRDefault="00F26ED1" w:rsidP="008617A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A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617A8" w:rsidRDefault="00F26ED1" w:rsidP="00861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7A8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617A8" w:rsidRDefault="00F26ED1" w:rsidP="00861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7A8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F26ED1" w:rsidRPr="008617A8" w:rsidRDefault="00F26ED1" w:rsidP="00861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7A8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775AC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</w:rPr>
            </w:pPr>
            <w:r w:rsidRPr="00364991">
              <w:rPr>
                <w:rFonts w:ascii="Times New Roman" w:hAnsi="Times New Roman"/>
                <w:sz w:val="28"/>
                <w:szCs w:val="24"/>
              </w:rPr>
              <w:t xml:space="preserve">Избиратель: Думай. Читай. Выбирай </w:t>
            </w:r>
          </w:p>
          <w:p w:rsidR="00F26ED1" w:rsidRPr="00364991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64991">
              <w:rPr>
                <w:rFonts w:ascii="Times New Roman" w:hAnsi="Times New Roman"/>
                <w:sz w:val="28"/>
                <w:szCs w:val="24"/>
              </w:rPr>
              <w:lastRenderedPageBreak/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775AC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64991">
              <w:rPr>
                <w:rFonts w:ascii="Times New Roman" w:hAnsi="Times New Roman"/>
                <w:sz w:val="28"/>
                <w:szCs w:val="24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991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364991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укская сельская </w:t>
            </w:r>
            <w:r w:rsidRPr="00364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F26ED1" w:rsidRPr="00364991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91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775AC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64991">
              <w:rPr>
                <w:rFonts w:ascii="Times New Roman" w:hAnsi="Times New Roman"/>
                <w:sz w:val="28"/>
                <w:szCs w:val="24"/>
              </w:rPr>
              <w:lastRenderedPageBreak/>
              <w:t>Выбирает страна – выбираешь ты: выборы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FA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64991">
              <w:rPr>
                <w:rFonts w:ascii="Times New Roman" w:hAnsi="Times New Roman"/>
                <w:sz w:val="28"/>
                <w:szCs w:val="24"/>
              </w:rPr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775AC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64991">
              <w:rPr>
                <w:rFonts w:ascii="Times New Roman" w:hAnsi="Times New Roman"/>
                <w:sz w:val="28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FA13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99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64991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91">
              <w:rPr>
                <w:rFonts w:ascii="Times New Roman" w:hAnsi="Times New Roman"/>
                <w:sz w:val="24"/>
                <w:szCs w:val="24"/>
              </w:rPr>
              <w:t xml:space="preserve">Мироновская сельская библиотека </w:t>
            </w:r>
          </w:p>
          <w:p w:rsidR="00F26ED1" w:rsidRPr="00364991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9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B221A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аш выбор – ваша жиз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B221A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итическ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B221A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50D0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D850D0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850D0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26ED1" w:rsidRPr="00D850D0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0D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36906" w:rsidRDefault="00F26ED1" w:rsidP="008369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06">
              <w:rPr>
                <w:rFonts w:ascii="Times New Roman" w:hAnsi="Times New Roman"/>
                <w:sz w:val="28"/>
                <w:szCs w:val="28"/>
              </w:rPr>
              <w:t>Наше будущее – наш вы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36906" w:rsidRDefault="00F26ED1" w:rsidP="008369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06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36906" w:rsidRDefault="00F26ED1" w:rsidP="008369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0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36906" w:rsidRDefault="00F26ED1" w:rsidP="0083690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06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36906" w:rsidRDefault="00F26ED1" w:rsidP="00836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26ED1" w:rsidRPr="00836906" w:rsidRDefault="00F26ED1" w:rsidP="00836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0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C834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>Что такое выбор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C834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>Путешествие-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C834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C83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E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C8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CE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26ED1" w:rsidRPr="007E56CE" w:rsidRDefault="00F26ED1" w:rsidP="00C8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CE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>Нам жить – нам выбир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 xml:space="preserve">молодежь, </w:t>
            </w:r>
          </w:p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56CE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C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F26ED1" w:rsidRPr="007E56CE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E">
              <w:rPr>
                <w:rFonts w:ascii="Times New Roman" w:hAnsi="Times New Roman"/>
                <w:sz w:val="28"/>
                <w:szCs w:val="28"/>
              </w:rPr>
              <w:t>На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6CE">
              <w:rPr>
                <w:rFonts w:ascii="Times New Roman" w:hAnsi="Times New Roman"/>
                <w:sz w:val="28"/>
                <w:szCs w:val="28"/>
              </w:rPr>
              <w:t>будущ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6C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6CE">
              <w:rPr>
                <w:rFonts w:ascii="Times New Roman" w:hAnsi="Times New Roman"/>
                <w:sz w:val="28"/>
                <w:szCs w:val="28"/>
              </w:rPr>
              <w:t xml:space="preserve">наш выбор /к единому Дню голосования/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E">
              <w:rPr>
                <w:rFonts w:ascii="Times New Roman" w:hAnsi="Times New Roman"/>
                <w:sz w:val="28"/>
                <w:szCs w:val="28"/>
              </w:rPr>
              <w:t xml:space="preserve">Выставка-компас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E">
              <w:rPr>
                <w:rFonts w:ascii="Times New Roman" w:hAnsi="Times New Roman"/>
                <w:sz w:val="28"/>
                <w:szCs w:val="28"/>
              </w:rPr>
              <w:t xml:space="preserve">Сентябрь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E56CE" w:rsidRDefault="00F26ED1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CE">
              <w:rPr>
                <w:rFonts w:ascii="Times New Roman" w:hAnsi="Times New Roman"/>
                <w:sz w:val="28"/>
                <w:szCs w:val="28"/>
              </w:rPr>
              <w:t>Молодё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F26ED1" w:rsidRPr="007E56CE" w:rsidRDefault="00F26ED1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F26ED1" w:rsidRPr="002A08BE" w:rsidTr="00CD1005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13E51" w:rsidRDefault="00F26ED1" w:rsidP="00F00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E51">
              <w:rPr>
                <w:rFonts w:ascii="Times New Roman" w:hAnsi="Times New Roman"/>
                <w:b/>
                <w:sz w:val="28"/>
              </w:rPr>
              <w:t>20 февраля – День молодого избирателя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Нам жить! Нам выбирать!</w:t>
            </w:r>
            <w:r w:rsidRPr="00DD7BCB">
              <w:rPr>
                <w:rFonts w:ascii="Times New Roman" w:hAnsi="Times New Roman"/>
                <w:sz w:val="28"/>
                <w:szCs w:val="28"/>
              </w:rPr>
              <w:t xml:space="preserve"> /ко дню молодого избир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BCB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0AC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8F5"/>
              </w:rPr>
            </w:pPr>
            <w:r w:rsidRPr="00DD7BCB">
              <w:rPr>
                <w:rFonts w:ascii="Times New Roman" w:hAnsi="Times New Roman"/>
                <w:bCs/>
                <w:sz w:val="28"/>
                <w:szCs w:val="28"/>
                <w:shd w:val="clear" w:color="auto" w:fill="FAF8F5"/>
              </w:rPr>
              <w:t xml:space="preserve">Избиратель: права и обязанности </w:t>
            </w:r>
            <w:r w:rsidRPr="00DD7BCB">
              <w:rPr>
                <w:rFonts w:ascii="Times New Roman" w:hAnsi="Times New Roman"/>
                <w:sz w:val="28"/>
                <w:szCs w:val="28"/>
              </w:rPr>
              <w:t>/ко дню молодого избир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sz w:val="28"/>
                <w:szCs w:val="28"/>
              </w:rPr>
              <w:t>Буклет, лис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BCB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7BCB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0AC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sz w:val="28"/>
                <w:szCs w:val="28"/>
              </w:rPr>
              <w:t>Тебе дано право выбора! /ко Дню молодого избир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sz w:val="28"/>
                <w:szCs w:val="28"/>
              </w:rPr>
              <w:t>Правовая трибуна</w:t>
            </w:r>
          </w:p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</w:p>
          <w:p w:rsidR="00F26ED1" w:rsidRPr="00DD7BCB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BCB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DD7B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0AC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4D4DA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Адресовано молодому избира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4D4DA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уклеты, закл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4D4DA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  <w:p w:rsidR="00F26ED1" w:rsidRDefault="00F26ED1" w:rsidP="004D4DA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47635" w:rsidRDefault="00F26ED1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7635">
              <w:rPr>
                <w:rFonts w:ascii="Times New Roman" w:hAnsi="Times New Roman"/>
                <w:sz w:val="28"/>
              </w:rPr>
              <w:t xml:space="preserve">ГБ-музей             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Мы – молодые избиратели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17 февраля – 2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47635" w:rsidRDefault="00F26ED1" w:rsidP="00C47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7635">
              <w:rPr>
                <w:rFonts w:ascii="Times New Roman" w:hAnsi="Times New Roman"/>
                <w:sz w:val="28"/>
              </w:rPr>
              <w:t>ГБ-музей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равовой калейдоскоп молодого избир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Информаци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8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  <w:p w:rsidR="00F26ED1" w:rsidRDefault="00F26ED1" w:rsidP="00C47635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8"/>
              </w:rPr>
              <w:t xml:space="preserve">юношество </w:t>
            </w:r>
          </w:p>
          <w:p w:rsidR="00F26ED1" w:rsidRDefault="00F26ED1" w:rsidP="00C47635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47635" w:rsidRDefault="00F26ED1" w:rsidP="00C47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7635">
              <w:rPr>
                <w:rFonts w:ascii="Times New Roman" w:hAnsi="Times New Roman"/>
                <w:sz w:val="28"/>
              </w:rPr>
              <w:t xml:space="preserve">ГБ-музей            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Школа молодого избир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Информационные пятиминутки о правовых знаниях,  слайд-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47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  <w:p w:rsidR="00F26ED1" w:rsidRDefault="00F26ED1" w:rsidP="00C47635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8"/>
              </w:rPr>
              <w:t xml:space="preserve">юношество </w:t>
            </w:r>
          </w:p>
          <w:p w:rsidR="00F26ED1" w:rsidRDefault="00F26ED1" w:rsidP="00C47635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47635" w:rsidRDefault="00F26ED1" w:rsidP="00C47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7635">
              <w:rPr>
                <w:rFonts w:ascii="Times New Roman" w:hAnsi="Times New Roman"/>
                <w:sz w:val="28"/>
              </w:rPr>
              <w:t xml:space="preserve">ГБ-музей            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годня ты школьник, завтра ты избир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информации, ролев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              школьники подростки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47635" w:rsidRDefault="00F26ED1" w:rsidP="00C51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3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26ED1" w:rsidRPr="00C47635" w:rsidRDefault="00F26ED1" w:rsidP="00C51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4763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боры: история и соврем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47635" w:rsidRDefault="00F26ED1" w:rsidP="00C51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35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26ED1" w:rsidRPr="00C47635" w:rsidRDefault="00F26ED1" w:rsidP="00C51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35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трана, в которой мне хотелось бы ж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5172B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5172B" w:rsidRDefault="00F26ED1" w:rsidP="00C51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72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26ED1" w:rsidRPr="00C5172B" w:rsidRDefault="00F26ED1" w:rsidP="00C51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2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13E51" w:rsidRDefault="00F26ED1" w:rsidP="00313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51">
              <w:rPr>
                <w:rFonts w:ascii="Times New Roman" w:hAnsi="Times New Roman"/>
                <w:sz w:val="28"/>
                <w:szCs w:val="28"/>
              </w:rPr>
              <w:t>Наши права в рисун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13E51" w:rsidRDefault="00F26ED1" w:rsidP="00313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51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13E51" w:rsidRDefault="00F26ED1" w:rsidP="00313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5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13E51" w:rsidRDefault="00F26ED1" w:rsidP="00313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51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13E51" w:rsidRDefault="00F26ED1" w:rsidP="00313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E51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F26ED1" w:rsidRPr="00313E51" w:rsidRDefault="00F26ED1" w:rsidP="00313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E51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годн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DA5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школьник, завтр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DA5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бир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03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03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03">
              <w:rPr>
                <w:rFonts w:ascii="Times New Roman" w:hAnsi="Times New Roman"/>
                <w:sz w:val="28"/>
                <w:szCs w:val="28"/>
              </w:rPr>
              <w:t>Подростки,</w:t>
            </w:r>
          </w:p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C03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C0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C0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75A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Избирательный всеобу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75A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Турнир зна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75A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75AC5">
            <w:pPr>
              <w:spacing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F10AC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A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26ED1" w:rsidRPr="007F10AC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B2E">
              <w:rPr>
                <w:rFonts w:ascii="Times New Roman" w:eastAsia="Calibri" w:hAnsi="Times New Roman"/>
                <w:sz w:val="28"/>
                <w:szCs w:val="28"/>
              </w:rPr>
              <w:t>Выборы на страницах газ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B2E">
              <w:rPr>
                <w:rFonts w:ascii="Times New Roman" w:eastAsia="Calibri" w:hAnsi="Times New Roman"/>
                <w:sz w:val="28"/>
                <w:szCs w:val="28"/>
              </w:rPr>
              <w:t>Выставка-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B2E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B2E">
              <w:rPr>
                <w:rFonts w:ascii="Times New Roman" w:eastAsia="Calibri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B2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2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аткий словарь избир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тавка кандид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C63EA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B2E">
              <w:rPr>
                <w:rFonts w:ascii="Times New Roman" w:eastAsia="Calibri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45B2E" w:rsidRDefault="00F26ED1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B2E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F26ED1" w:rsidRPr="00845B2E" w:rsidRDefault="00F26ED1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B2E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26ED1" w:rsidRPr="002A08BE" w:rsidTr="000A13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F00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CF1">
              <w:rPr>
                <w:rFonts w:ascii="Times New Roman" w:hAnsi="Times New Roman"/>
                <w:b/>
                <w:sz w:val="28"/>
                <w:szCs w:val="28"/>
              </w:rPr>
              <w:t>Космос (12 апреля День космонавтики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t xml:space="preserve">Первый шаг в космос /к </w:t>
            </w:r>
            <w:r w:rsidRPr="00B92EF7">
              <w:rPr>
                <w:rFonts w:ascii="Times New Roman" w:hAnsi="Times New Roman"/>
                <w:sz w:val="28"/>
                <w:szCs w:val="28"/>
              </w:rPr>
              <w:lastRenderedPageBreak/>
              <w:t>60-летию со дня полета Ю. А. Гагарина в космос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тешествие в </w:t>
            </w:r>
            <w:r w:rsidRPr="00B92EF7">
              <w:rPr>
                <w:rFonts w:ascii="Times New Roman" w:hAnsi="Times New Roman"/>
                <w:sz w:val="28"/>
                <w:szCs w:val="28"/>
              </w:rPr>
              <w:lastRenderedPageBreak/>
              <w:t>прошлое</w:t>
            </w:r>
          </w:p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EF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се </w:t>
            </w:r>
            <w:r w:rsidRPr="00B92EF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B92EF7">
              <w:rPr>
                <w:rFonts w:ascii="Times New Roman" w:hAnsi="Times New Roman"/>
                <w:sz w:val="20"/>
                <w:szCs w:val="20"/>
              </w:rPr>
              <w:lastRenderedPageBreak/>
              <w:t>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lastRenderedPageBreak/>
              <w:t>Он сказал «Поехали!  /к 60-летию со дня полета Ю. А. Гагарина в космос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t>Онлайн-викторина</w:t>
            </w:r>
          </w:p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EF7"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92EF7" w:rsidRDefault="00F26ED1" w:rsidP="00B92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Космическая э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Книжная выставка-от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оя вселенная (к 60-летию полета человека в косм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47EF8" w:rsidRDefault="00F26ED1" w:rsidP="002A7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91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итературный космос </w:t>
            </w:r>
          </w:p>
          <w:p w:rsidR="00F26ED1" w:rsidRDefault="00F26ED1" w:rsidP="00C91EB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(К 60-летию со дня первого полёта человека в косм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91EB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Творческий видео конкурс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91EB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C91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F26ED1" w:rsidRDefault="00F26ED1" w:rsidP="00C91EB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91EB9" w:rsidRDefault="00F26ED1" w:rsidP="00C91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EB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Книга о космосе на любой вкус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ыставка-обзор, электр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4-1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91EB9" w:rsidRDefault="00F26ED1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EB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Межпланетное путешествие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оказы познавательных фильмов, часов, бесед на тему «Космос»</w:t>
            </w:r>
            <w:r>
              <w:rPr>
                <w:rFonts w:ascii="Helvetica" w:eastAsia="Helvetica" w:hAnsi="Helvetica" w:cs="Helvetica"/>
                <w:color w:val="444444"/>
                <w:sz w:val="27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4-1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  <w:p w:rsidR="00F26ED1" w:rsidRDefault="00F26ED1" w:rsidP="00F36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91EB9" w:rsidRDefault="00F26ED1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EB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очувствуй вкус нау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осмическая лабора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4-1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F364A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91EB9" w:rsidRDefault="00F26ED1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EB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сота звездного не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25F60" w:rsidRDefault="00F26ED1" w:rsidP="00825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F60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26ED1" w:rsidRPr="00825F60" w:rsidRDefault="00F26ED1" w:rsidP="0082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25F6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 мир, как в День Победы ликовал (60 лет со дня первого полета человека в космо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й видео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25F60" w:rsidRDefault="00F26ED1" w:rsidP="00825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F60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26ED1" w:rsidRPr="00825F60" w:rsidRDefault="00F26ED1" w:rsidP="0082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25F6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Этот загадочный косм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ртуальное космическ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825F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25F60" w:rsidRDefault="00F26ED1" w:rsidP="00825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F6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26ED1" w:rsidRPr="00825F60" w:rsidRDefault="00F26ED1" w:rsidP="0082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25F6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F62C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C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ём  мир космос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F62C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CF1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2CF1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F62C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CF1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F62C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CF1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15F96" w:rsidRDefault="00F26ED1" w:rsidP="00F62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F96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F26ED1" w:rsidRPr="00C15F96" w:rsidRDefault="00F26ED1" w:rsidP="00F62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F9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C15F9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CF1">
              <w:rPr>
                <w:rFonts w:ascii="Times New Roman" w:hAnsi="Times New Roman"/>
                <w:sz w:val="28"/>
                <w:szCs w:val="28"/>
              </w:rPr>
              <w:t>В космос  всем  открыта  дверь,  ну-ка, сам  себя  проверь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F62CF1">
              <w:rPr>
                <w:rFonts w:ascii="Times New Roman" w:hAnsi="Times New Roman"/>
                <w:sz w:val="28"/>
                <w:szCs w:val="28"/>
              </w:rPr>
              <w:t>к  60-летию перв</w:t>
            </w:r>
            <w:r>
              <w:rPr>
                <w:rFonts w:ascii="Times New Roman" w:hAnsi="Times New Roman"/>
                <w:sz w:val="28"/>
                <w:szCs w:val="28"/>
              </w:rPr>
              <w:t>ого полёта  человека  в  космос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F62C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CF1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F62C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CF1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F62CF1" w:rsidRDefault="00F26ED1" w:rsidP="00F62CF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CF1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15F96" w:rsidRDefault="00F26ED1" w:rsidP="00F62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F96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F26ED1" w:rsidRPr="00C15F96" w:rsidRDefault="00F26ED1" w:rsidP="00F62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F9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1A6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рога к просторам Вселе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1A6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-праздник к юбилею первого полета человека в косм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1A6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1A6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A6F68" w:rsidRDefault="00F26ED1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6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26ED1" w:rsidRPr="001A6F68" w:rsidRDefault="00F26ED1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6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5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лактика хорошего настроения</w:t>
            </w:r>
          </w:p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-рассуждение</w:t>
            </w:r>
            <w:r w:rsidRPr="00DA5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5C03">
              <w:rPr>
                <w:rFonts w:ascii="Times New Roman" w:hAnsi="Times New Roman"/>
                <w:sz w:val="28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A5C03"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C0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F26ED1" w:rsidRPr="00DA5C03" w:rsidRDefault="00F26ED1" w:rsidP="00DA5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C0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1A6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айны звездного не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1A6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 рисунков-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1A6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1A6F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1A6F68" w:rsidRDefault="00F26ED1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F6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26ED1" w:rsidRPr="001A6F68" w:rsidRDefault="00F26ED1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F6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C5E14" w:rsidRDefault="00F26ED1" w:rsidP="007C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14">
              <w:rPr>
                <w:rFonts w:ascii="Times New Roman" w:hAnsi="Times New Roman"/>
                <w:sz w:val="28"/>
                <w:szCs w:val="28"/>
              </w:rPr>
              <w:t>Дорога к космодрому.</w:t>
            </w:r>
          </w:p>
          <w:p w:rsidR="00F26ED1" w:rsidRPr="007C5E14" w:rsidRDefault="00F26ED1" w:rsidP="007C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14">
              <w:rPr>
                <w:rFonts w:ascii="Times New Roman" w:hAnsi="Times New Roman"/>
                <w:sz w:val="28"/>
                <w:szCs w:val="28"/>
              </w:rPr>
              <w:t>Всемирный день авиации и космонав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C5E14" w:rsidRDefault="00F26ED1" w:rsidP="007C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14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C5E14" w:rsidRDefault="00F26ED1" w:rsidP="007C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14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7C5E14" w:rsidRDefault="00F26ED1" w:rsidP="007C5E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C5E14"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3A5B12" w:rsidRDefault="00F26ED1" w:rsidP="007C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1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F26ED1" w:rsidRPr="003A5B12" w:rsidRDefault="00F26ED1" w:rsidP="007C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1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вёздное небо </w:t>
            </w:r>
          </w:p>
          <w:p w:rsidR="00F26ED1" w:rsidRPr="009B221A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 60-летию первого полёта человека в космос Ю.А. Гагар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B221A" w:rsidRDefault="00F26ED1" w:rsidP="00956734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ка-собы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B221A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56734" w:rsidRDefault="00F26ED1" w:rsidP="003A6E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56734">
              <w:rPr>
                <w:rFonts w:ascii="Times New Roman" w:eastAsia="Calibri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56734" w:rsidRDefault="00F26ED1" w:rsidP="0086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73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26ED1" w:rsidRPr="00956734" w:rsidRDefault="00F26ED1" w:rsidP="00865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73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смонавтом быть хоч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56734" w:rsidRDefault="00F26ED1" w:rsidP="003A6EE7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6734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956734" w:rsidRDefault="00F26ED1" w:rsidP="003A6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73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26ED1" w:rsidRPr="00956734" w:rsidRDefault="00F26ED1" w:rsidP="003A6E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73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 необъятная Вселенная</w:t>
            </w:r>
            <w:r w:rsidRPr="00D27076">
              <w:rPr>
                <w:rFonts w:ascii="Times New Roman" w:hAnsi="Times New Roman"/>
                <w:sz w:val="28"/>
                <w:szCs w:val="28"/>
              </w:rPr>
              <w:t xml:space="preserve"> /день космос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8"/>
                <w:szCs w:val="28"/>
              </w:rPr>
              <w:t>Космическое 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</w:t>
            </w:r>
            <w:r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7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26ED1" w:rsidRPr="00D27076" w:rsidRDefault="00F26ED1" w:rsidP="00D27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 Земли и зве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8"/>
                <w:szCs w:val="28"/>
              </w:rPr>
              <w:t>Март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ики, взросл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D27076" w:rsidRDefault="00F26ED1" w:rsidP="00D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76">
              <w:rPr>
                <w:rFonts w:ascii="Times New Roman" w:hAnsi="Times New Roman"/>
                <w:sz w:val="24"/>
                <w:szCs w:val="24"/>
              </w:rPr>
              <w:lastRenderedPageBreak/>
              <w:t>Чечуйская сельская библиотека</w:t>
            </w:r>
          </w:p>
          <w:p w:rsidR="00F26ED1" w:rsidRPr="00D27076" w:rsidRDefault="00F26ED1" w:rsidP="00D27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lastRenderedPageBreak/>
              <w:t>Звёздный путь /60 лет со дня полета человека в космос/</w:t>
            </w:r>
          </w:p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815CFA">
            <w:pPr>
              <w:pStyle w:val="aff"/>
              <w:jc w:val="both"/>
              <w:rPr>
                <w:sz w:val="28"/>
                <w:szCs w:val="28"/>
                <w:lang w:val="ru-RU"/>
              </w:rPr>
            </w:pPr>
            <w:r w:rsidRPr="00815CFA">
              <w:rPr>
                <w:sz w:val="28"/>
                <w:szCs w:val="28"/>
                <w:lang w:val="ru-RU"/>
              </w:rPr>
              <w:t>М</w:t>
            </w:r>
            <w:r w:rsidRPr="00815CFA">
              <w:rPr>
                <w:sz w:val="28"/>
                <w:szCs w:val="28"/>
              </w:rPr>
              <w:t>ладшие</w:t>
            </w:r>
            <w:r w:rsidRPr="00815CFA">
              <w:rPr>
                <w:sz w:val="28"/>
                <w:szCs w:val="28"/>
                <w:lang w:val="ru-RU"/>
              </w:rPr>
              <w:t xml:space="preserve"> </w:t>
            </w:r>
            <w:r w:rsidRPr="00815CFA">
              <w:rPr>
                <w:sz w:val="28"/>
                <w:szCs w:val="28"/>
              </w:rPr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FA">
              <w:rPr>
                <w:rFonts w:ascii="Times New Roman" w:hAnsi="Times New Roman"/>
                <w:sz w:val="24"/>
                <w:szCs w:val="24"/>
              </w:rPr>
              <w:t xml:space="preserve">Юбилейнинская сельская библиотека </w:t>
            </w:r>
          </w:p>
          <w:p w:rsidR="00F26ED1" w:rsidRPr="00815CFA" w:rsidRDefault="00F26ED1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F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t>На просторах вселенной</w:t>
            </w:r>
          </w:p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t xml:space="preserve">Эрудит-игра   </w:t>
            </w:r>
          </w:p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81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CFA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815CFA">
            <w:pPr>
              <w:pStyle w:val="aff"/>
              <w:jc w:val="both"/>
              <w:rPr>
                <w:sz w:val="28"/>
                <w:szCs w:val="28"/>
              </w:rPr>
            </w:pPr>
            <w:r w:rsidRPr="00815CFA">
              <w:rPr>
                <w:sz w:val="28"/>
                <w:szCs w:val="28"/>
                <w:lang w:val="ru-RU"/>
              </w:rPr>
              <w:t>М</w:t>
            </w:r>
            <w:r w:rsidRPr="00815CFA">
              <w:rPr>
                <w:sz w:val="28"/>
                <w:szCs w:val="28"/>
              </w:rPr>
              <w:t>ладшие</w:t>
            </w:r>
            <w:r w:rsidRPr="00815CFA">
              <w:rPr>
                <w:sz w:val="28"/>
                <w:szCs w:val="28"/>
                <w:lang w:val="ru-RU"/>
              </w:rPr>
              <w:t xml:space="preserve"> </w:t>
            </w:r>
            <w:r w:rsidRPr="00815CFA">
              <w:rPr>
                <w:sz w:val="28"/>
                <w:szCs w:val="28"/>
              </w:rPr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815CFA" w:rsidRDefault="00F26ED1" w:rsidP="0040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FA">
              <w:rPr>
                <w:rFonts w:ascii="Times New Roman" w:hAnsi="Times New Roman"/>
                <w:sz w:val="24"/>
                <w:szCs w:val="24"/>
              </w:rPr>
              <w:t xml:space="preserve">Юбилейнинская сельская библиотека </w:t>
            </w:r>
          </w:p>
          <w:p w:rsidR="00F26ED1" w:rsidRPr="00815CFA" w:rsidRDefault="00F26ED1" w:rsidP="0040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F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63EA7" w:rsidRDefault="00F26ED1" w:rsidP="00865A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 xml:space="preserve">Время перв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63EA7" w:rsidRDefault="00F26ED1" w:rsidP="00865A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 xml:space="preserve">Обзор о космических корабл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63EA7" w:rsidRDefault="00F26ED1" w:rsidP="00865A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63EA7" w:rsidRDefault="00F26ED1" w:rsidP="00865A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F26ED1" w:rsidRPr="00C63EA7" w:rsidRDefault="00F26ED1" w:rsidP="00865A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63EA7" w:rsidRDefault="00F26ED1" w:rsidP="0086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A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F26ED1" w:rsidRPr="00C63EA7" w:rsidRDefault="00F26ED1" w:rsidP="00865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EA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26ED1" w:rsidRPr="002A08BE" w:rsidTr="000A13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C15F96" w:rsidRDefault="00F26ED1" w:rsidP="007C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96">
              <w:rPr>
                <w:rFonts w:ascii="Times New Roman" w:hAnsi="Times New Roman"/>
                <w:b/>
                <w:sz w:val="24"/>
                <w:szCs w:val="24"/>
              </w:rPr>
              <w:t>День России (12 июня)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6431F4" w:rsidRDefault="00F26ED1" w:rsidP="006867F1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1F4">
              <w:rPr>
                <w:rFonts w:ascii="Times New Roman" w:hAnsi="Times New Roman"/>
                <w:sz w:val="28"/>
                <w:szCs w:val="28"/>
              </w:rPr>
              <w:t>Есть на карте такая страна /ко Дню России/</w:t>
            </w:r>
          </w:p>
          <w:p w:rsidR="00F26ED1" w:rsidRPr="006431F4" w:rsidRDefault="00F26ED1" w:rsidP="006867F1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6431F4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F4">
              <w:rPr>
                <w:rFonts w:ascii="Times New Roman" w:hAnsi="Times New Roman"/>
                <w:sz w:val="28"/>
                <w:szCs w:val="28"/>
              </w:rPr>
              <w:t xml:space="preserve">Видеоролик с обложками книг народов </w:t>
            </w:r>
            <w:r w:rsidRPr="006431F4"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6431F4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31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6431F4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1F4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6431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6431F4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1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МКУ «Межпоселенческая </w:t>
            </w:r>
            <w:r w:rsidRPr="006431F4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EA2" w:rsidRDefault="00F26ED1" w:rsidP="006867F1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sz w:val="28"/>
                <w:szCs w:val="28"/>
              </w:rPr>
              <w:lastRenderedPageBreak/>
              <w:t>Я люблю тебя малая Родина /ко Дню Росс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EA2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EA2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EA2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EA2">
              <w:rPr>
                <w:rFonts w:ascii="Times New Roman" w:hAnsi="Times New Roman"/>
                <w:bCs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6431F4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1F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26ED1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EA2" w:rsidRDefault="00F26ED1" w:rsidP="006867F1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sz w:val="28"/>
                <w:szCs w:val="28"/>
              </w:rPr>
              <w:t>От древней Руси до новой России</w:t>
            </w:r>
            <w:r w:rsidRPr="00B36E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36EA2">
              <w:rPr>
                <w:rFonts w:ascii="Times New Roman" w:hAnsi="Times New Roman"/>
                <w:sz w:val="28"/>
                <w:szCs w:val="28"/>
              </w:rPr>
              <w:t>/ко Дню Росс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EA2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sz w:val="28"/>
                <w:szCs w:val="28"/>
              </w:rPr>
              <w:t>Выставка-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EA2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EA2"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B36EA2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1" w:rsidRPr="006431F4" w:rsidRDefault="00F26ED1" w:rsidP="00686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1F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46002F" w:rsidRDefault="00DD3ACB" w:rsidP="00460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2F">
              <w:rPr>
                <w:rFonts w:ascii="Times New Roman" w:hAnsi="Times New Roman"/>
                <w:sz w:val="28"/>
                <w:szCs w:val="28"/>
              </w:rPr>
              <w:t>Россия начинается с тебя (12 июня -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46002F" w:rsidRDefault="00DD3ACB" w:rsidP="00460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2F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46002F" w:rsidRDefault="00DD3ACB" w:rsidP="00460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2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46002F" w:rsidRDefault="0046002F" w:rsidP="00460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02F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="00DD3ACB" w:rsidRPr="0046002F">
              <w:rPr>
                <w:rFonts w:ascii="Times New Roman" w:hAnsi="Times New Roman"/>
                <w:sz w:val="28"/>
                <w:szCs w:val="28"/>
              </w:rPr>
              <w:t>школьники</w:t>
            </w:r>
            <w:r w:rsidRPr="0046002F">
              <w:rPr>
                <w:rFonts w:ascii="Times New Roman" w:hAnsi="Times New Roman"/>
                <w:sz w:val="28"/>
                <w:szCs w:val="28"/>
              </w:rPr>
              <w:t>, п</w:t>
            </w:r>
            <w:r w:rsidR="00DD3ACB" w:rsidRPr="0046002F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46002F" w:rsidRDefault="00DD3ACB" w:rsidP="004600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02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083AD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242424"/>
                <w:sz w:val="28"/>
                <w:shd w:val="clear" w:color="auto" w:fill="FFFFFF"/>
              </w:rPr>
              <w:t xml:space="preserve">Восславим Родину в стих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39437F" w:rsidRDefault="00DD3ACB" w:rsidP="00083ADB">
            <w:pPr>
              <w:spacing w:after="0" w:line="240" w:lineRule="auto"/>
              <w:jc w:val="both"/>
            </w:pPr>
            <w:r w:rsidRPr="0039437F">
              <w:rPr>
                <w:rFonts w:ascii="Times New Roman" w:hAnsi="Times New Roman"/>
                <w:sz w:val="28"/>
                <w:shd w:val="clear" w:color="auto" w:fill="FFFFFF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083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  <w:p w:rsidR="00DD3ACB" w:rsidRDefault="00DD3ACB" w:rsidP="00083AD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083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  <w:p w:rsidR="00DD3ACB" w:rsidRDefault="00DD3ACB" w:rsidP="00083AD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083ADB" w:rsidRDefault="00DD3ACB" w:rsidP="00083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AD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083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42424"/>
                <w:sz w:val="28"/>
                <w:shd w:val="clear" w:color="auto" w:fill="FFFFFF"/>
              </w:rPr>
              <w:t>Уголки Росси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</w:p>
          <w:p w:rsidR="00DD3ACB" w:rsidRDefault="00DD3ACB" w:rsidP="00083ADB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083AD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Музейный урок истории, урок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083AD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083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  <w:p w:rsidR="00DD3ACB" w:rsidRPr="00083ADB" w:rsidRDefault="00DD3ACB" w:rsidP="00083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083ADB" w:rsidRDefault="00DD3ACB" w:rsidP="00083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ADB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ет прекрасней земли, чем Россия м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Жив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 России с люб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о-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D83502" w:rsidRDefault="00DD3ACB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Кто из нас заметил дым, набираем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D83502" w:rsidRDefault="00DD3ACB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D83502" w:rsidRDefault="00DD3ACB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D83502" w:rsidRDefault="00DD3ACB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:rsidR="00DD3ACB" w:rsidRPr="00D83502" w:rsidRDefault="00DD3ACB" w:rsidP="00D8350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50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D83502" w:rsidRDefault="00DD3ACB" w:rsidP="00D8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02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DD3ACB" w:rsidRPr="00D83502" w:rsidRDefault="00DD3ACB" w:rsidP="00D83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0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Широка страна моя 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выставка-иллю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0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ветла от берез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207849" w:rsidRDefault="00DD3ACB" w:rsidP="00207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07849">
              <w:rPr>
                <w:rFonts w:ascii="Times New Roman" w:hAnsi="Times New Roman"/>
                <w:sz w:val="28"/>
                <w:szCs w:val="28"/>
              </w:rPr>
              <w:t>Этой силе имя есть – Росси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207849" w:rsidRDefault="00DD3ACB" w:rsidP="00207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07849">
              <w:rPr>
                <w:rFonts w:ascii="Times New Roman" w:hAnsi="Times New Roman"/>
                <w:sz w:val="28"/>
              </w:rPr>
              <w:t>Патрио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207849" w:rsidRDefault="00DD3ACB" w:rsidP="00207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7849"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207849" w:rsidRDefault="00DD3ACB" w:rsidP="00207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849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207849" w:rsidRDefault="00DD3ACB" w:rsidP="0020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49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DD3ACB" w:rsidRPr="00207849" w:rsidRDefault="00DD3ACB" w:rsidP="0020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4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242424"/>
                <w:sz w:val="28"/>
                <w:shd w:val="clear" w:color="auto" w:fill="FFFFFF"/>
              </w:rPr>
              <w:t>Моя любима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вес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Default="00DD3ACB" w:rsidP="00B071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 xml:space="preserve">Кривошапкинская сельская </w:t>
            </w:r>
            <w:r w:rsidRPr="00B071E8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DD3ACB" w:rsidRPr="00B071E8" w:rsidRDefault="00DD3ACB" w:rsidP="00B07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1E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AF4021" w:rsidRDefault="00DD3ACB" w:rsidP="003A6EE7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ой силе есть имя – 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AF4021" w:rsidRDefault="00DD3ACB" w:rsidP="003A6EE7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AF4021" w:rsidRDefault="00DD3ACB" w:rsidP="003A6EE7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AF4021" w:rsidRDefault="00DD3ACB" w:rsidP="003A6EE7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AF4021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D3ACB" w:rsidRPr="00AF4021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303CBB" w:rsidRDefault="00DD3ACB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>Великая Россия – в единстве ее сила /день Росс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303CBB" w:rsidRDefault="00DD3ACB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303CBB" w:rsidRDefault="00DD3ACB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303CBB" w:rsidRDefault="00DD3ACB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303CBB" w:rsidRDefault="00DD3ACB" w:rsidP="00303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BB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D3ACB" w:rsidRPr="00303CBB" w:rsidRDefault="00DD3ACB" w:rsidP="0030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868FF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– могучая наша держава</w:t>
            </w:r>
          </w:p>
          <w:p w:rsidR="00DD3ACB" w:rsidRPr="00B868FF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ACB" w:rsidRPr="00B868FF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868FF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Блиц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DD3ACB" w:rsidRPr="00B868FF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868FF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3ACB" w:rsidRPr="00B868FF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868FF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 xml:space="preserve">одростки,  </w:t>
            </w: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303CBB" w:rsidRDefault="00DD3ACB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ин</w:t>
            </w:r>
            <w:r w:rsidRPr="00303CBB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D3ACB" w:rsidRPr="00303CBB" w:rsidRDefault="00DD3ACB" w:rsidP="00F70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3C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C63EA7" w:rsidRDefault="00DD3ACB" w:rsidP="00B236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 xml:space="preserve">Гордость моя – 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C63EA7" w:rsidRDefault="00DD3ACB" w:rsidP="00B236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 xml:space="preserve">Громкие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C63EA7" w:rsidRDefault="00DD3ACB" w:rsidP="00B236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C63EA7" w:rsidRDefault="00DD3ACB" w:rsidP="00B236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3EA7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C63EA7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A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D3ACB" w:rsidRPr="00C63EA7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EA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1782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82">
              <w:rPr>
                <w:rFonts w:ascii="Times New Roman" w:hAnsi="Times New Roman"/>
                <w:sz w:val="28"/>
                <w:szCs w:val="28"/>
              </w:rPr>
              <w:t>Русь великая</w:t>
            </w:r>
          </w:p>
          <w:p w:rsidR="00DD3ACB" w:rsidRPr="00B01782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1782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82">
              <w:rPr>
                <w:rFonts w:ascii="Times New Roman" w:hAnsi="Times New Roman"/>
                <w:sz w:val="28"/>
                <w:szCs w:val="28"/>
              </w:rPr>
              <w:t xml:space="preserve">Информационный стенд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1782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82">
              <w:rPr>
                <w:rFonts w:ascii="Times New Roman" w:hAnsi="Times New Roman"/>
                <w:sz w:val="28"/>
                <w:szCs w:val="28"/>
              </w:rPr>
              <w:t xml:space="preserve">12 июня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01782" w:rsidRDefault="00DD3ACB" w:rsidP="00B23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82">
              <w:rPr>
                <w:rFonts w:ascii="Times New Roman" w:hAnsi="Times New Roman"/>
                <w:sz w:val="28"/>
                <w:szCs w:val="28"/>
              </w:rPr>
              <w:t xml:space="preserve">Подростки, взрослое население, пенсионеры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C63EA7" w:rsidRDefault="00DD3ACB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A7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D3ACB" w:rsidRPr="00C63EA7" w:rsidRDefault="00DD3ACB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EA7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734A71" w:rsidRDefault="00DD3ACB" w:rsidP="00734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: вчера и сегодня </w:t>
            </w:r>
            <w:r w:rsidRPr="00734A71">
              <w:rPr>
                <w:rFonts w:ascii="Times New Roman" w:hAnsi="Times New Roman"/>
                <w:sz w:val="28"/>
                <w:szCs w:val="28"/>
              </w:rPr>
              <w:t xml:space="preserve">/ко Дню России/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734A71" w:rsidRDefault="00DD3ACB" w:rsidP="00734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A71">
              <w:rPr>
                <w:rFonts w:ascii="Times New Roman" w:hAnsi="Times New Roman"/>
                <w:sz w:val="28"/>
                <w:szCs w:val="28"/>
              </w:rPr>
              <w:t xml:space="preserve">Книжная выставка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734A71" w:rsidRDefault="00DD3ACB" w:rsidP="00734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A71">
              <w:rPr>
                <w:rFonts w:ascii="Times New Roman" w:hAnsi="Times New Roman"/>
                <w:sz w:val="28"/>
                <w:szCs w:val="28"/>
              </w:rPr>
              <w:t xml:space="preserve">11 июня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734A71" w:rsidRDefault="00DD3ACB" w:rsidP="00734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734A71">
              <w:rPr>
                <w:rFonts w:ascii="Times New Roman" w:hAnsi="Times New Roman"/>
                <w:sz w:val="28"/>
                <w:szCs w:val="28"/>
              </w:rPr>
              <w:t>молодё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734A71" w:rsidRDefault="00DD3ACB" w:rsidP="0073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A71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D3ACB" w:rsidRPr="00B01782" w:rsidRDefault="00DD3ACB" w:rsidP="00734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A71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D3ACB" w:rsidRPr="002A08BE" w:rsidTr="004420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C15F96" w:rsidRDefault="00DD3ACB" w:rsidP="007C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96">
              <w:rPr>
                <w:rFonts w:ascii="Times New Roman" w:hAnsi="Times New Roman"/>
                <w:b/>
                <w:sz w:val="28"/>
                <w:szCs w:val="28"/>
              </w:rPr>
              <w:t>День государственного флага (22 августа)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6867F1" w:rsidRDefault="00DD3ACB" w:rsidP="006867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7F1">
              <w:rPr>
                <w:rFonts w:ascii="Times New Roman" w:hAnsi="Times New Roman"/>
                <w:sz w:val="28"/>
                <w:szCs w:val="28"/>
              </w:rPr>
              <w:t>История Российского флага /</w:t>
            </w:r>
            <w:r w:rsidRPr="006867F1">
              <w:rPr>
                <w:rFonts w:ascii="Times New Roman" w:hAnsi="Times New Roman"/>
                <w:bCs/>
                <w:sz w:val="28"/>
                <w:szCs w:val="28"/>
              </w:rPr>
              <w:t>ко Дню государственного флага РФ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6867F1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7F1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DD3ACB" w:rsidRPr="006867F1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6867F1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7F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DD3ACB" w:rsidRPr="006867F1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6867F1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67F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6867F1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7F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D3ACB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36EA2" w:rsidRDefault="00DD3ACB" w:rsidP="006867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sz w:val="28"/>
                <w:szCs w:val="28"/>
              </w:rPr>
              <w:t>Флаг моего государства /</w:t>
            </w:r>
            <w:r w:rsidRPr="00B36EA2">
              <w:rPr>
                <w:rFonts w:ascii="Times New Roman" w:hAnsi="Times New Roman"/>
                <w:bCs/>
                <w:sz w:val="28"/>
                <w:szCs w:val="28"/>
              </w:rPr>
              <w:t>ко Дню государственного флага РФ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36EA2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sz w:val="28"/>
                <w:szCs w:val="28"/>
              </w:rPr>
              <w:t xml:space="preserve">Литературно-патриотиче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36EA2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EA2">
              <w:rPr>
                <w:rFonts w:ascii="Times New Roman" w:hAnsi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B36EA2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A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CB" w:rsidRPr="006867F1" w:rsidRDefault="00DD3ACB" w:rsidP="00686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7F1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1312D" w:rsidRDefault="0071312D" w:rsidP="0071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2D">
              <w:rPr>
                <w:rFonts w:ascii="Times New Roman" w:hAnsi="Times New Roman"/>
                <w:sz w:val="28"/>
                <w:szCs w:val="28"/>
              </w:rPr>
              <w:t>Над нами реет флаг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1312D" w:rsidRDefault="0071312D" w:rsidP="0071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2D">
              <w:rPr>
                <w:rFonts w:ascii="Times New Roman" w:hAnsi="Times New Roman"/>
                <w:sz w:val="28"/>
                <w:szCs w:val="28"/>
              </w:rPr>
              <w:t xml:space="preserve">Патриотическая </w:t>
            </w:r>
          </w:p>
          <w:p w:rsidR="0071312D" w:rsidRPr="0071312D" w:rsidRDefault="0071312D" w:rsidP="0071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2D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1312D" w:rsidRDefault="0071312D" w:rsidP="0071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2D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1312D" w:rsidRDefault="0071312D" w:rsidP="0071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71312D">
              <w:rPr>
                <w:rFonts w:ascii="Times New Roman" w:hAnsi="Times New Roman"/>
                <w:sz w:val="28"/>
                <w:szCs w:val="28"/>
              </w:rPr>
              <w:t>школьники,</w:t>
            </w:r>
          </w:p>
          <w:p w:rsidR="0071312D" w:rsidRPr="0071312D" w:rsidRDefault="0071312D" w:rsidP="0071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12D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6867F1" w:rsidRDefault="0071312D" w:rsidP="00124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7F1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 w:rsidR="00124E0D"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6867F1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Я в России рождён!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13C0C" w:rsidRDefault="0071312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0C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О Родине, о  доблести, о флаге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Инсценированный 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0C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У России важный день – отмечать нам нужно все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атриот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0C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лавные символ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нлайн  стенд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лаг России - наша гордост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й видео-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C15F96" w:rsidRDefault="0071312D" w:rsidP="0067669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96">
              <w:rPr>
                <w:rFonts w:ascii="Times New Roman" w:hAnsi="Times New Roman"/>
                <w:sz w:val="28"/>
                <w:szCs w:val="28"/>
              </w:rPr>
              <w:t xml:space="preserve">Флаг  России – гордость  наш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C15F96" w:rsidRDefault="0071312D" w:rsidP="0067669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96">
              <w:rPr>
                <w:rFonts w:ascii="Times New Roman" w:hAnsi="Times New Roman"/>
                <w:sz w:val="28"/>
                <w:szCs w:val="28"/>
              </w:rPr>
              <w:t>Празднична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C15F96" w:rsidRDefault="0071312D" w:rsidP="0067669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9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C15F96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F96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C15F96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F96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71312D" w:rsidRPr="00C15F96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F9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D91C17" w:rsidRDefault="0071312D" w:rsidP="0012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Флаг у нас прекрасный – белый, синий,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D91C17" w:rsidRDefault="0071312D" w:rsidP="0012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D91C17" w:rsidRDefault="0071312D" w:rsidP="0012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D91C17" w:rsidRDefault="0071312D" w:rsidP="00126C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D83502" w:rsidRDefault="0071312D" w:rsidP="0012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02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71312D" w:rsidRPr="00D83502" w:rsidRDefault="0071312D" w:rsidP="0012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0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ордо реет наш флаг державный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тот флаг все в мире зн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 детских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E13C0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71312D" w:rsidRPr="00E13C0C" w:rsidRDefault="0071312D" w:rsidP="00E13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64991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991">
              <w:rPr>
                <w:rFonts w:ascii="Times New Roman" w:hAnsi="Times New Roman"/>
                <w:sz w:val="28"/>
                <w:szCs w:val="28"/>
              </w:rPr>
              <w:t>Наша гордость – Российский фла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64991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991">
              <w:rPr>
                <w:rFonts w:ascii="Times New Roman" w:hAnsi="Times New Roman"/>
                <w:sz w:val="28"/>
                <w:szCs w:val="28"/>
              </w:rPr>
              <w:t>Виртуаль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64991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99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64991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991">
              <w:rPr>
                <w:rFonts w:ascii="Times New Roman" w:hAnsi="Times New Roman"/>
                <w:sz w:val="28"/>
                <w:szCs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5D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снояров</w:t>
            </w:r>
            <w:r w:rsidRPr="001B235D">
              <w:rPr>
                <w:rFonts w:ascii="Times New Roman" w:hAnsi="Times New Roman"/>
                <w:sz w:val="24"/>
                <w:szCs w:val="24"/>
              </w:rPr>
              <w:t xml:space="preserve">ская сельская библиотека </w:t>
            </w:r>
          </w:p>
          <w:p w:rsidR="0071312D" w:rsidRPr="001B235D" w:rsidRDefault="0071312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7</w:t>
            </w:r>
            <w:r w:rsidRPr="001B23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5D">
              <w:rPr>
                <w:rFonts w:ascii="Times New Roman" w:hAnsi="Times New Roman"/>
                <w:sz w:val="28"/>
                <w:szCs w:val="28"/>
              </w:rPr>
              <w:t>Три символа на фоне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5D">
              <w:rPr>
                <w:rFonts w:ascii="Times New Roman" w:hAnsi="Times New Roman"/>
                <w:sz w:val="28"/>
                <w:szCs w:val="28"/>
              </w:rPr>
              <w:t>Урок-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5D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5D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5D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5D">
              <w:rPr>
                <w:rFonts w:ascii="Times New Roman" w:hAnsi="Times New Roman"/>
                <w:sz w:val="28"/>
                <w:szCs w:val="28"/>
              </w:rPr>
              <w:t>Мой флаг, моя ст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5D">
              <w:rPr>
                <w:rFonts w:ascii="Times New Roman" w:hAnsi="Times New Roman"/>
                <w:sz w:val="28"/>
                <w:szCs w:val="28"/>
              </w:rPr>
              <w:t>Выставка-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5D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5D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5D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71312D" w:rsidRPr="001B235D" w:rsidRDefault="0071312D" w:rsidP="001B2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5D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C5E14" w:rsidRDefault="0071312D" w:rsidP="007C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14">
              <w:rPr>
                <w:rFonts w:ascii="Times New Roman" w:hAnsi="Times New Roman"/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C5E14" w:rsidRDefault="0071312D" w:rsidP="007C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14">
              <w:rPr>
                <w:rFonts w:ascii="Times New Roman" w:hAnsi="Times New Roman"/>
                <w:sz w:val="28"/>
                <w:szCs w:val="28"/>
              </w:rPr>
              <w:t>Истор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C5E14" w:rsidRDefault="0071312D" w:rsidP="007C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1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C5E14" w:rsidRDefault="0071312D" w:rsidP="007C5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14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C5E14" w:rsidRDefault="0071312D" w:rsidP="007C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E14">
              <w:rPr>
                <w:rFonts w:ascii="Times New Roman" w:hAnsi="Times New Roman"/>
                <w:sz w:val="24"/>
                <w:szCs w:val="24"/>
              </w:rPr>
              <w:t xml:space="preserve">Мироновская сельская библиотека </w:t>
            </w:r>
          </w:p>
          <w:p w:rsidR="0071312D" w:rsidRPr="007C5E14" w:rsidRDefault="0071312D" w:rsidP="007C5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E1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AF4021" w:rsidRDefault="0071312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Три цвета на фоне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AF4021" w:rsidRDefault="0071312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Час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AF4021" w:rsidRDefault="0071312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AF4021" w:rsidRDefault="0071312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AF4021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71312D" w:rsidRPr="00AF4021" w:rsidRDefault="0071312D" w:rsidP="0067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lastRenderedPageBreak/>
              <w:t>(Ф. № 12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 символом славным могучей державы</w:t>
            </w:r>
          </w:p>
          <w:p w:rsidR="0071312D" w:rsidRDefault="0071312D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/день флаг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Default="0071312D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57C21" w:rsidRDefault="0071312D" w:rsidP="00D2707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C21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D27076" w:rsidRDefault="0071312D" w:rsidP="00D2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7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71312D" w:rsidRPr="00D27076" w:rsidRDefault="0071312D" w:rsidP="00D27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7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>Три цвета русской славы</w:t>
            </w:r>
          </w:p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 xml:space="preserve">Слайд-беседа </w:t>
            </w:r>
          </w:p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3033CC">
            <w:pPr>
              <w:pStyle w:val="aff"/>
              <w:jc w:val="both"/>
              <w:rPr>
                <w:sz w:val="28"/>
                <w:szCs w:val="28"/>
              </w:rPr>
            </w:pPr>
            <w:r w:rsidRPr="003033CC">
              <w:rPr>
                <w:sz w:val="28"/>
                <w:szCs w:val="28"/>
                <w:lang w:val="ru-RU"/>
              </w:rPr>
              <w:t>М</w:t>
            </w:r>
            <w:r w:rsidRPr="003033CC">
              <w:rPr>
                <w:sz w:val="28"/>
                <w:szCs w:val="28"/>
              </w:rPr>
              <w:t>ладшие</w:t>
            </w:r>
            <w:r w:rsidRPr="003033CC">
              <w:rPr>
                <w:sz w:val="28"/>
                <w:szCs w:val="28"/>
                <w:lang w:val="ru-RU"/>
              </w:rPr>
              <w:t xml:space="preserve"> </w:t>
            </w:r>
            <w:r w:rsidRPr="003033CC">
              <w:rPr>
                <w:sz w:val="28"/>
                <w:szCs w:val="28"/>
              </w:rPr>
              <w:t>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3CC">
              <w:rPr>
                <w:rFonts w:ascii="Times New Roman" w:hAnsi="Times New Roman"/>
                <w:sz w:val="24"/>
                <w:szCs w:val="24"/>
              </w:rPr>
              <w:t xml:space="preserve">Юбилейнинская сельская библиотека </w:t>
            </w:r>
          </w:p>
          <w:p w:rsidR="0071312D" w:rsidRPr="003033CC" w:rsidRDefault="0071312D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3C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>Под флагом России за мир и свободу /День флага РФ/</w:t>
            </w:r>
          </w:p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 xml:space="preserve">Велопробег </w:t>
            </w:r>
          </w:p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303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3033CC">
            <w:pPr>
              <w:pStyle w:val="aff"/>
              <w:jc w:val="both"/>
              <w:rPr>
                <w:sz w:val="28"/>
                <w:szCs w:val="28"/>
              </w:rPr>
            </w:pPr>
            <w:r w:rsidRPr="003033CC">
              <w:rPr>
                <w:sz w:val="28"/>
                <w:szCs w:val="28"/>
                <w:lang w:val="ru-RU"/>
              </w:rPr>
              <w:t>М</w:t>
            </w:r>
            <w:r w:rsidRPr="003033CC">
              <w:rPr>
                <w:sz w:val="28"/>
                <w:szCs w:val="28"/>
              </w:rPr>
              <w:t>ладшие</w:t>
            </w:r>
            <w:r w:rsidRPr="003033CC">
              <w:rPr>
                <w:sz w:val="28"/>
                <w:szCs w:val="28"/>
                <w:lang w:val="ru-RU"/>
              </w:rPr>
              <w:t xml:space="preserve"> </w:t>
            </w:r>
            <w:r w:rsidRPr="003033CC">
              <w:rPr>
                <w:sz w:val="28"/>
                <w:szCs w:val="28"/>
              </w:rPr>
              <w:t>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3033CC" w:rsidRDefault="0071312D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3CC">
              <w:rPr>
                <w:rFonts w:ascii="Times New Roman" w:hAnsi="Times New Roman"/>
                <w:sz w:val="24"/>
                <w:szCs w:val="24"/>
              </w:rPr>
              <w:t xml:space="preserve">Юбилейнинская сельская библиотека </w:t>
            </w:r>
          </w:p>
          <w:p w:rsidR="0071312D" w:rsidRPr="003033CC" w:rsidRDefault="0071312D" w:rsidP="000623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3C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902BDB" w:rsidRDefault="0071312D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902BDB" w:rsidRDefault="0071312D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D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902BDB" w:rsidRDefault="0071312D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902BDB" w:rsidRDefault="0071312D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  <w:p w:rsidR="0071312D" w:rsidRPr="00902BDB" w:rsidRDefault="0071312D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  <w:p w:rsidR="0071312D" w:rsidRPr="00902BDB" w:rsidRDefault="0071312D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902BDB" w:rsidRDefault="0071312D" w:rsidP="00902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D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71312D" w:rsidRPr="00902BDB" w:rsidRDefault="0071312D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71312D" w:rsidRPr="002A08BE" w:rsidTr="00CD1005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C15F96" w:rsidRDefault="0071312D" w:rsidP="00457F9D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F96">
              <w:rPr>
                <w:rFonts w:ascii="Times New Roman" w:hAnsi="Times New Roman"/>
                <w:b/>
                <w:bCs/>
                <w:sz w:val="24"/>
                <w:szCs w:val="28"/>
              </w:rPr>
              <w:t>ДЕНЬ СОЛИДАРНОСТИ В БОРЬБЕ С ТЕРРОРИЗМОМ</w:t>
            </w:r>
          </w:p>
        </w:tc>
      </w:tr>
      <w:tr w:rsidR="0071312D" w:rsidRPr="002A08BE" w:rsidTr="00ED66F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Терроризм – угроза цивилизованному ми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2D" w:rsidRPr="00ED66FD" w:rsidRDefault="00B27C0B" w:rsidP="00ED66FD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0B">
              <w:rPr>
                <w:rFonts w:ascii="Times New Roman" w:hAnsi="Times New Roman"/>
                <w:sz w:val="28"/>
                <w:szCs w:val="28"/>
              </w:rPr>
              <w:t>Урок безопасности, видеоролик по профилактике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10AC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10A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D66FD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1312D" w:rsidRPr="002A08BE" w:rsidTr="003B71AB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C7687B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87B">
              <w:rPr>
                <w:rFonts w:ascii="Times New Roman" w:hAnsi="Times New Roman"/>
                <w:sz w:val="28"/>
                <w:szCs w:val="28"/>
              </w:rPr>
              <w:t>Терроризм, экстремизм – преступления против челов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Выставка-предуп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10AC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10AC">
              <w:rPr>
                <w:rFonts w:ascii="Times New Roman" w:hAnsi="Times New Roman"/>
                <w:bCs/>
                <w:i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D66FD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Вместе против террор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Видео-акция</w:t>
            </w:r>
          </w:p>
          <w:p w:rsidR="0071312D" w:rsidRPr="007F10AC" w:rsidRDefault="0071312D" w:rsidP="00ED66F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D66FD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1312D" w:rsidRPr="002A08BE" w:rsidTr="007F10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ета толерантности</w:t>
            </w:r>
          </w:p>
          <w:p w:rsidR="0071312D" w:rsidRPr="007F10AC" w:rsidRDefault="0071312D" w:rsidP="00ED66F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 xml:space="preserve">Интерактивный веб-кв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10A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12D" w:rsidRPr="007F10AC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F10A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ED66FD" w:rsidRDefault="0071312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74622" w:rsidRDefault="0071312D" w:rsidP="00B7462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22">
              <w:rPr>
                <w:rFonts w:ascii="Times New Roman" w:hAnsi="Times New Roman"/>
                <w:sz w:val="28"/>
                <w:szCs w:val="28"/>
              </w:rPr>
              <w:t>Мы за мир без терро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74622" w:rsidRDefault="0071312D" w:rsidP="00B7462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22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74622" w:rsidRDefault="0071312D" w:rsidP="00B7462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2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74622" w:rsidRDefault="0071312D" w:rsidP="00B7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22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74622" w:rsidRDefault="0071312D" w:rsidP="00B7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22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71312D" w:rsidRPr="00B74622" w:rsidRDefault="0071312D" w:rsidP="00B7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22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71312D" w:rsidRPr="002A08BE" w:rsidTr="0044207E">
        <w:trPr>
          <w:trHeight w:val="3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C15F96" w:rsidRDefault="0071312D" w:rsidP="00457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F96"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B92EF7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t xml:space="preserve">Большой этнографический </w:t>
            </w:r>
            <w:r w:rsidRPr="00B92EF7">
              <w:rPr>
                <w:rFonts w:ascii="Times New Roman" w:hAnsi="Times New Roman"/>
                <w:sz w:val="28"/>
                <w:szCs w:val="28"/>
              </w:rPr>
              <w:lastRenderedPageBreak/>
              <w:t>диктант – 2021 /ко дню народного единства/</w:t>
            </w:r>
            <w:r w:rsidRPr="00B92EF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B92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B92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EF7">
              <w:rPr>
                <w:rFonts w:ascii="Times New Roman" w:hAnsi="Times New Roman"/>
                <w:bCs/>
                <w:sz w:val="28"/>
                <w:szCs w:val="28"/>
              </w:rPr>
              <w:t xml:space="preserve">Все категории </w:t>
            </w:r>
            <w:r w:rsidRPr="00B92EF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B92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</w:t>
            </w:r>
            <w:r w:rsidRPr="00B92EF7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71312D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4D4DA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бирь – «котел» нар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4D4D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t>Этнографическая к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4D4D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EF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4D4DA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EF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D" w:rsidRPr="00B92EF7" w:rsidRDefault="0071312D" w:rsidP="00F30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1673F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1673F" w:rsidRDefault="0051673F" w:rsidP="005167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3F">
              <w:rPr>
                <w:rFonts w:ascii="Times New Roman" w:hAnsi="Times New Roman"/>
                <w:sz w:val="28"/>
                <w:szCs w:val="28"/>
              </w:rPr>
              <w:t xml:space="preserve">В единстве народа – сила стр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1673F" w:rsidRDefault="0051673F" w:rsidP="005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3F">
              <w:rPr>
                <w:rFonts w:ascii="Times New Roman" w:hAnsi="Times New Roman"/>
                <w:sz w:val="28"/>
                <w:szCs w:val="28"/>
              </w:rPr>
              <w:t xml:space="preserve">Поздравительный видео-рол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1673F" w:rsidRDefault="0051673F" w:rsidP="005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3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1673F" w:rsidRDefault="0051673F" w:rsidP="005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673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92EF7" w:rsidRDefault="0051673F" w:rsidP="00516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B92EF7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51673F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1673F" w:rsidRDefault="0051673F" w:rsidP="005167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3F">
              <w:rPr>
                <w:rFonts w:ascii="Times New Roman" w:hAnsi="Times New Roman"/>
                <w:sz w:val="28"/>
                <w:szCs w:val="28"/>
              </w:rPr>
              <w:t>Страна непобедима, когда един на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1673F" w:rsidRDefault="0051673F" w:rsidP="005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3F">
              <w:rPr>
                <w:rFonts w:ascii="Times New Roman" w:hAnsi="Times New Roman"/>
                <w:sz w:val="28"/>
                <w:szCs w:val="28"/>
              </w:rPr>
              <w:t xml:space="preserve">Презентация кни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1673F" w:rsidRDefault="0051673F" w:rsidP="005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73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1673F" w:rsidRDefault="0051673F" w:rsidP="005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673F">
              <w:rPr>
                <w:rFonts w:ascii="Times New Roman" w:hAnsi="Times New Roman"/>
                <w:bCs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92EF7" w:rsidRDefault="0051673F" w:rsidP="00516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B92EF7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51673F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 xml:space="preserve">В дружбе народов – единство страны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Онлайн-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 xml:space="preserve">Все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A9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1673F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 xml:space="preserve">Из истории праздника «День народного единст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eastAsia="Calibri" w:cs="Calibri"/>
                <w:sz w:val="28"/>
              </w:rPr>
              <w:t>В</w:t>
            </w:r>
            <w:r w:rsidRPr="00072A90">
              <w:rPr>
                <w:rFonts w:ascii="Times New Roman" w:hAnsi="Times New Roman"/>
                <w:sz w:val="28"/>
              </w:rPr>
              <w:t>ыставка-заме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A9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1673F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 xml:space="preserve">Дружба нар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72A90">
              <w:rPr>
                <w:rFonts w:ascii="Times New Roman" w:hAnsi="Times New Roman"/>
                <w:sz w:val="28"/>
              </w:rPr>
              <w:t>Видео-презентация с элементами викторины</w:t>
            </w:r>
          </w:p>
          <w:p w:rsidR="0051673F" w:rsidRPr="00072A90" w:rsidRDefault="0051673F" w:rsidP="00072A90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A9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1673F" w:rsidRPr="002A08BE" w:rsidTr="006D4220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 xml:space="preserve">Голубь мира и единства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Творческий мастер-класс по изготовлению голубя из в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072A90">
            <w:pPr>
              <w:spacing w:after="0" w:line="240" w:lineRule="auto"/>
              <w:jc w:val="both"/>
            </w:pPr>
            <w:r w:rsidRPr="00072A90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A9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1673F" w:rsidRPr="002A08BE" w:rsidTr="006D4220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едином порыве за Русскую зем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й альма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3  Ноя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1673F" w:rsidRPr="00072A90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1673F" w:rsidRPr="002A08BE" w:rsidTr="006D4220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Светлый край берез, моя Россия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иртуа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1673F" w:rsidRPr="00072A90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1673F" w:rsidRPr="002A08BE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Этой силе имя есть – Россия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1673F" w:rsidRPr="00072A90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1673F" w:rsidRPr="002A08BE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лавься, Русь мо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Литературно-музыкальная </w:t>
            </w:r>
            <w:r>
              <w:rPr>
                <w:rFonts w:ascii="Times New Roman" w:hAnsi="Times New Roman"/>
                <w:sz w:val="28"/>
              </w:rPr>
              <w:lastRenderedPageBreak/>
              <w:t>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</w:t>
            </w:r>
            <w:r>
              <w:rPr>
                <w:rFonts w:ascii="Times New Roman" w:hAnsi="Times New Roman"/>
                <w:sz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ьская сельская </w:t>
            </w:r>
            <w:r w:rsidRPr="00072A9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51673F" w:rsidRPr="00072A90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1673F" w:rsidRPr="002A08BE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D3302B" w:rsidRDefault="0051673F" w:rsidP="00D330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0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и  славные  сыны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D3302B" w:rsidRDefault="0051673F" w:rsidP="00D330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02B">
              <w:rPr>
                <w:rFonts w:ascii="Times New Roman" w:hAnsi="Times New Roman"/>
                <w:sz w:val="28"/>
                <w:szCs w:val="28"/>
              </w:rPr>
              <w:t>Час 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D3302B" w:rsidRDefault="0051673F" w:rsidP="00D330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02B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D3302B" w:rsidRDefault="0051673F" w:rsidP="00D3302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02B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D3302B" w:rsidRDefault="0051673F" w:rsidP="00D3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2B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51673F" w:rsidRPr="00D3302B" w:rsidRDefault="0051673F" w:rsidP="00D33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2B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51673F" w:rsidRPr="002A08BE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ароды дружат кни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, просмотр книг писателей разных респуб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D30A2E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2E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51673F" w:rsidRPr="00D30A2E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A2E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51673F" w:rsidRPr="002A08BE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Этой силе -  имя есть Росси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7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7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51673F" w:rsidRPr="002A08BE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ая выставка-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E5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E52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7B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снояро</w:t>
            </w:r>
            <w:r w:rsidRPr="00B7087B">
              <w:rPr>
                <w:rFonts w:ascii="Times New Roman" w:hAnsi="Times New Roman"/>
                <w:sz w:val="24"/>
                <w:szCs w:val="24"/>
              </w:rPr>
              <w:t xml:space="preserve">вская сельская библиотека </w:t>
            </w:r>
          </w:p>
          <w:p w:rsidR="0051673F" w:rsidRPr="00B7087B" w:rsidRDefault="0051673F" w:rsidP="00160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7B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08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673F" w:rsidRPr="002A08BE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651066" w:rsidRDefault="0051673F" w:rsidP="00651066">
            <w:pPr>
              <w:tabs>
                <w:tab w:val="left" w:pos="46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51066">
              <w:rPr>
                <w:rFonts w:ascii="Times New Roman" w:hAnsi="Times New Roman"/>
                <w:sz w:val="28"/>
              </w:rPr>
              <w:t xml:space="preserve">Вместе мы непобеди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651066" w:rsidRDefault="0051673F" w:rsidP="006510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51066">
              <w:rPr>
                <w:rFonts w:ascii="Times New Roman" w:hAnsi="Times New Roman"/>
                <w:sz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651066" w:rsidRDefault="0051673F" w:rsidP="0065106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51066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651066" w:rsidRDefault="0051673F" w:rsidP="006510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06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651066" w:rsidRDefault="0051673F" w:rsidP="0065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66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51673F" w:rsidRPr="00651066" w:rsidRDefault="0051673F" w:rsidP="0065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066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51673F" w:rsidRPr="002A08BE" w:rsidTr="006D422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ыны Отечества, освободившие Рос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D30A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D30A2E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2E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51673F" w:rsidRPr="00D30A2E" w:rsidRDefault="0051673F" w:rsidP="00D30A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A2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 xml:space="preserve">Сыты Отечества – защитники земли Русско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 xml:space="preserve">Час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8360AE" w:rsidRDefault="0051673F" w:rsidP="00303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0AE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51673F" w:rsidRPr="008360AE" w:rsidRDefault="0051673F" w:rsidP="0030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AE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>В единстве народа – сила страны /день народного единс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CBB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51673F" w:rsidRPr="00303CBB" w:rsidRDefault="0051673F" w:rsidP="00303CB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3CBB">
              <w:rPr>
                <w:rFonts w:ascii="Times New Roman" w:hAnsi="Times New Roman"/>
                <w:sz w:val="28"/>
                <w:szCs w:val="28"/>
              </w:rPr>
              <w:t>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8E7C2D" w:rsidRDefault="0051673F" w:rsidP="00303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C2D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1673F" w:rsidRPr="008E7C2D" w:rsidRDefault="0051673F" w:rsidP="0030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C2D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3CC" w:rsidRDefault="0051673F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>Сыны отечества, освободившие Россию  /День народного единс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3CC" w:rsidRDefault="0051673F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>Исторический экскурс</w:t>
            </w:r>
          </w:p>
          <w:p w:rsidR="0051673F" w:rsidRPr="003033CC" w:rsidRDefault="0051673F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3CC" w:rsidRDefault="0051673F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51673F" w:rsidRPr="003033CC" w:rsidRDefault="0051673F" w:rsidP="003033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3CC" w:rsidRDefault="0051673F" w:rsidP="003033CC">
            <w:pPr>
              <w:pStyle w:val="aff"/>
              <w:jc w:val="both"/>
              <w:rPr>
                <w:sz w:val="28"/>
                <w:szCs w:val="28"/>
                <w:lang w:val="ru-RU"/>
              </w:rPr>
            </w:pPr>
            <w:r w:rsidRPr="003033CC">
              <w:rPr>
                <w:sz w:val="28"/>
                <w:szCs w:val="28"/>
                <w:lang w:val="ru-RU"/>
              </w:rPr>
              <w:t>М</w:t>
            </w:r>
            <w:r w:rsidRPr="003033CC">
              <w:rPr>
                <w:sz w:val="28"/>
                <w:szCs w:val="28"/>
              </w:rPr>
              <w:t>ладшие</w:t>
            </w:r>
            <w:r w:rsidRPr="003033CC">
              <w:rPr>
                <w:sz w:val="28"/>
                <w:szCs w:val="28"/>
                <w:lang w:val="ru-RU"/>
              </w:rPr>
              <w:t xml:space="preserve"> </w:t>
            </w:r>
            <w:r w:rsidRPr="003033CC">
              <w:rPr>
                <w:sz w:val="28"/>
                <w:szCs w:val="28"/>
              </w:rPr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3033CC" w:rsidRDefault="0051673F" w:rsidP="00404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3C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51673F" w:rsidRPr="003033CC" w:rsidRDefault="0051673F" w:rsidP="00404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3C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01782" w:rsidRDefault="0051673F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1782">
              <w:rPr>
                <w:rFonts w:ascii="Times New Roman" w:eastAsia="Calibri" w:hAnsi="Times New Roman"/>
                <w:sz w:val="28"/>
                <w:szCs w:val="28"/>
              </w:rPr>
              <w:t>В единстве - с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01782" w:rsidRDefault="0051673F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1782">
              <w:rPr>
                <w:rFonts w:ascii="Times New Roman" w:eastAsia="Calibri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01782" w:rsidRDefault="0051673F" w:rsidP="00775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1782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01782" w:rsidRDefault="0051673F" w:rsidP="00712638">
            <w:pPr>
              <w:pStyle w:val="aff"/>
              <w:jc w:val="both"/>
              <w:rPr>
                <w:sz w:val="28"/>
                <w:szCs w:val="28"/>
                <w:lang w:val="ru-RU"/>
              </w:rPr>
            </w:pPr>
            <w:r w:rsidRPr="00B01782">
              <w:rPr>
                <w:sz w:val="28"/>
                <w:szCs w:val="28"/>
                <w:lang w:val="ru-RU"/>
              </w:rPr>
              <w:t>М</w:t>
            </w:r>
            <w:r w:rsidRPr="00B01782">
              <w:rPr>
                <w:sz w:val="28"/>
                <w:szCs w:val="28"/>
              </w:rPr>
              <w:t>ладшие</w:t>
            </w:r>
            <w:r w:rsidRPr="00B01782">
              <w:rPr>
                <w:sz w:val="28"/>
                <w:szCs w:val="28"/>
                <w:lang w:val="ru-RU"/>
              </w:rPr>
              <w:t xml:space="preserve"> </w:t>
            </w:r>
            <w:r w:rsidRPr="00B01782">
              <w:rPr>
                <w:sz w:val="28"/>
                <w:szCs w:val="28"/>
              </w:rPr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01782" w:rsidRDefault="0051673F" w:rsidP="00775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78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51673F" w:rsidRPr="00B01782" w:rsidRDefault="0051673F" w:rsidP="00775A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8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02BDB" w:rsidRDefault="0051673F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стойные потомки великой страны</w:t>
            </w:r>
            <w:r w:rsidRPr="00902BD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02BDB" w:rsidRDefault="0051673F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8"/>
                <w:szCs w:val="28"/>
              </w:rPr>
              <w:t xml:space="preserve">Урок истории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02BDB" w:rsidRDefault="0051673F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8"/>
                <w:szCs w:val="28"/>
              </w:rPr>
              <w:t xml:space="preserve">3 ноябр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02BDB" w:rsidRDefault="0051673F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02BDB" w:rsidRDefault="0051673F" w:rsidP="00902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D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51673F" w:rsidRPr="00902BDB" w:rsidRDefault="0051673F" w:rsidP="00902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BD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51673F" w:rsidRPr="002A08BE" w:rsidTr="00A47E94">
        <w:trPr>
          <w:trHeight w:val="36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C0F95" w:rsidRDefault="0051673F" w:rsidP="002C0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F95">
              <w:rPr>
                <w:rFonts w:ascii="Times New Roman" w:hAnsi="Times New Roman"/>
                <w:b/>
                <w:sz w:val="28"/>
                <w:szCs w:val="28"/>
              </w:rPr>
              <w:t>День конституции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D43F3" w:rsidRDefault="0051673F" w:rsidP="000D4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3F3">
              <w:rPr>
                <w:rFonts w:ascii="Times New Roman" w:hAnsi="Times New Roman"/>
                <w:sz w:val="28"/>
                <w:szCs w:val="28"/>
              </w:rPr>
              <w:t>День Конституции /ко Дню конституц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D43F3" w:rsidRDefault="0051673F" w:rsidP="000D4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3F3">
              <w:rPr>
                <w:rFonts w:ascii="Times New Roman" w:hAnsi="Times New Roman"/>
                <w:sz w:val="28"/>
                <w:szCs w:val="28"/>
              </w:rPr>
              <w:t>Онлайн-кв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D43F3" w:rsidRDefault="0051673F" w:rsidP="000D4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3F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1673F" w:rsidRPr="000D43F3" w:rsidRDefault="0051673F" w:rsidP="000D4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D43F3" w:rsidRDefault="0051673F" w:rsidP="000D43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D43F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92EF7" w:rsidRDefault="0051673F" w:rsidP="00124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D43F3" w:rsidRDefault="0051673F" w:rsidP="000D4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3F3">
              <w:rPr>
                <w:rFonts w:ascii="Times New Roman" w:hAnsi="Times New Roman"/>
                <w:sz w:val="28"/>
                <w:szCs w:val="28"/>
              </w:rPr>
              <w:t>Закон для всех и каждого /ко дню конституц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D43F3" w:rsidRDefault="0051673F" w:rsidP="000D4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3F3">
              <w:rPr>
                <w:rFonts w:ascii="Times New Roman" w:hAnsi="Times New Roman"/>
                <w:sz w:val="28"/>
                <w:szCs w:val="28"/>
              </w:rPr>
              <w:t>Час размыш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D43F3" w:rsidRDefault="0051673F" w:rsidP="000D43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43F3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D43F3" w:rsidRDefault="0051673F" w:rsidP="000D4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3F3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92EF7" w:rsidRDefault="0051673F" w:rsidP="00124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4699C" w:rsidRDefault="0051673F" w:rsidP="009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99C">
              <w:rPr>
                <w:rFonts w:ascii="Times New Roman" w:hAnsi="Times New Roman"/>
                <w:sz w:val="28"/>
                <w:szCs w:val="28"/>
              </w:rPr>
              <w:t>Наши главные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99C">
              <w:rPr>
                <w:rFonts w:ascii="Times New Roman" w:hAnsi="Times New Roman"/>
                <w:sz w:val="28"/>
                <w:szCs w:val="28"/>
              </w:rPr>
              <w:t>(ко Дню Конститу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4699C" w:rsidRDefault="0051673F" w:rsidP="009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99C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4699C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4699C" w:rsidRDefault="0051673F" w:rsidP="009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99C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94699C" w:rsidRDefault="0051673F" w:rsidP="009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94699C">
              <w:rPr>
                <w:rFonts w:ascii="Times New Roman" w:hAnsi="Times New Roman"/>
                <w:sz w:val="28"/>
                <w:szCs w:val="28"/>
              </w:rPr>
              <w:t>школьники,</w:t>
            </w:r>
          </w:p>
          <w:p w:rsidR="0051673F" w:rsidRPr="0094699C" w:rsidRDefault="0051673F" w:rsidP="009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99C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92EF7" w:rsidRDefault="0051673F" w:rsidP="00E11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EF7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B92EF7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5101B2">
            <w:pPr>
              <w:spacing w:before="100" w:after="100"/>
            </w:pPr>
            <w:r>
              <w:rPr>
                <w:rFonts w:ascii="Times New Roman" w:hAnsi="Times New Roman"/>
                <w:sz w:val="28"/>
              </w:rPr>
              <w:t>Конституционный строй России                    (к Дню Конститу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124E0D">
            <w:pPr>
              <w:spacing w:before="100" w:after="100"/>
            </w:pPr>
            <w:r>
              <w:rPr>
                <w:rFonts w:ascii="Times New Roman" w:hAnsi="Times New Roman"/>
                <w:sz w:val="28"/>
              </w:rPr>
              <w:t xml:space="preserve">Информационная выставка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124E0D">
            <w:pPr>
              <w:spacing w:after="0"/>
            </w:pPr>
            <w:r>
              <w:rPr>
                <w:rFonts w:ascii="Times New Roman" w:hAnsi="Times New Roman"/>
                <w:sz w:val="28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124E0D">
            <w:pPr>
              <w:spacing w:after="0"/>
            </w:pPr>
            <w:r>
              <w:rPr>
                <w:rFonts w:ascii="Times New Roman" w:hAnsi="Times New Roman"/>
                <w:sz w:val="28"/>
              </w:rPr>
              <w:t>Для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A9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5101B2">
            <w:r>
              <w:rPr>
                <w:rFonts w:ascii="Times New Roman" w:hAnsi="Times New Roman"/>
                <w:sz w:val="28"/>
              </w:rPr>
              <w:t>Исторические вехи Конституции России (к Дню Конститу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5101B2">
            <w:r>
              <w:rPr>
                <w:rFonts w:ascii="Times New Roman" w:hAnsi="Times New Roman"/>
                <w:sz w:val="28"/>
              </w:rPr>
              <w:t xml:space="preserve">Выставка-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124E0D"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124E0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 юношество взрослые</w:t>
            </w:r>
          </w:p>
          <w:p w:rsidR="0051673F" w:rsidRDefault="0051673F" w:rsidP="00124E0D"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51673F" w:rsidRPr="00072A90" w:rsidRDefault="0051673F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5101B2">
            <w:pPr>
              <w:jc w:val="both"/>
            </w:pPr>
            <w:r>
              <w:rPr>
                <w:rFonts w:ascii="Times New Roman" w:hAnsi="Times New Roman"/>
                <w:sz w:val="28"/>
              </w:rPr>
              <w:t>Я и Конституция моей страны (к Дню Конститу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124E0D">
            <w:pPr>
              <w:jc w:val="both"/>
            </w:pPr>
            <w:r>
              <w:rPr>
                <w:rFonts w:ascii="Times New Roman" w:hAnsi="Times New Roman"/>
                <w:sz w:val="28"/>
              </w:rPr>
              <w:t>Урок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124E0D">
            <w:pPr>
              <w:jc w:val="both"/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124E0D">
            <w:pPr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072A90" w:rsidRDefault="0051673F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51673F" w:rsidRPr="00072A90" w:rsidRDefault="0051673F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87B">
              <w:rPr>
                <w:rFonts w:ascii="Times New Roman" w:hAnsi="Times New Roman"/>
                <w:sz w:val="28"/>
                <w:szCs w:val="28"/>
              </w:rPr>
              <w:t>Есть обязанности и права</w:t>
            </w:r>
            <w:r>
              <w:rPr>
                <w:rFonts w:ascii="Times New Roman" w:hAnsi="Times New Roman"/>
                <w:sz w:val="28"/>
                <w:szCs w:val="28"/>
              </w:rPr>
              <w:t>, Конституция их д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087B">
              <w:rPr>
                <w:rFonts w:ascii="Times New Roman" w:hAnsi="Times New Roman"/>
                <w:sz w:val="28"/>
                <w:szCs w:val="28"/>
              </w:rPr>
              <w:t>Выставка-коммента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7087B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7087B">
              <w:rPr>
                <w:rFonts w:ascii="Times New Roman" w:eastAsia="Calibri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8E7C2D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</w:t>
            </w:r>
            <w:r w:rsidRPr="008E7C2D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51673F" w:rsidRPr="008E7C2D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C2D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E7C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итуция в твое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B708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90A9C" w:rsidRDefault="0051673F" w:rsidP="00E5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B7087B" w:rsidRDefault="0051673F" w:rsidP="00E52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7B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снояро</w:t>
            </w:r>
            <w:r w:rsidRPr="00B7087B">
              <w:rPr>
                <w:rFonts w:ascii="Times New Roman" w:hAnsi="Times New Roman"/>
                <w:sz w:val="24"/>
                <w:szCs w:val="24"/>
              </w:rPr>
              <w:t xml:space="preserve">вская сельская библиотека </w:t>
            </w:r>
          </w:p>
          <w:p w:rsidR="0051673F" w:rsidRPr="00B7087B" w:rsidRDefault="0051673F" w:rsidP="00E52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87B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08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65099" w:rsidRDefault="0051673F" w:rsidP="005650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099">
              <w:rPr>
                <w:rFonts w:ascii="Times New Roman" w:hAnsi="Times New Roman"/>
                <w:sz w:val="28"/>
                <w:szCs w:val="28"/>
              </w:rPr>
              <w:t>Три цвет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65099" w:rsidRDefault="0051673F" w:rsidP="005650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099">
              <w:rPr>
                <w:rFonts w:ascii="Times New Roman" w:hAnsi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65099" w:rsidRDefault="0051673F" w:rsidP="005650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09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565099" w:rsidRDefault="0051673F" w:rsidP="005650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099">
              <w:rPr>
                <w:rFonts w:ascii="Times New Roman" w:eastAsia="Calibri" w:hAnsi="Times New Roman"/>
                <w:sz w:val="28"/>
                <w:szCs w:val="28"/>
              </w:rPr>
              <w:t xml:space="preserve">Взрослое население, </w:t>
            </w:r>
            <w:r w:rsidRPr="0056509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7C5E14" w:rsidRDefault="0051673F" w:rsidP="00565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новская сельская </w:t>
            </w:r>
            <w:r w:rsidRPr="007C5E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51673F" w:rsidRPr="007C5E14" w:rsidRDefault="0051673F" w:rsidP="00565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E14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51673F" w:rsidRPr="002A08BE" w:rsidTr="006D422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2C0F9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титуция в наше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2C0F9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Default="0051673F" w:rsidP="002C0F9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2C0F95" w:rsidRDefault="0051673F" w:rsidP="002C0F9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F95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3F" w:rsidRPr="008E7C2D" w:rsidRDefault="0051673F" w:rsidP="002C0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C2D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51673F" w:rsidRPr="008E7C2D" w:rsidRDefault="0051673F" w:rsidP="002C0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C2D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</w:tbl>
    <w:p w:rsidR="00F71CB2" w:rsidRPr="002A08BE" w:rsidRDefault="00F71CB2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1442E" w:rsidRPr="00FA564F" w:rsidRDefault="006859CC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FA564F">
        <w:rPr>
          <w:rFonts w:ascii="Times New Roman" w:hAnsi="Times New Roman"/>
          <w:b/>
          <w:i/>
          <w:sz w:val="28"/>
          <w:szCs w:val="28"/>
        </w:rPr>
        <w:t xml:space="preserve">Вахта памяти </w:t>
      </w:r>
    </w:p>
    <w:p w:rsidR="00857CEA" w:rsidRPr="002A08BE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2A08BE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FA564F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564F">
              <w:rPr>
                <w:rFonts w:ascii="Times New Roman" w:hAnsi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FA564F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564F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FA564F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564F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3" w:rsidRPr="00FA564F" w:rsidRDefault="00794773" w:rsidP="004446A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564F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FA564F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564F">
              <w:rPr>
                <w:rFonts w:ascii="Times New Roman" w:hAnsi="Times New Roman"/>
                <w:b/>
                <w:sz w:val="28"/>
                <w:szCs w:val="28"/>
              </w:rPr>
              <w:t>Отде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Не только фронт тогда в военных сводках был /ко Дню Побед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Презентация книги Гу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Киренская воздушная гавань /к 80-летию начала строительства Киренского аэропор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i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И предков подвиг трудовой – был равен славе боевой  /ко Дню Побед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Выставка-х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Лирика фронтовых писем /ко дню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 xml:space="preserve">Громкие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Военное кино  /ко Дню Побед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Блог-подборка фильмов про войну (для соц.</w:t>
            </w:r>
            <w:r w:rsidR="007C7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6FD">
              <w:rPr>
                <w:rFonts w:ascii="Times New Roman" w:hAnsi="Times New Roman"/>
                <w:sz w:val="28"/>
                <w:szCs w:val="28"/>
              </w:rPr>
              <w:t>с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Лица Победы  /ко Дню Побед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Викторина-плакат (для соц. сет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Спасибо за подвиг /ко Дню Побед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Видео-открытка с поздравлением от библиотекарей МКУ «Межпоселенч</w:t>
            </w:r>
            <w:r w:rsidRPr="00ED66FD">
              <w:rPr>
                <w:rFonts w:ascii="Times New Roman" w:hAnsi="Times New Roman"/>
                <w:sz w:val="28"/>
                <w:szCs w:val="28"/>
              </w:rPr>
              <w:lastRenderedPageBreak/>
              <w:t>еская библиотека» МО Кире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lastRenderedPageBreak/>
              <w:t>Свеча Памяти  /ко дню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 xml:space="preserve">Всероссий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В сердцах и книгах - память о войне /ко дню памяти и скорби/</w:t>
            </w:r>
          </w:p>
          <w:p w:rsidR="00ED66FD" w:rsidRPr="00ED66FD" w:rsidRDefault="00ED66FD" w:rsidP="00ED66F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Виртуальный обзор книг о войне</w:t>
            </w:r>
          </w:p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(Доступных в фонде библиотеки, и на портале Лит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Киренск и киренчане на страницах газеты «Ленская правда». 1941 год /ко Дню Побед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FD">
              <w:rPr>
                <w:rFonts w:ascii="Times New Roman" w:hAnsi="Times New Roman"/>
                <w:sz w:val="28"/>
                <w:szCs w:val="28"/>
              </w:rPr>
              <w:t>Краеведческая брошю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D66F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D66FD" w:rsidRDefault="00ED66FD" w:rsidP="00ED66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6F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464C7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4C7">
              <w:rPr>
                <w:rFonts w:ascii="Times New Roman" w:hAnsi="Times New Roman"/>
                <w:sz w:val="28"/>
                <w:szCs w:val="28"/>
              </w:rPr>
              <w:t>Дорогами Великой Отечественной</w:t>
            </w:r>
          </w:p>
          <w:p w:rsidR="00ED66FD" w:rsidRPr="004645A8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00A4C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E33A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ки в памяти люд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E33A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E33A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00A4C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 памяти, и в книге навсег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ан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00A4C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к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00A4C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ю матери храни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00A4C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о покоряется сме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00A4C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детского населения </w:t>
            </w:r>
            <w:r w:rsidRPr="00D00A4C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читают о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мар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00A4C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вейтесь кострами, синие ночи</w:t>
            </w:r>
          </w:p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-экскурс в ист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ED66FD" w:rsidRPr="00B36163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00A4C" w:rsidRDefault="00ED66FD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A4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ойна пришлась на нашу юность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треча ветеранов ВОВ, тружеников тыла с учащимися; онлайн-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FD" w:rsidRPr="00D378CB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C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Юный герой сороковых - Олег Кошевой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FD" w:rsidRPr="00D378CB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C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Трофеи войны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экспозиция, электронная выставка, передвижная выставка</w:t>
            </w:r>
            <w:r>
              <w:rPr>
                <w:rFonts w:ascii="Times New Roman" w:hAnsi="Times New Roman"/>
                <w:b/>
                <w:color w:val="545454"/>
                <w:sz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FD" w:rsidRPr="00D378CB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C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оргиевская ленточка </w:t>
            </w:r>
          </w:p>
          <w:p w:rsidR="00ED66FD" w:rsidRDefault="00ED66FD" w:rsidP="00D378CB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1 мая - 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FD" w:rsidRPr="00D378CB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C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Улица памяти                    </w:t>
            </w:r>
          </w:p>
          <w:p w:rsidR="00ED66FD" w:rsidRDefault="00ED66FD" w:rsidP="00D378CB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рошю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378CB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C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Бессмертный пол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Участие во Всероссийском уличном шеств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378CB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C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здравь ветерана с праздником!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ручение поздравлений от местного самоуправления, Президента РФ ветеранам и детей погибших отцов ВОВ 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1-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378CB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C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Была весна - весна Победы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аздничная встреча ветеранов ВОВ, тружеников тыла, детей погибших отцов ВОВ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D378CB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D378CB" w:rsidRDefault="00ED66FD" w:rsidP="00D378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8CB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еоргиевская ленточка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поведь солдатского сер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выставка писателей фронтов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  <w:p w:rsidR="00ED66FD" w:rsidRDefault="00ED66FD" w:rsidP="00612E29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елый халат, как солдатский мунд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еседа о врачах во время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дет весна победным маем Солдатами спасенная ве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о-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pacing w:val="2"/>
                <w:sz w:val="28"/>
              </w:rPr>
              <w:t>Благодарим вас за Побед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здравительная открытка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-вете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Библиотека Победы: обзор книг о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час мужества: Великая Отечественная война и кинемат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нлайн-кинотеатр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D66FD" w:rsidRPr="00612E29" w:rsidRDefault="00ED66FD" w:rsidP="00612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ессмертный полк отцов и дедов: фотовыставка из домашних архивов чит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нлайн-фото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612E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612E29" w:rsidRDefault="00ED66F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D66FD" w:rsidRPr="00612E29" w:rsidRDefault="00ED66F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E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>Эхо  войны  и  память  сердца</w:t>
            </w:r>
          </w:p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>Выставка-инста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FA564F">
              <w:rPr>
                <w:rFonts w:ascii="Times New Roman" w:hAnsi="Times New Roman"/>
                <w:sz w:val="28"/>
                <w:szCs w:val="28"/>
              </w:rPr>
              <w:t>я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A56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4F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4F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396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>Военный  огонё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для  ветеранов  войны и  тыл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>Голубой  огонё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A564F">
              <w:rPr>
                <w:rFonts w:ascii="Times New Roman" w:eastAsia="Calibri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4F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4F">
              <w:rPr>
                <w:rFonts w:ascii="Times New Roman" w:hAnsi="Times New Roman"/>
                <w:sz w:val="24"/>
                <w:szCs w:val="24"/>
              </w:rPr>
              <w:lastRenderedPageBreak/>
              <w:t>(Ф. № 3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396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lastRenderedPageBreak/>
              <w:t>…Со слезами  на  глаз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A56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4F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4F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396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>Была  весна – весна 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396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FA564F">
              <w:rPr>
                <w:rFonts w:ascii="Times New Roman" w:hAnsi="Times New Roman"/>
                <w:sz w:val="28"/>
                <w:szCs w:val="28"/>
              </w:rPr>
              <w:t>итератур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A564F">
              <w:rPr>
                <w:rFonts w:ascii="Times New Roman" w:hAnsi="Times New Roman"/>
                <w:sz w:val="28"/>
                <w:szCs w:val="28"/>
              </w:rPr>
              <w:t>музыкальная 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64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A564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4F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D66FD" w:rsidRPr="00FA564F" w:rsidRDefault="00ED66F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64F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В памяти на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Выставка воен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4850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 xml:space="preserve">Войны священные страницы на веки в памяти людс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Тематический показ военных филь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Февраль 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4850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Книги о войне. Читай и горд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Тематическая полка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4850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Славим подвиг и муж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 xml:space="preserve">Подростки, пенсионеры 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Никто не забыт и ничто не забы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Акция субботник</w:t>
            </w:r>
          </w:p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(наведение порядка у памятника, посадка цв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С праздником Победы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Поздравление на дому детей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Подростки, юношество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Наша слава, наша памя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Они заслужили, чтоб их не забы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Урок мужества и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850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D66FD" w:rsidRPr="007E4850" w:rsidRDefault="00ED66FD" w:rsidP="007E48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85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итаем детям о войне - роман В. П. Катаева </w:t>
            </w:r>
            <w:r>
              <w:rPr>
                <w:rFonts w:ascii="Times New Roman" w:hAnsi="Times New Roman"/>
                <w:sz w:val="28"/>
              </w:rPr>
              <w:lastRenderedPageBreak/>
              <w:t>«Сын по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Чтение всл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lastRenderedPageBreak/>
              <w:t>(Ф. № 5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Благоустройство памят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1 мая – 0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еоргиевская лент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помним тех, кто воев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ит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Задумайся над словом «Вой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ечер-воспоми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3031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D66FD" w:rsidRPr="00181463" w:rsidRDefault="00ED66FD" w:rsidP="00303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63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 xml:space="preserve">Сталинградская битва в художественной литерату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Выставка 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A9C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A9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В стих</w:t>
            </w:r>
            <w:r>
              <w:rPr>
                <w:rFonts w:ascii="Times New Roman" w:hAnsi="Times New Roman"/>
                <w:sz w:val="28"/>
                <w:szCs w:val="28"/>
              </w:rPr>
              <w:t>ах и памяти – оживший лик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A9C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A9C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ED66FD" w:rsidRPr="00290A9C" w:rsidRDefault="00ED66FD" w:rsidP="00290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A9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D4B">
              <w:rPr>
                <w:rFonts w:ascii="Times New Roman" w:hAnsi="Times New Roman"/>
                <w:sz w:val="28"/>
                <w:szCs w:val="28"/>
              </w:rPr>
              <w:t xml:space="preserve">Читаем детям о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совет, обзор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D4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D4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D66FD" w:rsidRPr="00F42D4B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D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F4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м всех, кто легендой овеян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, вечер-памя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D66FD" w:rsidRPr="00F42D4B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D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F4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т день вы приближали, как мог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школьники, пенсионеры(ветераны ВОВ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D66FD" w:rsidRPr="00F42D4B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D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F42D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 забыть о них нельз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урок,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F42D4B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4B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D66FD" w:rsidRPr="00F42D4B" w:rsidRDefault="00ED66FD" w:rsidP="00E52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D4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Стояли, как солдаты, города -  геро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Выставка 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lastRenderedPageBreak/>
              <w:t>О родине, о мужестве, о сла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Час художествен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Огонь войны души не сже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Войны священные страницы навеки в памяти людс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5573D4">
              <w:rPr>
                <w:rFonts w:ascii="Times New Roman" w:eastAsia="Calibri" w:hAnsi="Times New Roman"/>
                <w:sz w:val="28"/>
                <w:szCs w:val="28"/>
              </w:rPr>
              <w:t>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Патриотическая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Я читаю книги о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5573D4">
              <w:rPr>
                <w:rFonts w:ascii="Times New Roman" w:eastAsia="Calibri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Знай свой край своих героев (110 лет со д.р. земляка, П.Ф. Тюрн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3D4"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5573D4">
              <w:rPr>
                <w:rFonts w:ascii="Times New Roman" w:eastAsia="Calibri" w:hAnsi="Times New Roman"/>
                <w:sz w:val="28"/>
                <w:szCs w:val="28"/>
              </w:rPr>
              <w:t>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D66FD" w:rsidRPr="005573D4" w:rsidRDefault="00ED66FD" w:rsidP="00557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D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итайте, дети, книги о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атриотическая книж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before="100"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И в памяти, и в книге – навсег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иблиографический обзор художественной лит-ры о вой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6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628F" w:rsidRDefault="00ED66FD" w:rsidP="001620D0">
            <w:pPr>
              <w:spacing w:before="100"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ли на бой ребята, ровесники твои!                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ромкие чтения</w:t>
            </w:r>
            <w:r>
              <w:rPr>
                <w:rFonts w:ascii="Times New Roman" w:hAnsi="Times New Roman"/>
                <w:b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литературных произведений о пионерах-геро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 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Бессмертн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российская 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Георгиевская лент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Default="00ED66FD" w:rsidP="001620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D66FD" w:rsidRPr="001620D0" w:rsidRDefault="00ED66FD" w:rsidP="00162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0D0">
              <w:rPr>
                <w:rFonts w:ascii="Times New Roman" w:hAnsi="Times New Roman"/>
                <w:sz w:val="24"/>
                <w:szCs w:val="24"/>
              </w:rPr>
              <w:lastRenderedPageBreak/>
              <w:t>(Ф. № 9)</w:t>
            </w:r>
          </w:p>
        </w:tc>
      </w:tr>
      <w:tr w:rsidR="00ED66FD" w:rsidRPr="002A08BE" w:rsidTr="0079477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58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алендарь памятных дат военной истории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D66FD" w:rsidRPr="009958A2" w:rsidRDefault="00ED66F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D66FD" w:rsidRPr="002A08BE" w:rsidTr="00794773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Бессмертные подвиги советского народа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Выставка воен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D66FD" w:rsidRPr="002A08BE" w:rsidTr="00794773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D66FD" w:rsidRPr="002A08BE" w:rsidTr="00794773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И снова в памяти война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Час мужества и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D66FD" w:rsidRPr="002A08BE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color w:val="auto"/>
                <w:sz w:val="28"/>
                <w:szCs w:val="28"/>
              </w:rPr>
              <w:t>Забытая проза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color w:val="auto"/>
                <w:sz w:val="28"/>
                <w:szCs w:val="28"/>
              </w:rPr>
              <w:t>Ретро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color w:val="auto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B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D66FD" w:rsidRPr="00C861BD" w:rsidRDefault="00ED66FD" w:rsidP="00C8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D66FD" w:rsidRPr="002A08BE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color w:val="auto"/>
                <w:sz w:val="28"/>
                <w:szCs w:val="28"/>
              </w:rPr>
              <w:t>Что ты знаешь о войн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color w:val="auto"/>
                <w:sz w:val="28"/>
                <w:szCs w:val="28"/>
              </w:rPr>
              <w:t>Историческая пан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color w:val="auto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C861BD" w:rsidRDefault="00ED66FD" w:rsidP="00C86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BD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D66FD" w:rsidRPr="00C861BD" w:rsidRDefault="00ED66FD" w:rsidP="00C86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1BD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D66FD" w:rsidRPr="002A08BE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Прочитать о войне, что бы помнить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Неделя Военно-патриотической кни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D66FD" w:rsidRPr="00AF4021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D66FD" w:rsidRPr="002A08BE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И снова май, цветы, салют и слёзы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Урок памя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D66FD" w:rsidRPr="00AF4021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D66FD" w:rsidRPr="002A08BE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Читаем о войте и о Побед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Взрослое население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D66FD" w:rsidRPr="00AF4021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D66FD" w:rsidRPr="002A08BE" w:rsidTr="00794773">
        <w:trPr>
          <w:trHeight w:val="1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tabs>
                <w:tab w:val="left" w:pos="27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 xml:space="preserve">Мы память святую о них сохран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81765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F4021">
              <w:rPr>
                <w:rFonts w:ascii="Times New Roman" w:hAnsi="Times New Roman"/>
                <w:sz w:val="28"/>
                <w:szCs w:val="28"/>
              </w:rPr>
              <w:t xml:space="preserve">просмот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83A9A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AF4021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D66FD" w:rsidRPr="00AF4021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02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 xml:space="preserve">Память о войне нам книга </w:t>
            </w:r>
            <w:r>
              <w:rPr>
                <w:rFonts w:ascii="Times New Roman" w:hAnsi="Times New Roman"/>
                <w:sz w:val="28"/>
                <w:szCs w:val="28"/>
              </w:rPr>
              <w:t>ожив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097C6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Выставка-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097C6A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6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D66FD" w:rsidRPr="00097C6A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C6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Читаем земля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Краевед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097C6A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6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D66FD" w:rsidRPr="00097C6A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C6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ный огонь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Митинг, акция бессмертный пол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B2616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61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097C6A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6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D66FD" w:rsidRPr="00097C6A" w:rsidRDefault="00ED66FD" w:rsidP="009B26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C6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D66FD" w:rsidRPr="002A08BE" w:rsidTr="00794773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Страницы той страшной войны</w:t>
            </w:r>
          </w:p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 xml:space="preserve">Выставка-память  </w:t>
            </w:r>
          </w:p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B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D66FD" w:rsidRPr="007F32BC" w:rsidRDefault="00ED66FD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B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D66FD" w:rsidRPr="002A08BE" w:rsidTr="00794773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Дорогами нашей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Эруди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B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D66FD" w:rsidRPr="007F32BC" w:rsidRDefault="00ED66FD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B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D66FD" w:rsidRPr="002A08BE" w:rsidTr="00794773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Животные на войне /о подвигах братьев наших меньших в годы Великой Отечественной войн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B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D66FD" w:rsidRPr="007F32BC" w:rsidRDefault="00ED66FD" w:rsidP="00A54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B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D66FD" w:rsidRPr="002A08BE" w:rsidTr="00794773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Маршал – Победитель Георгий Жуков /125 лет со д.р. Г. Жукова/</w:t>
            </w:r>
          </w:p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 xml:space="preserve">Выставка-кадр </w:t>
            </w:r>
          </w:p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7F3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2BC">
              <w:rPr>
                <w:rFonts w:ascii="Times New Roman" w:hAnsi="Times New Roman"/>
                <w:sz w:val="28"/>
                <w:szCs w:val="28"/>
              </w:rPr>
              <w:t>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7F32BC" w:rsidRDefault="00ED66F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B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D66FD" w:rsidRPr="007F32BC" w:rsidRDefault="00ED66F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B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к хорошо на свете без войны</w:t>
            </w:r>
          </w:p>
        </w:tc>
        <w:tc>
          <w:tcPr>
            <w:tcW w:w="2126" w:type="dxa"/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</w:tcPr>
          <w:p w:rsidR="00ED66FD" w:rsidRPr="009958A2" w:rsidRDefault="00ED66FD" w:rsidP="009958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вигом славны, твои земляки </w:t>
            </w:r>
          </w:p>
        </w:tc>
        <w:tc>
          <w:tcPr>
            <w:tcW w:w="2126" w:type="dxa"/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триотический час </w:t>
            </w:r>
          </w:p>
        </w:tc>
        <w:tc>
          <w:tcPr>
            <w:tcW w:w="1560" w:type="dxa"/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ED66FD" w:rsidRPr="009958A2" w:rsidRDefault="00ED66FD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D66FD" w:rsidRPr="009958A2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A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</w:tcPr>
          <w:p w:rsidR="00ED66FD" w:rsidRPr="00EF0524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0524">
              <w:rPr>
                <w:rFonts w:ascii="Times New Roman" w:eastAsia="Calibri" w:hAnsi="Times New Roman"/>
                <w:sz w:val="28"/>
                <w:szCs w:val="28"/>
              </w:rPr>
              <w:t>Воевали наши деды</w:t>
            </w:r>
          </w:p>
        </w:tc>
        <w:tc>
          <w:tcPr>
            <w:tcW w:w="2126" w:type="dxa"/>
          </w:tcPr>
          <w:p w:rsidR="00ED66FD" w:rsidRPr="00EF0524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0524">
              <w:rPr>
                <w:rFonts w:ascii="Times New Roman" w:eastAsia="Calibri" w:hAnsi="Times New Roman"/>
                <w:sz w:val="28"/>
                <w:szCs w:val="28"/>
              </w:rPr>
              <w:t xml:space="preserve">Час памяти </w:t>
            </w:r>
          </w:p>
        </w:tc>
        <w:tc>
          <w:tcPr>
            <w:tcW w:w="1560" w:type="dxa"/>
          </w:tcPr>
          <w:p w:rsidR="00ED66FD" w:rsidRPr="00EF0524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0524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ED66FD" w:rsidRPr="00EF0524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0524">
              <w:rPr>
                <w:rFonts w:ascii="Times New Roman" w:eastAsia="Calibri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D66FD" w:rsidRPr="00EF0524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9 МАЯ - память погибшим, наследство живы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Выставка-память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Май   </w:t>
            </w:r>
          </w:p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взрослое населения, </w:t>
            </w:r>
            <w:r w:rsidRPr="00EF05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нсионеры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lastRenderedPageBreak/>
              <w:t>Алексеевская сельская библиотека</w:t>
            </w:r>
          </w:p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ргиевская  ленточка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Акция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Апрель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>Младшие школьники,                                                                                                                                                     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Благодарим вас за Побе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8 м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A73E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ветераны войны    и тыла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A73E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Герои, подвиги, награды /о детях-героях/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Беседа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A73E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>Младшие школьники,                                                                                                                                                                                                                                                                          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D66FD" w:rsidRPr="00EF0524" w:rsidRDefault="00ED66F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Плакаты периода Великой Отечественной войны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Тематический урок </w:t>
            </w:r>
          </w:p>
          <w:p w:rsidR="00ED66FD" w:rsidRPr="00EF0524" w:rsidRDefault="00ED66FD" w:rsidP="00A73E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Май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>Подростки,                                                                                                                                           юношество,                                                                                                                                                               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D66FD" w:rsidRPr="00EF0524" w:rsidRDefault="00ED66F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Поклонимся великим тем годам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>Военный огонё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0C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EF052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8"/>
                <w:szCs w:val="28"/>
              </w:rPr>
              <w:t xml:space="preserve">Ветераны войны и труда, ветераны тыла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F0524" w:rsidRDefault="00ED66F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D66FD" w:rsidRPr="00EF0524" w:rsidRDefault="00ED66F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524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D66FD" w:rsidRPr="002A08BE" w:rsidTr="007947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2A08BE" w:rsidRDefault="00ED66FD" w:rsidP="00E85A2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526730">
              <w:rPr>
                <w:rFonts w:ascii="Times New Roman" w:hAnsi="Times New Roman"/>
                <w:sz w:val="28"/>
                <w:szCs w:val="28"/>
              </w:rPr>
              <w:t>Писатели Сибир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73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85A26" w:rsidRDefault="00ED66FD" w:rsidP="004F53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85A26">
              <w:rPr>
                <w:rFonts w:ascii="Times New Roman" w:eastAsia="Calibri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85A26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85A26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D" w:rsidRPr="00E85A26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A26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ED66FD" w:rsidRPr="00E85A26" w:rsidRDefault="00ED66FD" w:rsidP="004F53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6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7C7BDB" w:rsidRDefault="007C7BD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7B" w:rsidRDefault="00C7687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FA564F">
        <w:rPr>
          <w:rFonts w:ascii="Times New Roman" w:hAnsi="Times New Roman"/>
          <w:b/>
          <w:i/>
          <w:sz w:val="28"/>
          <w:szCs w:val="28"/>
        </w:rPr>
        <w:t>Военно-патриотическое воспитание.</w:t>
      </w:r>
    </w:p>
    <w:p w:rsidR="0081765D" w:rsidRPr="00FA564F" w:rsidRDefault="0081765D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2A08BE" w:rsidRPr="002A08BE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AF4021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02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AF4021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021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AF4021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02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73" w:rsidRPr="00AF4021" w:rsidRDefault="00794773" w:rsidP="004446A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021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3" w:rsidRPr="00AF4021" w:rsidRDefault="00794773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021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F9420D" w:rsidRPr="002A08BE" w:rsidTr="004446AC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Щит России /к празднованию российских родов войск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Цикл военно-патриотических выставок-обз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Памятные даты военной истории России /к дням воинской слав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Календарь </w:t>
            </w:r>
          </w:p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(ежемесячно для соц. сетей, бумажный носи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Стальная «конница»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Урок истории вое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«Межпоселенческая </w:t>
            </w:r>
            <w:r w:rsidRPr="004A7118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lastRenderedPageBreak/>
              <w:t>Армейский альбом /ко Дню защитника отечес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Сетевая акция + видеоролик из фотограф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Святое дело – Родине служить /ко Дню защитника Отечес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военно-спортив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По волнам истории подводного флота /ко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ряка-подводни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Военно-патрио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м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 xml:space="preserve">Ледовое побоище: как это было 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>со времени рождения русского князя, полководца А. Я. Невского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 xml:space="preserve">За Русь святую, за землю русскую - героический образ Александра Невского в художественной литературе 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 xml:space="preserve">со времени рождения русского князя, полководца А. Я. Невского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3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>Ратные подвиги Александра Невского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 xml:space="preserve"> 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 xml:space="preserve">со времени рождения русского князя, полководца А. Я. Невского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>Познавательная 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30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Style w:val="news"/>
                <w:rFonts w:ascii="Times New Roman" w:hAnsi="Times New Roman"/>
                <w:sz w:val="28"/>
                <w:szCs w:val="28"/>
              </w:rPr>
              <w:t xml:space="preserve">Александр Невский – защитник земли русской /к 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 xml:space="preserve">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>со времени рождения русского князя, полководца А. Я. Н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>Буктрей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 xml:space="preserve">Александр Невский – великое имя России /к </w:t>
            </w:r>
            <w:r w:rsidRPr="004A71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>со времени рождения русского князя, полководца А. Я. Невского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lastRenderedPageBreak/>
              <w:t>Онлайн-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Все категории </w:t>
            </w: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</w:t>
            </w:r>
            <w:r w:rsidRPr="004A7118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 вере, жизни и подвигах Александра Невского </w:t>
            </w:r>
            <w:r w:rsidRPr="004A7118">
              <w:rPr>
                <w:rFonts w:ascii="Times New Roman" w:hAnsi="Times New Roman"/>
                <w:sz w:val="28"/>
                <w:szCs w:val="28"/>
              </w:rPr>
              <w:t xml:space="preserve">/к 800-летию </w:t>
            </w:r>
            <w:r w:rsidRPr="004A7118">
              <w:rPr>
                <w:rFonts w:ascii="Times New Roman" w:eastAsia="Calibri" w:hAnsi="Times New Roman"/>
                <w:sz w:val="28"/>
                <w:szCs w:val="28"/>
              </w:rPr>
              <w:t xml:space="preserve">со времени рождения русского князя, полководца А. Я. Невского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eastAsia="Calibri" w:hAnsi="Times New Roman"/>
                <w:sz w:val="28"/>
                <w:szCs w:val="28"/>
              </w:rPr>
              <w:t>Буктрейлер, 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 xml:space="preserve">13 м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Военно-воздушные силы России /ко дню военно-воздушных войск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9F3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Военно-патрио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4A71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Небесные покровители армии и флота России /ко дню воздушно-космических войск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Военно-патрио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авгу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Подвиг без наград (об экспедициях, проходивших через Кире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Краеведческая брошю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На румбах морской славы /ко дню морской пехот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118">
              <w:rPr>
                <w:rFonts w:ascii="Times New Roman" w:hAnsi="Times New Roman"/>
                <w:sz w:val="28"/>
                <w:szCs w:val="28"/>
              </w:rPr>
              <w:t>Военно-патрио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ноя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A711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A7118" w:rsidRDefault="00F9420D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11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Трудные шаги к Великой поб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6D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Сталинград и мужество -  нераздели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6D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Выполняя долг интернац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6D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Россия начинается с тебя (12 июня-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6DE">
              <w:rPr>
                <w:rFonts w:ascii="Times New Roman" w:hAnsi="Times New Roman"/>
                <w:sz w:val="20"/>
                <w:szCs w:val="20"/>
              </w:rPr>
              <w:t xml:space="preserve">Отдел обслуживания детского населения МКУ </w:t>
            </w:r>
            <w:r w:rsidRPr="004766DE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lastRenderedPageBreak/>
              <w:t>Тот самый длинный день в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6DE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766DE" w:rsidRDefault="00F9420D" w:rsidP="00476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66DE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 этом не вспомнить нельзя</w:t>
            </w:r>
          </w:p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(27 января День воинской славы России – прорыв блокады Ленинграда 1944 г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памяти, просмотр фильма про блокаду Ленин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 января</w:t>
            </w:r>
          </w:p>
          <w:p w:rsidR="00F9420D" w:rsidRDefault="00F9420D" w:rsidP="00BB3034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72595" w:rsidRDefault="00F9420D" w:rsidP="00BB3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59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ш подвиг будет жить в сердцах</w:t>
            </w:r>
          </w:p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(2 февраля День разгрома советскими войсками немецко-фашистских войск в Сталинградской бит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февраля</w:t>
            </w:r>
          </w:p>
          <w:p w:rsidR="00F9420D" w:rsidRDefault="00F9420D" w:rsidP="00BB3034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72595" w:rsidRDefault="00F9420D" w:rsidP="00BB30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59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57259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Творческая мастерская к 23 февраля (Лучшая открытка, рисунок, праздничная газета, боевая листовка)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57259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</w:t>
            </w:r>
            <w:r>
              <w:rPr>
                <w:rFonts w:eastAsia="Calibri" w:cs="Calibri"/>
                <w:color w:val="FF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57259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1 февраля - 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57259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ростки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72595" w:rsidRDefault="00F9420D" w:rsidP="00572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59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то такое воля, мужество, героизм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атриотическ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0D" w:rsidRPr="00572595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595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Я помню первый день войны..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ематическая выставка о героях-земля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8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32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22 июня... А впереди была целая вой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Экскурсия по музею              </w:t>
            </w:r>
            <w:r>
              <w:rPr>
                <w:rFonts w:ascii="Arial" w:eastAsia="Arial" w:hAnsi="Arial" w:cs="Arial"/>
                <w:sz w:val="28"/>
              </w:rPr>
              <w:t xml:space="preserve">    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ростки молодё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32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Тот самый первый день войны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памя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32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розное оружие Победы (К 80-летию со времени первой боевой установки «Катюш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4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32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 славной битве Кулик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еседа,              кинолек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32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ам где Жуков, там Поб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итинг-урок, возложение цветов у памятника Г. </w:t>
            </w:r>
            <w:r>
              <w:rPr>
                <w:rFonts w:ascii="Times New Roman" w:hAnsi="Times New Roman"/>
                <w:sz w:val="28"/>
              </w:rPr>
              <w:lastRenderedPageBreak/>
              <w:t>Жуко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B303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32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6676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Они победили голод и холод (День снятия блокады г. Ленингр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6676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6676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6676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66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9420D" w:rsidRPr="00295329" w:rsidRDefault="00F9420D" w:rsidP="0066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6676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я страна была единым фронтом войск (К Сталинградской бит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6676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6676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6676A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66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9420D" w:rsidRPr="00295329" w:rsidRDefault="00F9420D" w:rsidP="0066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аждый парень-воин бравый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амять горя сурова, память славы жи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 воен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EB7F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авечно в памяти народной непокоренный Ленинград (80 лет со дня начала битвы за Ленингра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EB7F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нтерактив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EB7F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0 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EB7F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EB7F8E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лдат с маршальским жезлом (К 125-летию Г. К. Жукова, военачаль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EB7F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EB7F8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EB7F8E" w:rsidRDefault="00F9420D" w:rsidP="00EB7F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 юношество 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C7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Ленинград непокорённый (К Дню снятия блокады Ленингр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C7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о-иллюстративная тематическая выставка,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C7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C7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CC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9420D" w:rsidRPr="00295329" w:rsidRDefault="00F9420D" w:rsidP="00CC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C7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Здесь, на главной высоте России                    (К Дню Сталинградской бит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C7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-презентация, 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C7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C7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CC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9420D" w:rsidRPr="00295329" w:rsidRDefault="00F9420D" w:rsidP="00CC7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Мужество, доблесть и че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знавательная онлайн -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9420D" w:rsidRPr="00295329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И грянул бой! Полтавское сра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о-иллюстративная тема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0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B2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9420D" w:rsidRPr="00295329" w:rsidRDefault="00F9420D" w:rsidP="00B2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И плавилась броня…           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(К Курской бит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Информационн</w:t>
            </w:r>
            <w:r>
              <w:rPr>
                <w:rFonts w:ascii="Times New Roman" w:hAnsi="Times New Roman"/>
                <w:sz w:val="28"/>
              </w:rPr>
              <w:lastRenderedPageBreak/>
              <w:t>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23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B2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 xml:space="preserve">Гарьская сельская </w:t>
            </w:r>
            <w:r w:rsidRPr="0029532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F9420D" w:rsidRPr="00295329" w:rsidRDefault="00F9420D" w:rsidP="00B2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Дмитрий Донской           (К Куликовской бит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B2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9420D" w:rsidRPr="00295329" w:rsidRDefault="00F9420D" w:rsidP="00B2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 страже  Род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B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B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Солдат  всегда  сол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Праздничная</w:t>
            </w:r>
          </w:p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B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B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 xml:space="preserve">Помнить,  чтобы  жизнь  продолжала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/к  Дню  памяти  и  скорби/</w:t>
            </w:r>
            <w:r w:rsidRPr="00120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B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B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9420D" w:rsidRPr="002A08BE" w:rsidTr="00794773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Мы  едины,  а  значит  сильны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120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FA5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Выставка-напоми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FB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B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F9420D" w:rsidRPr="00120FB0" w:rsidRDefault="00F9420D" w:rsidP="00120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B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Живи и помни (Дни воинской Славы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Выставка-хрон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Я буду в армии служ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Армей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Без конца, без  края – всё страна боль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Нас сплотила 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Великие имен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C1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F9420D" w:rsidRPr="00D91C17" w:rsidRDefault="00F9420D" w:rsidP="00D9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C17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В боях за Ленинград и Сталинград (К Дню снятия блокады Ленинграда, к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Сталинградской би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Патриоти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B2147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ростки молодёжь юношество взрослые </w:t>
            </w:r>
            <w:r>
              <w:rPr>
                <w:rFonts w:ascii="Times New Roman" w:hAnsi="Times New Roman"/>
                <w:sz w:val="28"/>
              </w:rPr>
              <w:lastRenderedPageBreak/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lastRenderedPageBreak/>
              <w:t>Змеиновская сельская библиотека</w:t>
            </w:r>
          </w:p>
          <w:p w:rsidR="00F9420D" w:rsidRPr="00295329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9420D" w:rsidRPr="00295329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295329">
            <w:pPr>
              <w:spacing w:after="0" w:line="240" w:lineRule="auto"/>
              <w:jc w:val="both"/>
            </w:pPr>
            <w:r w:rsidRPr="00295329">
              <w:rPr>
                <w:rFonts w:ascii="Times New Roman" w:hAnsi="Times New Roman"/>
                <w:sz w:val="28"/>
              </w:rPr>
              <w:lastRenderedPageBreak/>
              <w:t>Открытка для п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295329">
            <w:pPr>
              <w:spacing w:after="0" w:line="240" w:lineRule="auto"/>
              <w:jc w:val="both"/>
            </w:pPr>
            <w:r w:rsidRPr="00295329">
              <w:rPr>
                <w:rFonts w:ascii="Times New Roman" w:hAnsi="Times New Roman"/>
                <w:sz w:val="28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295329">
            <w:pPr>
              <w:spacing w:after="0" w:line="240" w:lineRule="auto"/>
              <w:jc w:val="both"/>
            </w:pPr>
            <w:r w:rsidRPr="00295329">
              <w:rPr>
                <w:rFonts w:ascii="Times New Roman" w:hAnsi="Times New Roman"/>
                <w:sz w:val="28"/>
              </w:rP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295329">
            <w:pPr>
              <w:spacing w:after="0" w:line="240" w:lineRule="auto"/>
              <w:jc w:val="both"/>
            </w:pPr>
            <w:r w:rsidRPr="00295329">
              <w:rPr>
                <w:rFonts w:ascii="Times New Roman" w:hAnsi="Times New Roman"/>
                <w:sz w:val="28"/>
              </w:rPr>
              <w:t>Младшие школьники 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95329" w:rsidRDefault="00F9420D" w:rsidP="0029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9420D" w:rsidRPr="00295329" w:rsidRDefault="00F9420D" w:rsidP="00295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329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ы о войне стихами говор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этическ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60B94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9420D" w:rsidRPr="00860B94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от самый первый день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нь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60B94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9420D" w:rsidRPr="00860B94" w:rsidRDefault="00F9420D" w:rsidP="00DA2A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Зажги свеч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DA2A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60B94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9420D" w:rsidRPr="00860B94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AC30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«Катюша» - оружие Победы! (К 80-летию со времени первой боевой установки «Катюш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AC30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AC30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AC30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ростки молодё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60B94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9420D" w:rsidRPr="00860B94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AC30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оле русской славы</w:t>
            </w:r>
            <w:r>
              <w:rPr>
                <w:rFonts w:ascii="Times New Roman" w:hAnsi="Times New Roman"/>
                <w:sz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(К Куликовской бит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AC30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AC30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AC30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60B94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9420D" w:rsidRPr="00860B94" w:rsidRDefault="00F9420D" w:rsidP="00AC3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B9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9420D" w:rsidRPr="002A08BE" w:rsidTr="00794773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E4027F" w:rsidRDefault="00F9420D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7F">
              <w:rPr>
                <w:rFonts w:ascii="Times New Roman" w:hAnsi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/>
                <w:sz w:val="28"/>
                <w:szCs w:val="28"/>
              </w:rPr>
              <w:t>большим шатром голубых небес</w:t>
            </w:r>
            <w:r>
              <w:t xml:space="preserve"> /</w:t>
            </w:r>
            <w:r w:rsidRPr="00E4027F">
              <w:rPr>
                <w:rFonts w:ascii="Times New Roman" w:hAnsi="Times New Roman"/>
                <w:sz w:val="28"/>
                <w:szCs w:val="28"/>
              </w:rPr>
              <w:t>к Дню Росси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E4027F" w:rsidRDefault="00F9420D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7F">
              <w:rPr>
                <w:rFonts w:ascii="Times New Roman" w:hAnsi="Times New Roman"/>
                <w:sz w:val="28"/>
                <w:szCs w:val="28"/>
              </w:rPr>
              <w:t>П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ич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E4027F" w:rsidRDefault="00F9420D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7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E4027F" w:rsidRDefault="00F9420D" w:rsidP="00E40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27F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E4027F" w:rsidRDefault="00F9420D" w:rsidP="00E40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7F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F9420D" w:rsidRPr="00E4027F" w:rsidRDefault="00F9420D" w:rsidP="00E40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7F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8"/>
                <w:szCs w:val="28"/>
              </w:rPr>
              <w:t>Русский солдат умом и силой бог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D44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8"/>
                <w:szCs w:val="28"/>
              </w:rPr>
              <w:t xml:space="preserve">Младшие школьники, молодежь, взрослое насе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40F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8"/>
                <w:szCs w:val="28"/>
              </w:rPr>
              <w:t xml:space="preserve">Ты в памяти нашей солдатом остал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8"/>
                <w:szCs w:val="28"/>
              </w:rPr>
              <w:t xml:space="preserve">Вечер-памя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D44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40F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F9420D" w:rsidRPr="0030140F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0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Россию мы Отечеством зовем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Историческ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</w:t>
            </w:r>
            <w:r w:rsidRPr="00D016A4">
              <w:rPr>
                <w:rFonts w:ascii="Times New Roman" w:eastAsia="Calibri" w:hAnsi="Times New Roman"/>
                <w:sz w:val="28"/>
                <w:szCs w:val="28"/>
              </w:rPr>
              <w:t xml:space="preserve">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Читаем детям о войне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Международ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r w:rsidRPr="00D016A4">
              <w:rPr>
                <w:rFonts w:ascii="Times New Roman" w:hAnsi="Times New Roman"/>
                <w:sz w:val="28"/>
                <w:szCs w:val="28"/>
              </w:rPr>
              <w:lastRenderedPageBreak/>
              <w:t>младшие школьники, п</w:t>
            </w:r>
            <w:r w:rsidRPr="00D016A4">
              <w:rPr>
                <w:rFonts w:ascii="Times New Roman" w:eastAsia="Calibri" w:hAnsi="Times New Roman"/>
                <w:sz w:val="28"/>
                <w:szCs w:val="28"/>
              </w:rPr>
              <w:t xml:space="preserve">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укская сельская библиотека 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lastRenderedPageBreak/>
              <w:t>(ф. № 8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ы о подвигах читаем, стать героями мечтаем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Там, где память, там слеза /День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Час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D016A4">
              <w:rPr>
                <w:rFonts w:ascii="Times New Roman" w:eastAsia="Calibri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У Отчизны героев не счесть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D016A4">
              <w:rPr>
                <w:rFonts w:ascii="Times New Roman" w:eastAsia="Calibri" w:hAnsi="Times New Roman"/>
                <w:sz w:val="28"/>
                <w:szCs w:val="28"/>
              </w:rPr>
              <w:t>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F9420D" w:rsidRPr="00D016A4" w:rsidRDefault="00F9420D" w:rsidP="00D0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A4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06D88" w:rsidRDefault="00F9420D" w:rsidP="00806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06D88">
              <w:rPr>
                <w:rFonts w:ascii="Times New Roman" w:hAnsi="Times New Roman"/>
                <w:sz w:val="28"/>
              </w:rPr>
              <w:t>Святой воин правосла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06D88" w:rsidRDefault="00F9420D" w:rsidP="00806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6D88">
              <w:rPr>
                <w:rFonts w:ascii="Times New Roman" w:hAnsi="Times New Roman"/>
                <w:sz w:val="28"/>
                <w:szCs w:val="24"/>
              </w:rPr>
              <w:t>Истор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06D88" w:rsidRDefault="00F9420D" w:rsidP="00806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D88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DC3542" w:rsidRDefault="00F9420D" w:rsidP="00806D88">
            <w:pPr>
              <w:spacing w:after="0"/>
              <w:jc w:val="both"/>
              <w:rPr>
                <w:sz w:val="28"/>
                <w:szCs w:val="24"/>
              </w:rPr>
            </w:pPr>
            <w:r w:rsidRPr="00D016A4">
              <w:rPr>
                <w:rFonts w:ascii="Times New Roman" w:hAnsi="Times New Roman"/>
                <w:sz w:val="28"/>
                <w:szCs w:val="28"/>
              </w:rPr>
              <w:t>Младшие школьники, п</w:t>
            </w:r>
            <w:r w:rsidRPr="00D016A4">
              <w:rPr>
                <w:rFonts w:ascii="Times New Roman" w:eastAsia="Calibri" w:hAnsi="Times New Roman"/>
                <w:sz w:val="28"/>
                <w:szCs w:val="28"/>
              </w:rPr>
              <w:t>одростки, юнош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06D88" w:rsidRDefault="00F9420D" w:rsidP="00806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88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F9420D" w:rsidRPr="00806D88" w:rsidRDefault="00F9420D" w:rsidP="00806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88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8A3B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ни защищали Сталин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8A3BEC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еведческий уро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8A3B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8A3B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CB6FC6" w:rsidRDefault="00F9420D" w:rsidP="0072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C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9420D" w:rsidRPr="00CB6FC6" w:rsidRDefault="00F9420D" w:rsidP="00723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FC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2953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 Родине, о мужестве, о сла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2953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2953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2953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CB6FC6" w:rsidRDefault="00F9420D" w:rsidP="0029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C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9420D" w:rsidRPr="00CB6FC6" w:rsidRDefault="00F9420D" w:rsidP="002953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FC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B6F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Свеча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B6F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B6F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Default="00F9420D" w:rsidP="00CB6F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CB6FC6" w:rsidRDefault="00F9420D" w:rsidP="00CB6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C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9420D" w:rsidRPr="00CB6FC6" w:rsidRDefault="00F9420D" w:rsidP="00CB6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FC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9420D" w:rsidRPr="002A08BE" w:rsidTr="00794773">
        <w:trPr>
          <w:trHeight w:val="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A3BEC" w:rsidRDefault="00F9420D" w:rsidP="008A3BEC">
            <w:pPr>
              <w:spacing w:after="0" w:line="240" w:lineRule="auto"/>
              <w:jc w:val="both"/>
            </w:pPr>
            <w:r w:rsidRPr="008A3BEC">
              <w:rPr>
                <w:rFonts w:ascii="Times New Roman" w:hAnsi="Times New Roman"/>
                <w:sz w:val="28"/>
              </w:rPr>
              <w:t>Оружие Победы! (К 80-летию со времени первой боевой установки «Катюш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A3BEC" w:rsidRDefault="00F9420D" w:rsidP="008A3BEC">
            <w:pPr>
              <w:spacing w:after="0" w:line="240" w:lineRule="auto"/>
              <w:jc w:val="both"/>
            </w:pPr>
            <w:r w:rsidRPr="008A3BEC">
              <w:rPr>
                <w:rFonts w:ascii="Times New Roman" w:hAnsi="Times New Roman"/>
                <w:sz w:val="28"/>
                <w:shd w:val="clear" w:color="auto" w:fill="FFFFFF"/>
              </w:rPr>
              <w:t>Урок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A3BEC" w:rsidRDefault="00F9420D" w:rsidP="008A3BEC">
            <w:pPr>
              <w:spacing w:after="0" w:line="240" w:lineRule="auto"/>
              <w:jc w:val="both"/>
            </w:pPr>
            <w:r w:rsidRPr="008A3BEC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A3BEC" w:rsidRDefault="00F9420D" w:rsidP="008A3BEC">
            <w:pPr>
              <w:spacing w:after="0" w:line="240" w:lineRule="auto"/>
              <w:jc w:val="both"/>
            </w:pPr>
            <w:r w:rsidRPr="008A3BEC">
              <w:rPr>
                <w:rFonts w:ascii="Times New Roman" w:hAnsi="Times New Roman"/>
                <w:sz w:val="28"/>
                <w:shd w:val="clear" w:color="auto" w:fill="FFFFFF"/>
              </w:rPr>
              <w:t>Младшие школьники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A3BEC" w:rsidRDefault="00F9420D" w:rsidP="008A3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E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9420D" w:rsidRPr="008A3BEC" w:rsidRDefault="00F9420D" w:rsidP="008A3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E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День снятия блокады Ленинграда /80-летие со дня начала битвы за г. Ленинград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F7007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7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Сталинградская би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F7007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7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 xml:space="preserve">Их именами названы </w:t>
            </w:r>
            <w:r w:rsidRPr="00F7007B">
              <w:rPr>
                <w:rFonts w:ascii="Times New Roman" w:hAnsi="Times New Roman"/>
                <w:sz w:val="28"/>
                <w:szCs w:val="28"/>
              </w:rPr>
              <w:lastRenderedPageBreak/>
              <w:t>орд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ая </w:t>
            </w:r>
            <w:r w:rsidRPr="00F7007B">
              <w:rPr>
                <w:rFonts w:ascii="Times New Roman" w:hAnsi="Times New Roman"/>
                <w:sz w:val="28"/>
                <w:szCs w:val="28"/>
              </w:rPr>
              <w:lastRenderedPageBreak/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B77209">
              <w:rPr>
                <w:rFonts w:ascii="Times New Roman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новская сельская </w:t>
            </w:r>
            <w:r w:rsidRPr="00F7007B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lastRenderedPageBreak/>
              <w:t>Великий полководец /800-летие Александра Н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Книжная 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7B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F9420D" w:rsidRPr="00F7007B" w:rsidRDefault="00F9420D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Великий сын Ру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0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Александр Невский: подвиги за веру и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09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F9420D" w:rsidRPr="00B77209" w:rsidRDefault="00F9420D" w:rsidP="00B77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209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 xml:space="preserve">Дети блокадного Ленингр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 xml:space="preserve">Час памя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9420D" w:rsidRPr="005942B9" w:rsidRDefault="00F9420D" w:rsidP="00594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 xml:space="preserve">Удаль молодетск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 xml:space="preserve">Рыцарский турни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9420D" w:rsidRPr="005942B9" w:rsidRDefault="00F9420D" w:rsidP="00594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 xml:space="preserve">Русская земля – Отечество героев (День героев Отечеств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 xml:space="preserve">Час патриот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5942B9" w:rsidRDefault="00F9420D" w:rsidP="0059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9420D" w:rsidRPr="005942B9" w:rsidRDefault="00F9420D" w:rsidP="00594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Богатырь земли русской /800-летию А. Н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Выставка-лето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A4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9420D" w:rsidRPr="00171F7E" w:rsidRDefault="00F9420D" w:rsidP="00A47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Город мужества и славы /день снятия блокады Ленингра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Выставка-пан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 xml:space="preserve"> 25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9420D" w:rsidRPr="00171F7E" w:rsidRDefault="00F9420D" w:rsidP="00171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9420D" w:rsidRPr="002A08BE" w:rsidTr="00794773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Сталинград: пылающее эхо войны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Выставка-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 xml:space="preserve"> Младшие школьники</w:t>
            </w:r>
          </w:p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взрослое население, </w:t>
            </w:r>
            <w:r w:rsidRPr="00171F7E">
              <w:rPr>
                <w:rFonts w:ascii="Times New Roman" w:hAnsi="Times New Roman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lastRenderedPageBreak/>
              <w:t>Чечуйская сельская библиотека</w:t>
            </w:r>
          </w:p>
          <w:p w:rsidR="00F9420D" w:rsidRPr="00171F7E" w:rsidRDefault="00F9420D" w:rsidP="00171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9420D" w:rsidRPr="002A08BE" w:rsidTr="00794773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lastRenderedPageBreak/>
              <w:t>Снежные баталии /к Дню защитников отечес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9420D" w:rsidRPr="00171F7E" w:rsidRDefault="00F9420D" w:rsidP="00171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9420D" w:rsidRPr="002A08BE" w:rsidTr="00794773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Тот самый первый день войны /День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F9420D" w:rsidRPr="00171F7E" w:rsidRDefault="00F9420D" w:rsidP="00171F7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171F7E" w:rsidRDefault="00F9420D" w:rsidP="00A4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9420D" w:rsidRPr="00171F7E" w:rsidRDefault="00F9420D" w:rsidP="00A47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F7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9420D" w:rsidRPr="002A08BE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868FF" w:rsidRDefault="00F9420D" w:rsidP="00A047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мятные даты военной истории 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>/Дни воинской славы/</w:t>
            </w:r>
          </w:p>
          <w:p w:rsidR="00F9420D" w:rsidRPr="00B868FF" w:rsidRDefault="00F9420D" w:rsidP="00A047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868FF" w:rsidRDefault="00F9420D" w:rsidP="00A047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  <w:p w:rsidR="00F9420D" w:rsidRPr="00B868FF" w:rsidRDefault="00F9420D" w:rsidP="00A047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868FF" w:rsidRDefault="00F9420D" w:rsidP="00A047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20D" w:rsidRPr="00B868FF" w:rsidRDefault="00F9420D" w:rsidP="00A047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B868FF" w:rsidRDefault="00F9420D" w:rsidP="00A047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 xml:space="preserve">одростки,   юношество    молодеж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A04705" w:rsidRDefault="00F9420D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9420D" w:rsidRPr="00A04705" w:rsidRDefault="00F9420D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9420D" w:rsidRPr="002A08BE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Держава армией си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 xml:space="preserve">Подростк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A04705" w:rsidRDefault="00F9420D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9420D" w:rsidRPr="00A04705" w:rsidRDefault="00F9420D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9420D" w:rsidRPr="002A08BE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Александр Невский – доблестный защитник Земли русской /800 лет со д.р. А. Н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Час познания Отечества</w:t>
            </w:r>
          </w:p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A04705" w:rsidRDefault="00F9420D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9420D" w:rsidRPr="00A04705" w:rsidRDefault="00F9420D" w:rsidP="00442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9420D" w:rsidRPr="002A08BE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Страницы истории Отечества /о Невской битве и Ледовом побоищ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Выставка-панорама</w:t>
            </w:r>
          </w:p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A04705" w:rsidRDefault="00F9420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9420D" w:rsidRPr="00A04705" w:rsidRDefault="00F9420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9420D" w:rsidRPr="002A08BE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Нельзя забыть июньский этот день</w:t>
            </w:r>
          </w:p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/День памяти и скорб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Выставка-призыв</w:t>
            </w:r>
          </w:p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005DA5" w:rsidRDefault="00F9420D" w:rsidP="00005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A5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A04705" w:rsidRDefault="00F9420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F9420D" w:rsidRPr="00A04705" w:rsidRDefault="00F9420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705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F9420D" w:rsidRPr="002A08BE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697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t xml:space="preserve">Высеченные в кам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697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t xml:space="preserve">Фото-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697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697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697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4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F9420D" w:rsidRPr="002D3041" w:rsidRDefault="00F9420D" w:rsidP="00697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4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9420D" w:rsidRPr="002A08BE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t xml:space="preserve">900 дней мужества. </w:t>
            </w:r>
            <w:r w:rsidRPr="002D30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локада и ее геро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Урок муж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C815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t xml:space="preserve">Подростки, </w:t>
            </w:r>
            <w:r w:rsidRPr="002D30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юношеств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C8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нежская </w:t>
            </w:r>
            <w:r w:rsidRPr="002D3041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F9420D" w:rsidRPr="002D3041" w:rsidRDefault="00F9420D" w:rsidP="00C81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4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9420D" w:rsidRPr="002A08BE" w:rsidTr="00794773">
        <w:trPr>
          <w:trHeight w:val="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де память, там с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ромкие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041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41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F9420D" w:rsidRPr="002D3041" w:rsidRDefault="00F9420D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41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9420D" w:rsidRPr="002A08BE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8E6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B2">
              <w:rPr>
                <w:rFonts w:ascii="Times New Roman" w:hAnsi="Times New Roman"/>
                <w:sz w:val="28"/>
                <w:szCs w:val="28"/>
              </w:rPr>
              <w:t xml:space="preserve">Дни воинской славы России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8E6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B2">
              <w:rPr>
                <w:rFonts w:ascii="Times New Roman" w:hAnsi="Times New Roman"/>
                <w:sz w:val="28"/>
                <w:szCs w:val="28"/>
              </w:rPr>
              <w:t xml:space="preserve">Исторический календарь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8E6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B2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8E6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B2">
              <w:rPr>
                <w:rFonts w:ascii="Times New Roman" w:hAnsi="Times New Roman"/>
                <w:sz w:val="28"/>
                <w:szCs w:val="28"/>
              </w:rPr>
              <w:t>Подростки, юношество                                                        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B2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F9420D" w:rsidRPr="00434CB2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B2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F9420D" w:rsidRPr="002A08BE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B2">
              <w:rPr>
                <w:rFonts w:ascii="Times New Roman" w:hAnsi="Times New Roman"/>
                <w:sz w:val="28"/>
                <w:szCs w:val="28"/>
              </w:rPr>
              <w:t>Ради жизни на зем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B2">
              <w:rPr>
                <w:rFonts w:ascii="Times New Roman" w:hAnsi="Times New Roman"/>
                <w:sz w:val="28"/>
                <w:szCs w:val="28"/>
              </w:rPr>
              <w:t xml:space="preserve">Вечер памяти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B2">
              <w:rPr>
                <w:rFonts w:ascii="Times New Roman" w:hAnsi="Times New Roman"/>
                <w:sz w:val="28"/>
                <w:szCs w:val="28"/>
              </w:rPr>
              <w:t xml:space="preserve">22 июн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B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434CB2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B2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F9420D" w:rsidRPr="00434CB2" w:rsidRDefault="00F9420D" w:rsidP="00E9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CB2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F9420D" w:rsidRPr="002A08BE" w:rsidTr="00794773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C2FE6" w:rsidRDefault="00F9420D" w:rsidP="00801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FE6">
              <w:rPr>
                <w:rFonts w:ascii="Times New Roman" w:hAnsi="Times New Roman"/>
                <w:sz w:val="28"/>
                <w:szCs w:val="28"/>
              </w:rPr>
              <w:t>Александр Невский и Ледовое побо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C2FE6" w:rsidRDefault="00F9420D" w:rsidP="00801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FE6">
              <w:rPr>
                <w:rFonts w:ascii="Times New Roman" w:hAnsi="Times New Roman"/>
                <w:sz w:val="28"/>
                <w:szCs w:val="28"/>
              </w:rPr>
              <w:t xml:space="preserve">Историческ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C2FE6" w:rsidRDefault="00F9420D" w:rsidP="00801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FE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8C2FE6" w:rsidRDefault="00F9420D" w:rsidP="008C2F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FE6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0D" w:rsidRPr="00E85A26" w:rsidRDefault="00F9420D" w:rsidP="008C2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A26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F9420D" w:rsidRPr="00E85A26" w:rsidRDefault="00F9420D" w:rsidP="008C2F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6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D42E2A" w:rsidRDefault="00D42E2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D42E2A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D42E2A">
        <w:rPr>
          <w:rFonts w:ascii="Times New Roman" w:hAnsi="Times New Roman"/>
          <w:b/>
          <w:i/>
          <w:sz w:val="28"/>
          <w:szCs w:val="28"/>
        </w:rPr>
        <w:t>Деловое и профессиональное чтение.</w:t>
      </w:r>
    </w:p>
    <w:p w:rsidR="00857CEA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D42E2A">
        <w:rPr>
          <w:rFonts w:ascii="Times New Roman" w:hAnsi="Times New Roman"/>
          <w:b/>
          <w:i/>
          <w:sz w:val="28"/>
          <w:szCs w:val="28"/>
        </w:rPr>
        <w:t>Чтение в помощь образованию.</w:t>
      </w:r>
    </w:p>
    <w:p w:rsidR="00D91C17" w:rsidRPr="00D42E2A" w:rsidRDefault="00D91C17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2A08BE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4" w:rsidRPr="00D42E2A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2E2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4" w:rsidRPr="00D42E2A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2E2A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4" w:rsidRPr="00D42E2A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2E2A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D4" w:rsidRPr="00D42E2A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2E2A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D4" w:rsidRPr="00D42E2A" w:rsidRDefault="003626D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2E2A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B15415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Мир профессий и тво</w:t>
            </w:r>
            <w:r w:rsidR="00BB7902" w:rsidRPr="00BB7902">
              <w:rPr>
                <w:rFonts w:ascii="Times New Roman" w:hAnsi="Times New Roman"/>
                <w:sz w:val="28"/>
                <w:szCs w:val="28"/>
              </w:rPr>
              <w:t>ё</w:t>
            </w:r>
            <w:r w:rsidRPr="00BB7902">
              <w:rPr>
                <w:rFonts w:ascii="Times New Roman" w:hAnsi="Times New Roman"/>
                <w:sz w:val="28"/>
                <w:szCs w:val="28"/>
              </w:rPr>
              <w:t xml:space="preserve"> место в н</w:t>
            </w:r>
            <w:r w:rsidR="00BB7902" w:rsidRPr="00BB7902">
              <w:rPr>
                <w:rFonts w:ascii="Times New Roman" w:hAnsi="Times New Roman"/>
                <w:sz w:val="28"/>
                <w:szCs w:val="28"/>
              </w:rPr>
              <w:t>ё</w:t>
            </w:r>
            <w:r w:rsidRPr="00BB790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Профориен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902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902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0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B15415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902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Профессии нов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B7902" w:rsidP="00BB7902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Ш</w:t>
            </w:r>
            <w:r w:rsidR="00B15415" w:rsidRPr="00BB7902">
              <w:rPr>
                <w:rFonts w:ascii="Times New Roman" w:hAnsi="Times New Roman"/>
                <w:sz w:val="28"/>
                <w:szCs w:val="28"/>
              </w:rPr>
              <w:t>орт-лист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902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902"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0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B15415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 xml:space="preserve">Библиотеки в социальных сетях: опыт, ошибки, дости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(Методические материалы для работы массовых библиотек в социальных сет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0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B15415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 xml:space="preserve">Выбираем работу по душ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Парад профессий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lastRenderedPageBreak/>
              <w:t>(видеоролик, брошю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юношество,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МКУ </w:t>
            </w:r>
            <w:r w:rsidRPr="00BB7902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B15415" w:rsidRPr="002A08BE" w:rsidTr="00BB7902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ые необычные и интересные профессии мира 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15" w:rsidRPr="00BB7902" w:rsidRDefault="00BB7902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  <w:shd w:val="clear" w:color="auto" w:fill="F5F9FF"/>
              </w:rPr>
              <w:t>П</w:t>
            </w:r>
            <w:r w:rsidR="00B15415" w:rsidRPr="00BB7902">
              <w:rPr>
                <w:rFonts w:ascii="Times New Roman" w:hAnsi="Times New Roman"/>
                <w:sz w:val="28"/>
                <w:szCs w:val="28"/>
                <w:shd w:val="clear" w:color="auto" w:fill="F5F9FF"/>
              </w:rPr>
              <w:t>рофориентаци</w:t>
            </w:r>
            <w:r w:rsidRPr="00BB7902">
              <w:rPr>
                <w:rFonts w:ascii="Times New Roman" w:hAnsi="Times New Roman"/>
                <w:sz w:val="28"/>
                <w:szCs w:val="28"/>
                <w:shd w:val="clear" w:color="auto" w:fill="F5F9FF"/>
              </w:rPr>
              <w:t>о</w:t>
            </w:r>
            <w:r w:rsidR="00B15415" w:rsidRPr="00BB7902">
              <w:rPr>
                <w:rFonts w:ascii="Times New Roman" w:hAnsi="Times New Roman"/>
                <w:sz w:val="28"/>
                <w:szCs w:val="28"/>
                <w:shd w:val="clear" w:color="auto" w:fill="F5F9FF"/>
              </w:rPr>
              <w:t>нная</w:t>
            </w:r>
            <w:r w:rsidRPr="00BB7902">
              <w:rPr>
                <w:rFonts w:ascii="Times New Roman" w:hAnsi="Times New Roman"/>
                <w:sz w:val="28"/>
                <w:szCs w:val="28"/>
                <w:shd w:val="clear" w:color="auto" w:fill="F5F9FF"/>
              </w:rPr>
              <w:t xml:space="preserve"> </w:t>
            </w:r>
            <w:r w:rsidR="00B15415" w:rsidRPr="00BB7902">
              <w:rPr>
                <w:rFonts w:ascii="Times New Roman" w:hAnsi="Times New Roman"/>
                <w:sz w:val="28"/>
                <w:szCs w:val="28"/>
                <w:shd w:val="clear" w:color="auto" w:fill="F5F9FF"/>
              </w:rPr>
              <w:t xml:space="preserve">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юношество,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0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B15415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ВУЗы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5F9FF"/>
              </w:rPr>
            </w:pPr>
            <w:r w:rsidRPr="00BB7902">
              <w:rPr>
                <w:rFonts w:ascii="Times New Roman" w:hAnsi="Times New Roman"/>
                <w:sz w:val="28"/>
                <w:szCs w:val="28"/>
                <w:shd w:val="clear" w:color="auto" w:fill="F5F9FF"/>
              </w:rPr>
              <w:t>Час абитур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</w:p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902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15" w:rsidRPr="00BB7902" w:rsidRDefault="00B15415" w:rsidP="00BB79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0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61C">
              <w:rPr>
                <w:rFonts w:ascii="Times New Roman" w:hAnsi="Times New Roman"/>
                <w:sz w:val="28"/>
                <w:szCs w:val="28"/>
              </w:rPr>
              <w:t>Маленьким людям - большие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61C">
              <w:rPr>
                <w:rFonts w:ascii="Times New Roman" w:hAnsi="Times New Roman"/>
                <w:sz w:val="28"/>
                <w:szCs w:val="28"/>
              </w:rPr>
              <w:t>Правовой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61C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61C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61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1161C">
              <w:rPr>
                <w:rFonts w:ascii="Times New Roman" w:hAnsi="Times New Roman"/>
                <w:bCs/>
                <w:iCs/>
                <w:sz w:val="28"/>
                <w:szCs w:val="28"/>
              </w:rPr>
              <w:t>Все профессии важ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1161C">
              <w:rPr>
                <w:rFonts w:ascii="Times New Roman" w:hAnsi="Times New Roman"/>
                <w:bCs/>
                <w:iCs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1161C">
              <w:rPr>
                <w:rFonts w:ascii="Times New Roman" w:hAnsi="Times New Roman"/>
                <w:bCs/>
                <w:iCs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E116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1161C">
              <w:rPr>
                <w:rFonts w:ascii="Times New Roman" w:hAnsi="Times New Roman"/>
                <w:bCs/>
                <w:iCs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E1161C" w:rsidRDefault="00E1161C" w:rsidP="00AB6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61C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 xml:space="preserve">Мир профессии открыт перед тоб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Инфо-урок, чтение книг о професс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2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1C" w:rsidRPr="0072331A" w:rsidRDefault="00E1161C" w:rsidP="00723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31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 xml:space="preserve">Станция «Обзорная» (по детским юбилейным  писателям и книга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Брошю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2331A">
              <w:rPr>
                <w:rFonts w:ascii="Times New Roman" w:hAnsi="Times New Roman"/>
                <w:sz w:val="28"/>
              </w:rPr>
              <w:t>Февраль</w:t>
            </w:r>
          </w:p>
          <w:p w:rsidR="00E1161C" w:rsidRPr="0072331A" w:rsidRDefault="00E1161C" w:rsidP="00723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E1161C" w:rsidRPr="0072331A" w:rsidRDefault="00E1161C" w:rsidP="0072331A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Взрослые  (воспитат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1C" w:rsidRPr="0072331A" w:rsidRDefault="00E1161C" w:rsidP="00723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31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 xml:space="preserve">Помощь в проектной деятельности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Час краеведческих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Подростки 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31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  <w:shd w:val="clear" w:color="auto" w:fill="FFFFFF"/>
              </w:rPr>
              <w:t>Добродетели наших библиотека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День библиотекаря-дублё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27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</w:pPr>
            <w:r w:rsidRPr="0072331A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7233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31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гадай профес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нтерактив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F0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1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1161C" w:rsidRPr="0072331A" w:rsidRDefault="00E1161C" w:rsidP="00F0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1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юбимые книги, читая профессии, мы выбира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 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1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1161C" w:rsidRPr="0072331A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1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аких профессий только нет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нформационный 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2331A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1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1161C" w:rsidRPr="0072331A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1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помощь будущему абитури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ставка-обзор литературы по </w:t>
            </w:r>
            <w:r>
              <w:rPr>
                <w:rFonts w:ascii="Times New Roman" w:hAnsi="Times New Roman"/>
                <w:sz w:val="28"/>
              </w:rPr>
              <w:lastRenderedPageBreak/>
              <w:t>профори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2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05351" w:rsidRDefault="00E1161C" w:rsidP="00F0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51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1161C" w:rsidRPr="00F05351" w:rsidRDefault="00E1161C" w:rsidP="00F0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51">
              <w:rPr>
                <w:rFonts w:ascii="Times New Roman" w:hAnsi="Times New Roman"/>
                <w:sz w:val="24"/>
                <w:szCs w:val="24"/>
              </w:rPr>
              <w:lastRenderedPageBreak/>
              <w:t>(Ф. № 2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Новое время – новые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05351" w:rsidRDefault="00E1161C" w:rsidP="00F0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51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1161C" w:rsidRPr="00F05351" w:rsidRDefault="00E1161C" w:rsidP="00F0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5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мощь в подготовке к ур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продлё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F0535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05351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51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1161C" w:rsidRPr="00F05351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35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C5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  и  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2A">
              <w:rPr>
                <w:rFonts w:ascii="Times New Roman" w:hAnsi="Times New Roman"/>
                <w:sz w:val="28"/>
                <w:szCs w:val="28"/>
              </w:rPr>
              <w:t>Уголок  профори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2A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2A">
              <w:rPr>
                <w:rFonts w:ascii="Times New Roman" w:hAnsi="Times New Roman"/>
                <w:sz w:val="28"/>
                <w:szCs w:val="28"/>
              </w:rPr>
              <w:t>Юнош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2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2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C5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2A">
              <w:rPr>
                <w:rFonts w:ascii="Times New Roman" w:hAnsi="Times New Roman"/>
                <w:sz w:val="28"/>
                <w:szCs w:val="28"/>
              </w:rPr>
              <w:t>Куда  пойти учиться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D42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2A">
              <w:rPr>
                <w:rFonts w:ascii="Times New Roman" w:hAnsi="Times New Roman"/>
                <w:sz w:val="28"/>
                <w:szCs w:val="28"/>
              </w:rPr>
              <w:t>Час полезного 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C5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2A">
              <w:rPr>
                <w:rFonts w:ascii="Times New Roman" w:hAnsi="Times New Roman"/>
                <w:sz w:val="28"/>
                <w:szCs w:val="28"/>
              </w:rPr>
              <w:t>Март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2A">
              <w:rPr>
                <w:rFonts w:ascii="Times New Roman" w:hAnsi="Times New Roman"/>
                <w:sz w:val="28"/>
                <w:szCs w:val="28"/>
              </w:rPr>
              <w:t>Юнош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2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1161C" w:rsidRPr="00D42E2A" w:rsidRDefault="00E1161C" w:rsidP="00D4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2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Владеешь информацией – владеешь ситу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Выставка дел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Юношество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Удивительный мир косм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Книжная 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6BE1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Путь к звёз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Космический репор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Сын земли и звёзд Ю.А. Гаг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Тысячелетняя  кладовая мудрости (к 220-летию  К.И. Д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B6BE1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BE1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1161C" w:rsidRPr="00347F18" w:rsidRDefault="00E1161C" w:rsidP="008B6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18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нимание: интересная 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 статей о професс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44B15" w:rsidRDefault="00E1161C" w:rsidP="0084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1161C" w:rsidRPr="00844B15" w:rsidRDefault="00E1161C" w:rsidP="0084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овое время - новые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44B15" w:rsidRDefault="00E1161C" w:rsidP="0084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1161C" w:rsidRPr="00844B15" w:rsidRDefault="00E1161C" w:rsidP="0084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гадай професс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44B15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 xml:space="preserve">Змеиновская сельская </w:t>
            </w:r>
            <w:r w:rsidRPr="00844B1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E1161C" w:rsidRPr="00844B15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Какая профессия важнее или престижне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44B15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1161C" w:rsidRPr="00844B15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8"/>
                <w:szCs w:val="28"/>
              </w:rPr>
              <w:t>Быть молодым - значит быть образованны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8"/>
                <w:szCs w:val="28"/>
              </w:rPr>
              <w:t>Выставка одной книги: Абитуриенту -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188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8"/>
                <w:szCs w:val="28"/>
              </w:rPr>
              <w:t>Мы - за чистоту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8"/>
                <w:szCs w:val="28"/>
              </w:rPr>
              <w:t>Встреча-диал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188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1161C" w:rsidRPr="00824188" w:rsidRDefault="00E1161C" w:rsidP="00824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88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66194" w:rsidRDefault="00E1161C" w:rsidP="00BC2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194">
              <w:rPr>
                <w:rFonts w:ascii="Times New Roman" w:hAnsi="Times New Roman"/>
                <w:sz w:val="28"/>
                <w:szCs w:val="28"/>
              </w:rPr>
              <w:t xml:space="preserve">Еще раз о професс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66194" w:rsidRDefault="00E1161C" w:rsidP="00BC2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194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66194" w:rsidRDefault="00E1161C" w:rsidP="00BC2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19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66194" w:rsidRDefault="00E1161C" w:rsidP="00BC2564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194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D66194" w:rsidRDefault="00E1161C" w:rsidP="00BC2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194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1161C" w:rsidRPr="00D66194" w:rsidRDefault="00E1161C" w:rsidP="00BC2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194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F1CDB" w:rsidRDefault="00E1161C" w:rsidP="007F1CDB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7F1CDB">
              <w:rPr>
                <w:rFonts w:ascii="Times New Roman" w:hAnsi="Times New Roman"/>
                <w:sz w:val="28"/>
                <w:szCs w:val="28"/>
              </w:rPr>
              <w:t xml:space="preserve">Зову в свою професс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F1CDB" w:rsidRDefault="00E1161C" w:rsidP="007F1C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 w:rsidRPr="007F1CDB">
              <w:rPr>
                <w:rFonts w:ascii="Times New Roman" w:hAnsi="Times New Roman"/>
                <w:sz w:val="28"/>
                <w:szCs w:val="28"/>
              </w:rPr>
              <w:t>Авторитет и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F1CDB" w:rsidRDefault="00E1161C" w:rsidP="007F1C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F1CDB">
              <w:rPr>
                <w:rFonts w:ascii="Times New Roman" w:hAnsi="Times New Roman"/>
                <w:sz w:val="28"/>
                <w:szCs w:val="24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F1CDB" w:rsidRDefault="00E1161C" w:rsidP="007F1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1CDB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F1CDB" w:rsidRDefault="00E1161C" w:rsidP="007F1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CDB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1161C" w:rsidRPr="007F1CDB" w:rsidRDefault="00E1161C" w:rsidP="007F1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CDB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Знакомьтесь: професси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идео-прогулк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44B15" w:rsidRDefault="00E1161C" w:rsidP="00844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1161C" w:rsidRPr="00844B15" w:rsidRDefault="00E1161C" w:rsidP="00844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оф-аттестация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иблио-помощ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зрослые-воспитатели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44B15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1161C" w:rsidRPr="00844B15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машни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продле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844B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44B15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1161C" w:rsidRPr="00844B15" w:rsidRDefault="00E1161C" w:rsidP="00E75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5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07B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Для вас, рыболовы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07B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Книжная подб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07B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07B" w:rsidRDefault="00E1161C" w:rsidP="00F7007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A6ABA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1161C" w:rsidRPr="008A6ABA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07B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Наш зелёный огород нас прокормит кругл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07B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Книжная выставка-рекоменд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07B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07B" w:rsidRDefault="00E1161C" w:rsidP="00F7007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B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A6ABA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1161C" w:rsidRPr="008A6ABA" w:rsidRDefault="00E1161C" w:rsidP="00F70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91526C" w:rsidRDefault="00E1161C" w:rsidP="0091526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526C">
              <w:rPr>
                <w:rFonts w:ascii="Times New Roman" w:hAnsi="Times New Roman"/>
                <w:color w:val="auto"/>
                <w:sz w:val="28"/>
                <w:szCs w:val="28"/>
              </w:rPr>
              <w:t>Новинки из книжной корз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91526C" w:rsidRDefault="00E1161C" w:rsidP="0091526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526C">
              <w:rPr>
                <w:rFonts w:ascii="Times New Roman" w:hAnsi="Times New Roman"/>
                <w:color w:val="auto"/>
                <w:sz w:val="28"/>
                <w:szCs w:val="28"/>
              </w:rPr>
              <w:t>Презентация нов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91526C" w:rsidRDefault="00E1161C" w:rsidP="0091526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52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91526C" w:rsidRDefault="00E1161C" w:rsidP="0091526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26C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91526C" w:rsidRDefault="00E1161C" w:rsidP="0091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26C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1161C" w:rsidRPr="0091526C" w:rsidRDefault="00E1161C" w:rsidP="00915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26C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942B9" w:rsidRDefault="00E1161C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942B9">
              <w:rPr>
                <w:rFonts w:ascii="Times New Roman" w:hAnsi="Times New Roman"/>
                <w:sz w:val="28"/>
              </w:rPr>
              <w:t xml:space="preserve">Новое время, новые профе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942B9" w:rsidRDefault="00E1161C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942B9">
              <w:rPr>
                <w:rFonts w:ascii="Times New Roman" w:hAnsi="Times New Roman"/>
                <w:sz w:val="28"/>
              </w:rPr>
              <w:t xml:space="preserve">Урок профориент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942B9" w:rsidRDefault="00E1161C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942B9"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C5A91" w:rsidRDefault="00E1161C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942B9" w:rsidRDefault="00E1161C" w:rsidP="0059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1161C" w:rsidRPr="005942B9" w:rsidRDefault="00E1161C" w:rsidP="00594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942B9" w:rsidRDefault="00E1161C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942B9">
              <w:rPr>
                <w:rFonts w:ascii="Times New Roman" w:hAnsi="Times New Roman"/>
                <w:sz w:val="28"/>
              </w:rPr>
              <w:lastRenderedPageBreak/>
              <w:t xml:space="preserve">Выбери работу по душ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942B9" w:rsidRDefault="00E1161C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942B9">
              <w:rPr>
                <w:rFonts w:ascii="Times New Roman" w:hAnsi="Times New Roman"/>
                <w:sz w:val="28"/>
              </w:rPr>
              <w:t xml:space="preserve">Ярмарка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942B9" w:rsidRDefault="00E1161C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5942B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7C5A91" w:rsidRDefault="00E1161C" w:rsidP="005942B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942B9" w:rsidRDefault="00E1161C" w:rsidP="00594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1161C" w:rsidRPr="005942B9" w:rsidRDefault="00E1161C" w:rsidP="00594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B9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A47E94" w:rsidRDefault="00E1161C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E94">
              <w:rPr>
                <w:rFonts w:ascii="Times New Roman" w:hAnsi="Times New Roman"/>
                <w:sz w:val="28"/>
                <w:szCs w:val="28"/>
              </w:rPr>
              <w:t>Ваш ребенок подрос, где учиться вот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A47E94" w:rsidRDefault="00E1161C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E94">
              <w:rPr>
                <w:rFonts w:ascii="Times New Roman" w:hAnsi="Times New Roman"/>
                <w:sz w:val="28"/>
                <w:szCs w:val="28"/>
              </w:rPr>
              <w:t>Выставка-рекоменд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A47E94" w:rsidRDefault="00E1161C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E9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A47E94" w:rsidRDefault="00E1161C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E94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E1161C" w:rsidRPr="00A47E94" w:rsidRDefault="00E1161C" w:rsidP="00A47E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E94">
              <w:rPr>
                <w:rFonts w:ascii="Times New Roman" w:hAnsi="Times New Roman"/>
                <w:sz w:val="28"/>
                <w:szCs w:val="28"/>
              </w:rPr>
              <w:t>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A47E94" w:rsidRDefault="00E1161C" w:rsidP="00A4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94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1161C" w:rsidRPr="00A47E94" w:rsidRDefault="00E1161C" w:rsidP="00A47E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E94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й много – выбери св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 xml:space="preserve"> юношество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BC4" w:rsidRDefault="00E1161C" w:rsidP="0014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C4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1161C" w:rsidRPr="00F70BC4" w:rsidRDefault="00E1161C" w:rsidP="00142D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BC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иринт профессий</w:t>
            </w:r>
          </w:p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 xml:space="preserve">юношество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70BC4" w:rsidRDefault="00E1161C" w:rsidP="00142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C4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1161C" w:rsidRPr="00F70BC4" w:rsidRDefault="00E1161C" w:rsidP="00142D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BC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ире професс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B868FF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AB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Default="00E1161C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8A5649" w:rsidRDefault="00E1161C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4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1161C" w:rsidRPr="008A5649" w:rsidRDefault="00E1161C" w:rsidP="008A5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4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й маршрут по душе</w:t>
            </w:r>
            <w:r w:rsidRPr="002059B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8"/>
                <w:szCs w:val="28"/>
              </w:rPr>
              <w:t xml:space="preserve">Выставка-совет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9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9B2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8"/>
                <w:szCs w:val="28"/>
              </w:rPr>
              <w:t>Перспект</w:t>
            </w:r>
            <w:r>
              <w:rPr>
                <w:rFonts w:ascii="Times New Roman" w:hAnsi="Times New Roman"/>
                <w:sz w:val="28"/>
                <w:szCs w:val="28"/>
              </w:rPr>
              <w:t>ивные профессии  на рынке труда</w:t>
            </w:r>
            <w:r w:rsidRPr="002059B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8"/>
                <w:szCs w:val="28"/>
              </w:rPr>
              <w:t xml:space="preserve">Час профориентации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9B2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1161C" w:rsidRPr="002059B2" w:rsidRDefault="00E1161C" w:rsidP="00205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9B2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1161C" w:rsidRPr="002A08BE" w:rsidTr="00E56149">
        <w:trPr>
          <w:trHeight w:val="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C54E23" w:rsidRDefault="00E1161C" w:rsidP="00080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23">
              <w:rPr>
                <w:rFonts w:ascii="Times New Roman" w:hAnsi="Times New Roman"/>
                <w:b/>
                <w:bCs/>
                <w:sz w:val="24"/>
                <w:szCs w:val="28"/>
              </w:rPr>
              <w:t>ОБЩЕРОССИЙСКИЙ ДЕНЬ БИБЛИОТЕК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Тайны города «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Библион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0F0A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0F0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F0A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Бегущая кни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F0A">
              <w:rPr>
                <w:rFonts w:ascii="Times New Roman" w:hAnsi="Times New Roman"/>
                <w:sz w:val="28"/>
                <w:szCs w:val="28"/>
              </w:rPr>
              <w:t>/Всероссийская социокультурная акция ко Дню библиотек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 xml:space="preserve">Интеллектуальный забе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0F0A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0F0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F0A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Нас всех объединяет книга! /ко Дню библиотек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0F0A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0F0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F0A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Библиотека глазами молодежи /ко Дню библиотек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Репор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  <w:p w:rsidR="00E1161C" w:rsidRPr="00510F0A" w:rsidRDefault="00E1161C" w:rsidP="00510F0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F0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pStyle w:val="a9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lastRenderedPageBreak/>
              <w:t>Самые читающие! /ко Дню библиотек/</w:t>
            </w:r>
          </w:p>
          <w:p w:rsidR="00E1161C" w:rsidRPr="00510F0A" w:rsidRDefault="00E1161C" w:rsidP="00510F0A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Виртуальная выставка-честв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0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510F0A" w:rsidRDefault="00E1161C" w:rsidP="00510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F0A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1161C" w:rsidRPr="002A08BE" w:rsidTr="003626D4">
        <w:trPr>
          <w:trHeight w:val="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019B4" w:rsidRDefault="00E1161C" w:rsidP="00F019B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019B4">
              <w:rPr>
                <w:rFonts w:ascii="Times New Roman" w:hAnsi="Times New Roman"/>
                <w:sz w:val="28"/>
              </w:rPr>
              <w:t xml:space="preserve">Для вас всегда открыты наши две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019B4" w:rsidRDefault="00E1161C" w:rsidP="00F019B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019B4">
              <w:rPr>
                <w:rFonts w:ascii="Times New Roman" w:hAnsi="Times New Roman"/>
                <w:sz w:val="28"/>
              </w:rPr>
              <w:t xml:space="preserve">День открытых  двер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019B4" w:rsidRDefault="00E1161C" w:rsidP="00F019B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F019B4">
              <w:rPr>
                <w:rFonts w:ascii="Times New Roman" w:hAnsi="Times New Roman"/>
                <w:sz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019B4" w:rsidRDefault="00E1161C" w:rsidP="00F0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9B4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1C" w:rsidRPr="00F019B4" w:rsidRDefault="00E1161C" w:rsidP="00F01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B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1161C" w:rsidRPr="00F019B4" w:rsidRDefault="00E1161C" w:rsidP="00F0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9B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</w:tbl>
    <w:p w:rsidR="00510F0A" w:rsidRDefault="00510F0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C54E23">
        <w:rPr>
          <w:rFonts w:ascii="Times New Roman" w:hAnsi="Times New Roman"/>
          <w:b/>
          <w:i/>
          <w:sz w:val="28"/>
          <w:szCs w:val="28"/>
        </w:rPr>
        <w:t>Экологическое просвещение</w:t>
      </w:r>
      <w:r w:rsidR="007C1365">
        <w:rPr>
          <w:rFonts w:ascii="Times New Roman" w:hAnsi="Times New Roman"/>
          <w:b/>
          <w:i/>
          <w:sz w:val="28"/>
          <w:szCs w:val="28"/>
        </w:rPr>
        <w:t>.</w:t>
      </w:r>
      <w:r w:rsidR="005A7E30" w:rsidRPr="00C54E2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1CDB" w:rsidRPr="00C54E23" w:rsidRDefault="007F1CD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2A08BE" w:rsidRPr="002A08BE" w:rsidTr="007A2002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7C5A91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A9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7C5A91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A91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7C5A91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A91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B" w:rsidRPr="007C5A91" w:rsidRDefault="00765EDB" w:rsidP="00765ED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A91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7C5A91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A91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Ледяная глазурь Байкала /к году Байкала/</w:t>
            </w:r>
            <w:r w:rsidRPr="00676E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Фото-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EE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EEA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Сохраним Землю – сохраним жизнь /к Международному Дню Земл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Экологический брейн-р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EEA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EEA"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EEA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Лицом к лицу с природой  /ко Дню экологических знани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EEA">
              <w:rPr>
                <w:rFonts w:ascii="Times New Roman" w:hAnsi="Times New Roman"/>
                <w:sz w:val="28"/>
                <w:szCs w:val="28"/>
              </w:rPr>
              <w:t>э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76EEA">
              <w:rPr>
                <w:rFonts w:ascii="Times New Roman" w:hAnsi="Times New Roman"/>
                <w:sz w:val="28"/>
                <w:szCs w:val="28"/>
              </w:rPr>
              <w:t>тур</w:t>
            </w:r>
          </w:p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EEA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Всемирный день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EEA">
              <w:rPr>
                <w:rFonts w:ascii="Times New Roman" w:hAnsi="Times New Roman"/>
                <w:sz w:val="28"/>
                <w:szCs w:val="28"/>
              </w:rPr>
              <w:t>(Размещение информации  на сайте библиоте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 xml:space="preserve">Экологическая странич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EEA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Через книгу в мир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676E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EE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76EEA" w:rsidRDefault="00676EEA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EEA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Жемчужины природы России - запове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Эко выставка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По местам заповед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Заседание клуба «Сибиря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lastRenderedPageBreak/>
              <w:t>Космическая э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Книжная выставка-от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оя вселенная (к 60-летию полета человека в косм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Мир удивительных раст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Видео-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Байкал-чудо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2A7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Царство славного Байк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2A7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Осенний 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Выставка-квил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2A7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Джунгли зов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147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47EF8" w:rsidRDefault="00676EEA" w:rsidP="002A7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гулки по заповедникам                          (11 января День заповедников и национальных парков, в честь первого российского заповедника – Баргузин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о-путешествие онлайн-путешествие                                         </w:t>
            </w:r>
          </w:p>
          <w:p w:rsidR="00676EEA" w:rsidRDefault="00676EEA" w:rsidP="00E6135D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8"/>
              </w:rPr>
              <w:t>11 января</w:t>
            </w:r>
          </w:p>
          <w:p w:rsidR="00676EEA" w:rsidRDefault="00676EEA" w:rsidP="00E6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76EEA" w:rsidRDefault="00676EEA" w:rsidP="00E6135D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EA" w:rsidRPr="00CB7AA4" w:rsidRDefault="00676EEA" w:rsidP="00E6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AA4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Чем дятел зимой кормится?                      (К Международному Дню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-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B7AA4" w:rsidRDefault="00676EEA" w:rsidP="00E6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AA4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Берегите эти Земли, эти воды                                          </w:t>
            </w:r>
            <w:r>
              <w:rPr>
                <w:rFonts w:ascii="Times New Roman" w:hAnsi="Times New Roman"/>
                <w:sz w:val="28"/>
              </w:rPr>
              <w:lastRenderedPageBreak/>
              <w:t>(К Всемирному Дню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Час познания</w:t>
            </w: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ростки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B7AA4" w:rsidRDefault="00676EEA" w:rsidP="00E6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AA4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before="100"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Мои домашние животные                                 (К Дню защиты животных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ото-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B7AA4" w:rsidRDefault="00676EEA" w:rsidP="00E6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AA4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Зелёная вес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6135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E6135D" w:rsidRDefault="00676EEA" w:rsidP="00E6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35D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E6135D" w:rsidRDefault="00676EEA" w:rsidP="00E613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35D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Заповедный край: знай, люби и охраняй (День заповедников и национальных пар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логический 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11 янва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F4E0C" w:rsidRDefault="00676EEA" w:rsidP="00DC3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0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76EEA" w:rsidRPr="003F4E0C" w:rsidRDefault="00676EEA" w:rsidP="00DC3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0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айная жизнь воды             (К Всемирному дню в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интересный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F4E0C" w:rsidRDefault="00676EEA" w:rsidP="00DC3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0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76EEA" w:rsidRPr="003F4E0C" w:rsidRDefault="00676EEA" w:rsidP="00DC3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0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рнатые соседи (К Международному дню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логический конкурс поделок,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школьники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F4E0C" w:rsidRDefault="00676EEA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0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76EEA" w:rsidRPr="003F4E0C" w:rsidRDefault="00676EEA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0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 нам дана на всех одна планета - хрупкая Земля  (К Международному дню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логическая 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DC3DE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F4E0C" w:rsidRDefault="00676EEA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0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76EEA" w:rsidRPr="003F4E0C" w:rsidRDefault="00676EEA" w:rsidP="00E7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E0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ир заповедной природы  (День заповедников и национальных парков, в честь первого российского заповедника - Баргузин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3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гда танцуют дельфины  (Всемирному Дню китов, Всемирному Дню защиты морских млекопитающ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смотр мультфильма,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аши пушистые друзья (к Дню кошек в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удо природы – вода (к Всемирному дню в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 xml:space="preserve">Гарьская сельская </w:t>
            </w:r>
            <w:r w:rsidRPr="002C483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Чудеса любого рода есть у матушки природы (к Дню защиты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логический калейд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мире птиц (к Дню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нлайн-фото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DC3DEC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истая река – чистая сов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-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ы в ответе за тех, кого приручили             (к Всемирному дню защиты живот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2E61F5">
        <w:trPr>
          <w:trHeight w:val="1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2C483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иничкин день (к Дню встречи зимующих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логически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C5F3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76EEA" w:rsidRPr="002C4830" w:rsidRDefault="00676EEA" w:rsidP="006C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76EEA" w:rsidRPr="002A08BE" w:rsidTr="002E61F5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Как  сберечь  голубую  планету</w:t>
            </w:r>
          </w:p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Экологическое ассо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3F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3F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76EEA" w:rsidRPr="002A08BE" w:rsidTr="002E61F5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Разноликая  при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Э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423F">
              <w:rPr>
                <w:rFonts w:ascii="Times New Roman" w:hAnsi="Times New Roman"/>
                <w:sz w:val="28"/>
                <w:szCs w:val="28"/>
              </w:rPr>
              <w:t>прогулка  по  се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3F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3F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76EEA" w:rsidRPr="002A08BE" w:rsidTr="002E61F5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Байкал – священный  дар 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 xml:space="preserve">Эко-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23F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3F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676EEA" w:rsidRPr="009D423F" w:rsidRDefault="00676EEA" w:rsidP="009D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23F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76EEA" w:rsidRPr="002A08BE" w:rsidTr="009550D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Мы за чистоту о поря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76EEA" w:rsidRPr="002A08BE" w:rsidTr="00126C8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Спасём природу и всё живое на зем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Экологический плак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76EEA" w:rsidRPr="002A08BE" w:rsidTr="00126C8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Самый, самый… или рекорды в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Познавательный час по эк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76EEA" w:rsidRPr="002A08BE" w:rsidTr="00126C85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Человек. Экология. Кн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Книжно – 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7E54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lastRenderedPageBreak/>
              <w:t>Алымовская сельская библиотека</w:t>
            </w:r>
          </w:p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lastRenderedPageBreak/>
              <w:t>(Ф. № 4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lastRenderedPageBreak/>
              <w:t>Загадочный мир цв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Выставка - экс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С кузовком, лукошком по лесным дорож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Эко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Покормите поскорей наших маленьких др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4C0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76EEA" w:rsidRPr="007E54C0" w:rsidRDefault="00676EEA" w:rsidP="007E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C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Экологические катастрофы стр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-инфор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Жили-были рыбы, птицы, звери (к Международному Дню пт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Экологический кон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ля младших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Землянам - чистую планету (к Дню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ас эколог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Цветами улыбается зем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 добрых дел - посадка цветов с чита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3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акормите птиц зи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 – развешивание корм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3C5E4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76EEA" w:rsidRPr="003C5E4B" w:rsidRDefault="00676EEA" w:rsidP="003C5E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E4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8"/>
                <w:szCs w:val="28"/>
              </w:rPr>
              <w:t>Территория чист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8F5">
              <w:rPr>
                <w:rFonts w:ascii="Times New Roman" w:hAnsi="Times New Roman"/>
                <w:sz w:val="28"/>
                <w:szCs w:val="28"/>
              </w:rPr>
              <w:t>(берег реки, улицы, придомовых территор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8"/>
                <w:szCs w:val="28"/>
              </w:rPr>
              <w:t xml:space="preserve">Акция по уборке мусо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8F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8"/>
                <w:szCs w:val="28"/>
              </w:rPr>
              <w:t>Жалобная книга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8"/>
                <w:szCs w:val="28"/>
              </w:rPr>
              <w:t xml:space="preserve">Выставка-комментар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8F5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76EEA" w:rsidRPr="002D68F5" w:rsidRDefault="00676EEA" w:rsidP="002D6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F5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76EEA" w:rsidRPr="002A08BE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8"/>
                <w:szCs w:val="28"/>
              </w:rPr>
              <w:t xml:space="preserve">По тропинкам лесным шаг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8"/>
                <w:szCs w:val="28"/>
              </w:rPr>
              <w:t>Экологический 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A4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76EEA" w:rsidRPr="002A08BE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арите птицам жизнь /изготовление кормушек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9337A4" w:rsidRDefault="00676EEA" w:rsidP="00214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A4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76EEA" w:rsidRPr="009337A4" w:rsidRDefault="00676EEA" w:rsidP="002144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7A4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76EEA" w:rsidRPr="002A08BE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E79">
              <w:rPr>
                <w:rFonts w:ascii="Times New Roman" w:hAnsi="Times New Roman"/>
                <w:sz w:val="28"/>
                <w:szCs w:val="28"/>
              </w:rPr>
              <w:t>Жалобная книга Иркутской области</w:t>
            </w:r>
          </w:p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>Путешествие по Красной Книге Иркут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76EEA" w:rsidRPr="002A08BE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E79">
              <w:rPr>
                <w:rFonts w:ascii="Times New Roman" w:hAnsi="Times New Roman"/>
                <w:sz w:val="28"/>
                <w:szCs w:val="28"/>
              </w:rPr>
              <w:t>Природа родного края</w:t>
            </w:r>
          </w:p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 xml:space="preserve">Фото-кон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E79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76EEA" w:rsidRPr="002A08BE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E79">
              <w:rPr>
                <w:rFonts w:ascii="Times New Roman" w:hAnsi="Times New Roman"/>
                <w:sz w:val="28"/>
                <w:szCs w:val="28"/>
              </w:rPr>
              <w:t>Реке Лене Чистые Бер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>Акция чистый бер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>Апрель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E79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76EEA" w:rsidRPr="002A08BE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E79">
              <w:rPr>
                <w:rFonts w:ascii="Times New Roman" w:hAnsi="Times New Roman"/>
                <w:sz w:val="28"/>
                <w:szCs w:val="28"/>
              </w:rPr>
              <w:t>В экологию через кни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57E79">
              <w:rPr>
                <w:rFonts w:ascii="Times New Roman" w:hAnsi="Times New Roman"/>
                <w:sz w:val="28"/>
                <w:szCs w:val="24"/>
              </w:rPr>
              <w:t>Младшие школьники, 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676EEA" w:rsidRPr="00357E79" w:rsidRDefault="00676EEA" w:rsidP="0035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E7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76EEA" w:rsidRPr="002A08BE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аждой пичужке – наша корм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F1C96">
            <w:pPr>
              <w:jc w:val="both"/>
            </w:pPr>
            <w:r>
              <w:rPr>
                <w:rFonts w:ascii="Times New Roman" w:hAnsi="Times New Roman"/>
                <w:sz w:val="28"/>
              </w:rPr>
              <w:t>Экологический смотр-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F1C96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C9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76EEA" w:rsidRPr="006F1C96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C9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76EEA" w:rsidRPr="002A08BE" w:rsidTr="002E61F5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>Красота и тайна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6F1C96">
            <w:pPr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Эко-викторина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    Международному дню птиц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F1C96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C9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76EEA" w:rsidRPr="006F1C96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C9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76EEA" w:rsidRPr="002A08BE" w:rsidTr="002E61F5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>Сделаем краше село на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>Эколог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E75BD3">
            <w:pPr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F1C96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C9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76EEA" w:rsidRPr="006F1C96" w:rsidRDefault="00676EEA" w:rsidP="002E61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C9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76EEA" w:rsidRPr="002A08BE" w:rsidTr="002E61F5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8"/>
                <w:szCs w:val="28"/>
              </w:rPr>
              <w:t>Мы за чистоту с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76EEA" w:rsidRPr="002A08BE" w:rsidTr="002E61F5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8"/>
                <w:szCs w:val="28"/>
              </w:rPr>
              <w:t>Экологические катастроф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AB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676EEA" w:rsidRPr="008A6ABA" w:rsidRDefault="00676EEA" w:rsidP="008A6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B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76EEA" w:rsidRPr="002A08BE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>Мои любимые книги о природе (День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нь экологической кни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>2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33FDF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D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76EEA" w:rsidRPr="00533FDF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76EEA" w:rsidRPr="002A08BE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sz w:val="28"/>
                <w:szCs w:val="28"/>
              </w:rPr>
              <w:lastRenderedPageBreak/>
              <w:t>Сделаем краше деревню наш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33FDF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D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76EEA" w:rsidRPr="00533FDF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76EEA" w:rsidRPr="002A08BE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>Мы в ответе за природную чист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амят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33FDF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D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76EEA" w:rsidRPr="00533FDF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76EEA" w:rsidRPr="002A08BE" w:rsidTr="002E61F5">
        <w:trPr>
          <w:trHeight w:val="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>Огород чуд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>Выставка причудливых овощ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1768E0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8E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33FDF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DF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76EEA" w:rsidRPr="00533FDF" w:rsidRDefault="00676EEA" w:rsidP="00176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Цветущая Земля – процветающая Россия (День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Экологическая выставка – просмот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Привет пернат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Час интересной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У природы есть друзья: это мы – и ты, и 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Экологическ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Чародей по имени Лес (Всемирный День Ле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Познавательное 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Экологический дес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Суббо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ёжь, взрослое насе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76EEA" w:rsidRPr="002A08BE" w:rsidTr="002E61F5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У каждой букашки свои замаш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Познавательная 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76EEA" w:rsidRPr="007C5A91" w:rsidRDefault="00676EEA" w:rsidP="007C5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A91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>Чистая территория /Уборка территории около библиотек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 xml:space="preserve">Экологический суббо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E6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76EEA" w:rsidRPr="00C62E6E" w:rsidRDefault="00676EEA" w:rsidP="00C62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>Что за чудо эти птички. Наши птички невели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E6E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76EEA" w:rsidRPr="00C62E6E" w:rsidRDefault="00676EEA" w:rsidP="00C62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 xml:space="preserve">У природы есть друзья – </w:t>
            </w:r>
            <w:r w:rsidRPr="00C62E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о ты и я  /Всемирный день окружающей среды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чный </w:t>
            </w:r>
            <w:r w:rsidRPr="00C62E6E">
              <w:rPr>
                <w:rFonts w:ascii="Times New Roman" w:hAnsi="Times New Roman"/>
                <w:sz w:val="28"/>
                <w:szCs w:val="28"/>
              </w:rPr>
              <w:lastRenderedPageBreak/>
              <w:t>урок по эк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lastRenderedPageBreak/>
              <w:t>0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8"/>
                <w:szCs w:val="28"/>
              </w:rPr>
              <w:t>Дошкольни</w:t>
            </w:r>
            <w:r w:rsidRPr="00C62E6E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,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C62E6E" w:rsidRDefault="00676EEA" w:rsidP="00C6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чуйская сельская </w:t>
            </w:r>
            <w:r w:rsidRPr="00C62E6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676EEA" w:rsidRPr="00C62E6E" w:rsidRDefault="00676EEA" w:rsidP="00C62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E6E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оведники России</w:t>
            </w:r>
          </w:p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/День заповедников и национальных парков/</w:t>
            </w:r>
          </w:p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Час интересного со</w:t>
            </w:r>
            <w:r>
              <w:rPr>
                <w:rFonts w:ascii="Times New Roman" w:hAnsi="Times New Roman"/>
                <w:sz w:val="28"/>
                <w:szCs w:val="28"/>
              </w:rPr>
              <w:t>общения, с элементами викт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>ладшие школьники, подрос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E40924" w:rsidRDefault="00676EEA" w:rsidP="00F52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24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76EEA" w:rsidRPr="00E40924" w:rsidRDefault="00676EEA" w:rsidP="00F52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2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Default="00676EEA" w:rsidP="00113212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Птицеград /Международный день птиц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 xml:space="preserve">Познавательная викторина </w:t>
            </w:r>
          </w:p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>ладшие школьники, подрост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E40924" w:rsidRDefault="00676EEA" w:rsidP="00F52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24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76EEA" w:rsidRPr="00E40924" w:rsidRDefault="00676EEA" w:rsidP="00F52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2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быль – наша боль 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>/к 35-летию событий на Чернобыльской АЭС/</w:t>
            </w:r>
          </w:p>
          <w:p w:rsidR="00676EEA" w:rsidRDefault="00676EEA" w:rsidP="00113212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Выставка-</w:t>
            </w:r>
            <w:r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B868FF" w:rsidRDefault="00676EEA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 xml:space="preserve">одростки,   юношество    молодеж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E40924" w:rsidRDefault="00676EEA" w:rsidP="00F52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24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76EEA" w:rsidRPr="00E40924" w:rsidRDefault="00676EEA" w:rsidP="00F52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2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228B">
              <w:rPr>
                <w:rFonts w:ascii="Times New Roman" w:eastAsia="Calibri" w:hAnsi="Times New Roman"/>
                <w:sz w:val="28"/>
                <w:szCs w:val="28"/>
              </w:rPr>
              <w:t>Забота об экологии начинается с нас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228B">
              <w:rPr>
                <w:rFonts w:ascii="Times New Roman" w:eastAsia="Calibri" w:hAnsi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228B">
              <w:rPr>
                <w:rFonts w:ascii="Times New Roman" w:eastAsia="Calibri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2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228B">
              <w:rPr>
                <w:rFonts w:ascii="Times New Roman" w:eastAsia="Calibri" w:hAnsi="Times New Roman"/>
                <w:sz w:val="28"/>
                <w:szCs w:val="28"/>
              </w:rPr>
              <w:t xml:space="preserve">Чудеса любого рода, есть у матушки – прир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228B">
              <w:rPr>
                <w:rFonts w:ascii="Times New Roman" w:eastAsia="Calibri" w:hAnsi="Times New Roman"/>
                <w:sz w:val="28"/>
                <w:szCs w:val="28"/>
              </w:rPr>
              <w:t xml:space="preserve">Игра-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5228B">
              <w:rPr>
                <w:rFonts w:ascii="Times New Roman" w:eastAsia="Calibri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28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28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D624E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и свою планету!</w:t>
            </w:r>
            <w:r w:rsidRPr="005D624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D624E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4E">
              <w:rPr>
                <w:rFonts w:ascii="Times New Roman" w:hAnsi="Times New Roman"/>
                <w:sz w:val="28"/>
                <w:szCs w:val="28"/>
              </w:rPr>
              <w:t xml:space="preserve">Познавательный час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D624E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4E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24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3571A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1A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76EEA" w:rsidRPr="0063571A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71A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D624E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чезающая красота</w:t>
            </w:r>
            <w:r w:rsidRPr="005D624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D624E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4E">
              <w:rPr>
                <w:rFonts w:ascii="Times New Roman" w:hAnsi="Times New Roman"/>
                <w:sz w:val="28"/>
                <w:szCs w:val="28"/>
              </w:rPr>
              <w:t xml:space="preserve">Беседа по страницам           </w:t>
            </w:r>
          </w:p>
          <w:p w:rsidR="00676EEA" w:rsidRPr="005D624E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4E">
              <w:rPr>
                <w:rFonts w:ascii="Times New Roman" w:hAnsi="Times New Roman"/>
                <w:sz w:val="28"/>
                <w:szCs w:val="28"/>
              </w:rPr>
              <w:t>Крас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5D624E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24E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24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75228B" w:rsidRDefault="00676EEA" w:rsidP="006357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63571A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1A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76EEA" w:rsidRPr="0063571A" w:rsidRDefault="00676EEA" w:rsidP="00635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71A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76EEA" w:rsidRPr="002A08BE" w:rsidTr="002E61F5">
        <w:trPr>
          <w:trHeight w:val="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C2FE6" w:rsidRDefault="00676EEA" w:rsidP="006626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2FE6">
              <w:rPr>
                <w:rFonts w:ascii="Times New Roman" w:eastAsia="Calibri" w:hAnsi="Times New Roman"/>
                <w:sz w:val="28"/>
                <w:szCs w:val="28"/>
              </w:rPr>
              <w:t>Что в наших силах для улучшения экологической обстановки нашей малой род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C2FE6" w:rsidRDefault="00676EEA" w:rsidP="00662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FE6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C2FE6" w:rsidRDefault="00676EEA" w:rsidP="00662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FE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C2FE6" w:rsidRDefault="00676EEA" w:rsidP="00720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FE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EA" w:rsidRPr="008C2FE6" w:rsidRDefault="00676EEA" w:rsidP="00662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FE6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676EEA" w:rsidRPr="008C2FE6" w:rsidRDefault="00676EEA" w:rsidP="00662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FE6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C7687B" w:rsidRDefault="00C7687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Default="00357E79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доровый образ жизни</w:t>
      </w:r>
      <w:r w:rsidR="007E54C0">
        <w:rPr>
          <w:rFonts w:ascii="Times New Roman" w:hAnsi="Times New Roman"/>
          <w:b/>
          <w:i/>
          <w:sz w:val="28"/>
          <w:szCs w:val="28"/>
        </w:rPr>
        <w:t>.</w:t>
      </w:r>
    </w:p>
    <w:p w:rsidR="00357E79" w:rsidRPr="00620512" w:rsidRDefault="00357E79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620512" w:rsidRPr="00620512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620512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051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620512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0512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620512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051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DB" w:rsidRPr="00620512" w:rsidRDefault="00765EDB" w:rsidP="00765EDB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0512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DB" w:rsidRPr="00620512" w:rsidRDefault="00765EDB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0512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Живи в движении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 xml:space="preserve">Цикл занятий </w:t>
            </w:r>
            <w:r w:rsidRPr="00E04798">
              <w:rPr>
                <w:rFonts w:ascii="Times New Roman" w:hAnsi="Times New Roman"/>
                <w:sz w:val="28"/>
                <w:szCs w:val="28"/>
              </w:rPr>
              <w:lastRenderedPageBreak/>
              <w:t>й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течение </w:t>
            </w: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зрослое </w:t>
            </w: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C17982">
              <w:rPr>
                <w:rFonts w:ascii="Times New Roman" w:hAnsi="Times New Roman"/>
                <w:sz w:val="20"/>
                <w:szCs w:val="20"/>
              </w:rPr>
              <w:lastRenderedPageBreak/>
              <w:t>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lastRenderedPageBreak/>
              <w:t>К здоровью – через кни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Выставка-демон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Эликсир молодости и здоровья (Клуб друзей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Познавательное чаеп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Мы откроем вам секрет, как здоровым быть сто лет /к Всемирному дню здоровь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Час полезных советов, встреча со специалистами ОГБУ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Атака на табак  /к всемирному дню борьбы с курением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Профилактический шту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C179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Умей сказать нет!  /к международному дню борьбы с наркоманией и незаконным оборотом наркотиков/ (приглашение психол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Психологический трен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Наркомания – болезнь или зависимость?  /к международному дню борьбы с наркоманией и незаконным оборотом наркотиков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 xml:space="preserve">Библиоквил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Шахматы – интеллектуальный спорт /к Всемирному дню шахма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Формула здоровья</w:t>
            </w:r>
          </w:p>
          <w:p w:rsidR="00E04798" w:rsidRPr="00E04798" w:rsidRDefault="00E04798" w:rsidP="00E047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 xml:space="preserve">Размещение на сайте библиотеки информации по теме «Здоровый </w:t>
            </w:r>
            <w:r w:rsidRPr="00E04798">
              <w:rPr>
                <w:rFonts w:ascii="Times New Roman" w:hAnsi="Times New Roman"/>
                <w:sz w:val="28"/>
                <w:szCs w:val="28"/>
              </w:rPr>
              <w:lastRenderedPageBreak/>
              <w:t>образ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lastRenderedPageBreak/>
              <w:t>Что ты знаешь о СПИД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Тест-самопрове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Береги себя для жизни! /к всемирному дню борьбы со СПИДом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047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ук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Красная лента - #СТОПВИЧСП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pacing w:val="10"/>
                <w:kern w:val="24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>Знать, чтобы не оступиться /к всемирному дню борьбы со СПИДом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798">
              <w:rPr>
                <w:rFonts w:ascii="Times New Roman" w:hAnsi="Times New Roman"/>
                <w:sz w:val="28"/>
                <w:szCs w:val="28"/>
              </w:rPr>
              <w:t xml:space="preserve">Урок-диску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04798" w:rsidRDefault="00E04798" w:rsidP="00E047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4798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17982" w:rsidRDefault="00E04798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82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100 советов на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 xml:space="preserve">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E180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80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День детского з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E180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80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Есть выбор: жизнь без сигар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3616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E1803" w:rsidRDefault="00E04798" w:rsidP="003E18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80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збука здоровья             (к Всемирному Дню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нтерактивная игра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8" w:rsidRPr="002B5C87" w:rsidRDefault="00E04798" w:rsidP="00BA2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C8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before="240"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аучиться быть здоровым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пуск листовок о мерах личной профилактики против "COVID - 19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8" w:rsidRPr="002B5C87" w:rsidRDefault="00E04798" w:rsidP="00BA2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C8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 вреде курения                     (31 мая Всемирный день без таба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2B5C8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офилактическая уличная акция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8" w:rsidRPr="002B5C87" w:rsidRDefault="00E04798" w:rsidP="00BA2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C8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Скажем: «Нет - мы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ротив табачного дыма!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Конкурс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электронных презентаций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С 1 мая - </w:t>
            </w:r>
            <w:r>
              <w:rPr>
                <w:rFonts w:ascii="Times New Roman" w:hAnsi="Times New Roman"/>
                <w:sz w:val="28"/>
              </w:rPr>
              <w:lastRenderedPageBreak/>
              <w:t>3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одростки  </w:t>
            </w:r>
            <w:r>
              <w:rPr>
                <w:rFonts w:ascii="Times New Roman" w:hAnsi="Times New Roman"/>
                <w:sz w:val="28"/>
              </w:rPr>
              <w:lastRenderedPageBreak/>
              <w:t>молодёжь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2B5C87" w:rsidRDefault="00E04798" w:rsidP="00BA2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C87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ркотики: между жизнью и смертью                  (к Всемирному Дню борьбы со СПИДОМ)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2B5C8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филактическая беседа, бук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Default="00E04798" w:rsidP="00BA23C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2B5C87" w:rsidRDefault="00E04798" w:rsidP="00BA2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C8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Выбирай спорт! Выбирай здоровь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Фотоконкурс о любом виде спорта в жизни человека (На лучший приз Деда Моро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2B5C87" w:rsidRDefault="00E04798" w:rsidP="00012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C8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К здоровью с книгой 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012C91">
              <w:rPr>
                <w:rFonts w:ascii="Times New Roman" w:hAnsi="Times New Roman"/>
                <w:sz w:val="28"/>
              </w:rPr>
              <w:t xml:space="preserve"> Всемирному дню здоровь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Выставка обзор книг о медиц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 xml:space="preserve">7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9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4798" w:rsidRPr="00012C91" w:rsidRDefault="00E04798" w:rsidP="0001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9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100 советов на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 xml:space="preserve">Буклет по всем направлен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12C91">
            <w:pPr>
              <w:spacing w:after="0" w:line="240" w:lineRule="auto"/>
              <w:jc w:val="both"/>
            </w:pPr>
            <w:r w:rsidRPr="00012C91">
              <w:rPr>
                <w:rFonts w:ascii="Times New Roman" w:hAnsi="Times New Roman"/>
                <w:sz w:val="28"/>
              </w:rPr>
              <w:t>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12C91" w:rsidRDefault="00E0479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9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4798" w:rsidRPr="00012C91" w:rsidRDefault="00E0479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9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Витаминная страна 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4D0D30">
              <w:rPr>
                <w:rFonts w:ascii="Times New Roman" w:hAnsi="Times New Roman"/>
                <w:sz w:val="28"/>
              </w:rPr>
              <w:t xml:space="preserve"> Всемирному дню здоровь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04798" w:rsidRPr="004D0D30" w:rsidRDefault="00E04798" w:rsidP="004D0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О, спорт, ты – мир! (Из истории Олимпийских иг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Виртуальное путешествие,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2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04798" w:rsidRPr="004D0D30" w:rsidRDefault="00E04798" w:rsidP="004D0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Простые правила и невредные сов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 xml:space="preserve">Видео-презен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15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04798" w:rsidRPr="004D0D30" w:rsidRDefault="00E04798" w:rsidP="004D0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  <w:shd w:val="clear" w:color="auto" w:fill="FFFFFF"/>
              </w:rPr>
              <w:t xml:space="preserve">Просто скажи – нет!                   (К Всемирному дню борьбы со СПИДо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Выставка-предуп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</w:pPr>
            <w:r w:rsidRPr="004D0D30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D0D30" w:rsidRDefault="00E04798" w:rsidP="004D0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3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04798" w:rsidRPr="004D0D30" w:rsidRDefault="00E04798" w:rsidP="004D0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3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 xml:space="preserve">Подари  себе  жиз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20512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1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1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 xml:space="preserve">Если  хочешь  долго  </w:t>
            </w:r>
            <w:r>
              <w:rPr>
                <w:rFonts w:ascii="Times New Roman" w:hAnsi="Times New Roman"/>
                <w:sz w:val="28"/>
                <w:szCs w:val="28"/>
              </w:rPr>
              <w:t>жить – сигареты  брось  курить!</w:t>
            </w:r>
            <w:r w:rsidRPr="006205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>Эко-микро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12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1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t xml:space="preserve">Наркотикам – НЕТ! </w:t>
            </w:r>
          </w:p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редупрежд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512">
              <w:rPr>
                <w:rFonts w:ascii="Times New Roman" w:hAnsi="Times New Roman"/>
                <w:sz w:val="28"/>
                <w:szCs w:val="28"/>
              </w:rPr>
              <w:lastRenderedPageBreak/>
              <w:t>Юнош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12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</w:t>
            </w:r>
            <w:r w:rsidRPr="00620512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E04798" w:rsidRPr="00620512" w:rsidRDefault="00E04798" w:rsidP="00620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12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4798" w:rsidRPr="002A08BE" w:rsidTr="001C0F9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lastRenderedPageBreak/>
              <w:t>Наша цель З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Книжная  выставка - призы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Дружно, смело, с оптимизмом – за здоров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Спортивно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A1DF9">
              <w:rPr>
                <w:rFonts w:ascii="Times New Roman" w:eastAsia="Calibri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Жизнь прекрасна. Не потрать её напра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Час общения для молодё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Подростки, юношество,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Здоровое питание – основа процве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Выставка 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Любопытство ценою в жиз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Видео урок предуп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F9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4798" w:rsidRPr="009A1DF9" w:rsidRDefault="00E04798" w:rsidP="009A1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DF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 xml:space="preserve">Твое здоровье в твоей тарел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Диспут по здоровому 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0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0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04798" w:rsidRPr="00363F0B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F0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 xml:space="preserve">Спорт, здоровье, сила, крас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 xml:space="preserve">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2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Для младших школьников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0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04798" w:rsidRPr="00363F0B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F0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СПИД бояться не нужно, нужно зн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Информацион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Подростки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0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04798" w:rsidRPr="00363F0B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F0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 xml:space="preserve">Образ жизни  и вредные привыч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>Дайджест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64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>Как сохранить здоровье в зрелом возра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>Беседа-ди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 xml:space="preserve">Пенсионер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64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>Подросткам о СП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>Шок-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764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04798" w:rsidRPr="00782764" w:rsidRDefault="00E04798" w:rsidP="00782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764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8"/>
                <w:szCs w:val="28"/>
              </w:rPr>
              <w:t xml:space="preserve">Ваше здоровье в ваших рук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E52324">
              <w:rPr>
                <w:rFonts w:ascii="Times New Roman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4">
              <w:rPr>
                <w:rFonts w:ascii="Times New Roman" w:hAnsi="Times New Roman"/>
                <w:sz w:val="24"/>
                <w:szCs w:val="24"/>
              </w:rPr>
              <w:lastRenderedPageBreak/>
              <w:t>Краснояровская сельская библиотека</w:t>
            </w:r>
          </w:p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4"/>
                <w:szCs w:val="24"/>
              </w:rPr>
              <w:lastRenderedPageBreak/>
              <w:t>(Ф. № 7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8"/>
                <w:szCs w:val="28"/>
              </w:rPr>
              <w:lastRenderedPageBreak/>
              <w:t>Жили-были витам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8"/>
                <w:szCs w:val="28"/>
              </w:rPr>
              <w:t xml:space="preserve">Игра-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24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04798" w:rsidRPr="00E52324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324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Продлим жизнь вместе /Всемирный день здоровь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Флэшмоб</w:t>
            </w:r>
          </w:p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Подростки,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B7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B7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У черты, за которой м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Видео -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B7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B7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 xml:space="preserve">Здоровая Россия – общее дел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Интерак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Май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Младшие школьники, 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B7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B7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19"/>
              </w:rPr>
              <w:t xml:space="preserve">Спорт, это судьб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62BB7">
              <w:rPr>
                <w:rFonts w:ascii="Times New Roman" w:hAnsi="Times New Roman"/>
                <w:sz w:val="28"/>
                <w:szCs w:val="19"/>
              </w:rPr>
              <w:t xml:space="preserve">Информационны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2BB7">
              <w:rPr>
                <w:rFonts w:ascii="Times New Roman" w:hAnsi="Times New Roman"/>
                <w:sz w:val="28"/>
                <w:szCs w:val="24"/>
              </w:rPr>
              <w:t>Младшие школьники, 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B7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E04798" w:rsidRPr="00062BB7" w:rsidRDefault="00E04798" w:rsidP="00062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B7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Игра лучшая спорта с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D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4798" w:rsidRPr="00062BB7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D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Что вы знаете о ВИЧ-инфекции и СПИД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</w:t>
            </w:r>
            <w:r w:rsidRPr="00363F0B">
              <w:rPr>
                <w:rFonts w:ascii="Times New Roman" w:hAnsi="Times New Roman"/>
                <w:sz w:val="28"/>
              </w:rPr>
              <w:t>лиц-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363F0B" w:rsidRDefault="00E04798" w:rsidP="00363F0B">
            <w:pPr>
              <w:spacing w:after="0" w:line="240" w:lineRule="auto"/>
              <w:jc w:val="both"/>
            </w:pPr>
            <w:r w:rsidRPr="00363F0B"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D6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4798" w:rsidRPr="00062BB7" w:rsidRDefault="00E04798" w:rsidP="00363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D6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8"/>
                <w:szCs w:val="28"/>
              </w:rPr>
              <w:t>Вся правда о кур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8"/>
                <w:szCs w:val="28"/>
              </w:rPr>
              <w:t>Час ф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D6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04798" w:rsidRPr="005A33D6" w:rsidRDefault="00E04798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8"/>
                <w:szCs w:val="28"/>
              </w:rPr>
              <w:t>Путешествие в зелёную апт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8"/>
                <w:szCs w:val="28"/>
              </w:rPr>
              <w:t>Урок-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D6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04798" w:rsidRPr="005A33D6" w:rsidRDefault="00E04798" w:rsidP="005A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3D6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33FDF" w:rsidRDefault="00E04798" w:rsidP="00533FD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color w:val="auto"/>
                <w:sz w:val="28"/>
                <w:szCs w:val="28"/>
              </w:rPr>
              <w:t>На приеме у Айбол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33FDF" w:rsidRDefault="00E04798" w:rsidP="00533FD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color w:val="auto"/>
                <w:sz w:val="28"/>
                <w:szCs w:val="28"/>
              </w:rPr>
              <w:t>Сюжетно-ролевые игры с дошколя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33FDF" w:rsidRDefault="00E04798" w:rsidP="00533FD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33FDF" w:rsidRDefault="00E04798" w:rsidP="00533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53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Pr="00483A9A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E04798" w:rsidRPr="00483A9A" w:rsidRDefault="00E04798" w:rsidP="00533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11</w:t>
            </w:r>
            <w:r w:rsidRPr="00483A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33FDF" w:rsidRDefault="00E04798" w:rsidP="00533FD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color w:val="auto"/>
                <w:sz w:val="28"/>
                <w:szCs w:val="28"/>
              </w:rPr>
              <w:t>Здоровье - хрупкий 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33FDF" w:rsidRDefault="00E04798" w:rsidP="00533FD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color w:val="auto"/>
                <w:sz w:val="28"/>
                <w:szCs w:val="28"/>
              </w:rPr>
              <w:t>Выставка период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33FDF" w:rsidRDefault="00E04798" w:rsidP="00533FDF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533FDF" w:rsidRDefault="00E04798" w:rsidP="00533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FDF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53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Pr="00483A9A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E04798" w:rsidRPr="00483A9A" w:rsidRDefault="00E04798" w:rsidP="00533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11</w:t>
            </w:r>
            <w:r w:rsidRPr="00483A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Мы за здоровый образ </w:t>
            </w:r>
            <w:r w:rsidRPr="00483A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з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</w:t>
            </w:r>
            <w:r w:rsidRPr="00483A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Молодёжь, </w:t>
            </w:r>
            <w:r w:rsidRPr="00483A9A">
              <w:rPr>
                <w:rFonts w:ascii="Times New Roman" w:hAnsi="Times New Roman"/>
                <w:sz w:val="28"/>
                <w:szCs w:val="28"/>
              </w:rPr>
              <w:lastRenderedPageBreak/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павловская сельская </w:t>
            </w:r>
            <w:r w:rsidRPr="00483A9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E04798" w:rsidRPr="00483A9A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ность – путь к долголет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Выставка рекоменд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4798" w:rsidRPr="00483A9A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Проказы матушки Просту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4798" w:rsidRPr="00483A9A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В стране Здоровячков: твой режим дня и полезные привыч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Урок здоровь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A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4798" w:rsidRPr="00483A9A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О привычках полезных и вред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Час полезной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483A9A" w:rsidRDefault="00E04798" w:rsidP="00483A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A9A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E90F09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09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4798" w:rsidRPr="00E90F09" w:rsidRDefault="00E04798" w:rsidP="00483A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F09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Курить, себе и другим вредить /день без таба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Выставка-призы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B5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04798" w:rsidRPr="00A317B5" w:rsidRDefault="00E04798" w:rsidP="00A317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 xml:space="preserve">Добрые советы для доброго здоро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B5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04798" w:rsidRPr="00A317B5" w:rsidRDefault="00E04798" w:rsidP="00A317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 xml:space="preserve">Смерть на кончике иглы /профилактика СПИДА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Выставка-рекоменд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юношество, 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317B5" w:rsidRDefault="00E04798" w:rsidP="00A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B5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04798" w:rsidRPr="00A317B5" w:rsidRDefault="00E04798" w:rsidP="00A317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7B5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 друзей /День защиты детей/</w:t>
            </w:r>
          </w:p>
          <w:p w:rsidR="00E04798" w:rsidRPr="00B868FF" w:rsidRDefault="00E04798" w:rsidP="00C42A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 xml:space="preserve">Игры, командные </w:t>
            </w:r>
            <w:r>
              <w:rPr>
                <w:rFonts w:ascii="Times New Roman" w:hAnsi="Times New Roman"/>
                <w:sz w:val="28"/>
                <w:szCs w:val="28"/>
              </w:rPr>
              <w:t>состязан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ики, 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42A7B" w:rsidRDefault="00E04798" w:rsidP="00C2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A7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04798" w:rsidRPr="00C42A7B" w:rsidRDefault="00E04798" w:rsidP="00C2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A7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 xml:space="preserve">Жизнь </w:t>
            </w:r>
            <w:r>
              <w:rPr>
                <w:rFonts w:ascii="Times New Roman" w:hAnsi="Times New Roman"/>
                <w:sz w:val="28"/>
                <w:szCs w:val="28"/>
              </w:rPr>
              <w:t>прекрасна – не рискуй напрасно!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4798" w:rsidRPr="00B868FF" w:rsidRDefault="00E04798" w:rsidP="00C42A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Информационный час,   с просмотром доку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го фильма о вреде куре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FF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868FF" w:rsidRDefault="00E04798" w:rsidP="00C42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68FF">
              <w:rPr>
                <w:rFonts w:ascii="Times New Roman" w:hAnsi="Times New Roman"/>
                <w:sz w:val="28"/>
                <w:szCs w:val="28"/>
              </w:rPr>
              <w:t>одростки,  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C42A7B" w:rsidRDefault="00E04798" w:rsidP="00C2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A7B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04798" w:rsidRPr="00C42A7B" w:rsidRDefault="00E04798" w:rsidP="00C23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A7B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D3A70" w:rsidRDefault="00E04798" w:rsidP="00D8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3A70">
              <w:rPr>
                <w:rFonts w:ascii="Times New Roman" w:eastAsia="Calibri" w:hAnsi="Times New Roman"/>
                <w:sz w:val="28"/>
                <w:szCs w:val="28"/>
              </w:rPr>
              <w:t>Жизнь без сига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D3A70" w:rsidRDefault="00E04798" w:rsidP="00D8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3A70">
              <w:rPr>
                <w:rFonts w:ascii="Times New Roman" w:eastAsia="Calibri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D3A70" w:rsidRDefault="00E04798" w:rsidP="00D8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3A70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D3A70" w:rsidRDefault="00E04798" w:rsidP="00D8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D3A70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BD3A70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70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04798" w:rsidRPr="00BD3A70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70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86">
              <w:rPr>
                <w:rFonts w:ascii="Times New Roman" w:hAnsi="Times New Roman"/>
                <w:sz w:val="28"/>
                <w:szCs w:val="28"/>
              </w:rPr>
              <w:lastRenderedPageBreak/>
              <w:t>Быть здоров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78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 круто!</w:t>
            </w:r>
            <w:r w:rsidRPr="00FA0786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86">
              <w:rPr>
                <w:rFonts w:ascii="Times New Roman" w:hAnsi="Times New Roman"/>
                <w:sz w:val="28"/>
                <w:szCs w:val="28"/>
              </w:rPr>
              <w:t xml:space="preserve">День здоровья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86">
              <w:rPr>
                <w:rFonts w:ascii="Times New Roman" w:hAnsi="Times New Roman"/>
                <w:sz w:val="28"/>
                <w:szCs w:val="28"/>
              </w:rPr>
              <w:t xml:space="preserve">7 апреля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86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8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04798" w:rsidRPr="00FA0786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8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FA0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зво смотри на жизнь</w:t>
            </w:r>
            <w:r w:rsidRPr="00FA078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E04798" w:rsidRPr="00FA0786" w:rsidRDefault="00E04798" w:rsidP="00FA0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FA0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86">
              <w:rPr>
                <w:rFonts w:ascii="Times New Roman" w:hAnsi="Times New Roman"/>
                <w:sz w:val="28"/>
                <w:szCs w:val="28"/>
              </w:rPr>
              <w:t xml:space="preserve">Выставка-предупреждение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FA0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8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FA0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FA0786" w:rsidRDefault="00E04798" w:rsidP="00FA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8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04798" w:rsidRPr="00FA0786" w:rsidRDefault="00E04798" w:rsidP="00FA07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78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04798" w:rsidRPr="002A08BE" w:rsidTr="00765ED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A4F16" w:rsidRDefault="00E04798" w:rsidP="00D8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A4F16">
              <w:rPr>
                <w:rFonts w:ascii="Times New Roman" w:eastAsia="Calibri" w:hAnsi="Times New Roman"/>
                <w:sz w:val="28"/>
                <w:szCs w:val="28"/>
              </w:rPr>
              <w:t>Прививка – путь к здоров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A4F16" w:rsidRDefault="00E04798" w:rsidP="00D8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A4F16">
              <w:rPr>
                <w:rFonts w:ascii="Times New Roman" w:eastAsia="Calibri" w:hAnsi="Times New Roman"/>
                <w:sz w:val="28"/>
                <w:szCs w:val="28"/>
              </w:rPr>
              <w:t xml:space="preserve">Беседа </w:t>
            </w:r>
          </w:p>
          <w:p w:rsidR="00E04798" w:rsidRPr="00AA4F16" w:rsidRDefault="00E04798" w:rsidP="00D8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A4F16" w:rsidRDefault="00E04798" w:rsidP="00D8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A4F16">
              <w:rPr>
                <w:rFonts w:ascii="Times New Roman" w:eastAsia="Calibri" w:hAnsi="Times New Roman"/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A4F16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F1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8" w:rsidRPr="00AA4F16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16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E04798" w:rsidRPr="00AA4F16" w:rsidRDefault="00E04798" w:rsidP="00D816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F16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166D5E" w:rsidRDefault="00166D5E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6427" w:rsidRDefault="008D0715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AB0AB8">
        <w:rPr>
          <w:rFonts w:ascii="Times New Roman" w:hAnsi="Times New Roman"/>
          <w:b/>
          <w:i/>
          <w:sz w:val="28"/>
          <w:szCs w:val="28"/>
        </w:rPr>
        <w:t>Краеведение (</w:t>
      </w:r>
      <w:r w:rsidR="005B3F8E" w:rsidRPr="005B3F8E">
        <w:rPr>
          <w:rFonts w:ascii="Times New Roman" w:hAnsi="Times New Roman"/>
          <w:b/>
          <w:i/>
          <w:sz w:val="28"/>
          <w:szCs w:val="28"/>
        </w:rPr>
        <w:t>390-лети</w:t>
      </w:r>
      <w:r w:rsidR="005B3F8E">
        <w:rPr>
          <w:rFonts w:ascii="Times New Roman" w:hAnsi="Times New Roman"/>
          <w:b/>
          <w:i/>
          <w:sz w:val="28"/>
          <w:szCs w:val="28"/>
        </w:rPr>
        <w:t>е</w:t>
      </w:r>
      <w:r w:rsidR="005B3F8E" w:rsidRPr="005B3F8E">
        <w:rPr>
          <w:rFonts w:ascii="Times New Roman" w:hAnsi="Times New Roman"/>
          <w:b/>
          <w:i/>
          <w:sz w:val="28"/>
          <w:szCs w:val="28"/>
        </w:rPr>
        <w:t xml:space="preserve"> Киренского острога</w:t>
      </w:r>
      <w:r w:rsidRPr="00AB0AB8">
        <w:rPr>
          <w:rFonts w:ascii="Times New Roman" w:hAnsi="Times New Roman"/>
          <w:b/>
          <w:i/>
          <w:sz w:val="28"/>
          <w:szCs w:val="28"/>
        </w:rPr>
        <w:t>)</w:t>
      </w:r>
    </w:p>
    <w:p w:rsidR="00166D5E" w:rsidRPr="00AB0AB8" w:rsidRDefault="00166D5E" w:rsidP="000A137E">
      <w:pPr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AB0AB8" w:rsidRPr="00AB0AB8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7" w:rsidRPr="00AB0AB8" w:rsidRDefault="00E71D3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0AB8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7" w:rsidRPr="00AB0AB8" w:rsidRDefault="00E71D3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0AB8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7" w:rsidRPr="00AB0AB8" w:rsidRDefault="00E71D3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0AB8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7" w:rsidRPr="00AB0AB8" w:rsidRDefault="00E71D37" w:rsidP="00A275A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0AB8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7" w:rsidRPr="00AB0AB8" w:rsidRDefault="00E71D3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0AB8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Хранители исторической памя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Интервью со старожи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Епишкина лестница. </w:t>
            </w:r>
            <w:r w:rsidR="007E6383" w:rsidRPr="00020908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Создание аудиоги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Улицы имени …. /сост. Н.А.</w:t>
            </w:r>
            <w:r w:rsidR="000209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0908">
              <w:rPr>
                <w:rFonts w:ascii="Times New Roman" w:hAnsi="Times New Roman"/>
                <w:sz w:val="28"/>
                <w:szCs w:val="28"/>
              </w:rPr>
              <w:t>Анкудин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Издание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Достопримечательности г. Киренска и Кире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Интерактивная карта (добавить объек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Ледяная глазурь Байкала / к году Байкала/</w:t>
            </w:r>
            <w:r w:rsidRPr="0002090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Фото-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Палеолабири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Разработка 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Феврал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У библиотеки юбилей /к 160-летию со дня </w:t>
            </w:r>
            <w:r w:rsidRPr="00020908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Иркутской областной государственной универсальной библиотеки им. Молчанова–Сибир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</w:t>
            </w:r>
          </w:p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 xml:space="preserve">Все категории </w:t>
            </w: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МКУ </w:t>
            </w:r>
            <w:r w:rsidRPr="00175294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lastRenderedPageBreak/>
              <w:t>Наш город вырос из острога /к 390-летию Киренского острог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иртуальный 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Март 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Не только фронт тогда в военных сводках был /ко Дню Побед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ечер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И предков подвиг трудовой – был равен славе боев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ыставка-х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Киренская воздушная гавань /к 80-летию начала строительства Киренского аэропор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Наводнение – 2001 /к 20-летию со дня сильного наводнения в г. Киренск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Видеофильм </w:t>
            </w:r>
          </w:p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Киренск в плену стихии /к 20-летию со дня большого наводнения в г. Киренск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Фото-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Хроника стихийного бедствия /к 20-летию со дня большого наводнения в г. Киренск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Ретро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Дорожите русским словом (к дню русского язы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икторина 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«Перо птицы - северицы» /автор Ковальская Т.В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Издание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МКУ </w:t>
            </w:r>
            <w:r w:rsidRPr="00175294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7E6383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lastRenderedPageBreak/>
              <w:t>Киренск в старинных фотографиях /к 390 лет со дня основания Киренского острога</w:t>
            </w:r>
            <w:r w:rsidR="00175294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фотоаль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020908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83" w:rsidRPr="00175294" w:rsidRDefault="007E6383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Стоит село на ленском бере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Экспедиция в Чечу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Два берега Байкала (лучшие и необычные путешествия по Байкал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175294" w:rsidP="00175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</w:t>
            </w:r>
            <w:r w:rsidR="00020908" w:rsidRPr="00020908">
              <w:rPr>
                <w:rFonts w:ascii="Times New Roman" w:hAnsi="Times New Roman"/>
                <w:sz w:val="28"/>
                <w:szCs w:val="28"/>
              </w:rPr>
              <w:t xml:space="preserve">ояж-хрестома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Учитель и краевед  И. М. Журавле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Краеведческая брошюра (с привлечением 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Подвиг без наград (об экспедициях, проходивших через Киренск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Краеведческая брошюра (с привлечением 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Киренск и киренчане на страницах газеты «Ленская правда». 1941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Краеведческая брошюра (с привлечением 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Административно-территориальное деление в Иркутской области и Киренском районе: вехи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Краеведческая брошюра (с привлечением 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Страницы иркутской истории (к 360-летию Иркут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Краеведческ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Страницы истории /к 105-летию со дня образования Киренского педагогического училищ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идео-открытка</w:t>
            </w:r>
          </w:p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Работать так, чтобы газету уваж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Буклет о главных редакторах </w:t>
            </w:r>
            <w:r w:rsidRPr="00020908">
              <w:rPr>
                <w:rFonts w:ascii="Times New Roman" w:hAnsi="Times New Roman"/>
                <w:sz w:val="28"/>
                <w:szCs w:val="28"/>
              </w:rPr>
              <w:lastRenderedPageBreak/>
              <w:t>«Ленские зо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МКУ </w:t>
            </w:r>
            <w:r w:rsidRPr="00175294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ая сокровищница:</w:t>
            </w:r>
          </w:p>
          <w:p w:rsidR="00020908" w:rsidRPr="00020908" w:rsidRDefault="00020908" w:rsidP="00175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Жмурова </w:t>
            </w:r>
            <w:r w:rsidR="00175294">
              <w:rPr>
                <w:rFonts w:ascii="Times New Roman" w:hAnsi="Times New Roman"/>
                <w:sz w:val="28"/>
                <w:szCs w:val="28"/>
              </w:rPr>
              <w:t xml:space="preserve">Н. Возвращаясь к родным берегам. </w:t>
            </w:r>
            <w:r w:rsidRPr="00020908">
              <w:rPr>
                <w:rFonts w:ascii="Times New Roman" w:hAnsi="Times New Roman"/>
                <w:sz w:val="28"/>
                <w:szCs w:val="28"/>
              </w:rPr>
              <w:t>Албазинский ост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Виртуальная по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E37C69" w:rsidP="000209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294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294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«Киренск и киренчане в VIII» /автор Бруева Е. М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>Издание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20908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908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37C69" w:rsidRDefault="00020908" w:rsidP="000209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C69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стам заповед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865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ты живе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Библ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865">
              <w:rPr>
                <w:rFonts w:ascii="Times New Roman" w:hAnsi="Times New Roman"/>
                <w:sz w:val="28"/>
                <w:szCs w:val="28"/>
              </w:rPr>
              <w:t>дегу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У природы нет плохой погоды (к 130-летию ЗГ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867A1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7A1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578">
              <w:rPr>
                <w:rFonts w:ascii="Times New Roman" w:hAnsi="Times New Roman"/>
                <w:sz w:val="28"/>
                <w:szCs w:val="28"/>
              </w:rPr>
              <w:t>Как раньше зиму провож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578">
              <w:rPr>
                <w:rFonts w:ascii="Times New Roman" w:hAnsi="Times New Roman"/>
                <w:sz w:val="28"/>
                <w:szCs w:val="28"/>
              </w:rPr>
              <w:t>Ретро-фото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867A1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7A1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A61865">
              <w:rPr>
                <w:rFonts w:ascii="Times New Roman" w:hAnsi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омним своих геро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 урок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и по улицам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тро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D7578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С днем рожд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865">
              <w:rPr>
                <w:rFonts w:ascii="Times New Roman" w:hAnsi="Times New Roman"/>
                <w:sz w:val="28"/>
                <w:szCs w:val="28"/>
              </w:rPr>
              <w:t>Си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61865">
              <w:rPr>
                <w:rFonts w:ascii="Times New Roman" w:hAnsi="Times New Roman"/>
                <w:sz w:val="28"/>
                <w:szCs w:val="28"/>
              </w:rPr>
              <w:t>рячок!  (30 лет журналу «Сибирячо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61865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A61865">
              <w:rPr>
                <w:rFonts w:ascii="Times New Roman" w:hAnsi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26812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812">
              <w:rPr>
                <w:rFonts w:ascii="Times New Roman" w:hAnsi="Times New Roman"/>
                <w:sz w:val="28"/>
                <w:szCs w:val="28"/>
              </w:rPr>
              <w:t>Неизвестные страницы родн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26812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812">
              <w:rPr>
                <w:rFonts w:ascii="Times New Roman" w:hAnsi="Times New Roman"/>
                <w:sz w:val="28"/>
                <w:szCs w:val="28"/>
              </w:rPr>
              <w:t>Краеведческая шкат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7372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26812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 xml:space="preserve">Отдел обслуживания детского населения </w:t>
            </w:r>
            <w:r w:rsidRPr="00A55D74">
              <w:rPr>
                <w:rFonts w:ascii="Times New Roman" w:hAnsi="Times New Roman"/>
                <w:sz w:val="20"/>
                <w:szCs w:val="20"/>
              </w:rPr>
              <w:lastRenderedPageBreak/>
              <w:t>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26812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812">
              <w:rPr>
                <w:rFonts w:ascii="Times New Roman" w:hAnsi="Times New Roman"/>
                <w:sz w:val="28"/>
                <w:szCs w:val="28"/>
              </w:rPr>
              <w:lastRenderedPageBreak/>
              <w:t>О природе с люб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26812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812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7372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26812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26812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Иркутс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36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ы с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олшебный мир колл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36163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A55D74" w:rsidRDefault="00020908" w:rsidP="007372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D74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6871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Герои-лётчики киренской земли (К 70-летию со дня захоронения летчиков Юдаева и Захарова, погибших  при  исполнении служебных обязанностей, связанных  с развитием г. Киренск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6871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6871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февраля</w:t>
            </w:r>
          </w:p>
          <w:p w:rsidR="00020908" w:rsidRDefault="00020908" w:rsidP="00687141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68714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6871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О покорении Сибири Ермаком                       (К 440-летию – начало похода Ермака в Сиби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Урок-легенда                 </w:t>
            </w:r>
          </w:p>
          <w:p w:rsidR="00020908" w:rsidRDefault="00020908" w:rsidP="00843BF1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аследие Ерофея Хабарова - память народная                           (к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410-летию со дня рождения Е. П. Хаб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идео-презен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ошкольники и младшие школьни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Здесь городу моему начало (к 390-летию со дня основания Киренского острог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сторический урок в виртуальной среде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стория Островгр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еведческая памя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</w:t>
            </w:r>
            <w:r>
              <w:rPr>
                <w:rFonts w:ascii="Times New Roman" w:hAnsi="Times New Roman"/>
                <w:sz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ервый пароход на реке Лене</w:t>
            </w:r>
          </w:p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(к 160-летию первого парохода «Святой Тихон Задонский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43BF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Наш друг - журнал «Сибирячо</w:t>
            </w:r>
            <w:r>
              <w:rPr>
                <w:rFonts w:ascii="Times New Roman" w:hAnsi="Times New Roman"/>
                <w:sz w:val="28"/>
              </w:rPr>
              <w:t>к»                            (к</w:t>
            </w:r>
            <w:r w:rsidRPr="005B43F0">
              <w:rPr>
                <w:rFonts w:ascii="Times New Roman" w:hAnsi="Times New Roman"/>
                <w:sz w:val="28"/>
              </w:rPr>
              <w:t xml:space="preserve"> 30-летию журнала «Сибирячо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1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Из истории нашей Иркутс</w:t>
            </w:r>
            <w:r>
              <w:rPr>
                <w:rFonts w:ascii="Times New Roman" w:hAnsi="Times New Roman"/>
                <w:sz w:val="28"/>
              </w:rPr>
              <w:t>кой области                   (к</w:t>
            </w:r>
            <w:r w:rsidRPr="005B43F0">
              <w:rPr>
                <w:rFonts w:ascii="Times New Roman" w:hAnsi="Times New Roman"/>
                <w:sz w:val="28"/>
              </w:rPr>
              <w:t xml:space="preserve"> 360-летие со дня основания г. Иркут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 xml:space="preserve">Выставка-просмотр, видео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16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Все категории</w:t>
            </w:r>
            <w:r>
              <w:rPr>
                <w:rFonts w:ascii="Times New Roman" w:hAnsi="Times New Roman"/>
                <w:sz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754B01" w:rsidRDefault="00020908" w:rsidP="00754B0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месте шагнем в историю (к</w:t>
            </w:r>
            <w:r w:rsidRPr="00754B01">
              <w:rPr>
                <w:rFonts w:ascii="Times New Roman" w:hAnsi="Times New Roman"/>
                <w:sz w:val="28"/>
              </w:rPr>
              <w:t xml:space="preserve"> 105-летию со дня образования Киренского педагогического училищ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754B01" w:rsidRDefault="00020908" w:rsidP="00754B01">
            <w:pPr>
              <w:spacing w:after="0" w:line="240" w:lineRule="auto"/>
              <w:jc w:val="both"/>
            </w:pPr>
            <w:r w:rsidRPr="00754B01">
              <w:rPr>
                <w:rFonts w:ascii="Times New Roman" w:hAnsi="Times New Roman"/>
                <w:sz w:val="28"/>
              </w:rPr>
              <w:t xml:space="preserve">Онлайн-интервью, историческая спр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754B01" w:rsidRDefault="00020908" w:rsidP="00754B01">
            <w:pPr>
              <w:spacing w:after="0" w:line="240" w:lineRule="auto"/>
              <w:jc w:val="both"/>
            </w:pPr>
            <w:r w:rsidRPr="00754B01">
              <w:rPr>
                <w:rFonts w:ascii="Times New Roman" w:hAnsi="Times New Roman"/>
                <w:sz w:val="28"/>
              </w:rPr>
              <w:t>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754B01" w:rsidRDefault="00020908" w:rsidP="00754B01">
            <w:pPr>
              <w:spacing w:after="0" w:line="240" w:lineRule="auto"/>
              <w:jc w:val="both"/>
            </w:pPr>
            <w:r w:rsidRPr="00754B01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Яркий свет журнала «Сибирь</w:t>
            </w:r>
            <w:r>
              <w:rPr>
                <w:rFonts w:ascii="Times New Roman" w:hAnsi="Times New Roman"/>
                <w:sz w:val="28"/>
              </w:rPr>
              <w:t>» День литературных открытий  (к</w:t>
            </w:r>
            <w:r w:rsidRPr="005B43F0">
              <w:rPr>
                <w:rFonts w:ascii="Times New Roman" w:hAnsi="Times New Roman"/>
                <w:sz w:val="28"/>
              </w:rPr>
              <w:t xml:space="preserve"> 90-летию журнала «Сибир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День литературных откры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2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</w:pPr>
            <w:r w:rsidRPr="005B43F0">
              <w:rPr>
                <w:rFonts w:ascii="Times New Roman" w:hAnsi="Times New Roman"/>
                <w:sz w:val="28"/>
              </w:rPr>
              <w:t>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5B43F0" w:rsidRDefault="00020908" w:rsidP="005B4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3F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стория Киренского аэродрома (к 80-летию строительства аэродрома в Киренск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ая выставка, электро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  <w:r w:rsidRPr="00754B01">
              <w:rPr>
                <w:rFonts w:ascii="Times New Roman" w:hAnsi="Times New Roman"/>
                <w:sz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87141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41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оты души - смысл всей жизни (к 25-летию народного хора «Ленские напевы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Брошю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6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  <w:r w:rsidRPr="00754B01">
              <w:rPr>
                <w:rFonts w:ascii="Times New Roman" w:hAnsi="Times New Roman"/>
                <w:sz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87141" w:rsidRDefault="00020908" w:rsidP="00282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41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тоб жили в памяти герои-земляки (К 110-летию со дня рождения Тюрнева П.Ф. - Героя Советского Союза, Почётного гражданина Киренского район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 муж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28276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  <w:r w:rsidRPr="00754B01">
              <w:rPr>
                <w:rFonts w:ascii="Times New Roman" w:hAnsi="Times New Roman"/>
                <w:sz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87141" w:rsidRDefault="00020908" w:rsidP="00282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141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ород, ставший нашей судь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ото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ростки молодёжь юношество взрослые </w:t>
            </w:r>
            <w:r>
              <w:rPr>
                <w:rFonts w:ascii="Times New Roman" w:hAnsi="Times New Roman"/>
                <w:sz w:val="28"/>
              </w:rPr>
              <w:lastRenderedPageBreak/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ая сельская библиотека</w:t>
            </w:r>
          </w:p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По Киренску с рюкза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-кроссво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 молодёжь  юношество взрослые</w:t>
            </w:r>
          </w:p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одного города почётные гражд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0368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         школьники подростки 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C4E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утешествие по Иркутской области                      (к Дню образования  Иркутской обла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C4E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C4E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9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C4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ростки молодёжь юношество </w:t>
            </w:r>
          </w:p>
          <w:p w:rsidR="00020908" w:rsidRDefault="00020908" w:rsidP="00CC4EE0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C4EE0" w:rsidRDefault="00020908" w:rsidP="00CC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20908" w:rsidRPr="00CC4EE0" w:rsidRDefault="00020908" w:rsidP="00CC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C4E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 музеям Иркутска            (к 360-летие со дня основания г. Иркут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C4E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 путешествие, виртуа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C4E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CC4E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08" w:rsidRPr="00CC4EE0" w:rsidRDefault="00020908" w:rsidP="00CC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20908" w:rsidRPr="00CC4EE0" w:rsidRDefault="00020908" w:rsidP="00CC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E0E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иренскому острогу – 390 лет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E0E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й онлайн-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E0E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E0E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E0E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й, в котором я живу (ко дню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E0E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ртуа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E0E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8E0E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История  земли  ро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Краевед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244C5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Читаем  о  родном  крае</w:t>
            </w:r>
          </w:p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Библиотечный 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903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 xml:space="preserve">Поздравь  свою  библиотеку!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Юбилей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903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 xml:space="preserve">Библиотека будущего  </w:t>
            </w:r>
          </w:p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Конкурс 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903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глашаем  всех  друзей – библиотеке  ЮБИЛЕЙ!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к 80-летию </w:t>
            </w:r>
            <w:r w:rsidRPr="00C244C5">
              <w:rPr>
                <w:rFonts w:ascii="Times New Roman" w:hAnsi="Times New Roman"/>
                <w:sz w:val="28"/>
                <w:szCs w:val="28"/>
              </w:rPr>
              <w:t>Макаровской  сель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4C5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244C5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20908" w:rsidRPr="00C244C5" w:rsidRDefault="00020908" w:rsidP="00C24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4C5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Иркутские писатели – юбиля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Земли моей поэтов гол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Выставка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Родиной тот край зову, где родился, где жи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За знаниями о родном крае в библиоте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Краевед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Се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20908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Деревня на взгорке (330 лет д. Салты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20908" w:rsidRPr="00206A25" w:rsidRDefault="00020908" w:rsidP="00206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E47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В летопись нашей деревни вписана нами ст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E47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Выставка аль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E47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E47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A25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206A25" w:rsidRDefault="00020908" w:rsidP="00E47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20908" w:rsidRPr="00206A25" w:rsidRDefault="00020908" w:rsidP="00E47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25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териалы и статьи об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еведческая па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  <w:r w:rsidRPr="00206A25"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C4EE0" w:rsidRDefault="00020908" w:rsidP="00E47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20908" w:rsidRPr="00CC4EE0" w:rsidRDefault="00020908" w:rsidP="00E47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иренск - частиц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стный журнал об основании ост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7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  <w:r w:rsidRPr="00206A25"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20908" w:rsidRPr="00CC4EE0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бирские нов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t>Обзор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196FD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FDA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4C2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нск был и будет</w:t>
            </w:r>
            <w:r w:rsidRPr="00196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196FDA">
              <w:rPr>
                <w:rFonts w:ascii="Times New Roman" w:hAnsi="Times New Roman"/>
                <w:sz w:val="28"/>
                <w:szCs w:val="28"/>
              </w:rPr>
              <w:t>к 390-</w:t>
            </w:r>
            <w:r>
              <w:rPr>
                <w:rFonts w:ascii="Times New Roman" w:hAnsi="Times New Roman"/>
                <w:sz w:val="28"/>
                <w:szCs w:val="28"/>
              </w:rPr>
              <w:t>летию со дня основания острог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4C2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t xml:space="preserve">Ретро-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FDA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ркутская </w:t>
            </w:r>
            <w:r>
              <w:rPr>
                <w:rFonts w:ascii="Times New Roman" w:hAnsi="Times New Roman"/>
                <w:sz w:val="28"/>
                <w:szCs w:val="28"/>
              </w:rPr>
              <w:t>ст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FDA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20908" w:rsidRPr="00196FD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FDA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F54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B1">
              <w:rPr>
                <w:rFonts w:ascii="Times New Roman" w:hAnsi="Times New Roman"/>
                <w:sz w:val="28"/>
                <w:szCs w:val="28"/>
              </w:rPr>
              <w:t>Иркутск в аргументах и фактах /к 360-летию со дня основания Иркутского острог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F54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B1">
              <w:rPr>
                <w:rFonts w:ascii="Times New Roman" w:hAnsi="Times New Roman"/>
                <w:sz w:val="28"/>
                <w:szCs w:val="28"/>
              </w:rPr>
              <w:t xml:space="preserve">Годов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F54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B1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F54B1" w:rsidRDefault="00020908" w:rsidP="00323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B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F54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B1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20908" w:rsidRPr="00EF54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4B1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D444F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4F">
              <w:rPr>
                <w:rFonts w:ascii="Times New Roman" w:hAnsi="Times New Roman"/>
                <w:sz w:val="28"/>
                <w:szCs w:val="28"/>
              </w:rPr>
              <w:t>Библиотека празднует полвека /50 лет Краснояровской сельской библиотек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D444F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4F">
              <w:rPr>
                <w:rFonts w:ascii="Times New Roman" w:hAnsi="Times New Roman"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D444F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4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D444F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4F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0D444F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44F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20908" w:rsidRPr="000D444F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44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278">
              <w:rPr>
                <w:rFonts w:ascii="Times New Roman" w:hAnsi="Times New Roman"/>
                <w:sz w:val="28"/>
                <w:szCs w:val="28"/>
              </w:rPr>
              <w:t>Писатели земли Ирку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7278">
              <w:rPr>
                <w:rFonts w:ascii="Times New Roman" w:hAnsi="Times New Roman"/>
                <w:sz w:val="28"/>
                <w:szCs w:val="24"/>
              </w:rPr>
              <w:t>Выставка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7278">
              <w:rPr>
                <w:rFonts w:ascii="Times New Roman" w:hAnsi="Times New Roman"/>
                <w:sz w:val="28"/>
                <w:szCs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7278">
              <w:rPr>
                <w:rFonts w:ascii="Times New Roman" w:hAnsi="Times New Roman"/>
                <w:sz w:val="28"/>
                <w:szCs w:val="24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278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278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278">
              <w:rPr>
                <w:rFonts w:ascii="Times New Roman" w:hAnsi="Times New Roman"/>
                <w:sz w:val="28"/>
                <w:szCs w:val="28"/>
              </w:rPr>
              <w:t>Мы здесь живем</w:t>
            </w:r>
            <w:r w:rsidRPr="00BB7278">
              <w:rPr>
                <w:rFonts w:ascii="Times New Roman" w:hAnsi="Times New Roman"/>
                <w:sz w:val="28"/>
                <w:szCs w:val="24"/>
              </w:rPr>
              <w:t xml:space="preserve"> /ко Дню сел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7278">
              <w:rPr>
                <w:rFonts w:ascii="Times New Roman" w:hAnsi="Times New Roman"/>
                <w:sz w:val="28"/>
                <w:szCs w:val="24"/>
              </w:rPr>
              <w:t>Фотоколлаж</w:t>
            </w:r>
          </w:p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7278">
              <w:rPr>
                <w:rFonts w:ascii="Times New Roman" w:hAnsi="Times New Roman"/>
                <w:sz w:val="28"/>
                <w:szCs w:val="24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B7278">
              <w:rPr>
                <w:rFonts w:ascii="Times New Roman" w:hAnsi="Times New Roman"/>
                <w:sz w:val="28"/>
                <w:szCs w:val="24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278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20908" w:rsidRPr="00BB7278" w:rsidRDefault="00020908" w:rsidP="00BB7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278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17512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ркутские страницы (к 360-летию со дня основания г. Иркут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17512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Заоч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17512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6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17512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121" w:rsidRDefault="00020908" w:rsidP="00175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2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20908" w:rsidRPr="00175121" w:rsidRDefault="00020908" w:rsidP="001751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2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Я в глубь веков с волнением гля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Буклет к 390-летию со дня основания Киренского ост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  <w:r w:rsidRPr="00166D5E"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121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2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20908" w:rsidRPr="00175121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2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И сельская школа – надеж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еведческий буклет к 100-летию со дня основания Кривошапкинско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E4798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  <w:r w:rsidRPr="00166D5E">
              <w:rPr>
                <w:rFonts w:ascii="Times New Roman" w:hAnsi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75121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2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20908" w:rsidRPr="00175121" w:rsidRDefault="00020908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12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Иркутские писатели-юбиля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1D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И помнить страшно,  и забыть нельзя (женщины-односельчане в годы В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Краеведческий аль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1D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История села в фотограф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Фото-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1D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20908" w:rsidRPr="00CF761D" w:rsidRDefault="00020908" w:rsidP="00CF7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61D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66D5E" w:rsidRDefault="00020908" w:rsidP="00166D5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6D5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одные прос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66D5E" w:rsidRDefault="00020908" w:rsidP="00166D5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6D5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66D5E" w:rsidRDefault="00020908" w:rsidP="00166D5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6D5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66D5E" w:rsidRDefault="00020908" w:rsidP="00166D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D5E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166D5E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5E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020908" w:rsidRPr="00166D5E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D5E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>Книгу прочитай – все о крае ты узн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20908" w:rsidRPr="00DC6E6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Нет уголка прекраснее на све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Краеведческ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20908" w:rsidRPr="00DC6E6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Люблю свою малую Роди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Краеведческая  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20908" w:rsidRPr="00DC6E6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>Байкал голубое сердце Сибири (День Байк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8"/>
                <w:szCs w:val="28"/>
              </w:rPr>
              <w:t>Подростки, юношество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DC6E6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E6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20908" w:rsidRPr="00DC6E6A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E6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Золотая полка юбиляра</w:t>
            </w:r>
          </w:p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/Детские книги-юбиляры 2021го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Книжная 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20908" w:rsidRPr="00330C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Сибирские чтения</w:t>
            </w:r>
            <w:r w:rsidRPr="00330CB1">
              <w:rPr>
                <w:sz w:val="28"/>
                <w:szCs w:val="28"/>
              </w:rPr>
              <w:t xml:space="preserve"> /</w:t>
            </w:r>
            <w:r w:rsidRPr="00330CB1">
              <w:rPr>
                <w:rFonts w:ascii="Times New Roman" w:hAnsi="Times New Roman"/>
                <w:sz w:val="28"/>
                <w:szCs w:val="28"/>
              </w:rPr>
              <w:t>Иркутским писателям – юбилярам 2021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-ю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20908" w:rsidRPr="00330C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Обитатели озера Байкал /день Байкал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20908" w:rsidRPr="00330C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Байкал озеро чуд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юношество, 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330CB1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20908" w:rsidRPr="002A08BE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Родной земли многоголосье /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EA3EF6">
              <w:rPr>
                <w:rFonts w:ascii="Times New Roman" w:hAnsi="Times New Roman"/>
                <w:sz w:val="28"/>
                <w:szCs w:val="28"/>
              </w:rPr>
              <w:t xml:space="preserve"> иркутских  писателях-</w:t>
            </w:r>
            <w:r w:rsidRPr="00EA3EF6">
              <w:rPr>
                <w:rFonts w:ascii="Times New Roman" w:hAnsi="Times New Roman"/>
                <w:sz w:val="28"/>
                <w:szCs w:val="28"/>
              </w:rPr>
              <w:lastRenderedPageBreak/>
              <w:t>юбилярах/</w:t>
            </w:r>
          </w:p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ижная полка</w:t>
            </w:r>
            <w:r w:rsidRPr="00EA3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</w:t>
            </w:r>
            <w:r w:rsidRPr="00EA3EF6">
              <w:rPr>
                <w:rFonts w:ascii="Times New Roman" w:hAnsi="Times New Roman"/>
                <w:sz w:val="28"/>
                <w:szCs w:val="28"/>
              </w:rPr>
              <w:lastRenderedPageBreak/>
              <w:t>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EF6">
              <w:rPr>
                <w:rFonts w:ascii="Times New Roman" w:hAnsi="Times New Roman"/>
                <w:sz w:val="24"/>
                <w:szCs w:val="24"/>
              </w:rPr>
              <w:lastRenderedPageBreak/>
              <w:t>Юбилейнинская сельская библиотека</w:t>
            </w:r>
          </w:p>
          <w:p w:rsidR="00020908" w:rsidRPr="00EA3EF6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4"/>
                <w:szCs w:val="24"/>
              </w:rPr>
              <w:lastRenderedPageBreak/>
              <w:t>(Ф. № 16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lastRenderedPageBreak/>
              <w:t>Страницы родной природы</w:t>
            </w:r>
          </w:p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Беседа с элементами викт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EF6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20908" w:rsidRPr="00EA3EF6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Чем живет северный народ</w:t>
            </w:r>
          </w:p>
          <w:p w:rsidR="00020908" w:rsidRPr="00EA3EF6" w:rsidRDefault="00020908" w:rsidP="00EA3EF6">
            <w:pPr>
              <w:tabs>
                <w:tab w:val="left" w:pos="675"/>
                <w:tab w:val="center" w:pos="2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EA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 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EA3EF6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EF6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20908" w:rsidRPr="00EA3EF6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F6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24CA5" w:rsidRDefault="00020908" w:rsidP="00196F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24CA5">
              <w:rPr>
                <w:rFonts w:ascii="Times New Roman" w:eastAsia="Calibri" w:hAnsi="Times New Roman"/>
                <w:sz w:val="28"/>
                <w:szCs w:val="28"/>
              </w:rPr>
              <w:t>Любимый город /к 390-летию Киренского острог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24CA5" w:rsidRDefault="00020908" w:rsidP="00196F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24CA5">
              <w:rPr>
                <w:rFonts w:ascii="Times New Roman" w:eastAsia="Calibri" w:hAnsi="Times New Roman"/>
                <w:sz w:val="28"/>
                <w:szCs w:val="28"/>
              </w:rPr>
              <w:t>Коллективная работа, выставка-хобби макета ост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24CA5" w:rsidRDefault="00020908" w:rsidP="00196F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24CA5">
              <w:rPr>
                <w:rFonts w:ascii="Times New Roman" w:eastAsia="Calibri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24CA5" w:rsidRDefault="00020908" w:rsidP="00196F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24CA5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624CA5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CA5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20908" w:rsidRPr="00624CA5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CA5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кутские писатели-юбиляры 2021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8"/>
                <w:szCs w:val="28"/>
              </w:rPr>
              <w:t xml:space="preserve">Выставка-просмотр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B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оин звания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>Почё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 xml:space="preserve"> посёлка </w:t>
            </w:r>
            <w:r>
              <w:rPr>
                <w:rFonts w:ascii="Times New Roman" w:hAnsi="Times New Roman"/>
                <w:sz w:val="28"/>
                <w:szCs w:val="28"/>
              </w:rPr>
              <w:t>Алексеевска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8"/>
                <w:szCs w:val="28"/>
              </w:rPr>
              <w:t xml:space="preserve">Краеведческий урок-бесед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B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и и судьбы 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>/творчество Г.М. Маркова,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 xml:space="preserve">Сергеева, Г. Машкина/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r w:rsidRPr="00410EBC">
              <w:rPr>
                <w:rFonts w:ascii="Times New Roman" w:hAnsi="Times New Roman"/>
                <w:sz w:val="28"/>
                <w:szCs w:val="28"/>
              </w:rPr>
              <w:t xml:space="preserve">портрет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EB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20908" w:rsidRPr="00410EBC" w:rsidRDefault="00020908" w:rsidP="00410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EB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20908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89247C" w:rsidRDefault="00020908" w:rsidP="00196F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247C">
              <w:rPr>
                <w:rFonts w:ascii="Times New Roman" w:eastAsia="Calibri" w:hAnsi="Times New Roman"/>
                <w:sz w:val="28"/>
                <w:szCs w:val="28"/>
              </w:rPr>
              <w:t xml:space="preserve">История Киренского </w:t>
            </w:r>
          </w:p>
          <w:p w:rsidR="00020908" w:rsidRPr="0089247C" w:rsidRDefault="00020908" w:rsidP="00196F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247C">
              <w:rPr>
                <w:rFonts w:ascii="Times New Roman" w:eastAsia="Calibri" w:hAnsi="Times New Roman"/>
                <w:sz w:val="28"/>
                <w:szCs w:val="28"/>
              </w:rPr>
              <w:t>остр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89247C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47C">
              <w:rPr>
                <w:rFonts w:ascii="Times New Roman" w:hAnsi="Times New Roman"/>
                <w:sz w:val="28"/>
                <w:szCs w:val="28"/>
              </w:rPr>
              <w:t xml:space="preserve">Годов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89247C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47C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89247C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47C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Pr="0089247C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47C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020908" w:rsidRPr="0089247C" w:rsidRDefault="00020908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247C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020908" w:rsidRPr="002A08BE" w:rsidTr="00403D54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08" w:rsidRDefault="00020908" w:rsidP="0019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03FB4">
              <w:rPr>
                <w:rFonts w:ascii="Times New Roman" w:hAnsi="Times New Roman"/>
                <w:b/>
                <w:sz w:val="28"/>
              </w:rPr>
              <w:t>Юбилейные писатели Иркутской области</w:t>
            </w:r>
            <w:r>
              <w:rPr>
                <w:rFonts w:ascii="Times New Roman" w:hAnsi="Times New Roman"/>
                <w:b/>
                <w:sz w:val="28"/>
              </w:rPr>
              <w:t xml:space="preserve"> 2021</w:t>
            </w:r>
          </w:p>
          <w:p w:rsidR="003243C6" w:rsidRPr="00903FB4" w:rsidRDefault="006667BE" w:rsidP="0019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sz w:val="28"/>
                <w:szCs w:val="28"/>
              </w:rPr>
              <w:t>«Сибирский край в душе и в книге…»</w:t>
            </w:r>
          </w:p>
        </w:tc>
      </w:tr>
      <w:tr w:rsidR="003243C6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sz w:val="28"/>
                <w:szCs w:val="28"/>
                <w:lang w:eastAsia="ru-RU"/>
              </w:rPr>
              <w:t>Биография Сибири /к 110-летию Ф.Н. Таур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sz w:val="28"/>
                <w:szCs w:val="28"/>
              </w:rPr>
              <w:t>Юбилей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B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3243C6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креты добра повестей Михасенко /к 85-</w:t>
            </w:r>
            <w:r w:rsidRPr="006667BE">
              <w:rPr>
                <w:rFonts w:ascii="Times New Roman" w:hAnsi="Times New Roman"/>
                <w:sz w:val="28"/>
                <w:szCs w:val="28"/>
                <w:lang w:eastAsia="ru-RU"/>
              </w:rPr>
              <w:t>летию Г.П. Михасенк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4D4DA7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B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3243C6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исатель. Геолог. Человек. /к </w:t>
            </w:r>
            <w:r w:rsidRPr="006667BE">
              <w:rPr>
                <w:rFonts w:ascii="Times New Roman" w:hAnsi="Times New Roman"/>
                <w:sz w:val="28"/>
                <w:szCs w:val="28"/>
                <w:lang w:eastAsia="ru-RU"/>
              </w:rPr>
              <w:t>85-летию Г.Н. Машк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sz w:val="28"/>
                <w:szCs w:val="28"/>
              </w:rPr>
              <w:t>Выставка-от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tabs>
                <w:tab w:val="left" w:pos="17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B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3243C6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sz w:val="28"/>
                <w:szCs w:val="28"/>
                <w:lang w:eastAsia="ru-RU"/>
              </w:rPr>
              <w:t>Эпоха в романах Маркова /к 110-летию Г.М.</w:t>
            </w:r>
            <w:r w:rsidR="00666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67BE">
              <w:rPr>
                <w:rFonts w:ascii="Times New Roman" w:hAnsi="Times New Roman"/>
                <w:sz w:val="28"/>
                <w:szCs w:val="28"/>
                <w:lang w:eastAsia="ru-RU"/>
              </w:rPr>
              <w:t>Мар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sz w:val="28"/>
                <w:szCs w:val="28"/>
              </w:rPr>
              <w:t>Выставка-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6" w:rsidRPr="006667BE" w:rsidRDefault="003243C6" w:rsidP="006667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B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667BE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BE" w:rsidRPr="006667BE" w:rsidRDefault="006667BE" w:rsidP="006667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 отдавайте сердце стуже </w:t>
            </w:r>
            <w:r w:rsidRPr="006667B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6667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6667B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667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-</w:t>
            </w:r>
            <w:r w:rsidRPr="006667BE">
              <w:rPr>
                <w:rFonts w:ascii="Times New Roman" w:hAnsi="Times New Roman"/>
                <w:sz w:val="28"/>
                <w:szCs w:val="28"/>
                <w:lang w:eastAsia="ru-RU"/>
              </w:rPr>
              <w:t>летию Марка Сергее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BE" w:rsidRPr="006667BE" w:rsidRDefault="006667BE" w:rsidP="006667BE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BE">
              <w:rPr>
                <w:rFonts w:ascii="Times New Roman" w:hAnsi="Times New Roman"/>
                <w:sz w:val="28"/>
                <w:szCs w:val="28"/>
              </w:rPr>
              <w:t>Выставка-рецен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BE" w:rsidRPr="006667BE" w:rsidRDefault="006667BE" w:rsidP="006667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BE" w:rsidRPr="006667BE" w:rsidRDefault="006667BE" w:rsidP="006667B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667BE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BE" w:rsidRPr="006667BE" w:rsidRDefault="006667BE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B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F17000" w:rsidRDefault="00F17000" w:rsidP="00F1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00">
              <w:rPr>
                <w:rFonts w:ascii="Times New Roman" w:hAnsi="Times New Roman"/>
                <w:sz w:val="28"/>
                <w:szCs w:val="28"/>
              </w:rPr>
              <w:t>Писатели Земли Ирку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F17000" w:rsidRDefault="00F17000" w:rsidP="00F1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00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F17000" w:rsidRDefault="00F17000" w:rsidP="00F1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0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F17000" w:rsidRDefault="00F17000" w:rsidP="00F1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000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6667BE" w:rsidRDefault="00F17000" w:rsidP="00F17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BE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6667BE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086">
              <w:rPr>
                <w:rFonts w:ascii="Times New Roman" w:hAnsi="Times New Roman"/>
                <w:sz w:val="28"/>
                <w:lang w:eastAsia="ru-RU"/>
              </w:rPr>
              <w:t xml:space="preserve">Золотая полка юбиляра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175121">
              <w:rPr>
                <w:rFonts w:ascii="Times New Roman" w:hAnsi="Times New Roman"/>
                <w:sz w:val="28"/>
                <w:lang w:eastAsia="ru-RU"/>
              </w:rPr>
              <w:t xml:space="preserve">Годовая юбилей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86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08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086">
              <w:rPr>
                <w:rFonts w:ascii="Times New Roman" w:hAnsi="Times New Roman"/>
                <w:sz w:val="28"/>
                <w:lang w:eastAsia="ru-RU"/>
              </w:rPr>
              <w:t xml:space="preserve">Узнай Иркутского писателя по портрету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086">
              <w:rPr>
                <w:rFonts w:ascii="Times New Roman" w:hAnsi="Times New Roman"/>
                <w:sz w:val="28"/>
                <w:lang w:eastAsia="ru-RU"/>
              </w:rPr>
              <w:t xml:space="preserve">Вечера сибириады, громкие чтения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86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08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CC0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20086">
              <w:rPr>
                <w:rFonts w:ascii="Times New Roman" w:hAnsi="Times New Roman"/>
                <w:sz w:val="28"/>
                <w:lang w:eastAsia="ru-RU"/>
              </w:rPr>
              <w:t xml:space="preserve">Разговор на равны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0086">
              <w:rPr>
                <w:rFonts w:ascii="Times New Roman" w:hAnsi="Times New Roman"/>
                <w:sz w:val="28"/>
                <w:lang w:eastAsia="ru-RU"/>
              </w:rPr>
              <w:t xml:space="preserve">Обзор, беседа о прочитанных книгах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86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08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8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820086">
              <w:rPr>
                <w:rFonts w:ascii="Times New Roman" w:hAnsi="Times New Roman"/>
                <w:sz w:val="28"/>
                <w:lang w:eastAsia="ru-RU"/>
              </w:rPr>
              <w:t>Слово иркутских пи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820086">
              <w:rPr>
                <w:rFonts w:ascii="Times New Roman" w:hAnsi="Times New Roman"/>
                <w:sz w:val="28"/>
                <w:lang w:eastAsia="ru-RU"/>
              </w:rPr>
              <w:t>Выставка 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86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08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17000" w:rsidRPr="00820086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2166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Живут на Руси поэ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2166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еведческая выставка, обзор сибирских произ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2166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2166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     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820086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17000" w:rsidRPr="00820086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08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  <w:shd w:val="clear" w:color="auto" w:fill="FFFFFF"/>
              </w:rPr>
              <w:t>Сказок мудрые уроки (к 80-летию со дня рождения С. Л. Волк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t>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t>18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6603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03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17000" w:rsidRPr="00216603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03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  <w:shd w:val="clear" w:color="auto" w:fill="FFFFFF"/>
              </w:rPr>
              <w:t xml:space="preserve">Сибирскими тропами и дорогами (к 85-летию со дня рождения Г. Н. </w:t>
            </w:r>
            <w:r w:rsidRPr="002374C7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Машк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lastRenderedPageBreak/>
              <w:t>Книжная выставка- би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t>1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6603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03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17000" w:rsidRPr="00216603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03">
              <w:rPr>
                <w:rFonts w:ascii="Times New Roman" w:hAnsi="Times New Roman"/>
                <w:sz w:val="24"/>
                <w:szCs w:val="24"/>
              </w:rPr>
              <w:lastRenderedPageBreak/>
              <w:t>(Ф. № 2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По страницам Сибирского писателя</w:t>
            </w:r>
            <w:r w:rsidRPr="002374C7">
              <w:rPr>
                <w:rFonts w:eastAsia="Calibri" w:cs="Calibri"/>
                <w:sz w:val="28"/>
                <w:shd w:val="clear" w:color="auto" w:fill="FFFFFF"/>
              </w:rPr>
              <w:t xml:space="preserve"> </w:t>
            </w:r>
            <w:r w:rsidRPr="002374C7">
              <w:rPr>
                <w:rFonts w:ascii="Times New Roman" w:hAnsi="Times New Roman"/>
                <w:sz w:val="28"/>
                <w:shd w:val="clear" w:color="auto" w:fill="FFFFFF"/>
              </w:rPr>
              <w:t xml:space="preserve">            (к 95-летию со дня рождения Марка Серге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t>Выставка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t>1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374C7" w:rsidRDefault="00F17000" w:rsidP="00216603">
            <w:pPr>
              <w:spacing w:after="0" w:line="240" w:lineRule="auto"/>
              <w:jc w:val="both"/>
            </w:pPr>
            <w:r w:rsidRPr="002374C7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6603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03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17000" w:rsidRPr="00216603" w:rsidRDefault="00F17000" w:rsidP="00216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603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21F20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20">
              <w:rPr>
                <w:rFonts w:ascii="Times New Roman" w:hAnsi="Times New Roman"/>
                <w:sz w:val="28"/>
                <w:szCs w:val="28"/>
              </w:rPr>
              <w:t xml:space="preserve">Любить  и  знать  свой  кра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к </w:t>
            </w:r>
            <w:r w:rsidRPr="00221F20">
              <w:rPr>
                <w:rFonts w:ascii="Times New Roman" w:hAnsi="Times New Roman"/>
                <w:sz w:val="28"/>
                <w:szCs w:val="28"/>
              </w:rPr>
              <w:t>85-летию  Г.Н. Машкина,  иркутского  писател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21F20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20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21F20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21F20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2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21F20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20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21F20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20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F17000" w:rsidRPr="00221F20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2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писан в ребячьих сердцах (к</w:t>
            </w:r>
            <w:r w:rsidRPr="00217852">
              <w:rPr>
                <w:rFonts w:ascii="Times New Roman" w:hAnsi="Times New Roman"/>
                <w:sz w:val="28"/>
              </w:rPr>
              <w:t xml:space="preserve"> 85-летию Г. Михасен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 xml:space="preserve">Литературный кон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1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52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17000" w:rsidRPr="00217852" w:rsidRDefault="00F17000" w:rsidP="0021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852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Наш край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Обзор книг местных ав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1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52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17000" w:rsidRPr="00217852" w:rsidRDefault="00F17000" w:rsidP="0021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852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Разноцветные истории М. Серг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Книжная выставка произведений М. Серге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1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52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17000" w:rsidRPr="00217852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852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Дивная п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Литературный час, стихи сибирских поэтов о при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28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217852">
            <w:pPr>
              <w:spacing w:after="0" w:line="240" w:lineRule="auto"/>
              <w:jc w:val="both"/>
            </w:pPr>
            <w:r w:rsidRPr="00217852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217852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852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17000" w:rsidRPr="00217852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852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лово о писателях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еведческая литературная закла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  <w:p w:rsidR="00F17000" w:rsidRDefault="00F17000" w:rsidP="003B6236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556A28" w:rsidRDefault="00F17000" w:rsidP="003B6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17000" w:rsidRPr="00556A28" w:rsidRDefault="00F17000" w:rsidP="003B6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верь тихонько отворю – сказку в гости позову (к 80-летиию со дня рождения С. Л. Волковой иркутской писательн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ое знакомство 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8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556A28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17000" w:rsidRPr="00556A28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Сказочник Земли Ирку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о-краеведческое знакомство к юбилею М. Трофи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Default="00F17000" w:rsidP="003B6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556A28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17000" w:rsidRPr="00556A28" w:rsidRDefault="00F1700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3B6236" w:rsidRDefault="00F17000" w:rsidP="00556A28">
            <w:pPr>
              <w:spacing w:after="0" w:line="240" w:lineRule="auto"/>
              <w:jc w:val="both"/>
            </w:pPr>
            <w:r w:rsidRPr="003B6236">
              <w:rPr>
                <w:rFonts w:ascii="Times New Roman" w:hAnsi="Times New Roman"/>
                <w:sz w:val="28"/>
              </w:rPr>
              <w:t>Литературные страницы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556A28" w:rsidRDefault="00F17000" w:rsidP="00556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B6236">
              <w:rPr>
                <w:rFonts w:ascii="Times New Roman" w:hAnsi="Times New Roman"/>
                <w:sz w:val="28"/>
              </w:rPr>
              <w:t xml:space="preserve">Выставка годовая к юбилеям Иркутских </w:t>
            </w:r>
            <w:r w:rsidRPr="003B6236">
              <w:rPr>
                <w:rFonts w:ascii="Times New Roman" w:hAnsi="Times New Roman"/>
                <w:sz w:val="28"/>
              </w:rPr>
              <w:lastRenderedPageBreak/>
              <w:t>пис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3B6236" w:rsidRDefault="00F17000" w:rsidP="00556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623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3B6236" w:rsidRDefault="00F17000" w:rsidP="00556A28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3B6236">
              <w:rPr>
                <w:rFonts w:ascii="Times New Roman" w:hAnsi="Times New Roman"/>
                <w:sz w:val="28"/>
              </w:rPr>
              <w:t>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556A28" w:rsidRDefault="00F17000" w:rsidP="00556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F17000" w:rsidRPr="00556A28" w:rsidRDefault="00F17000" w:rsidP="00556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F17000" w:rsidRPr="004D4DA7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ркутские юбиля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A7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F17000" w:rsidRPr="004D4DA7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D4DA7">
              <w:rPr>
                <w:rFonts w:ascii="Times New Roman" w:hAnsi="Times New Roman"/>
                <w:sz w:val="28"/>
              </w:rPr>
              <w:t>Юбилей иркутских пи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D4DA7">
              <w:rPr>
                <w:rFonts w:ascii="Times New Roman" w:hAnsi="Times New Roman"/>
                <w:sz w:val="28"/>
              </w:rPr>
              <w:t>Юбилей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D4DA7">
              <w:rPr>
                <w:rFonts w:ascii="Times New Roman" w:hAnsi="Times New Roman"/>
                <w:sz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A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330CB1" w:rsidRDefault="00F17000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Сибирские чтения</w:t>
            </w:r>
            <w:r w:rsidRPr="00330CB1">
              <w:rPr>
                <w:sz w:val="28"/>
                <w:szCs w:val="28"/>
              </w:rPr>
              <w:t xml:space="preserve"> /</w:t>
            </w:r>
            <w:r w:rsidRPr="00330CB1">
              <w:rPr>
                <w:rFonts w:ascii="Times New Roman" w:hAnsi="Times New Roman"/>
                <w:sz w:val="28"/>
                <w:szCs w:val="28"/>
              </w:rPr>
              <w:t>Иркутским писателям – юбилярам 2021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330CB1" w:rsidRDefault="00F17000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Краеведческая выставка-юби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330CB1" w:rsidRDefault="00F17000" w:rsidP="00196FD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330CB1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330CB1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17000" w:rsidRPr="00330CB1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17000" w:rsidRPr="002A08BE" w:rsidTr="00E71D3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t xml:space="preserve">Юбиляры-сибиряки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t xml:space="preserve">Юбилейные выставки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8"/>
                <w:szCs w:val="28"/>
              </w:rPr>
              <w:t xml:space="preserve">Юношествомолодёжь, взрослое население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A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F17000" w:rsidRPr="004D4DA7" w:rsidRDefault="00F17000" w:rsidP="00196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DA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EC552D" w:rsidRPr="002A08BE" w:rsidRDefault="00EC552D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903FB4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903FB4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  <w:r w:rsidR="00C646A9" w:rsidRPr="00903FB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3FB4">
        <w:rPr>
          <w:rFonts w:ascii="Times New Roman" w:hAnsi="Times New Roman"/>
          <w:b/>
          <w:i/>
          <w:sz w:val="28"/>
          <w:szCs w:val="28"/>
        </w:rPr>
        <w:t>/религия, нравственность, искусство, художественная литература/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2A08BE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E" w:rsidRPr="00FC5C7F" w:rsidRDefault="00644A7E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C7F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E" w:rsidRPr="00FC5C7F" w:rsidRDefault="00644A7E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C7F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E" w:rsidRPr="00FC5C7F" w:rsidRDefault="00644A7E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C7F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E" w:rsidRPr="00FC5C7F" w:rsidRDefault="00644A7E" w:rsidP="00644A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C7F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E" w:rsidRPr="00FC5C7F" w:rsidRDefault="00644A7E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C7F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2A08BE" w:rsidRPr="002A08BE" w:rsidTr="00AF00A0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24" w:rsidRPr="006C055B" w:rsidRDefault="00EE3924" w:rsidP="00EE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0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ТЕРЕСНЫЕ ЛЮДИ</w:t>
            </w:r>
          </w:p>
          <w:p w:rsidR="00EE3924" w:rsidRPr="002A08BE" w:rsidRDefault="00EE3924" w:rsidP="00EE3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C055B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5B" w:rsidRPr="00841BF3" w:rsidRDefault="006C055B" w:rsidP="006C05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1BF3">
              <w:rPr>
                <w:rFonts w:ascii="Times New Roman" w:eastAsia="Calibri" w:hAnsi="Times New Roman"/>
                <w:sz w:val="28"/>
                <w:szCs w:val="28"/>
              </w:rPr>
              <w:t>Великий трудолюбец /к 310-летию М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1BF3">
              <w:rPr>
                <w:rFonts w:ascii="Times New Roman" w:eastAsia="Calibri" w:hAnsi="Times New Roman"/>
                <w:sz w:val="28"/>
                <w:szCs w:val="28"/>
              </w:rPr>
              <w:t>Ломоносова, философа, лингвиста, общественный деятеля, поэ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5B" w:rsidRPr="00841BF3" w:rsidRDefault="006C055B" w:rsidP="006C0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</w:rPr>
              <w:t>Интернет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5B" w:rsidRPr="00841BF3" w:rsidRDefault="006C055B" w:rsidP="006C05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BF3">
              <w:rPr>
                <w:rFonts w:ascii="Times New Roman" w:hAnsi="Times New Roman"/>
                <w:bCs/>
                <w:sz w:val="28"/>
                <w:szCs w:val="28"/>
              </w:rPr>
              <w:t>1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5B" w:rsidRPr="00D73607" w:rsidRDefault="006C055B" w:rsidP="006C0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5B" w:rsidRPr="006C055B" w:rsidRDefault="006C055B" w:rsidP="006C05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55B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06593" w:rsidRDefault="000156F0" w:rsidP="00066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593">
              <w:rPr>
                <w:rFonts w:ascii="Times New Roman" w:hAnsi="Times New Roman"/>
                <w:sz w:val="28"/>
                <w:szCs w:val="28"/>
              </w:rPr>
              <w:t>Великий путешественник, исследователь, моря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06593" w:rsidRDefault="000156F0" w:rsidP="00066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593">
              <w:rPr>
                <w:rFonts w:ascii="Times New Roman" w:hAnsi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06593" w:rsidRDefault="000156F0" w:rsidP="000660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6593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015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3F8E" w:rsidRDefault="000156F0" w:rsidP="000660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F8E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97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25F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НО В МИР ИСКУССТ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6F25F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156F0" w:rsidRPr="006F25F6" w:rsidRDefault="000156F0" w:rsidP="00197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Юбилейный вернисаж </w:t>
            </w:r>
            <w:r w:rsidRPr="006F25F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к юбилеям музыкантов, актеров и художников/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На пути к прекрасному  /к году Музеев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Путешествие по музеям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 xml:space="preserve">Самая загадочная танцовщиц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E43D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607">
              <w:rPr>
                <w:rFonts w:ascii="Times New Roman" w:hAnsi="Times New Roman"/>
                <w:sz w:val="28"/>
                <w:szCs w:val="28"/>
              </w:rPr>
              <w:t xml:space="preserve">века /к 140-летию русской балерины Анны </w:t>
            </w:r>
            <w:r w:rsidRPr="00D736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вловой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lastRenderedPageBreak/>
              <w:t>Интернет-кроссво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описцы радости /к 180-летию П.О. Ренуара и 190-летию Н.Н. Ге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 xml:space="preserve">Арт-окно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 xml:space="preserve">По обе стороны кулис / к 245-летию со дня основания Большого театра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библи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73607">
              <w:rPr>
                <w:rFonts w:ascii="Times New Roman" w:hAnsi="Times New Roman"/>
                <w:sz w:val="28"/>
                <w:szCs w:val="28"/>
              </w:rPr>
              <w:t>ов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 xml:space="preserve">Симфония красок русской природы /к 150-летию русского художника И.Э. Грабаря (25 марта), к 165-летию Третьяковской художественной галереи в Москве (22 мая), к 175-летию К. Фаберже (30 мая)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симфония (озвученная) репродукций русских худо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</w:rPr>
              <w:t>Композитор солнечного искусства /к 130-летию С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D0D">
              <w:rPr>
                <w:rFonts w:ascii="Times New Roman" w:hAnsi="Times New Roman"/>
                <w:sz w:val="28"/>
                <w:szCs w:val="28"/>
              </w:rPr>
              <w:t>Прокофьева, русского композитор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</w:rPr>
              <w:t>Выставка-альб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сатель или художник? /к 160-летию Рабиндраната Тагор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ставка-откровени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2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верный Леонардо да Винчи /к  550-летию Дюрера, немецкого художни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</w:rPr>
              <w:t xml:space="preserve">Морзе – изобретатель или художник? /к  230-летию Морзе, американского изобретателя, художника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</w:rPr>
              <w:t>Выставка-шиф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</w:rPr>
              <w:t>Череда размышлений о вечном /к 480-летию Эль Греко, испанского художни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D0D">
              <w:rPr>
                <w:rFonts w:ascii="Times New Roman" w:hAnsi="Times New Roman"/>
                <w:sz w:val="28"/>
                <w:szCs w:val="28"/>
              </w:rPr>
              <w:t>Выставка-экс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21D0D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1D0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121D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 xml:space="preserve">Непревзойденный гений </w:t>
            </w:r>
            <w:r w:rsidRPr="00C77C46">
              <w:rPr>
                <w:rFonts w:ascii="Times New Roman" w:hAnsi="Times New Roman"/>
                <w:sz w:val="28"/>
              </w:rPr>
              <w:lastRenderedPageBreak/>
              <w:t>в мире звуков (к 265-летию со дня рождения В.А. Моцарта, австрийского компози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lastRenderedPageBreak/>
              <w:t xml:space="preserve">Озвученная </w:t>
            </w:r>
            <w:r w:rsidRPr="00C77C46">
              <w:rPr>
                <w:rFonts w:ascii="Times New Roman" w:hAnsi="Times New Roman"/>
                <w:sz w:val="28"/>
              </w:rPr>
              <w:lastRenderedPageBreak/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lastRenderedPageBreak/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 xml:space="preserve">Все </w:t>
            </w:r>
            <w:r w:rsidRPr="00C77C46">
              <w:rPr>
                <w:rFonts w:ascii="Times New Roman" w:hAnsi="Times New Roman"/>
                <w:sz w:val="28"/>
              </w:rPr>
              <w:lastRenderedPageBreak/>
              <w:t>категории</w:t>
            </w:r>
            <w:r>
              <w:rPr>
                <w:rFonts w:ascii="Times New Roman" w:hAnsi="Times New Roman"/>
                <w:sz w:val="28"/>
              </w:rPr>
              <w:t xml:space="preserve">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46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lastRenderedPageBreak/>
              <w:t xml:space="preserve">Музей есть память о веках    (к 165-летию со дня основания  Третьяковской галере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 xml:space="preserve">Виртуальная экскурсия, выставка-просмот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>2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>Все категории</w:t>
            </w:r>
            <w:r>
              <w:rPr>
                <w:rFonts w:ascii="Times New Roman" w:hAnsi="Times New Roman"/>
                <w:sz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4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 xml:space="preserve">Знаменитые иконы Андрея Рублё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>Буктрей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77C46">
              <w:rPr>
                <w:rFonts w:ascii="Times New Roman" w:hAnsi="Times New Roman"/>
                <w:sz w:val="28"/>
              </w:rPr>
              <w:t>Молодёжь юношество</w:t>
            </w:r>
          </w:p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4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>Музыкальный мир Д. Шостаковича                                 (к 115-летию со дня рождения Д.Д. Шостаковича, компози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77C46">
              <w:rPr>
                <w:rFonts w:ascii="Times New Roman" w:hAnsi="Times New Roman"/>
                <w:sz w:val="28"/>
              </w:rPr>
              <w:t xml:space="preserve">Информационные закладки </w:t>
            </w:r>
          </w:p>
          <w:p w:rsidR="000156F0" w:rsidRPr="00C77C46" w:rsidRDefault="000156F0" w:rsidP="00124E0D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>2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</w:pPr>
            <w:r w:rsidRPr="00C77C46">
              <w:rPr>
                <w:rFonts w:ascii="Times New Roman" w:hAnsi="Times New Roman"/>
                <w:sz w:val="28"/>
              </w:rPr>
              <w:t>Все категории</w:t>
            </w:r>
            <w:r>
              <w:rPr>
                <w:rFonts w:ascii="Times New Roman" w:hAnsi="Times New Roman"/>
                <w:sz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77C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4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 художник, и писатель Евгений Чарушин (к 120-летию со дня рождения Е.И. Чарушина, русского писателя, художника-граф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Библиотечный веч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7CD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D6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ечно юный гений (к 265-летию В.А. Моца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есни былого (к 100-летию со дня рождения О. Фельцма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идео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8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Многогранность таланта (к 150-летию И.Э. Грабар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ртуальная 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од знаком Солнца (к 130-летию со дня рождения С.С. Прокофь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3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  <w:shd w:val="clear" w:color="auto" w:fill="FFFFFF"/>
              </w:rPr>
              <w:t xml:space="preserve">Жемчужина Москвы (к 165-летию со дня основания </w:t>
            </w:r>
            <w:r w:rsidRPr="003D441B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Третьяковской художественной галереи в Моск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lastRenderedPageBreak/>
              <w:t>Виртуа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t>22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t>Все категории пользовател</w:t>
            </w:r>
            <w:r w:rsidRPr="003D441B">
              <w:rPr>
                <w:rFonts w:ascii="Times New Roman" w:hAnsi="Times New Roman"/>
                <w:sz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lastRenderedPageBreak/>
              <w:t>Гарьская сельская библиотека</w:t>
            </w:r>
          </w:p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Художник одной картины (к 215-летию А.А. Иванова, русского худож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t>Виртуаль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t>2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  <w:shd w:val="clear" w:color="auto" w:fill="FFFFFF"/>
              </w:rPr>
              <w:t>Сокровища музыки неисчерпаемы  (к 115-летию Д.Д. Шостаковича, русского компози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t>Литературно-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t>25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441B" w:rsidRDefault="000156F0" w:rsidP="00124E0D">
            <w:pPr>
              <w:spacing w:after="0" w:line="240" w:lineRule="auto"/>
              <w:jc w:val="both"/>
            </w:pPr>
            <w:r w:rsidRPr="003D441B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B401CE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1CE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ретьяковской галерее 165 лет! (к 165-летию со дня основания Третьяковской художественной галереи в Моск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5885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8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305885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8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временная эстрада (к Международному Дню музы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живой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5885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8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305885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8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 произведениям Чарушина (к 120-летию со дня рождения Е.И. Чарушина, русского писателя, художника-граф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гал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5885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85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305885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85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722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246">
              <w:rPr>
                <w:rFonts w:ascii="Times New Roman" w:hAnsi="Times New Roman"/>
                <w:sz w:val="28"/>
                <w:szCs w:val="28"/>
              </w:rPr>
              <w:t>Сказка Гофмана живет в библиотеке /к 245-летию Т.А. Гофмана - немецкого писателя, композитора, художни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722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2246">
              <w:rPr>
                <w:rFonts w:ascii="Times New Roman" w:hAnsi="Times New Roman"/>
                <w:sz w:val="28"/>
                <w:szCs w:val="24"/>
              </w:rPr>
              <w:t>Литературно музыка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722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2246">
              <w:rPr>
                <w:rFonts w:ascii="Times New Roman" w:hAnsi="Times New Roman"/>
                <w:sz w:val="28"/>
                <w:szCs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72246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72246">
              <w:rPr>
                <w:rFonts w:ascii="Times New Roman" w:hAnsi="Times New Roman"/>
                <w:sz w:val="28"/>
                <w:szCs w:val="24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59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3C0359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5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 просторах вечности</w:t>
            </w:r>
            <w:r>
              <w:rPr>
                <w:rFonts w:ascii="Times New Roman" w:hAnsi="Times New Roman"/>
                <w:sz w:val="28"/>
              </w:rPr>
              <w:t xml:space="preserve"> (к 180-летию,</w:t>
            </w:r>
            <w:r>
              <w:t xml:space="preserve"> </w:t>
            </w:r>
            <w:r w:rsidRPr="001B67D3">
              <w:rPr>
                <w:rFonts w:ascii="Times New Roman" w:hAnsi="Times New Roman"/>
                <w:sz w:val="28"/>
              </w:rPr>
              <w:t>Архипа Ивановича Куинджи</w:t>
            </w:r>
            <w:r>
              <w:rPr>
                <w:rFonts w:ascii="Times New Roman" w:hAnsi="Times New Roman"/>
                <w:sz w:val="28"/>
              </w:rPr>
              <w:t>, русского худож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B67D3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D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1B67D3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7D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гатырь Русской живописи</w:t>
            </w:r>
          </w:p>
          <w:p w:rsidR="000156F0" w:rsidRDefault="000156F0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А.М. Васнец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ка-вернис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453C6" w:rsidRDefault="000156F0" w:rsidP="00124E0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3C6">
              <w:rPr>
                <w:rFonts w:ascii="Times New Roman" w:hAnsi="Times New Roman"/>
                <w:sz w:val="28"/>
                <w:szCs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E7E92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7E7E92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E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B5BBC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BBC">
              <w:rPr>
                <w:rFonts w:ascii="Times New Roman" w:hAnsi="Times New Roman"/>
                <w:sz w:val="28"/>
                <w:szCs w:val="28"/>
              </w:rPr>
              <w:t xml:space="preserve">Третьяковской галерее - 165 лет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B5BBC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BBC">
              <w:rPr>
                <w:rFonts w:ascii="Times New Roman" w:hAnsi="Times New Roman"/>
                <w:sz w:val="28"/>
                <w:szCs w:val="28"/>
              </w:rPr>
              <w:t xml:space="preserve">Выставка-картина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B5BBC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BBC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B5BBC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BBC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2B5BBC">
              <w:rPr>
                <w:rFonts w:ascii="Times New Roman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B5BBC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ская сельская библиотека </w:t>
            </w:r>
          </w:p>
          <w:p w:rsidR="000156F0" w:rsidRPr="002B5BBC" w:rsidRDefault="000156F0" w:rsidP="00124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BB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22CF7" w:rsidRDefault="000156F0" w:rsidP="001C2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CF7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РЕЛИГИЯ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C74A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A5">
              <w:rPr>
                <w:rFonts w:ascii="Times New Roman" w:hAnsi="Times New Roman"/>
                <w:sz w:val="28"/>
                <w:szCs w:val="24"/>
              </w:rPr>
              <w:t>Духовная музыка: что это – мелодия или молитва</w:t>
            </w:r>
            <w:r>
              <w:rPr>
                <w:rFonts w:ascii="Times New Roman" w:hAnsi="Times New Roman"/>
                <w:sz w:val="28"/>
                <w:szCs w:val="24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C74A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C74A5">
              <w:rPr>
                <w:rFonts w:ascii="Times New Roman" w:hAnsi="Times New Roman"/>
                <w:sz w:val="28"/>
                <w:szCs w:val="24"/>
              </w:rPr>
              <w:t>Литературно-музыкальный алья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C74A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C74A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C74A5">
              <w:rPr>
                <w:rFonts w:ascii="Times New Roman" w:hAnsi="Times New Roman"/>
                <w:bCs/>
                <w:sz w:val="28"/>
                <w:szCs w:val="24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3224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245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Духовных книг Божественная мудрость                                       </w:t>
            </w:r>
          </w:p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(к Всемирному Дню рели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равослав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ношество 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D63F3" w:rsidRDefault="000156F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3F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асхальный благовест (о народных традициях и пасхальных обрядах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асхальные чтения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D63F3" w:rsidRDefault="000156F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3F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омашка - символ счастья! (к Дню Петра и Февронии - Дню семье любви и вер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мейный 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D63F3" w:rsidRDefault="000156F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3F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Русь святая, храни веру православну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-рассказ по детской книге «Крещение Руси»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D63F3" w:rsidRDefault="000156F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3F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я Руси чудотворец!                (к 700-летию Сергея Радонежского - русского религиозного деятеля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ерсональная выставк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D63F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D63F3" w:rsidRDefault="000156F0" w:rsidP="000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3F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  <w:shd w:val="clear" w:color="auto" w:fill="FFFFFF"/>
              </w:rPr>
              <w:t>Наступает праздник – Свя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 xml:space="preserve">Презен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DD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DD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  <w:shd w:val="clear" w:color="auto" w:fill="FFFFFF"/>
              </w:rPr>
              <w:t>Так бывало в стар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Просмотр мультфильма,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DD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DD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  <w:shd w:val="clear" w:color="auto" w:fill="FFFFFF"/>
              </w:rPr>
              <w:t>Словно яркая раскраска к нам домой явилась Пас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02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DD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DD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22BD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б обрядах и обыча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22BD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22BD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22BD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  <w:r w:rsidRPr="00322BDD">
              <w:rPr>
                <w:rFonts w:ascii="Times New Roman" w:hAnsi="Times New Roman"/>
                <w:sz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DD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BDD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62E0C" w:rsidRDefault="000156F0" w:rsidP="00562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2E0C">
              <w:rPr>
                <w:rFonts w:ascii="Times New Roman" w:hAnsi="Times New Roman"/>
                <w:sz w:val="28"/>
                <w:szCs w:val="24"/>
              </w:rPr>
              <w:t>Православные праздники Руси</w:t>
            </w:r>
          </w:p>
          <w:p w:rsidR="000156F0" w:rsidRPr="00562E0C" w:rsidRDefault="000156F0" w:rsidP="00562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62E0C" w:rsidRDefault="000156F0" w:rsidP="00562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2E0C">
              <w:rPr>
                <w:rFonts w:ascii="Times New Roman" w:hAnsi="Times New Roman"/>
                <w:sz w:val="28"/>
                <w:szCs w:val="24"/>
              </w:rPr>
              <w:t xml:space="preserve">Выставка-галере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62E0C" w:rsidRDefault="000156F0" w:rsidP="00562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2E0C">
              <w:rPr>
                <w:rFonts w:ascii="Times New Roman" w:hAnsi="Times New Roman"/>
                <w:sz w:val="28"/>
                <w:szCs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62E0C" w:rsidRDefault="000156F0" w:rsidP="00562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2E0C">
              <w:rPr>
                <w:rFonts w:ascii="Times New Roman" w:hAnsi="Times New Roman"/>
                <w:sz w:val="28"/>
                <w:szCs w:val="24"/>
              </w:rPr>
              <w:t>Все категории пользовател</w:t>
            </w:r>
            <w:r w:rsidRPr="00562E0C">
              <w:rPr>
                <w:rFonts w:ascii="Times New Roman" w:hAnsi="Times New Roman"/>
                <w:sz w:val="28"/>
                <w:szCs w:val="24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62E0C" w:rsidRDefault="000156F0" w:rsidP="00562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укская сельская библиотека </w:t>
            </w:r>
          </w:p>
          <w:p w:rsidR="000156F0" w:rsidRPr="00562E0C" w:rsidRDefault="000156F0" w:rsidP="00562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0C">
              <w:rPr>
                <w:rFonts w:ascii="Times New Roman" w:hAnsi="Times New Roman"/>
                <w:sz w:val="24"/>
                <w:szCs w:val="24"/>
              </w:rPr>
              <w:lastRenderedPageBreak/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lastRenderedPageBreak/>
              <w:t>Духовные книги - божественная мудр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0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Все категории</w:t>
            </w:r>
            <w:r w:rsidRPr="00562E0C">
              <w:rPr>
                <w:rFonts w:ascii="Times New Roman" w:hAnsi="Times New Roman"/>
                <w:sz w:val="28"/>
                <w:szCs w:val="24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6A28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556A28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322BDD">
              <w:rPr>
                <w:rFonts w:ascii="Times New Roman" w:hAnsi="Times New Roman"/>
                <w:sz w:val="28"/>
                <w:shd w:val="clear" w:color="auto" w:fill="FFFFFF"/>
              </w:rPr>
              <w:t>Тропа к духовным родникам</w:t>
            </w:r>
          </w:p>
          <w:p w:rsidR="000156F0" w:rsidRPr="00322BDD" w:rsidRDefault="000156F0" w:rsidP="00322BDD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Правосла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20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22BDD" w:rsidRDefault="000156F0" w:rsidP="00322BDD">
            <w:pPr>
              <w:spacing w:after="0" w:line="240" w:lineRule="auto"/>
              <w:jc w:val="both"/>
            </w:pPr>
            <w:r w:rsidRPr="00322BDD">
              <w:rPr>
                <w:rFonts w:ascii="Times New Roman" w:hAnsi="Times New Roman"/>
                <w:sz w:val="28"/>
              </w:rPr>
              <w:t>Все категории</w:t>
            </w:r>
            <w:r w:rsidRPr="00562E0C">
              <w:rPr>
                <w:rFonts w:ascii="Times New Roman" w:hAnsi="Times New Roman"/>
                <w:sz w:val="28"/>
                <w:szCs w:val="24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6A28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556A28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A2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22CF7" w:rsidRDefault="000156F0" w:rsidP="00722C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22CF7">
              <w:rPr>
                <w:rFonts w:ascii="Times New Roman" w:hAnsi="Times New Roman"/>
                <w:sz w:val="28"/>
              </w:rPr>
              <w:t xml:space="preserve">Праздник светлого Христова воскресень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22CF7" w:rsidRDefault="000156F0" w:rsidP="00722C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22CF7">
              <w:rPr>
                <w:rFonts w:ascii="Times New Roman" w:hAnsi="Times New Roman"/>
                <w:sz w:val="28"/>
              </w:rPr>
              <w:t xml:space="preserve">Урок духов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22CF7" w:rsidRDefault="000156F0" w:rsidP="00722C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22CF7"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22CF7" w:rsidRDefault="000156F0" w:rsidP="00722C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F7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22CF7" w:rsidRDefault="000156F0" w:rsidP="00722C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722CF7" w:rsidRDefault="000156F0" w:rsidP="00722C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65EB" w:rsidRDefault="000156F0" w:rsidP="00722C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665EB">
              <w:rPr>
                <w:rFonts w:ascii="Times New Roman" w:hAnsi="Times New Roman"/>
                <w:sz w:val="28"/>
              </w:rPr>
              <w:t>Обычаи, праздники наших пред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65EB" w:rsidRDefault="000156F0" w:rsidP="00722C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665EB">
              <w:rPr>
                <w:rFonts w:ascii="Times New Roman" w:hAnsi="Times New Roman"/>
                <w:sz w:val="28"/>
              </w:rPr>
              <w:t xml:space="preserve">Час духов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65EB" w:rsidRDefault="000156F0" w:rsidP="00722C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A665EB"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65EB" w:rsidRDefault="000156F0" w:rsidP="00712638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65EB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5E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A665EB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36715E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22CF7" w:rsidRDefault="000156F0" w:rsidP="001B7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CF7">
              <w:rPr>
                <w:rFonts w:ascii="Times New Roman" w:hAnsi="Times New Roman"/>
                <w:b/>
                <w:sz w:val="28"/>
                <w:szCs w:val="28"/>
              </w:rPr>
              <w:t>Нравственное воспитание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3224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032245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Крепка семья – крепка России  (духовно-нравственные основы русской семь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3224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2245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Экскурс в ист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3224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32245">
              <w:rPr>
                <w:rFonts w:ascii="Times New Roman" w:hAnsi="Times New Roman"/>
                <w:bCs/>
                <w:sz w:val="28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3224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32245">
              <w:rPr>
                <w:rFonts w:ascii="Times New Roman" w:hAnsi="Times New Roman"/>
                <w:bCs/>
                <w:sz w:val="28"/>
                <w:szCs w:val="24"/>
              </w:rPr>
              <w:t>Подростки</w:t>
            </w:r>
          </w:p>
          <w:p w:rsidR="000156F0" w:rsidRPr="00032245" w:rsidRDefault="000156F0" w:rsidP="000322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8018F" w:rsidRDefault="000156F0" w:rsidP="00D109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</w:t>
            </w:r>
            <w:r w:rsidRPr="0028018F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A07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Путешествие в страну «Спасиб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A07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Онлайн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A07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A07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</w:p>
          <w:p w:rsidR="000156F0" w:rsidRPr="00B36163" w:rsidRDefault="000156F0" w:rsidP="00A07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8018F" w:rsidRDefault="000156F0" w:rsidP="00A07B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Наши любимые мультики (85 лет киностудии «Союзмультфильм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Дошкольн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8018F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Свет материнской люб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День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</w:p>
          <w:p w:rsidR="000156F0" w:rsidRPr="00B36163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8018F" w:rsidRDefault="000156F0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олшебное слово СПАСИБО!                     (к Дню спасиб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 ОГУ СО КЦ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0BE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ари улыбку миру    (к Дню улыб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-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0BE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Прикоснись ко мне добротой  (к Дню вежливых люд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мильфо-вечер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 ОГУ СО КЦ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0BE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>Настало время добрых дел (к дню добрых д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 xml:space="preserve">Онлайн-встреч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>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EA5126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 xml:space="preserve">Все категории </w:t>
            </w:r>
            <w:r>
              <w:rPr>
                <w:rFonts w:ascii="Times New Roman" w:hAnsi="Times New Roman"/>
                <w:sz w:val="28"/>
              </w:rPr>
              <w:t xml:space="preserve">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0BE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before="100"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 xml:space="preserve"> Дружеский привет!                (к Дню приветствий на разных языках ми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 xml:space="preserve">Выставка-приветствие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>1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>Все категории</w:t>
            </w:r>
            <w:r>
              <w:rPr>
                <w:rFonts w:ascii="Times New Roman" w:hAnsi="Times New Roman"/>
                <w:sz w:val="28"/>
              </w:rPr>
              <w:t xml:space="preserve">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0BE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before="100"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>Содружество Волонтё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течение</w:t>
            </w:r>
            <w:r w:rsidRPr="00A920BE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</w:pPr>
            <w:r w:rsidRPr="00A920BE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920BE" w:rsidRDefault="000156F0" w:rsidP="00A920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0BE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оворить «спасибо» – это приятно                      (к Всемирному дню «спасибо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тикет-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EA5126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клонись от зла и сотвори добрые дела (к Дню добрых д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Неделя добр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EA5126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</w:pPr>
            <w:r w:rsidRPr="00EA5126">
              <w:rPr>
                <w:rFonts w:ascii="Times New Roman" w:hAnsi="Times New Roman"/>
                <w:sz w:val="28"/>
                <w:shd w:val="clear" w:color="auto" w:fill="FFFFFF"/>
              </w:rPr>
              <w:t>Дружный народ – крепкая семья день дружбы, единения слав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</w:pPr>
            <w:r w:rsidRPr="00EA5126">
              <w:rPr>
                <w:rFonts w:ascii="Times New Roman" w:hAnsi="Times New Roman"/>
                <w:sz w:val="28"/>
              </w:rPr>
              <w:t>Исторический час с игровыми эле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</w:pPr>
            <w:r w:rsidRPr="00EA5126">
              <w:rPr>
                <w:rFonts w:ascii="Times New Roman" w:hAnsi="Times New Roman"/>
                <w:sz w:val="28"/>
              </w:rPr>
              <w:t>25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</w:pPr>
            <w:r w:rsidRPr="00EA5126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EA5126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</w:pPr>
            <w:r w:rsidRPr="00EA5126">
              <w:rPr>
                <w:rFonts w:ascii="Times New Roman" w:hAnsi="Times New Roman"/>
                <w:sz w:val="28"/>
              </w:rPr>
              <w:t>Как хорошо под мирным небом жить (К Всемирному дню ми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</w:pPr>
            <w:r w:rsidRPr="00EA5126">
              <w:rPr>
                <w:rFonts w:ascii="Times New Roman" w:hAnsi="Times New Roman"/>
                <w:sz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</w:pPr>
            <w:r w:rsidRPr="00EA5126">
              <w:rPr>
                <w:rFonts w:ascii="Times New Roman" w:hAnsi="Times New Roman"/>
                <w:sz w:val="28"/>
              </w:rPr>
              <w:t>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</w:pPr>
            <w:r w:rsidRPr="00EA5126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EA5126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амое важное с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 вежлив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A51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EA5126" w:rsidRDefault="000156F0" w:rsidP="00EA51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D736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7366">
              <w:rPr>
                <w:rFonts w:ascii="Times New Roman" w:hAnsi="Times New Roman"/>
                <w:sz w:val="28"/>
                <w:szCs w:val="24"/>
              </w:rPr>
              <w:t xml:space="preserve">Просто скажем: «Здравствуйте!» </w:t>
            </w:r>
          </w:p>
          <w:p w:rsidR="000156F0" w:rsidRPr="00BD736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D736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7366">
              <w:rPr>
                <w:rFonts w:ascii="Times New Roman" w:hAnsi="Times New Roman"/>
                <w:sz w:val="28"/>
                <w:szCs w:val="24"/>
              </w:rPr>
              <w:t>Час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D736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7366">
              <w:rPr>
                <w:rFonts w:ascii="Times New Roman" w:hAnsi="Times New Roman"/>
                <w:sz w:val="28"/>
                <w:szCs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D736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7366">
              <w:rPr>
                <w:rFonts w:ascii="Times New Roman" w:hAnsi="Times New Roman"/>
                <w:sz w:val="28"/>
                <w:szCs w:val="24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D736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366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BD736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366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0126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удь здорова кни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0126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олонтерская помощь по ремонту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0126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0126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школьники подростки </w:t>
            </w:r>
            <w:r>
              <w:rPr>
                <w:rFonts w:ascii="Times New Roman" w:hAnsi="Times New Roman"/>
                <w:sz w:val="28"/>
              </w:rPr>
              <w:lastRenderedPageBreak/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0126E" w:rsidRDefault="000156F0" w:rsidP="00701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26E">
              <w:rPr>
                <w:rFonts w:ascii="Times New Roman" w:hAnsi="Times New Roman"/>
                <w:sz w:val="24"/>
                <w:szCs w:val="24"/>
              </w:rPr>
              <w:lastRenderedPageBreak/>
              <w:t>Кривошапкинская сельская библиотека</w:t>
            </w:r>
          </w:p>
          <w:p w:rsidR="000156F0" w:rsidRPr="0070126E" w:rsidRDefault="000156F0" w:rsidP="00701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26E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E575D" w:rsidRDefault="000156F0" w:rsidP="000E575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ся уважать друг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E575D" w:rsidRDefault="000156F0" w:rsidP="000E575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5D">
              <w:rPr>
                <w:rFonts w:ascii="Times New Roman" w:hAnsi="Times New Roman"/>
                <w:sz w:val="28"/>
                <w:szCs w:val="28"/>
              </w:rPr>
              <w:t>Урок-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E575D" w:rsidRDefault="000156F0" w:rsidP="000E575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5D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E575D" w:rsidRDefault="000156F0" w:rsidP="000E575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75D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62E0C" w:rsidRDefault="000156F0" w:rsidP="000E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0C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562E0C" w:rsidRDefault="000156F0" w:rsidP="000E5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E0C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40FA2" w:rsidRDefault="000156F0" w:rsidP="00D37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40FA2">
              <w:rPr>
                <w:rFonts w:ascii="Times New Roman" w:eastAsia="Calibri" w:hAnsi="Times New Roman"/>
                <w:sz w:val="28"/>
                <w:szCs w:val="28"/>
              </w:rPr>
              <w:t>Веселый этик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40FA2" w:rsidRDefault="000156F0" w:rsidP="00D37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40FA2">
              <w:rPr>
                <w:rFonts w:ascii="Times New Roman" w:eastAsia="Calibri" w:hAnsi="Times New Roman"/>
                <w:sz w:val="28"/>
                <w:szCs w:val="28"/>
              </w:rPr>
              <w:t xml:space="preserve">Урок этик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40FA2" w:rsidRDefault="000156F0" w:rsidP="00D37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40FA2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40FA2" w:rsidRDefault="000156F0" w:rsidP="00D37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A2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40FA2" w:rsidRDefault="000156F0" w:rsidP="00D37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FA2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040FA2" w:rsidRDefault="000156F0" w:rsidP="00D37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FA2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D3849" w:rsidRDefault="000156F0" w:rsidP="00D37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D3849">
              <w:rPr>
                <w:rFonts w:ascii="Times New Roman" w:eastAsia="Calibri" w:hAnsi="Times New Roman"/>
                <w:sz w:val="28"/>
                <w:szCs w:val="28"/>
              </w:rPr>
              <w:t xml:space="preserve">Доброта и милосерд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D3849" w:rsidRDefault="000156F0" w:rsidP="00D37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D3849">
              <w:rPr>
                <w:rFonts w:ascii="Times New Roman" w:eastAsia="Calibri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D3849" w:rsidRDefault="000156F0" w:rsidP="00D371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D3849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D3849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84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D3849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849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DD3849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849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1CD7" w:rsidRDefault="000156F0" w:rsidP="00741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этикета</w:t>
            </w:r>
            <w:r w:rsidRPr="00741C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1CD7" w:rsidRDefault="000156F0" w:rsidP="00741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CD7">
              <w:rPr>
                <w:rFonts w:ascii="Times New Roman" w:hAnsi="Times New Roman"/>
                <w:sz w:val="28"/>
                <w:szCs w:val="28"/>
              </w:rPr>
              <w:t xml:space="preserve">Интерес-час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1CD7" w:rsidRDefault="000156F0" w:rsidP="00741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CD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C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D3849" w:rsidRDefault="000156F0" w:rsidP="00741C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849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1CD7" w:rsidRDefault="000156F0" w:rsidP="00741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CD7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741CD7" w:rsidRDefault="000156F0" w:rsidP="00741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CD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22CF7" w:rsidRDefault="000156F0" w:rsidP="001C2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2CF7">
              <w:rPr>
                <w:rFonts w:ascii="Times New Roman" w:hAnsi="Times New Roman"/>
                <w:b/>
                <w:bCs/>
                <w:sz w:val="24"/>
                <w:szCs w:val="28"/>
              </w:rPr>
              <w:t>ФОЛЬКЛОР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546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 xml:space="preserve">Русская былинная, старинная да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3607">
              <w:rPr>
                <w:rFonts w:ascii="Times New Roman" w:hAnsi="Times New Roman"/>
                <w:sz w:val="28"/>
                <w:szCs w:val="28"/>
              </w:rPr>
              <w:t xml:space="preserve">линная  /к празднованию масленицы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546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 xml:space="preserve">Масленичные 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546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546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F54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546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Ой, блиноч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3607">
              <w:rPr>
                <w:rFonts w:ascii="Times New Roman" w:hAnsi="Times New Roman"/>
                <w:sz w:val="28"/>
                <w:szCs w:val="28"/>
              </w:rPr>
              <w:t xml:space="preserve"> мои /к празднованию маслениц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546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дегу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546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546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F54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03">
              <w:rPr>
                <w:rFonts w:ascii="Times New Roman" w:hAnsi="Times New Roman"/>
                <w:sz w:val="28"/>
                <w:szCs w:val="28"/>
              </w:rPr>
              <w:t>Сказки из бабушкиного сунду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03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0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03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C0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03">
              <w:rPr>
                <w:rFonts w:ascii="Times New Roman" w:hAnsi="Times New Roman"/>
                <w:sz w:val="28"/>
                <w:szCs w:val="28"/>
              </w:rPr>
              <w:t>Петр и Феврония: любовь по-рус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03">
              <w:rPr>
                <w:rFonts w:ascii="Times New Roman" w:hAnsi="Times New Roman"/>
                <w:sz w:val="28"/>
                <w:szCs w:val="28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03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03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50C03" w:rsidRDefault="000156F0" w:rsidP="00550C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C0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огатыри земли русской                                (К Дню Ильи Муром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гры - молодецкие, онлайн - информация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ля                до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C3A89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A8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а Руси один зарок: утром – чай, в обед чаёк, вечером – чаище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йная церемо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взрослых</w:t>
            </w:r>
          </w:p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C3A89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A8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Звонкая гордость России                                     (23 июня День </w:t>
            </w:r>
            <w:r>
              <w:rPr>
                <w:rFonts w:ascii="Times New Roman" w:hAnsi="Times New Roman"/>
                <w:sz w:val="28"/>
              </w:rPr>
              <w:lastRenderedPageBreak/>
              <w:t>балалай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осиделки на завалинке, презентация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3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ля                   младших школьников </w:t>
            </w:r>
            <w:r>
              <w:rPr>
                <w:rFonts w:ascii="Times New Roman" w:hAnsi="Times New Roman"/>
                <w:sz w:val="28"/>
              </w:rPr>
              <w:lastRenderedPageBreak/>
              <w:t>подростков     (ОГУ СО КЦС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C3A89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A89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Ночь на Ивана Купала                            (7 июля День Ивана Купа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онкурс на плетеный венок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7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ля                                 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C3A89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A8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Ай, да сказочник! Ай, да, Афанасьев! 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95-летию со дня рождения А.Н. Афанасьева, русского писателя – фольклори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Фольклорная выставка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3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ля всех категорий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C3A89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A8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линное ц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льклорный праздник</w:t>
            </w:r>
          </w:p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8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A5126" w:rsidRDefault="000156F0" w:rsidP="001C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EA5126" w:rsidRDefault="000156F0" w:rsidP="001C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126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ак бывало в стар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смотр мультфильма, викторина,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C3A89" w:rsidRDefault="000156F0" w:rsidP="001C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A8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1C3A89" w:rsidRDefault="000156F0" w:rsidP="001C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A8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утешествие в страну Фолькл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ольклорный калейд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C3A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C3A89" w:rsidRDefault="000156F0" w:rsidP="001C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A8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1C3A89" w:rsidRDefault="000156F0" w:rsidP="001C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A8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F7CA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ногообразие русского фолькл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F7CA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по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F7CA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F7CA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7CAF" w:rsidRDefault="000156F0" w:rsidP="006F7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A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6F7CAF" w:rsidRDefault="000156F0" w:rsidP="006F7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CA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359">
              <w:rPr>
                <w:rFonts w:ascii="Times New Roman" w:hAnsi="Times New Roman"/>
                <w:sz w:val="28"/>
                <w:szCs w:val="28"/>
              </w:rPr>
              <w:t>Пасхальное на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359">
              <w:rPr>
                <w:rFonts w:ascii="Times New Roman" w:hAnsi="Times New Roman"/>
                <w:sz w:val="28"/>
                <w:szCs w:val="24"/>
              </w:rPr>
              <w:t>Театрализован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359">
              <w:rPr>
                <w:rFonts w:ascii="Times New Roman" w:hAnsi="Times New Roman"/>
                <w:sz w:val="28"/>
                <w:szCs w:val="24"/>
              </w:rPr>
              <w:t xml:space="preserve">Апр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359">
              <w:rPr>
                <w:rFonts w:ascii="Times New Roman" w:hAnsi="Times New Roman"/>
                <w:sz w:val="28"/>
                <w:szCs w:val="24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D7366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366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BD7366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366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359">
              <w:rPr>
                <w:rFonts w:ascii="Times New Roman" w:hAnsi="Times New Roman"/>
                <w:sz w:val="28"/>
                <w:szCs w:val="28"/>
              </w:rPr>
              <w:t>Откуда пришли праз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359">
              <w:rPr>
                <w:rFonts w:ascii="Times New Roman" w:hAnsi="Times New Roman"/>
                <w:sz w:val="28"/>
                <w:szCs w:val="24"/>
              </w:rPr>
              <w:t>Вечер вопросов и от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359">
              <w:rPr>
                <w:rFonts w:ascii="Times New Roman" w:hAnsi="Times New Roman"/>
                <w:sz w:val="28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0359">
              <w:rPr>
                <w:rFonts w:ascii="Times New Roman" w:hAnsi="Times New Roman"/>
                <w:sz w:val="28"/>
                <w:szCs w:val="24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D7366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366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BD7366" w:rsidRDefault="000156F0" w:rsidP="003C0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366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3C0359">
              <w:rPr>
                <w:rFonts w:ascii="Times New Roman" w:hAnsi="Times New Roman"/>
                <w:sz w:val="28"/>
              </w:rPr>
              <w:t>Ай - да, Маслениц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3C0359">
              <w:rPr>
                <w:rFonts w:ascii="Times New Roman" w:hAnsi="Times New Roman"/>
                <w:sz w:val="28"/>
              </w:rPr>
              <w:t>Тема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3C0359"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0359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359">
              <w:rPr>
                <w:rFonts w:ascii="Times New Roman" w:hAnsi="Times New Roman"/>
                <w:sz w:val="28"/>
                <w:szCs w:val="28"/>
              </w:rPr>
              <w:t>Подростки, юношество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E7E9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9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7E7E9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E9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4C6217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D7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C7F">
              <w:rPr>
                <w:rFonts w:ascii="Times New Roman" w:hAnsi="Times New Roman"/>
                <w:b/>
                <w:sz w:val="28"/>
                <w:szCs w:val="28"/>
              </w:rPr>
              <w:t>Художественная литература</w:t>
            </w:r>
          </w:p>
          <w:p w:rsidR="000156F0" w:rsidRPr="00FC5C7F" w:rsidRDefault="000156F0" w:rsidP="00BD7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3DE">
              <w:rPr>
                <w:rFonts w:ascii="Times New Roman" w:hAnsi="Times New Roman"/>
                <w:b/>
                <w:sz w:val="28"/>
                <w:szCs w:val="28"/>
              </w:rPr>
              <w:t>«Марафон литературных юбилеев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Сокровища книжных по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 xml:space="preserve">Информационный видео-блог книжных нови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«Межпоселенческая </w:t>
            </w:r>
            <w:r w:rsidRPr="00F54606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lastRenderedPageBreak/>
              <w:t>Куда ни глянь: Россия, Русь – звенит рубцовскою строк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  <w:r w:rsidRPr="004C24A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Искатель счастья… /к 145-летию Дж. Лондо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 xml:space="preserve">12 янва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Больше света, больше веры</w:t>
            </w:r>
            <w:r w:rsidRPr="004C24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24AD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в высокое признание человека... </w:t>
            </w:r>
            <w:r w:rsidRPr="004C24AD">
              <w:rPr>
                <w:rStyle w:val="ab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/</w:t>
            </w:r>
            <w:r w:rsidRPr="004C24AD">
              <w:rPr>
                <w:rFonts w:ascii="Times New Roman" w:hAnsi="Times New Roman"/>
                <w:sz w:val="28"/>
                <w:szCs w:val="28"/>
              </w:rPr>
              <w:t>к 190-летию Лескова Н.С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1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4C24AD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Живая класс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Всероссийский конкурс юных чте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Капели звонкие стих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Литературно-творческий конкурс  «Проба пера-202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2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 xml:space="preserve">Трудись и веруй в дарованье /к 180-летию Сурикова И.З.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Офлайн-марафон стихов Сурикова И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6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Я несу ответственность за своих героев  /к 65-летию Б. Акун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Перезагрузка- дауншифтинг  (погружение в мир произведений Акун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20 мая</w:t>
            </w: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Каждое слово его дорого /к 200-летию Майкова А.Н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Вечер вкус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4 июня</w:t>
            </w:r>
            <w:r w:rsidRPr="004C24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От Эзопа до наших дней: неповторимый жанр Лафонтена  /</w:t>
            </w:r>
            <w:r w:rsidRPr="004C24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0 лет со дня рождения французского поэта, баснописца Жана де </w:t>
            </w:r>
            <w:r w:rsidRPr="004C24AD">
              <w:rPr>
                <w:rFonts w:ascii="Times New Roman" w:hAnsi="Times New Roman"/>
                <w:sz w:val="28"/>
                <w:szCs w:val="28"/>
              </w:rPr>
              <w:lastRenderedPageBreak/>
              <w:t>Лафонте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й гурман-вечер для любителей ба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8 июля</w:t>
            </w: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алисманы Вальтера Скотта /к 250-летию В. Скотт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ый дилижа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 августа</w:t>
            </w:r>
            <w:r w:rsidRPr="004C24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Имя Аксакова на века /к 230-летию Аксакова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Сказко-тера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емь романов Достоевского</w:t>
            </w:r>
            <w:r w:rsidRPr="004C24AD">
              <w:rPr>
                <w:rFonts w:ascii="Times New Roman" w:hAnsi="Times New Roman"/>
                <w:sz w:val="28"/>
                <w:szCs w:val="28"/>
              </w:rPr>
              <w:t xml:space="preserve"> /к</w:t>
            </w: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0-летию со дня рождения русского писателя, мыслителя, философа и публициста Федора Михайловича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кл виртуальных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расти по Достоевскому </w:t>
            </w:r>
            <w:r w:rsidRPr="004C24AD">
              <w:rPr>
                <w:rFonts w:ascii="Times New Roman" w:hAnsi="Times New Roman"/>
                <w:sz w:val="28"/>
                <w:szCs w:val="28"/>
              </w:rPr>
              <w:t>/к</w:t>
            </w: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0-летию со дня рождения русского писателя, мыслителя, философа и публициста Федора Михайловича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о-театр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4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дится в России </w:t>
            </w:r>
            <w:r w:rsidRPr="004C24AD">
              <w:rPr>
                <w:rFonts w:ascii="Times New Roman" w:hAnsi="Times New Roman"/>
                <w:sz w:val="28"/>
                <w:szCs w:val="28"/>
              </w:rPr>
              <w:t>/к</w:t>
            </w: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0-летию со дня рождения русского писателя, мыслителя, философа и публициста Федора Михайловича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4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4C2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смертие им заслуженное</w:t>
            </w:r>
            <w:r w:rsidRPr="006817D7">
              <w:rPr>
                <w:rFonts w:ascii="Times New Roman" w:hAnsi="Times New Roman"/>
                <w:sz w:val="28"/>
                <w:szCs w:val="28"/>
              </w:rPr>
              <w:t xml:space="preserve"> /к 200-летию со дня рождения Н.А. Некра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17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красовс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10 ноября</w:t>
            </w:r>
          </w:p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Служил талантом народу и Отечеству /к 200-летию со дня рождения Н.А. Некра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За далью Даль /</w:t>
            </w:r>
            <w:r w:rsidRPr="006817D7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к 220-летию В.И. Да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817D7">
              <w:rPr>
                <w:rStyle w:val="ab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Библиографическ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17D7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2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7D7"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 xml:space="preserve">Отдел обслуживания взрослого населения МКУ </w:t>
            </w:r>
            <w:r w:rsidRPr="00F54606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lastRenderedPageBreak/>
              <w:t>Человек-словарь /к 220-летию В.И. Да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17D7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Авторитет и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17D7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2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Читаем вместе, читаем вслух (К 115-летию А. 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Литературная</w:t>
            </w:r>
          </w:p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 xml:space="preserve">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6817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Новые книги – детям (14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День книгода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Акция книгода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ас ждут приключения на острове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Библи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05FB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5FB">
              <w:rPr>
                <w:rFonts w:ascii="Times New Roman" w:hAnsi="Times New Roman"/>
                <w:sz w:val="28"/>
                <w:szCs w:val="28"/>
              </w:rPr>
              <w:t>С книгой по дорогам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05FB" w:rsidRDefault="000156F0" w:rsidP="00860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Pr="004905FB">
              <w:rPr>
                <w:rFonts w:ascii="Times New Roman" w:hAnsi="Times New Roman"/>
                <w:sz w:val="28"/>
                <w:szCs w:val="28"/>
              </w:rPr>
              <w:t>лай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905F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05FB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5FB">
              <w:rPr>
                <w:rFonts w:ascii="Times New Roman" w:hAnsi="Times New Roman"/>
                <w:sz w:val="28"/>
                <w:szCs w:val="28"/>
              </w:rPr>
              <w:t>За 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 лета – вокруг с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05FB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5FB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249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493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Пусть вечно детство звонкое сме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Праздник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249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493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1865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Остров Читалия на планете Л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ыставка- восхи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249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493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1865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Я Пушкина читаю вновь и вн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Литературный лабири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249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493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1865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65">
              <w:rPr>
                <w:rFonts w:ascii="Times New Roman" w:hAnsi="Times New Roman"/>
                <w:sz w:val="28"/>
                <w:szCs w:val="28"/>
              </w:rPr>
              <w:t>Любим очень шум и 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1865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249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493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1865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м с книгой по пу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05FB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493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ие знакомые строки… (к 180-летию М. Лермонт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05FB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1865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ие миры С. 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05FB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1865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Есенина  день рождения</w:t>
            </w:r>
          </w:p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05FB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61865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ях у детских пи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визи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ель и художник-Евгений Чару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ришли к поэту в гости (к 85-летию Ю. Чер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-тертул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открываю Некрасова /к 200-летию Н.А. Некра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46CE2" w:rsidRDefault="000156F0" w:rsidP="00746C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CE2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B3B3B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ссия в поэзии и прозе                  Мандельштама О.Э.</w:t>
            </w:r>
            <w:r>
              <w:rPr>
                <w:rFonts w:ascii="Georgia" w:eastAsia="Georgia" w:hAnsi="Georgia" w:cs="Georgia"/>
                <w:color w:val="3B3B3B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К 130-летию со дня рождения О.Э. Мандельштама, русского поэ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ая гостиная, онлайн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дрые сказки Салтыкова – Щедрина</w:t>
            </w:r>
          </w:p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195-летию со дня рождения М.Е.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Салтыкова-Щедрина, русского писателя)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Выставка ди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В мире книг Н. Лескова (К 190-летию со дня рождения Н.С. Лескова, русского писател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зор творчества Лес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D65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 xml:space="preserve">Дарите книги с любовью - 2021! (К Международному дню книгодарения)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D654E">
              <w:rPr>
                <w:rFonts w:ascii="Times New Roman" w:hAnsi="Times New Roman"/>
                <w:sz w:val="28"/>
              </w:rPr>
              <w:t>15 февраля</w:t>
            </w:r>
          </w:p>
          <w:p w:rsidR="000156F0" w:rsidRPr="009D654E" w:rsidRDefault="000156F0" w:rsidP="009D654E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Путешествие на планету Барто (К 115-летию со дня рождения А.Л. Барто, российской писательн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Литературный праздник, виртуальная 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1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Дошкольни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 xml:space="preserve">Подари детям книгу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Литературная акция дарение детских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Дошкольники 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54C08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9D654E">
              <w:rPr>
                <w:rFonts w:ascii="Times New Roman" w:hAnsi="Times New Roman"/>
                <w:sz w:val="28"/>
                <w:shd w:val="clear" w:color="auto" w:fill="FFFFFF"/>
              </w:rPr>
              <w:t>Муза странствий Николая Гумилева</w:t>
            </w:r>
            <w:r>
              <w:rPr>
                <w:rFonts w:ascii="Times New Roman" w:hAnsi="Times New Roman"/>
                <w:sz w:val="40"/>
              </w:rPr>
              <w:t xml:space="preserve"> </w:t>
            </w:r>
            <w:r w:rsidRPr="009D654E">
              <w:rPr>
                <w:rFonts w:ascii="Times New Roman" w:hAnsi="Times New Roman"/>
                <w:sz w:val="28"/>
              </w:rPr>
              <w:t>(К 135-летию Н. С. Гумилёва, русского поэ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  <w:shd w:val="clear" w:color="auto" w:fill="FFFFFF"/>
              </w:rPr>
              <w:t>Выставка-портрет, буктрей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54E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D654E">
              <w:rPr>
                <w:rFonts w:ascii="Times New Roman" w:hAnsi="Times New Roman"/>
                <w:sz w:val="28"/>
              </w:rPr>
              <w:t>Подростки</w:t>
            </w:r>
          </w:p>
          <w:p w:rsidR="000156F0" w:rsidRPr="009D654E" w:rsidRDefault="000156F0" w:rsidP="009D654E">
            <w:pPr>
              <w:spacing w:after="0" w:line="240" w:lineRule="auto"/>
              <w:jc w:val="both"/>
            </w:pPr>
            <w:r w:rsidRPr="009D654E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9D6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Библионочь-2021 + </w:t>
            </w:r>
          </w:p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Найди свою книгу!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сероссийская акция</w:t>
            </w:r>
          </w:p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Литературное ассорти нови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ь юношество</w:t>
            </w:r>
          </w:p>
          <w:p w:rsidR="000156F0" w:rsidRDefault="000156F0" w:rsidP="00D54C08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Интересная книга для меня – это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ос</w:t>
            </w:r>
          </w:p>
          <w:p w:rsidR="000156F0" w:rsidRDefault="000156F0" w:rsidP="00D54C08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 – мистический писатель                    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130-летию со дня рождения М.А. Булгакова, русского писател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иблио-кино зал,  акция громких чт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ь юношество</w:t>
            </w:r>
          </w:p>
          <w:p w:rsidR="000156F0" w:rsidRDefault="000156F0" w:rsidP="00D54C08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мя на книге дар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Семейная благотвори тельная акция дарения книг в фонд библиоте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21 мая – 25 мая</w:t>
            </w:r>
          </w:p>
          <w:p w:rsidR="000156F0" w:rsidRDefault="000156F0" w:rsidP="00D54C08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Либмоб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, блиц-</w:t>
            </w:r>
            <w:r>
              <w:rPr>
                <w:rFonts w:ascii="Times New Roman" w:hAnsi="Times New Roman"/>
                <w:sz w:val="28"/>
              </w:rPr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юнь</w:t>
            </w:r>
          </w:p>
          <w:p w:rsidR="000156F0" w:rsidRDefault="000156F0" w:rsidP="00D54C08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Все </w:t>
            </w:r>
            <w:r>
              <w:rPr>
                <w:rFonts w:ascii="Times New Roman" w:hAnsi="Times New Roman"/>
                <w:sz w:val="28"/>
              </w:rPr>
              <w:lastRenderedPageBreak/>
              <w:t>категори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 xml:space="preserve">Мы в гости к Пушкину пришли                       + Музей-заповедник А. С. Пушкина «Михайловское»             </w:t>
            </w:r>
            <w:r>
              <w:rPr>
                <w:rFonts w:ascii="Times New Roman" w:hAnsi="Times New Roman"/>
                <w:sz w:val="28"/>
              </w:rPr>
              <w:t>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ушкинскому дню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Косплей-фестиваль+</w:t>
            </w:r>
          </w:p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Виртуальная экскурсия по музею-усадьбе                             </w:t>
            </w: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6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мы волшебники изумрудного города                         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30-летию со дня рождения А.М. Волкова, рус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нижная выставка обзор, виртуальный обзор                    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еликий сын России                     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80-летию со дня гибели М.Ю. Лермонтова,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нижно-иллюстрированная выставка, выставка-просмотр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D54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Вальтер Скотт и его роман «Айвенго» </w:t>
            </w:r>
            <w:r>
              <w:rPr>
                <w:rFonts w:ascii="Times New Roman" w:hAnsi="Times New Roman"/>
                <w:sz w:val="28"/>
              </w:rPr>
              <w:t>(К 250-летию со дня рождения Вальтера Скотта, англий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Видео-презентация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3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D54C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я любимая книга                 (К Международному Дню ч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Литературное эссе, отзыв о прочитан ном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сентября</w:t>
            </w:r>
          </w:p>
          <w:p w:rsidR="000156F0" w:rsidRDefault="000156F0" w:rsidP="00CF313F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олодё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Житейские истории о детстве                              (К 115-летию со дня рождения Л.Ф. Воронковой, российской писательниц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бзор творчества Л. Воронковой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 сентября</w:t>
            </w:r>
          </w:p>
          <w:p w:rsidR="000156F0" w:rsidRDefault="000156F0" w:rsidP="00CF313F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о есенинским местам                       </w:t>
            </w:r>
            <w:r>
              <w:rPr>
                <w:rFonts w:ascii="Times New Roman" w:hAnsi="Times New Roman"/>
                <w:sz w:val="28"/>
              </w:rPr>
              <w:t>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Есенинскому празднику поэз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идео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ая история детских бед                                        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95-летию со дня рождения А.И. Приставкина, рус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ечер-диску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Жил-был сказочник                 (К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125-летию со дня </w:t>
            </w:r>
            <w:r>
              <w:rPr>
                <w:rFonts w:ascii="Times New Roman" w:hAnsi="Times New Roman"/>
                <w:sz w:val="28"/>
              </w:rPr>
              <w:lastRenderedPageBreak/>
              <w:t>рождения Е.Л. Шварца, русского драматур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Выставка-ска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Экран прочитанных кни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ы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ран прочитанн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ведение итогов, награждений побе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ояб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F313F">
            <w:pPr>
              <w:spacing w:after="0"/>
            </w:pPr>
            <w:r>
              <w:rPr>
                <w:rFonts w:ascii="Times New Roman" w:hAnsi="Times New Roman"/>
                <w:sz w:val="28"/>
              </w:rPr>
              <w:t>Все категори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F313F" w:rsidRDefault="000156F0" w:rsidP="003C78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13F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стая Рубцовские страницы                   (К 85-летию со дня рождения Н.М. Рубц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омантик белых снегов (К 145-летию со дня рождения Д. Лонд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 молодёжь     юношество</w:t>
            </w:r>
          </w:p>
          <w:p w:rsidR="000156F0" w:rsidRDefault="000156F0" w:rsidP="004B1236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 чист душою (К 110-летию со дня рождения А. Н. Рыбакова, россий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о-биографическая выставка</w:t>
            </w:r>
          </w:p>
          <w:p w:rsidR="000156F0" w:rsidRDefault="000156F0" w:rsidP="004B1236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4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тиры смелый властелин                   (К 195-летию со дня рождения М.Е. Салтыкова-Щедрина, русского пис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посвя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ет, весь я не умру                      (К Дню памяти великого русского поэта А.С. Пушк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ечер памя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 молодёжь юношество</w:t>
            </w:r>
          </w:p>
          <w:p w:rsidR="000156F0" w:rsidRDefault="000156F0" w:rsidP="004B1236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ковать блоху не дело (К 190-летию со дня рождения Н. С. Лес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кторина по произведению  Н. Лескова «Левш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олодёжь взрослые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Королева среди игрушек                   (К 115-летию А. Л. 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утешествие в страну русского языка (К Международному дню родного язы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-викторина</w:t>
            </w:r>
          </w:p>
          <w:p w:rsidR="000156F0" w:rsidRDefault="000156F0" w:rsidP="004B1236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кологические библиосумерки –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россий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школьники </w:t>
            </w:r>
            <w:r>
              <w:rPr>
                <w:rFonts w:ascii="Times New Roman" w:hAnsi="Times New Roman"/>
                <w:sz w:val="28"/>
              </w:rPr>
              <w:lastRenderedPageBreak/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арская сельская </w:t>
            </w:r>
            <w:r w:rsidRPr="0036045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Михаил Булгаков: легенда и быль (К 130-летию со дня рождения М. А. Булг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 фэнте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ые маски Бориса Акунина                      (К 65-летию со дня рождения российского писателя Григория Шалвовича Чхартишвили - Бориса Акун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нформ-дос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о мне звучит мелодия стиха + Я Пушкина читаю вновь (К Пушкинскому дню Росси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этический конкурс +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6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лшебный мир Александра Волкова</w:t>
            </w:r>
          </w:p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ы в город изумрудный идем дорогой трудной                     (К 130-летию со дня рождения А. М. Вол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льтимедийный час</w:t>
            </w:r>
          </w:p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По страницам книг Баруздина (К 95-летию со дня рождения С. А. Баруздин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добр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2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школьники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C14DC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саковские посиделки                 (К 230-летию со дня рождения С.Т. Акс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езентация, просмотр мультфильма, викторина, мастер-клас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утешествие по сказкам Шварца (К 125-летию со дня рождения Е. Л. Швар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илворд по сказ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  <w:p w:rsidR="000156F0" w:rsidRDefault="000156F0" w:rsidP="004B1236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олшебный мир зверей и птиц (120 лет со дня рождения Е.И. Чарушин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еутомимый собиратель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русских слов (К 220-летию В. И. Дал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Выставка-</w:t>
            </w:r>
            <w:r>
              <w:rPr>
                <w:rFonts w:ascii="Times New Roman" w:hAnsi="Times New Roman"/>
                <w:sz w:val="28"/>
              </w:rPr>
              <w:lastRenderedPageBreak/>
              <w:t>и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B123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</w:t>
            </w:r>
            <w:r>
              <w:rPr>
                <w:rFonts w:ascii="Times New Roman" w:hAnsi="Times New Roman"/>
                <w:sz w:val="28"/>
              </w:rPr>
              <w:lastRenderedPageBreak/>
              <w:t>школьники подростки 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арская </w:t>
            </w:r>
            <w:r w:rsidRPr="00360455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0156F0" w:rsidRPr="00360455" w:rsidRDefault="000156F0" w:rsidP="004B1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55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2859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Это моя история» (К 110-летию А. Н. Рыб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2859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ртуальная 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2859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4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2859E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285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285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Страницы Пушкина листая (К Дню памяти А. С. Пушк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Литератур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Волшебник слова (К 190-летию Н. С. Лес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 xml:space="preserve">Цикл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В труде и учёбе (К 110-летию  А. И. Мусат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Онлайн –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2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4A1F89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Познать самого себя (К 135-летию Н.С. Гумилё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иртуальная экскурсия в музей-квартиру Л. Гумилё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Михаил Булгаков: Легенда и боль (К 130-летию М. А. Булг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По дороге из жёлтого кирпича (К 130-летию А. М. Вол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иртуа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1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Прочтём книги С. Баруздина  (К 95-летию С. А. Барузд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иртуальный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 xml:space="preserve">22 ию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В погоне за невидимкой (К 155-летию Г. Уэлл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Цикл мероприятий (викторина, выста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2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t>Берегите детей (К 95-летию со дня рождения А. И. Приставк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ыставка од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1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Все категории пользовател</w:t>
            </w:r>
            <w:r w:rsidRPr="00E52760">
              <w:rPr>
                <w:rFonts w:ascii="Times New Roman" w:hAnsi="Times New Roman"/>
                <w:sz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lastRenderedPageBreak/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lastRenderedPageBreak/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Волшебный мир зверей и птиц (К 120-летию со дня рождения Е. И. Чаруш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 xml:space="preserve">Презен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52760" w:rsidRDefault="000156F0" w:rsidP="002859E0">
            <w:pPr>
              <w:spacing w:after="0" w:line="240" w:lineRule="auto"/>
              <w:jc w:val="both"/>
            </w:pPr>
            <w:r w:rsidRPr="00E52760">
              <w:rPr>
                <w:rFonts w:ascii="Times New Roman" w:hAnsi="Times New Roman"/>
                <w:sz w:val="28"/>
              </w:rPr>
              <w:t>Младши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3C7828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82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Сто  любимых  книг /книги-юбиляры/</w:t>
            </w:r>
          </w:p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ов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399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Романтик  белых  сне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Лондон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399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 xml:space="preserve">Мандельштам  известный  и  неизвест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к 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130-летию Мандельштама О.Н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Литерату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Юнош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Летописец  сати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М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Салтыкова-Щедрин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Юбилейная 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399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Очарованный  Русью  стран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>к  190-летию русского писателя            Н.С. Леск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399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В  стране  весёлого  дет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 xml:space="preserve"> 115-летию </w:t>
            </w:r>
            <w:r>
              <w:rPr>
                <w:rFonts w:ascii="Times New Roman" w:hAnsi="Times New Roman"/>
                <w:sz w:val="28"/>
                <w:szCs w:val="28"/>
              </w:rPr>
              <w:t>А.Л. Барто/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младшие 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Не чтение,  а  просто  насла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литература для женщин/</w:t>
            </w:r>
            <w:r w:rsidRPr="003D3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Выставка-сюрпр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999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9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Верный  сын  своего 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27528D">
              <w:rPr>
                <w:rFonts w:ascii="Times New Roman" w:hAnsi="Times New Roman"/>
                <w:sz w:val="28"/>
                <w:szCs w:val="28"/>
              </w:rPr>
              <w:t xml:space="preserve">110-летию </w:t>
            </w:r>
            <w:r>
              <w:rPr>
                <w:rFonts w:ascii="Times New Roman" w:hAnsi="Times New Roman"/>
                <w:sz w:val="28"/>
                <w:szCs w:val="28"/>
              </w:rPr>
              <w:t>Г.М. Мар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7528D">
              <w:rPr>
                <w:rFonts w:ascii="Times New Roman" w:hAnsi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8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8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И  слово  стало  жизн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27528D">
              <w:rPr>
                <w:rFonts w:ascii="Times New Roman" w:hAnsi="Times New Roman"/>
                <w:sz w:val="28"/>
                <w:szCs w:val="28"/>
              </w:rPr>
              <w:t>к 85-летию Лихоносова В.И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Час  хорошей 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27528D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8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8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Мастер  мистического 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27528D">
              <w:rPr>
                <w:rFonts w:ascii="Times New Roman" w:hAnsi="Times New Roman"/>
                <w:sz w:val="28"/>
                <w:szCs w:val="28"/>
              </w:rPr>
              <w:t>к 130-летию  русс</w:t>
            </w:r>
            <w:r>
              <w:rPr>
                <w:rFonts w:ascii="Times New Roman" w:hAnsi="Times New Roman"/>
                <w:sz w:val="28"/>
                <w:szCs w:val="28"/>
              </w:rPr>
              <w:t>кого  писателя  М.А.  Булга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399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8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8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ждый  день  начинать  себя  снова…» 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27528D">
              <w:rPr>
                <w:rFonts w:ascii="Times New Roman" w:hAnsi="Times New Roman"/>
                <w:sz w:val="28"/>
                <w:szCs w:val="28"/>
              </w:rPr>
              <w:t>к  95-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27528D">
              <w:rPr>
                <w:rFonts w:ascii="Times New Roman" w:hAnsi="Times New Roman"/>
                <w:sz w:val="28"/>
                <w:szCs w:val="28"/>
              </w:rPr>
              <w:t xml:space="preserve">етию </w:t>
            </w:r>
            <w:r>
              <w:rPr>
                <w:rFonts w:ascii="Times New Roman" w:hAnsi="Times New Roman"/>
                <w:sz w:val="28"/>
                <w:szCs w:val="28"/>
              </w:rPr>
              <w:t>Марка Сергее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Беседа-путешествие  по  произвед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28D">
              <w:rPr>
                <w:rFonts w:ascii="Times New Roman" w:hAnsi="Times New Roman"/>
                <w:sz w:val="28"/>
                <w:szCs w:val="28"/>
              </w:rPr>
              <w:t>Молодёжь, взрослое 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8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27528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28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Мы  хотим,  чтоб  ваше  лето было  книгами  согр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Библиотечная 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Младшие школьники, 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 xml:space="preserve">Ключи  от  лета 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70428">
              <w:rPr>
                <w:rFonts w:ascii="Times New Roman" w:hAnsi="Times New Roman"/>
                <w:sz w:val="28"/>
                <w:szCs w:val="28"/>
              </w:rPr>
              <w:t>День  защиты  детей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Дошкольники, младшие школьники,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чанный  музами  поэ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70428">
              <w:rPr>
                <w:rFonts w:ascii="Times New Roman" w:hAnsi="Times New Roman"/>
                <w:sz w:val="28"/>
                <w:szCs w:val="28"/>
              </w:rPr>
              <w:t>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D3999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399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оморье</w:t>
            </w:r>
            <w:r w:rsidRPr="009704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Библиосумер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70428">
              <w:rPr>
                <w:rFonts w:ascii="Times New Roman" w:hAnsi="Times New Roman"/>
                <w:sz w:val="28"/>
                <w:szCs w:val="28"/>
              </w:rPr>
              <w:t>нош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 xml:space="preserve">Волшебный  мир  Александра  Волк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к </w:t>
            </w:r>
            <w:r w:rsidRPr="00970428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7042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970428">
              <w:rPr>
                <w:rFonts w:ascii="Times New Roman" w:hAnsi="Times New Roman"/>
                <w:sz w:val="28"/>
                <w:szCs w:val="28"/>
              </w:rPr>
              <w:t xml:space="preserve"> Волкова А.М</w:t>
            </w:r>
            <w:r>
              <w:rPr>
                <w:rFonts w:ascii="Times New Roman" w:hAnsi="Times New Roman"/>
                <w:sz w:val="28"/>
                <w:szCs w:val="28"/>
              </w:rPr>
              <w:t>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 xml:space="preserve"> 1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В  поисках  крыл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205-летию Ш. Бронте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Выставка-ме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2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04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428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Он  сердцем  принял  боль  вой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 xml:space="preserve">  Богомолов</w:t>
            </w:r>
            <w:r>
              <w:rPr>
                <w:rFonts w:ascii="Times New Roman" w:hAnsi="Times New Roman"/>
                <w:sz w:val="28"/>
                <w:szCs w:val="28"/>
              </w:rPr>
              <w:t>а  В.О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Литературный 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3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Ярк</w:t>
            </w:r>
            <w:r>
              <w:rPr>
                <w:rFonts w:ascii="Times New Roman" w:hAnsi="Times New Roman"/>
                <w:sz w:val="28"/>
                <w:szCs w:val="28"/>
              </w:rPr>
              <w:t>ий  мир  твоих  любимых  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Игрова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С  любовью  к  люд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 xml:space="preserve">  Баруздина  С.А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22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 xml:space="preserve">Сила  красок 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к  165-летию  со  дня  рождения  русс</w:t>
            </w:r>
            <w:r>
              <w:rPr>
                <w:rFonts w:ascii="Times New Roman" w:hAnsi="Times New Roman"/>
                <w:sz w:val="28"/>
                <w:szCs w:val="28"/>
              </w:rPr>
              <w:t>кого  художника  А.М. Васнец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6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 xml:space="preserve">Дружно  книжки  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таем,  на  вопросы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lastRenderedPageBreak/>
              <w:t>Игров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0569DF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вская сельская </w:t>
            </w:r>
            <w:r w:rsidRPr="00F764C0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lastRenderedPageBreak/>
              <w:t>Шотландский  чаро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250-лет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 xml:space="preserve">  Вальтера Скотт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15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Нищета  среди  изоби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-л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Драйзер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27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 xml:space="preserve">Параллельные  миры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к  100-летию С. Лема  и   155-летию  Г. Уэллс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Книж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иллю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ивная 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И  милость  к  павшим  призы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>95-лет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569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А.И. Приставк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569D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DF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Фурманов – вчера,  сегодня, зав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 xml:space="preserve">  Фурманова  Д.А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Юношествомолодёжь, взрослое,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 xml:space="preserve">Мир – дар,  мир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 xml:space="preserve"> счаст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 xml:space="preserve">  200-летию  </w:t>
            </w:r>
            <w:r>
              <w:rPr>
                <w:rFonts w:ascii="Times New Roman" w:hAnsi="Times New Roman"/>
                <w:sz w:val="28"/>
                <w:szCs w:val="28"/>
              </w:rPr>
              <w:t>Ф.М.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 xml:space="preserve">Волшебный  мир  зверей  и  птиц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к 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 xml:space="preserve">  Чарушина Е.И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Выставк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 xml:space="preserve">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Во   славу 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 xml:space="preserve">  310-летию  Ломоносова  М.В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За  далью  Д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220-летию  русского  прозаика,  лексикографа,  этнографа  В.И.  Дал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Библиографическая 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Пленительные  образы  Некрас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200-летию  Н.А.  Некрас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Жизнь,  как  пес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к 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Фадеева  А.А.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49A3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49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9A3">
              <w:rPr>
                <w:rFonts w:ascii="Times New Roman" w:hAnsi="Times New Roman"/>
                <w:sz w:val="28"/>
                <w:szCs w:val="28"/>
              </w:rPr>
              <w:t xml:space="preserve">Юношествомолодёжь, взрослое </w:t>
            </w:r>
            <w:r w:rsidRPr="007A49A3">
              <w:rPr>
                <w:rFonts w:ascii="Times New Roman" w:hAnsi="Times New Roman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lastRenderedPageBreak/>
              <w:t>Макаровская сельская библиотека</w:t>
            </w:r>
          </w:p>
          <w:p w:rsidR="000156F0" w:rsidRPr="00F764C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C0">
              <w:rPr>
                <w:rFonts w:ascii="Times New Roman" w:hAnsi="Times New Roman"/>
                <w:sz w:val="24"/>
                <w:szCs w:val="24"/>
              </w:rPr>
              <w:lastRenderedPageBreak/>
              <w:t>(Ф. № 3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lastRenderedPageBreak/>
              <w:t>День в литературном календаре (к юбилеям писателей и поэ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333E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Книги юбиляры 2021 – книги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Выставка-вит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333E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Галерея книжных нови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333E9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Стихов серебряные струны (Н. Рубцов, О. Мандельшт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Час литературного портр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333E9">
              <w:rPr>
                <w:rFonts w:ascii="Times New Roman" w:eastAsia="Calibri" w:hAnsi="Times New Roman"/>
                <w:sz w:val="28"/>
                <w:szCs w:val="28"/>
              </w:rPr>
              <w:t xml:space="preserve">Юношествомолодежь, взрослое насе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В мир детства с Агнией Бар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Звёзд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3E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333E9">
              <w:rPr>
                <w:rFonts w:ascii="Times New Roman" w:eastAsia="Calibr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E333E9" w:rsidRDefault="000156F0" w:rsidP="00E33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E9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Забытые книги желают познакоми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Книжная выставка-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Листая страницы в твой юбилей (к 130-летию Булгакову М.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В этот день вспоминаем 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Выставка-воспоми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Мимо острова Буяна в царство славного Сул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Час ска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И лисята, и зайчата, и медведь</w:t>
            </w:r>
            <w:r>
              <w:t xml:space="preserve"> /</w:t>
            </w:r>
            <w:r w:rsidRPr="005C796F">
              <w:rPr>
                <w:rFonts w:ascii="Times New Roman" w:hAnsi="Times New Roman"/>
                <w:sz w:val="28"/>
                <w:szCs w:val="28"/>
              </w:rPr>
              <w:t>по произведениям Е.И. Чарушин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 xml:space="preserve">Литературный круи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Достоевский: знакомый и незнаком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 xml:space="preserve">Не выдуманная история </w:t>
            </w:r>
            <w:r w:rsidRPr="005C796F">
              <w:rPr>
                <w:rFonts w:ascii="Times New Roman" w:hAnsi="Times New Roman"/>
                <w:sz w:val="28"/>
                <w:szCs w:val="28"/>
              </w:rPr>
              <w:lastRenderedPageBreak/>
              <w:t>(к 200-летию Ф.М.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  <w:r w:rsidRPr="005C796F">
              <w:rPr>
                <w:rFonts w:ascii="Times New Roman" w:hAnsi="Times New Roman"/>
                <w:sz w:val="28"/>
                <w:szCs w:val="28"/>
              </w:rPr>
              <w:lastRenderedPageBreak/>
              <w:t>од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 xml:space="preserve">Все </w:t>
            </w:r>
            <w:r w:rsidRPr="005C796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</w:t>
            </w:r>
            <w:r w:rsidRPr="005C796F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lastRenderedPageBreak/>
              <w:t>Народный поэт (200-летию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5C796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6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. Салтыков-Щедрин и его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112A1" w:rsidRDefault="000156F0" w:rsidP="00711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7112A1" w:rsidRDefault="000156F0" w:rsidP="00711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олшебная страна А. Вол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тение отрывков из сказки «Волшебник изумрудного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112A1" w:rsidRDefault="000156F0" w:rsidP="00711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7112A1" w:rsidRDefault="000156F0" w:rsidP="00711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итаем детям о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тение вслух произведения В. П. Катаева «Сын по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112A1" w:rsidRDefault="000156F0" w:rsidP="00711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7112A1" w:rsidRDefault="000156F0" w:rsidP="00711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зрослая поэтесса с душой ребен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тение стихов Э. Мошк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112A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7112A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гновения с Ю. Семёнов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выставка-дос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112A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7112A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л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просмотр любимых дете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0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7112A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112A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7112A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еликий русский сатирик /к 195-летию М.Е. Салтыкова-Щедр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Малышам о малышах /к 115-летию А. Барт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Литературная 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Он наш поэт /к 95-летию Марка Сергее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Александр Невский в русской литературе /к </w:t>
            </w:r>
            <w:r w:rsidRPr="001338C5">
              <w:rPr>
                <w:rFonts w:ascii="Times New Roman" w:hAnsi="Times New Roman"/>
                <w:sz w:val="28"/>
                <w:szCs w:val="28"/>
              </w:rPr>
              <w:lastRenderedPageBreak/>
              <w:t>800-летию А. Н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-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1338C5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шуновская сельская </w:t>
            </w:r>
            <w:r w:rsidRPr="008F02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lastRenderedPageBreak/>
              <w:t>Читаем сказки вновь и вновь /к 130-летию А.М. Вол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Игра-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Я Пушкина читаю вновь и внов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0156F0" w:rsidRPr="008F023B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02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Я жить хочу! Хочу печали  любви и счастию назло /к 180-летию  со дня гибели М.Ю. Лермонт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Вечер-портре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Молодёжь </w:t>
            </w:r>
          </w:p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Отдам всю душу октябрю и м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Есенинский праздник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Юношествомолодё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Поэтическое слово /к 85-летию Иркутского писателя М.Е. Трофим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Информационное досье к юбиле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Достоевский: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338C5">
              <w:rPr>
                <w:rFonts w:ascii="Times New Roman" w:hAnsi="Times New Roman"/>
                <w:sz w:val="28"/>
                <w:szCs w:val="28"/>
              </w:rPr>
              <w:t>итаем и познаём вместе /к 200-летию  Ф.М.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323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323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Через врата учёности /к 310-летию М.В. Лермонт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Вечер поэзии </w:t>
            </w:r>
          </w:p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Молодёжь </w:t>
            </w:r>
          </w:p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323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оршуновская сельская библиотека </w:t>
            </w:r>
          </w:p>
          <w:p w:rsidR="000156F0" w:rsidRPr="008F023B" w:rsidRDefault="000156F0" w:rsidP="00323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и-юбиляры – книги поко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324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билейная выставка-просмот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0156F0" w:rsidRPr="008F023B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забываемые ст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0156F0" w:rsidRPr="008F023B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бываемые строки /к 200-летию Н.А. Некра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323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0156F0" w:rsidRPr="008F023B" w:rsidRDefault="000156F0" w:rsidP="00323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ришел дать вам волю…/книги В. Шукш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1338C5">
              <w:rPr>
                <w:rFonts w:ascii="Times New Roman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23B" w:rsidRDefault="000156F0" w:rsidP="00323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овская сельская библиотека </w:t>
            </w:r>
          </w:p>
          <w:p w:rsidR="000156F0" w:rsidRPr="008F023B" w:rsidRDefault="000156F0" w:rsidP="00323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3B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13">
              <w:rPr>
                <w:rFonts w:ascii="Times New Roman" w:hAnsi="Times New Roman"/>
                <w:sz w:val="28"/>
                <w:szCs w:val="28"/>
              </w:rPr>
              <w:lastRenderedPageBreak/>
              <w:t>По следам очарованного Русью странника /к 190-летию Н.С. Лес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Литературная игра</w:t>
            </w:r>
          </w:p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Подростки юношество</w:t>
            </w:r>
          </w:p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13">
              <w:rPr>
                <w:rFonts w:ascii="Times New Roman" w:hAnsi="Times New Roman"/>
                <w:sz w:val="28"/>
                <w:szCs w:val="28"/>
              </w:rPr>
              <w:t>Михаил Булгаков: уроки и судьбы /к 130-летию М.А. Булга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Подростки юношество,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13">
              <w:rPr>
                <w:rFonts w:ascii="Times New Roman" w:hAnsi="Times New Roman"/>
                <w:sz w:val="28"/>
                <w:szCs w:val="28"/>
              </w:rPr>
              <w:t>По дороге из желтого кирпича /к 130-летию А.М. Вол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8"/>
              </w:rPr>
              <w:t xml:space="preserve">Литературное путешеств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Мир и дар Достоевского /к 200-летию Федора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Путешествие по романам Ф.М. Достое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Литературный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Подростки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177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Путешествие в леса и лесные чудеса /к 85-летию М.Е. Трофимова/</w:t>
            </w:r>
          </w:p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Литературный утрен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Дошкольники, 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Один день из жизни Ф.М Досто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Выставка-расс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13">
              <w:rPr>
                <w:rFonts w:ascii="Times New Roman" w:hAnsi="Times New Roman"/>
                <w:sz w:val="28"/>
                <w:szCs w:val="28"/>
              </w:rPr>
              <w:t>Подростки, юноше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613"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Путешествие по романам Ф.М. Достое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Литературный кру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13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Некрасов - певец Руси вели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A50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оссия читает Рубцова (К 85-летию Н. М. Рубц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За все добро расплатимся добром (К 85-летию Н. М. Рубц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Бук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Если вы попросите, я вам расска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 стихов А. Бар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7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lastRenderedPageBreak/>
              <w:t>(Ф. № 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C14DC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эзия доброты (К 115-летию  А. Л. 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1A3F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очти и улыбн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мирный день чтения вслу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7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Жили – были в тучке точки (К 95-летию Э. Э. Мошковс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ые чита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ескучное лето с кни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 летне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3003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300303" w:rsidRDefault="000156F0" w:rsidP="00300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30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Книги-юбиляры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Выставка юбилейных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Писатели о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Краеведческая выставка к юбилеям пис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Любовь к жизни (к 145-летию Д. Лонд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Планета детства (к 115-летию А.Л. 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Литера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Мальчишка из кедровой шишки (к 30-летию ж-ла «Сибирячо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Игра,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Путь мастера (к 130-летию М.А. Булг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Выставка-би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Цвет времени (к 180-летию со дня гибели М.Ю. Лермонт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Королева детектива (к 130-летию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49B6">
              <w:rPr>
                <w:rFonts w:ascii="Times New Roman" w:hAnsi="Times New Roman"/>
                <w:sz w:val="28"/>
                <w:szCs w:val="28"/>
              </w:rPr>
              <w:t>Кри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Есенинские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</w:t>
            </w:r>
            <w:r w:rsidRPr="00F141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новская </w:t>
            </w:r>
            <w:r w:rsidRPr="00F14101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lastRenderedPageBreak/>
              <w:t>Величайший гений культуры (к 200-летию Ф.М.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Поэт любви и скорби (к 200-летию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4F4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Стихов серебряные струны </w:t>
            </w:r>
          </w:p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(По тв</w:t>
            </w:r>
            <w:r>
              <w:rPr>
                <w:rFonts w:ascii="Times New Roman" w:hAnsi="Times New Roman"/>
                <w:sz w:val="28"/>
                <w:szCs w:val="28"/>
              </w:rPr>
              <w:t>орчеств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у Н. Рубцова и О. Мандельшта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Час литературного портр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Писатель мудрых сказок </w:t>
            </w:r>
          </w:p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 М.Е. Салтык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Щедрин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экспрес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Мастер сказа </w:t>
            </w:r>
          </w:p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 1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 Н.С. Лес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Литературное обозр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С книгой по дорогам детства </w:t>
            </w:r>
          </w:p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 А.Л. 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Путь мастера </w:t>
            </w:r>
          </w:p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 М.А. Булгак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би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Богатырь земли Русской</w:t>
            </w:r>
          </w:p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 8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 А. Н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Выставка летопис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Что бы летом не скучать выбирай, что почитат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Выставка рекла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Музей Пушкинских сказ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Пушкински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Ночевала тучка золотая </w:t>
            </w:r>
          </w:p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0C642F">
              <w:rPr>
                <w:rFonts w:ascii="Times New Roman" w:hAnsi="Times New Roman"/>
                <w:sz w:val="28"/>
                <w:szCs w:val="28"/>
              </w:rPr>
              <w:t xml:space="preserve"> А. Приставк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Выставка-размыш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По музеям ми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t xml:space="preserve">Беседа с </w:t>
            </w:r>
            <w:r w:rsidRPr="000C64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4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642F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0C642F">
              <w:rPr>
                <w:rFonts w:ascii="Times New Roman" w:hAnsi="Times New Roman"/>
                <w:sz w:val="28"/>
                <w:szCs w:val="28"/>
              </w:rPr>
              <w:lastRenderedPageBreak/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павловская сельская </w:t>
            </w:r>
            <w:r w:rsidRPr="00A17DA3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иальный писатель русской литературы </w:t>
            </w:r>
          </w:p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.М.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би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Мои любимые зверята </w:t>
            </w:r>
          </w:p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 xml:space="preserve"> Е.И. Чаруш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Великий трудолюбец Ломоно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Беседа портр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Великий собиратель слов </w:t>
            </w:r>
          </w:p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Д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Выставка-сло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Душа Русского народа </w:t>
            </w:r>
          </w:p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(200 лет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Выставка-поэз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Писатель, критик, публицист </w:t>
            </w:r>
          </w:p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 xml:space="preserve"> А.А. Фадее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Встреча с Карамзиным </w:t>
            </w:r>
          </w:p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(25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 xml:space="preserve"> Н.М. Карамз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Литературно биографическ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A17DA3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В гостях у Агнии Бар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ь Мастера </w:t>
            </w:r>
            <w:r w:rsidRPr="00907B7C">
              <w:rPr>
                <w:rFonts w:ascii="Times New Roman" w:hAnsi="Times New Roman"/>
                <w:sz w:val="28"/>
                <w:szCs w:val="28"/>
              </w:rPr>
              <w:t>/М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B7C">
              <w:rPr>
                <w:rFonts w:ascii="Times New Roman" w:hAnsi="Times New Roman"/>
                <w:sz w:val="28"/>
                <w:szCs w:val="28"/>
              </w:rPr>
              <w:t>Булгак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07B7C">
              <w:rPr>
                <w:rFonts w:ascii="Times New Roman" w:hAnsi="Times New Roman"/>
                <w:sz w:val="28"/>
                <w:szCs w:val="28"/>
              </w:rPr>
              <w:t xml:space="preserve">би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Как у наши</w:t>
            </w:r>
            <w:r>
              <w:rPr>
                <w:rFonts w:ascii="Times New Roman" w:hAnsi="Times New Roman"/>
                <w:sz w:val="28"/>
                <w:szCs w:val="28"/>
              </w:rPr>
              <w:t>х у ворот, сказка Пушкина живет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Библиографический обзор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младшие школьники</w:t>
            </w:r>
            <w:r w:rsidRPr="00907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ый зонтик в океан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Летняя книжная 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7B7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B7C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lastRenderedPageBreak/>
              <w:t>Этот славный книжн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Экскурсия для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И лисята, и зайчата, и медведь /по произведению Е.И. Чаруши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 xml:space="preserve">Литературный круи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Жизнь и творчество Достоевского /к 200-летию Ф.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А ты, поэт! Избранник неба… /к 200-летию Н.А. Некра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Младшие школьники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Великий сказочник – Гофман /245 лет со д.р.  Т.А. Гофмана/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Выставка-обзор с элементами викт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7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B011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7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 xml:space="preserve">Сила сатирического таланта /195 лет со д.р. М.Е. Салтыкова-Щедрина/ 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Юношество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7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B011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7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Стихов серебряные струны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7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B011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7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Мастер пера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0117C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01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17C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011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7C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B0117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7C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Мастер мистического слова /130 лет со д.р. М.А. Булгакова/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 xml:space="preserve">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 xml:space="preserve">Путешествие по сказкам </w:t>
            </w: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А.С. Пушкина /Пушкинский день в Росс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ая </w:t>
            </w: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Дошкольни</w:t>
            </w: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, подрос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билейнинская </w:t>
            </w:r>
            <w:r w:rsidRPr="009D6F57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Он писал Москву /165 лет со д.р. А.М. Васнецова/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Выставка-панорам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  молодежь,  взрослое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Заступник земли русской /700 лет со д.р. Сергия Радонеж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Станислав Лим, провидец и мистификатор /100 лет со д.р. С. Лем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Юношество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ликий русский писатель </w:t>
            </w:r>
            <w:r w:rsidRPr="009D6F57">
              <w:rPr>
                <w:rFonts w:ascii="Times New Roman" w:hAnsi="Times New Roman"/>
                <w:sz w:val="28"/>
                <w:szCs w:val="28"/>
              </w:rPr>
              <w:t>/200 лет со д.р. Ф.М. Достоевского/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D6F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 и дар Достоевского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/200 лет со д.р. Ф.М. Достоевского/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таем, знаем, любим Достоевского </w:t>
            </w:r>
            <w:r w:rsidRPr="009D6F57">
              <w:rPr>
                <w:rFonts w:ascii="Times New Roman" w:hAnsi="Times New Roman"/>
                <w:sz w:val="28"/>
                <w:szCs w:val="28"/>
              </w:rPr>
              <w:t>/200 лет со д.р. Ф.М. Достоевского/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Подвижник просвещения /310 лет со д.р. М. Ломоно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Час интересного со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Хранитель великорусского языка /220 лет со д.р. В.И. Даля/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Выставка-портрет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  </w:t>
            </w: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lastRenderedPageBreak/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lastRenderedPageBreak/>
              <w:t>Кладезь знаний /220 лет со д.р. В.И. Да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 xml:space="preserve"> Подростки,   юношество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Пленительный образ Некрасова /200 лет со д.р. Н.А. Некрасова/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Выставка-викторин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Подростки,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9D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Мир Достое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9C32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>Пушкин в зеркале двух столе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>Путешествие в страну еще непрочитанн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Книжная выставка-рекоменд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Женские образы в творчестве Н.А. Некрас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Чтение стих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Читаем без остановки /Ю.Е. Черных «Внучка-почемучка»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bCs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2D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2D1C76" w:rsidRDefault="000156F0" w:rsidP="002D1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День с писател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-юбиляры 2021 года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Выставка-просмотр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вец природы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к 200-летию А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Майк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Юбилей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выставка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4 июня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этическая родина А.С. Пушкина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4 июня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ин в зеркале двух столетий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Библиотечный урок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6 июня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 и судьбы /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творчеств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Маркова      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Серге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Машкина/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итер</w:t>
            </w:r>
            <w:r>
              <w:rPr>
                <w:rFonts w:ascii="Times New Roman" w:hAnsi="Times New Roman"/>
                <w:sz w:val="28"/>
                <w:szCs w:val="28"/>
              </w:rPr>
              <w:t>атурный п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ортрет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Достоевск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В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ий пророк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/к 200-летию писателя/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Юбилейная выставка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3205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Преступление и наказ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странный </w:t>
            </w:r>
            <w:r>
              <w:rPr>
                <w:rFonts w:ascii="Times New Roman" w:hAnsi="Times New Roman"/>
                <w:sz w:val="28"/>
                <w:szCs w:val="28"/>
              </w:rPr>
              <w:t>русский детектив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/к 150-летию роман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Урок-беседа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11  ноября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3205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Оживляем классику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один 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з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Ф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Достоевского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3205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с писателем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15 ноября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3205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Русс</w:t>
            </w:r>
            <w:r>
              <w:rPr>
                <w:rFonts w:ascii="Times New Roman" w:hAnsi="Times New Roman"/>
                <w:sz w:val="28"/>
                <w:szCs w:val="28"/>
              </w:rPr>
              <w:t>кой земли человек замечательный /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к 200-летию Н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Некрасова/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10 декабря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женщины…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Некрасовские чтения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A14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Я песни Родине слагал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A14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Поэт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час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404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sz w:val="28"/>
                <w:szCs w:val="28"/>
              </w:rPr>
              <w:t>В. Распутин</w:t>
            </w:r>
          </w:p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sz w:val="28"/>
                <w:szCs w:val="28"/>
              </w:rPr>
              <w:t>«Прощание с Мате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990EC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зирнинская сельская библиотека </w:t>
            </w:r>
          </w:p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C2">
              <w:rPr>
                <w:rFonts w:ascii="Times New Roman" w:hAnsi="Times New Roman"/>
                <w:sz w:val="24"/>
                <w:szCs w:val="24"/>
              </w:rPr>
              <w:lastRenderedPageBreak/>
              <w:t>(Ф. № 22)</w:t>
            </w:r>
          </w:p>
        </w:tc>
      </w:tr>
      <w:tr w:rsidR="000156F0" w:rsidRPr="002A08BE" w:rsidTr="00DF6BA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sz w:val="28"/>
                <w:szCs w:val="28"/>
              </w:rPr>
              <w:lastRenderedPageBreak/>
              <w:t>В. Хайрузов</w:t>
            </w:r>
          </w:p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sz w:val="28"/>
                <w:szCs w:val="28"/>
              </w:rPr>
              <w:t>«История таежного аэродро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EC2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C2">
              <w:rPr>
                <w:rFonts w:ascii="Times New Roman" w:hAnsi="Times New Roman"/>
                <w:sz w:val="24"/>
                <w:szCs w:val="24"/>
              </w:rPr>
              <w:t xml:space="preserve">Визирнинская сельская библиотека </w:t>
            </w:r>
          </w:p>
          <w:p w:rsidR="000156F0" w:rsidRPr="00990E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C2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0156F0" w:rsidRPr="002A08BE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60B1B" w:rsidRDefault="000156F0" w:rsidP="00BD7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0B1B">
              <w:rPr>
                <w:rFonts w:ascii="Times New Roman" w:hAnsi="Times New Roman"/>
                <w:b/>
                <w:sz w:val="28"/>
                <w:szCs w:val="28"/>
              </w:rPr>
              <w:t>200-летие Ф.М. Достое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60B1B">
              <w:rPr>
                <w:rFonts w:ascii="Times New Roman" w:hAnsi="Times New Roman"/>
                <w:b/>
                <w:sz w:val="28"/>
                <w:szCs w:val="28"/>
              </w:rPr>
              <w:t xml:space="preserve"> Н.А. Некрасова </w:t>
            </w:r>
          </w:p>
        </w:tc>
      </w:tr>
      <w:tr w:rsidR="000156F0" w:rsidRPr="002A08BE" w:rsidTr="00A373D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емь романов Достоевского</w:t>
            </w:r>
            <w:r w:rsidRPr="004C24AD">
              <w:rPr>
                <w:rFonts w:ascii="Times New Roman" w:hAnsi="Times New Roman"/>
                <w:sz w:val="28"/>
                <w:szCs w:val="28"/>
              </w:rPr>
              <w:t xml:space="preserve"> /к</w:t>
            </w: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0-летию со дня рождения русского писателя, мыслителя, философа и публициста Федора Михайловича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кл виртуальных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A373D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расти по Достоевскому </w:t>
            </w:r>
            <w:r w:rsidRPr="004C24AD">
              <w:rPr>
                <w:rFonts w:ascii="Times New Roman" w:hAnsi="Times New Roman"/>
                <w:sz w:val="28"/>
                <w:szCs w:val="28"/>
              </w:rPr>
              <w:t>/к</w:t>
            </w: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0-летию со дня рождения русского писателя, мыслителя, философа и публициста Федора Михайловича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о-театраль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4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A373D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дится в России </w:t>
            </w:r>
            <w:r w:rsidRPr="004C24AD">
              <w:rPr>
                <w:rFonts w:ascii="Times New Roman" w:hAnsi="Times New Roman"/>
                <w:sz w:val="28"/>
                <w:szCs w:val="28"/>
              </w:rPr>
              <w:t>/к</w:t>
            </w: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0-летию со дня рождения русского писателя, мыслителя, философа и публициста Федора Михайловича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C24AD">
              <w:rPr>
                <w:rFonts w:ascii="Times New Roman" w:hAnsi="Times New Roman"/>
                <w:sz w:val="28"/>
                <w:szCs w:val="24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24A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4A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A373D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E017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смертие им заслуженное</w:t>
            </w:r>
            <w:r w:rsidRPr="006817D7">
              <w:rPr>
                <w:rFonts w:ascii="Times New Roman" w:hAnsi="Times New Roman"/>
                <w:sz w:val="28"/>
                <w:szCs w:val="28"/>
              </w:rPr>
              <w:t xml:space="preserve"> /к 200-летию со дня рождения Н.А. Некра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17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красовс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10 ноября</w:t>
            </w:r>
          </w:p>
          <w:p w:rsidR="000156F0" w:rsidRPr="006817D7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A373D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E017F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Служил талантом народу и Отечеству /к 200-летию со дня рождения Н.А. Некра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sz w:val="28"/>
                <w:szCs w:val="28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817D7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7D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54606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60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A373D1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665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По следам героев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665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665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6163" w:rsidRDefault="000156F0" w:rsidP="00665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65125" w:rsidRDefault="000156F0" w:rsidP="006651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5125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t xml:space="preserve">Читайте Достоевского, любите Достоевского </w:t>
            </w: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(</w:t>
            </w:r>
            <w:r w:rsidRPr="004248F8">
              <w:rPr>
                <w:rFonts w:ascii="Times New Roman" w:hAnsi="Times New Roman"/>
                <w:sz w:val="28"/>
                <w:u w:val="single"/>
                <w:shd w:val="clear" w:color="auto" w:fill="FFFFFF"/>
              </w:rPr>
              <w:t>Юбилейные книги Ф. М. Достоевского:</w:t>
            </w: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 w:rsidRPr="004248F8">
              <w:rPr>
                <w:rFonts w:ascii="Times New Roman" w:hAnsi="Times New Roman"/>
                <w:sz w:val="28"/>
              </w:rPr>
              <w:t>155 лет – «Преступление и наказание», «Игрок»; 160 лет – «Униженные и оскорбленные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 xml:space="preserve">Годовая выставка: </w:t>
            </w: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выставка-беседа, выставка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</w:rPr>
              <w:lastRenderedPageBreak/>
              <w:t>С января-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48F8">
              <w:rPr>
                <w:rFonts w:ascii="Times New Roman" w:hAnsi="Times New Roman"/>
                <w:sz w:val="28"/>
              </w:rPr>
              <w:t xml:space="preserve">Для </w:t>
            </w:r>
          </w:p>
          <w:p w:rsidR="000156F0" w:rsidRPr="004248F8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48F8">
              <w:rPr>
                <w:rFonts w:ascii="Times New Roman" w:hAnsi="Times New Roman"/>
                <w:sz w:val="28"/>
              </w:rPr>
              <w:t>молодёжи</w:t>
            </w:r>
          </w:p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</w:rPr>
              <w:lastRenderedPageBreak/>
              <w:t>юнош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49A3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9A3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  <w:p w:rsidR="000156F0" w:rsidRPr="000C49A3" w:rsidRDefault="000156F0" w:rsidP="000C4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 xml:space="preserve">Достоевский на каждый 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t>Библиографический и рекомендательный список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48F8">
              <w:rPr>
                <w:rFonts w:ascii="Times New Roman" w:hAnsi="Times New Roman"/>
                <w:sz w:val="28"/>
              </w:rPr>
              <w:t xml:space="preserve">Для </w:t>
            </w:r>
          </w:p>
          <w:p w:rsidR="000156F0" w:rsidRPr="004248F8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48F8">
              <w:rPr>
                <w:rFonts w:ascii="Times New Roman" w:hAnsi="Times New Roman"/>
                <w:sz w:val="28"/>
              </w:rPr>
              <w:t>молодёжи</w:t>
            </w:r>
          </w:p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</w:rPr>
              <w:t>юнош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F0" w:rsidRPr="000C49A3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9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t xml:space="preserve">Разгадывая Достоевского  </w:t>
            </w:r>
            <w:r w:rsidRPr="004248F8">
              <w:rPr>
                <w:rFonts w:ascii="Times New Roman" w:hAnsi="Times New Roman"/>
                <w:sz w:val="28"/>
              </w:rPr>
              <w:t>(К 200-летию со дня рождения Ф.М. Достоевского, русского писателя, публици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  <w:shd w:val="clear" w:color="auto" w:fill="FFFFFF"/>
              </w:rPr>
              <w:t>Литературный турнир</w:t>
            </w:r>
            <w:r w:rsidRPr="004248F8">
              <w:rPr>
                <w:rFonts w:ascii="Times New Roman" w:hAnsi="Times New Roman"/>
                <w:sz w:val="28"/>
              </w:rPr>
              <w:t xml:space="preserve">, медиа-конкурс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48F8">
              <w:rPr>
                <w:rFonts w:ascii="Times New Roman" w:hAnsi="Times New Roman"/>
                <w:sz w:val="28"/>
              </w:rPr>
              <w:t>11 ноября</w:t>
            </w:r>
          </w:p>
          <w:p w:rsidR="000156F0" w:rsidRPr="004248F8" w:rsidRDefault="000156F0" w:rsidP="004248F8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248F8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48F8">
              <w:rPr>
                <w:rFonts w:ascii="Times New Roman" w:hAnsi="Times New Roman"/>
                <w:sz w:val="28"/>
              </w:rPr>
              <w:t>Для</w:t>
            </w:r>
          </w:p>
          <w:p w:rsidR="000156F0" w:rsidRPr="004248F8" w:rsidRDefault="000156F0" w:rsidP="0042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248F8">
              <w:rPr>
                <w:rFonts w:ascii="Times New Roman" w:hAnsi="Times New Roman"/>
                <w:sz w:val="28"/>
              </w:rPr>
              <w:t>молодёжи</w:t>
            </w:r>
          </w:p>
          <w:p w:rsidR="000156F0" w:rsidRPr="004248F8" w:rsidRDefault="000156F0" w:rsidP="004248F8">
            <w:pPr>
              <w:spacing w:after="0" w:line="240" w:lineRule="auto"/>
              <w:jc w:val="both"/>
            </w:pPr>
            <w:r w:rsidRPr="004248F8">
              <w:rPr>
                <w:rFonts w:ascii="Times New Roman" w:hAnsi="Times New Roman"/>
                <w:sz w:val="28"/>
              </w:rPr>
              <w:t>юнош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49A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9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повторимый талант Некрасова  </w:t>
            </w:r>
          </w:p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(К 200-летию со дня рождения Н.А. Некрасова, русского поэ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 знатоков поэзии Н. А. Нек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декабря</w:t>
            </w:r>
          </w:p>
          <w:p w:rsidR="000156F0" w:rsidRDefault="000156F0" w:rsidP="005B2691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</w:t>
            </w:r>
          </w:p>
          <w:p w:rsidR="000156F0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х школьников</w:t>
            </w:r>
          </w:p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49A3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9A3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C49A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стер трудного, но увлекательного чтения (К 200-летию со дня рождения Ф.М.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C49A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еседа у книжной по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C49A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0C49A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Юношество взросл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49A3" w:rsidRDefault="000156F0" w:rsidP="000C4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A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0C49A3" w:rsidRDefault="000156F0" w:rsidP="000C49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A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Читая Некрасова… </w:t>
            </w:r>
            <w:r w:rsidRPr="005B2691">
              <w:rPr>
                <w:rFonts w:ascii="Times New Roman" w:hAnsi="Times New Roman"/>
                <w:sz w:val="28"/>
                <w:u w:val="single"/>
              </w:rPr>
              <w:t>Юбилейная книга                         Н. А. Некрасова</w:t>
            </w:r>
          </w:p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5 лет – «Кому на Руси жить хорош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ыставка, подготовленная читателем: листовки, буклеты о творчестве поэта, рисунки и т. 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января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</w:t>
            </w:r>
          </w:p>
          <w:p w:rsidR="000156F0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х школьников</w:t>
            </w:r>
          </w:p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49A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A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0C49A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A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итаем стихи Некрасова, иллюстрируем его произведения (К 200-летию со дня рождения Н. А. Некрасов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B2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  <w:p w:rsidR="000156F0" w:rsidRDefault="000156F0" w:rsidP="005B2691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C49A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A3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0C49A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A3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еликий исследователь человеческих душ (К 200-летию Ф. М.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 – портрет, литератур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23CBD" w:rsidRDefault="000156F0" w:rsidP="00E23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BD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E23CBD" w:rsidRDefault="000156F0" w:rsidP="00E23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BD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Я лиру посвятил… (К 200-летию Н. 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зор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04BF8" w:rsidRDefault="000156F0" w:rsidP="00904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F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904BF8" w:rsidRDefault="000156F0" w:rsidP="00904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F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Достоевский: знакомый и незнаком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3326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2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F3326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2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Народный поэт (200-летию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96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C796F" w:rsidRDefault="000156F0" w:rsidP="001C0F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796F">
              <w:rPr>
                <w:rFonts w:ascii="Times New Roman" w:eastAsia="Calibri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332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2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F332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32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Жизнь и творчество Н. А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Цикл поэтических веч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112A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7112A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2A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 xml:space="preserve">Достоевский: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338C5">
              <w:rPr>
                <w:rFonts w:ascii="Times New Roman" w:hAnsi="Times New Roman"/>
                <w:sz w:val="28"/>
                <w:szCs w:val="28"/>
              </w:rPr>
              <w:t>итаем и познаём вместе /к 200-летию  Ф.М.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ечер-портр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338C5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8C5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C085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8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156F0" w:rsidRPr="009C085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58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Путешествие по романам Ф.М. Достое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Литературный кру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613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Некрасов - певец Руси вели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50613">
              <w:rPr>
                <w:rFonts w:ascii="Times New Roman" w:hAnsi="Times New Roman"/>
                <w:sz w:val="28"/>
                <w:szCs w:val="24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 xml:space="preserve">Криволукская сельская библиотека </w:t>
            </w:r>
          </w:p>
          <w:p w:rsidR="000156F0" w:rsidRPr="00A50613" w:rsidRDefault="000156F0" w:rsidP="009E1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613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стоевский: Читаем и познаём в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лешб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23CBD" w:rsidRDefault="000156F0" w:rsidP="00E23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BD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E23CBD" w:rsidRDefault="000156F0" w:rsidP="00E23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BD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остоевский: Читаем и познаём вмес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лешб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23C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23CBD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BD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E23CBD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BD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екрасовские дни в библиоте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Литературный мар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04BF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23CBD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CBD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E23CBD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CBD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Величайший гений культуры (к 200-летию Ф.М.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Поэт любви и скорби (к 200-летию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101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иальный писатель русской литературы </w:t>
            </w:r>
          </w:p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.М. Достоев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би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A17DA3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E29E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E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7E29E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E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Душа Русского народа </w:t>
            </w:r>
          </w:p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(200 лет Н.А. Некра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Выставка-поэз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17DA3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DA3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E29E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EB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7E29E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EB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Жизнь и творчество Достоевского /к 200-летию Ф. Достоев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А ты, поэт! Избранник неба… /к 200-летию Н.А. Некрасо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Выставка-портрет</w:t>
            </w:r>
          </w:p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8"/>
                <w:szCs w:val="28"/>
              </w:rPr>
              <w:t>Младшие школьники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B7283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83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итаем, знаем, любим Достоевского </w:t>
            </w:r>
            <w:r w:rsidRPr="009D6F57">
              <w:rPr>
                <w:rFonts w:ascii="Times New Roman" w:hAnsi="Times New Roman"/>
                <w:sz w:val="28"/>
                <w:szCs w:val="28"/>
              </w:rPr>
              <w:t>/200 лет со д.р. Ф.М. Достоевского/</w:t>
            </w:r>
          </w:p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Пленительный образ Некрасова /200 лет со д.р. Н.А. Некрасова/</w:t>
            </w:r>
          </w:p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Выставка-викторина</w:t>
            </w:r>
          </w:p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F57">
              <w:rPr>
                <w:rFonts w:ascii="Times New Roman" w:hAnsi="Times New Roman"/>
                <w:sz w:val="28"/>
                <w:szCs w:val="28"/>
              </w:rPr>
              <w:t>Подростки,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9D6F5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57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Мир Достое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Женские образы в творчестве Н.А. Некрас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Чтение стих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1C76">
              <w:rPr>
                <w:rFonts w:ascii="Times New Roman" w:eastAsia="Calibr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2D1C76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C76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Достоевск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>В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ий пророк 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/к 200-летию писателя/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Юбилейная выставка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женщины…</w:t>
            </w:r>
            <w:r w:rsidRPr="00404A1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 xml:space="preserve">Некрасовские чтения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A1F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04A1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1A09FF" w:rsidRDefault="000156F0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FF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403D54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10D60" w:rsidRDefault="000156F0" w:rsidP="0064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D60">
              <w:rPr>
                <w:rFonts w:ascii="Times New Roman" w:hAnsi="Times New Roman"/>
                <w:b/>
                <w:sz w:val="28"/>
              </w:rPr>
              <w:t>Книги-юбиляры</w:t>
            </w:r>
            <w:r>
              <w:rPr>
                <w:rFonts w:ascii="Times New Roman" w:hAnsi="Times New Roman"/>
                <w:b/>
                <w:sz w:val="28"/>
              </w:rPr>
              <w:t xml:space="preserve"> 2021 «</w:t>
            </w:r>
            <w:r w:rsidRPr="0064128B">
              <w:rPr>
                <w:rFonts w:ascii="Times New Roman" w:hAnsi="Times New Roman"/>
                <w:b/>
                <w:sz w:val="28"/>
              </w:rPr>
              <w:t>Юбилейное ожерелье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00 лет</w:t>
            </w:r>
            <w:r w:rsidRPr="00D736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Божественная комедия», Данте А. (13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FC2787">
            <w:pPr>
              <w:spacing w:after="0" w:line="240" w:lineRule="auto"/>
              <w:jc w:val="both"/>
            </w:pPr>
            <w:r w:rsidRPr="005F10B4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>420 лет</w:t>
            </w:r>
            <w:r w:rsidRPr="00D736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</w:t>
            </w: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Гамлет, принц датский», Шекспир В. (16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FC2787">
            <w:pPr>
              <w:spacing w:after="0" w:line="240" w:lineRule="auto"/>
              <w:jc w:val="both"/>
            </w:pPr>
            <w:r w:rsidRPr="005F10B4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>240 лет – «Недоросль», Фонвизин Д. И. (178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FC2787">
            <w:pPr>
              <w:spacing w:after="0" w:line="240" w:lineRule="auto"/>
              <w:jc w:val="both"/>
            </w:pPr>
            <w:r w:rsidRPr="005F10B4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190 лет – «Вечера на хуторе близ Диканьки», Н.В. Гоголь (183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FC2787">
            <w:pPr>
              <w:spacing w:after="0" w:line="240" w:lineRule="auto"/>
              <w:jc w:val="both"/>
            </w:pPr>
            <w:r w:rsidRPr="005F10B4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>155 лет – «Преступление и наказание», «Игрок», Ф.М. Достоевский (186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FC2787">
            <w:pPr>
              <w:spacing w:after="0" w:line="240" w:lineRule="auto"/>
              <w:jc w:val="both"/>
            </w:pPr>
            <w:r w:rsidRPr="005F10B4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>155 лет – «Кому на Руси жить хорошо», Некрасов Н. А. (1866-187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>110 лет – «Гранатовый браслет», А.И. Куприн (19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>100 лет – «Алые паруса», Грин А. С. (Н.Ф. Гриневский) (19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>90 лет – «Золотой теленок», И. Ильф и Е. Петров (193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t>85 лет – «Унесенные ветром», М. Митчелл (19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 xml:space="preserve">80 лет –  «Василий </w:t>
            </w:r>
            <w:r w:rsidRPr="00D736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кин», Твардовский А. Т1941-19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lastRenderedPageBreak/>
              <w:t>Выставка-</w:t>
            </w:r>
            <w:r w:rsidRPr="00D73607">
              <w:rPr>
                <w:rFonts w:ascii="Times New Roman" w:hAnsi="Times New Roman"/>
                <w:sz w:val="28"/>
                <w:szCs w:val="28"/>
              </w:rPr>
              <w:lastRenderedPageBreak/>
              <w:t>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течение </w:t>
            </w: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се </w:t>
            </w: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360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 лет – «Ловец снов», С. Кинг (20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sz w:val="28"/>
                <w:szCs w:val="28"/>
              </w:rPr>
              <w:t>Выставка-ю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7360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607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взросл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833A6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3A6">
              <w:rPr>
                <w:rFonts w:ascii="Times New Roman" w:hAnsi="Times New Roman"/>
                <w:sz w:val="28"/>
                <w:szCs w:val="28"/>
              </w:rPr>
              <w:t>У этих книжек ю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833A6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3A6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833A6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3A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833A6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3A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о</w:t>
            </w:r>
            <w:r w:rsidRPr="005B2B1F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7354" w:rsidRDefault="000156F0" w:rsidP="0097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354">
              <w:rPr>
                <w:rFonts w:ascii="Times New Roman" w:hAnsi="Times New Roman"/>
                <w:sz w:val="28"/>
                <w:szCs w:val="28"/>
              </w:rPr>
              <w:t xml:space="preserve">Неделя юбилейных книг дл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7354" w:rsidRDefault="000156F0" w:rsidP="0097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354">
              <w:rPr>
                <w:rFonts w:ascii="Times New Roman" w:hAnsi="Times New Roman"/>
                <w:sz w:val="28"/>
                <w:szCs w:val="28"/>
              </w:rPr>
              <w:t xml:space="preserve">Годов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7354" w:rsidRDefault="000156F0" w:rsidP="00977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354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7354" w:rsidRDefault="000156F0" w:rsidP="0097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35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77354" w:rsidRDefault="000156F0" w:rsidP="00977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354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ги юбиляры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одов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января –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B2BFC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BFC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BB2BFC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BFC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ниги юбиля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одов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B2BF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B2BFC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BFC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BB2BFC" w:rsidRDefault="000156F0" w:rsidP="00BB2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BFC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 юбиляры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28B">
              <w:rPr>
                <w:rFonts w:ascii="Times New Roman" w:hAnsi="Times New Roman"/>
                <w:sz w:val="28"/>
                <w:szCs w:val="28"/>
              </w:rPr>
              <w:t>Выставк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28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28B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28B">
              <w:rPr>
                <w:rFonts w:ascii="Times New Roman" w:hAnsi="Times New Roman"/>
                <w:sz w:val="24"/>
                <w:szCs w:val="24"/>
              </w:rPr>
              <w:t xml:space="preserve">Алексеевская сельская библиотека </w:t>
            </w:r>
          </w:p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28B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и-юбиляры 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28B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2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28B">
              <w:rPr>
                <w:rFonts w:ascii="Times New Roman" w:hAnsi="Times New Roman"/>
                <w:sz w:val="28"/>
                <w:szCs w:val="28"/>
              </w:rPr>
              <w:t>Младшие школьники, подростки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28B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64128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28B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8"/>
                <w:szCs w:val="28"/>
              </w:rPr>
              <w:t>Листая знакомые стра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8"/>
                <w:szCs w:val="28"/>
              </w:rPr>
              <w:t xml:space="preserve">Выставка-расс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7">
              <w:rPr>
                <w:rFonts w:ascii="Times New Roman" w:hAnsi="Times New Roman"/>
                <w:sz w:val="24"/>
                <w:szCs w:val="24"/>
              </w:rPr>
              <w:t xml:space="preserve">Краснояровская сельская библиотека </w:t>
            </w:r>
          </w:p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7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FC27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8"/>
                <w:szCs w:val="28"/>
              </w:rPr>
              <w:t>Книги-юбиляры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C278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8"/>
                <w:szCs w:val="28"/>
              </w:rPr>
              <w:t>Годов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8"/>
                <w:szCs w:val="28"/>
              </w:rPr>
              <w:t>Младшие школьники, подростки, молодежь, юношество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7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FC278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87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B46A1" w:rsidRDefault="000156F0" w:rsidP="00BD7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6A1">
              <w:rPr>
                <w:rFonts w:ascii="Times New Roman" w:hAnsi="Times New Roman"/>
                <w:b/>
                <w:i/>
                <w:sz w:val="28"/>
                <w:szCs w:val="28"/>
              </w:rPr>
              <w:t>Неделя детской книги (25 Марта – 1 Апреля).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lastRenderedPageBreak/>
              <w:t>Искры тал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Книжные вкусня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Библио-каф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Нескучные 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Мы дружим с театром «Перес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Спектакль,</w:t>
            </w:r>
          </w:p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Проба п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Конкурс юных поэтов и проза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Вас ждут приключения на острове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Библио-кв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B1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B2B1F" w:rsidRDefault="000156F0" w:rsidP="0049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B1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Самый активный чит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уляют сказки по земле Ершова                           (165-лет «Конек-Горбунок», П.П. Ерш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ставка рисунков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нь рождения книг! </w:t>
            </w:r>
          </w:p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(95 лет  – «Федорино горе», «Путаница», «Телефон», К.И. Чуковский; 85 лет – «А что у вас», «Дядя Степа», С. В. Михал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билейная открытая полка, выставка-просмотр</w:t>
            </w:r>
          </w:p>
          <w:p w:rsidR="000156F0" w:rsidRDefault="000156F0" w:rsidP="001D35BC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Любимые стихи детства 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(85 лет – «Игрушки», А. Л. Барто)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Литературно-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ознавательный 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2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</w:t>
            </w:r>
            <w:r>
              <w:rPr>
                <w:rFonts w:ascii="Times New Roman" w:hAnsi="Times New Roman"/>
                <w:sz w:val="28"/>
              </w:rPr>
              <w:lastRenderedPageBreak/>
              <w:t>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усть юбилейные книги заходят в ваш дом                              </w:t>
            </w:r>
          </w:p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185 лет – «Ревизор», Н. В. Гоголь;</w:t>
            </w:r>
          </w:p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145 лет – «Приключения Тома Сойера», Твен М.;                                           -100 лет – «Алые паруса», Грин А. С.;                   -85 лет – «Белеет парус одинокий», В. П. Катаев;                                  -50 лет – «Белый Бим, Черное ухо», Г.Н. Троепольский;                    -65 лет – «Бронзовая птица», А.Н. Рыбаков;       </w:t>
            </w:r>
          </w:p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-80 лет – «Василий Тёркин», Твардовский А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Жизнь и подвиг маленькой девочки                     (75 лет – «Четвертая высота», Е. Иль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итательская конференция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ниги празднуют юбилей!                       </w:t>
            </w:r>
          </w:p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110 лет – «Гранатовый браслет», А.И. Куприн;                                           </w:t>
            </w:r>
          </w:p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420 лет – «Гамлет, принц датский», Шекспир В.;</w:t>
            </w:r>
          </w:p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350 лет – «Мещанин во дворянстве», Ж.Б. Мольер;</w:t>
            </w:r>
          </w:p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0 лет – «Собор Парижской Богоматери», В. Гюго;</w:t>
            </w:r>
          </w:p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90 лет – «Золотой теленок», И. Ильф и Е. Петров;</w:t>
            </w:r>
          </w:p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55 лет – «Мастер и Маргарита», М.А. Булга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рекоменд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  <w:p w:rsidR="000156F0" w:rsidRDefault="000156F0" w:rsidP="001D35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D35BC" w:rsidRDefault="000156F0" w:rsidP="001D35BC">
            <w:pPr>
              <w:spacing w:after="0" w:line="240" w:lineRule="auto"/>
              <w:jc w:val="both"/>
            </w:pPr>
            <w:r w:rsidRPr="001D35BC">
              <w:rPr>
                <w:rFonts w:ascii="Times New Roman" w:hAnsi="Times New Roman"/>
                <w:sz w:val="28"/>
              </w:rPr>
              <w:lastRenderedPageBreak/>
              <w:t>«Вечера на хуторе близ Диканьки»                            (190 лет – «Вечера на хуторе близ Диканьки», Н.В. Гого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D35BC" w:rsidRDefault="000156F0" w:rsidP="001D35BC">
            <w:pPr>
              <w:spacing w:after="0" w:line="240" w:lineRule="auto"/>
              <w:jc w:val="both"/>
            </w:pPr>
            <w:r w:rsidRPr="001D35BC">
              <w:rPr>
                <w:rFonts w:ascii="Times New Roman" w:hAnsi="Times New Roman"/>
                <w:sz w:val="28"/>
              </w:rPr>
              <w:t xml:space="preserve">Игра-викторина с элементами театрализации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D35BC" w:rsidRDefault="000156F0" w:rsidP="001D35BC">
            <w:pPr>
              <w:spacing w:after="0" w:line="240" w:lineRule="auto"/>
              <w:jc w:val="both"/>
            </w:pPr>
            <w:r w:rsidRPr="001D35BC">
              <w:rPr>
                <w:rFonts w:ascii="Times New Roman" w:hAnsi="Times New Roman"/>
                <w:sz w:val="28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D35BC" w:rsidRDefault="000156F0" w:rsidP="001D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D35BC">
              <w:rPr>
                <w:rFonts w:ascii="Times New Roman" w:hAnsi="Times New Roman"/>
                <w:sz w:val="28"/>
              </w:rPr>
              <w:t>Молодёжь</w:t>
            </w:r>
          </w:p>
          <w:p w:rsidR="000156F0" w:rsidRPr="001D35BC" w:rsidRDefault="000156F0" w:rsidP="001D35BC">
            <w:pPr>
              <w:spacing w:after="0" w:line="240" w:lineRule="auto"/>
              <w:jc w:val="both"/>
            </w:pPr>
            <w:r w:rsidRPr="001D35BC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D35BC" w:rsidRDefault="000156F0" w:rsidP="001D35BC">
            <w:pPr>
              <w:spacing w:after="0" w:line="240" w:lineRule="auto"/>
              <w:jc w:val="both"/>
            </w:pPr>
            <w:r w:rsidRPr="001D35BC">
              <w:rPr>
                <w:rFonts w:ascii="Times New Roman" w:hAnsi="Times New Roman"/>
                <w:sz w:val="28"/>
              </w:rPr>
              <w:t xml:space="preserve"> «Самый активный читател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D35BC" w:rsidRDefault="000156F0" w:rsidP="001D35BC">
            <w:pPr>
              <w:spacing w:after="0" w:line="240" w:lineRule="auto"/>
              <w:jc w:val="both"/>
            </w:pPr>
            <w:r w:rsidRPr="001D35BC">
              <w:rPr>
                <w:rFonts w:ascii="Times New Roman" w:hAnsi="Times New Roman"/>
                <w:sz w:val="28"/>
              </w:rPr>
              <w:t>Подведение итогов акции, награ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D35BC" w:rsidRDefault="000156F0" w:rsidP="001D35BC">
            <w:pPr>
              <w:spacing w:after="0" w:line="240" w:lineRule="auto"/>
              <w:jc w:val="both"/>
            </w:pPr>
            <w:r w:rsidRPr="001D35BC">
              <w:rPr>
                <w:rFonts w:ascii="Times New Roman" w:hAnsi="Times New Roman"/>
                <w:sz w:val="28"/>
              </w:rPr>
              <w:t>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D35BC" w:rsidRDefault="000156F0" w:rsidP="001D35BC">
            <w:pPr>
              <w:spacing w:after="0" w:line="240" w:lineRule="auto"/>
              <w:jc w:val="both"/>
            </w:pPr>
            <w:r w:rsidRPr="001D35BC">
              <w:rPr>
                <w:rFonts w:ascii="Times New Roman" w:hAnsi="Times New Roman"/>
                <w:sz w:val="28"/>
              </w:rPr>
              <w:t>Все категори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45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Книжный карнавал </w:t>
            </w:r>
          </w:p>
          <w:p w:rsidR="000156F0" w:rsidRDefault="000156F0" w:rsidP="00645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Волшебница рифмованных строк (Встречи с местными поэтами)</w:t>
            </w:r>
          </w:p>
          <w:p w:rsidR="000156F0" w:rsidRDefault="000156F0" w:rsidP="00645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В лабиринт за информацией</w:t>
            </w:r>
          </w:p>
          <w:p w:rsidR="000156F0" w:rsidRDefault="000156F0" w:rsidP="006455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4.Читать всегда, читать везд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45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Открытие НДК </w:t>
            </w:r>
          </w:p>
          <w:p w:rsidR="000156F0" w:rsidRDefault="000156F0" w:rsidP="00645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Дни писателей</w:t>
            </w:r>
          </w:p>
          <w:p w:rsidR="000156F0" w:rsidRDefault="000156F0" w:rsidP="00645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Часы библиографии</w:t>
            </w:r>
          </w:p>
          <w:p w:rsidR="000156F0" w:rsidRDefault="000156F0" w:rsidP="006455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4.Закрытие Н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455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24 - 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455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55A0" w:rsidRDefault="000156F0" w:rsidP="0064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A0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6455A0" w:rsidRDefault="000156F0" w:rsidP="006455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A0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мех – это для всех (по произведениям Н. Н. Нос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нлайн-викторина</w:t>
            </w:r>
          </w:p>
          <w:p w:rsidR="000156F0" w:rsidRDefault="000156F0" w:rsidP="005D6470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D647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7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5D647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7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ки я читать люблю, им подарки я дарю: выставка закладок с мастер-клас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5-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D647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7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5D647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7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казочный чемпи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29 ма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D647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7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5D647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7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й портрет с любимой кни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Book-сел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-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5D64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D647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70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5D6470" w:rsidRDefault="000156F0" w:rsidP="005D6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470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7961">
              <w:rPr>
                <w:rFonts w:ascii="Times New Roman" w:eastAsia="Calibri" w:hAnsi="Times New Roman"/>
                <w:sz w:val="28"/>
                <w:szCs w:val="28"/>
              </w:rPr>
              <w:t>Здравствуй,  книжная  страна /Открытие  недели  детской книги/</w:t>
            </w:r>
          </w:p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7961">
              <w:rPr>
                <w:rFonts w:ascii="Times New Roman" w:eastAsia="Calibri" w:hAnsi="Times New Roman"/>
                <w:sz w:val="28"/>
                <w:szCs w:val="28"/>
              </w:rPr>
              <w:t>Праздничная  программа</w:t>
            </w:r>
          </w:p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6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61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961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961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61">
              <w:rPr>
                <w:rFonts w:ascii="Times New Roman" w:eastAsia="Calibri" w:hAnsi="Times New Roman"/>
                <w:sz w:val="28"/>
                <w:szCs w:val="28"/>
              </w:rPr>
              <w:t>День говорящей 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61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6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961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961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5F796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961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3028">
              <w:rPr>
                <w:rFonts w:ascii="Times New Roman" w:eastAsia="Calibri" w:hAnsi="Times New Roman"/>
                <w:sz w:val="28"/>
                <w:szCs w:val="28"/>
              </w:rPr>
              <w:t>День открытых 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33028">
              <w:rPr>
                <w:rFonts w:ascii="Times New Roman" w:eastAsia="Calibri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02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028"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 w:rsidRPr="00C33028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28">
              <w:rPr>
                <w:rFonts w:ascii="Times New Roman" w:hAnsi="Times New Roman"/>
                <w:sz w:val="24"/>
                <w:szCs w:val="24"/>
              </w:rPr>
              <w:lastRenderedPageBreak/>
              <w:t>Макаровская сельская библиотека</w:t>
            </w:r>
          </w:p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28">
              <w:rPr>
                <w:rFonts w:ascii="Times New Roman" w:hAnsi="Times New Roman"/>
                <w:sz w:val="24"/>
                <w:szCs w:val="24"/>
              </w:rPr>
              <w:lastRenderedPageBreak/>
              <w:t>(Ф. № 3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028">
              <w:rPr>
                <w:rFonts w:ascii="Times New Roman" w:hAnsi="Times New Roman"/>
                <w:sz w:val="28"/>
                <w:szCs w:val="28"/>
              </w:rPr>
              <w:lastRenderedPageBreak/>
              <w:t>В гостях  у  смеха  и  улы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028">
              <w:rPr>
                <w:rFonts w:ascii="Times New Roman" w:hAnsi="Times New Roman"/>
                <w:sz w:val="28"/>
                <w:szCs w:val="28"/>
              </w:rPr>
              <w:t>Юмористическая квес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02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028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28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C3302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28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В королевстве детски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Выставка - 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Неделя Книжкина идё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Открытие недели детск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Карнавал на поляне 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Сказочное 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Стихи играют в пря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Поиграем, пошал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Игровой развлекательный мар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5A422F" w:rsidRDefault="000156F0" w:rsidP="005A4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книгой мир добрей и ярче (Чуковский К.И. «Федорино горе», Милн А.А. «Винни Пух», Михалков С.В. «Фома», Толстой А.Н. «Золотой ключи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бзор книг-юбиля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86968" w:rsidRDefault="000156F0" w:rsidP="0098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986968" w:rsidRDefault="000156F0" w:rsidP="00986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гостях у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5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86968" w:rsidRDefault="000156F0" w:rsidP="0098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986968" w:rsidRDefault="000156F0" w:rsidP="00986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читаем, поиграем и загадки отгада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ая карус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86968" w:rsidRDefault="000156F0" w:rsidP="0098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986968" w:rsidRDefault="000156F0" w:rsidP="009869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ерои нашего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кроссвор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86968" w:rsidRDefault="000156F0" w:rsidP="00EB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986968" w:rsidRDefault="000156F0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олшебная страна А. Волкова («Волшебник изумрудного город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тение отрывк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8696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86968" w:rsidRDefault="000156F0" w:rsidP="00EB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986968" w:rsidRDefault="000156F0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968">
              <w:rPr>
                <w:rFonts w:ascii="Times New Roman" w:hAnsi="Times New Roman"/>
                <w:sz w:val="24"/>
                <w:szCs w:val="24"/>
              </w:rPr>
              <w:lastRenderedPageBreak/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lastRenderedPageBreak/>
              <w:t>Здравствуй, Книжкина неделя, здравству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39C">
              <w:rPr>
                <w:rFonts w:ascii="Times New Roman" w:hAnsi="Times New Roman"/>
                <w:sz w:val="28"/>
                <w:szCs w:val="28"/>
              </w:rPr>
              <w:t>наш весёлый друг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>Открытие Книжкиной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>Книжная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>Библио-фр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>День доброй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 Мини-теа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>Читаем! Фантазируем! Мечтае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>Салат из 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>Игров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373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39C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156F0" w:rsidRPr="00936A5B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A5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5010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10C">
              <w:rPr>
                <w:rFonts w:ascii="Times New Roman" w:hAnsi="Times New Roman"/>
                <w:sz w:val="28"/>
                <w:szCs w:val="28"/>
              </w:rPr>
              <w:t xml:space="preserve">В мире детских книг жив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5010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10C">
              <w:rPr>
                <w:rFonts w:ascii="Times New Roman" w:hAnsi="Times New Roman"/>
                <w:sz w:val="28"/>
                <w:szCs w:val="28"/>
              </w:rPr>
              <w:t>Книжная выставка-рекоменд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5010C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10C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5010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10C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5010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10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156F0" w:rsidRPr="0095010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10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>Вспомним сказочных геро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>Поле чуд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27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156F0" w:rsidRPr="00D1427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 xml:space="preserve">Моя любимая сказ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27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156F0" w:rsidRPr="00D14278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с книгами дружи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7E56C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D14278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278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156F0" w:rsidRPr="00D14278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78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57C9A">
              <w:rPr>
                <w:rFonts w:ascii="Times New Roman" w:hAnsi="Times New Roman"/>
                <w:sz w:val="28"/>
                <w:szCs w:val="24"/>
              </w:rPr>
              <w:t xml:space="preserve">Мимо острова Буяна, в царство славного Салтана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57C9A">
              <w:rPr>
                <w:rFonts w:ascii="Times New Roman" w:hAnsi="Times New Roman"/>
                <w:sz w:val="28"/>
                <w:szCs w:val="24"/>
              </w:rPr>
              <w:t xml:space="preserve">Литературная игра по сказкам А.С. Пушк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8"/>
                <w:szCs w:val="36"/>
              </w:rPr>
            </w:pPr>
            <w:r w:rsidRPr="00C57C9A">
              <w:rPr>
                <w:rFonts w:ascii="Times New Roman" w:hAnsi="Times New Roman"/>
                <w:bCs/>
                <w:sz w:val="28"/>
                <w:szCs w:val="36"/>
              </w:rPr>
              <w:t>Ваше детство и герои сказок Чуковского</w:t>
            </w:r>
            <w:r w:rsidRPr="00C57C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57C9A">
              <w:rPr>
                <w:rFonts w:ascii="Times New Roman" w:hAnsi="Times New Roman"/>
                <w:bCs/>
                <w:sz w:val="28"/>
                <w:szCs w:val="36"/>
              </w:rPr>
              <w:t xml:space="preserve">Литературный час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</w:pPr>
            <w:r w:rsidRPr="00C57C9A"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  <w:t>Дом, который построил Чук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</w:pPr>
            <w:r w:rsidRPr="00C57C9A"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  <w:t>Литературное знаком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lastRenderedPageBreak/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</w:pPr>
            <w:r w:rsidRPr="00C57C9A"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  <w:lastRenderedPageBreak/>
              <w:t>Вода – живая</w:t>
            </w:r>
          </w:p>
          <w:p w:rsidR="000156F0" w:rsidRPr="00C57C9A" w:rsidRDefault="000156F0" w:rsidP="00C57C9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</w:pPr>
            <w:r w:rsidRPr="00C57C9A"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  <w:t xml:space="preserve">Эко-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На все ваши Что? Где? Когда? умные книги ответят всег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Сказочная феерия мага и кудес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Литературно-музыка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C9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C57C9A" w:rsidRDefault="000156F0" w:rsidP="00C57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C9A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брый мир любим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ни читательских удовольств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-2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Хоровод весёлых книжек для девчонок и мальчиш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о-иллюстрирова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азукрасим мир стих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нь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Приключения на острове Чтения              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иблиокешинг (игра-поиск)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Любимые книги, любимые герои               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нь литературных  викто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F499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EF499C" w:rsidRDefault="000156F0" w:rsidP="00EF4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9C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Планета детства (к 115-летию А.Л. Бар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Литерату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</w:t>
            </w:r>
            <w:r w:rsidRPr="00C03AAC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0156F0" w:rsidRPr="00C03AAC" w:rsidRDefault="000156F0" w:rsidP="000B7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3A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Мальчишка из кедровой шишки (к 30-летию ж-ла «Сибирячо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Игра,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F49B6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9B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14101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0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</w:t>
            </w:r>
            <w:r w:rsidRPr="00C03AAC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0156F0" w:rsidRPr="00C03AAC" w:rsidRDefault="000156F0" w:rsidP="00C63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3A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t>Лукоморские следопы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t>Сказко-тера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AC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0156F0" w:rsidRPr="00C03AA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нь великого </w:t>
            </w: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казочника /к Международному дню книг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Квест-иг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sz w:val="28"/>
                <w:szCs w:val="28"/>
              </w:rPr>
              <w:t>Дошкольни</w:t>
            </w:r>
            <w:r w:rsidRPr="00C03AAC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улинская сельская </w:t>
            </w:r>
            <w:r w:rsidRPr="00C03AA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6F0" w:rsidRPr="00C03AA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Ларец народных 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t>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C03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03AA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AAC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0156F0" w:rsidRPr="00C03AA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AAC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Библиотека и книга приглашают др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Открытие праздн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Узнай. Прочти. Выигр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Литературная 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И сказка приходит к нам сн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День сказ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Стихи – друзья хорош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>Книжная 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Вместе с книгой мы растё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Рекорды быстрого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Друг в беде не броси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Урок добр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Фото с книг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Фото-кон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E38FD"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1E38F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F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Сундучок с загад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День заг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У сказок русская ду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День ска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 xml:space="preserve">Книжный хит-парад ты </w:t>
            </w:r>
            <w:r w:rsidRPr="006F0076">
              <w:rPr>
                <w:rFonts w:ascii="Times New Roman" w:hAnsi="Times New Roman"/>
                <w:sz w:val="28"/>
                <w:szCs w:val="28"/>
              </w:rPr>
              <w:lastRenderedPageBreak/>
              <w:t>прочти мен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жная </w:t>
            </w:r>
            <w:r w:rsidRPr="006F0076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  <w:r w:rsidRPr="006F0076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lastRenderedPageBreak/>
              <w:t>Дошкольни</w:t>
            </w:r>
            <w:r w:rsidRPr="006F0076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чуйская сельская </w:t>
            </w:r>
            <w:r w:rsidRPr="006F0076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lastRenderedPageBreak/>
              <w:t>Что за чудо эти птички. Наши птички невели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Путешествие в страну Андерс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6F0076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07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Вас ожидает мир чудесный книги!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F1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Читают дети на планете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Обзор, посвященный зарубежным детским писателям с элементами викт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F1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Сказочник Датского королевства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/65 лет Международной премии Х.К. Андерсена («Золотая медаль Х.К. Андерсен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Литературный ринг, по сказкам Х.К. Андерсена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  молодеж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F1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827F10" w:rsidRDefault="000156F0" w:rsidP="00827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F1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1A71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9109D">
              <w:rPr>
                <w:rFonts w:ascii="Times New Roman" w:eastAsia="Calibri" w:hAnsi="Times New Roman"/>
                <w:sz w:val="28"/>
                <w:szCs w:val="28"/>
              </w:rPr>
              <w:t>Найди свою кни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9109D">
              <w:rPr>
                <w:rFonts w:ascii="Times New Roman" w:eastAsia="Calibri" w:hAnsi="Times New Roman"/>
                <w:sz w:val="28"/>
                <w:szCs w:val="28"/>
              </w:rPr>
              <w:t xml:space="preserve">Книжная выставка-призы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9109D">
              <w:rPr>
                <w:rFonts w:ascii="Times New Roman" w:eastAsia="Calibri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7F09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9109D">
              <w:rPr>
                <w:rFonts w:ascii="Times New Roman" w:eastAsia="Calibri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D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>В гостях у Королевы «Кни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7F099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 xml:space="preserve">День сказ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D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99109D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 xml:space="preserve">Большое книжное путеше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 xml:space="preserve">Литературный 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9D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99109D" w:rsidRDefault="000156F0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еля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E7">
              <w:rPr>
                <w:rFonts w:ascii="Times New Roman" w:hAnsi="Times New Roman"/>
                <w:sz w:val="28"/>
                <w:szCs w:val="28"/>
              </w:rPr>
              <w:t xml:space="preserve">Экскурсии по библиотеке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E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E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E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мир сказок Волкова</w:t>
            </w:r>
            <w:r w:rsidRPr="00BA32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A32E7">
              <w:rPr>
                <w:rFonts w:ascii="Times New Roman" w:hAnsi="Times New Roman"/>
                <w:sz w:val="28"/>
                <w:szCs w:val="28"/>
              </w:rPr>
              <w:t>к 130-летию со дня рожд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A32E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E7">
              <w:rPr>
                <w:rFonts w:ascii="Times New Roman" w:hAnsi="Times New Roman"/>
                <w:sz w:val="28"/>
                <w:szCs w:val="28"/>
              </w:rPr>
              <w:t>Выставк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E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E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E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E7">
              <w:rPr>
                <w:rFonts w:ascii="Times New Roman" w:hAnsi="Times New Roman"/>
                <w:sz w:val="28"/>
                <w:szCs w:val="28"/>
              </w:rPr>
              <w:t xml:space="preserve">В гостях у «Читайки»   /по страницам детских журналов/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E7">
              <w:rPr>
                <w:rFonts w:ascii="Times New Roman" w:hAnsi="Times New Roman"/>
                <w:sz w:val="28"/>
                <w:szCs w:val="28"/>
              </w:rPr>
              <w:t xml:space="preserve">Квест-игра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E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9109D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9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E7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156F0" w:rsidRPr="00BA32E7" w:rsidRDefault="000156F0" w:rsidP="00BA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E7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B71E09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33028" w:rsidRDefault="000156F0" w:rsidP="00BD73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3028">
              <w:rPr>
                <w:rFonts w:ascii="Times New Roman" w:hAnsi="Times New Roman"/>
                <w:b/>
                <w:i/>
                <w:sz w:val="28"/>
                <w:szCs w:val="28"/>
              </w:rPr>
              <w:t>Дни славянской письменности и культуры (24 Мая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</w:rPr>
              <w:t>Свет разумения кни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</w:rPr>
              <w:t xml:space="preserve">Библиотечный мараф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BF3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BF3"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A54DD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4D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ценный дар Кирилла и Меф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E20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BF3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BF3"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A54DD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4D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E208E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E208E8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</w:pPr>
            <w:r w:rsidRPr="00E208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От папируса до электронн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E208E8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8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E208E8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8E8">
              <w:rPr>
                <w:rFonts w:ascii="Times New Roman" w:hAnsi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B41B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BF3">
              <w:rPr>
                <w:rFonts w:ascii="Times New Roman" w:hAnsi="Times New Roman"/>
                <w:bCs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A54DD" w:rsidRDefault="000156F0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4D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E208E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3833A6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3A6">
              <w:rPr>
                <w:rFonts w:ascii="Times New Roman" w:hAnsi="Times New Roman"/>
                <w:sz w:val="28"/>
                <w:szCs w:val="28"/>
              </w:rPr>
              <w:t xml:space="preserve">Язык родной, дружи со м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3833A6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3A6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3833A6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3A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3833A6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3A6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A54DD" w:rsidRDefault="000156F0" w:rsidP="00383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4DD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FA54DD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Всё начиналось с таблички, свитка, бересты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Выставка-викторина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2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 </w:t>
            </w:r>
          </w:p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х школьников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1324" w:rsidRDefault="000156F0" w:rsidP="00C41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324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т Кирилла и Мефодия до наш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иблиотечный урок, видео урок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в честь славянских просветителей Кирилла и Мефо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 </w:t>
            </w:r>
          </w:p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х школьников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1324" w:rsidRDefault="000156F0" w:rsidP="00C41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324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Язык моих предков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угаснуть не долже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Библиотечный </w:t>
            </w:r>
            <w:r>
              <w:rPr>
                <w:rFonts w:ascii="Times New Roman" w:hAnsi="Times New Roman"/>
                <w:sz w:val="28"/>
              </w:rPr>
              <w:lastRenderedPageBreak/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24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C41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ладшие </w:t>
            </w:r>
            <w:r>
              <w:rPr>
                <w:rFonts w:ascii="Times New Roman" w:hAnsi="Times New Roman"/>
                <w:sz w:val="28"/>
              </w:rPr>
              <w:lastRenderedPageBreak/>
              <w:t>школьники</w:t>
            </w:r>
          </w:p>
          <w:p w:rsidR="000156F0" w:rsidRDefault="000156F0" w:rsidP="00C4132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1324" w:rsidRDefault="000156F0" w:rsidP="00C41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арская сельская </w:t>
            </w:r>
            <w:r w:rsidRPr="00C41324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6F0" w:rsidRPr="00C41324" w:rsidRDefault="000156F0" w:rsidP="00C413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32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Кирилл и Мефодий – создатели славянской азб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 лек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529" w:rsidRDefault="000156F0" w:rsidP="0049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5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494529" w:rsidRDefault="000156F0" w:rsidP="0049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5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От знаков к буквам, от бересты к страниц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ртуа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529" w:rsidRDefault="000156F0" w:rsidP="0049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52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494529" w:rsidRDefault="000156F0" w:rsidP="0049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52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794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949">
              <w:rPr>
                <w:rFonts w:ascii="Times New Roman" w:hAnsi="Times New Roman"/>
                <w:sz w:val="28"/>
                <w:szCs w:val="28"/>
              </w:rPr>
              <w:t>Кладезь народной  мудр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794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949">
              <w:rPr>
                <w:rFonts w:ascii="Times New Roman" w:hAnsi="Times New Roman"/>
                <w:sz w:val="28"/>
                <w:szCs w:val="28"/>
              </w:rPr>
              <w:t>Беседа-путешествие  в  стар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794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94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794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49">
              <w:rPr>
                <w:rFonts w:ascii="Times New Roman" w:eastAsia="Calibr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794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49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467949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949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11196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196">
              <w:rPr>
                <w:rFonts w:ascii="Times New Roman" w:hAnsi="Times New Roman"/>
                <w:sz w:val="28"/>
                <w:szCs w:val="28"/>
              </w:rPr>
              <w:t>Кирилл и Мефодий  - просветители слав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11196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196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11196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1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156F0" w:rsidRPr="005A422F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11196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196">
              <w:rPr>
                <w:rFonts w:ascii="Times New Roman" w:hAnsi="Times New Roman"/>
                <w:sz w:val="28"/>
                <w:szCs w:val="28"/>
              </w:rPr>
              <w:t>Мы друзья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11196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196"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11196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1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2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A422F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156F0" w:rsidRPr="005A422F" w:rsidRDefault="000156F0" w:rsidP="00C11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22F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ирилл и Мефодий - славянские первоуч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тол пр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529" w:rsidRDefault="000156F0" w:rsidP="0049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529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494529" w:rsidRDefault="000156F0" w:rsidP="004945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529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Жизнь замечательных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с интерес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9452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529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529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0156F0" w:rsidRPr="00494529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529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8"/>
                <w:szCs w:val="28"/>
              </w:rPr>
              <w:t>Слов русских золотая россып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8"/>
                <w:szCs w:val="28"/>
              </w:rPr>
              <w:t xml:space="preserve">Выставка-просмот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C2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E9C">
              <w:rPr>
                <w:rFonts w:ascii="Times New Roman" w:hAnsi="Times New Roman"/>
                <w:sz w:val="28"/>
                <w:szCs w:val="28"/>
              </w:rPr>
              <w:t>Дорога в поэз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E9C">
              <w:rPr>
                <w:rFonts w:ascii="Times New Roman" w:hAnsi="Times New Roman"/>
                <w:sz w:val="28"/>
                <w:szCs w:val="28"/>
              </w:rPr>
              <w:t xml:space="preserve">Библиотечный ур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E9C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E9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9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156F0" w:rsidRPr="00CA2E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E9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и – наши друз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E9C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E9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A2E9C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9C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156F0" w:rsidRPr="00CA2E9C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E9C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96A">
              <w:rPr>
                <w:rFonts w:ascii="Times New Roman" w:hAnsi="Times New Roman"/>
                <w:sz w:val="28"/>
                <w:szCs w:val="28"/>
              </w:rPr>
              <w:t>От знаков к буквам, от бересты к страниц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96A">
              <w:rPr>
                <w:rFonts w:ascii="Times New Roman" w:hAnsi="Times New Roman"/>
                <w:sz w:val="28"/>
                <w:szCs w:val="28"/>
              </w:rPr>
              <w:t>Познавате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96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96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96A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96A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96A">
              <w:rPr>
                <w:rFonts w:ascii="Times New Roman" w:hAnsi="Times New Roman"/>
                <w:sz w:val="28"/>
                <w:szCs w:val="28"/>
              </w:rPr>
              <w:t>Истоки родного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96A">
              <w:rPr>
                <w:rFonts w:ascii="Times New Roman" w:hAnsi="Times New Roman"/>
                <w:sz w:val="28"/>
                <w:szCs w:val="28"/>
              </w:rPr>
              <w:t xml:space="preserve">Просмотр презентации, </w:t>
            </w:r>
            <w:r w:rsidRPr="004B59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9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96A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4B596A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укская сельская </w:t>
            </w:r>
            <w:r w:rsidRPr="004B596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6F0" w:rsidRPr="004B596A" w:rsidRDefault="000156F0" w:rsidP="004B5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96A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Славянских букв серебряная россып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ознавате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7E8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4C7E8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учей хрустальный языка ро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ыставка познава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7E8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4C7E8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лавянских букв серебряная россып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ознавательн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7E8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4C7E8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Ручей хрустальный языка ро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ыставка-размыш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7E8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83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4C7E83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E83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B7575" w:rsidRDefault="000156F0" w:rsidP="000B7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75">
              <w:rPr>
                <w:rFonts w:ascii="Times New Roman" w:hAnsi="Times New Roman"/>
                <w:sz w:val="28"/>
                <w:szCs w:val="28"/>
              </w:rPr>
              <w:t>Слово русское, род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B7575" w:rsidRDefault="000156F0" w:rsidP="000B7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7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B7575" w:rsidRDefault="000156F0" w:rsidP="000B7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B7575" w:rsidRDefault="000156F0" w:rsidP="000B7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75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B7575" w:rsidRDefault="000156F0" w:rsidP="000B7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575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0B7575" w:rsidRDefault="000156F0" w:rsidP="000B7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575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061D1" w:rsidRDefault="000156F0" w:rsidP="001061D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61D1">
              <w:rPr>
                <w:rFonts w:ascii="Times New Roman" w:hAnsi="Times New Roman"/>
                <w:color w:val="auto"/>
                <w:sz w:val="28"/>
                <w:szCs w:val="28"/>
              </w:rPr>
              <w:t>К сокровищам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061D1" w:rsidRDefault="000156F0" w:rsidP="001061D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61D1">
              <w:rPr>
                <w:rFonts w:ascii="Times New Roman" w:hAnsi="Times New Roman"/>
                <w:color w:val="auto"/>
                <w:sz w:val="28"/>
                <w:szCs w:val="28"/>
              </w:rPr>
              <w:t>Библиографическ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061D1" w:rsidRDefault="000156F0" w:rsidP="001061D1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061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061D1" w:rsidRDefault="000156F0" w:rsidP="001061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1D1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061D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D1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0156F0" w:rsidRPr="001061D1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1D1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right w:val="single" w:sz="4" w:space="0" w:color="auto"/>
            </w:tcBorders>
          </w:tcPr>
          <w:p w:rsidR="000156F0" w:rsidRPr="004C1540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40">
              <w:rPr>
                <w:rFonts w:ascii="Times New Roman" w:hAnsi="Times New Roman"/>
                <w:sz w:val="28"/>
                <w:szCs w:val="28"/>
              </w:rPr>
              <w:t xml:space="preserve">Кто не знает  АЗ да БУКИ, тому и карты в рук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56F0" w:rsidRPr="004C1540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40">
              <w:rPr>
                <w:rFonts w:ascii="Times New Roman" w:hAnsi="Times New Roman"/>
                <w:sz w:val="28"/>
                <w:szCs w:val="28"/>
              </w:rPr>
              <w:t xml:space="preserve">Познавательная 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1540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4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1540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40">
              <w:rPr>
                <w:rFonts w:ascii="Times New Roman" w:hAnsi="Times New Roman"/>
                <w:sz w:val="28"/>
                <w:szCs w:val="28"/>
              </w:rPr>
              <w:t>Подрост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C154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540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4C154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40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сохраним тебя русская речь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ый ур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4977" w:rsidRDefault="000156F0" w:rsidP="00BD73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977"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497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7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C44977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977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Кирилл и Мефодий – просветители славян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B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Загадки родного языка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B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Мастер мистического слова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/130 лет со д.р. М.А. Булгакова/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 xml:space="preserve">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B0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7713B0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 xml:space="preserve">Путешествие по сказкам </w:t>
            </w:r>
            <w:r w:rsidRPr="007713B0">
              <w:rPr>
                <w:rFonts w:ascii="Times New Roman" w:hAnsi="Times New Roman"/>
                <w:sz w:val="28"/>
                <w:szCs w:val="28"/>
              </w:rPr>
              <w:lastRenderedPageBreak/>
              <w:t>А.С. Пушкина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t>/Пушкинский день в Росс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ная </w:t>
            </w:r>
            <w:r w:rsidRPr="007713B0"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0" w:rsidRPr="007713B0" w:rsidRDefault="000156F0" w:rsidP="007713B0">
            <w:pPr>
              <w:tabs>
                <w:tab w:val="left" w:pos="402"/>
                <w:tab w:val="center" w:pos="6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771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8"/>
                <w:szCs w:val="28"/>
              </w:rPr>
              <w:lastRenderedPageBreak/>
              <w:t>Дошкольни</w:t>
            </w:r>
            <w:r w:rsidRPr="007713B0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713B0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билейнинская </w:t>
            </w:r>
            <w:r w:rsidRPr="007713B0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0156F0" w:rsidRPr="007713B0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B0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4EC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04E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Аз и Буки – основы нау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4EC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04EC">
              <w:rPr>
                <w:rFonts w:ascii="Times New Roman" w:eastAsia="Calibri" w:hAnsi="Times New Roman"/>
                <w:sz w:val="28"/>
                <w:szCs w:val="28"/>
              </w:rPr>
              <w:t>Выставка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4EC" w:rsidRDefault="000156F0" w:rsidP="00BD73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04EC">
              <w:rPr>
                <w:rFonts w:ascii="Times New Roman" w:eastAsia="Calibri" w:hAnsi="Times New Roman"/>
                <w:sz w:val="28"/>
                <w:szCs w:val="28"/>
              </w:rPr>
              <w:t xml:space="preserve">  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4EC" w:rsidRDefault="000156F0" w:rsidP="008F0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04EC">
              <w:rPr>
                <w:rFonts w:ascii="Times New Roman" w:eastAsia="Calibr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F04E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4EC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8F04EC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4EC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2F6D" w:rsidRDefault="000156F0" w:rsidP="00462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F6D">
              <w:rPr>
                <w:rFonts w:ascii="Times New Roman" w:hAnsi="Times New Roman"/>
                <w:sz w:val="28"/>
                <w:szCs w:val="28"/>
              </w:rPr>
              <w:t>Держава мудрости» /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462F6D">
              <w:rPr>
                <w:rFonts w:ascii="Times New Roman" w:hAnsi="Times New Roman"/>
                <w:sz w:val="28"/>
                <w:szCs w:val="28"/>
              </w:rPr>
              <w:t xml:space="preserve">иблиотечного дела/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2F6D" w:rsidRDefault="000156F0" w:rsidP="00462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F6D">
              <w:rPr>
                <w:rFonts w:ascii="Times New Roman" w:hAnsi="Times New Roman"/>
                <w:sz w:val="28"/>
                <w:szCs w:val="28"/>
              </w:rPr>
              <w:t xml:space="preserve">Библиотечный урок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2F6D" w:rsidRDefault="000156F0" w:rsidP="00462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F6D">
              <w:rPr>
                <w:rFonts w:ascii="Times New Roman" w:hAnsi="Times New Roman"/>
                <w:sz w:val="28"/>
                <w:szCs w:val="28"/>
              </w:rPr>
              <w:t xml:space="preserve">24 мая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2F6D" w:rsidRDefault="000156F0" w:rsidP="00462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62F6D">
              <w:rPr>
                <w:rFonts w:ascii="Times New Roman" w:hAnsi="Times New Roman"/>
                <w:sz w:val="28"/>
                <w:szCs w:val="28"/>
              </w:rPr>
              <w:t>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2F6D" w:rsidRDefault="000156F0" w:rsidP="00462F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F6D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156F0" w:rsidRPr="00462F6D" w:rsidRDefault="000156F0" w:rsidP="00462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F6D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644A7E">
        <w:trPr>
          <w:trHeight w:val="34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7949" w:rsidRDefault="000156F0" w:rsidP="00BD73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7949">
              <w:rPr>
                <w:rFonts w:ascii="Times New Roman" w:hAnsi="Times New Roman"/>
                <w:b/>
                <w:i/>
                <w:sz w:val="28"/>
                <w:szCs w:val="28"/>
              </w:rPr>
              <w:t>Дни духовности и культуры (7 – 14 октября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841BF3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</w:rPr>
              <w:t>Литературный звездопад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841BF3">
              <w:rPr>
                <w:rFonts w:ascii="Times New Roman" w:hAnsi="Times New Roman"/>
                <w:sz w:val="28"/>
                <w:szCs w:val="28"/>
              </w:rPr>
              <w:t xml:space="preserve"> творчеству иркутских писа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841BF3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F0" w:rsidRPr="00841BF3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BF3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874E6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E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</w:rPr>
              <w:t xml:space="preserve">Библиотека  приглашает друзей  </w:t>
            </w:r>
            <w:r w:rsidRPr="00841BF3">
              <w:rPr>
                <w:rFonts w:ascii="Times New Roman" w:hAnsi="Times New Roman"/>
                <w:sz w:val="28"/>
                <w:szCs w:val="28"/>
              </w:rPr>
              <w:tab/>
            </w:r>
            <w:r w:rsidRPr="00841BF3">
              <w:rPr>
                <w:rFonts w:ascii="Times New Roman" w:hAnsi="Times New Roman"/>
                <w:sz w:val="28"/>
                <w:szCs w:val="28"/>
              </w:rPr>
              <w:tab/>
            </w:r>
            <w:r w:rsidRPr="00841BF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F874E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1BF3">
              <w:rPr>
                <w:sz w:val="28"/>
                <w:szCs w:val="28"/>
              </w:rPr>
              <w:t>литературно-музыкальный са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841BF3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BF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874E6" w:rsidRDefault="000156F0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E6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 xml:space="preserve">Русские был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F267CE">
              <w:rPr>
                <w:rFonts w:ascii="Times New Roman" w:hAnsi="Times New Roman"/>
                <w:sz w:val="28"/>
                <w:szCs w:val="28"/>
              </w:rPr>
              <w:t>школьники,</w:t>
            </w:r>
          </w:p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874E6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E6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о</w:t>
            </w:r>
            <w:r w:rsidRPr="00F874E6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>Я люблю тебя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874E6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E6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о</w:t>
            </w:r>
            <w:r w:rsidRPr="00F874E6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>Сказ о Байкале и Анг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>Кукольный спектак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F267CE">
              <w:rPr>
                <w:rFonts w:ascii="Times New Roman" w:hAnsi="Times New Roman"/>
                <w:sz w:val="28"/>
                <w:szCs w:val="28"/>
              </w:rPr>
              <w:t>школьники,</w:t>
            </w:r>
          </w:p>
          <w:p w:rsidR="000156F0" w:rsidRPr="00F267CE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C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F874E6" w:rsidRDefault="000156F0" w:rsidP="00F267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4E6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о</w:t>
            </w:r>
            <w:r w:rsidRPr="00F874E6">
              <w:rPr>
                <w:rFonts w:ascii="Times New Roman" w:hAnsi="Times New Roman"/>
                <w:sz w:val="20"/>
                <w:szCs w:val="20"/>
              </w:rPr>
              <w:t>го населения МКУ «Межпоселенческая библиотека»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Родные таланты Киренской зем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ыставочная неделя по пропаганде краеведческой литературы -</w:t>
            </w:r>
            <w:r>
              <w:rPr>
                <w:rFonts w:ascii="Arial" w:eastAsia="Arial" w:hAnsi="Arial" w:cs="Arial"/>
                <w:sz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передвижная выставка</w:t>
            </w:r>
            <w:r>
              <w:rPr>
                <w:rFonts w:ascii="Arial" w:eastAsia="Arial" w:hAnsi="Arial" w:cs="Arial"/>
                <w:sz w:val="2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Сентябрь</w:t>
            </w:r>
          </w:p>
          <w:p w:rsidR="000156F0" w:rsidRDefault="000156F0" w:rsidP="00E17937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F0" w:rsidRPr="00E17937" w:rsidRDefault="000156F0" w:rsidP="00E17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93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tabs>
                <w:tab w:val="left" w:pos="720"/>
              </w:tabs>
              <w:spacing w:after="10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К истокам духовности </w:t>
            </w:r>
          </w:p>
          <w:p w:rsidR="000156F0" w:rsidRDefault="000156F0" w:rsidP="00E17937">
            <w:pPr>
              <w:tabs>
                <w:tab w:val="left" w:pos="720"/>
              </w:tabs>
              <w:spacing w:after="10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Литературно-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F0" w:rsidRPr="00E17937" w:rsidRDefault="000156F0" w:rsidP="00E17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93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Под книжными парусами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</w:p>
          <w:p w:rsidR="000156F0" w:rsidRDefault="000156F0" w:rsidP="00E17937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ездные мероприятия,     </w:t>
            </w:r>
            <w:r>
              <w:rPr>
                <w:rFonts w:ascii="Arial" w:eastAsia="Arial" w:hAnsi="Arial" w:cs="Arial"/>
                <w:color w:val="000000"/>
                <w:sz w:val="26"/>
                <w:shd w:val="clear" w:color="auto" w:fill="FFFFFF"/>
              </w:rPr>
              <w:t xml:space="preserve">  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нлайн - встречи с писа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17937" w:rsidRDefault="000156F0" w:rsidP="00E17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93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tabs>
                <w:tab w:val="left" w:pos="720"/>
              </w:tabs>
              <w:spacing w:after="10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Родной край в стихах и песнях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17937" w:rsidRDefault="000156F0" w:rsidP="00E17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93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tabs>
                <w:tab w:val="left" w:pos="720"/>
              </w:tabs>
              <w:spacing w:after="10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Во славу Земли Иркутской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Историко-краеведческие      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E17937">
            <w:pPr>
              <w:tabs>
                <w:tab w:val="left" w:pos="720"/>
              </w:tabs>
              <w:spacing w:after="100" w:line="240" w:lineRule="auto"/>
              <w:jc w:val="both"/>
              <w:rPr>
                <w:rFonts w:ascii="Arial" w:eastAsia="Arial" w:hAnsi="Arial" w:cs="Arial"/>
                <w:sz w:val="23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ентябрь</w:t>
            </w:r>
          </w:p>
          <w:p w:rsidR="000156F0" w:rsidRDefault="000156F0" w:rsidP="00E17937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4C7E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17937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937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0156F0" w:rsidRPr="002A08BE" w:rsidTr="00B71E0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E15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эзии чарующие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E15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раеведческие встречи с местными поэтами (Перминовой Т. Н., Хохлачёвой И. А. и т. 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E15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E15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           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E15B7" w:rsidRDefault="000156F0" w:rsidP="009E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B7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0156F0" w:rsidRPr="009E15B7" w:rsidRDefault="000156F0" w:rsidP="009E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B7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0156F0" w:rsidRPr="002A08BE" w:rsidTr="00B71E09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E15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Любимые поэтические ст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E15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ни открытых дверей, громкие чтения, онлайн-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E15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9E15B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E15B7" w:rsidRDefault="000156F0" w:rsidP="009E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B7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0156F0" w:rsidRPr="009E15B7" w:rsidRDefault="000156F0" w:rsidP="009E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B7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180">
              <w:rPr>
                <w:rFonts w:ascii="Times New Roman" w:hAnsi="Times New Roman"/>
                <w:sz w:val="28"/>
                <w:szCs w:val="28"/>
              </w:rPr>
              <w:t>Листая  страницы  книги  православ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180">
              <w:rPr>
                <w:rFonts w:ascii="Times New Roman" w:hAnsi="Times New Roman"/>
                <w:sz w:val="28"/>
                <w:szCs w:val="28"/>
              </w:rPr>
              <w:t>Выставка-источник с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18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18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18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18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180">
              <w:rPr>
                <w:rFonts w:ascii="Times New Roman" w:hAnsi="Times New Roman"/>
                <w:sz w:val="28"/>
                <w:szCs w:val="28"/>
              </w:rPr>
              <w:t>Заветы  доброй  старины /встречи  с  интересными  людьми – отцом  Сергием и отцом  Александром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180"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18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180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180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0156F0" w:rsidRPr="00520180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180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Живое слово мудрости духов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Выставка духов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0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0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Сквозь шелест ст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Книжная 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0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0156F0" w:rsidRPr="00E93E0A" w:rsidRDefault="000156F0" w:rsidP="00E9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0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25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 обрядах и обы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25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A25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A25C91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меиновская сельская </w:t>
            </w:r>
            <w:r w:rsidRPr="00A25C91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0156F0" w:rsidRPr="00A25C91" w:rsidRDefault="000156F0" w:rsidP="00A2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8"/>
                <w:szCs w:val="28"/>
              </w:rPr>
              <w:lastRenderedPageBreak/>
              <w:t>Поэзия родной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C2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0156F0" w:rsidRPr="007A2AC2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AC2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C8F">
              <w:rPr>
                <w:rFonts w:ascii="Times New Roman" w:hAnsi="Times New Roman"/>
                <w:sz w:val="28"/>
                <w:szCs w:val="28"/>
              </w:rPr>
              <w:t>Живой родник православн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C8F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C8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C8F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8F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156F0" w:rsidRPr="00112C8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C8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112C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сть и культура. Таинство кр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BD7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отцом Серг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C8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C8F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12C8F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C8F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0156F0" w:rsidRPr="00112C8F" w:rsidRDefault="000156F0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C8F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29">
              <w:rPr>
                <w:rFonts w:ascii="Times New Roman" w:hAnsi="Times New Roman"/>
                <w:sz w:val="28"/>
                <w:szCs w:val="28"/>
              </w:rPr>
              <w:t>Богатыри Русь от Ильи Муромца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 xml:space="preserve">До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29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2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29">
              <w:rPr>
                <w:rFonts w:ascii="Times New Roman" w:hAnsi="Times New Roman"/>
                <w:sz w:val="28"/>
                <w:szCs w:val="28"/>
              </w:rPr>
              <w:t>Пасхальное на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>Театрализован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 xml:space="preserve">Апр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29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2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A29">
              <w:rPr>
                <w:rFonts w:ascii="Times New Roman" w:hAnsi="Times New Roman"/>
                <w:sz w:val="28"/>
                <w:szCs w:val="28"/>
              </w:rPr>
              <w:t>Откуда пришли праз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>Вечер вопросов и от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46A29">
              <w:rPr>
                <w:rFonts w:ascii="Times New Roman" w:hAnsi="Times New Roman"/>
                <w:sz w:val="28"/>
                <w:szCs w:val="24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29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0156F0" w:rsidRPr="00646A29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A29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Добрый мир любим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 xml:space="preserve">День читательских удовольств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A25C91" w:rsidRDefault="000156F0" w:rsidP="00A2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25C91">
              <w:rPr>
                <w:rFonts w:ascii="Times New Roman" w:hAnsi="Times New Roman"/>
                <w:sz w:val="28"/>
              </w:rPr>
              <w:t xml:space="preserve">Хоровод весёлых книжек для девчонок и мальчишек </w:t>
            </w:r>
          </w:p>
          <w:p w:rsidR="000156F0" w:rsidRPr="00A25C91" w:rsidRDefault="000156F0" w:rsidP="00A25C91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Книжно-иллюстрирован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25C91">
              <w:rPr>
                <w:rFonts w:ascii="Times New Roman" w:hAnsi="Times New Roman"/>
                <w:sz w:val="28"/>
              </w:rPr>
              <w:t>Разукрасим мир стихами</w:t>
            </w:r>
          </w:p>
          <w:p w:rsidR="000156F0" w:rsidRPr="00A25C91" w:rsidRDefault="000156F0" w:rsidP="00A25C91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День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Приключения на острове Чтения                     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Библиокешинг (игра-поиск)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 xml:space="preserve">Любимые книги, любимые герои               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День литературных  виктор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Свет души сберегая стихами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 xml:space="preserve">Творческая 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lastRenderedPageBreak/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>Тропа к духовным род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Правосла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20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A25C91">
            <w:pPr>
              <w:spacing w:after="0" w:line="240" w:lineRule="auto"/>
              <w:jc w:val="both"/>
            </w:pPr>
            <w:r w:rsidRPr="00A25C91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0156F0" w:rsidRPr="00A25C91" w:rsidRDefault="000156F0" w:rsidP="004C7E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C91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E45C2" w:rsidRDefault="000156F0" w:rsidP="009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C2">
              <w:rPr>
                <w:rFonts w:ascii="Times New Roman" w:hAnsi="Times New Roman"/>
                <w:sz w:val="28"/>
                <w:szCs w:val="28"/>
              </w:rPr>
              <w:t>Живое слово мудрости духов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E45C2" w:rsidRDefault="000156F0" w:rsidP="009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C2">
              <w:rPr>
                <w:rFonts w:ascii="Times New Roman" w:hAnsi="Times New Roman"/>
                <w:sz w:val="28"/>
                <w:szCs w:val="28"/>
              </w:rPr>
              <w:t>Выставка-предст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E45C2" w:rsidRDefault="000156F0" w:rsidP="009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C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E45C2" w:rsidRDefault="000156F0" w:rsidP="009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C2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9E45C2" w:rsidRDefault="000156F0" w:rsidP="009E4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C2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0156F0" w:rsidRPr="009E45C2" w:rsidRDefault="000156F0" w:rsidP="009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C2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DDD" w:rsidRDefault="000156F0" w:rsidP="00646A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94DDD">
              <w:rPr>
                <w:rFonts w:ascii="Times New Roman" w:hAnsi="Times New Roman"/>
                <w:sz w:val="28"/>
              </w:rPr>
              <w:t xml:space="preserve">Мир сибирских сказок </w:t>
            </w:r>
          </w:p>
          <w:p w:rsidR="000156F0" w:rsidRPr="00494DDD" w:rsidRDefault="000156F0" w:rsidP="00646A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94DDD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 xml:space="preserve">к </w:t>
            </w:r>
            <w:r w:rsidRPr="00494DDD">
              <w:rPr>
                <w:rFonts w:ascii="Times New Roman" w:hAnsi="Times New Roman"/>
                <w:sz w:val="28"/>
              </w:rPr>
              <w:t>85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494DDD">
              <w:rPr>
                <w:rFonts w:ascii="Times New Roman" w:hAnsi="Times New Roman"/>
                <w:sz w:val="28"/>
              </w:rPr>
              <w:t>лет</w:t>
            </w:r>
            <w:r>
              <w:rPr>
                <w:rFonts w:ascii="Times New Roman" w:hAnsi="Times New Roman"/>
                <w:sz w:val="28"/>
              </w:rPr>
              <w:t xml:space="preserve">ию </w:t>
            </w:r>
            <w:r w:rsidRPr="00494DDD">
              <w:rPr>
                <w:rFonts w:ascii="Times New Roman" w:hAnsi="Times New Roman"/>
                <w:sz w:val="28"/>
              </w:rPr>
              <w:t xml:space="preserve">М. Трофимов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DDD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4DDD">
              <w:rPr>
                <w:rFonts w:ascii="Times New Roman" w:hAnsi="Times New Roman"/>
                <w:sz w:val="28"/>
              </w:rPr>
              <w:t xml:space="preserve">Литературная выставка </w:t>
            </w:r>
          </w:p>
          <w:p w:rsidR="000156F0" w:rsidRPr="00494DDD" w:rsidRDefault="000156F0" w:rsidP="00646A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DDD" w:rsidRDefault="000156F0" w:rsidP="00646A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94DDD"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DDD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DDD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94DDD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DD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0156F0" w:rsidRPr="00494DDD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DDD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46A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нова жизнь поэзией пол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Default="000156F0" w:rsidP="00646A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4977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97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4977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977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F0" w:rsidRPr="00C44977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977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0156F0" w:rsidRPr="00C44977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977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8"/>
                <w:szCs w:val="28"/>
              </w:rPr>
              <w:t>Он писал Москву /165 лет со д.р. А.М. Васнецова/</w:t>
            </w:r>
          </w:p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8"/>
                <w:szCs w:val="28"/>
              </w:rPr>
              <w:t>Выставка-панорама</w:t>
            </w:r>
          </w:p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497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97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  молодежь,  взрослое </w:t>
            </w:r>
          </w:p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8"/>
                <w:szCs w:val="28"/>
              </w:rPr>
              <w:t>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184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8"/>
                <w:szCs w:val="28"/>
              </w:rPr>
              <w:t>Заступник земли русской /700 лет со д.р. Сергия Радонежского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C44977" w:rsidRDefault="000156F0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97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  юношеств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184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0156F0" w:rsidRPr="00005184" w:rsidRDefault="000156F0" w:rsidP="0000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184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F2093" w:rsidRDefault="000156F0" w:rsidP="00646A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2093">
              <w:rPr>
                <w:rFonts w:ascii="Times New Roman" w:eastAsia="Calibri" w:hAnsi="Times New Roman"/>
                <w:sz w:val="28"/>
                <w:szCs w:val="28"/>
              </w:rPr>
              <w:t>Духовных книг божественная мудр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F2093" w:rsidRDefault="000156F0" w:rsidP="00646A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2093">
              <w:rPr>
                <w:rFonts w:ascii="Times New Roman" w:eastAsia="Calibri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F2093" w:rsidRDefault="000156F0" w:rsidP="00646A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F2093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F2093" w:rsidRDefault="000156F0" w:rsidP="00646A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1F2093">
              <w:rPr>
                <w:rFonts w:ascii="Times New Roman" w:eastAsia="Calibri" w:hAnsi="Times New Roman"/>
                <w:sz w:val="28"/>
                <w:szCs w:val="28"/>
              </w:rPr>
              <w:t>Взрослое население, 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1F2093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93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0156F0" w:rsidRPr="001F2093" w:rsidRDefault="000156F0" w:rsidP="00646A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093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ердце светит Русь</w:t>
            </w:r>
            <w:r w:rsidRPr="0046309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9B">
              <w:rPr>
                <w:rFonts w:ascii="Times New Roman" w:hAnsi="Times New Roman"/>
                <w:sz w:val="28"/>
                <w:szCs w:val="28"/>
              </w:rPr>
              <w:t xml:space="preserve">Есенинский праздник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9B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9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9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9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0156F0" w:rsidRPr="002A08BE" w:rsidTr="00B71E0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книгу к духовности</w:t>
            </w:r>
            <w:r w:rsidRPr="0046309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9B">
              <w:rPr>
                <w:rFonts w:ascii="Times New Roman" w:hAnsi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09B">
              <w:rPr>
                <w:rFonts w:ascii="Times New Roman" w:hAnsi="Times New Roman"/>
                <w:sz w:val="28"/>
                <w:szCs w:val="28"/>
              </w:rPr>
              <w:t xml:space="preserve">в музей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9B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9B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9B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0156F0" w:rsidRPr="0046309B" w:rsidRDefault="000156F0" w:rsidP="00463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09B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B550B3" w:rsidRPr="002A08BE" w:rsidRDefault="00B550B3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520180">
        <w:rPr>
          <w:rFonts w:ascii="Times New Roman" w:hAnsi="Times New Roman"/>
          <w:b/>
          <w:i/>
          <w:sz w:val="28"/>
          <w:szCs w:val="28"/>
        </w:rPr>
        <w:t>Правовое воспитание.</w:t>
      </w:r>
    </w:p>
    <w:p w:rsidR="00E93E0A" w:rsidRPr="00520180" w:rsidRDefault="00E93E0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2A08BE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5" w:rsidRPr="00520180" w:rsidRDefault="005E2705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0180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5" w:rsidRPr="00520180" w:rsidRDefault="005E2705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0180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5" w:rsidRPr="00520180" w:rsidRDefault="005E2705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0180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05" w:rsidRPr="00520180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0180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05" w:rsidRPr="00520180" w:rsidRDefault="005E2705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0180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F874E6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 xml:space="preserve">Владеешь информацией </w:t>
            </w:r>
            <w:r w:rsidRPr="00F874E6">
              <w:rPr>
                <w:rFonts w:ascii="Times New Roman" w:hAnsi="Times New Roman"/>
                <w:sz w:val="28"/>
                <w:szCs w:val="28"/>
              </w:rPr>
              <w:lastRenderedPageBreak/>
              <w:t>– владеешь ми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голок </w:t>
            </w:r>
            <w:r w:rsidRPr="00F874E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F874E6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се </w:t>
            </w: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02C5F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F02C5F">
              <w:rPr>
                <w:rFonts w:ascii="Times New Roman" w:hAnsi="Times New Roman"/>
                <w:sz w:val="20"/>
                <w:szCs w:val="20"/>
              </w:rPr>
              <w:lastRenderedPageBreak/>
              <w:t>взрослого населения МКУ «Межпоселенческая библиотека»</w:t>
            </w:r>
          </w:p>
        </w:tc>
      </w:tr>
      <w:tr w:rsidR="00F874E6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lastRenderedPageBreak/>
              <w:t>Нам жить! Нам выбирать!</w:t>
            </w:r>
            <w:r w:rsidRPr="00F874E6">
              <w:rPr>
                <w:rFonts w:ascii="Times New Roman" w:hAnsi="Times New Roman"/>
                <w:sz w:val="28"/>
                <w:szCs w:val="28"/>
              </w:rPr>
              <w:t xml:space="preserve"> /ко дню молодого избир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02C5F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874E6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8F5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  <w:shd w:val="clear" w:color="auto" w:fill="FAF8F5"/>
              </w:rPr>
              <w:t xml:space="preserve">Избиратель: права и обязанности </w:t>
            </w:r>
            <w:r w:rsidRPr="00F874E6">
              <w:rPr>
                <w:rFonts w:ascii="Times New Roman" w:hAnsi="Times New Roman"/>
                <w:sz w:val="28"/>
                <w:szCs w:val="28"/>
              </w:rPr>
              <w:t>/ко дню молодого избир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Буклет, лис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02C5F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874E6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Тебе дано право выбора! /ко Дню молодого избирател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Правовая трибуна</w:t>
            </w:r>
          </w:p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</w:p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02C5F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874E6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Местное самоуправление: актуальные вопросы /к Дню местного самоуправления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Онлайн-информация</w:t>
            </w:r>
          </w:p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02C5F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874E6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Мир закона в газетах и жур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Экспресс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02C5F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874E6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У каждого ребенка есть права! /к 20 ноября – Международному дню защиты прав ребен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 xml:space="preserve">Виртуальная правовая неотлож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E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874E6" w:rsidRPr="00F874E6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Pr="00F874E6" w:rsidRDefault="00F874E6" w:rsidP="00F874E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874E6" w:rsidRDefault="00F874E6" w:rsidP="00F874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874E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E6" w:rsidRPr="00F02C5F" w:rsidRDefault="00F874E6" w:rsidP="00F8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528BC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528BC" w:rsidRDefault="00F528BC" w:rsidP="00F528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BC">
              <w:rPr>
                <w:rFonts w:ascii="Times New Roman" w:hAnsi="Times New Roman"/>
                <w:sz w:val="28"/>
                <w:szCs w:val="28"/>
              </w:rPr>
              <w:t>День Конституции /ко Дню конституц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528BC" w:rsidRDefault="00F528BC" w:rsidP="00F528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BC">
              <w:rPr>
                <w:rFonts w:ascii="Times New Roman" w:hAnsi="Times New Roman"/>
                <w:sz w:val="28"/>
                <w:szCs w:val="28"/>
              </w:rPr>
              <w:t>Онлайн-кв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528BC" w:rsidRDefault="00F528BC" w:rsidP="00F528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B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528BC" w:rsidRPr="00F528BC" w:rsidRDefault="00F528BC" w:rsidP="00F528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528BC" w:rsidRDefault="00F528BC" w:rsidP="00F528B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F528BC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02C5F" w:rsidRDefault="00F528BC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528BC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528BC" w:rsidRDefault="00F528BC" w:rsidP="00F528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BC">
              <w:rPr>
                <w:rFonts w:ascii="Times New Roman" w:hAnsi="Times New Roman"/>
                <w:sz w:val="28"/>
                <w:szCs w:val="28"/>
              </w:rPr>
              <w:t>Закон для всех и каждого /ко дню конституци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528BC" w:rsidRDefault="00F528BC" w:rsidP="00F528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BC">
              <w:rPr>
                <w:rFonts w:ascii="Times New Roman" w:hAnsi="Times New Roman"/>
                <w:sz w:val="28"/>
                <w:szCs w:val="28"/>
              </w:rPr>
              <w:t>Час размыш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528BC" w:rsidRDefault="00F528BC" w:rsidP="00F528BC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8BC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528BC" w:rsidRDefault="00F528BC" w:rsidP="00F528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BC">
              <w:rPr>
                <w:rFonts w:ascii="Times New Roman" w:hAnsi="Times New Roman"/>
                <w:bCs/>
                <w:sz w:val="28"/>
                <w:szCs w:val="28"/>
              </w:rPr>
              <w:t>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BC" w:rsidRPr="00F02C5F" w:rsidRDefault="00F528BC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8A1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Россия начинается с тебя (12 июня -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8A1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8A1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8A1B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8A1B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B2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B563F" w:rsidRPr="002A08BE" w:rsidTr="0080258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0A137E">
            <w:pPr>
              <w:spacing w:after="160" w:line="259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2C5F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ОЕ ОБСЛУЖИВАНИЕ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lastRenderedPageBreak/>
              <w:t>Компьютерная Лестница (обучение пенсионеров компьютерной грамот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DB563F" w:rsidRPr="00F02C5F" w:rsidRDefault="00DB563F" w:rsidP="00F02C5F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Компьютер в жизн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Выставка-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DB563F" w:rsidRPr="00F02C5F" w:rsidRDefault="00DB563F" w:rsidP="00F02C5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Юношество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Интернет-продлё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02C5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Игромания – болезнь века (о вреде  и пользе компьютерных иг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Видео-путешествие</w:t>
            </w:r>
          </w:p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ind w:right="34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C5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  <w:r w:rsidRPr="00F02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02C5F" w:rsidRDefault="00DB563F" w:rsidP="00F0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C5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524A25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8A1B2F" w:rsidP="00D37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деля Безопасного Рунета – 2021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Взрослые и дети читают в Интернете: Правила безопасного интер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Кибервыставка</w:t>
            </w:r>
          </w:p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10 февраля</w:t>
            </w:r>
          </w:p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B2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Дети и социальные сети</w:t>
            </w:r>
          </w:p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Блиц-опрос</w:t>
            </w:r>
          </w:p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B2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Мой персональный друг – компью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Деловая игра по компьютерным технолог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13 февраля</w:t>
            </w:r>
          </w:p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B2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Развлечения и безопасность в интерн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tabs>
                <w:tab w:val="left" w:pos="11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Просмотр видеоро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B2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A1B2F" w:rsidRDefault="00DB563F" w:rsidP="00F241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1B2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B563F" w:rsidRPr="002A08BE" w:rsidTr="00524A25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2A08BE" w:rsidRDefault="00DB563F" w:rsidP="008025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 xml:space="preserve">Детство – дело серьезное                       </w:t>
            </w:r>
            <w:r w:rsidRPr="00967622">
              <w:rPr>
                <w:rFonts w:ascii="Times New Roman" w:hAnsi="Times New Roman"/>
                <w:sz w:val="28"/>
              </w:rPr>
              <w:lastRenderedPageBreak/>
              <w:t>(К Международному дню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lastRenderedPageBreak/>
              <w:t xml:space="preserve">Правовая </w:t>
            </w:r>
            <w:r w:rsidRPr="00967622">
              <w:rPr>
                <w:rFonts w:ascii="Times New Roman" w:hAnsi="Times New Roman"/>
                <w:sz w:val="28"/>
              </w:rPr>
              <w:lastRenderedPageBreak/>
              <w:t xml:space="preserve">памятка, беседа                           </w:t>
            </w:r>
            <w:r w:rsidRPr="00967622">
              <w:rPr>
                <w:rFonts w:ascii="Times New Roman" w:hAnsi="Times New Roman"/>
                <w:sz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lastRenderedPageBreak/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Дошкольни</w:t>
            </w:r>
            <w:r w:rsidRPr="00967622">
              <w:rPr>
                <w:rFonts w:ascii="Times New Roman" w:hAnsi="Times New Roman"/>
                <w:sz w:val="28"/>
              </w:rPr>
              <w:lastRenderedPageBreak/>
              <w:t>ки      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3F" w:rsidRPr="00967622" w:rsidRDefault="00DB563F" w:rsidP="00967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622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lastRenderedPageBreak/>
              <w:t xml:space="preserve"> Я прав, но и обязан              (20 ноября Всероссийский День правовой помощи дет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Видео,</w:t>
            </w:r>
            <w:r w:rsidRPr="00967622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67622">
              <w:rPr>
                <w:rFonts w:ascii="Times New Roman" w:hAnsi="Times New Roman"/>
                <w:sz w:val="28"/>
              </w:rPr>
              <w:t xml:space="preserve">тематические листовки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1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Младшие школьники подростки ОГУ СО КЦ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3F" w:rsidRPr="00967622" w:rsidRDefault="00DB563F" w:rsidP="00967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62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7622">
              <w:rPr>
                <w:rFonts w:ascii="Times New Roman" w:hAnsi="Times New Roman"/>
                <w:sz w:val="28"/>
              </w:rPr>
              <w:t xml:space="preserve">Имею право знать </w:t>
            </w:r>
          </w:p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(10 декабря Всемирный День прав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Интернет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67622">
              <w:rPr>
                <w:rFonts w:ascii="Times New Roman" w:hAnsi="Times New Roman"/>
                <w:sz w:val="28"/>
              </w:rPr>
              <w:t xml:space="preserve">пятиминутки, знакомство с правовыми сайтами, онлайн выставка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3F" w:rsidRPr="00967622" w:rsidRDefault="00DB563F" w:rsidP="00967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62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Конституционный строй России                    (К Дню Конститу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 xml:space="preserve">Информационная выставка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</w:pPr>
            <w:r w:rsidRPr="00967622">
              <w:rPr>
                <w:rFonts w:ascii="Times New Roman" w:hAnsi="Times New Roman"/>
                <w:sz w:val="28"/>
              </w:rPr>
              <w:t>Для все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967622" w:rsidRDefault="00DB563F" w:rsidP="00967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62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 стране Правознай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сторические вехи Конституции России (К Дню Конститу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ставка-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 юношество взрослые</w:t>
            </w:r>
          </w:p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рава книжных герое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6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 того целее ноги, кто знает знаки при доро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 и Конституция моей страны (К Дню Конститу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F82CC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B563F" w:rsidRPr="00F82CC1" w:rsidRDefault="00DB563F" w:rsidP="00F82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C1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ABD">
              <w:rPr>
                <w:rFonts w:ascii="Times New Roman" w:hAnsi="Times New Roman"/>
                <w:sz w:val="28"/>
                <w:szCs w:val="28"/>
              </w:rPr>
              <w:t xml:space="preserve">По  лабиринтам  пра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ABD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ABD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9153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AB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ABD">
              <w:rPr>
                <w:rFonts w:ascii="Times New Roman" w:hAnsi="Times New Roman"/>
                <w:sz w:val="28"/>
                <w:szCs w:val="28"/>
              </w:rPr>
              <w:lastRenderedPageBreak/>
              <w:t>Я  и  мои 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AB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ABD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ABD">
              <w:rPr>
                <w:rFonts w:ascii="Times New Roman" w:hAnsi="Times New Roman"/>
                <w:sz w:val="28"/>
                <w:szCs w:val="28"/>
              </w:rPr>
              <w:t>Подрос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B563F" w:rsidRPr="00AE7ABD" w:rsidRDefault="00DB563F" w:rsidP="00AE7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B563F" w:rsidRPr="002A08BE" w:rsidTr="001C0F9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Изучаем права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Выставка дел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 xml:space="preserve">Юношествомолодежь, 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0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0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Тебе о праве и право, о т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Информационно правово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0A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0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B563F" w:rsidRPr="00E93E0A" w:rsidRDefault="00DB563F" w:rsidP="00E9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0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Основы прав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Час правового пр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29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4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B563F" w:rsidRPr="00EB6E44" w:rsidRDefault="00DB563F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4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 xml:space="preserve">Предупреждение вредных привычек у подрост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Выставка тематическ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17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4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B563F" w:rsidRPr="00EB6E44" w:rsidRDefault="00DB563F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4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Я и мои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4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B563F" w:rsidRPr="00EB6E44" w:rsidRDefault="00DB563F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4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Странички юр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</w:pPr>
            <w:r w:rsidRPr="00EB6E44">
              <w:rPr>
                <w:rFonts w:ascii="Times New Roman" w:hAnsi="Times New Roman"/>
                <w:sz w:val="28"/>
              </w:rPr>
              <w:t>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EB6E44" w:rsidRDefault="00DB563F" w:rsidP="00EB6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4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B563F" w:rsidRPr="00EB6E44" w:rsidRDefault="00DB563F" w:rsidP="00EB6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4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8"/>
                <w:szCs w:val="28"/>
              </w:rPr>
              <w:t>Ребёнок. Подросток. Гражданин</w:t>
            </w:r>
            <w:r w:rsidRPr="00684E2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8"/>
                <w:szCs w:val="28"/>
              </w:rPr>
              <w:t>Час правового пр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2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8"/>
                <w:szCs w:val="28"/>
              </w:rPr>
              <w:t>Агрессивное поведение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8"/>
                <w:szCs w:val="28"/>
              </w:rPr>
              <w:t xml:space="preserve">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2C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B563F" w:rsidRPr="00684E2C" w:rsidRDefault="00DB563F" w:rsidP="00684E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E2C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308F2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F2">
              <w:rPr>
                <w:rFonts w:ascii="Times New Roman" w:hAnsi="Times New Roman"/>
                <w:sz w:val="28"/>
                <w:szCs w:val="28"/>
              </w:rPr>
              <w:t xml:space="preserve">Есть права, есть обяза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308F2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F2"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308F2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F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308F2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F2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308F2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8F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B563F" w:rsidRPr="001308F2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8F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8"/>
                <w:szCs w:val="28"/>
              </w:rPr>
              <w:t xml:space="preserve">Урок пра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25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B563F" w:rsidRPr="00B05C25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8"/>
                <w:szCs w:val="28"/>
              </w:rPr>
              <w:t xml:space="preserve">Конституция и жиз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5C25" w:rsidRDefault="00DB563F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25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B563F" w:rsidRPr="00B05C25" w:rsidRDefault="00DB563F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C25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E38AC" w:rsidRDefault="00DB563F" w:rsidP="00FE3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E38AC">
              <w:rPr>
                <w:rFonts w:ascii="Times New Roman" w:hAnsi="Times New Roman"/>
                <w:sz w:val="28"/>
              </w:rPr>
              <w:t>Правовая неотл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E38AC" w:rsidRDefault="00DB563F" w:rsidP="00FE3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E38AC">
              <w:rPr>
                <w:rFonts w:ascii="Times New Roman" w:hAnsi="Times New Roman"/>
                <w:sz w:val="28"/>
              </w:rPr>
              <w:t>Информационн</w:t>
            </w:r>
            <w:r w:rsidRPr="00FE38AC">
              <w:rPr>
                <w:rFonts w:ascii="Times New Roman" w:hAnsi="Times New Roman"/>
                <w:sz w:val="28"/>
              </w:rPr>
              <w:lastRenderedPageBreak/>
              <w:t>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E38AC" w:rsidRDefault="00DB563F" w:rsidP="00FE38A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E38A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E38AC" w:rsidRDefault="00DB563F" w:rsidP="00FE3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E38AC">
              <w:rPr>
                <w:rFonts w:ascii="Times New Roman" w:hAnsi="Times New Roman"/>
                <w:sz w:val="28"/>
                <w:szCs w:val="24"/>
              </w:rPr>
              <w:t xml:space="preserve">Все </w:t>
            </w:r>
            <w:r w:rsidRPr="00FE38A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FE38AC" w:rsidRDefault="00DB563F" w:rsidP="00FE3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укская </w:t>
            </w:r>
            <w:r w:rsidRPr="00FE38AC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DB563F" w:rsidRPr="00FE38AC" w:rsidRDefault="00DB563F" w:rsidP="00FE3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AC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625D8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Мы идем знакомиться с пра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625D8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ас правовых путешеств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62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  <w:p w:rsidR="00DB563F" w:rsidRDefault="00DB563F" w:rsidP="00625D8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625D8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25D88" w:rsidRDefault="00DB563F" w:rsidP="00625D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D8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B563F" w:rsidRPr="00625D88" w:rsidRDefault="00DB563F" w:rsidP="0062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D8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D4C23" w:rsidRDefault="00DB563F" w:rsidP="006D4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C23">
              <w:rPr>
                <w:rFonts w:ascii="Times New Roman" w:hAnsi="Times New Roman"/>
                <w:sz w:val="28"/>
                <w:szCs w:val="28"/>
              </w:rPr>
              <w:t>Я имею 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D4C23" w:rsidRDefault="00DB563F" w:rsidP="006D4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C23">
              <w:rPr>
                <w:rFonts w:ascii="Times New Roman" w:hAnsi="Times New Roman"/>
                <w:sz w:val="28"/>
                <w:szCs w:val="28"/>
              </w:rPr>
              <w:t>Правово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D4C23" w:rsidRDefault="00DB563F" w:rsidP="006D4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C2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D4C23" w:rsidRDefault="00DB563F" w:rsidP="006D4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C2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6D4C23" w:rsidRDefault="00DB563F" w:rsidP="006D4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C2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B563F" w:rsidRPr="006D4C23" w:rsidRDefault="00DB563F" w:rsidP="006D4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C2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023D4" w:rsidRDefault="00DB563F" w:rsidP="008023D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23D4">
              <w:rPr>
                <w:rFonts w:ascii="Times New Roman" w:hAnsi="Times New Roman"/>
                <w:color w:val="auto"/>
                <w:sz w:val="28"/>
                <w:szCs w:val="28"/>
              </w:rPr>
              <w:t>«Детский» закон – взрослые в отв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023D4" w:rsidRDefault="00DB563F" w:rsidP="008023D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23D4">
              <w:rPr>
                <w:rFonts w:ascii="Times New Roman" w:hAnsi="Times New Roman"/>
                <w:color w:val="auto"/>
                <w:sz w:val="28"/>
                <w:szCs w:val="28"/>
              </w:rPr>
              <w:t>Книжная 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023D4" w:rsidRDefault="00DB563F" w:rsidP="008023D4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023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023D4" w:rsidRDefault="00DB563F" w:rsidP="008023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D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023D4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DB563F" w:rsidRPr="008023D4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 xml:space="preserve">Деловая информация для вашего успе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 xml:space="preserve">Час полезных сообщ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6F2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6F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B563F" w:rsidRPr="007546F2" w:rsidRDefault="00DB563F" w:rsidP="00754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6F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>Закон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7546F2">
              <w:rPr>
                <w:rFonts w:ascii="Times New Roman" w:hAnsi="Times New Roman"/>
                <w:sz w:val="28"/>
              </w:rPr>
              <w:t xml:space="preserve"> охраняющий дет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 xml:space="preserve">Урок пра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6F2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6F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B563F" w:rsidRPr="007546F2" w:rsidRDefault="00DB563F" w:rsidP="00754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6F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 xml:space="preserve">Конституция – гарант свободы человека и граждан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546F2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6F2">
              <w:rPr>
                <w:rFonts w:ascii="Times New Roman" w:hAnsi="Times New Roman"/>
                <w:sz w:val="28"/>
                <w:szCs w:val="28"/>
              </w:rPr>
              <w:t>Юношество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7546F2" w:rsidRDefault="00DB563F" w:rsidP="00754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6F2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B563F" w:rsidRPr="007546F2" w:rsidRDefault="00DB563F" w:rsidP="007546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6F2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B07B7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человека глазами подро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Default="00DB563F" w:rsidP="00B07B7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7B7F" w:rsidRDefault="00DB563F" w:rsidP="00B07B7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7F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7B7F" w:rsidRDefault="00DB563F" w:rsidP="00B07B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7F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07B7F" w:rsidRDefault="00DB563F" w:rsidP="00B07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B7F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B563F" w:rsidRPr="00B07B7F" w:rsidRDefault="00DB563F" w:rsidP="00B07B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7F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Конвенция  о правах  ребёнка</w:t>
            </w:r>
          </w:p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Младшие школьники, подрос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Права литературных героев</w:t>
            </w:r>
          </w:p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Литературно-правовая 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Младшие школьники, подрост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B563F" w:rsidRPr="00125738" w:rsidRDefault="00DB563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72A98" w:rsidRDefault="00DB563F" w:rsidP="00521E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2A98">
              <w:rPr>
                <w:rFonts w:ascii="Times New Roman" w:eastAsia="Calibri" w:hAnsi="Times New Roman"/>
                <w:sz w:val="28"/>
                <w:szCs w:val="28"/>
              </w:rPr>
              <w:t>Роль библиотек в правовом воспитани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72A98" w:rsidRDefault="00DB563F" w:rsidP="00521E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2A98">
              <w:rPr>
                <w:rFonts w:ascii="Times New Roman" w:eastAsia="Calibri" w:hAnsi="Times New Roman"/>
                <w:sz w:val="28"/>
                <w:szCs w:val="28"/>
              </w:rPr>
              <w:t xml:space="preserve">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72A98" w:rsidRDefault="00DB563F" w:rsidP="00521E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2A98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72A98" w:rsidRDefault="00DB563F" w:rsidP="00521E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2A98">
              <w:rPr>
                <w:rFonts w:ascii="Times New Roman" w:eastAsia="Calibri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872A98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98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B563F" w:rsidRPr="00872A98" w:rsidRDefault="00DB563F" w:rsidP="00521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A98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8"/>
                <w:szCs w:val="28"/>
              </w:rPr>
              <w:t xml:space="preserve">Государство-это мы                 /ко Дню конституции РФ/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8"/>
                <w:szCs w:val="28"/>
              </w:rPr>
              <w:t xml:space="preserve">Занимательный урок  истории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8"/>
                <w:szCs w:val="28"/>
              </w:rPr>
              <w:t xml:space="preserve">12 декабря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88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B563F" w:rsidRPr="002A08BE" w:rsidTr="00FF25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8"/>
                <w:szCs w:val="28"/>
              </w:rPr>
              <w:t>Все вправе знать о пра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8"/>
                <w:szCs w:val="28"/>
              </w:rPr>
              <w:t xml:space="preserve">Выставка-информация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A7E88">
              <w:rPr>
                <w:rFonts w:ascii="Times New Roman" w:hAnsi="Times New Roman"/>
                <w:bCs/>
                <w:sz w:val="28"/>
                <w:szCs w:val="28"/>
              </w:rPr>
              <w:t xml:space="preserve">Все категории </w:t>
            </w:r>
            <w:r w:rsidRPr="00BA7E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ская сельская </w:t>
            </w:r>
            <w:r w:rsidRPr="00BA7E88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DB563F" w:rsidRPr="00BA7E88" w:rsidRDefault="00DB563F" w:rsidP="00BA7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88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857CEA" w:rsidRPr="002A08BE" w:rsidRDefault="00857CEA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84E2C" w:rsidRDefault="00616737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AE7ABD">
        <w:rPr>
          <w:rFonts w:ascii="Times New Roman" w:hAnsi="Times New Roman"/>
          <w:b/>
          <w:i/>
          <w:sz w:val="28"/>
          <w:szCs w:val="28"/>
        </w:rPr>
        <w:t>Семейное воспитание.</w:t>
      </w:r>
      <w:r w:rsidR="007C1ACB" w:rsidRPr="00AE7ABD">
        <w:rPr>
          <w:rFonts w:ascii="Times New Roman" w:hAnsi="Times New Roman"/>
          <w:b/>
          <w:i/>
          <w:sz w:val="28"/>
          <w:szCs w:val="28"/>
        </w:rPr>
        <w:t xml:space="preserve"> Семейное чтение</w:t>
      </w:r>
      <w:r w:rsidR="00AE7ABD" w:rsidRPr="00AE7ABD">
        <w:rPr>
          <w:rFonts w:ascii="Times New Roman" w:hAnsi="Times New Roman"/>
          <w:b/>
          <w:i/>
          <w:sz w:val="28"/>
          <w:szCs w:val="28"/>
        </w:rPr>
        <w:t>.</w:t>
      </w:r>
    </w:p>
    <w:p w:rsidR="00625D88" w:rsidRDefault="00625D88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625D88">
        <w:rPr>
          <w:rFonts w:ascii="Times New Roman" w:hAnsi="Times New Roman"/>
          <w:b/>
          <w:i/>
          <w:sz w:val="28"/>
          <w:szCs w:val="28"/>
        </w:rPr>
        <w:t>2018-2027 – Десятилетие детства в РФ</w:t>
      </w:r>
    </w:p>
    <w:p w:rsidR="00857CEA" w:rsidRPr="00AE7ABD" w:rsidRDefault="007C1AC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AE7ABD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BA10FA" w:rsidRPr="00AE7ABD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4" w:rsidRPr="00AE7ABD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AB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4" w:rsidRPr="00AE7ABD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ABD">
              <w:rPr>
                <w:rFonts w:ascii="Times New Roman" w:hAnsi="Times New Roman"/>
                <w:b/>
                <w:sz w:val="28"/>
                <w:szCs w:val="28"/>
              </w:rPr>
              <w:t xml:space="preserve">          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4" w:rsidRPr="00AE7ABD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ABD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F4" w:rsidRPr="00AE7ABD" w:rsidRDefault="005C3FA7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ABD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F4" w:rsidRPr="00AE7ABD" w:rsidRDefault="00FF25F4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ABD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E017FF" w:rsidRDefault="00E017FF" w:rsidP="00E017FF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7FF">
              <w:rPr>
                <w:rFonts w:ascii="Times New Roman" w:hAnsi="Times New Roman"/>
                <w:sz w:val="28"/>
                <w:szCs w:val="28"/>
              </w:rPr>
              <w:t>Семейное чтение: уходящая традиция или вечная ц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E017FF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7FF">
              <w:rPr>
                <w:rFonts w:ascii="Times New Roman" w:hAnsi="Times New Roman"/>
                <w:sz w:val="28"/>
                <w:szCs w:val="28"/>
              </w:rPr>
              <w:t>Консультации, встречи, недели детской и юношеской книги, круглый стол, 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E017FF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7FF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E017FF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7FF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E017FF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7FF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pStyle w:val="a9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Самые читающи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Виртуальная выставка-честв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8463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6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FAMILY LOOK /ко Дню Семьи, Любви и Верност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Конкурс, 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8463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6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Русская семья: быт, обычаи, традиции /ко Дню Семьи, Любви и Верност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Конкурс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463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6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pStyle w:val="a9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Как стать родителями читающе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Мини-памя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8463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6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pStyle w:val="a9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епка семья – крепка Россия  (духовно-нравственные основы русской семь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кскурс  в истор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63D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463D" w:rsidRDefault="00E017FF" w:rsidP="00E017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63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1F0B" w:rsidRDefault="00E017FF" w:rsidP="002F7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читают в вашей семь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Мини-иссле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364212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 школьники, подростки,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2F7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D1F0B">
              <w:rPr>
                <w:rFonts w:ascii="Times New Roman" w:hAnsi="Times New Roman"/>
                <w:sz w:val="28"/>
                <w:szCs w:val="28"/>
              </w:rPr>
              <w:t xml:space="preserve">Что бы вы </w:t>
            </w:r>
            <w:r>
              <w:rPr>
                <w:rFonts w:ascii="Times New Roman" w:hAnsi="Times New Roman"/>
                <w:sz w:val="28"/>
                <w:szCs w:val="28"/>
              </w:rPr>
              <w:t>хотели узнать о детском чтен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Тест-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остки,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7E18E3">
              <w:rPr>
                <w:rFonts w:ascii="Times New Roman" w:hAnsi="Times New Roman"/>
                <w:sz w:val="20"/>
                <w:szCs w:val="20"/>
              </w:rPr>
              <w:lastRenderedPageBreak/>
              <w:t>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1F0B" w:rsidRDefault="00E017FF" w:rsidP="002F7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ой я читател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Тест-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EE33AD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3AD">
              <w:rPr>
                <w:rFonts w:ascii="Times New Roman" w:hAnsi="Times New Roman"/>
                <w:sz w:val="28"/>
                <w:szCs w:val="28"/>
              </w:rPr>
              <w:t>Сказки из бабушкиного сунду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EE33AD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3AD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EE33AD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месте весело читат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Акция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Что читают в моей семь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890">
              <w:rPr>
                <w:rFonts w:ascii="Times New Roman" w:hAnsi="Times New Roman"/>
                <w:sz w:val="28"/>
                <w:szCs w:val="28"/>
              </w:rPr>
              <w:t>Петр и Феврония: любовь по-рус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E7AE0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AE0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E7AE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364212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212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890">
              <w:rPr>
                <w:rFonts w:ascii="Times New Roman" w:hAnsi="Times New Roman"/>
                <w:sz w:val="28"/>
                <w:szCs w:val="28"/>
              </w:rPr>
              <w:t>Ромашковое п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89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2F7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64212">
              <w:rPr>
                <w:rFonts w:ascii="Times New Roman" w:hAnsi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Чу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р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чудо-шт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2F7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Книга моей ме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2F7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Мы в гостях у героев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Литературный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Хочу все знат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Квиз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7E18E3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lastRenderedPageBreak/>
              <w:t>Читаем всей семь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Акция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2F72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2F7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Ма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пап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я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все читаем м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 xml:space="preserve">друзья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Семейная игр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Книжные тропинки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B527A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27A">
              <w:rPr>
                <w:rFonts w:ascii="Times New Roman" w:hAnsi="Times New Roman"/>
                <w:sz w:val="28"/>
                <w:szCs w:val="28"/>
              </w:rPr>
              <w:t>Экскурсия в л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B527A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27A">
              <w:rPr>
                <w:rFonts w:ascii="Times New Roman" w:hAnsi="Times New Roman"/>
                <w:sz w:val="28"/>
                <w:szCs w:val="28"/>
              </w:rPr>
              <w:t>Такие разные книжные истории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B527A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27A">
              <w:rPr>
                <w:rFonts w:ascii="Times New Roman" w:hAnsi="Times New Roman"/>
                <w:sz w:val="28"/>
                <w:szCs w:val="28"/>
              </w:rPr>
              <w:t>Вечер-эле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C66890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36163" w:rsidRDefault="00E017FF" w:rsidP="007E1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школьник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C66890">
              <w:rPr>
                <w:rFonts w:ascii="Times New Roman" w:hAnsi="Times New Roman"/>
                <w:sz w:val="28"/>
                <w:szCs w:val="28"/>
              </w:rPr>
              <w:t>одростки</w:t>
            </w:r>
            <w:r>
              <w:rPr>
                <w:rFonts w:ascii="Times New Roman" w:hAnsi="Times New Roman"/>
                <w:sz w:val="28"/>
                <w:szCs w:val="28"/>
              </w:rPr>
              <w:t>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E18E3" w:rsidRDefault="00E017FF" w:rsidP="004A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8E3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  <w:shd w:val="clear" w:color="auto" w:fill="FFFFFF"/>
              </w:rPr>
              <w:t xml:space="preserve">Любимые книги родителей в детст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Дерево книжных предпочт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A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rebuchet MS" w:eastAsia="Trebuchet MS" w:hAnsi="Trebuchet MS" w:cs="Trebuchet MS"/>
                <w:sz w:val="21"/>
                <w:shd w:val="clear" w:color="auto" w:fill="FFFFFF"/>
              </w:rPr>
              <w:t xml:space="preserve"> </w:t>
            </w:r>
            <w:r w:rsidRPr="004E4DA9">
              <w:rPr>
                <w:rFonts w:ascii="Times New Roman" w:hAnsi="Times New Roman"/>
                <w:sz w:val="28"/>
                <w:shd w:val="clear" w:color="auto" w:fill="FFFFFF"/>
              </w:rPr>
              <w:t>Читаем всей семьей</w:t>
            </w:r>
            <w:r w:rsidRPr="004E4DA9">
              <w:rPr>
                <w:rFonts w:ascii="Times New Roman" w:hAnsi="Times New Roman"/>
                <w:sz w:val="4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Выставка-совет, пересказ о прочитан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Все категории школьников и родителей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A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Судьба семьи в истории России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Беседа-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Все категории школьников и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A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4E4DA9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  <w:shd w:val="clear" w:color="auto" w:fill="FFFFFF"/>
              </w:rPr>
              <w:t xml:space="preserve"> Киренчане – читающий народ!                    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к</w:t>
            </w:r>
            <w:r w:rsidRPr="004E4DA9">
              <w:rPr>
                <w:rFonts w:ascii="Times New Roman" w:hAnsi="Times New Roman"/>
                <w:sz w:val="28"/>
                <w:shd w:val="clear" w:color="auto" w:fill="FFFFFF"/>
              </w:rPr>
              <w:t xml:space="preserve"> Международному Дню сем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4E4DA9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Семейный конкурс, онлайн-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4E4DA9">
              <w:rPr>
                <w:rFonts w:ascii="Times New Roman" w:hAnsi="Times New Roman"/>
                <w:sz w:val="28"/>
              </w:rPr>
              <w:t xml:space="preserve">онкурс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1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Все категории школьников и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A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Сказка входит в каждый 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Рекомендательный спи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Дошкольники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A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4E4DA9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Чтоб примером сыну был, дочку нежно чтоб любил  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4E4DA9">
              <w:rPr>
                <w:rFonts w:ascii="Times New Roman" w:hAnsi="Times New Roman"/>
                <w:sz w:val="28"/>
              </w:rPr>
              <w:t xml:space="preserve"> Дню отц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Поздравительная открытка, рекомендации </w:t>
            </w:r>
            <w:r w:rsidRPr="004E4DA9">
              <w:rPr>
                <w:rFonts w:ascii="Times New Roman" w:hAnsi="Times New Roman"/>
                <w:sz w:val="28"/>
              </w:rPr>
              <w:lastRenderedPageBreak/>
              <w:t xml:space="preserve">от специалиста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E4DA9">
              <w:rPr>
                <w:rFonts w:ascii="Times New Roman" w:hAnsi="Times New Roman"/>
                <w:sz w:val="28"/>
              </w:rPr>
              <w:lastRenderedPageBreak/>
              <w:t>Октябрь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олодёжь 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A9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lastRenderedPageBreak/>
              <w:t>Семья, согретая любовью, всегда надежна и кр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День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ладшие школьники подростки молодёжь юношество 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Мы вместе с книгой по жизни шага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Фотокон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Младшие школьники подростки молодёжь юношество взрослые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4E4DA9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В поисках летнего солнца (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4E4DA9">
              <w:rPr>
                <w:rFonts w:ascii="Times New Roman" w:hAnsi="Times New Roman"/>
                <w:sz w:val="28"/>
              </w:rPr>
              <w:t xml:space="preserve"> Международному дню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Игровая программа по стан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1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  Счастье там, где верность и любовь День семьи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4E4DA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нформационно-</w:t>
            </w:r>
            <w:r w:rsidRPr="004E4DA9">
              <w:rPr>
                <w:rFonts w:ascii="Times New Roman" w:hAnsi="Times New Roman"/>
                <w:sz w:val="28"/>
              </w:rPr>
              <w:t>познавательная программа + громкие чтения всей семь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8 ию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дин в один (к</w:t>
            </w:r>
            <w:r w:rsidRPr="004E4DA9">
              <w:rPr>
                <w:rFonts w:ascii="Times New Roman" w:hAnsi="Times New Roman"/>
                <w:sz w:val="28"/>
              </w:rPr>
              <w:t xml:space="preserve"> Дню от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Фото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4E4DA9"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Неразлучные друзья – папа, мама, книга, 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Обзор книг для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 xml:space="preserve">Подвиг любви и вер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Тематическая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Дарите ромашки любим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Интерактивн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</w:pPr>
            <w:r w:rsidRPr="004E4DA9"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E017FF" w:rsidRPr="004E4DA9" w:rsidRDefault="00E017FF" w:rsidP="002B0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A9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0FA">
              <w:rPr>
                <w:rFonts w:ascii="Times New Roman" w:hAnsi="Times New Roman"/>
                <w:sz w:val="28"/>
                <w:szCs w:val="28"/>
              </w:rPr>
              <w:t xml:space="preserve">Образ  семьи  в  литерату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0F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0FA">
              <w:rPr>
                <w:rFonts w:ascii="Times New Roman" w:hAnsi="Times New Roman"/>
                <w:sz w:val="28"/>
                <w:szCs w:val="28"/>
              </w:rPr>
              <w:t xml:space="preserve">Ма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0FA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F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F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0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месте  с  книгой  я  раст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0F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BA10FA">
              <w:rPr>
                <w:rFonts w:ascii="Times New Roman" w:hAnsi="Times New Roman"/>
              </w:rPr>
              <w:t xml:space="preserve"> </w:t>
            </w:r>
            <w:r w:rsidRPr="00BA10FA">
              <w:rPr>
                <w:rFonts w:ascii="Times New Roman" w:hAnsi="Times New Roman"/>
                <w:sz w:val="28"/>
                <w:szCs w:val="28"/>
              </w:rPr>
              <w:t>по  семейному  чтению  с  детским  са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0F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0FA">
              <w:rPr>
                <w:rFonts w:ascii="Times New Roman" w:hAnsi="Times New Roman"/>
                <w:sz w:val="28"/>
                <w:szCs w:val="28"/>
              </w:rPr>
              <w:t>Дошкольники, 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FA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17FF" w:rsidRPr="00BA10FA" w:rsidRDefault="00E017FF" w:rsidP="00BA1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FA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04BD" w:rsidRDefault="00E017FF" w:rsidP="00B804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4BD">
              <w:rPr>
                <w:rFonts w:ascii="Times New Roman" w:hAnsi="Times New Roman"/>
                <w:sz w:val="28"/>
                <w:szCs w:val="28"/>
              </w:rPr>
              <w:t>Венец  всех  ценностей -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04BD" w:rsidRDefault="00E017FF" w:rsidP="00B804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4BD">
              <w:rPr>
                <w:rFonts w:ascii="Times New Roman" w:hAnsi="Times New Roman"/>
                <w:sz w:val="28"/>
                <w:szCs w:val="28"/>
              </w:rPr>
              <w:t>Музыкально-поэтическая  фант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04BD" w:rsidRDefault="00E017FF" w:rsidP="00B804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4BD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04BD" w:rsidRDefault="00E017FF" w:rsidP="00B804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4BD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B804BD" w:rsidRDefault="00E017FF" w:rsidP="00B80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BD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E017FF" w:rsidRPr="00B804BD" w:rsidRDefault="00E017FF" w:rsidP="00B80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BD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E017FF" w:rsidRPr="002A08BE" w:rsidTr="001C0F90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Прочитай мне мама книж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Дошкольни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C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C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Читаем для детей, читаем вместе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Книжная выставка - 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C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C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Фото -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Все категории 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C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C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Важней всего погода в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Семей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6C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C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E017FF" w:rsidRPr="009336CA" w:rsidRDefault="00E017FF" w:rsidP="00933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C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Эти книги читали твои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знавательная выставка-об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475E8" w:rsidRDefault="00E017FF" w:rsidP="00F47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E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017FF" w:rsidRPr="00F475E8" w:rsidRDefault="00E017FF" w:rsidP="00F47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5E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 любви и не толь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выставка-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475E8" w:rsidRDefault="00E017FF" w:rsidP="00F47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E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017FF" w:rsidRPr="00F475E8" w:rsidRDefault="00E017FF" w:rsidP="00F47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5E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мья: традиции и соврем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нформационный 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8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475E8" w:rsidRDefault="00E017FF" w:rsidP="00F47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E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017FF" w:rsidRPr="00F475E8" w:rsidRDefault="00E017FF" w:rsidP="00F47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5E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итаем всей семь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F475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475E8" w:rsidRDefault="00E017FF" w:rsidP="00FA5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5E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E017FF" w:rsidRPr="00F475E8" w:rsidRDefault="00E017FF" w:rsidP="00FA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5E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8"/>
                <w:szCs w:val="28"/>
              </w:rPr>
              <w:t>Счастье, солнце, дружба, - вот что детям нужно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8"/>
                <w:szCs w:val="28"/>
              </w:rPr>
              <w:t>Развлекательная программа /к  Дню защиты детей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454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8"/>
                <w:szCs w:val="28"/>
              </w:rPr>
              <w:t xml:space="preserve">Радуга семейного </w:t>
            </w:r>
            <w:r w:rsidRPr="00F75454">
              <w:rPr>
                <w:rFonts w:ascii="Times New Roman" w:hAnsi="Times New Roman"/>
                <w:sz w:val="28"/>
                <w:szCs w:val="28"/>
              </w:rPr>
              <w:lastRenderedPageBreak/>
              <w:t>счас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ная </w:t>
            </w:r>
            <w:r w:rsidRPr="00F75454">
              <w:rPr>
                <w:rFonts w:ascii="Times New Roman" w:hAnsi="Times New Roman"/>
                <w:sz w:val="28"/>
                <w:szCs w:val="28"/>
              </w:rPr>
              <w:lastRenderedPageBreak/>
              <w:t>программа /День семьи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454">
              <w:rPr>
                <w:rFonts w:ascii="Times New Roman" w:hAnsi="Times New Roman"/>
                <w:sz w:val="24"/>
                <w:szCs w:val="24"/>
              </w:rPr>
              <w:t xml:space="preserve">Коршуновская </w:t>
            </w:r>
            <w:r w:rsidRPr="00F75454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E017FF" w:rsidRPr="00F75454" w:rsidRDefault="00E017FF" w:rsidP="00F754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454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A62FE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2FE">
              <w:rPr>
                <w:rFonts w:ascii="Times New Roman" w:hAnsi="Times New Roman"/>
                <w:sz w:val="28"/>
                <w:szCs w:val="28"/>
              </w:rPr>
              <w:lastRenderedPageBreak/>
              <w:t>Мы читаем всей семь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A62FE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2FE">
              <w:rPr>
                <w:rFonts w:ascii="Times New Roman" w:hAnsi="Times New Roman"/>
                <w:sz w:val="28"/>
                <w:szCs w:val="28"/>
              </w:rPr>
              <w:t xml:space="preserve">Акция по привлечению к чтен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A62FE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2F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A62FE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2FE">
              <w:rPr>
                <w:rFonts w:ascii="Times New Roman" w:hAnsi="Times New Roman"/>
                <w:sz w:val="28"/>
                <w:szCs w:val="28"/>
              </w:rPr>
              <w:t>Дошкольники, младшие школьники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A62FE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FE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017FF" w:rsidRPr="006A62FE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2FE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Семья – оплот любви и ве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EB6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F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017FF" w:rsidRPr="007363F2" w:rsidRDefault="00E017FF" w:rsidP="00EB6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Наш семейный оча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C90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7363F2" w:rsidRDefault="00E017FF" w:rsidP="00EB66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F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E017FF" w:rsidRPr="007363F2" w:rsidRDefault="00E017FF" w:rsidP="00EB6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>Читаем всей семь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>Региональ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2E">
              <w:rPr>
                <w:rFonts w:ascii="Times New Roman" w:hAnsi="Times New Roman"/>
                <w:sz w:val="28"/>
                <w:szCs w:val="28"/>
              </w:rPr>
              <w:t xml:space="preserve">Дошкольник и его сем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451FC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FC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E017FF" w:rsidRPr="008451FC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FC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 xml:space="preserve">Дружит книга и сем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>Литературный калейдос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2E">
              <w:rPr>
                <w:rFonts w:ascii="Times New Roman" w:hAnsi="Times New Roman"/>
                <w:sz w:val="28"/>
                <w:szCs w:val="28"/>
              </w:rPr>
              <w:t xml:space="preserve">Дошкольник и его сем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451FC" w:rsidRDefault="00E017FF" w:rsidP="00C3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FC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E017FF" w:rsidRPr="008451FC" w:rsidRDefault="00E017FF" w:rsidP="00C3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FC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>Вместе дружная сем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>Конкурс семей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1352E">
              <w:rPr>
                <w:rFonts w:ascii="Times New Roman" w:hAnsi="Times New Roman"/>
                <w:sz w:val="28"/>
                <w:szCs w:val="24"/>
              </w:rPr>
              <w:t xml:space="preserve">Ноя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51352E" w:rsidRDefault="00E017FF" w:rsidP="00845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52E">
              <w:rPr>
                <w:rFonts w:ascii="Times New Roman" w:hAnsi="Times New Roman"/>
                <w:sz w:val="28"/>
                <w:szCs w:val="28"/>
              </w:rPr>
              <w:t xml:space="preserve">Дошкольник и его сем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451FC" w:rsidRDefault="00E017FF" w:rsidP="00C3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FC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E017FF" w:rsidRPr="008451FC" w:rsidRDefault="00E017FF" w:rsidP="00C3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FC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32183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ение - праздник души                                             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Литературный проект семейного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 и его сем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мейный узе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 –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Default="00E017FF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, младшие школьники и их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Дарите книги с любов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Акция к  Международному  дню книгода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14февр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С маминой подсказкой сочиняю ска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Семейное совместное сочин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4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Дошкольники и 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lastRenderedPageBreak/>
              <w:t>С книжками под мыш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Акция семейных чтений книг А. Бар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 xml:space="preserve">Дошкольники, молодежь, взрослое насе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Жили – были в тучке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 xml:space="preserve">Семейные чтения книг Мошковск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</w:pPr>
            <w:r w:rsidRPr="004D5E18">
              <w:rPr>
                <w:rFonts w:ascii="Times New Roman" w:hAnsi="Times New Roman"/>
                <w:sz w:val="28"/>
              </w:rPr>
              <w:t>Дошкольники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E017FF" w:rsidRPr="004D5E18" w:rsidRDefault="00E017FF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Читаем для детей,  читаем вместе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Выставка-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8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Досуг в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Выставка увле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8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E017FF" w:rsidRPr="006E2183" w:rsidRDefault="00E017FF" w:rsidP="006E2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90525" w:rsidRDefault="00E017FF" w:rsidP="009E14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0525">
              <w:rPr>
                <w:rFonts w:ascii="Times New Roman" w:hAnsi="Times New Roman"/>
                <w:color w:val="auto"/>
                <w:sz w:val="28"/>
                <w:szCs w:val="28"/>
              </w:rPr>
              <w:t>Любимая книга нашей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90525" w:rsidRDefault="00E017FF" w:rsidP="009E14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0525">
              <w:rPr>
                <w:rFonts w:ascii="Times New Roman" w:hAnsi="Times New Roman"/>
                <w:color w:val="auto"/>
                <w:sz w:val="28"/>
                <w:szCs w:val="28"/>
              </w:rPr>
              <w:t>День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90525" w:rsidRDefault="00E017FF" w:rsidP="009E149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9052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90525" w:rsidRDefault="00E017FF" w:rsidP="009E1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525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90525" w:rsidRDefault="00E017FF" w:rsidP="009E1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25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E017FF" w:rsidRPr="00890525" w:rsidRDefault="00E017FF" w:rsidP="009E1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525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Читаешь ты, читаю я, читает вся сем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Выставка-стен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>Дет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>Семейное чтение (День Сем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Вечер выходного д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>Дет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Счастье, солнце, дружба вот, что детям нужно </w:t>
            </w:r>
            <w:r>
              <w:rPr>
                <w:rFonts w:ascii="Times New Roman" w:hAnsi="Times New Roman"/>
                <w:sz w:val="28"/>
                <w:szCs w:val="28"/>
              </w:rPr>
              <w:t>(День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Подари ромаш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>Подростки, юношество,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Скажите своей маме о люб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День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E017FF" w:rsidRPr="00AD0194" w:rsidRDefault="00E017FF" w:rsidP="00AD0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94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8"/>
                <w:szCs w:val="28"/>
              </w:rPr>
              <w:lastRenderedPageBreak/>
              <w:t>Растим читателя</w:t>
            </w:r>
          </w:p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8"/>
                <w:szCs w:val="28"/>
              </w:rPr>
              <w:t>Литературная выставка семейног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3A6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3A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017FF" w:rsidRPr="002C43A6" w:rsidRDefault="00E017FF" w:rsidP="002C4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8"/>
                <w:szCs w:val="28"/>
              </w:rPr>
              <w:t>Счастлива будет ваша семья, если чтением увле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2C43A6" w:rsidRDefault="00E017FF" w:rsidP="002C43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3A6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E017FF" w:rsidRPr="002C43A6" w:rsidRDefault="00E017FF" w:rsidP="002C4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3A6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 xml:space="preserve">Путешествие по поэтической стране Агнии  Барто /115 лет со д.р. А. Барто/ </w:t>
            </w:r>
          </w:p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</w:t>
            </w:r>
          </w:p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Дошкольники, младшие школьники, взрослое насел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Под семейным зонтиком</w:t>
            </w:r>
          </w:p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Выставка-просмотр</w:t>
            </w:r>
          </w:p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8"/>
                <w:szCs w:val="28"/>
              </w:rPr>
              <w:t>Младшие школьники, подростки,   юношество    молодежь, 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38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E017FF" w:rsidRPr="00125738" w:rsidRDefault="00E017FF" w:rsidP="001257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738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8722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77EB">
              <w:rPr>
                <w:rFonts w:ascii="Times New Roman" w:eastAsia="Calibri" w:hAnsi="Times New Roman"/>
                <w:sz w:val="28"/>
                <w:szCs w:val="28"/>
              </w:rPr>
              <w:t>Бесконечный простор детски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8722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77EB">
              <w:rPr>
                <w:rFonts w:ascii="Times New Roman" w:eastAsia="Calibri" w:hAnsi="Times New Roman"/>
                <w:sz w:val="28"/>
                <w:szCs w:val="28"/>
              </w:rPr>
              <w:t xml:space="preserve">День семейного ч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8722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77EB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CF72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77EB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872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E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017FF" w:rsidRPr="006877EB" w:rsidRDefault="00E017FF" w:rsidP="008722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7E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77EB">
              <w:rPr>
                <w:rFonts w:ascii="Times New Roman" w:eastAsia="Calibri" w:hAnsi="Times New Roman"/>
                <w:sz w:val="28"/>
                <w:szCs w:val="28"/>
              </w:rPr>
              <w:t xml:space="preserve">Крепкая семья – крепкое государ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77EB">
              <w:rPr>
                <w:rFonts w:ascii="Times New Roman" w:eastAsia="Calibri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77EB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77EB">
              <w:rPr>
                <w:rFonts w:ascii="Times New Roman" w:eastAsia="Calibri" w:hAnsi="Times New Roman"/>
                <w:sz w:val="28"/>
                <w:szCs w:val="28"/>
              </w:rPr>
              <w:t xml:space="preserve">Молодежь, взрослое насе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6877EB" w:rsidRDefault="00E017FF" w:rsidP="00872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EB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E017FF" w:rsidRPr="006877EB" w:rsidRDefault="00E017FF" w:rsidP="008722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7EB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>В родном гнезде /к Международному дню семьи/</w:t>
            </w:r>
          </w:p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Познавательный час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15 мая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1C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017FF" w:rsidRPr="002A08BE" w:rsidTr="005C3FA7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Для вас, родители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Угол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1C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E017FF" w:rsidRPr="002A08BE" w:rsidTr="005C3FA7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Любви и счастья теплота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Выставка-совет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1C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E017FF" w:rsidRPr="008031CC" w:rsidRDefault="00E017FF" w:rsidP="00803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1CC">
              <w:rPr>
                <w:rFonts w:ascii="Times New Roman" w:hAnsi="Times New Roman"/>
                <w:sz w:val="24"/>
                <w:szCs w:val="24"/>
              </w:rPr>
              <w:lastRenderedPageBreak/>
              <w:t>(Ф. № 19)</w:t>
            </w:r>
          </w:p>
        </w:tc>
      </w:tr>
    </w:tbl>
    <w:p w:rsidR="00C70C6B" w:rsidRPr="002A08BE" w:rsidRDefault="00C70C6B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Pr="00B804BD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804BD">
        <w:rPr>
          <w:rFonts w:ascii="Times New Roman" w:hAnsi="Times New Roman"/>
          <w:b/>
          <w:i/>
          <w:sz w:val="28"/>
          <w:szCs w:val="28"/>
        </w:rPr>
        <w:t>8 марта – Международный женский день.</w:t>
      </w:r>
    </w:p>
    <w:p w:rsidR="00857CEA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804BD">
        <w:rPr>
          <w:rFonts w:ascii="Times New Roman" w:hAnsi="Times New Roman"/>
          <w:b/>
          <w:i/>
          <w:sz w:val="28"/>
          <w:szCs w:val="28"/>
        </w:rPr>
        <w:t>(День матери)</w:t>
      </w:r>
    </w:p>
    <w:p w:rsidR="006D7E2D" w:rsidRPr="00B804BD" w:rsidRDefault="006D7E2D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B804BD" w:rsidRPr="00B804BD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70" w:rsidRPr="00B804BD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4B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70" w:rsidRPr="00B804BD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4BD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70" w:rsidRPr="00B804BD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4BD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0" w:rsidRPr="00B804BD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4BD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70" w:rsidRPr="00B804BD" w:rsidRDefault="00775C7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04BD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</w:p>
        </w:tc>
      </w:tr>
      <w:tr w:rsidR="006D7E2D" w:rsidRPr="002A08BE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2D">
              <w:rPr>
                <w:rFonts w:ascii="Times New Roman" w:hAnsi="Times New Roman"/>
                <w:sz w:val="28"/>
                <w:szCs w:val="28"/>
              </w:rPr>
              <w:t>Женские лица российской про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2D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7E2D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7E2D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106A03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A0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7E2D" w:rsidRPr="002A08BE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2D">
              <w:rPr>
                <w:rFonts w:ascii="Times New Roman" w:hAnsi="Times New Roman"/>
                <w:sz w:val="28"/>
                <w:szCs w:val="28"/>
              </w:rPr>
              <w:t>О, женщина, краса з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2D">
              <w:rPr>
                <w:rFonts w:ascii="Times New Roman" w:hAnsi="Times New Roman"/>
                <w:sz w:val="28"/>
                <w:szCs w:val="28"/>
              </w:rPr>
              <w:t>Вечер отдых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D7E2D">
              <w:rPr>
                <w:rFonts w:ascii="Times New Roman" w:hAnsi="Times New Roman"/>
                <w:sz w:val="28"/>
                <w:szCs w:val="28"/>
              </w:rPr>
              <w:t xml:space="preserve"> с приглашением мастеров бьюти-индуст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7E2D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D7E2D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106A03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A0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7E2D" w:rsidRPr="002A08BE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2D">
              <w:rPr>
                <w:rFonts w:ascii="Times New Roman" w:hAnsi="Times New Roman"/>
                <w:sz w:val="28"/>
                <w:szCs w:val="28"/>
              </w:rPr>
              <w:t>Вы женщины, вы мамы, и этим вы прекрас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tabs>
                <w:tab w:val="left" w:pos="14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2D">
              <w:rPr>
                <w:rFonts w:ascii="Times New Roman" w:hAnsi="Times New Roman"/>
                <w:sz w:val="28"/>
                <w:szCs w:val="28"/>
              </w:rPr>
              <w:t>Видео-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7E2D"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7E2D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106A03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A0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6D7E2D" w:rsidRPr="002A08BE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2D">
              <w:rPr>
                <w:rFonts w:ascii="Times New Roman" w:hAnsi="Times New Roman"/>
                <w:sz w:val="28"/>
                <w:szCs w:val="28"/>
              </w:rPr>
              <w:t>Слово о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2D">
              <w:rPr>
                <w:rFonts w:ascii="Times New Roman" w:hAnsi="Times New Roman"/>
                <w:sz w:val="28"/>
                <w:szCs w:val="28"/>
              </w:rPr>
              <w:t xml:space="preserve">Празднично-развлекательная программ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7E2D"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6D7E2D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7E2D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2D" w:rsidRPr="00106A03" w:rsidRDefault="006D7E2D" w:rsidP="00106A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A0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A55CA5" w:rsidRPr="002A08BE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55CA5" w:rsidRDefault="00A55CA5" w:rsidP="00A55C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5">
              <w:rPr>
                <w:rFonts w:ascii="Times New Roman" w:hAnsi="Times New Roman"/>
                <w:sz w:val="28"/>
                <w:szCs w:val="28"/>
              </w:rPr>
              <w:t>8 марта - лучший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55CA5" w:rsidRDefault="00A55CA5" w:rsidP="00A55C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5">
              <w:rPr>
                <w:rFonts w:ascii="Times New Roman" w:hAnsi="Times New Roman"/>
                <w:sz w:val="28"/>
                <w:szCs w:val="28"/>
              </w:rPr>
              <w:t>Выставка-пода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55CA5" w:rsidRDefault="00A55CA5" w:rsidP="00A55C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55CA5" w:rsidRDefault="00A55CA5" w:rsidP="00A55C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CA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55CA5" w:rsidRDefault="00A55CA5" w:rsidP="00A55C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A5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A55CA5" w:rsidRPr="002A08BE" w:rsidTr="00775C70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Читатели поздравляют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астер-класс, весенняя акц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олодёжь юношество взрослые пенсионер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D5E18" w:rsidRDefault="00A55CA5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before="100"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100 Великих женщ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зор одной книги, онлайн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5 марта - 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олодёжь юношество взрослые пенсионер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A5" w:rsidRPr="004D5E18" w:rsidRDefault="00A55CA5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before="100"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Есть у женщины особая загадка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Литературно-музыкальный вечер, видео-откры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олодёжь юношество взрослые пенсионер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A5" w:rsidRPr="004D5E18" w:rsidRDefault="00A55CA5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Что рисую маме</w:t>
            </w:r>
          </w:p>
          <w:p w:rsidR="00A55CA5" w:rsidRDefault="00A55CA5" w:rsidP="004D5E18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ставка рисунков, виртуальная </w:t>
            </w:r>
            <w:r>
              <w:rPr>
                <w:rFonts w:ascii="Times New Roman" w:hAnsi="Times New Roman"/>
                <w:sz w:val="28"/>
              </w:rPr>
              <w:lastRenderedPageBreak/>
              <w:t>галерея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2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олодёжь юношество взрослые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енсионер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D5E18" w:rsidRDefault="00A55CA5" w:rsidP="004D5E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8"/>
                <w:szCs w:val="28"/>
              </w:rPr>
              <w:lastRenderedPageBreak/>
              <w:t>ГБ-музей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before="100"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Любовью материнской мы согреты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Литературно-музыкальный час, поздравление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6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4D5E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D5E18" w:rsidRDefault="00A55CA5" w:rsidP="00FA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18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54E83">
              <w:rPr>
                <w:rFonts w:ascii="Times New Roman" w:hAnsi="Times New Roman"/>
                <w:sz w:val="28"/>
              </w:rPr>
              <w:t>Ярче всех бриллиантов мира</w:t>
            </w:r>
          </w:p>
          <w:p w:rsidR="00A55CA5" w:rsidRPr="00454E83" w:rsidRDefault="00A55CA5" w:rsidP="00454E83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Творческое э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1-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keepNext/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8 марта в фотографиях и фа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Выставка 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Младшие школьники подростки молодёжь 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Великие поэты и писатели о ма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Выставка 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 xml:space="preserve">Младшие школьники подростки молодёжь юношество взрослые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Мама ангел на земле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F16A55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Видео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454E83">
              <w:rPr>
                <w:rFonts w:ascii="Times New Roman" w:hAnsi="Times New Roman"/>
                <w:sz w:val="28"/>
              </w:rPr>
              <w:t>открытка позд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F16A55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Весеннее настроени</w:t>
            </w:r>
            <w:r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Акция-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0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 xml:space="preserve">Все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Подарок маме своими ру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Мастер-класс, поздравление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454E83">
            <w:pPr>
              <w:spacing w:after="0" w:line="240" w:lineRule="auto"/>
              <w:jc w:val="both"/>
            </w:pPr>
            <w:r w:rsidRPr="00454E83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454E83" w:rsidRDefault="00A55CA5" w:rsidP="00F16A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A55CA5" w:rsidRPr="007721FF" w:rsidRDefault="00A55CA5" w:rsidP="00454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 xml:space="preserve">Сегодня  мамин  день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06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0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A55CA5" w:rsidRPr="002A08BE" w:rsidTr="00775C7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 xml:space="preserve">Образ  пленительный,  образ  прекрасны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>Вечер-эле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06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A55CA5" w:rsidRPr="00744406" w:rsidRDefault="00A55CA5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0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A55CA5" w:rsidRPr="002A08BE" w:rsidTr="001C0F90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 xml:space="preserve">Милая родная мамочка </w:t>
            </w:r>
            <w:r w:rsidRPr="001C305A">
              <w:rPr>
                <w:rFonts w:ascii="Times New Roman" w:hAnsi="Times New Roman"/>
                <w:sz w:val="28"/>
                <w:szCs w:val="28"/>
              </w:rPr>
              <w:lastRenderedPageBreak/>
              <w:t>мо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ий </w:t>
            </w:r>
            <w:r w:rsidRPr="001C305A">
              <w:rPr>
                <w:rFonts w:ascii="Times New Roman" w:hAnsi="Times New Roman"/>
                <w:sz w:val="28"/>
                <w:szCs w:val="28"/>
              </w:rPr>
              <w:lastRenderedPageBreak/>
              <w:t>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1C305A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подростк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</w:t>
            </w:r>
            <w:r w:rsidRPr="001C305A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55CA5" w:rsidRPr="002A08BE" w:rsidTr="001C0F90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о восьмое - не прост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>Выставка 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55CA5" w:rsidRPr="002A08BE" w:rsidTr="001C0F90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>Не меркнущий свет материнской люб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05A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A55CA5" w:rsidRPr="001C305A" w:rsidRDefault="00A55CA5" w:rsidP="001C3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A55CA5" w:rsidRPr="002A08BE" w:rsidTr="00775C70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ля мамы люби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елки для мам и бабушек к 8 ма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772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A55CA5" w:rsidRPr="007721FF" w:rsidRDefault="00A55CA5" w:rsidP="0077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A55CA5" w:rsidRPr="002A08BE" w:rsidTr="00775C70">
        <w:trPr>
          <w:trHeight w:val="1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я красота от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аздник для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772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A55CA5" w:rsidRPr="007721FF" w:rsidRDefault="00A55CA5" w:rsidP="0077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A55CA5" w:rsidRPr="002A08BE" w:rsidTr="00775C70">
        <w:trPr>
          <w:trHeight w:val="1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пасибо, милая, за каждый жизни м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аздник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8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FA5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A55CA5" w:rsidRPr="007721FF" w:rsidRDefault="00A55CA5" w:rsidP="00FA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A55CA5" w:rsidRPr="002A08BE" w:rsidTr="00775C70">
        <w:trPr>
          <w:trHeight w:val="1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8"/>
                <w:szCs w:val="28"/>
              </w:rPr>
              <w:t>Незабвенный образ мил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8"/>
                <w:szCs w:val="28"/>
              </w:rPr>
              <w:t xml:space="preserve">Праздничный вечер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CA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55CA5" w:rsidRPr="002A08BE" w:rsidTr="00775C70">
        <w:trPr>
          <w:trHeight w:val="1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8"/>
                <w:szCs w:val="28"/>
              </w:rPr>
              <w:t>Все краски жизни для теб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FCA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A55CA5" w:rsidRPr="003E3FCA" w:rsidRDefault="00A55CA5" w:rsidP="003E3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FCA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>Нежной, ласковой са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Вечер-честв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A5" w:rsidRPr="007363F2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F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A55CA5" w:rsidRPr="007363F2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ы наши – всех милей и кра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ки-поздра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363F2" w:rsidRDefault="00A55CA5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F2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A55CA5" w:rsidRPr="007363F2" w:rsidRDefault="00A55CA5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3F2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98">
              <w:rPr>
                <w:rFonts w:ascii="Times New Roman" w:hAnsi="Times New Roman"/>
                <w:sz w:val="28"/>
                <w:szCs w:val="28"/>
              </w:rPr>
              <w:t xml:space="preserve">Весны очар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98">
              <w:rPr>
                <w:rFonts w:ascii="Times New Roman" w:hAnsi="Times New Roman"/>
                <w:sz w:val="28"/>
                <w:szCs w:val="28"/>
              </w:rPr>
              <w:t>Конкурс стих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9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9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98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98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98">
              <w:rPr>
                <w:rFonts w:ascii="Times New Roman" w:hAnsi="Times New Roman"/>
                <w:sz w:val="28"/>
                <w:szCs w:val="28"/>
              </w:rPr>
              <w:t>Самым милым и любим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98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9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898">
              <w:rPr>
                <w:rFonts w:ascii="Times New Roman" w:hAnsi="Times New Roman"/>
                <w:sz w:val="28"/>
                <w:szCs w:val="28"/>
              </w:rPr>
              <w:t xml:space="preserve">Младшие школьники, </w:t>
            </w:r>
            <w:r w:rsidRPr="00D94898">
              <w:rPr>
                <w:rFonts w:ascii="Times New Roman" w:hAnsi="Times New Roman"/>
                <w:sz w:val="28"/>
                <w:szCs w:val="28"/>
              </w:rPr>
              <w:lastRenderedPageBreak/>
              <w:t>подростки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лукская сельская </w:t>
            </w:r>
            <w:r w:rsidRPr="00D94898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A55CA5" w:rsidRPr="00D94898" w:rsidRDefault="00A55CA5" w:rsidP="00D94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98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Ладная кук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онкурс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772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A55CA5" w:rsidRPr="007721FF" w:rsidRDefault="00A55CA5" w:rsidP="0077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ля той, что дарует нам жизнь и теп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7721F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721FF" w:rsidRDefault="00A55CA5" w:rsidP="00772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A55CA5" w:rsidRPr="007721FF" w:rsidRDefault="00A55CA5" w:rsidP="00772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FF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53BD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53BD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53BD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6E218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6E218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8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A55CA5" w:rsidRPr="006E218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53BD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Образ матери в ли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53BD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Выставка-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53BD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6E218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6E218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18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A55CA5" w:rsidRPr="006E2183" w:rsidRDefault="00A55CA5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18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0D4BA3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A3">
              <w:rPr>
                <w:rFonts w:ascii="Times New Roman" w:eastAsia="Calibri" w:hAnsi="Times New Roman"/>
                <w:sz w:val="28"/>
                <w:szCs w:val="28"/>
              </w:rPr>
              <w:t>Женщина и вес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0D4BA3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A3"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0D4BA3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A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0D4BA3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A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Pr="007C07DC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A55CA5" w:rsidRPr="007C07DC" w:rsidRDefault="00A55CA5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11</w:t>
            </w:r>
            <w:r w:rsidRPr="007C07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B4E92" w:rsidRDefault="00A55CA5" w:rsidP="00DB4E9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92">
              <w:rPr>
                <w:rFonts w:ascii="Times New Roman" w:hAnsi="Times New Roman"/>
                <w:color w:val="000000"/>
                <w:sz w:val="28"/>
                <w:szCs w:val="28"/>
              </w:rPr>
              <w:t>Мамины счастливые гл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DB4E92" w:rsidRDefault="00A55CA5" w:rsidP="00DB4E9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E92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0D4BA3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0D4BA3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Pr="007C07DC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A55CA5" w:rsidRPr="007C07DC" w:rsidRDefault="00A55CA5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 № 11</w:t>
            </w:r>
            <w:r w:rsidRPr="007C07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8"/>
                <w:szCs w:val="28"/>
              </w:rPr>
              <w:t xml:space="preserve">Букет для ма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8"/>
                <w:szCs w:val="28"/>
              </w:rPr>
              <w:t xml:space="preserve">Час творч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7DC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55CA5" w:rsidRPr="007C07DC" w:rsidRDefault="00A55CA5" w:rsidP="007C0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8"/>
                <w:szCs w:val="28"/>
              </w:rPr>
              <w:t>Портрет любимой мам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C07DC">
              <w:rPr>
                <w:rFonts w:ascii="Times New Roman" w:hAnsi="Times New Roman"/>
                <w:sz w:val="28"/>
                <w:szCs w:val="28"/>
              </w:rPr>
              <w:t xml:space="preserve">вит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8"/>
                <w:szCs w:val="28"/>
              </w:rPr>
              <w:t>Дети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7C07DC" w:rsidRDefault="00A55CA5" w:rsidP="007C0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7DC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A55CA5" w:rsidRPr="007C07DC" w:rsidRDefault="00A55CA5" w:rsidP="007C07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7DC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3260DA" w:rsidRDefault="00A55CA5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 -  главное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811AA" w:rsidRDefault="00A55CA5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811AA" w:rsidRDefault="00A55CA5" w:rsidP="00A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811AA" w:rsidRDefault="00A55CA5" w:rsidP="00A81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A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A55CA5" w:rsidRPr="00A811AA" w:rsidRDefault="00A55CA5" w:rsidP="00A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A55CA5" w:rsidRPr="002A08BE" w:rsidTr="001863AE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нова осень красками блистает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Default="00A55CA5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0DA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811AA" w:rsidRDefault="00A55CA5" w:rsidP="00A811A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811AA" w:rsidRDefault="00A55CA5" w:rsidP="00A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8"/>
                <w:szCs w:val="28"/>
              </w:rPr>
              <w:t xml:space="preserve">Все категории </w:t>
            </w:r>
            <w:r w:rsidRPr="00A811AA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A811AA" w:rsidRDefault="00A55CA5" w:rsidP="00A81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чуйская сельская </w:t>
            </w:r>
            <w:r w:rsidRPr="00A811AA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A55CA5" w:rsidRPr="00A811AA" w:rsidRDefault="00A55CA5" w:rsidP="00A811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lastRenderedPageBreak/>
              <w:t>Букет для м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,   юношество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>Букет из маминых и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A55CA5" w:rsidRPr="00FD4EC9" w:rsidRDefault="00A55CA5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Ты одна такая – милая, 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A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0A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Красивое слово о ма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0500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7126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8900A4" w:rsidRDefault="00A55CA5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A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A55CA5" w:rsidRPr="008900A4" w:rsidRDefault="00A55CA5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0A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>Ма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5B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главное слово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Урок доброты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25B6">
              <w:rPr>
                <w:rFonts w:ascii="Times New Roman" w:eastAsia="Calibri" w:hAnsi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A55CA5" w:rsidRPr="002A08BE" w:rsidTr="00775C70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Разговор о маме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Выставка-поздравление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725B6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A55CA5" w:rsidRPr="001725B6" w:rsidRDefault="00A55CA5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857CEA" w:rsidRPr="002A08BE" w:rsidRDefault="00857CEA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B7028" w:rsidRDefault="000B7028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744406">
        <w:rPr>
          <w:rFonts w:ascii="Times New Roman" w:hAnsi="Times New Roman"/>
          <w:b/>
          <w:i/>
          <w:sz w:val="28"/>
          <w:szCs w:val="28"/>
        </w:rPr>
        <w:t>День пожилого человека.</w:t>
      </w:r>
    </w:p>
    <w:p w:rsidR="003E3FCA" w:rsidRPr="00744406" w:rsidRDefault="003E3FC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744406" w:rsidRPr="00744406" w:rsidTr="000361D6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1" w:rsidRPr="00744406" w:rsidRDefault="008E01D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1" w:rsidRPr="00744406" w:rsidRDefault="008E01D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1" w:rsidRPr="00744406" w:rsidRDefault="008E01D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1" w:rsidRPr="00744406" w:rsidRDefault="000361D6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D1" w:rsidRPr="00744406" w:rsidRDefault="008E01D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</w:p>
        </w:tc>
      </w:tr>
      <w:tr w:rsidR="00C11433" w:rsidRPr="002A08BE" w:rsidTr="000361D6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C11433" w:rsidRDefault="00C11433" w:rsidP="00C114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1433">
              <w:rPr>
                <w:rFonts w:ascii="Times New Roman" w:hAnsi="Times New Roman"/>
                <w:sz w:val="28"/>
                <w:szCs w:val="24"/>
              </w:rPr>
              <w:t>Золото прожит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C11433" w:rsidRDefault="00C11433" w:rsidP="00C114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1433">
              <w:rPr>
                <w:rFonts w:ascii="Times New Roman" w:hAnsi="Times New Roman"/>
                <w:sz w:val="28"/>
                <w:szCs w:val="24"/>
              </w:rPr>
              <w:t>Интеллектуально-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C11433" w:rsidRDefault="00C11433" w:rsidP="00C1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C11433">
              <w:rPr>
                <w:rFonts w:ascii="Times New Roman" w:hAnsi="Times New Roman"/>
                <w:bCs/>
                <w:sz w:val="28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C11433" w:rsidRDefault="00C11433" w:rsidP="00C114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C11433">
              <w:rPr>
                <w:rFonts w:ascii="Times New Roman" w:hAnsi="Times New Roman"/>
                <w:bCs/>
                <w:sz w:val="28"/>
                <w:szCs w:val="24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C11433" w:rsidRDefault="00C11433" w:rsidP="00C11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433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В гармонии с возрастом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Информ-выставка по периодике, виртуаль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29 сентя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33" w:rsidRPr="001E5C8A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8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олго жить – весёлым быть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-юм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33" w:rsidRPr="001E5C8A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8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Дары осени                   </w:t>
            </w:r>
          </w:p>
          <w:p w:rsidR="00C11433" w:rsidRDefault="00C11433" w:rsidP="003370B0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рм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8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обы сердце и душа были молоды всегда </w:t>
            </w:r>
          </w:p>
          <w:p w:rsidR="00C11433" w:rsidRDefault="00C11433" w:rsidP="003370B0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чная программа,</w:t>
            </w:r>
          </w:p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8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т всей души с поклоном и любов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здравление пожилых людей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3370B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3370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C8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</w:pPr>
            <w:r w:rsidRPr="001E5C8A">
              <w:rPr>
                <w:rFonts w:ascii="Times New Roman" w:hAnsi="Times New Roman"/>
                <w:sz w:val="28"/>
              </w:rPr>
              <w:t>Примите пожелания до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</w:pPr>
            <w:r w:rsidRPr="001E5C8A">
              <w:rPr>
                <w:rFonts w:ascii="Times New Roman" w:hAnsi="Times New Roman"/>
                <w:sz w:val="28"/>
              </w:rPr>
              <w:t>Акция-поздр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</w:pPr>
            <w:r w:rsidRPr="001E5C8A">
              <w:rPr>
                <w:rFonts w:ascii="Times New Roman" w:hAnsi="Times New Roman"/>
                <w:sz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</w:pPr>
            <w:r w:rsidRPr="001E5C8A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11433" w:rsidRPr="001E5C8A" w:rsidRDefault="00C11433" w:rsidP="001E5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</w:pPr>
            <w:r w:rsidRPr="001E5C8A">
              <w:rPr>
                <w:rFonts w:ascii="Times New Roman" w:hAnsi="Times New Roman"/>
                <w:sz w:val="28"/>
              </w:rPr>
              <w:t>В глазах излучинки, а в сердце огонё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</w:pPr>
            <w:r w:rsidRPr="001E5C8A">
              <w:rPr>
                <w:rFonts w:ascii="Times New Roman" w:hAnsi="Times New Roman"/>
                <w:sz w:val="28"/>
              </w:rPr>
              <w:t>Празднич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</w:pPr>
            <w:r w:rsidRPr="001E5C8A">
              <w:rPr>
                <w:rFonts w:ascii="Times New Roman" w:hAnsi="Times New Roman"/>
                <w:sz w:val="28"/>
              </w:rPr>
              <w:t>1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</w:pPr>
            <w:r w:rsidRPr="001E5C8A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C11433" w:rsidRPr="001E5C8A" w:rsidRDefault="00C11433" w:rsidP="001E5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tabs>
                <w:tab w:val="left" w:pos="900"/>
              </w:tabs>
              <w:spacing w:after="0" w:line="240" w:lineRule="auto"/>
              <w:jc w:val="both"/>
            </w:pPr>
            <w:r w:rsidRPr="001E5C8A">
              <w:rPr>
                <w:rFonts w:ascii="Times New Roman" w:hAnsi="Times New Roman"/>
                <w:sz w:val="28"/>
                <w:shd w:val="clear" w:color="auto" w:fill="FFFFFF"/>
              </w:rPr>
              <w:t>Славим возраст золо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center"/>
            </w:pPr>
            <w:r w:rsidRPr="001E5C8A">
              <w:rPr>
                <w:rFonts w:ascii="Times New Roman" w:hAnsi="Times New Roman"/>
                <w:sz w:val="28"/>
              </w:rPr>
              <w:t>Поздравительная откры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center"/>
            </w:pPr>
            <w:r w:rsidRPr="001E5C8A">
              <w:rPr>
                <w:rFonts w:ascii="Times New Roman" w:hAnsi="Times New Roman"/>
                <w:sz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center"/>
            </w:pPr>
            <w:r w:rsidRPr="001E5C8A">
              <w:rPr>
                <w:rFonts w:ascii="Times New Roman" w:hAnsi="Times New Roman"/>
                <w:sz w:val="28"/>
              </w:rPr>
              <w:t>Пенсионный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C8A">
              <w:rPr>
                <w:rFonts w:ascii="Times New Roman" w:hAnsi="Times New Roman"/>
              </w:rPr>
              <w:t>Гарьская сельская библиотека</w:t>
            </w:r>
          </w:p>
          <w:p w:rsidR="00C11433" w:rsidRPr="001E5C8A" w:rsidRDefault="00C11433" w:rsidP="001E5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C8A">
              <w:rPr>
                <w:rFonts w:ascii="Times New Roman" w:hAnsi="Times New Roman"/>
              </w:rPr>
              <w:t>(Ф. № 2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tabs>
                <w:tab w:val="left" w:pos="900"/>
              </w:tabs>
              <w:spacing w:after="0" w:line="240" w:lineRule="auto"/>
              <w:jc w:val="both"/>
            </w:pPr>
            <w:r w:rsidRPr="001E5C8A">
              <w:rPr>
                <w:rFonts w:ascii="Times New Roman" w:hAnsi="Times New Roman"/>
                <w:sz w:val="28"/>
                <w:shd w:val="clear" w:color="auto" w:fill="FFFFFF"/>
              </w:rPr>
              <w:t>Что читали наши бабушки, да рассказывали дед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center"/>
            </w:pPr>
            <w:r w:rsidRPr="001E5C8A">
              <w:rPr>
                <w:rFonts w:ascii="Times New Roman" w:hAnsi="Times New Roman"/>
                <w:sz w:val="28"/>
              </w:rPr>
              <w:t>Обзор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center"/>
            </w:pPr>
            <w:r w:rsidRPr="001E5C8A">
              <w:rPr>
                <w:rFonts w:ascii="Times New Roman" w:hAnsi="Times New Roman"/>
                <w:sz w:val="28"/>
              </w:rPr>
              <w:t>06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center"/>
            </w:pPr>
            <w:r w:rsidRPr="001E5C8A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E5C8A" w:rsidRDefault="00C11433" w:rsidP="001E5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C8A">
              <w:rPr>
                <w:rFonts w:ascii="Times New Roman" w:hAnsi="Times New Roman"/>
              </w:rPr>
              <w:t>Гарьская сельская библиотека</w:t>
            </w:r>
          </w:p>
          <w:p w:rsidR="00C11433" w:rsidRPr="001E5C8A" w:rsidRDefault="00C11433" w:rsidP="001E5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5C8A">
              <w:rPr>
                <w:rFonts w:ascii="Times New Roman" w:hAnsi="Times New Roman"/>
              </w:rPr>
              <w:t>(Ф. № 2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744406" w:rsidRDefault="00C1143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 xml:space="preserve">Островок  уюта  и тепл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744406" w:rsidRDefault="00C1143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744406" w:rsidRDefault="00C1143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744406" w:rsidRDefault="00C1143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406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744406" w:rsidRDefault="00C1143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06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C11433" w:rsidRPr="00744406" w:rsidRDefault="00C11433" w:rsidP="0074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40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C11433" w:rsidRPr="002A08BE" w:rsidTr="001C0F9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Голова седая да душа молод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Деревенские посид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F9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F9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11433" w:rsidRPr="002A08BE" w:rsidTr="001C0F9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Бабушкины варе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Конкурс ум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F9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F9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11433" w:rsidRPr="002A08BE" w:rsidTr="001C0F90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А годы летят словно пт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Фото колл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90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F90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C11433" w:rsidRPr="001C0F90" w:rsidRDefault="00C11433" w:rsidP="001C0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F90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5FE4" w:rsidRDefault="00C11433" w:rsidP="00FA5FE4">
            <w:pPr>
              <w:spacing w:after="0" w:line="240" w:lineRule="auto"/>
              <w:jc w:val="both"/>
            </w:pPr>
            <w:r w:rsidRPr="00FA5FE4">
              <w:rPr>
                <w:rFonts w:ascii="Times New Roman" w:hAnsi="Times New Roman"/>
                <w:sz w:val="28"/>
              </w:rPr>
              <w:t>Души запасы золот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5FE4" w:rsidRDefault="00C11433" w:rsidP="00FA5FE4">
            <w:pPr>
              <w:spacing w:after="0" w:line="240" w:lineRule="auto"/>
              <w:jc w:val="both"/>
            </w:pPr>
            <w:r w:rsidRPr="00FA5FE4">
              <w:rPr>
                <w:rFonts w:ascii="Times New Roman" w:hAnsi="Times New Roman"/>
                <w:sz w:val="28"/>
              </w:rPr>
              <w:t>Праздник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5FE4" w:rsidRDefault="00C11433" w:rsidP="00FA5FE4">
            <w:pPr>
              <w:spacing w:after="0" w:line="240" w:lineRule="auto"/>
              <w:jc w:val="both"/>
            </w:pPr>
            <w:r w:rsidRPr="00FA5FE4">
              <w:rPr>
                <w:rFonts w:ascii="Times New Roman" w:hAnsi="Times New Roman"/>
                <w:sz w:val="28"/>
              </w:rPr>
              <w:t>0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5FE4" w:rsidRDefault="00C11433" w:rsidP="00FA5FE4">
            <w:pPr>
              <w:spacing w:after="0" w:line="240" w:lineRule="auto"/>
              <w:jc w:val="both"/>
            </w:pPr>
            <w:r w:rsidRPr="00FA5FE4"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5FE4" w:rsidRDefault="00C11433" w:rsidP="00FA5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FE4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C11433" w:rsidRPr="00FA5FE4" w:rsidRDefault="00C11433" w:rsidP="00FA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FE4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C671A" w:rsidRDefault="00C1143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1A">
              <w:rPr>
                <w:rFonts w:ascii="Times New Roman" w:hAnsi="Times New Roman"/>
                <w:sz w:val="28"/>
                <w:szCs w:val="28"/>
              </w:rPr>
              <w:t>И не беда, что годы быстро мча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C671A" w:rsidRDefault="00C1143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1A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C671A" w:rsidRDefault="00C1143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1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C671A" w:rsidRDefault="00C1143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33" w:rsidRPr="004C671A" w:rsidRDefault="00C1143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71A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C11433" w:rsidRPr="004C671A" w:rsidRDefault="00C11433" w:rsidP="004C6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1A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2A7A" w:rsidRDefault="00C11433" w:rsidP="007E56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2A7A">
              <w:rPr>
                <w:rFonts w:ascii="Times New Roman" w:hAnsi="Times New Roman"/>
                <w:bCs/>
                <w:sz w:val="28"/>
                <w:szCs w:val="28"/>
              </w:rPr>
              <w:t>Как молоды мы были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2A7A" w:rsidRDefault="00C11433" w:rsidP="007E56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2A7A">
              <w:rPr>
                <w:rFonts w:ascii="Times New Roman" w:hAnsi="Times New Roman"/>
                <w:bCs/>
                <w:sz w:val="28"/>
                <w:szCs w:val="28"/>
              </w:rPr>
              <w:t xml:space="preserve">Вечер-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33" w:rsidRPr="00FA2A7A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A7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2A7A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A7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33" w:rsidRPr="00FA2A7A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7A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C11433" w:rsidRPr="00FA2A7A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A7A">
              <w:rPr>
                <w:rFonts w:ascii="Times New Roman" w:hAnsi="Times New Roman"/>
                <w:sz w:val="24"/>
                <w:szCs w:val="24"/>
              </w:rPr>
              <w:lastRenderedPageBreak/>
              <w:t>(Ф. № 7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E02A6" w:rsidRDefault="00C11433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альс листоп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E02A6" w:rsidRDefault="00C11433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E02A6" w:rsidRDefault="00C11433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E02A6" w:rsidRDefault="00C11433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E02A6" w:rsidRDefault="00C11433" w:rsidP="00FE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2A6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C11433" w:rsidRPr="00FE02A6" w:rsidRDefault="00C11433" w:rsidP="00FE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2A6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FA5FE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нь добрых глаз и добрых р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FA5FE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Акц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FA5FE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Default="00C11433" w:rsidP="00FA5FE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A5FE4" w:rsidRDefault="00C11433" w:rsidP="00FA5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FE4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C11433" w:rsidRPr="00FA5FE4" w:rsidRDefault="00C11433" w:rsidP="00FA5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FE4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53BD3" w:rsidRDefault="00C11433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Добрые советы для ваше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53BD3" w:rsidRDefault="00C11433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33" w:rsidRPr="00D53BD3" w:rsidRDefault="00C11433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53BD3" w:rsidRDefault="00C11433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53BD3" w:rsidRDefault="00C11433" w:rsidP="00D53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BD3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C11433" w:rsidRPr="00D53BD3" w:rsidRDefault="00C11433" w:rsidP="00D53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BD3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B4E92" w:rsidRDefault="00C11433" w:rsidP="00DB4E9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92">
              <w:rPr>
                <w:rFonts w:ascii="Times New Roman" w:hAnsi="Times New Roman"/>
                <w:color w:val="000000"/>
                <w:sz w:val="28"/>
                <w:szCs w:val="28"/>
              </w:rPr>
              <w:t>Бабушка рядышком с дедуш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B4E92" w:rsidRDefault="00C11433" w:rsidP="00DB4E92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семейных па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B4E92" w:rsidRDefault="00C11433" w:rsidP="00DB4E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9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B4E92" w:rsidRDefault="00C11433" w:rsidP="00DB4E9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92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DB4E92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E92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C11433" w:rsidRPr="00DB4E92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E92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C11433" w:rsidRPr="002A08BE" w:rsidTr="008D51D2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971F9" w:rsidRDefault="00C11433" w:rsidP="00CE1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971F9">
              <w:rPr>
                <w:rFonts w:ascii="Times New Roman" w:hAnsi="Times New Roman"/>
                <w:sz w:val="28"/>
              </w:rPr>
              <w:t xml:space="preserve">Мудрость – осени пода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971F9" w:rsidRDefault="00C11433" w:rsidP="00CE1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971F9">
              <w:rPr>
                <w:rFonts w:ascii="Times New Roman" w:hAnsi="Times New Roman"/>
                <w:sz w:val="28"/>
              </w:rPr>
              <w:t xml:space="preserve">Книжная выст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971F9" w:rsidRDefault="00C11433" w:rsidP="00CE1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4971F9"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971F9" w:rsidRDefault="00C11433" w:rsidP="00CE115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1F9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4971F9" w:rsidRDefault="00C11433" w:rsidP="00CE1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F9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C11433" w:rsidRPr="004971F9" w:rsidRDefault="00C11433" w:rsidP="00CE1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1F9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A811AA" w:rsidRDefault="00C11433" w:rsidP="0049643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8"/>
                <w:szCs w:val="28"/>
              </w:rPr>
              <w:t>Достучаться до сердца кажд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A811AA" w:rsidRDefault="00C11433" w:rsidP="0049643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8"/>
                <w:szCs w:val="28"/>
              </w:rPr>
              <w:t>Поздравительная открытка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A811AA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A811AA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33" w:rsidRPr="00A811AA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AA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C11433" w:rsidRPr="00A811AA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1AA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D4EC9" w:rsidRDefault="00C11433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>Согреем душу теплыми сло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D4EC9" w:rsidRDefault="00C11433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>Встреча за чашкой 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D4EC9" w:rsidRDefault="00C11433" w:rsidP="00FD4E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4EC9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D4EC9" w:rsidRDefault="00C11433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FD4EC9" w:rsidRDefault="00C11433" w:rsidP="00FD4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EC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C11433" w:rsidRPr="00FD4EC9" w:rsidRDefault="00C11433" w:rsidP="00FD4E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EC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Золотая, музыкальная п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Пенсионеры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A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0A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 xml:space="preserve">Подарок бабушке своими рук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8900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900A4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A4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C11433" w:rsidRPr="008900A4" w:rsidRDefault="00C11433" w:rsidP="00496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0A4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Заходите в гости к нам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>Поздравительная открытка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1 октября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>Сердцем молод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Вечер-встреча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C11433" w:rsidRPr="002A08BE" w:rsidTr="000361D6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У самовара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725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3" w:rsidRPr="001725B6" w:rsidRDefault="00C11433" w:rsidP="001A6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C11433" w:rsidRPr="001725B6" w:rsidRDefault="00C11433" w:rsidP="001A6F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5B6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FD4EC9" w:rsidRDefault="00FD4EC9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6C5D" w:rsidRDefault="00B16C5D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CEA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744406">
        <w:rPr>
          <w:rFonts w:ascii="Times New Roman" w:hAnsi="Times New Roman"/>
          <w:b/>
          <w:i/>
          <w:sz w:val="28"/>
          <w:szCs w:val="28"/>
        </w:rPr>
        <w:lastRenderedPageBreak/>
        <w:t>Организация досуга</w:t>
      </w:r>
      <w:r w:rsidR="00CB7C98" w:rsidRPr="00744406">
        <w:rPr>
          <w:rFonts w:ascii="Times New Roman" w:hAnsi="Times New Roman"/>
          <w:b/>
          <w:i/>
          <w:sz w:val="28"/>
          <w:szCs w:val="28"/>
        </w:rPr>
        <w:t>.</w:t>
      </w:r>
    </w:p>
    <w:p w:rsidR="0098579A" w:rsidRPr="00744406" w:rsidRDefault="0098579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FD6203" w:rsidRPr="00744406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B2" w:rsidRPr="00744406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B2" w:rsidRPr="00744406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B2" w:rsidRPr="00744406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B2" w:rsidRPr="00744406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B2" w:rsidRPr="00744406" w:rsidRDefault="006E76B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406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Новый год встречаем вновь /к Старому Новому году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Янва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3300">
              <w:rPr>
                <w:color w:val="auto"/>
                <w:sz w:val="28"/>
                <w:szCs w:val="28"/>
              </w:rPr>
              <w:t>Литературные бы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3300">
              <w:rPr>
                <w:color w:val="auto"/>
                <w:sz w:val="28"/>
                <w:szCs w:val="28"/>
              </w:rPr>
              <w:t>Викторина-почеМУ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3300">
              <w:rPr>
                <w:color w:val="auto"/>
                <w:sz w:val="28"/>
                <w:szCs w:val="28"/>
              </w:rPr>
              <w:t>Его величество валь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F3300">
              <w:rPr>
                <w:color w:val="auto"/>
                <w:sz w:val="28"/>
                <w:szCs w:val="28"/>
              </w:rPr>
              <w:t>Частуршечный мар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Святое дело – Родине служить /ко Дню защитника Отечеств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военно-спортив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Русская былинная, старинная да </w:t>
            </w:r>
          </w:p>
          <w:p w:rsidR="008F3300" w:rsidRPr="008F3300" w:rsidRDefault="008F3300" w:rsidP="008F3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Блинная  /к празднованию масленицы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Масленичные 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Ой, блиночки мои /к празднованию маслениц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Выставка-дегу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Иллюзии в читальном зале /ко Дню смех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Выставка-фант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Тайны города «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Библион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FAMILY LOOK /ко Дню Семьи, Любви и Верност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Конкурс, рол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Русская семья: быт, </w:t>
            </w:r>
            <w:r w:rsidRPr="008F3300">
              <w:rPr>
                <w:rFonts w:ascii="Times New Roman" w:hAnsi="Times New Roman"/>
                <w:sz w:val="28"/>
                <w:szCs w:val="28"/>
              </w:rPr>
              <w:lastRenderedPageBreak/>
              <w:t>обычаи, традиции /ко Дню Семьи, Любви и Верности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lastRenderedPageBreak/>
              <w:t>Конкурс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Все </w:t>
            </w: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D27778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lastRenderedPageBreak/>
              <w:t>Шахматы – интеллектуальный спорт /к Всемирному дню шахма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Ночь к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Для Вас любители кино! /ко дню российского к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Союз книги и 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33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годня нормативы сдал, завтра чемпионом с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33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селая спортивная эстаф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Золото прожитых лет /ко Дню пожилого человека/</w:t>
            </w:r>
          </w:p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Интеллектуально-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 xml:space="preserve">Мне спасительны песни тво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00">
              <w:rPr>
                <w:rFonts w:ascii="Times New Roman" w:hAnsi="Times New Roman"/>
                <w:sz w:val="28"/>
                <w:szCs w:val="28"/>
              </w:rPr>
              <w:t>Вечер русского роман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t>Ночь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t xml:space="preserve">Всероссийск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8F3300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t>От сердца к сердцу</w:t>
            </w:r>
          </w:p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33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стреча добрых сердец </w:t>
            </w:r>
          </w:p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33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я добро, мы исцеляем душу</w:t>
            </w:r>
          </w:p>
          <w:p w:rsidR="008F3300" w:rsidRPr="008F3300" w:rsidRDefault="008F3300" w:rsidP="00D27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t>/ко дню инвали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8F3300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D27778" w:rsidRDefault="008F3300" w:rsidP="008F33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8F3300" w:rsidRDefault="00D27778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t>Новогоднее зазеркалье /к Новому году/</w:t>
            </w:r>
          </w:p>
          <w:p w:rsidR="00D27778" w:rsidRPr="008F3300" w:rsidRDefault="00D27778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8F3300" w:rsidRDefault="00D27778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t>Голубой огон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8F3300" w:rsidRDefault="00D27778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8F3300" w:rsidRDefault="00D27778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27778" w:rsidRDefault="00D27778" w:rsidP="00DD7B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8F3300" w:rsidRDefault="00D27778" w:rsidP="00D27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t xml:space="preserve">Год железного быка к </w:t>
            </w:r>
            <w:r w:rsidRPr="008F3300">
              <w:rPr>
                <w:rFonts w:ascii="Times New Roman" w:hAnsi="Times New Roman"/>
                <w:sz w:val="28"/>
                <w:szCs w:val="24"/>
              </w:rPr>
              <w:lastRenderedPageBreak/>
              <w:t>нам идет издалека /к Новому году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8F3300" w:rsidRDefault="00D27778" w:rsidP="008F3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F3300">
              <w:rPr>
                <w:rFonts w:ascii="Times New Roman" w:hAnsi="Times New Roman"/>
                <w:sz w:val="28"/>
                <w:szCs w:val="24"/>
              </w:rPr>
              <w:lastRenderedPageBreak/>
              <w:t>Выставка-</w:t>
            </w:r>
            <w:r w:rsidRPr="008F3300">
              <w:rPr>
                <w:rFonts w:ascii="Times New Roman" w:hAnsi="Times New Roman"/>
                <w:sz w:val="28"/>
                <w:szCs w:val="24"/>
              </w:rPr>
              <w:lastRenderedPageBreak/>
              <w:t>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8F3300" w:rsidRDefault="00D27778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8F3300" w:rsidRDefault="00D27778" w:rsidP="008F33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t xml:space="preserve">Все </w:t>
            </w:r>
            <w:r w:rsidRPr="008F3300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27778" w:rsidRDefault="00D27778" w:rsidP="00DD7B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7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</w:t>
            </w:r>
            <w:r w:rsidRPr="00D27778">
              <w:rPr>
                <w:rFonts w:ascii="Times New Roman" w:hAnsi="Times New Roman"/>
                <w:sz w:val="20"/>
                <w:szCs w:val="20"/>
              </w:rPr>
              <w:lastRenderedPageBreak/>
              <w:t>взросл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lastRenderedPageBreak/>
              <w:t>Подарок Деду Моро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018F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С днем рождения, Дед Мороз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Кукольный спектак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е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 xml:space="preserve">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018F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Ох, весела у нас зим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Посиделки с книж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018F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Чудесные истории 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Диснея (120-лет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018F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Новый год в кругу др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ыставка-игр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Дошколь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018F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Как встречают Новый год люди всех земных ши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018F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Нынче ночью у ворот повстречался Н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школьни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36163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018F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В сказку двери отвори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163">
              <w:rPr>
                <w:rFonts w:ascii="Times New Roman" w:hAnsi="Times New Roman"/>
                <w:sz w:val="28"/>
                <w:szCs w:val="28"/>
              </w:rPr>
              <w:t>Кукольный спектак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36163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018F" w:rsidRDefault="00D27778" w:rsidP="002801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18F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огатыри земли русской                             (к Дню Ильи Муром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гры - молодецкие, онлайн - информация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72AA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2A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а Руси один зарок: утром – чай, в обед чаёк, вечером – чаище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йная церемо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72AA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2A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День настоящих чувств и эмоций                            (ко Дню влюбл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онкурс на лучшее чтение стихотворения о любви, видео-акция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2-1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72AA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2A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аквояж с чудесами театра                (к Дню теат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знавательная игра о театре, онлайн викторина, встреча с актё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72AA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2A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«Вечера на хуторе близ Диканьки»                            (190 лет – «Вечера на хуторе близ Диканьки», Н.В. Гого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гра-викторина с элементами театрализации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ёжь</w:t>
            </w:r>
          </w:p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72AA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2AA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иренчане – читающий народ!                         (к Международному Дню семь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мейный конкурс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4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школьников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04FD2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FD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Читай-дворик (к Международному Дню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Литературно-развлекательная программа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ошкольников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04FD2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FD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Ночь на Ивана Купала (7 июля День Ивана Купа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онкурс на лучший плетеный венок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7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ростки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04FD2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FD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Шоколадный день в библиотеке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</w:rPr>
              <w:t>(11 июля день шокол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менная акция чтения стихотворения на шоко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04FD2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FD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Чудеса на ёл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Новогодняя лоте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декабря- 3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04FD2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FD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олго жить – весёлым быть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морины, видео-юм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04F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04FD2" w:rsidRDefault="00D27778" w:rsidP="00F04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FD2">
              <w:rPr>
                <w:rFonts w:ascii="Times New Roman" w:hAnsi="Times New Roman"/>
                <w:sz w:val="28"/>
                <w:szCs w:val="28"/>
              </w:rPr>
              <w:t>ГБ-музей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линное ц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льклорный праздник</w:t>
            </w:r>
          </w:p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8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лосольный огурец- всякому делу венец Международный день огур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раздник огур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8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ошкольники младшие школьники подростки </w:t>
            </w:r>
            <w:r>
              <w:rPr>
                <w:rFonts w:ascii="Times New Roman" w:hAnsi="Times New Roman"/>
                <w:sz w:val="28"/>
              </w:rPr>
              <w:lastRenderedPageBreak/>
              <w:t>молодёжь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ая сельская библиотека</w:t>
            </w:r>
          </w:p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Уклонись от зла и сотвори добрые дела (К Дню добрых д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Неделя добр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иннесс - шоу или День книги рекордов Гин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онкурсно-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желание Деду Морозу </w:t>
            </w:r>
          </w:p>
          <w:p w:rsidR="00D27778" w:rsidRDefault="00D27778" w:rsidP="00FA0D14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ворчески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8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Читай и мастери                    (В рамках подпроекта «Каникулы с библиотекой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Творческая 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FA0D1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й школьный и подростковый возрас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D27778" w:rsidRPr="00FA0D14" w:rsidRDefault="00D27778" w:rsidP="00FA0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14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С  новой  книгой  в  Новый  год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Новогодний 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Рождество на  дв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Рождественские  посидел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Страна  любв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Конкурсная 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Февра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Прощай,  Зимушка - Зима!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Праздничная 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Шалунья  осень</w:t>
            </w:r>
          </w:p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Праздник  ос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  <w:r w:rsidRPr="00EA385C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Новогодний карнав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>Новогодня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85C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ношеств </w:t>
            </w:r>
            <w:r w:rsidRPr="00EA385C">
              <w:rPr>
                <w:rFonts w:ascii="Times New Roman" w:hAnsi="Times New Roman"/>
                <w:sz w:val="28"/>
                <w:szCs w:val="28"/>
              </w:rPr>
              <w:t>молодё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Макаровская сельская библиотека</w:t>
            </w:r>
          </w:p>
          <w:p w:rsidR="00D27778" w:rsidRPr="00EA385C" w:rsidRDefault="00D27778" w:rsidP="00EA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5C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D27778" w:rsidRPr="002A08BE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Новогодние прок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Дошкольни</w:t>
            </w: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</w:t>
            </w:r>
            <w:r w:rsidRPr="00286FC3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>У тебя есть половинка, подари ей «валентин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Танцевально-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Юношество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К службе го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 xml:space="preserve">Снеговик из царства снежи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еселись честной народ, масленица идёт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от и Пасха: запах воска, запах теплых кули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ыставка-дегу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Лета яркий серп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День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C0F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Зарядка для 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 xml:space="preserve">Подростки, юнош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Пришли спасы – готовь прип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Огородное 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Закружат листья в осеннем валь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Фантазии полёт и рук творен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ыставка-инсталля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 xml:space="preserve">Волшебство новогодней </w:t>
            </w: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>но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годний </w:t>
            </w: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>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FC3">
              <w:rPr>
                <w:rFonts w:ascii="Times New Roman" w:hAnsi="Times New Roman"/>
                <w:sz w:val="28"/>
                <w:szCs w:val="28"/>
              </w:rPr>
              <w:t>Дошкольни</w:t>
            </w:r>
            <w:r w:rsidRPr="00286FC3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ымовская сельская </w:t>
            </w:r>
            <w:r w:rsidRPr="00286FC3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  <w:p w:rsidR="00D27778" w:rsidRPr="00286FC3" w:rsidRDefault="00D27778" w:rsidP="00286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FC3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lastRenderedPageBreak/>
              <w:t xml:space="preserve">Играют ребятки в Рождественские свят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Подвижные игры на ул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07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 xml:space="preserve">Этот день мы дарим дет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Праздник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0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Библиотека приглашает др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Экскурсия по библи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14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Вслед за чуде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Выставка журнала «Чудеса и приклю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2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</w:pPr>
            <w:r w:rsidRPr="00957118">
              <w:rPr>
                <w:rFonts w:ascii="Times New Roman" w:hAnsi="Times New Roman"/>
                <w:sz w:val="28"/>
              </w:rPr>
              <w:t>Все юношество 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AC3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D27778" w:rsidRPr="00957118" w:rsidRDefault="00D27778" w:rsidP="00AC3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Мастерим поделки всей семьё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День настольных игр (лото, шашки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 xml:space="preserve">Будь здоров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 xml:space="preserve">Молодёжь </w:t>
            </w:r>
          </w:p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Шиворот навыво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Новогодняя 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Встречай Маслениц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D27778" w:rsidRPr="004772DB" w:rsidRDefault="00D27778" w:rsidP="00477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2DB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2A7A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A7A">
              <w:rPr>
                <w:rFonts w:ascii="Times New Roman" w:hAnsi="Times New Roman"/>
                <w:sz w:val="28"/>
                <w:szCs w:val="28"/>
              </w:rPr>
              <w:t xml:space="preserve">Рождественские посидел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2A7A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A7A">
              <w:rPr>
                <w:rFonts w:ascii="Times New Roman" w:hAnsi="Times New Roman"/>
                <w:sz w:val="28"/>
                <w:szCs w:val="28"/>
              </w:rPr>
              <w:t xml:space="preserve">Фольклорный 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2A7A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A7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2A7A" w:rsidRDefault="00D27778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A7A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A2A7A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A7A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27778" w:rsidRPr="00FA2A7A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A7A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>Первый праздник вес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>Музыкальная ком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>Все категории пользовател</w:t>
            </w:r>
            <w:r w:rsidRPr="00675BFD">
              <w:rPr>
                <w:rFonts w:ascii="Times New Roman" w:hAnsi="Times New Roman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BFD">
              <w:rPr>
                <w:rFonts w:ascii="Times New Roman" w:hAnsi="Times New Roman"/>
                <w:sz w:val="24"/>
                <w:szCs w:val="24"/>
              </w:rPr>
              <w:lastRenderedPageBreak/>
              <w:t>Краснояровская сельская библиотека</w:t>
            </w:r>
          </w:p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4"/>
                <w:szCs w:val="24"/>
              </w:rPr>
              <w:lastRenderedPageBreak/>
              <w:t>(Ф. № 7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EB24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пороге Маслен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7E5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BF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27778" w:rsidRPr="00675BFD" w:rsidRDefault="00D27778" w:rsidP="007E56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EB24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>Мир человечески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 xml:space="preserve">Урок вежлив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BF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D27778" w:rsidRPr="00675BFD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>У сам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 xml:space="preserve">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2A6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2A6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>Любимые песни из кино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>Киновеч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2A6">
              <w:rPr>
                <w:rFonts w:ascii="Times New Roman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2A6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D27778" w:rsidRPr="00FE02A6" w:rsidRDefault="00D27778" w:rsidP="00FE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2A6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олшебство из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иблиотечный кинозал ко дню мульт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6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усть лето звонкое сме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ы рисуем л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онкурс рисунков на асфаль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школьники 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асхальный сувен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стер -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9571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дростки юношество взрослое насе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D27778" w:rsidRPr="00957118" w:rsidRDefault="00D27778" w:rsidP="009571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18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AC3799">
            <w:pPr>
              <w:jc w:val="both"/>
            </w:pPr>
            <w:r>
              <w:rPr>
                <w:rFonts w:ascii="Times New Roman" w:hAnsi="Times New Roman"/>
                <w:sz w:val="28"/>
              </w:rPr>
              <w:t>Сотвори ч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AC3799">
            <w:pPr>
              <w:jc w:val="both"/>
            </w:pPr>
            <w:r>
              <w:rPr>
                <w:rFonts w:ascii="Times New Roman" w:hAnsi="Times New Roman"/>
                <w:sz w:val="28"/>
              </w:rPr>
              <w:t>Конкурс поде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AC3799">
            <w:pPr>
              <w:jc w:val="both"/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Default="00D27778" w:rsidP="00AC3799">
            <w:pPr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E6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>Наш зелёный огород нас прокормит цел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>Час полезных сообщений,  обмен опы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E6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>Здравствуй,  Новый год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E6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D27778" w:rsidRPr="003D3E6A" w:rsidRDefault="00D27778" w:rsidP="003D3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color w:val="auto"/>
                <w:sz w:val="28"/>
                <w:szCs w:val="28"/>
              </w:rPr>
              <w:t>Дорогою добра /ко Дню Защиты дете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sz w:val="28"/>
                <w:szCs w:val="28"/>
              </w:rPr>
              <w:t xml:space="preserve">Дошкольники, младшие </w:t>
            </w:r>
            <w:r w:rsidRPr="00DC24FC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улин</w:t>
            </w:r>
            <w:r w:rsidRPr="0098579A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27778" w:rsidRPr="0098579A" w:rsidRDefault="00D27778" w:rsidP="00DC2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57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24F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й портрет с любимой книг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24FC">
              <w:rPr>
                <w:rFonts w:ascii="Times New Roman" w:hAnsi="Times New Roman"/>
                <w:bCs/>
                <w:sz w:val="28"/>
                <w:szCs w:val="28"/>
              </w:rPr>
              <w:t>Фото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24FC">
              <w:rPr>
                <w:rFonts w:ascii="Times New Roman" w:hAnsi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Pr="0098579A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27778" w:rsidRPr="0098579A" w:rsidRDefault="00D27778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57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color w:val="auto"/>
                <w:sz w:val="28"/>
                <w:szCs w:val="28"/>
              </w:rPr>
              <w:t>Морозная ска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color w:val="auto"/>
                <w:sz w:val="28"/>
                <w:szCs w:val="28"/>
              </w:rPr>
              <w:t>Новогодни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DC24FC" w:rsidRDefault="00D27778" w:rsidP="00DC2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Pr="0098579A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</w:p>
          <w:p w:rsidR="00D27778" w:rsidRPr="0098579A" w:rsidRDefault="00D27778" w:rsidP="00113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57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Щедрый вечер, добрый веч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Рождественские 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Веселись честной народ, к нам Масленица идёт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Выставка-уго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Чай пить – долго жи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Здравствуй, лето яркое смешное, озор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Осень жизни – пора золот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Праздничная встреч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Здравствуй. Зимушка - зим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D27778" w:rsidRPr="0098579A" w:rsidRDefault="00D27778" w:rsidP="00985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79A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Блинное ц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Выставка народных рецеп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Младшие школьники, 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D3BA4" w:rsidRDefault="00D27778" w:rsidP="00427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A4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27778" w:rsidRPr="00BD3BA4" w:rsidRDefault="00D27778" w:rsidP="00427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BA4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Пасхальная весна в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Творческ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D3BA4" w:rsidRDefault="00D27778" w:rsidP="00427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A4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27778" w:rsidRPr="00BD3BA4" w:rsidRDefault="00D27778" w:rsidP="00427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BA4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lastRenderedPageBreak/>
              <w:t>Детям солнце подарит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Квест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D3BA4" w:rsidRDefault="00D27778" w:rsidP="00427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A4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27778" w:rsidRPr="00BD3BA4" w:rsidRDefault="00D27778" w:rsidP="00427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BA4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427B03" w:rsidRDefault="00D27778" w:rsidP="00427B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BD3BA4" w:rsidRDefault="00D27778" w:rsidP="00427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A4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D27778" w:rsidRPr="00BD3BA4" w:rsidRDefault="00D27778" w:rsidP="00427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BA4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>Под добрыми лучами Рождества</w:t>
            </w:r>
          </w:p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>Беседа,  творческая мастерская</w:t>
            </w:r>
          </w:p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>(изготовления Ангела в фольклорном стил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одростки,   ю</w:t>
            </w:r>
            <w:r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C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>Круг друзей /День защиты детей/</w:t>
            </w:r>
          </w:p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 xml:space="preserve">Игры, командные </w:t>
            </w:r>
            <w:r>
              <w:rPr>
                <w:rFonts w:ascii="Times New Roman" w:hAnsi="Times New Roman"/>
                <w:sz w:val="28"/>
                <w:szCs w:val="28"/>
              </w:rPr>
              <w:t>состязания на открыт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DC9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D27778" w:rsidRPr="002A1DC9" w:rsidRDefault="00D27778" w:rsidP="002A1D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C9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>Под сиянием Рождественской звез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9F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9F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Новый год и Рождество – волшебство и колдов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Вечер отдых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9F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9F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А у нас на Новый год, елка в гости зовет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Детский утрен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9F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9F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Новый год отметим вместе – танцем, юмором и песней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Голубой огоне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8D72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369F">
              <w:rPr>
                <w:rFonts w:ascii="Times New Roman" w:eastAsia="Calibri" w:hAnsi="Times New Roman"/>
                <w:sz w:val="28"/>
                <w:szCs w:val="28"/>
              </w:rPr>
              <w:t xml:space="preserve">Взрослое население, 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3A369F" w:rsidRDefault="00D27778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9F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D27778" w:rsidRPr="003A369F" w:rsidRDefault="00D27778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9F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8"/>
                <w:szCs w:val="28"/>
              </w:rPr>
              <w:t xml:space="preserve">Заседания клуба «Горошинка»                                                </w:t>
            </w:r>
          </w:p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8"/>
                <w:szCs w:val="28"/>
              </w:rPr>
              <w:t>Заседания 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8"/>
                <w:szCs w:val="28"/>
              </w:rPr>
              <w:t xml:space="preserve">В течение год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3A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8"/>
                <w:szCs w:val="28"/>
              </w:rPr>
              <w:t xml:space="preserve">Скоро будет ёлка!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8"/>
                <w:szCs w:val="28"/>
              </w:rPr>
              <w:t xml:space="preserve">Чародей-вечер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8"/>
                <w:szCs w:val="28"/>
              </w:rPr>
              <w:t xml:space="preserve">Январь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8"/>
                <w:szCs w:val="28"/>
              </w:rPr>
              <w:t>Взрослое население,                                                                                                                                      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3A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D27778" w:rsidRPr="0055273A" w:rsidRDefault="00D27778" w:rsidP="00552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3A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D27778" w:rsidRPr="002A08BE" w:rsidTr="006E76B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92245" w:rsidRDefault="00D27778" w:rsidP="008D72F3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245">
              <w:rPr>
                <w:rFonts w:ascii="Times New Roman" w:hAnsi="Times New Roman"/>
                <w:sz w:val="28"/>
                <w:szCs w:val="28"/>
              </w:rPr>
              <w:t>Детский звезд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92245" w:rsidRDefault="00D27778" w:rsidP="008D72F3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245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92245" w:rsidRDefault="00D27778" w:rsidP="008D72F3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24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92245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245">
              <w:rPr>
                <w:rFonts w:ascii="Times New Roman" w:hAnsi="Times New Roman"/>
                <w:sz w:val="28"/>
                <w:szCs w:val="28"/>
              </w:rPr>
              <w:t>Дошкольни</w:t>
            </w:r>
            <w:r w:rsidRPr="00992245">
              <w:rPr>
                <w:rFonts w:ascii="Times New Roman" w:hAnsi="Times New Roman"/>
                <w:sz w:val="28"/>
                <w:szCs w:val="28"/>
              </w:rPr>
              <w:lastRenderedPageBreak/>
              <w:t>ки, 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78" w:rsidRPr="00992245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зирнинская </w:t>
            </w:r>
            <w:r w:rsidRPr="00992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ая библиотека </w:t>
            </w:r>
          </w:p>
          <w:p w:rsidR="00D27778" w:rsidRPr="00992245" w:rsidRDefault="00D27778" w:rsidP="008D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245">
              <w:rPr>
                <w:rFonts w:ascii="Times New Roman" w:hAnsi="Times New Roman"/>
                <w:sz w:val="24"/>
                <w:szCs w:val="24"/>
              </w:rPr>
              <w:t>(Ф № 22)</w:t>
            </w:r>
          </w:p>
        </w:tc>
      </w:tr>
    </w:tbl>
    <w:p w:rsidR="00E601B3" w:rsidRPr="002A08BE" w:rsidRDefault="00E601B3" w:rsidP="000A137E">
      <w:pPr>
        <w:spacing w:after="0" w:line="240" w:lineRule="auto"/>
        <w:ind w:right="-284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57CEA" w:rsidRDefault="00857CEA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EA385C">
        <w:rPr>
          <w:rFonts w:ascii="Times New Roman" w:hAnsi="Times New Roman"/>
          <w:b/>
          <w:i/>
          <w:sz w:val="28"/>
          <w:szCs w:val="28"/>
        </w:rPr>
        <w:t>Работа с отдельными группами населения</w:t>
      </w:r>
      <w:r w:rsidR="003328CF" w:rsidRPr="00EA385C">
        <w:rPr>
          <w:rFonts w:ascii="Times New Roman" w:hAnsi="Times New Roman"/>
          <w:b/>
          <w:i/>
          <w:sz w:val="28"/>
          <w:szCs w:val="28"/>
        </w:rPr>
        <w:t>.</w:t>
      </w:r>
    </w:p>
    <w:p w:rsidR="00FE02A6" w:rsidRPr="00EA385C" w:rsidRDefault="00FE02A6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EA385C" w:rsidRPr="00EA385C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2" w:rsidRPr="00EA385C" w:rsidRDefault="0018679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85C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2" w:rsidRPr="00EA385C" w:rsidRDefault="0018679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85C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2" w:rsidRPr="00EA385C" w:rsidRDefault="0018679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85C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92" w:rsidRPr="00EA385C" w:rsidRDefault="001E1590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85C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92" w:rsidRPr="00EA385C" w:rsidRDefault="00186792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85C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4622CD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Библиотека – творческая площадка для люд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2CD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2C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4622CD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Игры для детей с особенностями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</w:p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юношество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4622CD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Когда старость в радость /ко Дню пожилого челове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Акция-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4622CD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Золото прожитых лет /ко Дню пожилого человек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2CD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2CD">
              <w:rPr>
                <w:rFonts w:ascii="Times New Roman" w:hAnsi="Times New Roman"/>
                <w:bCs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4622CD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Мы всё можем /к Международному дню инвалидов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Онлайн-экскурс</w:t>
            </w:r>
          </w:p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4622CD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22CD">
              <w:rPr>
                <w:rFonts w:ascii="Times New Roman" w:hAnsi="Times New Roman"/>
                <w:sz w:val="28"/>
                <w:szCs w:val="24"/>
              </w:rPr>
              <w:t>От сердца к сердцу</w:t>
            </w:r>
          </w:p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622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стреча добрых сердец </w:t>
            </w:r>
          </w:p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622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я добро, мы исцеляем душу</w:t>
            </w:r>
          </w:p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22CD">
              <w:rPr>
                <w:rFonts w:ascii="Times New Roman" w:hAnsi="Times New Roman"/>
                <w:sz w:val="28"/>
                <w:szCs w:val="24"/>
              </w:rPr>
              <w:t>/ко дню инвалид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622CD">
              <w:rPr>
                <w:rFonts w:ascii="Times New Roman" w:hAnsi="Times New Roman"/>
                <w:sz w:val="28"/>
                <w:szCs w:val="24"/>
              </w:rPr>
              <w:t>Вечер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622CD">
              <w:rPr>
                <w:rFonts w:ascii="Times New Roman" w:hAnsi="Times New Roman"/>
                <w:bCs/>
                <w:sz w:val="28"/>
                <w:szCs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622CD">
              <w:rPr>
                <w:rFonts w:ascii="Times New Roman" w:hAnsi="Times New Roman"/>
                <w:bCs/>
                <w:sz w:val="28"/>
                <w:szCs w:val="24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4622CD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Щедрый 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>Всемир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2CD">
              <w:rPr>
                <w:rFonts w:ascii="Times New Roman" w:hAnsi="Times New Roman"/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2CD">
              <w:rPr>
                <w:rFonts w:ascii="Times New Roman" w:hAnsi="Times New Roman"/>
                <w:bCs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CD" w:rsidRPr="004622CD" w:rsidRDefault="004622CD" w:rsidP="00462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201298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Путешествие в страну «Спасиб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Онлайн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27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kern w:val="36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4622CD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4622CD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201298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lastRenderedPageBreak/>
              <w:t>Прогулки по улицам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1298">
              <w:rPr>
                <w:rFonts w:ascii="Times New Roman" w:hAnsi="Times New Roman"/>
                <w:bCs/>
                <w:iCs/>
                <w:sz w:val="28"/>
                <w:szCs w:val="28"/>
              </w:rPr>
              <w:t>Ретро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129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4622CD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4622CD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201298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Александр Невский - защитник земли Рус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Час истории,</w:t>
            </w:r>
          </w:p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онлайн 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01298">
              <w:rPr>
                <w:rFonts w:ascii="Times New Roman" w:hAnsi="Times New Roman"/>
                <w:bCs/>
                <w:iCs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4622CD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4622CD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201298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В гостях у детских пис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Литературная визи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4622CD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4622CD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201298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С днем рождения, Дед Мороз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 xml:space="preserve">Кукольный спектакль </w:t>
            </w:r>
          </w:p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  <w:p w:rsidR="00201298" w:rsidRPr="00201298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201298" w:rsidRDefault="00201298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kern w:val="36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98" w:rsidRPr="004622CD" w:rsidRDefault="00201298" w:rsidP="00663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4622CD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201298" w:rsidRDefault="0066339F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Есть выбор: жизнь без сигар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201298" w:rsidRDefault="0066339F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Видео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201298" w:rsidRDefault="0066339F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201298" w:rsidRDefault="0066339F" w:rsidP="0066339F">
            <w:pPr>
              <w:tabs>
                <w:tab w:val="left" w:pos="789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4622CD" w:rsidRDefault="0066339F" w:rsidP="00663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4622CD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201298" w:rsidRDefault="0066339F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В сказку двери отвори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201298" w:rsidRDefault="0066339F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Кукольный спектак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201298" w:rsidRDefault="0066339F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66339F" w:rsidRDefault="0066339F" w:rsidP="0066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9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4622CD" w:rsidRDefault="0066339F" w:rsidP="00663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2CD">
              <w:rPr>
                <w:rFonts w:ascii="Times New Roman" w:hAnsi="Times New Roman"/>
                <w:sz w:val="20"/>
                <w:szCs w:val="20"/>
              </w:rPr>
              <w:t xml:space="preserve">Отдел обслуживания </w:t>
            </w:r>
            <w:r>
              <w:rPr>
                <w:rFonts w:ascii="Times New Roman" w:hAnsi="Times New Roman"/>
                <w:sz w:val="20"/>
                <w:szCs w:val="20"/>
              </w:rPr>
              <w:t>детск</w:t>
            </w:r>
            <w:r w:rsidRPr="004622CD">
              <w:rPr>
                <w:rFonts w:ascii="Times New Roman" w:hAnsi="Times New Roman"/>
                <w:sz w:val="20"/>
                <w:szCs w:val="20"/>
              </w:rPr>
              <w:t>ого населения МКУ «Межпоселенческая библиотека»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резка символ России                          </w:t>
            </w:r>
          </w:p>
          <w:p w:rsidR="0066339F" w:rsidRDefault="0066339F" w:rsidP="0072145B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узыкальный лекторий по народным пес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олшебное слово СПАСИБО!                                                            (К Дню спасиб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ОГУ СО КЦСОН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а Руси один зарок: утром – чай, в обед чаёк, вечером – чаище!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айная церемо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зрослые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ава. Льготы, поддержка</w:t>
            </w:r>
            <w:r>
              <w:rPr>
                <w:rFonts w:ascii="Times New Roman" w:hAnsi="Times New Roman"/>
                <w:sz w:val="28"/>
              </w:rPr>
              <w:t xml:space="preserve">     (К Международному дню по правам инвалид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ставка печатных материалов социально значимой информац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E358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оздравь ветерана с праздником!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E358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ручение поздравлений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E358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 1-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E358FA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E358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E358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 Звонкая гордость России                                     (к Дню балалай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сиделки на завалинке, презентация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3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               ОГУ СО КЦ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Долго жить – весёлым быть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Юморины, видео-юмор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E358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икоснись ко мне добротой                 (к Дню вежливых люд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омильфо-вечер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7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ОГУ СО КЦ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Я прав, но и обязан              (к Всероссийскому Дню правовой помощи дет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идео,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тематические листовки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9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Младшие школьники подростки ОГУ СО КЦСОН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т всей души с поклоном и любов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здравление пожилых людей на д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  <w:r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т сердца к сердцу                       (к Международному Дню инвали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бслуживание инвалидов на дому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3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72145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358FA" w:rsidRDefault="0066339F" w:rsidP="007214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8FA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нига с доставкой на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358FA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F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6339F" w:rsidRPr="00E358FA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F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ак правильно выбрать кни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Памятка рекоменд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 пенсионеры</w:t>
            </w:r>
          </w:p>
          <w:p w:rsidR="0066339F" w:rsidRDefault="0066339F" w:rsidP="00FA79A8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358FA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F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66339F" w:rsidRPr="00E358FA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F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нига в каждом до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Книгонош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FA79A8" w:rsidRDefault="0066339F" w:rsidP="00FA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6339F" w:rsidRPr="00FA79A8" w:rsidRDefault="0066339F" w:rsidP="00FA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слуги и льготы для многодетн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ыставка 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FA79A8" w:rsidRDefault="0066339F" w:rsidP="00FA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66339F" w:rsidRPr="00FA79A8" w:rsidRDefault="0066339F" w:rsidP="00FA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>Библиотека – аптека  для  души</w:t>
            </w:r>
          </w:p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>Благотворительная акция</w:t>
            </w:r>
            <w:r w:rsidRPr="008D68F3">
              <w:rPr>
                <w:rFonts w:ascii="Times New Roman" w:hAnsi="Times New Roman"/>
              </w:rPr>
              <w:t xml:space="preserve"> </w:t>
            </w:r>
            <w:r w:rsidRPr="008D68F3">
              <w:rPr>
                <w:rFonts w:ascii="Times New Roman" w:hAnsi="Times New Roman"/>
                <w:sz w:val="28"/>
                <w:szCs w:val="28"/>
              </w:rPr>
              <w:t xml:space="preserve">по  доставке  книг  </w:t>
            </w:r>
            <w:r w:rsidRPr="008D68F3">
              <w:rPr>
                <w:rFonts w:ascii="Times New Roman" w:hAnsi="Times New Roman"/>
                <w:sz w:val="28"/>
                <w:szCs w:val="28"/>
              </w:rPr>
              <w:lastRenderedPageBreak/>
              <w:t>на 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F3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66339F" w:rsidRPr="008D68F3" w:rsidRDefault="0066339F" w:rsidP="008D6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F3">
              <w:rPr>
                <w:rFonts w:ascii="Times New Roman" w:hAnsi="Times New Roman"/>
                <w:sz w:val="24"/>
                <w:szCs w:val="24"/>
              </w:rPr>
              <w:lastRenderedPageBreak/>
              <w:t>(Ф. № 3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зко-терап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>Сказко-тера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>Два раза  в 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91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F3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66339F" w:rsidRPr="008D68F3" w:rsidRDefault="0066339F" w:rsidP="0091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F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 xml:space="preserve">Островок  уюта  и  тепл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>Праздничная 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8D68F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F3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8D68F3" w:rsidRDefault="0066339F" w:rsidP="0091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F3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66339F" w:rsidRPr="008D68F3" w:rsidRDefault="0066339F" w:rsidP="0091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F3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66339F" w:rsidRPr="002A08BE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Книга на дом (обслуживание пенсионеров и инвалидов на д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Пенсионеры,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B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B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6339F" w:rsidRPr="002A08BE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 xml:space="preserve">Добро пожаловать в русскую сказку </w:t>
            </w:r>
          </w:p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Слова особого значения (для детей из неблагополучных сем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Литературная игра, викторина, урок этик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87BB6">
              <w:rPr>
                <w:rFonts w:ascii="Times New Roman" w:hAnsi="Times New Roman"/>
                <w:sz w:val="28"/>
                <w:szCs w:val="28"/>
              </w:rPr>
              <w:t>ошколь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87BB6">
              <w:rPr>
                <w:rFonts w:ascii="Times New Roman" w:hAnsi="Times New Roman"/>
                <w:sz w:val="28"/>
                <w:szCs w:val="28"/>
              </w:rPr>
              <w:t>, младш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87BB6">
              <w:rPr>
                <w:rFonts w:ascii="Times New Roman" w:hAnsi="Times New Roman"/>
                <w:sz w:val="28"/>
                <w:szCs w:val="28"/>
              </w:rPr>
              <w:t xml:space="preserve"> школьник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B87BB6">
              <w:rPr>
                <w:rFonts w:ascii="Times New Roman" w:hAnsi="Times New Roman"/>
                <w:sz w:val="28"/>
                <w:szCs w:val="28"/>
              </w:rPr>
              <w:t xml:space="preserve"> подро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87BB6">
              <w:rPr>
                <w:rFonts w:ascii="Times New Roman" w:hAnsi="Times New Roman"/>
                <w:sz w:val="28"/>
                <w:szCs w:val="28"/>
              </w:rPr>
              <w:t xml:space="preserve"> из неблагополуч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B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B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6339F" w:rsidRPr="002A08BE" w:rsidTr="00113212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 xml:space="preserve">От всей души (адресная помощь ветеранам и людям с ограниченными возможностям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BB6">
              <w:rPr>
                <w:rFonts w:ascii="Times New Roman" w:hAnsi="Times New Roman"/>
                <w:sz w:val="28"/>
                <w:szCs w:val="28"/>
              </w:rPr>
              <w:t>Пенсионеры, инвалиды, вете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B6">
              <w:rPr>
                <w:rFonts w:ascii="Times New Roman" w:hAnsi="Times New Roman"/>
                <w:sz w:val="24"/>
                <w:szCs w:val="24"/>
              </w:rPr>
              <w:t>Алымовская сельская библиотека</w:t>
            </w:r>
          </w:p>
          <w:p w:rsidR="0066339F" w:rsidRPr="00B87BB6" w:rsidRDefault="0066339F" w:rsidP="00B87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BB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удьте доб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Урок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3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 юношество взрослых пенсио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FA79A8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6339F" w:rsidRPr="00FA79A8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уши запасы золот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День пожилых людей,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FA79A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FA79A8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66339F" w:rsidRPr="00FA79A8" w:rsidRDefault="0066339F" w:rsidP="00FA79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66339F" w:rsidRPr="002A08BE" w:rsidTr="00C05B29">
        <w:trPr>
          <w:trHeight w:val="1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>Мудрость жизни - молодость д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Посидел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54E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6339F" w:rsidRPr="002A08BE" w:rsidTr="00C05B29">
        <w:trPr>
          <w:trHeight w:val="1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>Я - читател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Фото с книг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Младшие школь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54E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6339F" w:rsidRPr="002A08BE" w:rsidTr="00C05B29">
        <w:trPr>
          <w:trHeight w:val="1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lastRenderedPageBreak/>
              <w:t>Книга спешит на помощь (для людей с ограниченными способност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Акция книгонош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54E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6339F" w:rsidRPr="002A08BE" w:rsidTr="00C05B29">
        <w:trPr>
          <w:trHeight w:val="1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>И не беда, что годы быстро мча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54E">
              <w:rPr>
                <w:rFonts w:ascii="Times New Roman" w:hAnsi="Times New Roman"/>
                <w:sz w:val="24"/>
                <w:szCs w:val="24"/>
              </w:rPr>
              <w:t>Коршуновская сельская библиотека</w:t>
            </w:r>
          </w:p>
          <w:p w:rsidR="0066339F" w:rsidRPr="00AA154E" w:rsidRDefault="0066339F" w:rsidP="00AA1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4E">
              <w:rPr>
                <w:rFonts w:ascii="Times New Roman" w:hAnsi="Times New Roman"/>
                <w:sz w:val="24"/>
                <w:szCs w:val="24"/>
              </w:rPr>
              <w:t>(Ф. № 6)</w:t>
            </w:r>
          </w:p>
        </w:tc>
      </w:tr>
      <w:tr w:rsidR="0066339F" w:rsidRPr="002A08BE" w:rsidTr="00675BFD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675BFD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>Особенности национальной рыба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675BFD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>Поход с детьми,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675BFD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675BFD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BFD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675BFD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BFD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66339F" w:rsidRPr="00675BFD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FD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7B0F1C" w:rsidRDefault="0066339F" w:rsidP="007B0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F1C">
              <w:rPr>
                <w:rFonts w:ascii="Times New Roman" w:hAnsi="Times New Roman"/>
                <w:sz w:val="28"/>
                <w:szCs w:val="28"/>
              </w:rPr>
              <w:t xml:space="preserve">Если доброта как солнце светит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7B0F1C" w:rsidRDefault="0066339F" w:rsidP="007B0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F1C">
              <w:rPr>
                <w:rFonts w:ascii="Times New Roman" w:hAnsi="Times New Roman"/>
                <w:sz w:val="28"/>
                <w:szCs w:val="28"/>
              </w:rPr>
              <w:t>Час нравственного пр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7B0F1C" w:rsidRDefault="0066339F" w:rsidP="007B0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F1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7B0F1C" w:rsidRDefault="0066339F" w:rsidP="007B0F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F1C">
              <w:rPr>
                <w:rFonts w:ascii="Times New Roman" w:hAnsi="Times New Roman"/>
                <w:sz w:val="28"/>
                <w:szCs w:val="28"/>
              </w:rPr>
              <w:t>Младшие школьники, подростки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7B0F1C" w:rsidRDefault="0066339F" w:rsidP="007B0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F1C">
              <w:rPr>
                <w:rFonts w:ascii="Times New Roman" w:hAnsi="Times New Roman"/>
                <w:sz w:val="24"/>
                <w:szCs w:val="24"/>
              </w:rPr>
              <w:t>Криволукская сельская библиотека</w:t>
            </w:r>
          </w:p>
          <w:p w:rsidR="0066339F" w:rsidRPr="007B0F1C" w:rsidRDefault="0066339F" w:rsidP="007B0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F1C">
              <w:rPr>
                <w:rFonts w:ascii="Times New Roman" w:hAnsi="Times New Roman"/>
                <w:sz w:val="24"/>
                <w:szCs w:val="24"/>
              </w:rPr>
              <w:t>(ф. № 8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9057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ткрывая сердца для до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9057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Акция к Международному дню инвалидов и пенсио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9057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Default="0066339F" w:rsidP="0090579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0579B" w:rsidRDefault="0066339F" w:rsidP="00905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79B">
              <w:rPr>
                <w:rFonts w:ascii="Times New Roman" w:hAnsi="Times New Roman"/>
                <w:sz w:val="24"/>
                <w:szCs w:val="24"/>
              </w:rPr>
              <w:t>Кривошапкинская сельская библиотека</w:t>
            </w:r>
          </w:p>
          <w:p w:rsidR="0066339F" w:rsidRPr="0090579B" w:rsidRDefault="0066339F" w:rsidP="009057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79B">
              <w:rPr>
                <w:rFonts w:ascii="Times New Roman" w:hAnsi="Times New Roman"/>
                <w:sz w:val="24"/>
                <w:szCs w:val="24"/>
              </w:rPr>
              <w:t>(Ф. № 9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3D3E6A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 xml:space="preserve">Книга на 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3D3E6A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 xml:space="preserve">Благотворительная 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3D3E6A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3D3E6A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9F" w:rsidRPr="003D3E6A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E6A">
              <w:rPr>
                <w:rFonts w:ascii="Times New Roman" w:hAnsi="Times New Roman"/>
                <w:sz w:val="24"/>
                <w:szCs w:val="24"/>
              </w:rPr>
              <w:t>Мироновская сельская библиотека</w:t>
            </w:r>
          </w:p>
          <w:p w:rsidR="0066339F" w:rsidRPr="003D3E6A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E6A">
              <w:rPr>
                <w:rFonts w:ascii="Times New Roman" w:hAnsi="Times New Roman"/>
                <w:sz w:val="24"/>
                <w:szCs w:val="24"/>
              </w:rPr>
              <w:t>(Ф. № 10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DC24FC" w:rsidRDefault="0066339F" w:rsidP="00DC24F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color w:val="auto"/>
                <w:sz w:val="28"/>
                <w:szCs w:val="28"/>
              </w:rPr>
              <w:t>Женских рук прекрасное твор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DC24FC" w:rsidRDefault="0066339F" w:rsidP="00DC24FC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color w:val="auto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DC24FC" w:rsidRDefault="0066339F" w:rsidP="00DC2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DC24FC" w:rsidRDefault="0066339F" w:rsidP="00DC2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DC24FC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FC">
              <w:rPr>
                <w:rFonts w:ascii="Times New Roman" w:hAnsi="Times New Roman"/>
                <w:sz w:val="24"/>
                <w:szCs w:val="24"/>
              </w:rPr>
              <w:t>Никулинская сельская библиотека</w:t>
            </w:r>
          </w:p>
          <w:p w:rsidR="0066339F" w:rsidRPr="00DC24FC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4FC">
              <w:rPr>
                <w:rFonts w:ascii="Times New Roman" w:hAnsi="Times New Roman"/>
                <w:sz w:val="24"/>
                <w:szCs w:val="24"/>
              </w:rPr>
              <w:t>(Ф. № 11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8"/>
                <w:szCs w:val="28"/>
              </w:rPr>
              <w:t>Книга с доставкой на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8"/>
                <w:szCs w:val="28"/>
              </w:rPr>
              <w:t xml:space="preserve">Год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6339F" w:rsidRPr="00EE7FF7" w:rsidRDefault="0066339F" w:rsidP="00EE7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8"/>
                <w:szCs w:val="28"/>
              </w:rPr>
              <w:t xml:space="preserve">Чти того,  кто не мощен и сед, что бы уважали и тебя на склоне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8"/>
                <w:szCs w:val="28"/>
              </w:rPr>
              <w:t xml:space="preserve">Урок нрав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8"/>
                <w:szCs w:val="28"/>
              </w:rPr>
              <w:t xml:space="preserve">Октябрь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8"/>
                <w:szCs w:val="28"/>
              </w:rPr>
              <w:t>Дети коррекцион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E7FF7" w:rsidRDefault="0066339F" w:rsidP="00EE7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F7">
              <w:rPr>
                <w:rFonts w:ascii="Times New Roman" w:hAnsi="Times New Roman"/>
                <w:sz w:val="24"/>
                <w:szCs w:val="24"/>
              </w:rPr>
              <w:t>Петропавловская сельская библиотека</w:t>
            </w:r>
          </w:p>
          <w:p w:rsidR="0066339F" w:rsidRPr="00EE7FF7" w:rsidRDefault="0066339F" w:rsidP="00EE7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FF7">
              <w:rPr>
                <w:rFonts w:ascii="Times New Roman" w:hAnsi="Times New Roman"/>
                <w:sz w:val="24"/>
                <w:szCs w:val="24"/>
              </w:rPr>
              <w:t>(Ф. № 12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427B03" w:rsidRDefault="0066339F" w:rsidP="00DE7DDB">
            <w:pPr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Книга зашла к вам в г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427B03" w:rsidRDefault="0066339F" w:rsidP="00DE7DDB">
            <w:pPr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 xml:space="preserve">Книгонош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427B03" w:rsidRDefault="0066339F" w:rsidP="00DE7DDB">
            <w:pPr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427B03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8"/>
                <w:szCs w:val="28"/>
              </w:rPr>
              <w:t xml:space="preserve">Пенсионе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427B03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B03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66339F" w:rsidRPr="00427B03" w:rsidRDefault="0066339F" w:rsidP="001E1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B03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8"/>
                <w:szCs w:val="28"/>
              </w:rPr>
              <w:t>Круг друзей /День защиты детей/</w:t>
            </w:r>
          </w:p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8"/>
                <w:szCs w:val="28"/>
              </w:rPr>
              <w:t>Игры, командные состязания на открытой площадке</w:t>
            </w:r>
          </w:p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подростки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0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тешествие по поэтической стране Агнии  Бар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2040A">
              <w:rPr>
                <w:rFonts w:ascii="Times New Roman" w:eastAsia="Calibri" w:hAnsi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8"/>
                <w:szCs w:val="28"/>
              </w:rPr>
              <w:t>Дошкольники, молодежь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0A">
              <w:rPr>
                <w:rFonts w:ascii="Times New Roman" w:hAnsi="Times New Roman"/>
                <w:sz w:val="24"/>
                <w:szCs w:val="24"/>
              </w:rPr>
              <w:t>Юбилейнинская сельская библиотека</w:t>
            </w:r>
          </w:p>
          <w:p w:rsidR="0066339F" w:rsidRPr="0052040A" w:rsidRDefault="0066339F" w:rsidP="005204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40A">
              <w:rPr>
                <w:rFonts w:ascii="Times New Roman" w:hAnsi="Times New Roman"/>
                <w:sz w:val="24"/>
                <w:szCs w:val="24"/>
              </w:rPr>
              <w:t>(Ф. № 16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</w:pPr>
            <w:r w:rsidRPr="00CF417D">
              <w:rPr>
                <w:rFonts w:ascii="Times New Roman" w:hAnsi="Times New Roman"/>
                <w:bCs/>
                <w:sz w:val="28"/>
                <w:szCs w:val="27"/>
                <w:shd w:val="clear" w:color="auto" w:fill="FFFFFF"/>
              </w:rPr>
              <w:t xml:space="preserve">Сломанное сердце: детские пережи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</w:pPr>
            <w:r w:rsidRPr="00CF417D">
              <w:rPr>
                <w:rFonts w:ascii="Times New Roman" w:hAnsi="Times New Roman"/>
                <w:sz w:val="28"/>
                <w:szCs w:val="27"/>
                <w:shd w:val="clear" w:color="auto" w:fill="FFFFFF"/>
              </w:rP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7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417D">
              <w:rPr>
                <w:rFonts w:ascii="Times New Roman" w:eastAsia="Calibri" w:hAnsi="Times New Roman"/>
                <w:sz w:val="28"/>
                <w:szCs w:val="28"/>
              </w:rPr>
              <w:t>Молодежь, взрослое население, 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7D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7D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CF4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7D">
              <w:rPr>
                <w:rFonts w:ascii="Times New Roman" w:hAnsi="Times New Roman"/>
                <w:sz w:val="28"/>
                <w:szCs w:val="28"/>
              </w:rPr>
              <w:t xml:space="preserve">Теплым словом, добрым дело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417D">
              <w:rPr>
                <w:rFonts w:ascii="Times New Roman" w:hAnsi="Times New Roman"/>
                <w:bCs/>
                <w:sz w:val="28"/>
                <w:szCs w:val="28"/>
              </w:rPr>
              <w:t xml:space="preserve">А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7D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F417D">
              <w:rPr>
                <w:rFonts w:ascii="Times New Roman" w:eastAsia="Calibri" w:hAnsi="Times New Roman"/>
                <w:sz w:val="28"/>
                <w:szCs w:val="28"/>
              </w:rPr>
              <w:t>Пенсионеры, взрослое на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7D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66339F" w:rsidRPr="00CF417D" w:rsidRDefault="0066339F" w:rsidP="002F6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7D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8"/>
                <w:szCs w:val="28"/>
              </w:rPr>
              <w:t xml:space="preserve">Книга с доставкой на дом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8"/>
                <w:szCs w:val="28"/>
              </w:rPr>
              <w:t xml:space="preserve">Акция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8"/>
                <w:szCs w:val="28"/>
              </w:rPr>
              <w:t xml:space="preserve">Годова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8"/>
                <w:szCs w:val="28"/>
              </w:rPr>
              <w:t>Пенсионеры,                                                                                                                                                 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F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6339F" w:rsidRPr="002A08BE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8"/>
                <w:szCs w:val="28"/>
              </w:rPr>
              <w:t xml:space="preserve">Передай добро другом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8"/>
                <w:szCs w:val="28"/>
              </w:rPr>
              <w:t xml:space="preserve">День благотворительности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8"/>
                <w:szCs w:val="28"/>
              </w:rPr>
              <w:t xml:space="preserve">27 ноября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8"/>
                <w:szCs w:val="28"/>
              </w:rPr>
              <w:t xml:space="preserve">Подростки,                                                                                                                                                      юношество,                                                                                                                                                    молодёжь,                                                                                                                                                  взрослое население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F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66339F" w:rsidRPr="009761FC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66339F" w:rsidRPr="00EC098F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912E9" w:rsidRDefault="0066339F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912E9">
              <w:rPr>
                <w:rFonts w:ascii="Times New Roman" w:eastAsia="Calibri" w:hAnsi="Times New Roman"/>
                <w:sz w:val="28"/>
                <w:szCs w:val="28"/>
              </w:rPr>
              <w:t xml:space="preserve">Книга ря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912E9" w:rsidRDefault="0066339F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2E9">
              <w:rPr>
                <w:rFonts w:ascii="Times New Roman" w:hAnsi="Times New Roman"/>
                <w:sz w:val="28"/>
                <w:szCs w:val="28"/>
              </w:rPr>
              <w:t xml:space="preserve">Акция книгоношества на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912E9" w:rsidRDefault="0066339F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2E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912E9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2E9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C098F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8F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66339F" w:rsidRPr="00EC098F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98F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  <w:tr w:rsidR="0066339F" w:rsidRPr="00EC098F" w:rsidTr="001E159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912E9" w:rsidRDefault="0066339F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912E9">
              <w:rPr>
                <w:rFonts w:ascii="Times New Roman" w:eastAsia="Calibri" w:hAnsi="Times New Roman"/>
                <w:sz w:val="28"/>
                <w:szCs w:val="28"/>
              </w:rPr>
              <w:t xml:space="preserve">Твори добр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912E9" w:rsidRDefault="0066339F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2E9">
              <w:rPr>
                <w:rFonts w:ascii="Times New Roman" w:hAnsi="Times New Roman"/>
                <w:sz w:val="28"/>
                <w:szCs w:val="28"/>
              </w:rPr>
              <w:t xml:space="preserve">Неделя добрых де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912E9" w:rsidRDefault="0066339F" w:rsidP="009912E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2E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9912E9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2E9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9F" w:rsidRPr="00EC098F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8F">
              <w:rPr>
                <w:rFonts w:ascii="Times New Roman" w:hAnsi="Times New Roman"/>
                <w:sz w:val="24"/>
                <w:szCs w:val="24"/>
              </w:rPr>
              <w:t>Визирнинская сельская библиотека</w:t>
            </w:r>
          </w:p>
          <w:p w:rsidR="0066339F" w:rsidRPr="00EC098F" w:rsidRDefault="0066339F" w:rsidP="00991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98F">
              <w:rPr>
                <w:rFonts w:ascii="Times New Roman" w:hAnsi="Times New Roman"/>
                <w:sz w:val="24"/>
                <w:szCs w:val="24"/>
              </w:rPr>
              <w:t>(Ф. № 22)</w:t>
            </w:r>
          </w:p>
        </w:tc>
      </w:tr>
    </w:tbl>
    <w:p w:rsidR="00E57EA3" w:rsidRPr="002A08BE" w:rsidRDefault="00E57EA3" w:rsidP="00E45B6D">
      <w:pPr>
        <w:spacing w:after="0" w:line="240" w:lineRule="auto"/>
        <w:ind w:right="-284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67CCB" w:rsidRPr="00915376" w:rsidRDefault="007421D6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915376">
        <w:rPr>
          <w:rFonts w:ascii="Times New Roman" w:hAnsi="Times New Roman"/>
          <w:b/>
          <w:i/>
          <w:sz w:val="28"/>
          <w:szCs w:val="28"/>
        </w:rPr>
        <w:t xml:space="preserve">Год </w:t>
      </w:r>
      <w:r w:rsidR="00915376" w:rsidRPr="00915376">
        <w:rPr>
          <w:rFonts w:ascii="Times New Roman" w:hAnsi="Times New Roman"/>
          <w:b/>
          <w:i/>
          <w:sz w:val="28"/>
          <w:szCs w:val="28"/>
        </w:rPr>
        <w:t>озера Байкал</w:t>
      </w:r>
      <w:r w:rsidR="0052040A">
        <w:rPr>
          <w:rFonts w:ascii="Times New Roman" w:hAnsi="Times New Roman"/>
          <w:b/>
          <w:i/>
          <w:sz w:val="28"/>
          <w:szCs w:val="28"/>
        </w:rPr>
        <w:t>.</w:t>
      </w:r>
      <w:r w:rsidR="00915376" w:rsidRPr="0091537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15376" w:rsidRPr="002A08BE" w:rsidRDefault="00915376" w:rsidP="000A137E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560"/>
        <w:gridCol w:w="1701"/>
        <w:gridCol w:w="1984"/>
      </w:tblGrid>
      <w:tr w:rsidR="002A08BE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21" w:rsidRPr="00915376" w:rsidRDefault="004A7E2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37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21" w:rsidRPr="00915376" w:rsidRDefault="004A7E2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376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21" w:rsidRPr="00915376" w:rsidRDefault="004A7E2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376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21" w:rsidRPr="00915376" w:rsidRDefault="004A7E2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21" w:rsidRPr="00915376" w:rsidRDefault="004A7E21" w:rsidP="000A137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376">
              <w:rPr>
                <w:rFonts w:ascii="Times New Roman" w:hAnsi="Times New Roman"/>
                <w:b/>
                <w:sz w:val="28"/>
                <w:szCs w:val="28"/>
              </w:rPr>
              <w:t>Филиа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676EEA" w:rsidRDefault="00FD3E4D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Ледяная глазурь Байкала /к году Байкала/</w:t>
            </w:r>
            <w:r w:rsidRPr="00676E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676EEA" w:rsidRDefault="00FD3E4D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>Фото-вернис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676EEA" w:rsidRDefault="00FD3E4D" w:rsidP="004D4D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EE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676EEA" w:rsidRDefault="00FD3E4D" w:rsidP="004D4D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EEA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2815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4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CA7D80" w:rsidRPr="002A08BE" w:rsidTr="004D4DA7">
        <w:trPr>
          <w:trHeight w:val="2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0" w:rsidRPr="00CA7D80" w:rsidRDefault="00CA7D80" w:rsidP="00CA7D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оз. Байка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Байкал с древнейших времен до наш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 xml:space="preserve">Эко-путешествие </w:t>
            </w:r>
          </w:p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tabs>
                <w:tab w:val="left" w:pos="1593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4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День Байк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Тайм-лайн</w:t>
            </w:r>
          </w:p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tabs>
                <w:tab w:val="left" w:pos="1593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</w:t>
            </w:r>
            <w:r w:rsidRPr="00FD3E4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служивания взрослого населения МКУ </w:t>
            </w:r>
            <w:r w:rsidRPr="00FD3E4D">
              <w:rPr>
                <w:rFonts w:ascii="Times New Roman" w:hAnsi="Times New Roman"/>
                <w:sz w:val="20"/>
                <w:szCs w:val="20"/>
              </w:rPr>
              <w:lastRenderedPageBreak/>
              <w:t>«Межпоселенческая библиотека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lastRenderedPageBreak/>
              <w:t>Сохраним Байкал в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 xml:space="preserve">Виртуальная фотовыставка </w:t>
            </w:r>
          </w:p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tabs>
                <w:tab w:val="left" w:pos="1593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4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Красота озера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Демонстрация роликов о Байк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tabs>
                <w:tab w:val="left" w:pos="1593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4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Два берега Байкала (лучшие и необычные путешествия по Байкал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 xml:space="preserve">вояж-хрестома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tabs>
                <w:tab w:val="left" w:pos="1593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4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Всероссийский экологический диктант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Сетев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FD3E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E4D">
              <w:rPr>
                <w:rFonts w:ascii="Times New Roman" w:hAnsi="Times New Roman"/>
                <w:bCs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D3E4D" w:rsidRDefault="00FD3E4D" w:rsidP="004D4D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3E4D">
              <w:rPr>
                <w:rFonts w:ascii="Times New Roman" w:hAnsi="Times New Roman"/>
                <w:sz w:val="20"/>
                <w:szCs w:val="20"/>
              </w:rPr>
              <w:t>Отдел обслуживания взрослого населения МКУ «Межпоселенческая библиотека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Байкал-чудо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Царство славного Байк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F8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47EF8" w:rsidRDefault="00FD3E4D" w:rsidP="002A72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EF8">
              <w:rPr>
                <w:rFonts w:ascii="Times New Roman" w:hAnsi="Times New Roman"/>
                <w:sz w:val="20"/>
                <w:szCs w:val="20"/>
              </w:rPr>
              <w:t>Отдел обслуживания детского населения МКУ «Межпоселенческая библиотека»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вопросов о Байкале (О бережном отношении)</w:t>
            </w:r>
          </w:p>
          <w:p w:rsidR="00FD3E4D" w:rsidRDefault="00FD3E4D" w:rsidP="00024D45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виз-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</w:p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24D45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D4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итаем вместе о Байкале </w:t>
            </w:r>
          </w:p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(28 августа День Байк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седа о прочитанном, видео-круиз </w:t>
            </w:r>
          </w:p>
          <w:p w:rsidR="00FD3E4D" w:rsidRDefault="00FD3E4D" w:rsidP="00024D45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7  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ладшие школьники  подростки</w:t>
            </w:r>
          </w:p>
          <w:p w:rsidR="00FD3E4D" w:rsidRDefault="00FD3E4D" w:rsidP="00024D45">
            <w:pPr>
              <w:spacing w:after="0" w:line="24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24D45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D45">
              <w:rPr>
                <w:rFonts w:ascii="Times New Roman" w:hAnsi="Times New Roman"/>
                <w:sz w:val="28"/>
                <w:szCs w:val="28"/>
              </w:rPr>
              <w:t xml:space="preserve">ГБ-музей 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Уникальность озера Байк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гра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E358FA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F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D3E4D" w:rsidRPr="00E358FA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F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Слышим, видим, читаем о Байк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ставка-просмотр книг, информации по сохранению и развитию Байкальской </w:t>
            </w:r>
            <w:r>
              <w:rPr>
                <w:rFonts w:ascii="Times New Roman" w:hAnsi="Times New Roman"/>
                <w:sz w:val="28"/>
              </w:rPr>
              <w:lastRenderedPageBreak/>
              <w:t>природ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12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 молодёж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E358FA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FA">
              <w:rPr>
                <w:rFonts w:ascii="Times New Roman" w:hAnsi="Times New Roman"/>
                <w:sz w:val="24"/>
                <w:szCs w:val="24"/>
              </w:rPr>
              <w:t>Пролетарская сельская библиотека</w:t>
            </w:r>
          </w:p>
          <w:p w:rsidR="00FD3E4D" w:rsidRPr="00E358FA" w:rsidRDefault="00FD3E4D" w:rsidP="00024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8FA">
              <w:rPr>
                <w:rFonts w:ascii="Times New Roman" w:hAnsi="Times New Roman"/>
                <w:sz w:val="24"/>
                <w:szCs w:val="24"/>
              </w:rPr>
              <w:t>(Ф. № 1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Байкал-жемчужина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Книжная выставка-предуп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6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024D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A79A8" w:rsidRDefault="00FD3E4D" w:rsidP="000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Гарьская сельская библиотека</w:t>
            </w:r>
          </w:p>
          <w:p w:rsidR="00FD3E4D" w:rsidRPr="00FA79A8" w:rsidRDefault="00FD3E4D" w:rsidP="00024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(Ф. № 2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257094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094">
              <w:rPr>
                <w:rFonts w:ascii="Times New Roman" w:hAnsi="Times New Roman"/>
                <w:sz w:val="28"/>
                <w:szCs w:val="28"/>
              </w:rPr>
              <w:t>Байкал – священный  дар 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257094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094">
              <w:rPr>
                <w:rFonts w:ascii="Times New Roman" w:hAnsi="Times New Roman"/>
                <w:sz w:val="28"/>
                <w:szCs w:val="28"/>
              </w:rPr>
              <w:t>Эко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257094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09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257094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094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FD3E4D" w:rsidRPr="00915376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257094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094">
              <w:rPr>
                <w:rFonts w:ascii="Times New Roman" w:hAnsi="Times New Roman"/>
                <w:sz w:val="28"/>
                <w:szCs w:val="28"/>
              </w:rPr>
              <w:t>Что  мы  знаем  о  Байкал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257094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094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257094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09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257094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094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 xml:space="preserve">Макаровская сельская библиотека </w:t>
            </w:r>
          </w:p>
          <w:p w:rsidR="00FD3E4D" w:rsidRPr="00915376" w:rsidRDefault="00FD3E4D" w:rsidP="00257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>(Ф. № 3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Байкал, твоих богатств не переч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Экологическое 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B2C6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C6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1537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FD3E4D" w:rsidRPr="0091537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Могучий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Фото-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B2C6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C66">
              <w:rPr>
                <w:rFonts w:ascii="Times New Roman" w:hAnsi="Times New Roman"/>
                <w:sz w:val="28"/>
                <w:szCs w:val="28"/>
              </w:rPr>
              <w:t>Все категории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1537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FD3E4D" w:rsidRPr="0091537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Голубое око Сиб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Эко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501DF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DF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1B2C6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C66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1537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 xml:space="preserve">Алымовская сельская библиотека </w:t>
            </w:r>
          </w:p>
          <w:p w:rsidR="00FD3E4D" w:rsidRPr="00915376" w:rsidRDefault="00FD3E4D" w:rsidP="0050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>(ф. № 4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айкальские пейза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Иллюстрированная выставка-просмо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13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A79A8" w:rsidRDefault="00FD3E4D" w:rsidP="00AC3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D3E4D" w:rsidRPr="00FA79A8" w:rsidRDefault="00FD3E4D" w:rsidP="00AC3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Байкала-озера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Чтение вслух отрывков из сказок, рассуждение о прочитан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A79A8" w:rsidRDefault="00FD3E4D" w:rsidP="00AC3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D3E4D" w:rsidRPr="00FA79A8" w:rsidRDefault="00FD3E4D" w:rsidP="00AC3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удрый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нлайн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Default="00FD3E4D" w:rsidP="00276DA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FA79A8" w:rsidRDefault="00FD3E4D" w:rsidP="00AC3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Змеиновская сельская библиотека</w:t>
            </w:r>
          </w:p>
          <w:p w:rsidR="00FD3E4D" w:rsidRPr="00FA79A8" w:rsidRDefault="00FD3E4D" w:rsidP="00AC3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9A8">
              <w:rPr>
                <w:rFonts w:ascii="Times New Roman" w:hAnsi="Times New Roman"/>
                <w:sz w:val="24"/>
                <w:szCs w:val="24"/>
              </w:rPr>
              <w:t>(Ф. № 5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EA4E5B" w:rsidRDefault="00FD3E4D" w:rsidP="00473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5B">
              <w:rPr>
                <w:rFonts w:ascii="Times New Roman" w:hAnsi="Times New Roman"/>
                <w:sz w:val="28"/>
                <w:szCs w:val="28"/>
              </w:rPr>
              <w:t xml:space="preserve">Байкал – загадочный и неизвест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EA4E5B" w:rsidRDefault="00FD3E4D" w:rsidP="00473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5B">
              <w:rPr>
                <w:rFonts w:ascii="Times New Roman" w:hAnsi="Times New Roman"/>
                <w:sz w:val="28"/>
                <w:szCs w:val="28"/>
              </w:rPr>
              <w:t xml:space="preserve">Годовая выставка-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EA4E5B" w:rsidRDefault="00FD3E4D" w:rsidP="00473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5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EA4E5B" w:rsidRDefault="00FD3E4D" w:rsidP="00473B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5B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15376" w:rsidRDefault="00FD3E4D" w:rsidP="0047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>Краснояровская сельская библиотека</w:t>
            </w:r>
          </w:p>
          <w:p w:rsidR="00FD3E4D" w:rsidRPr="00915376" w:rsidRDefault="00FD3E4D" w:rsidP="0047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>(Ф. № 7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A1015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015">
              <w:rPr>
                <w:rFonts w:ascii="Times New Roman" w:hAnsi="Times New Roman"/>
                <w:sz w:val="28"/>
                <w:szCs w:val="28"/>
              </w:rPr>
              <w:t>Обитатели озера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A1015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015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A1015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01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A1015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101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15376" w:rsidRDefault="00FD3E4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Pr="00915376">
              <w:rPr>
                <w:rFonts w:ascii="Times New Roman" w:hAnsi="Times New Roman"/>
                <w:sz w:val="24"/>
                <w:szCs w:val="24"/>
              </w:rPr>
              <w:t xml:space="preserve">ская сельская библиотека </w:t>
            </w:r>
          </w:p>
          <w:p w:rsidR="00FD3E4D" w:rsidRPr="00915376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53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A1015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015">
              <w:rPr>
                <w:rFonts w:ascii="Times New Roman" w:hAnsi="Times New Roman"/>
                <w:sz w:val="28"/>
                <w:szCs w:val="28"/>
              </w:rPr>
              <w:lastRenderedPageBreak/>
              <w:t>Могучий Бай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A1015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015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A1015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01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A1015" w:rsidRDefault="00FD3E4D" w:rsidP="009A10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1015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15376" w:rsidRDefault="00FD3E4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</w:t>
            </w:r>
            <w:r w:rsidRPr="00915376">
              <w:rPr>
                <w:rFonts w:ascii="Times New Roman" w:hAnsi="Times New Roman"/>
                <w:sz w:val="24"/>
                <w:szCs w:val="24"/>
              </w:rPr>
              <w:t xml:space="preserve">ская сельская библиотека </w:t>
            </w:r>
          </w:p>
          <w:p w:rsidR="00FD3E4D" w:rsidRPr="00915376" w:rsidRDefault="00FD3E4D" w:rsidP="00113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76">
              <w:rPr>
                <w:rFonts w:ascii="Times New Roman" w:hAnsi="Times New Roman"/>
                <w:sz w:val="24"/>
                <w:szCs w:val="24"/>
              </w:rPr>
              <w:t xml:space="preserve">(ф.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153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Обитатели озера Байкал /день Байкал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Дошкольники, младшие школьники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D3E4D" w:rsidRPr="00330CB1" w:rsidRDefault="00FD3E4D" w:rsidP="008C2F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Байкал озеро чуд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>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8"/>
                <w:szCs w:val="28"/>
              </w:rPr>
              <w:t xml:space="preserve">Дошкольники, младшие школьники, юношество, молодеж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Чечуйская сельская библиотека</w:t>
            </w:r>
          </w:p>
          <w:p w:rsidR="00FD3E4D" w:rsidRPr="002A08BE" w:rsidRDefault="00FD3E4D" w:rsidP="008C2FE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0CB1">
              <w:rPr>
                <w:rFonts w:ascii="Times New Roman" w:hAnsi="Times New Roman"/>
                <w:sz w:val="24"/>
                <w:szCs w:val="24"/>
              </w:rPr>
              <w:t>(Ф. № 15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йкал – озеро сказ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осмот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330CB1" w:rsidRDefault="00FD3E4D" w:rsidP="008C2FE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CF417D" w:rsidRDefault="00FD3E4D" w:rsidP="0071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7D">
              <w:rPr>
                <w:rFonts w:ascii="Times New Roman" w:hAnsi="Times New Roman"/>
                <w:sz w:val="24"/>
                <w:szCs w:val="24"/>
              </w:rPr>
              <w:t>Воронежская сельская библиотека</w:t>
            </w:r>
          </w:p>
          <w:p w:rsidR="00FD3E4D" w:rsidRPr="00CF417D" w:rsidRDefault="00FD3E4D" w:rsidP="007126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7D">
              <w:rPr>
                <w:rFonts w:ascii="Times New Roman" w:hAnsi="Times New Roman"/>
                <w:sz w:val="24"/>
                <w:szCs w:val="24"/>
              </w:rPr>
              <w:t>(Ф. № 17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41399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9">
              <w:rPr>
                <w:rFonts w:ascii="Times New Roman" w:hAnsi="Times New Roman"/>
                <w:sz w:val="28"/>
                <w:szCs w:val="28"/>
              </w:rPr>
              <w:t xml:space="preserve">Славное море - священный Байкал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41399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9">
              <w:rPr>
                <w:rFonts w:ascii="Times New Roman" w:hAnsi="Times New Roman"/>
                <w:sz w:val="28"/>
                <w:szCs w:val="28"/>
              </w:rPr>
              <w:t xml:space="preserve">Познавательный час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41399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41399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9">
              <w:rPr>
                <w:rFonts w:ascii="Times New Roman" w:hAnsi="Times New Roman"/>
                <w:sz w:val="28"/>
                <w:szCs w:val="28"/>
              </w:rPr>
              <w:t>Младшие школьники,                                                                                                                                            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761FC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F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FD3E4D" w:rsidRPr="009761FC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  <w:tr w:rsidR="00FD3E4D" w:rsidRPr="002A08BE" w:rsidTr="004A7E21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41399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9">
              <w:rPr>
                <w:rFonts w:ascii="Times New Roman" w:hAnsi="Times New Roman"/>
                <w:sz w:val="28"/>
                <w:szCs w:val="28"/>
              </w:rPr>
              <w:t xml:space="preserve">Байкал-источник вдохновения… /ко Дню Байкала/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41399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9"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41399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9">
              <w:rPr>
                <w:rFonts w:ascii="Times New Roman" w:hAnsi="Times New Roman"/>
                <w:sz w:val="28"/>
                <w:szCs w:val="28"/>
              </w:rPr>
              <w:t>28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041399" w:rsidRDefault="00FD3E4D" w:rsidP="0004139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399">
              <w:rPr>
                <w:rFonts w:ascii="Times New Roman" w:hAnsi="Times New Roman"/>
                <w:sz w:val="28"/>
                <w:szCs w:val="28"/>
              </w:rPr>
              <w:t xml:space="preserve">Все категории пользов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D" w:rsidRPr="009761FC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FC">
              <w:rPr>
                <w:rFonts w:ascii="Times New Roman" w:hAnsi="Times New Roman"/>
                <w:sz w:val="24"/>
                <w:szCs w:val="24"/>
              </w:rPr>
              <w:t>Алексеевская сельская библиотека</w:t>
            </w:r>
          </w:p>
          <w:p w:rsidR="00FD3E4D" w:rsidRPr="009761FC" w:rsidRDefault="00FD3E4D" w:rsidP="00041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1FC">
              <w:rPr>
                <w:rFonts w:ascii="Times New Roman" w:hAnsi="Times New Roman"/>
                <w:sz w:val="24"/>
                <w:szCs w:val="24"/>
              </w:rPr>
              <w:t>(Ф. № 19)</w:t>
            </w:r>
          </w:p>
        </w:tc>
      </w:tr>
    </w:tbl>
    <w:p w:rsidR="00467CCB" w:rsidRDefault="00467CCB" w:rsidP="000A137E">
      <w:pPr>
        <w:tabs>
          <w:tab w:val="left" w:pos="2052"/>
        </w:tabs>
        <w:spacing w:after="0" w:line="240" w:lineRule="auto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438A0" w:rsidRDefault="00C25274" w:rsidP="006438A0">
      <w:pPr>
        <w:numPr>
          <w:ilvl w:val="0"/>
          <w:numId w:val="30"/>
        </w:numPr>
        <w:spacing w:after="0" w:line="36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A6512E">
        <w:rPr>
          <w:rFonts w:ascii="Times New Roman" w:hAnsi="Times New Roman"/>
          <w:b/>
          <w:sz w:val="28"/>
          <w:szCs w:val="28"/>
        </w:rPr>
        <w:t>Справочно-библиографическая и информационная работа.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>Главные события 2021 года: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ab/>
        <w:t>- 800-летие со времени рождения русского князя, полководца А. Я. Невского /ок. 1221–1263/ - май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ab/>
        <w:t>- 200-летие со дня рождения русского писателя, мыслителя, философа и публициста Федора Михайловича Достоевского - ноябрь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ab/>
        <w:t>- 200-летие со дня рождения Н.А. Некрасова /1821 – 1878/, русского поэта, литературного деятеля – декабрь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 xml:space="preserve">          </w:t>
      </w:r>
      <w:r w:rsidRPr="00E97DAF">
        <w:rPr>
          <w:rFonts w:ascii="Times New Roman" w:hAnsi="Times New Roman"/>
          <w:sz w:val="28"/>
          <w:szCs w:val="28"/>
        </w:rPr>
        <w:t>- 360  лет со дня основания г. Иркутска (июль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         - 390 лет со дня основания Киренского острога (1631 год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7DAF">
        <w:rPr>
          <w:rFonts w:ascii="Times New Roman" w:hAnsi="Times New Roman"/>
          <w:b/>
          <w:sz w:val="28"/>
          <w:szCs w:val="28"/>
          <w:u w:val="single"/>
        </w:rPr>
        <w:t>Иркутские писатели-юбиляры: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16 февраля - </w:t>
      </w:r>
      <w:r w:rsidRPr="00E97DAF">
        <w:rPr>
          <w:rFonts w:ascii="Times New Roman" w:hAnsi="Times New Roman"/>
          <w:b/>
          <w:sz w:val="28"/>
          <w:szCs w:val="28"/>
        </w:rPr>
        <w:t>85 лет</w:t>
      </w:r>
      <w:r w:rsidRPr="00E97DAF">
        <w:rPr>
          <w:rFonts w:ascii="Times New Roman" w:hAnsi="Times New Roman"/>
          <w:sz w:val="28"/>
          <w:szCs w:val="28"/>
        </w:rPr>
        <w:t xml:space="preserve"> со дня рождения </w:t>
      </w:r>
      <w:r w:rsidRPr="00E97DAF">
        <w:rPr>
          <w:rFonts w:ascii="Times New Roman" w:hAnsi="Times New Roman"/>
          <w:b/>
          <w:sz w:val="28"/>
          <w:szCs w:val="28"/>
        </w:rPr>
        <w:t>Г.П.Михасенко</w:t>
      </w:r>
      <w:r w:rsidRPr="00E97DAF">
        <w:rPr>
          <w:rFonts w:ascii="Times New Roman" w:hAnsi="Times New Roman"/>
          <w:sz w:val="28"/>
          <w:szCs w:val="28"/>
        </w:rPr>
        <w:t>(1936- 1994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18 февраля - </w:t>
      </w:r>
      <w:r w:rsidRPr="00E97DAF">
        <w:rPr>
          <w:rFonts w:ascii="Times New Roman" w:hAnsi="Times New Roman"/>
          <w:b/>
          <w:sz w:val="28"/>
          <w:szCs w:val="28"/>
        </w:rPr>
        <w:t>80 лет</w:t>
      </w:r>
      <w:r w:rsidRPr="00E97DAF">
        <w:rPr>
          <w:rFonts w:ascii="Times New Roman" w:hAnsi="Times New Roman"/>
          <w:sz w:val="28"/>
          <w:szCs w:val="28"/>
        </w:rPr>
        <w:t xml:space="preserve"> со дня рождения </w:t>
      </w:r>
      <w:r w:rsidRPr="00E97DAF">
        <w:rPr>
          <w:rFonts w:ascii="Times New Roman" w:hAnsi="Times New Roman"/>
          <w:b/>
          <w:sz w:val="28"/>
          <w:szCs w:val="28"/>
        </w:rPr>
        <w:t>С.Л.Волковой</w:t>
      </w:r>
      <w:r w:rsidRPr="00E97DAF">
        <w:rPr>
          <w:rFonts w:ascii="Times New Roman" w:hAnsi="Times New Roman"/>
          <w:sz w:val="28"/>
          <w:szCs w:val="28"/>
        </w:rPr>
        <w:t xml:space="preserve"> (1941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13 марта - </w:t>
      </w:r>
      <w:r w:rsidRPr="00E97DAF">
        <w:rPr>
          <w:rFonts w:ascii="Times New Roman" w:hAnsi="Times New Roman"/>
          <w:b/>
          <w:sz w:val="28"/>
          <w:szCs w:val="28"/>
        </w:rPr>
        <w:t>85 лет</w:t>
      </w:r>
      <w:r w:rsidRPr="00E97DAF">
        <w:rPr>
          <w:rFonts w:ascii="Times New Roman" w:hAnsi="Times New Roman"/>
          <w:sz w:val="28"/>
          <w:szCs w:val="28"/>
        </w:rPr>
        <w:t xml:space="preserve"> со дня рождения </w:t>
      </w:r>
      <w:r w:rsidRPr="00E97DAF">
        <w:rPr>
          <w:rFonts w:ascii="Times New Roman" w:hAnsi="Times New Roman"/>
          <w:b/>
          <w:sz w:val="28"/>
          <w:szCs w:val="28"/>
        </w:rPr>
        <w:t>Г.Н.Машкина</w:t>
      </w:r>
      <w:r w:rsidRPr="00E97DAF">
        <w:rPr>
          <w:rFonts w:ascii="Times New Roman" w:hAnsi="Times New Roman"/>
          <w:sz w:val="28"/>
          <w:szCs w:val="28"/>
        </w:rPr>
        <w:t>(1936-2005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20 марта – </w:t>
      </w:r>
      <w:r w:rsidRPr="00E97DAF">
        <w:rPr>
          <w:rFonts w:ascii="Times New Roman" w:hAnsi="Times New Roman"/>
          <w:b/>
          <w:sz w:val="28"/>
          <w:szCs w:val="28"/>
        </w:rPr>
        <w:t>85 лет</w:t>
      </w:r>
      <w:r w:rsidRPr="00E97DAF">
        <w:rPr>
          <w:rFonts w:ascii="Times New Roman" w:hAnsi="Times New Roman"/>
          <w:sz w:val="28"/>
          <w:szCs w:val="28"/>
        </w:rPr>
        <w:t xml:space="preserve"> со дня рождения </w:t>
      </w:r>
      <w:r w:rsidRPr="00E97DAF">
        <w:rPr>
          <w:rFonts w:ascii="Times New Roman" w:hAnsi="Times New Roman"/>
          <w:b/>
          <w:sz w:val="28"/>
          <w:szCs w:val="28"/>
        </w:rPr>
        <w:t>В.П. Соколова</w:t>
      </w:r>
      <w:r w:rsidRPr="00E97DAF">
        <w:rPr>
          <w:rFonts w:ascii="Times New Roman" w:hAnsi="Times New Roman"/>
          <w:sz w:val="28"/>
          <w:szCs w:val="28"/>
        </w:rPr>
        <w:t>,иркутского поэта(1936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lastRenderedPageBreak/>
        <w:t xml:space="preserve">11 мая - </w:t>
      </w:r>
      <w:r w:rsidRPr="00E97DAF">
        <w:rPr>
          <w:rFonts w:ascii="Times New Roman" w:hAnsi="Times New Roman"/>
          <w:b/>
          <w:sz w:val="28"/>
          <w:szCs w:val="28"/>
        </w:rPr>
        <w:t>95 лет</w:t>
      </w:r>
      <w:r w:rsidRPr="00E97DAF">
        <w:rPr>
          <w:rFonts w:ascii="Times New Roman" w:hAnsi="Times New Roman"/>
          <w:sz w:val="28"/>
          <w:szCs w:val="28"/>
        </w:rPr>
        <w:t xml:space="preserve"> со дня рождения </w:t>
      </w:r>
      <w:r w:rsidRPr="00E97DAF">
        <w:rPr>
          <w:rFonts w:ascii="Times New Roman" w:hAnsi="Times New Roman"/>
          <w:b/>
          <w:sz w:val="28"/>
          <w:szCs w:val="28"/>
        </w:rPr>
        <w:t>Марка Сергеева</w:t>
      </w:r>
      <w:r w:rsidRPr="00E97DAF">
        <w:rPr>
          <w:rFonts w:ascii="Times New Roman" w:hAnsi="Times New Roman"/>
          <w:sz w:val="28"/>
          <w:szCs w:val="28"/>
        </w:rPr>
        <w:t>, иркутского поэта, прозаика, драматурга (1926-1997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13 сентября (1951) - </w:t>
      </w:r>
      <w:r w:rsidRPr="00E97DAF">
        <w:rPr>
          <w:rFonts w:ascii="Times New Roman" w:hAnsi="Times New Roman"/>
          <w:b/>
          <w:sz w:val="28"/>
          <w:szCs w:val="28"/>
        </w:rPr>
        <w:t>70 лет</w:t>
      </w:r>
      <w:r w:rsidRPr="00E97DAF">
        <w:rPr>
          <w:rFonts w:ascii="Times New Roman" w:hAnsi="Times New Roman"/>
          <w:sz w:val="28"/>
          <w:szCs w:val="28"/>
        </w:rPr>
        <w:t xml:space="preserve"> со дня рождения </w:t>
      </w:r>
      <w:r w:rsidRPr="00E97DAF">
        <w:rPr>
          <w:rFonts w:ascii="Times New Roman" w:hAnsi="Times New Roman"/>
          <w:b/>
          <w:sz w:val="28"/>
          <w:szCs w:val="28"/>
        </w:rPr>
        <w:t>Владимира Павловича Гуркина</w:t>
      </w:r>
      <w:r w:rsidRPr="00E97DAF">
        <w:rPr>
          <w:rFonts w:ascii="Times New Roman" w:hAnsi="Times New Roman"/>
          <w:sz w:val="28"/>
          <w:szCs w:val="28"/>
        </w:rPr>
        <w:t>, драматурга.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14 октября - </w:t>
      </w:r>
      <w:r w:rsidRPr="00E97DAF">
        <w:rPr>
          <w:rFonts w:ascii="Times New Roman" w:hAnsi="Times New Roman"/>
          <w:b/>
          <w:sz w:val="28"/>
          <w:szCs w:val="28"/>
        </w:rPr>
        <w:t>85</w:t>
      </w:r>
      <w:r w:rsidRPr="00E97DAF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97DAF">
        <w:rPr>
          <w:rFonts w:ascii="Times New Roman" w:hAnsi="Times New Roman"/>
          <w:b/>
          <w:sz w:val="28"/>
          <w:szCs w:val="28"/>
        </w:rPr>
        <w:t>М.Е.Трофимова</w:t>
      </w:r>
      <w:r w:rsidRPr="00E97DAF">
        <w:rPr>
          <w:rFonts w:ascii="Times New Roman" w:hAnsi="Times New Roman"/>
          <w:sz w:val="28"/>
          <w:szCs w:val="28"/>
        </w:rPr>
        <w:t>(1936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27 ноября - </w:t>
      </w:r>
      <w:r w:rsidRPr="00E97DAF">
        <w:rPr>
          <w:rFonts w:ascii="Times New Roman" w:hAnsi="Times New Roman"/>
          <w:b/>
          <w:sz w:val="28"/>
          <w:szCs w:val="28"/>
        </w:rPr>
        <w:t xml:space="preserve">85 </w:t>
      </w:r>
      <w:r w:rsidRPr="00E97DAF">
        <w:rPr>
          <w:rFonts w:ascii="Times New Roman" w:hAnsi="Times New Roman"/>
          <w:sz w:val="28"/>
          <w:szCs w:val="28"/>
        </w:rPr>
        <w:t xml:space="preserve">лет со дня рождения </w:t>
      </w:r>
      <w:r w:rsidRPr="00E97DAF">
        <w:rPr>
          <w:rFonts w:ascii="Times New Roman" w:hAnsi="Times New Roman"/>
          <w:b/>
          <w:sz w:val="28"/>
          <w:szCs w:val="28"/>
        </w:rPr>
        <w:t>Ю.Е. Черных</w:t>
      </w:r>
      <w:r w:rsidRPr="00E97DAF">
        <w:rPr>
          <w:rFonts w:ascii="Times New Roman" w:hAnsi="Times New Roman"/>
          <w:sz w:val="28"/>
          <w:szCs w:val="28"/>
        </w:rPr>
        <w:t xml:space="preserve"> (1936- 1994)</w:t>
      </w:r>
    </w:p>
    <w:p w:rsidR="004F1D56" w:rsidRPr="00E97DAF" w:rsidRDefault="004F1D56" w:rsidP="00E97DAF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Для  всех  пользователей  будет  составлен  Календарь  знаменательных  дат  Киренского  района  на  2022 г.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Будет  работать Виртуальная справочная служба - «Спроси у библиографа»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D56" w:rsidRPr="00E97DAF" w:rsidRDefault="004F1D56" w:rsidP="00E97DAF">
      <w:pPr>
        <w:pStyle w:val="a9"/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 xml:space="preserve">Задачи   информационно - библиографической   работы </w:t>
      </w:r>
    </w:p>
    <w:p w:rsidR="004F1D56" w:rsidRPr="00E97DAF" w:rsidRDefault="004F1D56" w:rsidP="00E97DAF">
      <w:p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              Важным фактором, характеризующим уровень развития информационно-библиографической   деятельности  библиотек,  является качество  и  состояние  справочно -  библиографического    аппарата  библиотек, состояние краеведческого фонда всех библиотек Киренского района.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       Справочно-библиографическая  и  информационная  работа  в  МКУ «Межпоселенческая  библиотека», Отделе по обслуживанию детского населения, библиотеках поселений осуществляется   по   следующим   направлениям: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Организация, совершенствование  и  пропаганда  единого  справочно-библиографического  аппарата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Оперативное пополнение СБА традиционного и электронного вида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Пополнение и редактирование алфавитных каталогов, тематических и краеведческих картотек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Осуществление  информационно-библиографического  обслуживания  пользователей    на  основе  традиционных  и  современных  информационных  технологий, включая  ресурсы   Интернета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Пропаганда  и  популяризация  библиотечно-библиографических знаний  среди  различных  групп  читателей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 Оперативное, полное, качественное  предоставление  информации   в  области  общественно-политических, социальных  и  гуманитарных  наук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 Информационное обеспечение  научной, производственной  и  учебной  деятельности   пользователей  библиотеки.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>Справочно-библиографическое  и  информационное  обслуживание.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  Координация   библиографической  работы  и  методическое  обеспечение  информационно-библиографической   деятельности  библиотек  БС;</w:t>
      </w:r>
    </w:p>
    <w:p w:rsidR="004F1D56" w:rsidRPr="00E97DAF" w:rsidRDefault="004F1D56" w:rsidP="00E97DA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7DAF">
        <w:rPr>
          <w:rFonts w:ascii="Times New Roman" w:hAnsi="Times New Roman"/>
          <w:sz w:val="28"/>
          <w:szCs w:val="28"/>
        </w:rPr>
        <w:t>-  Пополнение краеведческой картотеки.</w:t>
      </w:r>
    </w:p>
    <w:p w:rsidR="004F1D56" w:rsidRPr="00E97DAF" w:rsidRDefault="004F1D56" w:rsidP="00E97DAF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lastRenderedPageBreak/>
        <w:t>-  Введение рубрик – Год музеев, Год Байкала, Киренскому острогу - 390 лет и др.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  Учёт организационно-методической работы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-   Работа  с ЭК в  системе ИРБИС 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     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В 2021 г.  планируется 5 выездов в библиотеки поселений с  оказанием  методической и  консультативной   помощи  библиотекам.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</w:t>
      </w:r>
      <w:r w:rsidRPr="00E97DAF">
        <w:rPr>
          <w:rFonts w:ascii="Times New Roman" w:hAnsi="Times New Roman"/>
          <w:b/>
          <w:sz w:val="28"/>
          <w:szCs w:val="28"/>
        </w:rPr>
        <w:t>Предоставление  рекомендаций по: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 информационно-библиографической  работе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- краеведческой деятельности библиотек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- ведению Летописи поселения, библиотеки;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- ведение  текущей  документации (дневник работы   библиотеки, картотеки,   тетради  справок.)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 разнообразию форм и методов работы 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-  составлению  библиографических  пособий;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- выполнению  справок, в т. ч. краеведческих и т.д.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Будут проведены   количественный  и  качественный  анализы  выполненных  справок.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 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-    </w:t>
      </w:r>
      <w:r w:rsidRPr="00E97DAF">
        <w:rPr>
          <w:rFonts w:ascii="Times New Roman" w:hAnsi="Times New Roman"/>
          <w:b/>
          <w:sz w:val="28"/>
          <w:szCs w:val="28"/>
        </w:rPr>
        <w:t>Оказание консультаций</w:t>
      </w:r>
      <w:r w:rsidRPr="00E97DAF">
        <w:rPr>
          <w:rFonts w:ascii="Times New Roman" w:hAnsi="Times New Roman"/>
          <w:sz w:val="28"/>
          <w:szCs w:val="28"/>
        </w:rPr>
        <w:t xml:space="preserve"> - всего  - 10; групповых – 4; индивидуальных– 14; письменных – 2;  устных– 12.  Выезды  в  филиалы –  ф. №3, ,Ф. № 12,ф. № 16, ф. №17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 xml:space="preserve"> -  Электронный  каталог</w:t>
      </w:r>
      <w:r w:rsidRPr="00E97DAF">
        <w:rPr>
          <w:rFonts w:ascii="Times New Roman" w:hAnsi="Times New Roman"/>
          <w:sz w:val="28"/>
          <w:szCs w:val="28"/>
        </w:rPr>
        <w:t xml:space="preserve"> – внесение карточек в  ЭК - 120 шт. в квартал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    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       МКУ  «Межпоселенческая библиотека»  МО  Киренский  район работает  в  постоянном  контакте   с  Муниципальным образованием  МО  Киренский район, МО  Киренское  городское  поселение, с Отделом  по  культуре и делам  молодежи  и спорту  МО   Киренский  район,  МКЦНТ и Д «Звезда», Районным  советом  ветеранов, Отделом  по  делам  с  общественностью  МО   Киренский  район, Обществом инвалидов, историко - краеведческим  музеем МО Киренский район, районным  Архивом МО  Киренский район, Общественной  организацией  «Киренская  районная  общественная  организация  «Защита  прав  детей, погибших  участников  Великой Отечественной  войны  1941-1945 г.», краеведческими  музеями    организаций   города  и   поселений  Киренского района  и  др.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    Взаимодействие с методическими центрами областных библиотек через совместное  консультирование и обмен опытом.  Будет продолжена работа в проект ИОГУНБ им. Молчанова-Сибирского   «Хроники Приангарья» по ретро-оцифровке газет «Ленские зори».</w:t>
      </w:r>
    </w:p>
    <w:p w:rsidR="004F1D56" w:rsidRPr="00E97DAF" w:rsidRDefault="004F1D56" w:rsidP="00E97DAF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E97DA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>Формирование  справочно – библиографической  и  информационной работы.   Работа библиографа с библиотеками и читателями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1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41"/>
        <w:gridCol w:w="1985"/>
        <w:gridCol w:w="283"/>
        <w:gridCol w:w="1418"/>
        <w:gridCol w:w="1418"/>
      </w:tblGrid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Форма  работ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Формирование справочно-библиографического  аппарат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ind w:left="-249" w:firstLine="2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абота  с  библиотечными  каталогами  и  картотека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К,СК,ТК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УПКС, краеведческая картоте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осмотр  и  библиографическое  описание  период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 помощью интернет-технологий  осуществлять поиск информации по запросам пользова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К,СК,ТК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УПКС Краеведческая картоте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оличественный и качественный анализ  выполненных справок и  консультации по их выполн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 Анализ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4F1D56" w:rsidRPr="00E97DAF" w:rsidTr="004F1D56">
        <w:trPr>
          <w:gridAfter w:val="1"/>
          <w:wAfter w:w="1418" w:type="dxa"/>
          <w:trHeight w:val="16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полнение  и  редактирование  каталогов,  картотек /УК, АК, СК, УПКС, Краеведческая картотека; Оцифровывание неопубликованных материалов!/, введение новых рубрик  в  картотеки по  мере  поступления литературы, отбор литературы  по краеведению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едак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Формирование   фонда  справочных  и  библиографических изданий, оцифровка  краеведческих материал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омплектов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Осуществлять текущую аналитическую роспись журналов и газ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УПКС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ртотека  методических  материалов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едение   краеведческой  картотеки ста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еведческая  картоте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9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ртотека  сложных  запросов по краевед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Тематическая  картотека 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4F1D56" w:rsidRPr="00E97DAF" w:rsidTr="004F1D56">
        <w:trPr>
          <w:gridAfter w:val="1"/>
          <w:wAfter w:w="1418" w:type="dxa"/>
          <w:trHeight w:val="6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иртуальная справочная библиографическая служба на сайте библиотеки «Спроси у библиограф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иртуальная служба (программу установить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  <w:trHeight w:val="6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11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збирательное распространение информации (ИРИ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Р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  <w:trHeight w:val="6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12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РАБОТА  с  ЭК  в  системе ИРБИС -64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абота в системе ИРБИС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  <w:trHeight w:val="6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13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еревни Киренск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бор материала, оцифровка, скан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  <w:trHeight w:val="2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1.14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Литературная карта Киренск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ключиться к проекту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2 Библиографическое   информирование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2.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оставление  библиографических  списков 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Лето с книгой 2021(для подростков, юношества)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  С книгой – в отпуск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Книги для семьи и о семь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Вселенная в жанре современного романа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иблиографический список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вязь   с  местными  периодическими  изданиями газета «Ленские  зори»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тать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  <w:trHeight w:val="27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О Киренске (к 390-летию острога)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Я живу на земле Киренской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Взрослые и дети читают в интернете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Любителям художественной литературы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Компас в море новинок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нформационный видеоблог книжных новинок «Сокровища книжных поло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екомендательные бесед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 обзоры, списки, закладки,  виртуальная выставка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  <w:trHeight w:val="1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3. Массовое  библиографическое  информирование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збирательное распространение информации /ИРИ/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иблиотекар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Выбор читателя: лучшие книги месяц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Любителям художественной литературы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Компас в море новинок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нформационный видеоблог книжных новинок «Сокровища книжных полок»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ень информации, презентаци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  мере  поступления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 новых книг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утешествие в книжный ми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нформационный видеоблог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Требования к газетным материалам для включения в электронную краеведческую библиотеку Иркутской области /ЭКБ/ «Хроники Приангарь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еминар  библиотечных работник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актические навыки работы с СБ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актикум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Учеба библиотекар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 Коллективное /групповое/ информирование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бразование и карьера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Час  профориентац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Любителям художественной литературы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Новые имена в современной литературе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нформационный видеоблог книжных новинок «Сокровища книжных полок»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екомендатель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ые   беседы  и  обзо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По календарю знаменательных дат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библиотеку – через сеть.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Новые книги Вам в подарок 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юллетень  новых поступл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 мере  поступления  лит-ры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ркутские писатели – юбиляры 2021 г.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Дайджес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селенная в жанре романа</w:t>
            </w:r>
            <w:r w:rsidRPr="00E97DAF">
              <w:rPr>
                <w:rFonts w:ascii="Times New Roman" w:hAnsi="Times New Roman"/>
                <w:sz w:val="28"/>
                <w:szCs w:val="28"/>
              </w:rPr>
              <w:tab/>
            </w:r>
            <w:r w:rsidRPr="00E97DA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иблио-шопин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к искать и что искать?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иблио-мик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Формат: Библиография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ень библиографических нахо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#Читаемнаулице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ень чт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4.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ериодика-онлайн (по страницам журналов)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Пресс-центр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418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5. Справочно  - библиографическое  обслуживание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5.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нализ  фонда  выполненных  справок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абота  с  тетрадями  отказов, списками  на  доукомплектование, опрос читателей, заказ литературы по МБА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нализ, заказ литера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иртуальная справочная служба «Спроси у библиографа»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нижная десятка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Заклад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еведческий календарь по Киренскому району на 2022 г.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алендар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5.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Хроники Приангарья 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оект, оцифровка краеведческих материалов, неопубликованных документов совместно с библиотекарем по краеведческой рабо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1-4 квартал 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5.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лка новых поступлений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видеообз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 мере  поступления  литературы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 Методическое  обеспечение  библиотек  по   библиографии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сещение  библиотек  - филиалов, оказание  методических  консульт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оставление  списков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иблиографические списк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  мере  запросов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вязь   с  местными  периодическими  изданиям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татьи 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бзор методических журнал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бзор на методических средах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бзор действующих ГОСТ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езентация-практику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ы книгу истории снова листаем (Летопись села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помощь библиотечной работе с детьми и подростками, попавшими в трудную жизненную ситуацию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айджес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F1D56" w:rsidRPr="00E97DAF" w:rsidTr="004F1D56">
        <w:trPr>
          <w:gridAfter w:val="1"/>
          <w:wAfter w:w="1418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ниги о детях, находящихся в трудной жизненной ситуации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F1D56" w:rsidRPr="00E97DAF" w:rsidTr="004F1D56">
        <w:trPr>
          <w:gridAfter w:val="1"/>
          <w:wAfter w:w="1418" w:type="dxa"/>
          <w:trHeight w:val="2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Справочно-библиографическое обслуживание в библиотеке: обязательная функция библиотеки как информационного центр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Ведение Тетради справок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Составление рекомендательных списков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Редактирование каталогов и картотек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День информации в библиотеке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- Как грамотно оформить справку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иблиографические пособия малых форм: актуальность и творческий подход. Оформление титульного листа и списка литературы.</w:t>
            </w:r>
            <w:r w:rsidRPr="00E97DAF">
              <w:rPr>
                <w:rFonts w:ascii="Times New Roman" w:hAnsi="Times New Roman"/>
                <w:sz w:val="28"/>
                <w:szCs w:val="28"/>
              </w:rPr>
              <w:tab/>
              <w:t>Практическое заняти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  Февраль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1-4 квартал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tabs>
                <w:tab w:val="left" w:pos="133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F1D56" w:rsidRPr="00E97DAF" w:rsidTr="004F1D56">
        <w:trPr>
          <w:gridAfter w:val="1"/>
          <w:wAfter w:w="1418" w:type="dxa"/>
          <w:trHeight w:val="2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спользование новых информационных технологий в информационно-библиографическом обслуживании (Интернет, БД, CD-ROM и др.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gridAfter w:val="1"/>
          <w:wAfter w:w="1418" w:type="dxa"/>
          <w:trHeight w:val="227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6.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оставление сводного отчета работы библиотек района за 2021 год по библиографической работ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нализ работы библиотек за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1D56" w:rsidRPr="00E97DAF" w:rsidRDefault="004F1D56" w:rsidP="00E97DAF">
      <w:pPr>
        <w:spacing w:after="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97DA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Еженедельно вести учет библиографических справок и отказов, учет работы МБА, контролировать ведение этой работы в отделах центральной библиотеки и в сельских филиалах. В 2021 году выполнить 1700 справок по району. Разработать методические рекомендации по созданию Краеведческих уголков. Оцифровка краеведческих материалов неопубликованных документов. Сбор и редактирование материалов в разделе «Краеведение». Оказание практической помощи в обработке и оцифровке краеведческих неопубликованных  документов (материалы  по историям сел, по составлению родословных и т.д.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97DA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В 2021 году читатели  и  библиотекари   продолжат обучение  основам библиографии. Для них пройдут консультации у каталогов и картотек, практикум, знакомство с электронными информационными технологиями, библиотечные уроки по  методике составления  рекомендательного списка литературы  списка литературы, пользованию каталогами и картотеками, работе со справочной литературой; будет проведено 5  библиотечных уроков и экскурсий, используя новые, необычные формы.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97DA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Будут составлены рекомендательные списки литературы. На совещаниях, методических днях, семинарах библиограф будет выступать с обзорами  поступающих изданий, давать консультации, проводить беседы  по рекомендательной библиографии(приоритет- историческое направление, литературное краеведение). </w:t>
      </w:r>
    </w:p>
    <w:p w:rsidR="004F1D56" w:rsidRPr="00E97DAF" w:rsidRDefault="004F1D56" w:rsidP="00E97DAF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>В 2021году МКУ «Межпоселенческая библиотека» МО Киренский район продолжит работу в следующей программе:</w:t>
      </w:r>
    </w:p>
    <w:p w:rsidR="004F1D56" w:rsidRPr="00E97DAF" w:rsidRDefault="004F1D56" w:rsidP="00DD1A91">
      <w:pPr>
        <w:pStyle w:val="a9"/>
        <w:numPr>
          <w:ilvl w:val="0"/>
          <w:numId w:val="4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«Библиотека – мир новых возможностей» на 2021 год (повышение квалификации сельских библиотек)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color w:val="353535"/>
          <w:spacing w:val="2"/>
          <w:sz w:val="28"/>
          <w:szCs w:val="28"/>
        </w:rPr>
      </w:pPr>
    </w:p>
    <w:p w:rsidR="004F1D56" w:rsidRPr="00E97DAF" w:rsidRDefault="004F1D56" w:rsidP="00E97DAF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«Библиотеки – как ресурс развития территории. Диалог с властью.» - </w:t>
      </w:r>
      <w:r w:rsidRPr="00E97DAF">
        <w:rPr>
          <w:rFonts w:ascii="Times New Roman" w:hAnsi="Times New Roman"/>
          <w:b/>
          <w:sz w:val="28"/>
          <w:szCs w:val="28"/>
        </w:rPr>
        <w:t>районный семинар.</w:t>
      </w:r>
    </w:p>
    <w:p w:rsidR="004F1D56" w:rsidRPr="00E97DAF" w:rsidRDefault="004F1D56" w:rsidP="00E97DAF">
      <w:pPr>
        <w:tabs>
          <w:tab w:val="left" w:pos="284"/>
          <w:tab w:val="num" w:pos="851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Принимать участие в вебинарах ИОГУНБ, ИОЮБ.</w:t>
      </w:r>
    </w:p>
    <w:p w:rsidR="008423E7" w:rsidRDefault="008423E7" w:rsidP="00E97DAF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1D56" w:rsidRPr="00E97DAF" w:rsidRDefault="004F1D56" w:rsidP="00E97DAF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7DAF">
        <w:rPr>
          <w:rFonts w:ascii="Times New Roman" w:hAnsi="Times New Roman"/>
          <w:b/>
          <w:sz w:val="28"/>
          <w:szCs w:val="28"/>
          <w:u w:val="single"/>
        </w:rPr>
        <w:t>На  2021  год  запланировано  по  библиотекам - филиалами МКУ «Межпоселенческая библиотека» МО Киренский район:</w:t>
      </w:r>
    </w:p>
    <w:p w:rsidR="004F1D56" w:rsidRPr="00673CC5" w:rsidRDefault="00673CC5" w:rsidP="00E97DAF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73CC5">
        <w:rPr>
          <w:rFonts w:ascii="Times New Roman" w:hAnsi="Times New Roman"/>
          <w:b/>
          <w:sz w:val="28"/>
          <w:szCs w:val="28"/>
        </w:rPr>
        <w:t>1.Совершенствование СБА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 xml:space="preserve"> - Продолжить  ведение  УПКС; пополнение  фонда справочных и краеведческих   изданий; 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Продолжить  ведение  ранее  созданных  тематических  папок  и альбомов, уделяя наибольшее внимание краеведческой тематике.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 Организовать новые  картотеки; создать  новые  тематические  папки;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7DAF">
        <w:rPr>
          <w:rFonts w:ascii="Times New Roman" w:hAnsi="Times New Roman"/>
          <w:sz w:val="28"/>
          <w:szCs w:val="28"/>
        </w:rPr>
        <w:t>-  Введение  новых  рубрик  в  УПКС и  краеведческую  картотеку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D56" w:rsidRPr="00E97DAF" w:rsidRDefault="004F1D56" w:rsidP="00E97DA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97DAF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Тематические  папки</w:t>
      </w:r>
    </w:p>
    <w:tbl>
      <w:tblPr>
        <w:tblStyle w:val="16"/>
        <w:tblW w:w="0" w:type="auto"/>
        <w:tblInd w:w="-176" w:type="dxa"/>
        <w:tblLook w:val="04A0" w:firstRow="1" w:lastRow="0" w:firstColumn="1" w:lastColumn="0" w:noHBand="0" w:noVBand="1"/>
      </w:tblPr>
      <w:tblGrid>
        <w:gridCol w:w="7250"/>
        <w:gridCol w:w="2497"/>
      </w:tblGrid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Библиотека, филиал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нтересно и полезно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ценари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татьи о писателях советского период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Наркомания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Вредные привычк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териалы к 8 марта и др.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т острога до город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По нашим улицам пройдем; 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аши земляки – герои ВОВ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Своими земляками гордимся мы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Судьбы людски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лово читателю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Природа нашего края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Литературные страницы (Ленские поэты)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Мир Байкал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Герои Афганистан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Когда основан Киренск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Мой Киренск (путеводитель)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кверы, парки, исторические памят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Охраняемые растения Иркутской област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Трасса мужества ( Аляска-Сибирь)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ОДН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осмос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Для Вас, эрудит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Нужные слова к любому празднику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Загадки, пословицы, поговорки о зим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етские стихи к праздникам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 И смех, и слёзы, и любовь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Копилка народной мудрости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Новые тематические папки: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Профессиональные празд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гия вязания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Искусство; 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Зеленая аптека; 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Моя энциклопедия;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Хозяйке на заметку;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Полезные советы; 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аздничная карусель;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Это интересно;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Ах, эти песни;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оя родина Киренск;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Писатели города Киренск;</w:t>
            </w:r>
          </w:p>
          <w:p w:rsidR="004F1D56" w:rsidRPr="00E97DAF" w:rsidRDefault="004F1D56" w:rsidP="00E97DA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Людмила  Степановна Нератова – киренский краевед</w:t>
            </w: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  <w:t>Советские писатели</w:t>
            </w:r>
            <w:r w:rsidRPr="00E97DAF"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</w:rPr>
              <w:t>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  <w:t>Зарубежные писатели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pacing w:val="-22"/>
                <w:sz w:val="28"/>
                <w:szCs w:val="28"/>
                <w:shd w:val="clear" w:color="auto" w:fill="FFFFFF"/>
              </w:rPr>
              <w:t>Зарубежные музыканты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усство</w:t>
            </w:r>
            <w:r w:rsidRPr="00E97DAF"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</w:rPr>
              <w:t>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дные привычки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Художники</w:t>
            </w:r>
            <w:r w:rsidRPr="00E97DAF">
              <w:rPr>
                <w:rFonts w:ascii="Times New Roman" w:hAnsi="Times New Roman"/>
                <w:spacing w:val="-11"/>
                <w:sz w:val="28"/>
                <w:szCs w:val="28"/>
                <w:shd w:val="clear" w:color="auto" w:fill="FFFFFF"/>
              </w:rPr>
              <w:t>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ликий наш Байкал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12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pacing w:val="-12"/>
                <w:sz w:val="28"/>
                <w:szCs w:val="28"/>
                <w:shd w:val="clear" w:color="auto" w:fill="FFFFFF"/>
              </w:rPr>
              <w:t>Личности  в истории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ликий космос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Здоровье и красота</w:t>
            </w:r>
            <w:r w:rsidRPr="00E97DAF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pacing w:val="-24"/>
                <w:sz w:val="28"/>
                <w:szCs w:val="28"/>
              </w:rPr>
              <w:t>Песни  для тебя  и  для меня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pacing w:val="-12"/>
                <w:sz w:val="28"/>
                <w:szCs w:val="28"/>
              </w:rPr>
              <w:t>Мастерим своими руками</w:t>
            </w:r>
            <w:r w:rsidRPr="00E97DAF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Обереги наших предков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pacing w:val="-12"/>
                <w:sz w:val="28"/>
                <w:szCs w:val="28"/>
              </w:rPr>
              <w:t>Декоративно-прикладное творчество</w:t>
            </w:r>
            <w:r w:rsidRPr="00E97DAF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ои права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97DAF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Новые тематические папки: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t>– Сценарии;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Презентации(электронная)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арьская городская библиотека (ф.№2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  <w:lastRenderedPageBreak/>
              <w:t xml:space="preserve">Начало  всех  начал: село  моё  родное; 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  <w:t>Народные  праздники.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  <w:t xml:space="preserve">Англия;  </w:t>
            </w:r>
          </w:p>
          <w:p w:rsidR="004F1D56" w:rsidRPr="00E97DAF" w:rsidRDefault="004F1D56" w:rsidP="00E97DAF">
            <w:pPr>
              <w:tabs>
                <w:tab w:val="left" w:pos="334"/>
              </w:tabs>
              <w:spacing w:after="0"/>
              <w:jc w:val="both"/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pacing w:val="-20"/>
                <w:sz w:val="28"/>
                <w:szCs w:val="28"/>
                <w:shd w:val="clear" w:color="auto" w:fill="FFFFFF"/>
              </w:rPr>
              <w:t>Чудеса рукоделия и др.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авовая неотложк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кажи себе « нет»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машний лечебник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исатели и поэты русской и зарубежной литературы.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Огородниц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Хозяюшк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тихи и песни о сел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оя маленькая Родина.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формить новую тематическую папку «Две беды в одном шприце: НАРКОМАНИЯ и СПИД»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Все о Новом год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Мода в дом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стые вещи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емейные традиции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Художники зарубежья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уда пойти   учиться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Экология и др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оздать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новую тематическую папку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 Рецепты здоровья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Краеведени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ародные праздники.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О людях нашего села 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исатели и поэт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я поселка Петропавловск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Создать новые тематические папки: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ab/>
              <w:t>Великое искусство (О художниках и их произведениях );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Юбилейные даты ;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сто интересный человек.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етропавлов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ая библиотека (ф.№12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се о пенсиях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От выборов до выборов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Вредные привычк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Экология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еликие битвы Великой Отечественной войны 1941-1945г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- Создать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 новую тематическую папку «Космос»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Оформить: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-тематическую папку «Великая реформа» к 160 летию со дня отмены крепостного права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История п. Воронежский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8 март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Новый год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Хозяйке на заметку.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ронежская сельская библиотека (ф.№17)</w:t>
            </w:r>
          </w:p>
        </w:tc>
      </w:tr>
      <w:tr w:rsidR="004F1D56" w:rsidRPr="00E97DAF" w:rsidTr="004F1D56">
        <w:tc>
          <w:tcPr>
            <w:tcW w:w="725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оздать папку «Историческая правда»</w:t>
            </w:r>
          </w:p>
        </w:tc>
        <w:tc>
          <w:tcPr>
            <w:tcW w:w="249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зирнинская сельская библиотека (ф.№22)</w:t>
            </w:r>
          </w:p>
        </w:tc>
      </w:tr>
    </w:tbl>
    <w:p w:rsidR="004F1D56" w:rsidRPr="00E97DAF" w:rsidRDefault="004F1D56" w:rsidP="00E97DA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1D56" w:rsidRPr="00E97DAF" w:rsidRDefault="004F1D56" w:rsidP="00E97DA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 xml:space="preserve">                                                     Картотеки</w:t>
      </w:r>
    </w:p>
    <w:p w:rsidR="004F1D56" w:rsidRPr="00E97DAF" w:rsidRDefault="004F1D56" w:rsidP="00E97DA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29"/>
        <w:gridCol w:w="4253"/>
      </w:tblGrid>
      <w:tr w:rsidR="004F1D56" w:rsidRPr="00E97DAF" w:rsidTr="004F1D56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4F1D56" w:rsidRPr="00E97DAF" w:rsidTr="004F1D56">
        <w:trPr>
          <w:trHeight w:val="13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            УПКС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КУ «Межпоселенческая библиотека, ГБ-М, ООДН,  Гарьская  городская библиотека (ф.№2)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D56" w:rsidRPr="00E97DAF" w:rsidTr="004F1D56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раеведческая картотека  Иркутской области и  Кирен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КУ «Межпоселенческая библиотека», ГБ-М, ООДН, все филиалы</w:t>
            </w:r>
          </w:p>
        </w:tc>
      </w:tr>
      <w:tr w:rsidR="004F1D56" w:rsidRPr="00E97DAF" w:rsidTr="004F1D56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Картотека загадок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Наш дружок «Сибирячок»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Самое интересное о…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аш Филиппок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Все обо вс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ртотека сценари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КУ «Межпоселенческая библиотека», ГБ-М, ООДН</w:t>
            </w:r>
          </w:p>
        </w:tc>
      </w:tr>
      <w:tr w:rsidR="004F1D56" w:rsidRPr="00E97DAF" w:rsidTr="004F1D56">
        <w:trPr>
          <w:trHeight w:val="4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Тематическая  картотека стих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КУ «Межпоселенческая библиотека»,  ГБ-М, ООДН,</w:t>
            </w:r>
          </w:p>
        </w:tc>
      </w:tr>
      <w:tr w:rsidR="004F1D56" w:rsidRPr="00E97DAF" w:rsidTr="004F1D56">
        <w:trPr>
          <w:trHeight w:val="8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раеведческая картотека Кирен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КУ «Межпоселенческая библиотека»,  ГБ-М, ООДН,  Кривошапкинская сельская библиотека(ф.№9,); Алымовская сельская библиотека (ф.№4); Юбилейнинская сельская библиотека(ф.№16); Воронежская сельская библиотека (ф.№17) </w:t>
            </w:r>
          </w:p>
        </w:tc>
      </w:tr>
      <w:tr w:rsidR="004F1D56" w:rsidRPr="00E97DAF" w:rsidTr="004F1D56">
        <w:trPr>
          <w:trHeight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ртотека сложных запро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КУ «Межпоселенческая библиотека», ГБ-М, ООДН  Макаровская сельская библиотека(ф.№3), Юбилейнинская сельская библиотека(ф.№16)</w:t>
            </w:r>
          </w:p>
        </w:tc>
      </w:tr>
      <w:tr w:rsidR="004F1D56" w:rsidRPr="00E97DAF" w:rsidTr="004F1D56">
        <w:trPr>
          <w:trHeight w:val="7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Экология;</w:t>
            </w:r>
          </w:p>
          <w:p w:rsidR="004F1D56" w:rsidRPr="00E97DAF" w:rsidRDefault="004F1D56" w:rsidP="00E97DAF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Вредные привычки; </w:t>
            </w:r>
          </w:p>
          <w:p w:rsidR="004F1D56" w:rsidRPr="00E97DAF" w:rsidRDefault="004F1D56" w:rsidP="00E97DAF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ртотека сложных справок;</w:t>
            </w:r>
          </w:p>
          <w:p w:rsidR="004F1D56" w:rsidRPr="00E97DAF" w:rsidRDefault="004F1D56" w:rsidP="00E97DAF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Картотека сценариев;</w:t>
            </w:r>
          </w:p>
          <w:p w:rsidR="004F1D56" w:rsidRPr="00E97DAF" w:rsidRDefault="004F1D56" w:rsidP="00E97DAF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Картотека цитат;</w:t>
            </w:r>
          </w:p>
          <w:p w:rsidR="004F1D56" w:rsidRPr="00E97DAF" w:rsidRDefault="004F1D56" w:rsidP="00E97DAF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лезные сове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Гарьская городская библиотека (ф. № 2)</w:t>
            </w:r>
          </w:p>
        </w:tc>
      </w:tr>
      <w:tr w:rsidR="004F1D56" w:rsidRPr="00E97DAF" w:rsidTr="004F1D56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артотека заглав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Юбилейнинская сельская библиотека( ф. № 16)</w:t>
            </w:r>
          </w:p>
        </w:tc>
      </w:tr>
      <w:tr w:rsidR="004F1D56" w:rsidRPr="00E97DAF" w:rsidTr="004F1D56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Знай, свои прав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Скажи – Нет!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овая картотека «Картотека детских стихов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Змеиновская сельская библиотека(ф.№5)</w:t>
            </w:r>
          </w:p>
        </w:tc>
      </w:tr>
      <w:tr w:rsidR="004F1D56" w:rsidRPr="00E97DAF" w:rsidTr="004F1D56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етодическая картотека для библиотекар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КУ «Межпоселенческая библиотека», ГБ-М, ООДН,</w:t>
            </w:r>
          </w:p>
        </w:tc>
      </w:tr>
      <w:tr w:rsidR="004F1D56" w:rsidRPr="00E97DAF" w:rsidTr="004F1D56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Всё обо всём из детской энциклопедии; Будь всегда на связи с хорошими книгами! Времена го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й,  в  котором  ты  живёш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акаровская сельская библиотека(ф.№3);Петропавловская сельская библиотека(ф.№12) </w:t>
            </w:r>
          </w:p>
        </w:tc>
      </w:tr>
      <w:tr w:rsidR="004F1D56" w:rsidRPr="00E97DAF" w:rsidTr="004F1D56">
        <w:trPr>
          <w:trHeight w:val="7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сё о Байка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лексеевская сельская библиотека (ф.№19)</w:t>
            </w:r>
          </w:p>
        </w:tc>
      </w:tr>
    </w:tbl>
    <w:p w:rsidR="004F1D56" w:rsidRPr="00E97DAF" w:rsidRDefault="004F1D56" w:rsidP="00E97DA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673CC5" w:rsidRDefault="004F1D56" w:rsidP="00E97DA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97DAF"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="00673CC5">
        <w:rPr>
          <w:rFonts w:ascii="Times New Roman" w:eastAsiaTheme="minorHAnsi" w:hAnsi="Times New Roman"/>
          <w:b/>
          <w:sz w:val="28"/>
          <w:szCs w:val="28"/>
        </w:rPr>
        <w:t>2.Справочно-библиографическое и информационное обслуживание</w:t>
      </w:r>
      <w:r w:rsidRPr="00E97DAF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</w:t>
      </w:r>
    </w:p>
    <w:p w:rsidR="004F1D56" w:rsidRPr="00E97DAF" w:rsidRDefault="004F1D56" w:rsidP="00E97DA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97DAF">
        <w:rPr>
          <w:rFonts w:ascii="Times New Roman" w:eastAsiaTheme="minorHAnsi" w:hAnsi="Times New Roman"/>
          <w:b/>
          <w:sz w:val="28"/>
          <w:szCs w:val="28"/>
        </w:rPr>
        <w:t>Выставки-просмотры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323"/>
        <w:gridCol w:w="1844"/>
        <w:gridCol w:w="2404"/>
      </w:tblGrid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т древней Руси до новой России /ко Дню России/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Через книгу в мир природы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Восемь романов Достоевского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Русская семья: быт, обычаи, традици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ы женщины, вы мамы, и этим вы прекрасн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>Книжная радуга – выставка-приманка (на окнах библиотеки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ый континент - выставка-знакомство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 xml:space="preserve">Новинки современной художественной литературы –   выставка-премьер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>Новые книги Сибири выставка-реклама (виртуальный рекомендательный обзор новых книг, слайд-шоу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2021 год в России – 3</w:t>
            </w:r>
            <w:r w:rsidRPr="00E97DA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97DAF">
              <w:rPr>
                <w:rFonts w:ascii="Times New Roman" w:hAnsi="Times New Roman"/>
                <w:sz w:val="28"/>
                <w:szCs w:val="28"/>
              </w:rPr>
              <w:t>-выставк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исатели-юбиляры – 2021  «Сибирский край в душе и в книге…»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исатели-юбиляры – 2021  «Марафон литературных юбилеев»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>Книги-юбиляры – 2021  «Юбилейное ожерелье»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Юбилейный вернисаж </w:t>
            </w: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>/к юбилеям музыкантов, актеров и художников/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Такие разные книжные истории…; Осенний листопад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100 советов на здоровь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За 90 дней лета – вокруг свет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Нам с книгой по пут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Фантастические миры С.Лем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гостях у детских писателей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до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одной край в стихах и песнях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Летние настроения с новой книгой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День рождения книг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ава. Льготы, поддержка (печатные материалы социально значимой информации 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узей- есть память о веках. (К165-летию со дня основания Третьяковской галереи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Имею право знать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гармонии с возрастом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Любимые книги, читая профессии, мы выбираем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Слышим , видим , читаем о Байкале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Листая Рубцовские страницы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(85 лет со дня рождения Н.М. Рубцова)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Ленинград непокорённый: снятие блокады Ленинграда, Сибирскими тропами и дорогами (К 85-летию Г. Н .Машкин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олнце земли русской (Ледовое побоище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иблиотека Победы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Великий исследователь человеческих душ (К 200-летию со дня рождения Ф. М. Достоевского).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      (ф. № 2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то  любимых  книг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  едины,  а  значит  сильны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Подари  себе  жизнь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астер  мистического  слова. ( к  130-летию М.А.  Булгакова) 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ир – дар,  мир – счастье. (  к  200-летию Ф.М. Достоевского.)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ленительные  образы  Некрасова(  к  200-летию  со дня рождения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айкал – священный  дар  природы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ладшие 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Макаров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ая библиотека (ф.№3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амяти на век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ниги о войне.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Читай и гордись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Живи и помн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еликие имена России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ладеешь информацией – владеешь ситуацией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Удивительный мир космос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Человек, Экология. Книга.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квозь шелест страниц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Живое слово мудрости духовной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В королевстве детских книг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ниги юбиляры 2021 – книги поколений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Встреча с «Сибирячком»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Народы дружат книгам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Улика (выставка детективов)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Байкальские пейзаж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Читаем всей семьей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едупреждение вредных привычек у подростков;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 нам книга новая пришл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Любителям художественной литературы; Слов русских золотая россыпь; Достоевский .Читаем и познаём вмест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Я Пушкина читаю вновь и вновь;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исатели-юбиляры (Ф.М.Достоевский, Н.А.Некрасов;  М.Д.Сергеев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таем детям о войн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аше здоровье в ваших руках; Незабываемые строки и др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раснояровская сель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иблиотека (ф.№7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й флаг, моя стран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Ты гражданин, а это значит…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В экологию через книгу; 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Истоки родного слов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Некрасов – певец Руси великой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ода – живая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риволукская сельская библиотека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(ф. № 8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просторах вечности ( по творчеству Архипа Ивановича Куинджи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Хоровод весёлых книжек для девчонок и мальчишек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ниги о войне. Читай и гордись.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аш край в стихах и прозе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Эти книги – гордость библиотек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обрые советы для вашего здоровья; Читаем для детей,  читаем вместе с детьми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 №10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овинки из книжной корзинки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Сын земли и звезд (Ю.Гагарин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Читают – все!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Звёздное небо (К 60-летию первого полёта человека в космос Ю.А. Гагарина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ы память святую о них сохраним; Активность – путь к долголетию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Чтобы  летом не скучать выбирай, что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читать!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тихи – друзья хорошие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взрослое 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мять о войне нам книга оживит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Ваш ребенок подрос, где учиться вот вопрос?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Добрые советы для доброго здоровья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 снова осень красками блистает!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      (ф. №15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орогами нашей Победы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Профессий много – выбери свою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Вас ожидает мир чудесный книги!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тихов серебряные струны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 семейным зонтиком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Гордость моя – Россия!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Обычаи и праздники наших предков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ир Достоевского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Удивительный мир русской сказки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ронежская сельская библиотека (ф.№17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аше будущее - наш выбор/ к единому       Дню голосования/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Выбирай маршрут по душ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Достоевский: Великий пророк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Все вправе знать о прав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ля вас, родители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ексеевская сельская библиотека (ф.№19)</w:t>
            </w:r>
          </w:p>
        </w:tc>
      </w:tr>
      <w:tr w:rsidR="004F1D56" w:rsidRPr="00E97DAF" w:rsidTr="004F1D56">
        <w:tc>
          <w:tcPr>
            <w:tcW w:w="554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Ледовое побоищ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ткрываем Достоевского заново; Н.А.Некрасов «Крестьянские дети».</w:t>
            </w:r>
          </w:p>
        </w:tc>
        <w:tc>
          <w:tcPr>
            <w:tcW w:w="184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2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зирнинская сельская библиотека (ф.№22)</w:t>
            </w:r>
          </w:p>
        </w:tc>
      </w:tr>
    </w:tbl>
    <w:p w:rsidR="004F1D56" w:rsidRPr="00E97DAF" w:rsidRDefault="004F1D56" w:rsidP="00E97DA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23E7" w:rsidRDefault="008423E7" w:rsidP="00E97DA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1D56" w:rsidRPr="00E97DAF" w:rsidRDefault="004F1D56" w:rsidP="00E97DA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7DAF">
        <w:rPr>
          <w:rFonts w:ascii="Times New Roman" w:hAnsi="Times New Roman"/>
          <w:b/>
          <w:sz w:val="28"/>
          <w:szCs w:val="28"/>
        </w:rPr>
        <w:t>Рекомендательные беседы и обзоры</w:t>
      </w:r>
    </w:p>
    <w:p w:rsidR="004F1D56" w:rsidRPr="00E97DAF" w:rsidRDefault="004F1D56" w:rsidP="00E97DA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483"/>
        <w:gridCol w:w="2684"/>
        <w:gridCol w:w="2404"/>
      </w:tblGrid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Памятные даты военной истории Росси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Ледовое побоище: как это было; Красота озера Байкал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К здоровью – через книгу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ниги писателей-юбиляров 2021МихасенкоГ.П.,Машкина Г.Н., Маркова Г.М. и др;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Александр Невский - защитник земли Русской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Новые книги – детям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Я Пушкина читаю вновь и вновь; Такие знакомые строки… (к 180-летию М.Лермонтова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исатель и художник- Евгений Чарушин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 днем рождения, Сибирячок!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У этих книжек юбилей!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«Сибириада» - новинки книжной серии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се мы волшебники Изумрудного города;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мире книг Н. Лескова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100 Великих женщин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Хорошие книги для…..(малышей,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младших школьников, подростков)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ладшие школьники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дител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олетар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родская библиотека (ф.№1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вой друг-библиотека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 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дител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           (ф. № 2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Это моя история (К 110-летию А. Н. Рыбакова)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           (ф. № 2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иблиотека Победы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           (ф. № 2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то читали наши бабушки, да рассказывали дедушки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дител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           (ф. № 2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помощь будущему абитуриенту.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           (ф. № 2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Я  и  мои  права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Если  хочешь  долго  жить – сигареты  брось  курить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Любить  и  знать  свой  край (к юбилею  Машкина  Г.Н.)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ладезь  народной  мудрост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ила  красок ( А.М. Васнецов)  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емные и ратные подвиги Александра Невского.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Живи и помни (Дни воинской Славы России)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уда пойти учиться?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Удивительный мир космоса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квозь шелест страниц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лерея книжных новинок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библиотеке новые книги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 книгой мир добрей и ярче.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Учись ! Узнавай!  Удивляйся!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младшие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оршунов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ая библиотека (ф.№6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юбителям художественной литературы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 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эзия родной природы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а стеллажах ищем ответ.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Еще раз о профессиях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 лесным тропинкам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ы о подвигах читаем, стать героями мечтаем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ружат книга и семья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ль семейного чтения в формировании интереса у ребёнка к книгам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дител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итературные новинки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ля вас, рыболовы!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Читаем для детей,  читаем вместе с детьм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брые советы для вашего здоровья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№10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зьми в дорогу книгу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Вам, будущим профи: профессии сегодняшнего дня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Великие тайны открываются нам…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Мы за здоровый образ жизни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И сказка приходит к нам снов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 книгой по дорогам детства (А.Л. Барто)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По музеям мир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О Татьянином дн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бери работу по душе.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ава человека глазами подростка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Три цвета русской славы; Животные на войн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Чем живет северный народ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Читают дети на планете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итаем, знаем, любим Достоевского.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ремя первых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900 дней мужества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В мире профессий 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айкала-озера сказки.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ронежская сельская библиотека (ф.№17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ерои, подвиги, награды/о детях-героях/ 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Он принёс для Отечества славу ./800-летие А.НЕВСКОГО/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Береги свою планету!;  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Сибирская периодика Журнала « Сибирь»; 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Волшебный мир сказок А.Волкова ;   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ексеевская сельская библиотека (ф.№19)</w:t>
            </w:r>
          </w:p>
        </w:tc>
      </w:tr>
      <w:tr w:rsidR="004F1D56" w:rsidRPr="00E97DAF" w:rsidTr="004F1D56">
        <w:tc>
          <w:tcPr>
            <w:tcW w:w="455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Л.А.Кукуев «Живые и мертвые»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.Распутин «Прощание с Матерой»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.Хайрюзов «История таежного аэродрома»</w:t>
            </w:r>
          </w:p>
        </w:tc>
        <w:tc>
          <w:tcPr>
            <w:tcW w:w="275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, Взрослое население</w:t>
            </w:r>
          </w:p>
        </w:tc>
        <w:tc>
          <w:tcPr>
            <w:tcW w:w="2404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зирнинская сельская библиотека (ф.№22)</w:t>
            </w:r>
          </w:p>
        </w:tc>
      </w:tr>
    </w:tbl>
    <w:p w:rsidR="004F1D56" w:rsidRPr="00E97DAF" w:rsidRDefault="004F1D56" w:rsidP="00E97DA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4F1D56" w:rsidRPr="00E97DAF" w:rsidRDefault="008423E7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F1D56" w:rsidRPr="00E97DAF">
        <w:rPr>
          <w:rFonts w:ascii="Times New Roman" w:hAnsi="Times New Roman"/>
          <w:b/>
          <w:sz w:val="28"/>
          <w:szCs w:val="28"/>
        </w:rPr>
        <w:t>Формирование информационной культуры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159"/>
        <w:gridCol w:w="24"/>
        <w:gridCol w:w="2588"/>
        <w:gridCol w:w="55"/>
        <w:gridCol w:w="2745"/>
      </w:tblGrid>
      <w:tr w:rsidR="004F1D56" w:rsidRPr="00E97DAF" w:rsidTr="004F1D56">
        <w:tc>
          <w:tcPr>
            <w:tcW w:w="971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                                    Экскурси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иблиотека – территория без границ - квест-игра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ткрой дверь в библиотеку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обро пожаловать под своды читального замка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ы идем в библиотеку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ужись с книгой и чтением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ОДН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 все это - библиотека!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аша книжная страна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утешествие в Читай-город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апитаном смелым буду!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Царство знаний, тайн, открытий.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бро пожаловать в Инфоград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>Библиотека - волшебное место, где книгам не скучно, где всем интересно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стров периодики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 № 2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нлайн-экскурсия по библиотеке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 № 2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м,  где  живут  книги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нижкин дом вас приглашает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иблиотека приглашает друзей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ы идём в библиотеку!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Есть такое в свете чудо-библиотека!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оршуновская сельская библиотека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ф.№6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нижкин дом открыт для всех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накомство с библиотекой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лшебный мир библиотеки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иблиотека открывает двери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№10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Уютное место – библиотека!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иблиотека , или город твоих друзей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удесная страна – Библиотека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дравствуй, библиотека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мире  книжных сокровищ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иглашаем в Книжкин дом!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ронежская сельская библиотека (ф.№17)</w:t>
            </w:r>
          </w:p>
        </w:tc>
      </w:tr>
      <w:tr w:rsidR="004F1D56" w:rsidRPr="00E97DAF" w:rsidTr="004F1D56">
        <w:tc>
          <w:tcPr>
            <w:tcW w:w="42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юда приходят дети - узнать про всё на свете.</w:t>
            </w:r>
          </w:p>
        </w:tc>
        <w:tc>
          <w:tcPr>
            <w:tcW w:w="2648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младшие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Алексеевская сельская библиотека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ф.№19)</w:t>
            </w:r>
          </w:p>
        </w:tc>
      </w:tr>
      <w:tr w:rsidR="004F1D56" w:rsidRPr="00E97DAF" w:rsidTr="004F1D56">
        <w:tc>
          <w:tcPr>
            <w:tcW w:w="971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                Библиотечно-библиографические уро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ниги бывают разные</w:t>
            </w: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Умеете ли Вы читать?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нига отмечает юбилей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овинки современной художественной литературы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окровища книжных полок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Что нам расскажут энциклопедии?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кно в мир природ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талог-компас в книжном мире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юношество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Язык моих предков угаснуть не должен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гостях у Словаренка.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труктура книги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аш помощник – каталог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Твои первые энциклопедии, словари, справочники.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аленькое путешествие в историю книги.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лабиринт за информацией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юношество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зык моих предков угаснуть не должен – День славянской письменности и культуры 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Храм мудрости и добра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№ 2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 информацией на «ты».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 № 2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исатели -  детям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к  работать  с  каталогом?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нимание!  Новинка!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До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Твои первые энциклопедии, словари и справочники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к самому выбрать книгу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Главный спутник любознательных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утешествие по нечитанным страницам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рузья, а вам известно, что всё в журналах интересно?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а стеллажах ищем ответ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раснояров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ая библиотека (ф.№7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Книги-наши друзья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иблиотека в моей жизни</w:t>
            </w:r>
            <w:r w:rsidRPr="00E97DAF">
              <w:rPr>
                <w:rFonts w:ascii="Times New Roman" w:hAnsi="Times New Roman"/>
                <w:sz w:val="28"/>
                <w:szCs w:val="28"/>
              </w:rPr>
              <w:tab/>
              <w:t>Дошкольни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.шк Подростк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До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а все ваши Что? Где? Когда? умные книги ответят всегда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утешествие по страницам словарей и энциклопедий.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подрост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бо всем на свете в журнале и газете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подрост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к прекрасен книжный мир!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Дошкольники 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подрост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№10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ниги-юбиляры 2021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Дошкольники,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№10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Дом Мефодия;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ркутские писатели-юбиляры - 2021 год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к слово наше зародилось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 сокровищам русского языка (Библиографическая игра)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Правовая защита пожилых и инвалидов (на страницах периодической печати).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ростки, юношество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Очарование Забытых книг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мире периодических изданий.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Что такое каталог, картотека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ы сохраним тебя , русская речь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ладшие школьники, подростки ,юношество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Знакомство с «Молчановкой», к 160-летию со дня открытия Иркутской городской  областной научной библиотеки им. Молчанова – Сибирского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Что такое СБА и зачем он нужен?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лфавитный каталог – инструмент библиографического поиска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правочные издания и работа с ними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младшие школьники, подростки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ронежская сельская библиотека (ф.№17)</w:t>
            </w:r>
          </w:p>
        </w:tc>
      </w:tr>
      <w:tr w:rsidR="004F1D56" w:rsidRPr="00E97DAF" w:rsidTr="004F1D56">
        <w:tc>
          <w:tcPr>
            <w:tcW w:w="42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ибирская периодика</w:t>
            </w:r>
          </w:p>
        </w:tc>
        <w:tc>
          <w:tcPr>
            <w:tcW w:w="2682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2765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ексеевская сельская библиотека (ф.№19)</w:t>
            </w:r>
          </w:p>
        </w:tc>
      </w:tr>
    </w:tbl>
    <w:p w:rsidR="004F1D56" w:rsidRPr="00E97DAF" w:rsidRDefault="004F1D56" w:rsidP="00E97DA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4F1D56" w:rsidRPr="00E97DAF" w:rsidRDefault="00C9793B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4F1D56" w:rsidRPr="00E97DAF">
        <w:rPr>
          <w:rFonts w:ascii="Times New Roman" w:hAnsi="Times New Roman"/>
          <w:b/>
          <w:sz w:val="28"/>
          <w:szCs w:val="28"/>
        </w:rPr>
        <w:t>Составление библиографических пособий</w:t>
      </w:r>
    </w:p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16"/>
        <w:tblW w:w="9714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126"/>
        <w:gridCol w:w="1276"/>
        <w:gridCol w:w="1809"/>
      </w:tblGrid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Семейное чтение для сердца и разума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ационный  </w:t>
            </w: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лист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Новые книги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й  лист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тение – дело семейное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амятка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Поэзия 1941 года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кладки с военными стихами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Новинки современной художественной литературы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айджес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pStyle w:val="a9"/>
              <w:tabs>
                <w:tab w:val="left" w:pos="-142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к стать родителями читающего ребенка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ини-памятка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олодежь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гры для детей с особенностями развития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амятные даты военной истории России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алендарь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ниги о родном крае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Вредность курения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тение в семейном кругу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Книжная планета под названием «Лето»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комендательные списки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Все самое интересное о книге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указатель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Мы идем в библиотеку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Для чего нужна библиотека.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нижные закладки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События и новости в детской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й бюллетень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ак привить детям интерес к чтению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ел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Имя России-Александр Невский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льбом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етодические пособия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(из опыта работы)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Издание методических брошюр 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дагог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дител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1-3 кв.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Адресовано молодому избирателю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уклеты, закладки.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Станция "Обзорная" (по детским юбилейным  писателям и книгам)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рошюра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 xml:space="preserve">Научиться быть здоровым (  о мерах личной профилактики против "COVID - 19 )             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истовки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Сказка входит в каждый дом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 xml:space="preserve">Наркотики: между жизнью и смертью  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>Солдат с маршальским жезлом (125 лет со дня рождения Г.К. Жукова, военачальника и государственного деятеля).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1 декабря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Каких профессий только нет…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100 советов на здоровье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ак правильно выбрать книгу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амятка рекомендация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Орден Александра Невского – орден Воинской славы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№ 2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Внимание: Новинки!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ационные  листы  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Прочитай мне, мама, книжку!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ел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Алымовская сель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иблиотека (ф.№4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Дорога в космос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Православные праздники 2021год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итаем летом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удеса детскими руками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Буклет 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школьники, младшие 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ел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август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Есть улицы центральные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ниги-юбиляры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итаем летом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За все добро расплатимся добром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 85 л. со дня рождения Н.М. Рубцова)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 (ф.№9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 xml:space="preserve">Мы с друзьями не </w:t>
            </w: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скучаем, а играем и читаем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коменда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ль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ладшие </w:t>
            </w: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Никулин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ая библиотека (ф.№11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Мы в ответе за природную чистоту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амятка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Ура! Каникулы!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Как найти нужную книгу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кладка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 xml:space="preserve"> Хозяюшки                       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Юный книголюб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Читаем книги о войне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Счастлива будет ваша семья, если чтением увлечена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ладшие школьники,</w:t>
            </w:r>
            <w:r w:rsidRPr="00E97DAF">
              <w:rPr>
                <w:rFonts w:ascii="Times New Roman" w:eastAsia="Calibri" w:hAnsi="Times New Roman"/>
                <w:sz w:val="28"/>
                <w:szCs w:val="28"/>
              </w:rPr>
              <w:t xml:space="preserve"> подростки, 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пенсионер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Кем я хочу стать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уклет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ронежская сельская библиотека (ф.№17)</w:t>
            </w:r>
          </w:p>
        </w:tc>
      </w:tr>
      <w:tr w:rsidR="004F1D56" w:rsidRPr="00E97DAF" w:rsidTr="00C9793B">
        <w:tc>
          <w:tcPr>
            <w:tcW w:w="2943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Хорошие книги для малышей</w:t>
            </w:r>
          </w:p>
        </w:tc>
        <w:tc>
          <w:tcPr>
            <w:tcW w:w="1560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комендательный список</w:t>
            </w:r>
          </w:p>
        </w:tc>
        <w:tc>
          <w:tcPr>
            <w:tcW w:w="21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школьни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дител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1809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ексеевская сельская библиотека(ф.№19)</w:t>
            </w:r>
          </w:p>
        </w:tc>
      </w:tr>
    </w:tbl>
    <w:p w:rsidR="004F1D56" w:rsidRPr="00E97DAF" w:rsidRDefault="004F1D56" w:rsidP="00E97DA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1D56" w:rsidRDefault="00C9793B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4F1D56" w:rsidRPr="00E97DAF">
        <w:rPr>
          <w:rFonts w:ascii="Times New Roman" w:hAnsi="Times New Roman"/>
          <w:b/>
          <w:sz w:val="28"/>
          <w:szCs w:val="28"/>
        </w:rPr>
        <w:t>Краеведческая библиограф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9793B" w:rsidRPr="00E97DAF" w:rsidRDefault="00C9793B" w:rsidP="00E97D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3517"/>
        <w:gridCol w:w="1648"/>
        <w:gridCol w:w="19"/>
        <w:gridCol w:w="27"/>
        <w:gridCol w:w="11"/>
        <w:gridCol w:w="19"/>
        <w:gridCol w:w="1671"/>
        <w:gridCol w:w="1276"/>
        <w:gridCol w:w="1526"/>
      </w:tblGrid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b/>
                <w:sz w:val="28"/>
                <w:szCs w:val="28"/>
              </w:rPr>
              <w:t>Библиотека, Филиал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- Неделя Байкала: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Байкал с древнейших времен до наших дней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- День Байкала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-Сохраним Байкал вместе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- Красота озера Байкал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эко-путешестви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Тайм-лайн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ртуальная фотовыставка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емонстрация роликов о Байкале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ибирь – «котел» народов 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Этнографическая карт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иренск и киренчане на страницах газеты «Ленская правда». 1941 год /ко Дню Победы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еведческая брошюр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Подростки, юношество, молодежь, взрослое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Улицы имени …. /сост. Н.А.Анкудинова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здание книги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Достопримечательности г. Киренска и Киренского района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нтерактивная карта (добавить объекты)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аш город вырос из острога /к 390-летию Киренского острога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иртуальный квест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арт - июн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И предков подвиг трудовой – был равен славе боевой 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ыставка-хроник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Не только фронт тогда в военных сводках был /ко Дню Победы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резентация книги Гудков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иренская воздушная гавань /к 80-летию начала строительства Киренского аэропорта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Наводнение – 2001 /к 20-летию со дня сильного наводнения в г. Киренске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идеофильм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иренск в плену стихии /к 20-летию со дня большого наводнения в г. Киренске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Фото-буклет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Хроника стихийного бедствия /к 20-летию со дня большого наводнения в г. Киренске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етро-выставк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еро птицы - северицы /автор Ковальская Т.В.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здание книги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иренск в старинных фотографиях /к 390 лет со дня основания Киренского острога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фотоальбом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тоит село на ленском берегу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Экспедиция в Чечуйск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Учитель и краевед  И. М. Журавлев;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еведческая брошюра (с привлечени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ем волонтеров)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остки, юношество, молодежь, взрослое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Подвиг без наград (об экспедициях, проходивших через Киренск);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еведческая брошюра (с привлечением волонтеров)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иренск и киренчане на страницах газеты «Ленская правда». 1941 год.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еведческая брошюра (с привлечением волонтеров)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дминистративно-территориальное деление в Иркутской области и Киренском районе: вехи истории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еведческая брошюра (с привлечением волонтеров)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траницы иркутской истории (к 360-летию Иркутска)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раеведческая викторин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Страницы истории /к 105-летию со дня образования Киренского педагогического училища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идео-открытка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аботать так, чтобы газету уважали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уклет о главных редакторах «Ленские зори»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ая сокровищница: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Жмурова Н. Возвращаясь к родным берегам;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Албазинский острог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иртуальная полк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«Киренск и киренчане в ХVIII» /автор Бруева Е. М/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Издание книги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В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т острога до города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ьбом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, юношество 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1-4 кв.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воими земляками гордимся мы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Альбом с приложениями 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1-4 кв.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Трасса мужества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ьбом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, юношество.педагог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1-4 кв.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У природы нет плохой погоды (к 130-летию ЗГМО)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ак раньше зиму провожали</w:t>
            </w:r>
          </w:p>
        </w:tc>
        <w:tc>
          <w:tcPr>
            <w:tcW w:w="1705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етро-фотовыставка</w:t>
            </w:r>
          </w:p>
        </w:tc>
        <w:tc>
          <w:tcPr>
            <w:tcW w:w="1690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 днем рождения, Сибирячок!  (30 лет журналу «Сибирячок»)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аздник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еизвестные страницы родного края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шкатулка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 природе с любовью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Конкурс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исунков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ладшие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ркутску-360 – лет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деоэкскурсия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дины свет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лшебный мир коллекций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ОДН</w:t>
            </w:r>
          </w:p>
        </w:tc>
      </w:tr>
      <w:tr w:rsidR="004F1D56" w:rsidRPr="00E97DAF" w:rsidTr="004F1D56">
        <w:trPr>
          <w:trHeight w:val="115"/>
        </w:trPr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  Улица памяти                     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рошюра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rPr>
          <w:trHeight w:val="115"/>
        </w:trPr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Спортсмены г. Киренска и Киренского (К 110-летию со дня рождения Садовникова Евгения Борисовича- известного спортсмена г. Киренска и Киренского района); Колокол памяти репрессированных (К 30-летию после похорон жертв сталинских репрессий на Хабаровском кладбище); Первопроходцы Сибири(К </w:t>
            </w:r>
            <w:r w:rsidRPr="00E97D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40-летию – начало похода Ермака в Сибирь);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t>Педагогические кадры (К 105-летию со дня образования Киренского педагогического училища)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краеведческие папки: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 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Б-М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Наш друг - журнал "Сибирячок"  (К 30-летию журнала )                            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Устный журнал                        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50 вопросов о Байкале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виз-игра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Яркий свет журнала "Сибирь"(К 90-летию журнала )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ень литературных открытий 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ерои-лётчики киренской земли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уклет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Наследие Ерофея Хабарова - память народная                           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део-презентация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десь городу моему начало (К 390-летию со дня основания Киренского острога)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Исторический урок в виртуальной среде                                                   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я Островграда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памятка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Первый пароход на реке Лене                                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ставка-исследование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Вместе шагнем в историю.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К 105- летию со дня образования Киренского педагогического училища)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рошюра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Подростки,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оты души - смысл всей жизни (К 25-летию народному хору «Ленские напевы»)</w:t>
            </w:r>
          </w:p>
        </w:tc>
        <w:tc>
          <w:tcPr>
            <w:tcW w:w="1667" w:type="dxa"/>
            <w:gridSpan w:val="2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рошюра</w:t>
            </w:r>
          </w:p>
        </w:tc>
        <w:tc>
          <w:tcPr>
            <w:tcW w:w="1728" w:type="dxa"/>
            <w:gridSpan w:val="4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я Киренского аэродрома</w:t>
            </w:r>
          </w:p>
        </w:tc>
        <w:tc>
          <w:tcPr>
            <w:tcW w:w="1648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ческая выставка, электронная выставка</w:t>
            </w:r>
          </w:p>
        </w:tc>
        <w:tc>
          <w:tcPr>
            <w:tcW w:w="1747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ГБ-М                      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iCs/>
                <w:sz w:val="28"/>
                <w:szCs w:val="28"/>
              </w:rPr>
              <w:t>Родного города почетные граждане</w:t>
            </w:r>
          </w:p>
        </w:tc>
        <w:tc>
          <w:tcPr>
            <w:tcW w:w="1648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iCs/>
                <w:sz w:val="28"/>
                <w:szCs w:val="28"/>
              </w:rPr>
              <w:t>буклет</w:t>
            </w:r>
          </w:p>
        </w:tc>
        <w:tc>
          <w:tcPr>
            <w:tcW w:w="1747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85 лет со дня рождения Г.П. Михасенко /1936 –1994/, иркутского писателя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85 лет со дня рождения Г.Н. Машкина /р.1936г./, иркутского писателя.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95 лет со дня рождения Марка Сергеева /р.1926г./, иркутского писателя и поэта.</w:t>
            </w:r>
          </w:p>
        </w:tc>
        <w:tc>
          <w:tcPr>
            <w:tcW w:w="1648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Выставка портрет</w:t>
            </w:r>
          </w:p>
        </w:tc>
        <w:tc>
          <w:tcPr>
            <w:tcW w:w="1747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16 февраля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13 марта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11 мая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iCs/>
                <w:sz w:val="28"/>
                <w:szCs w:val="28"/>
              </w:rPr>
              <w:t>Живут на Руси поэты</w:t>
            </w:r>
          </w:p>
        </w:tc>
        <w:tc>
          <w:tcPr>
            <w:tcW w:w="1648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Краеведческая выставка обзор сибирских </w:t>
            </w:r>
            <w:r w:rsidRPr="00E97DAF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>поэтов</w:t>
            </w:r>
          </w:p>
        </w:tc>
        <w:tc>
          <w:tcPr>
            <w:tcW w:w="1747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Город, ставший нашей судьбой</w:t>
            </w:r>
          </w:p>
        </w:tc>
        <w:tc>
          <w:tcPr>
            <w:tcW w:w="1648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sz w:val="28"/>
                <w:szCs w:val="28"/>
              </w:rPr>
              <w:t>фотоконкурс</w:t>
            </w:r>
          </w:p>
        </w:tc>
        <w:tc>
          <w:tcPr>
            <w:tcW w:w="1747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iCs/>
                <w:sz w:val="28"/>
                <w:szCs w:val="28"/>
              </w:rPr>
              <w:t>По Киренску с рюкзаком</w:t>
            </w:r>
          </w:p>
        </w:tc>
        <w:tc>
          <w:tcPr>
            <w:tcW w:w="1648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="Calibri" w:hAnsi="Times New Roman"/>
                <w:iCs/>
                <w:sz w:val="28"/>
                <w:szCs w:val="28"/>
              </w:rPr>
              <w:t>Конкурс - кроссворд</w:t>
            </w:r>
          </w:p>
        </w:tc>
        <w:tc>
          <w:tcPr>
            <w:tcW w:w="1747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летарская городская библиотека (ф.№1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иренскому острогу – 390 лет</w:t>
            </w:r>
          </w:p>
        </w:tc>
        <w:tc>
          <w:tcPr>
            <w:tcW w:w="1648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ческий онлайн-экскурс</w:t>
            </w:r>
          </w:p>
        </w:tc>
        <w:tc>
          <w:tcPr>
            <w:tcW w:w="1747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№ 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й, в котором я живу (Ко дню города).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ртуально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утешествие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№ 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казок мудрые уроки (К 80-летию со дня рождения С.Л.Волковой)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№ 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я посёлка Гарь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папка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№ 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Наш отчий дом.( Фотографии из личных архивов горожан с историческим аспектом ) 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папка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арьская городская библиотека (ф.№ 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Читаем  о  родном  крае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иглашаем  всех  друзей – библиотеке  ЮБИЛЕЙ!  (к юбилею  Макаровской  сельской библиотеки (80лет).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аздничная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я  земли  родной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выставка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аждый  день  начинать  себя  снова…(  к  95-летию со д.р.  Марка Сергеева.)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Беседа- путешествие  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Люблю  село  родное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каровская сельская библиотека (ф.№3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ркутские писатели – юбиляры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ставка- календарь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довая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емли моей поэтов голоса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ставка поэзии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диной тот край зову, где родился, где живу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а знаниями о родном крае в библиотеку</w:t>
            </w:r>
          </w:p>
        </w:tc>
        <w:tc>
          <w:tcPr>
            <w:tcW w:w="1724" w:type="dxa"/>
            <w:gridSpan w:val="5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акция</w:t>
            </w:r>
          </w:p>
        </w:tc>
        <w:tc>
          <w:tcPr>
            <w:tcW w:w="1671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еревня на взгорке (330 лет д. Салтыкова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ставка - рассказ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летопись нашей деревни вписана нами строк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ставка альбом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ымовская сельская библиотека (ф.№4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ой город – Киренск, Тихая моя Родина (о селе Змеиново), Материалы и статьи об Иркутской области.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ие папки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ш край сибирский.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ставка книг местных авторов.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азноцветные истории М. Сергеева.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Змеиновская сельская библиотека (ф.№5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Есть улицы центральные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нформационный список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Твои люди, Киренск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артотек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Тебе, село, посвящено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Литературный просмотр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ркутская старин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ставка -обзор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ладшие школьники, подростки , юношество,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 (ф.№6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иренск был и будет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етро- выставка к 390- летию со дня основания города.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т деревянного острог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деоэкскурс в историю города Иркутска.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оршуновская сельская библиотека (ф.№6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Моя маленькая Родина 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Тем.папк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 вновь о репрессиях (30 лет со дня захоронения жертв сталинских репрессий в Киренске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ческий урок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 , юношество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иблиотека празднует полвек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ечер-встреч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снояровская сельская библиотека (ф.№7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най свой край своих героев (110 лет с рождения П.Ф. Тюрнева 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Жалобная книга Иркутской области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утешествие по Красной Книге Иркутской области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ирода родного края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Фото конкурс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еке Лене - чистые Берег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кция чистый берег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Апрель- 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лукская сельская библиотека (ф.№8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Люди нашего села о К. Н. Борисовой.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рошюр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(ф.№9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лово о писателях Сибири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ая литературная закладка  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остки ,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ривошап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инская сельская библиотека(ф.№9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Я в глубь веков с волнением гляжу (к 390 - летию со дня основания Киренского острога (1631 год).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(ф.№9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 сельская школа – надежда России   (к 100-летию со дня основания Кривошапкинской школы.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уклет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(ф.№9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еси свой свет (стихи  И.Хохлачевой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борник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ивошапкинская сельская библиотека(ф.№9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льчишка из кедровой шишки (к 30-летию ж-ла «Сибирячок»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гра, викторин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№10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исатели о Сибири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выставка к юбилеям писателей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взрослое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довая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№10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тория села в фотографиях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фотоальбом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№10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Тематический альбом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ироновская сельская библиотека (ф.№10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огучий Байкал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то больше всех знает о крае родном, тот лучше расскажет о нем.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раеведческий час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color w:val="00000A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дные просторы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юл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Никулинская сельская библиотека (ф.№11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Книгу прочитай – все о крае ты узнай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 Краеведчес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я выставка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ладшие школьники,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етропавлов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ая библиотека (ф.№1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т уголка прекраснее на свете 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раеведческий час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Люблю свою малую Родину 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раеведческая  викторина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Байкал- голубое сердце Сибири (День Байкала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Иркутская книга 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день краеведческой книги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тропавловская сельская библиотека (ф.№1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оя малая Родина.( история села Чечуйск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папк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Очаг культуры и добра.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тория библиотеки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раеведчес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ая папк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ладшие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Чечуйская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льская библиотека (ф.№15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тория города Киренск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ая папк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айкал -  озеро чудес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чуйская сельская библиотека (ф.№15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Родной земли многоголосье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нижная полка, посвященная иркутским  писателям- юбилярам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годовая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tabs>
                <w:tab w:val="left" w:pos="675"/>
                <w:tab w:val="center" w:pos="2284"/>
              </w:tabs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траницы родной природ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Беседа с элементами викторины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Чем живет северный народ</w:t>
            </w:r>
          </w:p>
          <w:p w:rsidR="004F1D56" w:rsidRPr="00E97DAF" w:rsidRDefault="004F1D56" w:rsidP="00E97DAF">
            <w:pPr>
              <w:tabs>
                <w:tab w:val="left" w:pos="675"/>
                <w:tab w:val="center" w:pos="2284"/>
              </w:tabs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ознавательный час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Юбилейнинская сельская библиотека (ф.№16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Достопримечательности  г.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иренск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уклет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Pr="00E97DAF">
              <w:rPr>
                <w:rFonts w:ascii="Times New Roman" w:hAnsi="Times New Roman"/>
                <w:sz w:val="28"/>
                <w:szCs w:val="28"/>
              </w:rPr>
              <w:lastRenderedPageBreak/>
              <w:t>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ронежс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ая сельская библиотека (ф.№17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 Иркутском связанные судьбы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ронежская сельская библиотека (ф.№17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Любимый город (к 390-летию Киренского острога)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ыставка-поделка макета острога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оронежская сельская библиотека (ф.№17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Славное море - священный Байкал                      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познавательный час                              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Младшие школьники, подростки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ексеевская сельская библиотека (ф.№19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    Достоин звания               « Почётный гражданин    посёлка Алексеевск»                         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краеведческий урок-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Беседа   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март   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Алексеевская сельская библиотека (ф.№19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История Киренского Острога.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зрослое 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зирнинская сельская библиотека (ф.№22)</w:t>
            </w:r>
          </w:p>
        </w:tc>
      </w:tr>
      <w:tr w:rsidR="004F1D56" w:rsidRPr="00E97DAF" w:rsidTr="004F1D56">
        <w:tc>
          <w:tcPr>
            <w:tcW w:w="3517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360 лет со дня основания  Иркутска</w:t>
            </w:r>
          </w:p>
        </w:tc>
        <w:tc>
          <w:tcPr>
            <w:tcW w:w="1694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Фотоальбом</w:t>
            </w:r>
          </w:p>
        </w:tc>
        <w:tc>
          <w:tcPr>
            <w:tcW w:w="1701" w:type="dxa"/>
            <w:gridSpan w:val="3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DAF">
              <w:rPr>
                <w:rFonts w:ascii="Times New Roman" w:hAnsi="Times New Roman"/>
                <w:sz w:val="28"/>
                <w:szCs w:val="28"/>
              </w:rPr>
              <w:t>подростки , юношество, молодежь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 xml:space="preserve">взрослое 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селение,</w:t>
            </w:r>
          </w:p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26" w:type="dxa"/>
          </w:tcPr>
          <w:p w:rsidR="004F1D56" w:rsidRPr="00E97DAF" w:rsidRDefault="004F1D56" w:rsidP="00E97DA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t>Визирнинская сельская библиотек</w:t>
            </w:r>
            <w:r w:rsidRPr="00E97DA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 (ф.№22)</w:t>
            </w:r>
          </w:p>
        </w:tc>
      </w:tr>
    </w:tbl>
    <w:p w:rsidR="004F1D56" w:rsidRPr="00E4534D" w:rsidRDefault="004F1D56" w:rsidP="004F1D5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2245" w:rsidRPr="00BD5D8A" w:rsidRDefault="00B4174E" w:rsidP="00950A1B">
      <w:pPr>
        <w:pStyle w:val="a9"/>
        <w:numPr>
          <w:ilvl w:val="0"/>
          <w:numId w:val="30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D5D8A">
        <w:rPr>
          <w:rFonts w:ascii="Times New Roman" w:hAnsi="Times New Roman"/>
          <w:b/>
          <w:sz w:val="28"/>
          <w:szCs w:val="28"/>
        </w:rPr>
        <w:t>Формирование, организация, использование и сохранность фонда. Каталоги. ООИЕФ. МБА.</w:t>
      </w:r>
    </w:p>
    <w:p w:rsidR="005F589C" w:rsidRDefault="005F589C" w:rsidP="005F589C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5F589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Основные функции.</w:t>
      </w:r>
    </w:p>
    <w:p w:rsidR="00C9793B" w:rsidRPr="00C9793B" w:rsidRDefault="00C9793B" w:rsidP="00C9793B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1</w:t>
      </w:r>
      <w:r w:rsidRPr="00C9793B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омплектование фондов библиотек района с учетом социально-экономического и культурного профиля района, социально-профессионального состава читателей, раскрытие его через систему каталогов в целях обеспечения эффективности </w:t>
      </w:r>
      <w:r w:rsidRPr="00C9793B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его 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пользования.</w:t>
      </w:r>
    </w:p>
    <w:p w:rsidR="00C9793B" w:rsidRPr="00C9793B" w:rsidRDefault="00C9793B" w:rsidP="00C979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>2.Ведение учета поступлений в фонд.</w:t>
      </w:r>
    </w:p>
    <w:p w:rsidR="00C9793B" w:rsidRPr="00C9793B" w:rsidRDefault="00C9793B" w:rsidP="00C979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3.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зучение состава и использования фондов структурных подразделений, перераспределение неиспользуемой, непрофильной и многоэкземплярной литературы между библиотеками, освобождение фондов от устаревших и ветхих издании.</w:t>
      </w:r>
    </w:p>
    <w:p w:rsidR="00C9793B" w:rsidRPr="00C9793B" w:rsidRDefault="00C9793B" w:rsidP="00C979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>4.Обработка текущих поступлений для всех библиотек района (описание изданий в соответствии с государственными стандартами для обеспечения единообразия описания литературы, систематизирование литературы по последним новым таблицам ББК для массовых библиотек).</w:t>
      </w:r>
    </w:p>
    <w:p w:rsidR="00C9793B" w:rsidRPr="00C9793B" w:rsidRDefault="00C9793B" w:rsidP="00C979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5.Передача в библиотеки района обработанных изданий </w:t>
      </w:r>
      <w:r w:rsidRPr="00C9793B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 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еобходимым </w:t>
      </w:r>
      <w:r w:rsidRPr="00C9793B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комплектом 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арточек для организации каталогов. </w:t>
      </w:r>
    </w:p>
    <w:p w:rsidR="00C9793B" w:rsidRPr="00C9793B" w:rsidRDefault="00C9793B" w:rsidP="00C979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Формирование системы каталогов и картотек, в т. ч. электронного каталога. Организация и ведение центральных и сводных каталогов, оказание помощи </w:t>
      </w:r>
      <w:r w:rsidRPr="00C9793B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библиотекам-филиалам 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ведении и редактировании каталогов.</w:t>
      </w:r>
    </w:p>
    <w:p w:rsidR="00C9793B" w:rsidRPr="00C9793B" w:rsidRDefault="00C9793B" w:rsidP="00C979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7.Проведение мероприятий по повышению квалификации, оказанию консультативной, методической помощи по ведению каталогов, пропаганде и сохранности фондов. </w:t>
      </w:r>
    </w:p>
    <w:p w:rsidR="00C9793B" w:rsidRPr="00C9793B" w:rsidRDefault="00C9793B" w:rsidP="00C9793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8.Осуществление  мероприятий   </w:t>
      </w:r>
      <w:r w:rsidRPr="00C9793B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по 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охранности  фондов (организация учетного каталога, ведение документации; </w:t>
      </w:r>
      <w:r w:rsidRPr="00C9793B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организация </w:t>
      </w:r>
      <w:r w:rsidRPr="00C9793B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оверки фондов)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lastRenderedPageBreak/>
        <w:t>Принять участие в программах:</w:t>
      </w:r>
    </w:p>
    <w:p w:rsidR="00C9793B" w:rsidRPr="00C9793B" w:rsidRDefault="00C9793B" w:rsidP="00C979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Муниципальная долгосрочная целевая программа «Развитие культуры Киренского района на 2015-2025 гг.»</w:t>
      </w:r>
    </w:p>
    <w:p w:rsidR="00C9793B" w:rsidRPr="00C9793B" w:rsidRDefault="00C9793B" w:rsidP="00C979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Программа «Современный библиотекарь: новый формат подготовки»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793B">
        <w:rPr>
          <w:rFonts w:ascii="Times New Roman" w:hAnsi="Times New Roman"/>
          <w:b/>
          <w:sz w:val="28"/>
          <w:szCs w:val="28"/>
          <w:lang w:eastAsia="ru-RU"/>
        </w:rPr>
        <w:t xml:space="preserve">Сохранность библиотечного фонда 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Определить сроки плановой проверки книжного фонда Змеиновской сельской библиотеки (май), Пролетарской городской библиотеки (июнь)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Работу с должниками осуществлять постоянно через следующие формы:</w:t>
      </w:r>
    </w:p>
    <w:p w:rsidR="00C9793B" w:rsidRPr="00C9793B" w:rsidRDefault="00C9793B" w:rsidP="00C9793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звонки-напоминания;</w:t>
      </w:r>
    </w:p>
    <w:p w:rsidR="00C9793B" w:rsidRPr="00C9793B" w:rsidRDefault="00C9793B" w:rsidP="00C9793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посещения на дому;</w:t>
      </w:r>
    </w:p>
    <w:p w:rsidR="00C9793B" w:rsidRPr="00C9793B" w:rsidRDefault="00C9793B" w:rsidP="00C9793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дни и недели прощеного читателя.</w:t>
      </w:r>
    </w:p>
    <w:p w:rsidR="00C9793B" w:rsidRPr="00C9793B" w:rsidRDefault="00C9793B" w:rsidP="00C9793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 xml:space="preserve">     Проведение акций: </w:t>
      </w:r>
    </w:p>
    <w:p w:rsidR="00C9793B" w:rsidRPr="00C9793B" w:rsidRDefault="00C9793B" w:rsidP="00C9793B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С миру по книжке.</w:t>
      </w:r>
    </w:p>
    <w:p w:rsidR="00C9793B" w:rsidRPr="00C9793B" w:rsidRDefault="00C9793B" w:rsidP="00C9793B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Подари книгу-подари мир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При библиотеках продолжить работу клубов активных пользователей, где проводить мероприятия по сохранности книжного фонда (беседы о бережном отношение к книгам,</w:t>
      </w:r>
      <w:r w:rsidR="005F3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793B">
        <w:rPr>
          <w:rFonts w:ascii="Times New Roman" w:hAnsi="Times New Roman"/>
          <w:sz w:val="28"/>
          <w:szCs w:val="28"/>
          <w:lang w:eastAsia="ru-RU"/>
        </w:rPr>
        <w:t>ремонт ветхих книг)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К злостным должникам применять самые строгие меры согласно «Закону об административной ответственности в сфере библиотечного дела Иркутской области № 122-03» от 10.12.2007г.  ст. 28.3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Наложение штрафа, пени, вплоть до лишения пользования услугами данной библиотеки на определённый срок (от 1-3 месяцев, полнее использовать статьи 158, 164 УК РФ)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793B">
        <w:rPr>
          <w:rFonts w:ascii="Times New Roman" w:hAnsi="Times New Roman"/>
          <w:b/>
          <w:sz w:val="28"/>
          <w:szCs w:val="28"/>
          <w:lang w:eastAsia="ru-RU"/>
        </w:rPr>
        <w:t>Изучение состава и использования фонда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 xml:space="preserve">Изучение состава и использования книжного фонда является  неотъемлемой частью работы каждого библиотекаря. Поэтому задача всех библиотек навести порядок в книжных фондах, очистить их от непрофильной, дублетной, ветхой литературы, своевременно оформлять акты (постоянно применять методы повседневного изучения библиотечного фонда: </w:t>
      </w:r>
      <w:r w:rsidRPr="00C9793B">
        <w:rPr>
          <w:rFonts w:ascii="Times New Roman" w:hAnsi="Times New Roman"/>
          <w:sz w:val="28"/>
          <w:szCs w:val="28"/>
          <w:lang w:eastAsia="ru-RU"/>
        </w:rPr>
        <w:lastRenderedPageBreak/>
        <w:t>ознакомление с книгами при обработке новых поступлений, при расстановке книг на полке, при организации выставок, при проведении бесед, обзоров)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Рекомендовать библиотечным работникам вести анализ изучения состава и использования фонда (картотеки отказов)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 xml:space="preserve">Пропагандировать литературу обменно-резервного фонда (ОРФ). 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Организовывать выставки книг «Незаслуженно забытые», выставки новых поступлений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 xml:space="preserve">Выявить литературу, спрос на которую уже снизился, но которая не потеряла художественной ценности, отобрать для безвозмездной передачи в другие ведомства. Неиспользуемую читателями литературу перераспределить на основе картотеки отказов (внутрисистемный книгообмен). 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Оформить подписку на периодические издания на 2-е полугодие 2021 года, на 1-е полугодие 2022 г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Работа с фондом редких книг: выявление, пополнение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b/>
          <w:sz w:val="28"/>
          <w:szCs w:val="28"/>
          <w:lang w:eastAsia="ru-RU"/>
        </w:rPr>
        <w:t>Методическая работа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 xml:space="preserve">В рамках программы «Современный библиотекарь: новый формат подготовки» подготовить и провести следующие мероприятия:                                                                                                  </w:t>
      </w:r>
    </w:p>
    <w:p w:rsidR="00C9793B" w:rsidRPr="00C9793B" w:rsidRDefault="00C9793B" w:rsidP="00C9793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 xml:space="preserve"> Состав и ресурсные возможности обменно-резервного фонда (презентация).</w:t>
      </w:r>
    </w:p>
    <w:p w:rsidR="00C9793B" w:rsidRPr="00C9793B" w:rsidRDefault="00C9793B" w:rsidP="00C9793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Работа с фондами в библиотеках (консультации).</w:t>
      </w:r>
    </w:p>
    <w:p w:rsidR="00C9793B" w:rsidRPr="00C9793B" w:rsidRDefault="00C9793B" w:rsidP="00C9793B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Сохранность библиотечных фондов (памятка)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Запланированы выезды в библиотеки района с оказанием практической помощи (организация фондов, каталогов, ведение учетной документации).</w:t>
      </w:r>
    </w:p>
    <w:p w:rsidR="00C9793B" w:rsidRPr="00C9793B" w:rsidRDefault="00C9793B" w:rsidP="00C9793B">
      <w:pPr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должить работу  по пополнению электронного каталога.</w:t>
      </w: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93B">
        <w:rPr>
          <w:rFonts w:ascii="Times New Roman" w:hAnsi="Times New Roman"/>
          <w:sz w:val="28"/>
          <w:szCs w:val="28"/>
          <w:lang w:eastAsia="ru-RU"/>
        </w:rPr>
        <w:t>Принять участие в районном семинаре библиотечных работников «Современный библиотекарь: новый формат подготовки».</w:t>
      </w:r>
    </w:p>
    <w:p w:rsid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4A7" w:rsidRDefault="005F34A7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4A7" w:rsidRPr="00C9793B" w:rsidRDefault="005F34A7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93B" w:rsidRPr="00C9793B" w:rsidRDefault="00C9793B" w:rsidP="00C97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689" w:rsidRPr="005F589C" w:rsidRDefault="0071259A" w:rsidP="00950A1B">
      <w:pPr>
        <w:pStyle w:val="a9"/>
        <w:numPr>
          <w:ilvl w:val="0"/>
          <w:numId w:val="30"/>
        </w:num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F589C">
        <w:rPr>
          <w:rFonts w:ascii="Times New Roman" w:hAnsi="Times New Roman"/>
          <w:b/>
          <w:sz w:val="28"/>
          <w:szCs w:val="28"/>
        </w:rPr>
        <w:lastRenderedPageBreak/>
        <w:t>Информационное обслуживание читателей</w:t>
      </w:r>
    </w:p>
    <w:p w:rsidR="009E1F82" w:rsidRDefault="009E1F82" w:rsidP="00950A1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F82">
        <w:rPr>
          <w:rFonts w:ascii="Times New Roman" w:hAnsi="Times New Roman"/>
          <w:b/>
          <w:sz w:val="28"/>
          <w:szCs w:val="28"/>
          <w:lang w:eastAsia="ru-RU"/>
        </w:rPr>
        <w:t xml:space="preserve">Основные направления и задачи работы 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u w:val="single"/>
          <w:lang w:eastAsia="ru-RU"/>
        </w:rPr>
        <w:t>Главной целью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 в работе будет – формирование единого информационного пространства как системы качественного и современного доступа граждан к социально значимой информации.</w:t>
      </w:r>
    </w:p>
    <w:p w:rsidR="008B0B45" w:rsidRPr="008B0B45" w:rsidRDefault="008B0B45" w:rsidP="008B0B4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B0B4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21 год – главным событием года станет 800-летие князя Александра Невского.</w:t>
      </w:r>
    </w:p>
    <w:p w:rsidR="008B0B45" w:rsidRPr="008B0B45" w:rsidRDefault="008B0B45" w:rsidP="008B0B4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B0B4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ще одна знаменательная дата ждет нас в 2021 году – 200-летия со дня рождения русского писателя, мыслителя, философа и публициста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B4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едора Михайловича Достоевского.</w:t>
      </w:r>
    </w:p>
    <w:p w:rsidR="008B0B45" w:rsidRPr="008B0B45" w:rsidRDefault="008B0B45" w:rsidP="008B0B4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8B0B4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21 год – Год озера Байкал.</w:t>
      </w:r>
    </w:p>
    <w:p w:rsidR="008B0B45" w:rsidRPr="008B0B45" w:rsidRDefault="008B0B45" w:rsidP="008B0B45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r w:rsidRPr="008B0B4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ополнительные варианты – Год детского туризма. Год сохранения культуры малочисленных народов. 2021 – Год музеев.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ланируя свою деятельность, будет осуществляться работа по следующим направлениям.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Направления:</w:t>
      </w:r>
    </w:p>
    <w:p w:rsidR="008B0B45" w:rsidRPr="008B0B45" w:rsidRDefault="008B0B45" w:rsidP="008B0B4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2021 год объявлен Годом 800-летие князя Александра Невского. Буктрейлер «Александр Невский – защитник земли русской», Онлайн-квест «Александр Невский – великое имя России».</w:t>
      </w:r>
    </w:p>
    <w:p w:rsidR="008B0B45" w:rsidRPr="008B0B45" w:rsidRDefault="008B0B45" w:rsidP="008B0B4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2021 год – 200-летия со дня рождения Ф.М. Достоевского. Флешбук «Читаем вслух Ф.М. Достоевского». Выставка одной книги Роман Ф. М. Достоевского «Преступление и наказание». </w:t>
      </w:r>
    </w:p>
    <w:p w:rsidR="008B0B45" w:rsidRPr="008B0B45" w:rsidRDefault="008B0B45" w:rsidP="008B0B4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Также годом озера Байкал. Неделя Байкала: эко-путешествие «Байкал с древнейших времен до наших дней», тайм-лайн «День Байкала», Виртуальная фотовыставка «Сохраним Байкал вместе», демонстрация роликов о Байкале.</w:t>
      </w:r>
    </w:p>
    <w:p w:rsidR="008B0B45" w:rsidRPr="008B0B45" w:rsidRDefault="008B0B45" w:rsidP="008B0B4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нформационно-методическое обеспечение библиотек района;</w:t>
      </w:r>
    </w:p>
    <w:p w:rsidR="008B0B45" w:rsidRPr="008B0B45" w:rsidRDefault="008B0B45" w:rsidP="008B0B4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авовое информирование;</w:t>
      </w:r>
    </w:p>
    <w:p w:rsidR="008B0B45" w:rsidRPr="008B0B45" w:rsidRDefault="008B0B45" w:rsidP="008B0B4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здание оптимальных условий для удовлетворения информационных потребностей и реализации прав граждан, органов местного самоуправления, организаций, общественных объединений на основе использования информационных ресурсов.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Задачи: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беспечение оперативного доступа к информационным ресурсам МКУ «Межпоселенческая библиотека» МО Киренский район;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едоставление пользователям доступа в информационную сеть Интернет, использование компьютерных технологий;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правочно-библиографическое обслуживание пользователей с привлечением имеющихся в библиотеке баз данных и сети Интернет;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здательская деятельность с использованием компьютерной техники (книги, брошюры, буклеты, календари, листовки);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lastRenderedPageBreak/>
        <w:t>Работа с современными информационными технологиями;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бновление материально-технической базы (модернизация компьютерной техники);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Формирование информационных ресурсов;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ачественное и оперативное информационное обеспечение граждан;</w:t>
      </w:r>
    </w:p>
    <w:p w:rsidR="008B0B45" w:rsidRPr="008B0B45" w:rsidRDefault="008B0B45" w:rsidP="008B0B45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с сайтом МКУ «Межпоселенческая библиотека» МО Киренский район, соц. сетями: Instagram, Facebook, ВКонтакте, Одноклассники.</w:t>
      </w:r>
    </w:p>
    <w:p w:rsidR="008B0B45" w:rsidRPr="008B0B45" w:rsidRDefault="008B0B45" w:rsidP="008B0B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8B0B45" w:rsidRPr="008B0B45" w:rsidRDefault="008B0B45" w:rsidP="008B0B4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Количественные показатели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i/>
          <w:sz w:val="28"/>
          <w:szCs w:val="28"/>
          <w:lang w:eastAsia="ru-RU"/>
        </w:rPr>
        <w:t>Пользователи: 750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i/>
          <w:sz w:val="28"/>
          <w:szCs w:val="28"/>
          <w:lang w:eastAsia="ru-RU"/>
        </w:rPr>
        <w:t>Посещения: 6000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i/>
          <w:sz w:val="28"/>
          <w:szCs w:val="28"/>
          <w:lang w:eastAsia="ru-RU"/>
        </w:rPr>
        <w:t>Книговыдача: 4000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i/>
          <w:sz w:val="28"/>
          <w:szCs w:val="28"/>
          <w:lang w:eastAsia="ru-RU"/>
        </w:rPr>
        <w:t>Библиографических справок – 500</w:t>
      </w:r>
    </w:p>
    <w:p w:rsidR="008B0B45" w:rsidRPr="008B0B45" w:rsidRDefault="008B0B45" w:rsidP="008B0B4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Приобщение пользователей к информационным ресурсам библиотеки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Платные услуги</w:t>
      </w:r>
    </w:p>
    <w:p w:rsidR="008B0B45" w:rsidRPr="008B0B45" w:rsidRDefault="008B0B45" w:rsidP="008B0B4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дной из основных составляющих работы является оказание платных услуг пользователям г. Киренска и Киренского района.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серокопирование, печать, сканирование, редактирование;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Набор текста, создание таблиц и др. документов;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едактирование графических изображений;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зготовление визиток, буклетов, календарей, листовок, пригласительных, книг;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здание презентаций, портфолио, электронных пособий, видеороликов;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онсультирование по работе с ПК;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ользование интернетом;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ыполнение справки по Интернету;</w:t>
      </w:r>
    </w:p>
    <w:p w:rsidR="008B0B45" w:rsidRPr="008B0B45" w:rsidRDefault="008B0B45" w:rsidP="008B0B4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омощь в составлении резюме;</w:t>
      </w:r>
    </w:p>
    <w:p w:rsidR="008B0B45" w:rsidRPr="008B0B45" w:rsidRDefault="008B0B45" w:rsidP="008B0B45">
      <w:pPr>
        <w:tabs>
          <w:tab w:val="left" w:pos="1134"/>
        </w:tabs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10.Составление сценариев;</w:t>
      </w:r>
    </w:p>
    <w:p w:rsidR="008B0B45" w:rsidRPr="008B0B45" w:rsidRDefault="008B0B45" w:rsidP="008B0B45">
      <w:pPr>
        <w:tabs>
          <w:tab w:val="left" w:pos="1134"/>
        </w:tabs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11.Помощь в поиске нужного материала (реферат, курсовая); </w:t>
      </w:r>
    </w:p>
    <w:p w:rsidR="008B0B45" w:rsidRPr="008B0B45" w:rsidRDefault="008B0B45" w:rsidP="008B0B45">
      <w:pPr>
        <w:tabs>
          <w:tab w:val="left" w:pos="1134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12.А также для пользования предоставляются: ИгроМания (с диском); диски на разную тематику.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Вырученные средства от платных услуг направлены на нужды МКУ «Межпоселенческая библиотека»: </w:t>
      </w:r>
    </w:p>
    <w:p w:rsidR="008B0B45" w:rsidRPr="008B0B45" w:rsidRDefault="008B0B45" w:rsidP="008B0B45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иобретение литературы по информационным технологиям;</w:t>
      </w:r>
    </w:p>
    <w:p w:rsidR="008B0B45" w:rsidRPr="008B0B45" w:rsidRDefault="008B0B45" w:rsidP="008B0B45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иобретение расходных материалов (бумага, картридж и др.);</w:t>
      </w:r>
    </w:p>
    <w:p w:rsidR="008B0B45" w:rsidRPr="008B0B45" w:rsidRDefault="008B0B45" w:rsidP="008B0B45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иобретение дополнительных устройств для пополнения и обновления обеспечения компьютерной техники;</w:t>
      </w:r>
    </w:p>
    <w:p w:rsidR="008B0B45" w:rsidRPr="008B0B45" w:rsidRDefault="008B0B45" w:rsidP="008B0B45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рганизация издательской деятельности (книг, брошюр, буклетов, календарей, листовок).</w:t>
      </w:r>
    </w:p>
    <w:p w:rsidR="008B0B45" w:rsidRPr="008B0B45" w:rsidRDefault="008B0B45" w:rsidP="008B0B4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екламная деятельность 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Реклама является одним из самых действенных инструментов маркетинга. Цель библиотечной рекламы – повысит популярность библиотеки и спрос на ее ресурсы и услуги, раскрыть многообразие ее деятельности. 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Функции рекламы в системе продвижения библиотеки:</w:t>
      </w:r>
    </w:p>
    <w:p w:rsidR="008B0B45" w:rsidRPr="008B0B45" w:rsidRDefault="008B0B45" w:rsidP="008B0B4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Формирование спроса на библиотечно-информационные и сопутствующие услуги;</w:t>
      </w:r>
    </w:p>
    <w:p w:rsidR="008B0B45" w:rsidRPr="008B0B45" w:rsidRDefault="008B0B45" w:rsidP="008B0B4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опуляризация новых форм и методов обслуживания пользователей;</w:t>
      </w:r>
    </w:p>
    <w:p w:rsidR="008B0B45" w:rsidRPr="008B0B45" w:rsidRDefault="008B0B45" w:rsidP="008B0B4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Снижение эффекта сезонности посещения библиотеки читателями; </w:t>
      </w:r>
    </w:p>
    <w:p w:rsidR="008B0B45" w:rsidRPr="008B0B45" w:rsidRDefault="008B0B45" w:rsidP="008B0B45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действие узнаваемости конкретного библиотечного учреждения;</w:t>
      </w:r>
    </w:p>
    <w:p w:rsidR="008B0B45" w:rsidRPr="008B0B45" w:rsidRDefault="008B0B45" w:rsidP="008B0B4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Среди общих требований к рекламной информации важно выделить: </w:t>
      </w:r>
    </w:p>
    <w:p w:rsidR="008B0B45" w:rsidRPr="008B0B45" w:rsidRDefault="008B0B45" w:rsidP="008B0B4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Объективность; </w:t>
      </w:r>
    </w:p>
    <w:p w:rsidR="008B0B45" w:rsidRPr="008B0B45" w:rsidRDefault="008B0B45" w:rsidP="008B0B4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Доступность восприятия; </w:t>
      </w:r>
    </w:p>
    <w:p w:rsidR="008B0B45" w:rsidRPr="008B0B45" w:rsidRDefault="008B0B45" w:rsidP="008B0B4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Достаточность (рациональность, фактографическую насыщенность);</w:t>
      </w:r>
    </w:p>
    <w:p w:rsidR="008B0B45" w:rsidRPr="008B0B45" w:rsidRDefault="008B0B45" w:rsidP="008B0B4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Четкость, выразительность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 xml:space="preserve">В план работы на 2021 год библиотека включает: </w:t>
      </w:r>
    </w:p>
    <w:p w:rsidR="008B0B45" w:rsidRPr="008B0B45" w:rsidRDefault="008B0B45" w:rsidP="008B0B4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нформирование читателей о событиях в жизни библиотеки художественно-графическими средствами: красочные афиши, буклеты, рекламные листовки, пригласительные билеты для литературно-музыкальных вечеров, встреч, презентаций и выставок.</w:t>
      </w:r>
    </w:p>
    <w:p w:rsidR="008B0B45" w:rsidRPr="008B0B45" w:rsidRDefault="008B0B45" w:rsidP="008B0B4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формление библиотечного пространства, книжных и художественных выставок, рекламных объявлений и информационных стендов в едином стиле.</w:t>
      </w:r>
    </w:p>
    <w:p w:rsidR="008B0B45" w:rsidRPr="008B0B45" w:rsidRDefault="008B0B45" w:rsidP="008B0B4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здание положительного имиджа библиотеки посредством печатной рекламной продукции (рекламные папки, визитки библиотеки, буклеты).</w:t>
      </w:r>
    </w:p>
    <w:p w:rsidR="008B0B45" w:rsidRPr="008B0B45" w:rsidRDefault="008B0B45" w:rsidP="008B0B4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воевременное оформление массовых мероприятий, анонсы предстоящих мероприятий на сайте МКУ «Межпоселенческая библиотека» МО Киренский район, соц. сетях.</w:t>
      </w:r>
    </w:p>
    <w:p w:rsidR="008B0B45" w:rsidRPr="008B0B45" w:rsidRDefault="008B0B45" w:rsidP="008B0B4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с сайтом МКУ «Межпоселенческая библиотека» МО Киренский район, соц. сетями: Instagram, Facebook, ВКонтакте, Одноклассники.</w:t>
      </w:r>
    </w:p>
    <w:p w:rsidR="008B0B45" w:rsidRPr="008B0B45" w:rsidRDefault="008B0B45" w:rsidP="008B0B4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Содержание и организация работы с пользователями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рганизация работы с пользователями будет осуществляться по следующим направлениям:</w:t>
      </w:r>
    </w:p>
    <w:p w:rsidR="008B0B45" w:rsidRPr="008B0B45" w:rsidRDefault="008B0B45" w:rsidP="008B0B4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сновное направление – культурно-образовательная работа, направленная на повышение уровня знаний самых различных возрастных и социальных групп в области информационных технологий;</w:t>
      </w:r>
    </w:p>
    <w:p w:rsidR="008B0B45" w:rsidRPr="008B0B45" w:rsidRDefault="008B0B45" w:rsidP="008B0B4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Формирование информационной культуры;</w:t>
      </w:r>
    </w:p>
    <w:p w:rsidR="008B0B45" w:rsidRPr="008B0B45" w:rsidRDefault="008B0B45" w:rsidP="008B0B4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нформационная помощь профессиональной и образовательной деятельности населения;</w:t>
      </w:r>
    </w:p>
    <w:p w:rsidR="008B0B45" w:rsidRPr="008B0B45" w:rsidRDefault="008B0B45" w:rsidP="008B0B4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lastRenderedPageBreak/>
        <w:t>Приобщение пользователей к информационным ресурсам библиотеки;</w:t>
      </w:r>
    </w:p>
    <w:p w:rsidR="008B0B45" w:rsidRPr="008B0B45" w:rsidRDefault="008B0B45" w:rsidP="008B0B4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казание пользователям платных услуг через использование информационных и компьютерных технологий;</w:t>
      </w:r>
    </w:p>
    <w:p w:rsidR="008B0B45" w:rsidRPr="008B0B45" w:rsidRDefault="008B0B45" w:rsidP="008B0B4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свещение деятельности отдела в СМИ (опубликовать 2 статьи в газете «Ленские зори»);</w:t>
      </w:r>
    </w:p>
    <w:p w:rsidR="008B0B45" w:rsidRPr="008B0B45" w:rsidRDefault="008B0B45" w:rsidP="008B0B4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«На библиотечной волне: Ресурсы, услуги, возможности библиотеки», проведение цикла экскурсий, для учащихся школ города, студентов КППК (ознакомительные беседы о работе и предоставляемых услугах);</w:t>
      </w:r>
    </w:p>
    <w:p w:rsidR="008B0B45" w:rsidRPr="008B0B45" w:rsidRDefault="008B0B45" w:rsidP="008B0B4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екомендательные беседы (журналы, диски);</w:t>
      </w:r>
    </w:p>
    <w:p w:rsidR="008B0B45" w:rsidRPr="008B0B45" w:rsidRDefault="008B0B45" w:rsidP="008B0B4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в соц. сетях: Instagram, Facebook, Вконтакте, Одноклассники;</w:t>
      </w:r>
    </w:p>
    <w:p w:rsidR="008B0B45" w:rsidRPr="008B0B45" w:rsidRDefault="008B0B45" w:rsidP="008B0B4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с электронными книгами Литрес;</w:t>
      </w:r>
    </w:p>
    <w:p w:rsidR="008B0B45" w:rsidRPr="008B0B45" w:rsidRDefault="008B0B45" w:rsidP="008B0B4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Акция по привлечению к чтению для YouTube (1 раз в квартал);</w:t>
      </w:r>
    </w:p>
    <w:p w:rsidR="008B0B45" w:rsidRPr="008B0B45" w:rsidRDefault="008B0B45" w:rsidP="008B0B4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идео-фото отчет проведенных мероприятий (ежемесячно для сайта МКУ «Межпоселенческая библиотека» МО Киренский район, сайта Администрации Киренского муниципального района, соц. сетей);</w:t>
      </w:r>
    </w:p>
    <w:p w:rsidR="008B0B45" w:rsidRPr="008B0B45" w:rsidRDefault="008B0B45" w:rsidP="008B0B45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Анонсы предстоящих мероприятий на сайте МКУ «Межпоселенческая библиотека» МО Киренский район, соц. сетях (ежемесячно).</w:t>
      </w:r>
    </w:p>
    <w:p w:rsidR="008B0B45" w:rsidRPr="008B0B45" w:rsidRDefault="008B0B45" w:rsidP="008B0B45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30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559"/>
        <w:gridCol w:w="2126"/>
      </w:tblGrid>
      <w:tr w:rsidR="008B0B45" w:rsidRPr="008B0B45" w:rsidTr="008B0B45">
        <w:trPr>
          <w:trHeight w:val="576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7935"/>
              </w:tabs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tabs>
                <w:tab w:val="left" w:pos="7935"/>
              </w:tabs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8B0B45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8B0B45">
              <w:rPr>
                <w:b/>
                <w:sz w:val="28"/>
                <w:szCs w:val="28"/>
              </w:rPr>
              <w:t>Целевая аудитория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Содействие библиотек социально-экономическим преобразованиями</w:t>
            </w:r>
          </w:p>
        </w:tc>
      </w:tr>
      <w:tr w:rsidR="008B0B45" w:rsidRPr="008B0B45" w:rsidTr="008B0B45">
        <w:trPr>
          <w:trHeight w:val="665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2021 год в России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3-D выставка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116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8B0B45">
              <w:rPr>
                <w:sz w:val="28"/>
                <w:szCs w:val="28"/>
              </w:rPr>
              <w:t>«Есть на карте такая страна»</w:t>
            </w:r>
          </w:p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идеоролик с обложками книг народов России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дню России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н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  <w:highlight w:val="yellow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711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«История Российского флага» 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деоролик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Дню Государственного флага РФ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вгуст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44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Сделать выбор – наш долг и наше право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ыставка-информация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единому Дню голосования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54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Большой этнографический диктант – 2021»</w:t>
            </w:r>
          </w:p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еждународная акция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Вахта памяти</w:t>
            </w:r>
          </w:p>
        </w:tc>
      </w:tr>
      <w:tr w:rsidR="008B0B45" w:rsidRPr="008B0B45" w:rsidTr="008B0B45">
        <w:trPr>
          <w:trHeight w:val="967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Военное кино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Блог-подборка фильмов про войну (для соц. сетей)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305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Лица Победы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икторина-плакат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для соц. сетей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й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659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color w:val="FF0000"/>
                <w:sz w:val="28"/>
                <w:szCs w:val="28"/>
              </w:rPr>
              <w:t xml:space="preserve">  </w:t>
            </w: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Спасибо за подвиг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идео-открытка с поздравлением к 9 Мая от библиотекарей МКУ </w:t>
            </w:r>
            <w:r w:rsidRPr="008B0B45">
              <w:rPr>
                <w:sz w:val="28"/>
                <w:szCs w:val="28"/>
              </w:rPr>
              <w:lastRenderedPageBreak/>
              <w:t>«Межпоселенческая библиотека» МО Киренский район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молодёжь, </w:t>
            </w:r>
            <w:r w:rsidRPr="008B0B45">
              <w:rPr>
                <w:sz w:val="28"/>
                <w:szCs w:val="28"/>
              </w:rPr>
              <w:lastRenderedPageBreak/>
              <w:t>взрослое население, пенсионеры</w:t>
            </w:r>
          </w:p>
        </w:tc>
      </w:tr>
      <w:tr w:rsidR="008B0B45" w:rsidRPr="008B0B45" w:rsidTr="008B0B45">
        <w:trPr>
          <w:trHeight w:val="659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ind w:left="72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сероссийская акция 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н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659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В сердцах и книгах - память о войне»</w:t>
            </w: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иртуальный обзор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книг о войне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Доступных в фонде библиотеки, и на портале ЛитРес)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Военно – патриотическое воспитание</w:t>
            </w:r>
          </w:p>
        </w:tc>
      </w:tr>
      <w:tr w:rsidR="008B0B45" w:rsidRPr="008B0B45" w:rsidTr="008B0B45">
        <w:trPr>
          <w:trHeight w:val="1328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Армейский альбом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Сетевая акция + видеоролик из фотографий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Феврал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 подростки, молодёжь, взрослое население, пенсионеры</w:t>
            </w:r>
          </w:p>
        </w:tc>
      </w:tr>
      <w:tr w:rsidR="008B0B45" w:rsidRPr="008B0B45" w:rsidTr="008B0B45">
        <w:trPr>
          <w:trHeight w:val="1975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Памятные даты военной истории России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B0B45">
              <w:rPr>
                <w:bCs/>
                <w:sz w:val="28"/>
                <w:szCs w:val="28"/>
              </w:rPr>
              <w:t xml:space="preserve">Календарь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8B0B45">
              <w:rPr>
                <w:bCs/>
                <w:sz w:val="28"/>
                <w:szCs w:val="28"/>
              </w:rPr>
              <w:t>(Ежемесячно для соц. сетей, бумажный носитель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молодёжь, взрослое население, пенсионеры 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Экологическое просвещение</w:t>
            </w:r>
          </w:p>
        </w:tc>
      </w:tr>
      <w:tr w:rsidR="008B0B45" w:rsidRPr="008B0B45" w:rsidTr="008B0B45">
        <w:trPr>
          <w:trHeight w:val="1158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Лицом к лицу с природой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Онлайн-экотур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Дню экологических знаний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молодёжь, взрослое </w:t>
            </w:r>
            <w:r w:rsidRPr="008B0B45">
              <w:rPr>
                <w:sz w:val="28"/>
                <w:szCs w:val="28"/>
              </w:rPr>
              <w:lastRenderedPageBreak/>
              <w:t>население, пенсионеры</w:t>
            </w:r>
          </w:p>
        </w:tc>
      </w:tr>
      <w:tr w:rsidR="008B0B45" w:rsidRPr="008B0B45" w:rsidTr="008B0B45">
        <w:trPr>
          <w:trHeight w:val="1008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Всемирный день окружающей среды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Экологическая страничка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Размещение на сайте библиотеки информации)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н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008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Байкал с древнейших времен до наших дней»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День Байкала»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Сохраним Байкал вместе»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Красота озера Байкал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8B0B45">
              <w:rPr>
                <w:sz w:val="28"/>
                <w:szCs w:val="28"/>
                <w:u w:val="single"/>
              </w:rPr>
              <w:t>Неделя оз. Байкала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  <w:u w:val="single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Эко-путешествие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Тайм-лайн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иртуальная фотовыставка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Демонстрация роликов о Байкале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008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сероссийский экологический диктант - 2021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Сетевая акция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Здоровый образ жизни</w:t>
            </w:r>
          </w:p>
        </w:tc>
      </w:tr>
      <w:tr w:rsidR="008B0B45" w:rsidRPr="008B0B45" w:rsidTr="008B0B45">
        <w:trPr>
          <w:trHeight w:val="1024"/>
        </w:trPr>
        <w:tc>
          <w:tcPr>
            <w:tcW w:w="3261" w:type="dxa"/>
            <w:shd w:val="clear" w:color="auto" w:fill="FFFFFF" w:themeFill="background1"/>
          </w:tcPr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К здоровью – через книгу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ыставка-демонстрация 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Январ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66"/>
        </w:trPr>
        <w:tc>
          <w:tcPr>
            <w:tcW w:w="3261" w:type="dxa"/>
            <w:shd w:val="clear" w:color="auto" w:fill="FFFFFF" w:themeFill="background1"/>
          </w:tcPr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Наркомания – болезнь или зависимость?»</w:t>
            </w:r>
          </w:p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Библиоквилт 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н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66"/>
        </w:trPr>
        <w:tc>
          <w:tcPr>
            <w:tcW w:w="3261" w:type="dxa"/>
            <w:shd w:val="clear" w:color="auto" w:fill="FFFFFF" w:themeFill="background1"/>
          </w:tcPr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Формула здоровья»</w:t>
            </w:r>
          </w:p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Размещение на сайте библиотеки информации по теме «Здоровый образ жизни»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л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862"/>
        </w:trPr>
        <w:tc>
          <w:tcPr>
            <w:tcW w:w="3261" w:type="dxa"/>
            <w:shd w:val="clear" w:color="auto" w:fill="FFFFFF" w:themeFill="background1"/>
          </w:tcPr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Тест-самопроверка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Что ты знаешь о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СПИДе?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Декабр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Краеведение</w:t>
            </w:r>
          </w:p>
        </w:tc>
      </w:tr>
      <w:tr w:rsidR="008B0B45" w:rsidRPr="008B0B45" w:rsidTr="008B0B45">
        <w:trPr>
          <w:trHeight w:val="1025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«Достопримечательности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г. Киренска и Киренского района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нтерактивная карта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96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У библиотеки юбилей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деорлик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160-летию со дня основания Иркутской областной государственной универсальной библиотеки им. Молчанова–Сибирского)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82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Наводнение – 2001»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2912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идеофильм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20-летию со дня сильного наводнения в г. Киренске)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й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82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Страницы истории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део-открытка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105-летию со дня образования Киренского педагогического училища)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 xml:space="preserve">День космонавтики </w:t>
            </w:r>
          </w:p>
        </w:tc>
      </w:tr>
      <w:tr w:rsidR="008B0B45" w:rsidRPr="008B0B45" w:rsidTr="008B0B45">
        <w:trPr>
          <w:trHeight w:val="943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«Первый шаг в космос» 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Путешествие в прошлое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(к 60-летию со дня полета Ю. А. Гагарина в космос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прел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70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«Он сказал «Поехали!» 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Онлайн-викторина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60-летию со дня полета Ю. А. Гагарина в космос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 xml:space="preserve">Семейное воспитание </w:t>
            </w:r>
          </w:p>
        </w:tc>
      </w:tr>
      <w:tr w:rsidR="008B0B45" w:rsidRPr="008B0B45" w:rsidTr="008B0B45">
        <w:trPr>
          <w:trHeight w:val="1058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-142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-142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«Самые читающие!» 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ртуальная выставка-чествование</w:t>
            </w:r>
            <w:r w:rsidRPr="008B0B4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274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FAMILY LOOK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Конкурс, ролик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Дню Семьи, Любви и Верности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нь-Июл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011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-142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-142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Как стать родителями читающего ребенка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ини-памятка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Правовое воспитание</w:t>
            </w:r>
          </w:p>
        </w:tc>
      </w:tr>
      <w:tr w:rsidR="008B0B45" w:rsidRPr="008B0B45" w:rsidTr="008B0B45">
        <w:trPr>
          <w:trHeight w:val="764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Владеешь информацией –владеешь миром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Уголок информации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 течении года</w:t>
            </w:r>
          </w:p>
          <w:p w:rsidR="008B0B45" w:rsidRPr="008B0B45" w:rsidRDefault="008B0B45" w:rsidP="008B0B45">
            <w:pPr>
              <w:spacing w:after="0"/>
              <w:ind w:firstLine="7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12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Тебе дано право выбора!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Правовая трибуна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Дню молодого избирателя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Феврал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firstLine="708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</w:t>
            </w:r>
          </w:p>
          <w:p w:rsidR="008B0B45" w:rsidRPr="008B0B45" w:rsidRDefault="008B0B45" w:rsidP="008B0B45">
            <w:pPr>
              <w:tabs>
                <w:tab w:val="left" w:pos="459"/>
              </w:tabs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</w:t>
            </w:r>
          </w:p>
        </w:tc>
      </w:tr>
      <w:tr w:rsidR="008B0B45" w:rsidRPr="008B0B45" w:rsidTr="008B0B45">
        <w:trPr>
          <w:trHeight w:val="912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Местное самоуправление: актуальные вопросы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Онлайн-информация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Дню местного самоуправления)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072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Мир закона в газетах и журналах»</w:t>
            </w: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hd w:val="clear" w:color="auto" w:fill="FFFFFF"/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Экспресс-выставка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л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152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У каждого ребенка есть права!» </w:t>
            </w:r>
          </w:p>
          <w:p w:rsidR="008B0B45" w:rsidRPr="008B0B45" w:rsidRDefault="008B0B45" w:rsidP="008B0B45">
            <w:pPr>
              <w:shd w:val="clear" w:color="auto" w:fill="FFFFFF"/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Виртуальная правовая неотложка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20 ноября – Международный день защиты прав ребенка)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Ноябр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056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День Конституции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Онлайн квиз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Декабрь</w:t>
            </w:r>
          </w:p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404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Информационное обслуживание</w:t>
            </w:r>
          </w:p>
        </w:tc>
      </w:tr>
      <w:tr w:rsidR="008B0B45" w:rsidRPr="008B0B45" w:rsidTr="008B0B45">
        <w:trPr>
          <w:trHeight w:val="1132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«Компьютерная Лестница»</w:t>
            </w: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tabs>
                <w:tab w:val="left" w:pos="1088"/>
              </w:tabs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1088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Проект</w:t>
            </w:r>
          </w:p>
          <w:p w:rsidR="008B0B45" w:rsidRPr="008B0B45" w:rsidRDefault="008B0B45" w:rsidP="008B0B45">
            <w:pPr>
              <w:tabs>
                <w:tab w:val="left" w:pos="1088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(обучение пенсионеров компьютерной грамотности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В течении года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Пенсионеры</w:t>
            </w:r>
          </w:p>
        </w:tc>
      </w:tr>
      <w:tr w:rsidR="008B0B45" w:rsidRPr="008B0B45" w:rsidTr="008B0B45">
        <w:trPr>
          <w:trHeight w:val="495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8B0B45">
              <w:rPr>
                <w:sz w:val="28"/>
                <w:szCs w:val="28"/>
              </w:rPr>
              <w:t xml:space="preserve"> «Компьютер в жизни молодежи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tabs>
                <w:tab w:val="left" w:pos="1088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1088"/>
              </w:tabs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ыставка-беседа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вгуст</w:t>
            </w:r>
          </w:p>
          <w:p w:rsidR="008B0B45" w:rsidRPr="008B0B45" w:rsidRDefault="008B0B45" w:rsidP="008B0B45">
            <w:pPr>
              <w:spacing w:after="0"/>
              <w:ind w:firstLine="70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  <w:highlight w:val="yellow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  <w:highlight w:val="yellow"/>
              </w:rPr>
            </w:pPr>
            <w:r w:rsidRPr="008B0B45">
              <w:rPr>
                <w:sz w:val="28"/>
                <w:szCs w:val="28"/>
              </w:rPr>
              <w:t>молодёжь</w:t>
            </w:r>
          </w:p>
        </w:tc>
      </w:tr>
      <w:tr w:rsidR="008B0B45" w:rsidRPr="008B0B45" w:rsidTr="008B0B45">
        <w:trPr>
          <w:trHeight w:val="710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Интернет-продлёнка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tabs>
                <w:tab w:val="left" w:pos="1088"/>
              </w:tabs>
              <w:spacing w:after="0"/>
              <w:jc w:val="both"/>
              <w:rPr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:rsidR="008B0B45" w:rsidRPr="008B0B45" w:rsidRDefault="008B0B45" w:rsidP="008B0B45">
            <w:pPr>
              <w:tabs>
                <w:tab w:val="left" w:pos="1088"/>
              </w:tabs>
              <w:spacing w:after="0"/>
              <w:jc w:val="both"/>
              <w:rPr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8B0B45">
              <w:rPr>
                <w:bCs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 w:firstLine="708"/>
              <w:jc w:val="both"/>
              <w:rPr>
                <w:color w:val="00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Подростки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177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Игромания – болезнь века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део-путешествие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о вреде  и пользе компьютерных игр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ind w:firstLine="33"/>
              <w:jc w:val="both"/>
              <w:rPr>
                <w:color w:val="00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 w:firstLine="33"/>
              <w:jc w:val="both"/>
              <w:rPr>
                <w:color w:val="00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 w:firstLine="33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 w:firstLine="33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 w:firstLine="33"/>
              <w:jc w:val="both"/>
              <w:rPr>
                <w:color w:val="000000"/>
                <w:sz w:val="28"/>
                <w:szCs w:val="28"/>
              </w:rPr>
            </w:pPr>
            <w:r w:rsidRPr="008B0B45">
              <w:rPr>
                <w:color w:val="000000"/>
                <w:sz w:val="28"/>
                <w:szCs w:val="28"/>
              </w:rPr>
              <w:t>молодёжь, взрослое население, пенсионеры</w:t>
            </w:r>
          </w:p>
          <w:p w:rsidR="008B0B45" w:rsidRPr="008B0B45" w:rsidRDefault="008B0B45" w:rsidP="008B0B45">
            <w:pPr>
              <w:spacing w:after="0"/>
              <w:ind w:right="34" w:firstLine="33"/>
              <w:jc w:val="both"/>
              <w:rPr>
                <w:color w:val="00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 w:firstLine="3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Общероссийский День библиотек</w:t>
            </w:r>
          </w:p>
        </w:tc>
      </w:tr>
      <w:tr w:rsidR="008B0B45" w:rsidRPr="008B0B45" w:rsidTr="008B0B45">
        <w:trPr>
          <w:trHeight w:val="805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Библиотека глазами молодежи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Репортаж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молодёжь, </w:t>
            </w:r>
          </w:p>
        </w:tc>
      </w:tr>
      <w:tr w:rsidR="008B0B45" w:rsidRPr="008B0B45" w:rsidTr="008B0B45">
        <w:trPr>
          <w:trHeight w:val="360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-142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-142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«Самые читающие!» </w:t>
            </w:r>
          </w:p>
          <w:p w:rsidR="008B0B45" w:rsidRPr="008B0B45" w:rsidRDefault="008B0B45" w:rsidP="008B0B45">
            <w:pPr>
              <w:tabs>
                <w:tab w:val="left" w:pos="-142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ртуальная выставка-чествование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Работа с от</w:t>
            </w:r>
            <w:r w:rsidRPr="008B0B45">
              <w:rPr>
                <w:sz w:val="28"/>
                <w:szCs w:val="28"/>
              </w:rPr>
              <w:t xml:space="preserve"> </w:t>
            </w:r>
            <w:r w:rsidRPr="008B0B45">
              <w:rPr>
                <w:b/>
                <w:i/>
                <w:sz w:val="28"/>
                <w:szCs w:val="28"/>
              </w:rPr>
              <w:t>дельными группами населения</w:t>
            </w:r>
          </w:p>
        </w:tc>
      </w:tr>
      <w:tr w:rsidR="008B0B45" w:rsidRPr="008B0B45" w:rsidTr="008B0B45">
        <w:trPr>
          <w:trHeight w:val="816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Игры для детей с особенностями развития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Буклет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816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Когда старость в радость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кция - поздравление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Пенсионеры</w:t>
            </w:r>
          </w:p>
        </w:tc>
      </w:tr>
      <w:tr w:rsidR="008B0B45" w:rsidRPr="008B0B45" w:rsidTr="008B0B45">
        <w:trPr>
          <w:trHeight w:val="1437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Мы всё можем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Онлайн-экскурс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Международному дню инвалидов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Деловое и профессиональное чтение. Чтение в помощь образованию</w:t>
            </w:r>
          </w:p>
        </w:tc>
      </w:tr>
      <w:tr w:rsidR="008B0B45" w:rsidRPr="008B0B45" w:rsidTr="008B0B45">
        <w:trPr>
          <w:trHeight w:val="1064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«Выбираем работу по душе» 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Парад профессий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видеоролик, брошюра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</w:t>
            </w:r>
          </w:p>
        </w:tc>
      </w:tr>
      <w:tr w:rsidR="008B0B45" w:rsidRPr="008B0B45" w:rsidTr="008B0B45">
        <w:trPr>
          <w:trHeight w:val="1663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«Библиотеки в социальных сетях: опыт, ошибки, достижения» 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Презентация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Методические материалы для работы массовых библиотек в социальных сетях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рт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ind w:right="34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 xml:space="preserve">Чтение в помощь духовному развитию личности </w:t>
            </w:r>
          </w:p>
        </w:tc>
      </w:tr>
      <w:tr w:rsidR="008B0B45" w:rsidRPr="008B0B45" w:rsidTr="008B0B45">
        <w:trPr>
          <w:trHeight w:val="905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Путешествие в книжный мир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Информационный видеоблог 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2 раз в месяц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05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Книги – юбиляры 2021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3-D выставка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82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Книги, которые стоит почитать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Книжная полка Литрес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соц. сети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1265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Проба пера – 2021»</w:t>
            </w:r>
          </w:p>
          <w:p w:rsidR="008B0B45" w:rsidRPr="008B0B45" w:rsidRDefault="008B0B45" w:rsidP="008B0B45">
            <w:pPr>
              <w:tabs>
                <w:tab w:val="left" w:pos="993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Сборник произведений участников районного литературного конкурса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арт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</w:tc>
      </w:tr>
      <w:tr w:rsidR="008B0B45" w:rsidRPr="008B0B45" w:rsidTr="008B0B45">
        <w:trPr>
          <w:trHeight w:val="734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Полка новых поступлений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део-обзор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46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Лучшее поздравление для любимого писателя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Онлайн-конкурс, видеоролик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727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Читаем вслух Ф.М. Достоевского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Флешбук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 молодёжь, взрослое население, пенсионеры</w:t>
            </w:r>
          </w:p>
        </w:tc>
      </w:tr>
      <w:tr w:rsidR="008B0B45" w:rsidRPr="008B0B45" w:rsidTr="008B0B45">
        <w:trPr>
          <w:trHeight w:val="946"/>
        </w:trPr>
        <w:tc>
          <w:tcPr>
            <w:tcW w:w="3261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ыставка одной книги Роман Ф. М. Достоевского «Преступление и наказание»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деоролик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Подростки, юношество, молодёжь, взрослое население, пенсионеры</w:t>
            </w:r>
          </w:p>
        </w:tc>
      </w:tr>
      <w:tr w:rsidR="008B0B45" w:rsidRPr="008B0B45" w:rsidTr="008B0B45">
        <w:trPr>
          <w:trHeight w:val="360"/>
        </w:trPr>
        <w:tc>
          <w:tcPr>
            <w:tcW w:w="10915" w:type="dxa"/>
            <w:gridSpan w:val="4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8B0B45">
              <w:rPr>
                <w:b/>
                <w:i/>
                <w:sz w:val="28"/>
                <w:szCs w:val="28"/>
              </w:rPr>
              <w:t>День солидарности в борьбе за мирное будущее</w:t>
            </w:r>
          </w:p>
        </w:tc>
      </w:tr>
      <w:tr w:rsidR="008B0B45" w:rsidRPr="008B0B45" w:rsidTr="008B0B45">
        <w:trPr>
          <w:trHeight w:val="886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«Вместе против террора!»</w:t>
            </w: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Видео-акция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(к Дню солидарности в борьбе с терроризмом)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Подростки, 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  <w:tr w:rsidR="008B0B45" w:rsidRPr="008B0B45" w:rsidTr="008B0B45">
        <w:trPr>
          <w:trHeight w:val="914"/>
        </w:trPr>
        <w:tc>
          <w:tcPr>
            <w:tcW w:w="3261" w:type="dxa"/>
          </w:tcPr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 «Планета толерантности»</w:t>
            </w:r>
          </w:p>
          <w:p w:rsidR="008B0B45" w:rsidRPr="008B0B45" w:rsidRDefault="008B0B45" w:rsidP="008B0B45">
            <w:pPr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Интерактивный веб-квест </w:t>
            </w:r>
          </w:p>
        </w:tc>
        <w:tc>
          <w:tcPr>
            <w:tcW w:w="1559" w:type="dxa"/>
          </w:tcPr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B0B45" w:rsidRPr="008B0B45" w:rsidRDefault="008B0B45" w:rsidP="008B0B45">
            <w:pPr>
              <w:spacing w:after="0"/>
              <w:ind w:right="1090"/>
              <w:jc w:val="both"/>
              <w:rPr>
                <w:color w:val="FF0000"/>
                <w:sz w:val="28"/>
                <w:szCs w:val="28"/>
              </w:rPr>
            </w:pP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 xml:space="preserve">Подростки, </w:t>
            </w:r>
          </w:p>
          <w:p w:rsidR="008B0B45" w:rsidRPr="008B0B45" w:rsidRDefault="008B0B45" w:rsidP="008B0B45">
            <w:pPr>
              <w:spacing w:after="0"/>
              <w:jc w:val="both"/>
              <w:rPr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юношество,</w:t>
            </w:r>
          </w:p>
          <w:p w:rsidR="008B0B45" w:rsidRPr="008B0B45" w:rsidRDefault="008B0B45" w:rsidP="008B0B45">
            <w:pPr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8B0B45">
              <w:rPr>
                <w:sz w:val="28"/>
                <w:szCs w:val="28"/>
              </w:rPr>
              <w:t>молодёжь, взрослое население, пенсионеры</w:t>
            </w:r>
          </w:p>
        </w:tc>
      </w:tr>
    </w:tbl>
    <w:p w:rsidR="008B0B45" w:rsidRPr="008B0B45" w:rsidRDefault="008B0B45" w:rsidP="00007B4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Участие в мероприятиях </w:t>
      </w:r>
    </w:p>
    <w:p w:rsidR="008B0B45" w:rsidRPr="008B0B45" w:rsidRDefault="008B0B45" w:rsidP="008B0B45">
      <w:pPr>
        <w:tabs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u w:val="single"/>
          <w:lang w:eastAsia="ru-RU"/>
        </w:rPr>
        <w:t>С методическим отделом:</w:t>
      </w:r>
    </w:p>
    <w:p w:rsidR="008B0B45" w:rsidRPr="008B0B45" w:rsidRDefault="008B0B45" w:rsidP="008B0B4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иртуальная справочно-библиографическая служба (Работа с сайтом МКУ «Межпоселенческая библиотека» МО Киренский район);</w:t>
      </w:r>
    </w:p>
    <w:p w:rsidR="008B0B45" w:rsidRPr="008B0B45" w:rsidRDefault="008B0B45" w:rsidP="008B0B4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нформационный видеоблог «Путешествие в книжный мир» (2 раз в месяц);</w:t>
      </w:r>
    </w:p>
    <w:p w:rsidR="008B0B45" w:rsidRPr="008B0B45" w:rsidRDefault="008B0B45" w:rsidP="008B0B4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идео-обзор «Полка новых поступлений»;</w:t>
      </w:r>
    </w:p>
    <w:p w:rsidR="008B0B45" w:rsidRPr="008B0B45" w:rsidRDefault="008B0B45" w:rsidP="008B0B4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u w:val="single"/>
          <w:lang w:eastAsia="ru-RU"/>
        </w:rPr>
        <w:t>Виртуальные экскурсии по городу (Света)</w:t>
      </w:r>
      <w:r w:rsidRPr="008B0B45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007B49" w:rsidRDefault="00007B49" w:rsidP="008B0B45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B0B45" w:rsidRPr="008B0B45" w:rsidRDefault="008B0B45" w:rsidP="008B0B45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6.Информационно-библиографическая работа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 xml:space="preserve">6.1. Совершенствование СБА. 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Создание электронной картотеки статей из периодических изданий, посвящённых миру компьютера; 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6.2.Справочно – библиографическое   и информационное обслуживание.</w:t>
      </w:r>
    </w:p>
    <w:p w:rsidR="008B0B45" w:rsidRPr="008B0B45" w:rsidRDefault="008B0B45" w:rsidP="008B0B4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ыполнение справок с использованием Интернет, CD-ROM, собственных электронных баз данных, печатных документов;</w:t>
      </w:r>
    </w:p>
    <w:p w:rsidR="008B0B45" w:rsidRPr="008B0B45" w:rsidRDefault="008B0B45" w:rsidP="008B0B4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с тетрадями отказов, списками на докомплектование;</w:t>
      </w:r>
    </w:p>
    <w:p w:rsidR="008B0B45" w:rsidRPr="008B0B45" w:rsidRDefault="008B0B45" w:rsidP="008B0B4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именение метода многоразового использования интернет – ресурсов путём создания электронных баз данных с учётом запросов пользователей: тематических папок с рефератами, докладами, курсовыми и контрольными работами, сообщениями;</w:t>
      </w:r>
    </w:p>
    <w:p w:rsidR="008B0B45" w:rsidRPr="008B0B45" w:rsidRDefault="008B0B45" w:rsidP="008B0B4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Дни информации, выставки-просмотры, рекомендательные беседы; </w:t>
      </w:r>
    </w:p>
    <w:p w:rsidR="008B0B45" w:rsidRPr="008B0B45" w:rsidRDefault="008B0B45" w:rsidP="008B0B4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свещение деятельности отдела в СМИ (публикация статьи в газете «Ленские зори»).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6.3.Формирование информационной культуры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знакомление с содержанием работы:</w:t>
      </w:r>
    </w:p>
    <w:p w:rsidR="008B0B45" w:rsidRPr="008B0B45" w:rsidRDefault="008B0B45" w:rsidP="008B0B4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 рамках проведения экскурсий для учащихся средних школ и студентов «Библиотека как помощник в учёбе и досуге» провести ознакомительные беседы о содержании работы для учащихся и студентов;</w:t>
      </w:r>
    </w:p>
    <w:p w:rsidR="008B0B45" w:rsidRPr="008B0B45" w:rsidRDefault="008B0B45" w:rsidP="008B0B4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бучение пользователей основам компьютерной грамотности на базе электронного пособия «Учебник компьютерной грамотности», обучающих программ «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 для гуманитариев», обучающего видеокурса «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MicrosoftWord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 2007: официальная русская версия», «Как работать на компьютере: офисные программы» и др.;</w:t>
      </w:r>
    </w:p>
    <w:p w:rsidR="008B0B45" w:rsidRPr="008B0B45" w:rsidRDefault="008B0B45" w:rsidP="008B0B4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ндивидуальное обучение пользователей навыкам компьютерной грамотности;</w:t>
      </w:r>
    </w:p>
    <w:p w:rsidR="008B0B45" w:rsidRPr="008B0B45" w:rsidRDefault="008B0B45" w:rsidP="008B0B45">
      <w:pPr>
        <w:numPr>
          <w:ilvl w:val="0"/>
          <w:numId w:val="10"/>
        </w:numPr>
        <w:spacing w:after="0" w:line="240" w:lineRule="auto"/>
        <w:ind w:left="0" w:firstLine="1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в программе Mi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8B0B45">
        <w:rPr>
          <w:rFonts w:ascii="Times New Roman" w:hAnsi="Times New Roman"/>
          <w:sz w:val="28"/>
          <w:szCs w:val="28"/>
          <w:lang w:eastAsia="ru-RU"/>
        </w:rPr>
        <w:t>roso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ftWord</w:t>
      </w:r>
      <w:r w:rsidRPr="008B0B45">
        <w:rPr>
          <w:rFonts w:ascii="Times New Roman" w:hAnsi="Times New Roman"/>
          <w:sz w:val="28"/>
          <w:szCs w:val="28"/>
          <w:lang w:eastAsia="ru-RU"/>
        </w:rPr>
        <w:t>;</w:t>
      </w:r>
    </w:p>
    <w:p w:rsidR="008B0B45" w:rsidRPr="008B0B45" w:rsidRDefault="008B0B45" w:rsidP="008B0B45">
      <w:pPr>
        <w:numPr>
          <w:ilvl w:val="0"/>
          <w:numId w:val="10"/>
        </w:numPr>
        <w:spacing w:after="0" w:line="240" w:lineRule="auto"/>
        <w:ind w:left="0" w:firstLine="132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8B0B45">
        <w:rPr>
          <w:rFonts w:ascii="Times New Roman" w:hAnsi="Times New Roman"/>
          <w:sz w:val="28"/>
          <w:szCs w:val="28"/>
          <w:lang w:eastAsia="ru-RU"/>
        </w:rPr>
        <w:t>в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8B0B45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 xml:space="preserve"> Photoshop, Corel Draw, Pinnacle Studio 14;</w:t>
      </w:r>
    </w:p>
    <w:p w:rsidR="008B0B45" w:rsidRPr="008B0B45" w:rsidRDefault="008B0B45" w:rsidP="008B0B45">
      <w:pPr>
        <w:numPr>
          <w:ilvl w:val="0"/>
          <w:numId w:val="10"/>
        </w:numPr>
        <w:spacing w:after="0" w:line="240" w:lineRule="auto"/>
        <w:ind w:left="0" w:firstLine="1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с электронной почтой;</w:t>
      </w:r>
    </w:p>
    <w:p w:rsidR="008B0B45" w:rsidRPr="008B0B45" w:rsidRDefault="008B0B45" w:rsidP="008B0B45">
      <w:pPr>
        <w:numPr>
          <w:ilvl w:val="0"/>
          <w:numId w:val="10"/>
        </w:numPr>
        <w:spacing w:after="0" w:line="240" w:lineRule="auto"/>
        <w:ind w:left="0" w:firstLine="1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Работа в поисковых системах Yandex, 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Google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Chrome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 и других.</w:t>
      </w:r>
    </w:p>
    <w:p w:rsidR="008B0B45" w:rsidRPr="008B0B45" w:rsidRDefault="008B0B45" w:rsidP="008B0B4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ндивидуальные и групповые консультации по вопросам компьютерной грамотности (для пользователей и сельских библиотекарей).</w:t>
      </w:r>
    </w:p>
    <w:p w:rsidR="008B0B45" w:rsidRPr="008B0B45" w:rsidRDefault="008B0B45" w:rsidP="008B0B45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Информационная помощь профессиональной и образовательной деятельности населения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 В содержание работы входит выполнение запросов пользователей по направлениям:</w:t>
      </w:r>
    </w:p>
    <w:p w:rsidR="008B0B45" w:rsidRPr="008B0B45" w:rsidRDefault="008B0B45" w:rsidP="008B0B4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 помощь профессиональной деятельности, включая вопросы по организации труда, охране труда, трудового законодательства, профессиональной этике и т.д.</w:t>
      </w:r>
    </w:p>
    <w:p w:rsidR="008B0B45" w:rsidRPr="008B0B45" w:rsidRDefault="008B0B45" w:rsidP="008B0B4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 помощь учебному процессу, включая подбор материала с использованием сети интернет (в случае, если в фондах библиотек литературы недостаточно) для написания рефератов, курсовых и дипломных работ, для ответа на уроке и семинарском занятии, для подготовки к экзаменам.</w:t>
      </w:r>
    </w:p>
    <w:p w:rsidR="008B0B45" w:rsidRPr="008B0B45" w:rsidRDefault="008B0B45" w:rsidP="008B0B45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6.4. Составление библиографических пособий.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Издательская деятельность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ланируется выпуск следующих изданий:</w:t>
      </w:r>
    </w:p>
    <w:p w:rsidR="008B0B45" w:rsidRPr="008B0B45" w:rsidRDefault="008B0B45" w:rsidP="008B0B4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алендарь «Памятные даты военной истории России»;</w:t>
      </w:r>
    </w:p>
    <w:p w:rsidR="008B0B45" w:rsidRPr="008B0B45" w:rsidRDefault="008B0B45" w:rsidP="008B0B4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Мини-памятка «Как стать родителями читающего ребенка»;</w:t>
      </w:r>
      <w:r w:rsidRPr="008B0B45">
        <w:rPr>
          <w:rFonts w:ascii="Times New Roman" w:hAnsi="Times New Roman"/>
          <w:sz w:val="28"/>
          <w:szCs w:val="28"/>
          <w:lang w:eastAsia="ru-RU"/>
        </w:rPr>
        <w:tab/>
      </w:r>
    </w:p>
    <w:p w:rsidR="008B0B45" w:rsidRPr="008B0B45" w:rsidRDefault="008B0B45" w:rsidP="008B0B4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Буклет «Игры для детей с особенностями развития»;</w:t>
      </w:r>
    </w:p>
    <w:p w:rsidR="008B0B45" w:rsidRPr="008B0B45" w:rsidRDefault="008B0B45" w:rsidP="008B0B4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арад профессий «Выбираем работу по душе»;</w:t>
      </w:r>
      <w:r w:rsidRPr="008B0B45">
        <w:rPr>
          <w:rFonts w:ascii="Times New Roman" w:hAnsi="Times New Roman"/>
          <w:sz w:val="28"/>
          <w:szCs w:val="28"/>
          <w:lang w:eastAsia="ru-RU"/>
        </w:rPr>
        <w:tab/>
      </w:r>
    </w:p>
    <w:p w:rsidR="008B0B45" w:rsidRPr="008B0B45" w:rsidRDefault="008B0B45" w:rsidP="008B0B4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борник произведений участников районного литературного конкурса «Проба пера – 2021»;</w:t>
      </w:r>
    </w:p>
    <w:p w:rsidR="008B0B45" w:rsidRPr="008B0B45" w:rsidRDefault="008B0B45" w:rsidP="008B0B4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свещение деятельности отдела в СМИ (публикация статьи в газете «Ленские зори»).</w:t>
      </w:r>
    </w:p>
    <w:p w:rsidR="008B0B45" w:rsidRPr="008B0B45" w:rsidRDefault="008B0B45" w:rsidP="008B0B4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B0B45" w:rsidRPr="008B0B45" w:rsidRDefault="008B0B45" w:rsidP="008B0B45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7. Публичный центр правовой информации (ПЦПИ)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Формирование правового государства и гражданского общества – одна из главных целей развития нашей страны на современном этапе. В связи с этим важнейшей задачей становится создание системы обеспечения свободного доступа к правовой информации для всего населения страны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Правовое просвещение населения одно из приоритетных направлений МКУ «Межпоселенческая библиотека».  </w:t>
      </w:r>
    </w:p>
    <w:p w:rsidR="008B0B45" w:rsidRPr="008B0B45" w:rsidRDefault="008B0B45" w:rsidP="008B0B4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u w:val="single"/>
          <w:lang w:eastAsia="ru-RU"/>
        </w:rPr>
        <w:t>Развитие ПЦИ:</w:t>
      </w:r>
    </w:p>
    <w:p w:rsidR="008B0B45" w:rsidRPr="008B0B45" w:rsidRDefault="008B0B45" w:rsidP="008B0B4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нформационные запросы: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ефераты, доклады;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урсовые, правовые тексты;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Трудовое законодательство; 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енсионное законодательство;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Жилищное право;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Вопросы по приватизации;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убсидии;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Налоговые вычеты;</w:t>
      </w:r>
    </w:p>
    <w:p w:rsidR="008B0B45" w:rsidRPr="008B0B45" w:rsidRDefault="008B0B45" w:rsidP="008B0B45">
      <w:pPr>
        <w:numPr>
          <w:ilvl w:val="0"/>
          <w:numId w:val="25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циальные льготы и выплаты.</w:t>
      </w:r>
    </w:p>
    <w:p w:rsidR="008B0B45" w:rsidRPr="008B0B45" w:rsidRDefault="008B0B45" w:rsidP="008B0B4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Наладить сотрудничество на основании обмена информации между государственным органом власти и МКУ «Межпоселенческая библиотека», МО администрация Киренский район.</w:t>
      </w:r>
    </w:p>
    <w:p w:rsidR="008B0B45" w:rsidRPr="008B0B45" w:rsidRDefault="008B0B45" w:rsidP="008B0B4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- Слайд-лекции;</w:t>
      </w:r>
    </w:p>
    <w:p w:rsidR="008B0B45" w:rsidRPr="008B0B45" w:rsidRDefault="008B0B45" w:rsidP="008B0B4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- Сборники юридических актов.</w:t>
      </w:r>
    </w:p>
    <w:p w:rsidR="008B0B45" w:rsidRPr="008B0B45" w:rsidRDefault="008B0B45" w:rsidP="008B0B4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Открыть доступ к изданиям содержащих функциональные документы. 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- доступ, комментарии к ним;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- собрание специальной литературы органов книжных изданий.</w:t>
      </w:r>
    </w:p>
    <w:p w:rsidR="008B0B45" w:rsidRPr="008B0B45" w:rsidRDefault="008B0B45" w:rsidP="008B0B4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трудничество с сайтом МО Киренский район.</w:t>
      </w:r>
    </w:p>
    <w:p w:rsidR="008B0B45" w:rsidRPr="008B0B45" w:rsidRDefault="008B0B45" w:rsidP="008B0B4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ополнить и обновить компьютерную базу.</w:t>
      </w:r>
    </w:p>
    <w:p w:rsidR="008B0B45" w:rsidRPr="008B0B45" w:rsidRDefault="008B0B45" w:rsidP="008B0B4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Усовершенствовать программное обеспечение.</w:t>
      </w:r>
    </w:p>
    <w:p w:rsidR="008B0B45" w:rsidRPr="008B0B45" w:rsidRDefault="008B0B45" w:rsidP="008B0B4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Наращивать имеющиеся информационные ресурсы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u w:val="single"/>
          <w:lang w:eastAsia="ru-RU"/>
        </w:rPr>
        <w:t>Задачи ПЦИ:</w:t>
      </w:r>
    </w:p>
    <w:p w:rsidR="008B0B45" w:rsidRPr="008B0B45" w:rsidRDefault="008B0B45" w:rsidP="008B0B45">
      <w:pPr>
        <w:numPr>
          <w:ilvl w:val="0"/>
          <w:numId w:val="2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освещение населения в правовых вопросах;</w:t>
      </w:r>
    </w:p>
    <w:p w:rsidR="008B0B45" w:rsidRPr="008B0B45" w:rsidRDefault="008B0B45" w:rsidP="008B0B45">
      <w:pPr>
        <w:numPr>
          <w:ilvl w:val="0"/>
          <w:numId w:val="2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здавать базы и банки данных по правовым вопросам молодежи;</w:t>
      </w:r>
    </w:p>
    <w:p w:rsidR="008B0B45" w:rsidRPr="008B0B45" w:rsidRDefault="008B0B45" w:rsidP="008B0B45">
      <w:pPr>
        <w:numPr>
          <w:ilvl w:val="0"/>
          <w:numId w:val="2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Права и обязанности несовершеннолетних по информационному обслуживанию.  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u w:val="single"/>
          <w:lang w:eastAsia="ru-RU"/>
        </w:rPr>
        <w:t>Формы ПЦИ:</w:t>
      </w:r>
    </w:p>
    <w:p w:rsidR="008B0B45" w:rsidRPr="008B0B45" w:rsidRDefault="008B0B45" w:rsidP="008B0B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Электронные книги;</w:t>
      </w:r>
    </w:p>
    <w:p w:rsidR="008B0B45" w:rsidRPr="008B0B45" w:rsidRDefault="008B0B45" w:rsidP="008B0B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опирование с распечаткой документов;</w:t>
      </w:r>
    </w:p>
    <w:p w:rsidR="008B0B45" w:rsidRPr="008B0B45" w:rsidRDefault="008B0B45" w:rsidP="008B0B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бслуживание по телефону;</w:t>
      </w:r>
    </w:p>
    <w:p w:rsidR="008B0B45" w:rsidRPr="008B0B45" w:rsidRDefault="008B0B45" w:rsidP="008B0B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нижные выставки;</w:t>
      </w:r>
    </w:p>
    <w:p w:rsidR="008B0B45" w:rsidRPr="008B0B45" w:rsidRDefault="008B0B45" w:rsidP="008B0B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Информационные бюллетени;</w:t>
      </w:r>
    </w:p>
    <w:p w:rsidR="008B0B45" w:rsidRPr="008B0B45" w:rsidRDefault="008B0B45" w:rsidP="008B0B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Дайджесты, закладки;</w:t>
      </w:r>
    </w:p>
    <w:p w:rsidR="008B0B45" w:rsidRPr="008B0B45" w:rsidRDefault="008B0B45" w:rsidP="008B0B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Листовки, буклеты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трудничество с:</w:t>
      </w:r>
    </w:p>
    <w:p w:rsidR="008B0B45" w:rsidRPr="008B0B45" w:rsidRDefault="008B0B45" w:rsidP="008B0B4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- Территориальной избирательной комиссией (ТИК),</w:t>
      </w:r>
    </w:p>
    <w:p w:rsidR="008B0B45" w:rsidRPr="008B0B45" w:rsidRDefault="008B0B45" w:rsidP="008B0B4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- преподавателями школ, </w:t>
      </w:r>
    </w:p>
    <w:p w:rsidR="008B0B45" w:rsidRPr="008B0B45" w:rsidRDefault="008B0B45" w:rsidP="008B0B4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- учебными заведениями, </w:t>
      </w:r>
    </w:p>
    <w:p w:rsidR="008B0B45" w:rsidRPr="008B0B45" w:rsidRDefault="008B0B45" w:rsidP="008B0B4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- заведующими, библиотекарями района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снову электронных ресурсов составляет справочная система «Консультант Плюс», «Киренский вестник» (муниципальных актов МО Киренский район), фонд электронных дисков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0B45">
        <w:rPr>
          <w:rFonts w:ascii="Times New Roman" w:hAnsi="Times New Roman"/>
          <w:sz w:val="28"/>
          <w:szCs w:val="28"/>
          <w:u w:val="single"/>
          <w:lang w:eastAsia="ru-RU"/>
        </w:rPr>
        <w:t>Услуги ПЦИ:</w:t>
      </w:r>
    </w:p>
    <w:p w:rsidR="008B0B45" w:rsidRPr="008B0B45" w:rsidRDefault="008B0B45" w:rsidP="008B0B4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оиск правовых актов в «Консультант Плюс»;</w:t>
      </w:r>
    </w:p>
    <w:p w:rsidR="008B0B45" w:rsidRPr="008B0B45" w:rsidRDefault="008B0B45" w:rsidP="008B0B4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оиск информации с использованием ресурсов Интернет;</w:t>
      </w:r>
    </w:p>
    <w:p w:rsidR="008B0B45" w:rsidRPr="008B0B45" w:rsidRDefault="008B0B45" w:rsidP="008B0B4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еренос информации на бумажные носители;</w:t>
      </w:r>
    </w:p>
    <w:p w:rsidR="008B0B45" w:rsidRPr="008B0B45" w:rsidRDefault="008B0B45" w:rsidP="008B0B4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одборка законодательных актов по запланированной теме;</w:t>
      </w:r>
    </w:p>
    <w:p w:rsidR="008B0B45" w:rsidRPr="008B0B45" w:rsidRDefault="008B0B45" w:rsidP="008B0B4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омпьютерный набор текста;</w:t>
      </w:r>
    </w:p>
    <w:p w:rsidR="008B0B45" w:rsidRPr="008B0B45" w:rsidRDefault="008B0B45" w:rsidP="008B0B4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одбор материалов, рефератов, докладов, курсовых работ;</w:t>
      </w:r>
    </w:p>
    <w:p w:rsidR="008B0B45" w:rsidRPr="008B0B45" w:rsidRDefault="008B0B45" w:rsidP="008B0B4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канирование, копирование и распечатка документов;</w:t>
      </w:r>
    </w:p>
    <w:p w:rsidR="008B0B45" w:rsidRPr="008B0B45" w:rsidRDefault="008B0B45" w:rsidP="008B0B45">
      <w:pPr>
        <w:numPr>
          <w:ilvl w:val="0"/>
          <w:numId w:val="2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омпьютерные презентации, сопровождающие массовые мероприятия.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Уголок информации «Владеешь информацией – владеешь миром» (годовая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Видеоролик с обложками книг народов России «Есть на карте такая страна» (к дню России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Видеоролик «История Российского флага» (к Дню Государственного флага РФ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Выставка-информация «Сделать выбор – наш долг и наше право» (к единому Дню голосования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Правовая трибуна «Тебе дано право выбора!» (к Дню молодого избирателя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Онлайн-информация «Местное самоуправление: актуальные вопросы» (к Дню местного самоуправления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Экспресс-выставка «Мир закона в газетах и журналах»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Виртуальная правовая неотложка «У каждого ребенка есть права!» (20 ноября – Международный день защиты прав ребенка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Онлайн квиз «День Конституции»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Проект «Компьютерная Лестница» (обучение пенсионеров компьютерной грамотности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Выставка-беседа «Компьютер в жизни молодежи»;</w:t>
      </w:r>
      <w:r w:rsidRPr="008B0B45">
        <w:rPr>
          <w:rFonts w:ascii="Times New Roman" w:eastAsia="Calibri" w:hAnsi="Times New Roman"/>
          <w:sz w:val="28"/>
          <w:szCs w:val="28"/>
        </w:rPr>
        <w:tab/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Акция «Интернет-продлёнка»;</w:t>
      </w:r>
      <w:r w:rsidRPr="008B0B45">
        <w:rPr>
          <w:rFonts w:ascii="Times New Roman" w:eastAsia="Calibri" w:hAnsi="Times New Roman"/>
          <w:sz w:val="28"/>
          <w:szCs w:val="28"/>
        </w:rPr>
        <w:tab/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Видео-путешествие «Игромания – болезнь века» (о вреде и пользе компьютерных игр)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 xml:space="preserve">Видео-акция «Вместе против террора!» (к Дню солидарности в борьбе с терроризмом); 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eastAsia="Calibri" w:hAnsi="Times New Roman"/>
          <w:sz w:val="28"/>
          <w:szCs w:val="28"/>
        </w:rPr>
        <w:t>Интерактивный веб-квест «Планета толерантности»;</w:t>
      </w:r>
    </w:p>
    <w:p w:rsidR="008B0B45" w:rsidRPr="008B0B45" w:rsidRDefault="008B0B45" w:rsidP="008B0B45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свещение ПЦПИ в СМИ (опубликовать 2 статьи в газете «Ленские зори»).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>8. Формирование, организация, использование и сохранность фонда</w:t>
      </w:r>
    </w:p>
    <w:p w:rsidR="008B0B45" w:rsidRPr="008B0B45" w:rsidRDefault="008B0B45" w:rsidP="008B0B4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сновные мероприятия по этому разделу направить на:</w:t>
      </w:r>
    </w:p>
    <w:p w:rsidR="008B0B45" w:rsidRPr="008B0B45" w:rsidRDefault="008B0B45" w:rsidP="008B0B4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Формирование фонда, в том числе приобретение справочной литературы по компьютерным технологиям, приобретение документов на электронных носителях;</w:t>
      </w:r>
    </w:p>
    <w:p w:rsidR="008B0B45" w:rsidRPr="008B0B45" w:rsidRDefault="008B0B45" w:rsidP="008B0B4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формление подписки периодических изданий для пользователей на первое полугодие 2021 г.;</w:t>
      </w:r>
    </w:p>
    <w:p w:rsidR="008B0B45" w:rsidRPr="008B0B45" w:rsidRDefault="008B0B45" w:rsidP="008B0B4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Оказание помощи в комплектовании фондов путём получения по электронной почте тематических планов и прайс-листов   издательских и книготорговых организаций и отправки готовых заказов.</w:t>
      </w:r>
    </w:p>
    <w:p w:rsidR="008F217C" w:rsidRPr="008F217C" w:rsidRDefault="008B0B45" w:rsidP="008F217C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217C">
        <w:rPr>
          <w:rFonts w:ascii="Times New Roman" w:hAnsi="Times New Roman"/>
          <w:b/>
          <w:sz w:val="28"/>
          <w:szCs w:val="28"/>
          <w:lang w:eastAsia="ru-RU"/>
        </w:rPr>
        <w:t>Методическое обеспечение</w:t>
      </w:r>
    </w:p>
    <w:p w:rsidR="008B0B45" w:rsidRPr="008F217C" w:rsidRDefault="008B0B45" w:rsidP="008F21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17C">
        <w:rPr>
          <w:rFonts w:ascii="Times New Roman" w:hAnsi="Times New Roman"/>
          <w:sz w:val="28"/>
          <w:szCs w:val="28"/>
          <w:lang w:eastAsia="ru-RU"/>
        </w:rPr>
        <w:t>Индивидуальная работа с сельскими библиотеками (подбор информации, составление электронных презентаций, практическая помощь в оформлении библиотечной печатной продукции)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должить работу курсов компьютерной грамотности для работников </w:t>
      </w:r>
      <w:r w:rsidRPr="008B0B45">
        <w:rPr>
          <w:rFonts w:ascii="Times New Roman" w:hAnsi="Times New Roman"/>
          <w:sz w:val="28"/>
          <w:szCs w:val="28"/>
          <w:lang w:eastAsia="ru-RU"/>
        </w:rPr>
        <w:t>«Инфошкола». (Работа в программе Mi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8B0B45">
        <w:rPr>
          <w:rFonts w:ascii="Times New Roman" w:hAnsi="Times New Roman"/>
          <w:sz w:val="28"/>
          <w:szCs w:val="28"/>
          <w:lang w:eastAsia="ru-RU"/>
        </w:rPr>
        <w:t>roso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ftWord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, работа с электронной почтой, работа в поисковых системах Yandex, 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Google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 и др., ознакомление с программой (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Photoshop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CorelDraw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Macromedia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B0B45">
        <w:rPr>
          <w:rFonts w:ascii="Times New Roman" w:hAnsi="Times New Roman"/>
          <w:sz w:val="28"/>
          <w:szCs w:val="28"/>
          <w:lang w:val="en-US" w:eastAsia="ru-RU"/>
        </w:rPr>
        <w:t>PremierePro</w:t>
      </w:r>
      <w:r w:rsidRPr="008B0B45">
        <w:rPr>
          <w:rFonts w:ascii="Times New Roman" w:hAnsi="Times New Roman"/>
          <w:sz w:val="28"/>
          <w:szCs w:val="28"/>
          <w:lang w:eastAsia="ru-RU"/>
        </w:rPr>
        <w:t xml:space="preserve"> и др.), с современной оргтехникой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охождение курсов повышения квалификации в Иркутске в ИОГУНБ им. И.И. Молчанова-Сибирского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с сайтами Министерства Культуры Иркутской области, Иркутской Областной библиотеки им. Молчанова-Сибирского, Областной юношеской библиотеки им. Уткина с целью пополнения методической базы МКУ «Межпоселенческая библиотека» МО Киренский район новыми методическими материалами, выявления новых направлений в работе библиотек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бота с профессиональными ресурсами Интернет: сайты, отражающие основную культурную и библиотечную политику страны и региона; государственные библиотеки страны (РГБ, РНБ, БАН, ГПНТБР, ПБ им. Б.Н. Ельцина, ИОГУНБ).</w:t>
      </w:r>
    </w:p>
    <w:p w:rsidR="008B0B45" w:rsidRPr="008B0B45" w:rsidRDefault="008B0B45" w:rsidP="008B0B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инять участие в вебинарах ИОГУНБ, ИОЮБ.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инять участие в районных семинарах, методических консультациях.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онсультации для библиотекарей:</w:t>
      </w:r>
    </w:p>
    <w:p w:rsidR="008B0B45" w:rsidRPr="008B0B45" w:rsidRDefault="008B0B45" w:rsidP="00DD1A9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 Консультация «Организация онлайн-мероприятий»;</w:t>
      </w:r>
    </w:p>
    <w:p w:rsidR="008B0B45" w:rsidRPr="008B0B45" w:rsidRDefault="008B0B45" w:rsidP="00DD1A9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Презентация «Библиотеки в социальных сетях: опыт, ошибки, достижения» (Методические материалы для работы библиотек в социальных сетях);</w:t>
      </w:r>
    </w:p>
    <w:p w:rsidR="008B0B45" w:rsidRPr="008B0B45" w:rsidRDefault="008B0B45" w:rsidP="00DD1A9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онсультация «Виртуальные выставки: технология создания»;</w:t>
      </w:r>
    </w:p>
    <w:p w:rsidR="008B0B45" w:rsidRPr="008B0B45" w:rsidRDefault="008B0B45" w:rsidP="00DD1A9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Консультация «Социальные сети в работе библиотекаря: новая медиареальность библиотечного дела»;</w:t>
      </w:r>
    </w:p>
    <w:p w:rsidR="008B0B45" w:rsidRPr="008B0B45" w:rsidRDefault="008B0B45" w:rsidP="00DD1A9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 xml:space="preserve"> «Методический путеводитель по компьютерным программам для библиотекарей (1 час в неделю).</w:t>
      </w:r>
    </w:p>
    <w:p w:rsidR="008B0B45" w:rsidRPr="008B0B45" w:rsidRDefault="008B0B45" w:rsidP="008B0B4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0B45">
        <w:rPr>
          <w:rFonts w:ascii="Times New Roman" w:hAnsi="Times New Roman"/>
          <w:b/>
          <w:sz w:val="28"/>
          <w:szCs w:val="28"/>
          <w:lang w:eastAsia="ru-RU"/>
        </w:rPr>
        <w:t xml:space="preserve"> Материально – техническая база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Современное общество все более интенсивно использует информационные технологии.</w:t>
      </w:r>
    </w:p>
    <w:p w:rsidR="008B0B45" w:rsidRPr="008B0B45" w:rsidRDefault="008B0B45" w:rsidP="008B0B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Развитие компьютерных технологий и распространение информации на электронных носителях требуют внедрения новых инструментов, обеспечивающих её комплексное использование.   Необходимо приобретение нового оборудования для полноценного и оперативного удовлетворения информационных потребностей пользователей:</w:t>
      </w:r>
    </w:p>
    <w:p w:rsidR="008B0B45" w:rsidRPr="008B0B45" w:rsidRDefault="008B0B45" w:rsidP="008B0B45">
      <w:pPr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Настольные лампы.</w:t>
      </w:r>
    </w:p>
    <w:p w:rsidR="008B0B45" w:rsidRPr="008B0B45" w:rsidRDefault="008B0B45" w:rsidP="008B0B45">
      <w:pPr>
        <w:numPr>
          <w:ilvl w:val="0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B45">
        <w:rPr>
          <w:rFonts w:ascii="Times New Roman" w:hAnsi="Times New Roman"/>
          <w:sz w:val="28"/>
          <w:szCs w:val="28"/>
          <w:lang w:eastAsia="ru-RU"/>
        </w:rPr>
        <w:t>МФУ.</w:t>
      </w:r>
    </w:p>
    <w:p w:rsidR="008B0B45" w:rsidRPr="008B0B45" w:rsidRDefault="008B0B45" w:rsidP="008B0B45">
      <w:pPr>
        <w:spacing w:after="0"/>
        <w:ind w:left="142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7CEA" w:rsidRPr="007D7634" w:rsidRDefault="00F15894" w:rsidP="00A6512E">
      <w:pPr>
        <w:tabs>
          <w:tab w:val="left" w:pos="6308"/>
        </w:tabs>
        <w:spacing w:after="0" w:line="240" w:lineRule="auto"/>
        <w:ind w:left="360"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bCs/>
          <w:sz w:val="28"/>
          <w:szCs w:val="28"/>
        </w:rPr>
        <w:t>1</w:t>
      </w:r>
      <w:r w:rsidR="00FE2689" w:rsidRPr="007D7634">
        <w:rPr>
          <w:rFonts w:ascii="Times New Roman" w:hAnsi="Times New Roman"/>
          <w:b/>
          <w:bCs/>
          <w:sz w:val="28"/>
          <w:szCs w:val="28"/>
        </w:rPr>
        <w:t>0</w:t>
      </w:r>
      <w:r w:rsidRPr="007D7634">
        <w:rPr>
          <w:rFonts w:ascii="Times New Roman" w:hAnsi="Times New Roman"/>
          <w:b/>
          <w:bCs/>
          <w:sz w:val="28"/>
          <w:szCs w:val="28"/>
        </w:rPr>
        <w:t>.</w:t>
      </w:r>
      <w:r w:rsidR="00CB58D5" w:rsidRPr="007D76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7CEA" w:rsidRPr="007D7634">
        <w:rPr>
          <w:rFonts w:ascii="Times New Roman" w:hAnsi="Times New Roman"/>
          <w:b/>
          <w:bCs/>
          <w:sz w:val="28"/>
          <w:szCs w:val="28"/>
        </w:rPr>
        <w:t>Организационно</w:t>
      </w:r>
      <w:r w:rsidR="00037C73" w:rsidRPr="007D7634">
        <w:rPr>
          <w:rFonts w:ascii="Times New Roman" w:hAnsi="Times New Roman"/>
          <w:b/>
          <w:bCs/>
          <w:sz w:val="28"/>
          <w:szCs w:val="28"/>
        </w:rPr>
        <w:t>-</w:t>
      </w:r>
      <w:r w:rsidR="00857CEA" w:rsidRPr="007D7634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4D6CAE" w:rsidRPr="007D7634" w:rsidRDefault="004D6CAE" w:rsidP="000A137E">
      <w:pPr>
        <w:tabs>
          <w:tab w:val="left" w:pos="6308"/>
        </w:tabs>
        <w:spacing w:after="0" w:line="240" w:lineRule="auto"/>
        <w:ind w:left="36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4D6CAE" w:rsidRPr="007D7634" w:rsidRDefault="004D6CAE" w:rsidP="000A137E">
      <w:p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Организационно-методическая работа является одной из наиболее эффективных форм содействия библиотекам во внедрении новых методов и форм организации библиотечных процессов. </w:t>
      </w:r>
      <w:r w:rsidR="00A32784" w:rsidRPr="007D7634">
        <w:rPr>
          <w:rFonts w:ascii="Times New Roman" w:hAnsi="Times New Roman"/>
          <w:sz w:val="28"/>
          <w:szCs w:val="28"/>
        </w:rPr>
        <w:t>П</w:t>
      </w:r>
      <w:r w:rsidRPr="007D7634">
        <w:rPr>
          <w:rFonts w:ascii="Times New Roman" w:hAnsi="Times New Roman"/>
          <w:sz w:val="28"/>
          <w:szCs w:val="28"/>
        </w:rPr>
        <w:t xml:space="preserve">редставляется как совокупность: планирования, регулирования, учета и контроля, их рациональное сочетание. Использование новейших информационных технологий, интернет-ресурсов для создания выставок, презентаций, электронного каталога, представления сведений справочного характера способствует достижению наших целей и задач. </w:t>
      </w:r>
    </w:p>
    <w:p w:rsidR="004D6CAE" w:rsidRPr="007D7634" w:rsidRDefault="004D6CAE" w:rsidP="000A137E">
      <w:pPr>
        <w:pStyle w:val="a9"/>
        <w:tabs>
          <w:tab w:val="left" w:pos="6308"/>
        </w:tabs>
        <w:spacing w:after="0" w:line="36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    Основной задачей методического обеспечения деятельности библиотек    Киренского района является развитие профессиональной компетентности библиотечных специалистов района, консультационная помощь по различным направлениям библиотечно-информационной деятельности, осуществление мониторинга деятельности библиотек района, посредством выездов на места, с целью анализа деятельности библиотек, оказания практической помощи.</w:t>
      </w:r>
    </w:p>
    <w:p w:rsidR="004D6CAE" w:rsidRPr="007D7634" w:rsidRDefault="00B679B5" w:rsidP="000A137E">
      <w:pPr>
        <w:pStyle w:val="a9"/>
        <w:tabs>
          <w:tab w:val="left" w:pos="6308"/>
        </w:tabs>
        <w:spacing w:after="0" w:line="36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    В 202</w:t>
      </w:r>
      <w:r w:rsidR="007F741C">
        <w:rPr>
          <w:rFonts w:ascii="Times New Roman" w:hAnsi="Times New Roman"/>
          <w:sz w:val="28"/>
          <w:szCs w:val="28"/>
        </w:rPr>
        <w:t>1</w:t>
      </w:r>
      <w:r w:rsidR="004D6CAE" w:rsidRPr="007D7634">
        <w:rPr>
          <w:rFonts w:ascii="Times New Roman" w:hAnsi="Times New Roman"/>
          <w:sz w:val="28"/>
          <w:szCs w:val="28"/>
        </w:rPr>
        <w:t xml:space="preserve"> г</w:t>
      </w:r>
      <w:r w:rsidR="001977D1" w:rsidRPr="007D7634">
        <w:rPr>
          <w:rFonts w:ascii="Times New Roman" w:hAnsi="Times New Roman"/>
          <w:sz w:val="28"/>
          <w:szCs w:val="28"/>
        </w:rPr>
        <w:t>оду</w:t>
      </w:r>
      <w:r w:rsidR="004D6CAE" w:rsidRPr="007D7634">
        <w:rPr>
          <w:rFonts w:ascii="Times New Roman" w:hAnsi="Times New Roman"/>
          <w:sz w:val="28"/>
          <w:szCs w:val="28"/>
        </w:rPr>
        <w:t xml:space="preserve"> будет </w:t>
      </w:r>
      <w:r w:rsidRPr="007D7634">
        <w:rPr>
          <w:rFonts w:ascii="Times New Roman" w:hAnsi="Times New Roman"/>
          <w:sz w:val="28"/>
          <w:szCs w:val="28"/>
        </w:rPr>
        <w:t>продолже</w:t>
      </w:r>
      <w:r w:rsidR="004D6CAE" w:rsidRPr="007D7634">
        <w:rPr>
          <w:rFonts w:ascii="Times New Roman" w:hAnsi="Times New Roman"/>
          <w:sz w:val="28"/>
          <w:szCs w:val="28"/>
        </w:rPr>
        <w:t xml:space="preserve">на работа по программе непрерывного образования библиотекарей Киренского района </w:t>
      </w:r>
      <w:r w:rsidR="00717427" w:rsidRPr="007D7634">
        <w:rPr>
          <w:rFonts w:ascii="Times New Roman" w:hAnsi="Times New Roman"/>
          <w:sz w:val="28"/>
          <w:szCs w:val="28"/>
        </w:rPr>
        <w:t>«Инновационная среда: формы и методы взаимодействия».</w:t>
      </w:r>
    </w:p>
    <w:p w:rsidR="004D6CAE" w:rsidRPr="007D763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Ц</w:t>
      </w:r>
      <w:r w:rsidR="001977D1" w:rsidRPr="007D7634">
        <w:rPr>
          <w:rFonts w:ascii="Times New Roman" w:hAnsi="Times New Roman"/>
          <w:b/>
          <w:sz w:val="28"/>
          <w:szCs w:val="28"/>
        </w:rPr>
        <w:t>ели программы</w:t>
      </w:r>
      <w:r w:rsidRPr="007D7634">
        <w:rPr>
          <w:rFonts w:ascii="Times New Roman" w:hAnsi="Times New Roman"/>
          <w:b/>
          <w:sz w:val="28"/>
          <w:szCs w:val="28"/>
        </w:rPr>
        <w:t>:</w:t>
      </w:r>
    </w:p>
    <w:p w:rsidR="004D6CAE" w:rsidRPr="007D763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Обеспечение стабильной, качественной работы МКУ «Межпоселенческая библиотека», сохранение ее лучших традиций и успешного движения вперед.</w:t>
      </w:r>
    </w:p>
    <w:p w:rsidR="004D6CAE" w:rsidRPr="007D763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Обеспечение непрерывного</w:t>
      </w:r>
      <w:r w:rsidR="00A32784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>и дифференцированного образования библиотекарей района.</w:t>
      </w:r>
    </w:p>
    <w:p w:rsidR="004D6CAE" w:rsidRPr="007D763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оздание каждому библиотекарю благоприятн</w:t>
      </w:r>
      <w:r w:rsidR="00A32784" w:rsidRPr="007D7634">
        <w:rPr>
          <w:rFonts w:ascii="Times New Roman" w:hAnsi="Times New Roman"/>
          <w:sz w:val="28"/>
          <w:szCs w:val="28"/>
        </w:rPr>
        <w:t>ых</w:t>
      </w:r>
      <w:r w:rsidRPr="007D7634">
        <w:rPr>
          <w:rFonts w:ascii="Times New Roman" w:hAnsi="Times New Roman"/>
          <w:sz w:val="28"/>
          <w:szCs w:val="28"/>
        </w:rPr>
        <w:t xml:space="preserve"> </w:t>
      </w:r>
      <w:r w:rsidR="00A32784" w:rsidRPr="007D7634">
        <w:rPr>
          <w:rFonts w:ascii="Times New Roman" w:hAnsi="Times New Roman"/>
          <w:sz w:val="28"/>
          <w:szCs w:val="28"/>
        </w:rPr>
        <w:t xml:space="preserve">условий </w:t>
      </w:r>
      <w:r w:rsidRPr="007D7634">
        <w:rPr>
          <w:rFonts w:ascii="Times New Roman" w:hAnsi="Times New Roman"/>
          <w:sz w:val="28"/>
          <w:szCs w:val="28"/>
        </w:rPr>
        <w:t>для реализации его творческого потенциала в профессиональной деятельности.</w:t>
      </w:r>
    </w:p>
    <w:p w:rsidR="004D6CAE" w:rsidRPr="007D763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овышение профессионального, общеобразовательного и культурного уровня работников библиотек с использованием традиционных и инновационных технологий.</w:t>
      </w:r>
    </w:p>
    <w:p w:rsidR="004D6CAE" w:rsidRPr="007D7634" w:rsidRDefault="004D6CAE" w:rsidP="000A137E">
      <w:pPr>
        <w:numPr>
          <w:ilvl w:val="0"/>
          <w:numId w:val="5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одействие процессу самообразования библиотечных кадров.</w:t>
      </w:r>
    </w:p>
    <w:p w:rsidR="004D6CAE" w:rsidRPr="007D763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З</w:t>
      </w:r>
      <w:r w:rsidR="001977D1" w:rsidRPr="007D7634">
        <w:rPr>
          <w:rFonts w:ascii="Times New Roman" w:hAnsi="Times New Roman"/>
          <w:b/>
          <w:sz w:val="28"/>
          <w:szCs w:val="28"/>
        </w:rPr>
        <w:t>адачи программы:</w:t>
      </w:r>
    </w:p>
    <w:p w:rsidR="004D6CAE" w:rsidRPr="007D7634" w:rsidRDefault="004D6CAE" w:rsidP="000A137E">
      <w:pPr>
        <w:numPr>
          <w:ilvl w:val="0"/>
          <w:numId w:val="6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Формирование фонда методических пособий и рекомендаций по всем направлениям библиотечной деятельности, в помощь повышению квалификации и самообразованию, в т.ч. в электронном виде.</w:t>
      </w:r>
    </w:p>
    <w:p w:rsidR="004D6CAE" w:rsidRPr="007D7634" w:rsidRDefault="004D6CAE" w:rsidP="000A137E">
      <w:pPr>
        <w:numPr>
          <w:ilvl w:val="0"/>
          <w:numId w:val="6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Удовлетворение потребности библиотекарей в информации о передовом, интересном опыте, инновациях в организации библиотечного обслуживания населения.</w:t>
      </w:r>
    </w:p>
    <w:p w:rsidR="004D6CAE" w:rsidRPr="007D7634" w:rsidRDefault="004D6CAE" w:rsidP="000A137E">
      <w:pPr>
        <w:numPr>
          <w:ilvl w:val="0"/>
          <w:numId w:val="6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оздание благоприятной библиотечной среды для профессионального общения библиотекарей.</w:t>
      </w:r>
    </w:p>
    <w:p w:rsidR="004D6CAE" w:rsidRPr="007D7634" w:rsidRDefault="004D6CAE" w:rsidP="000A137E">
      <w:pPr>
        <w:numPr>
          <w:ilvl w:val="0"/>
          <w:numId w:val="6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ыявление, изучение и продвижение передовых форм и методов библиотечного обслуживания населения.</w:t>
      </w:r>
    </w:p>
    <w:p w:rsidR="004D6CAE" w:rsidRPr="007D763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А</w:t>
      </w:r>
      <w:r w:rsidR="002F4EB9" w:rsidRPr="007D7634">
        <w:rPr>
          <w:rFonts w:ascii="Times New Roman" w:hAnsi="Times New Roman"/>
          <w:b/>
          <w:sz w:val="28"/>
          <w:szCs w:val="28"/>
        </w:rPr>
        <w:t>дресная направленность</w:t>
      </w:r>
      <w:r w:rsidRPr="007D7634">
        <w:rPr>
          <w:rFonts w:ascii="Times New Roman" w:hAnsi="Times New Roman"/>
          <w:b/>
          <w:sz w:val="28"/>
          <w:szCs w:val="28"/>
        </w:rPr>
        <w:t>:</w:t>
      </w:r>
    </w:p>
    <w:p w:rsidR="004D6CAE" w:rsidRPr="007D763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Библиотекари Киренского района</w:t>
      </w:r>
    </w:p>
    <w:p w:rsidR="004D6CAE" w:rsidRPr="007D763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Ф</w:t>
      </w:r>
      <w:r w:rsidR="002F4EB9" w:rsidRPr="007D7634">
        <w:rPr>
          <w:rFonts w:ascii="Times New Roman" w:hAnsi="Times New Roman"/>
          <w:b/>
          <w:sz w:val="28"/>
          <w:szCs w:val="28"/>
        </w:rPr>
        <w:t>ормы обучения: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Стажировки 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Информационный библиокласс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рактикумы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Консультации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еминары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Конференции, круглые столы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Деловые игры, тренинги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Творческие и профессиональные конкурсы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День профессионального общения</w:t>
      </w:r>
    </w:p>
    <w:p w:rsidR="004D6CAE" w:rsidRPr="007D7634" w:rsidRDefault="004D6CAE" w:rsidP="000A137E">
      <w:pPr>
        <w:numPr>
          <w:ilvl w:val="0"/>
          <w:numId w:val="7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Консультативный день</w:t>
      </w:r>
    </w:p>
    <w:p w:rsidR="00BA1F04" w:rsidRDefault="00BA1F04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4D6CAE" w:rsidRPr="007D763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О</w:t>
      </w:r>
      <w:r w:rsidR="002F4EB9" w:rsidRPr="007D7634">
        <w:rPr>
          <w:rFonts w:ascii="Times New Roman" w:hAnsi="Times New Roman"/>
          <w:b/>
          <w:sz w:val="28"/>
          <w:szCs w:val="28"/>
        </w:rPr>
        <w:t>жидаемый результат</w:t>
      </w:r>
      <w:r w:rsidRPr="007D7634">
        <w:rPr>
          <w:rFonts w:ascii="Times New Roman" w:hAnsi="Times New Roman"/>
          <w:b/>
          <w:sz w:val="28"/>
          <w:szCs w:val="28"/>
        </w:rPr>
        <w:t>:</w:t>
      </w:r>
    </w:p>
    <w:p w:rsidR="004D6CAE" w:rsidRPr="007D7634" w:rsidRDefault="004D6CAE" w:rsidP="000A137E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В результате обучения по программе </w:t>
      </w:r>
      <w:r w:rsidR="00717427" w:rsidRPr="007D7634">
        <w:rPr>
          <w:rFonts w:ascii="Times New Roman" w:hAnsi="Times New Roman"/>
          <w:sz w:val="28"/>
          <w:szCs w:val="28"/>
        </w:rPr>
        <w:t>«Инновационная среда: формы и методы взаимодействия»</w:t>
      </w:r>
      <w:r w:rsidR="00717427" w:rsidRPr="007D7634">
        <w:rPr>
          <w:rFonts w:ascii="Times New Roman" w:hAnsi="Times New Roman"/>
          <w:sz w:val="24"/>
          <w:szCs w:val="24"/>
        </w:rPr>
        <w:t xml:space="preserve"> </w:t>
      </w:r>
      <w:r w:rsidRPr="007D7634">
        <w:rPr>
          <w:rFonts w:ascii="Times New Roman" w:hAnsi="Times New Roman"/>
          <w:sz w:val="28"/>
          <w:szCs w:val="28"/>
        </w:rPr>
        <w:t>на 20</w:t>
      </w:r>
      <w:r w:rsidR="006C75F4" w:rsidRPr="007D7634">
        <w:rPr>
          <w:rFonts w:ascii="Times New Roman" w:hAnsi="Times New Roman"/>
          <w:sz w:val="28"/>
          <w:szCs w:val="28"/>
        </w:rPr>
        <w:t>2</w:t>
      </w:r>
      <w:r w:rsidR="007F741C">
        <w:rPr>
          <w:rFonts w:ascii="Times New Roman" w:hAnsi="Times New Roman"/>
          <w:sz w:val="28"/>
          <w:szCs w:val="28"/>
        </w:rPr>
        <w:t>1</w:t>
      </w:r>
      <w:r w:rsidRPr="007D7634">
        <w:rPr>
          <w:rFonts w:ascii="Times New Roman" w:hAnsi="Times New Roman"/>
          <w:sz w:val="28"/>
          <w:szCs w:val="28"/>
        </w:rPr>
        <w:t xml:space="preserve"> год, библиотекари не только приобретут знания, умения и навыки, необходимые в ежедневной библиотечной деятельности, но и реализуют свой творческий потенциал, позволяющий занять достойное место в библиотечном сообществе района.   </w:t>
      </w:r>
    </w:p>
    <w:p w:rsidR="004D6CAE" w:rsidRPr="007D7634" w:rsidRDefault="004D6CAE" w:rsidP="000A137E">
      <w:p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Вся методическая работа будет планироваться по следующим основным направлениям: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 Осуществление методической деятельности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Оперативное оказание методической и практической помощи филиалам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Анализ работы библиотек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оставление сводных планов и отчетов за год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Организация нормативно-правовой базы деятельности библиотек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овершенствование деятельности библиотек, освоение новшеств, повышение квалификации библиотечных кадров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роектно – издательская деятельность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ыявление и обобщение передового опыта и организация его внедрения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Разработка и проведение семинаров, практикумов, научно-практических конференций, различных смотров-конкурсов, методических материалов, в том числе краеведческого характера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овершенствование работы с техническими и другими средствами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едение методической картотеки;</w:t>
      </w:r>
    </w:p>
    <w:p w:rsidR="004D6CAE" w:rsidRPr="007D7634" w:rsidRDefault="004D6CAE" w:rsidP="000A137E">
      <w:pPr>
        <w:numPr>
          <w:ilvl w:val="0"/>
          <w:numId w:val="3"/>
        </w:numPr>
        <w:tabs>
          <w:tab w:val="left" w:pos="6308"/>
        </w:tabs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Осуществление регулярного контроля над выполнением плановых показателей, </w:t>
      </w:r>
      <w:r w:rsidR="001B3B61" w:rsidRPr="007D7634">
        <w:rPr>
          <w:rFonts w:ascii="Times New Roman" w:hAnsi="Times New Roman"/>
          <w:sz w:val="28"/>
          <w:szCs w:val="28"/>
        </w:rPr>
        <w:t xml:space="preserve">внедрение инновационного опыта в работу муниципальных библиотек района, </w:t>
      </w:r>
      <w:r w:rsidRPr="007D7634">
        <w:rPr>
          <w:rFonts w:ascii="Times New Roman" w:hAnsi="Times New Roman"/>
          <w:sz w:val="28"/>
          <w:szCs w:val="28"/>
        </w:rPr>
        <w:t>и других видов деятельности.</w:t>
      </w:r>
    </w:p>
    <w:p w:rsidR="004D6CAE" w:rsidRPr="007D7634" w:rsidRDefault="00AE6CDC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 xml:space="preserve">Темы </w:t>
      </w:r>
      <w:r w:rsidR="004D6CAE" w:rsidRPr="007D7634">
        <w:rPr>
          <w:rFonts w:ascii="Times New Roman" w:hAnsi="Times New Roman"/>
          <w:b/>
          <w:sz w:val="28"/>
          <w:szCs w:val="28"/>
        </w:rPr>
        <w:t xml:space="preserve">методической помощи: 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едение документации и картотек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одготовка и анализ мероприятий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разнообразие форм работы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ланирование и отчетность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массовая и индивидуальная работа с читателями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работа по направлениям библиотеки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реклама библиотеки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организация досуга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анализ юношеской аудитории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написание грантов и программ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исследовательская деятельность;</w:t>
      </w:r>
    </w:p>
    <w:p w:rsidR="004D6CAE" w:rsidRPr="007D7634" w:rsidRDefault="001B3B61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и</w:t>
      </w:r>
      <w:r w:rsidR="004D6CAE" w:rsidRPr="007D7634">
        <w:rPr>
          <w:rFonts w:ascii="Times New Roman" w:hAnsi="Times New Roman"/>
          <w:sz w:val="28"/>
          <w:szCs w:val="28"/>
        </w:rPr>
        <w:t>нновации в системе библиотечного обслуживания;</w:t>
      </w:r>
    </w:p>
    <w:p w:rsidR="004D6CAE" w:rsidRPr="007D7634" w:rsidRDefault="004D6CAE" w:rsidP="000A137E">
      <w:pPr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Библиотечная статистика: современное состояние и пути развития; </w:t>
      </w:r>
    </w:p>
    <w:p w:rsidR="004D6CAE" w:rsidRPr="007D7634" w:rsidRDefault="004D6CAE" w:rsidP="000A137E">
      <w:pPr>
        <w:numPr>
          <w:ilvl w:val="0"/>
          <w:numId w:val="8"/>
        </w:num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Издательская деятельность</w:t>
      </w:r>
    </w:p>
    <w:p w:rsidR="007935F4" w:rsidRPr="007D7634" w:rsidRDefault="007935F4" w:rsidP="000A137E">
      <w:pPr>
        <w:numPr>
          <w:ilvl w:val="0"/>
          <w:numId w:val="8"/>
        </w:num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Работа библиотек по экологическому просвещению</w:t>
      </w:r>
    </w:p>
    <w:p w:rsidR="007935F4" w:rsidRPr="007D7634" w:rsidRDefault="007935F4" w:rsidP="000A137E">
      <w:pPr>
        <w:numPr>
          <w:ilvl w:val="0"/>
          <w:numId w:val="8"/>
        </w:numPr>
        <w:tabs>
          <w:tab w:val="left" w:pos="6308"/>
        </w:tabs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рофессиональные ресурсы Интернет</w:t>
      </w:r>
    </w:p>
    <w:p w:rsidR="004D6CAE" w:rsidRPr="007D7634" w:rsidRDefault="00723360" w:rsidP="000A137E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В 202</w:t>
      </w:r>
      <w:r w:rsidR="007F741C">
        <w:rPr>
          <w:rFonts w:ascii="Times New Roman" w:hAnsi="Times New Roman"/>
          <w:sz w:val="28"/>
          <w:szCs w:val="28"/>
        </w:rPr>
        <w:t>1</w:t>
      </w:r>
      <w:r w:rsidR="004D6CAE" w:rsidRPr="007D7634">
        <w:rPr>
          <w:rFonts w:ascii="Times New Roman" w:hAnsi="Times New Roman"/>
          <w:sz w:val="28"/>
          <w:szCs w:val="28"/>
        </w:rPr>
        <w:t xml:space="preserve"> году для библиотечных работников запланированы курсы повышения квалификации в областном центре (И</w:t>
      </w:r>
      <w:r w:rsidR="00C06540" w:rsidRPr="007D7634">
        <w:rPr>
          <w:rFonts w:ascii="Times New Roman" w:hAnsi="Times New Roman"/>
          <w:sz w:val="28"/>
          <w:szCs w:val="28"/>
        </w:rPr>
        <w:t>ОГУНБ им. Молчанова-Сибирского) согласно сводного плана.</w:t>
      </w:r>
    </w:p>
    <w:p w:rsidR="004D6CAE" w:rsidRPr="007D7634" w:rsidRDefault="004D6CAE" w:rsidP="000A137E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Ежеквартально на профессиональн</w:t>
      </w:r>
      <w:r w:rsidR="00383AAC" w:rsidRPr="007D7634">
        <w:rPr>
          <w:rFonts w:ascii="Times New Roman" w:hAnsi="Times New Roman"/>
          <w:sz w:val="28"/>
          <w:szCs w:val="28"/>
        </w:rPr>
        <w:t>ых</w:t>
      </w:r>
      <w:r w:rsidRPr="007D7634">
        <w:rPr>
          <w:rFonts w:ascii="Times New Roman" w:hAnsi="Times New Roman"/>
          <w:sz w:val="28"/>
          <w:szCs w:val="28"/>
        </w:rPr>
        <w:t xml:space="preserve"> практикум</w:t>
      </w:r>
      <w:r w:rsidR="00383AAC" w:rsidRPr="007D7634">
        <w:rPr>
          <w:rFonts w:ascii="Times New Roman" w:hAnsi="Times New Roman"/>
          <w:sz w:val="28"/>
          <w:szCs w:val="28"/>
        </w:rPr>
        <w:t>ах и методических средах</w:t>
      </w:r>
      <w:r w:rsidRPr="007D7634">
        <w:rPr>
          <w:rFonts w:ascii="Times New Roman" w:hAnsi="Times New Roman"/>
          <w:sz w:val="28"/>
          <w:szCs w:val="28"/>
        </w:rPr>
        <w:t xml:space="preserve"> проводить обзор методической литературы и профессиональных журналов:</w:t>
      </w:r>
      <w:r w:rsidR="004C6935" w:rsidRPr="007D7634">
        <w:rPr>
          <w:rFonts w:ascii="Times New Roman" w:hAnsi="Times New Roman"/>
          <w:sz w:val="28"/>
          <w:szCs w:val="28"/>
        </w:rPr>
        <w:t xml:space="preserve"> </w:t>
      </w:r>
      <w:r w:rsidRPr="007D7634">
        <w:rPr>
          <w:rFonts w:ascii="Times New Roman" w:hAnsi="Times New Roman"/>
          <w:b/>
          <w:sz w:val="28"/>
          <w:szCs w:val="28"/>
        </w:rPr>
        <w:t>«Библиотека», «Библиополе</w:t>
      </w:r>
      <w:r w:rsidRPr="007D7634">
        <w:rPr>
          <w:rFonts w:ascii="Times New Roman" w:hAnsi="Times New Roman"/>
          <w:sz w:val="28"/>
          <w:szCs w:val="28"/>
        </w:rPr>
        <w:t xml:space="preserve">», </w:t>
      </w:r>
      <w:r w:rsidR="00383AAC" w:rsidRPr="007D7634">
        <w:rPr>
          <w:rFonts w:ascii="Times New Roman" w:hAnsi="Times New Roman"/>
          <w:b/>
          <w:sz w:val="28"/>
          <w:szCs w:val="28"/>
        </w:rPr>
        <w:t xml:space="preserve">«Мир библиографии», </w:t>
      </w:r>
      <w:r w:rsidRPr="007D7634">
        <w:rPr>
          <w:rFonts w:ascii="Times New Roman" w:hAnsi="Times New Roman"/>
          <w:b/>
          <w:sz w:val="28"/>
          <w:szCs w:val="28"/>
        </w:rPr>
        <w:t xml:space="preserve">«Игровая библиотека», </w:t>
      </w:r>
      <w:r w:rsidR="00383AAC" w:rsidRPr="007D7634">
        <w:rPr>
          <w:rFonts w:ascii="Times New Roman" w:hAnsi="Times New Roman"/>
          <w:sz w:val="28"/>
          <w:szCs w:val="28"/>
        </w:rPr>
        <w:t xml:space="preserve">приложение </w:t>
      </w:r>
      <w:r w:rsidRPr="007D7634">
        <w:rPr>
          <w:rFonts w:ascii="Times New Roman" w:hAnsi="Times New Roman"/>
          <w:b/>
          <w:sz w:val="28"/>
          <w:szCs w:val="28"/>
        </w:rPr>
        <w:t xml:space="preserve">«Школьная библиотека», «Читаем. Учимся. Играем», «Читаем вместе», </w:t>
      </w:r>
      <w:r w:rsidRPr="007D7634">
        <w:rPr>
          <w:rFonts w:ascii="Times New Roman" w:hAnsi="Times New Roman"/>
          <w:sz w:val="28"/>
          <w:szCs w:val="28"/>
        </w:rPr>
        <w:t>справочник</w:t>
      </w:r>
      <w:r w:rsidRPr="007D7634">
        <w:rPr>
          <w:rFonts w:ascii="Times New Roman" w:hAnsi="Times New Roman"/>
          <w:b/>
          <w:sz w:val="28"/>
          <w:szCs w:val="28"/>
        </w:rPr>
        <w:t xml:space="preserve"> «Библиотека и закон», </w:t>
      </w:r>
      <w:r w:rsidRPr="007D7634">
        <w:rPr>
          <w:rFonts w:ascii="Times New Roman" w:hAnsi="Times New Roman"/>
          <w:sz w:val="28"/>
          <w:szCs w:val="28"/>
        </w:rPr>
        <w:t xml:space="preserve">серии </w:t>
      </w:r>
      <w:r w:rsidRPr="007D7634">
        <w:rPr>
          <w:rFonts w:ascii="Times New Roman" w:hAnsi="Times New Roman"/>
          <w:b/>
          <w:sz w:val="28"/>
          <w:szCs w:val="28"/>
        </w:rPr>
        <w:t>«Библиотекарь и время. 21 век» и «Современная библиотека»</w:t>
      </w:r>
      <w:r w:rsidRPr="007D7634">
        <w:rPr>
          <w:rFonts w:ascii="Times New Roman" w:hAnsi="Times New Roman"/>
          <w:sz w:val="28"/>
          <w:szCs w:val="28"/>
        </w:rPr>
        <w:t xml:space="preserve"> для библиотекарей района и города.</w:t>
      </w:r>
    </w:p>
    <w:p w:rsidR="004D6CAE" w:rsidRPr="007D7634" w:rsidRDefault="004C6935" w:rsidP="000A137E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П</w:t>
      </w:r>
      <w:r w:rsidR="00383AAC" w:rsidRPr="007D7634">
        <w:rPr>
          <w:rFonts w:ascii="Times New Roman" w:hAnsi="Times New Roman"/>
          <w:sz w:val="28"/>
          <w:szCs w:val="28"/>
        </w:rPr>
        <w:t xml:space="preserve">родолжить </w:t>
      </w:r>
      <w:r w:rsidRPr="007D7634">
        <w:rPr>
          <w:rFonts w:ascii="Times New Roman" w:hAnsi="Times New Roman"/>
          <w:sz w:val="28"/>
          <w:szCs w:val="28"/>
        </w:rPr>
        <w:t xml:space="preserve">пополнение тематических папок: </w:t>
      </w:r>
      <w:r w:rsidR="004D6CAE" w:rsidRPr="007D7634">
        <w:rPr>
          <w:rFonts w:ascii="Times New Roman" w:hAnsi="Times New Roman"/>
          <w:b/>
          <w:sz w:val="28"/>
          <w:szCs w:val="28"/>
        </w:rPr>
        <w:t xml:space="preserve">«Калейдоскоп лучших мероприятий» </w:t>
      </w:r>
      <w:r w:rsidR="004D6CAE" w:rsidRPr="007D7634">
        <w:rPr>
          <w:rFonts w:ascii="Times New Roman" w:hAnsi="Times New Roman"/>
          <w:sz w:val="28"/>
          <w:szCs w:val="28"/>
        </w:rPr>
        <w:t>(подбор сценариев к юбилеям библиотек и сел)</w:t>
      </w:r>
      <w:r w:rsidR="004D6CAE" w:rsidRPr="007D7634">
        <w:rPr>
          <w:rFonts w:ascii="Times New Roman" w:hAnsi="Times New Roman"/>
          <w:b/>
          <w:sz w:val="28"/>
          <w:szCs w:val="28"/>
        </w:rPr>
        <w:t>, «Библиотечные программы, проекты», «Библиотечно-библиографические</w:t>
      </w:r>
      <w:r w:rsidRPr="007D7634">
        <w:rPr>
          <w:rFonts w:ascii="Times New Roman" w:hAnsi="Times New Roman"/>
          <w:b/>
          <w:sz w:val="28"/>
          <w:szCs w:val="28"/>
        </w:rPr>
        <w:t xml:space="preserve"> </w:t>
      </w:r>
      <w:r w:rsidR="004D6CAE" w:rsidRPr="007D7634">
        <w:rPr>
          <w:rFonts w:ascii="Times New Roman" w:hAnsi="Times New Roman"/>
          <w:b/>
          <w:sz w:val="28"/>
          <w:szCs w:val="28"/>
        </w:rPr>
        <w:t xml:space="preserve">уроки» </w:t>
      </w:r>
      <w:r w:rsidR="004D6CAE" w:rsidRPr="007D7634">
        <w:rPr>
          <w:rFonts w:ascii="Times New Roman" w:hAnsi="Times New Roman"/>
          <w:sz w:val="28"/>
          <w:szCs w:val="28"/>
        </w:rPr>
        <w:t xml:space="preserve">(разработки для библиотекарей), </w:t>
      </w:r>
      <w:r w:rsidR="004D6CAE" w:rsidRPr="007D7634">
        <w:rPr>
          <w:rFonts w:ascii="Times New Roman" w:hAnsi="Times New Roman"/>
          <w:b/>
          <w:sz w:val="28"/>
          <w:szCs w:val="28"/>
        </w:rPr>
        <w:t>«О доблести, о подвигах, о славе»</w:t>
      </w:r>
      <w:r w:rsidR="004D6CAE" w:rsidRPr="007D7634">
        <w:rPr>
          <w:rFonts w:ascii="Times New Roman" w:hAnsi="Times New Roman"/>
          <w:sz w:val="28"/>
          <w:szCs w:val="28"/>
        </w:rPr>
        <w:t xml:space="preserve"> (мероприятия к 9 мая), </w:t>
      </w:r>
      <w:r w:rsidR="004D6CAE" w:rsidRPr="007D7634">
        <w:rPr>
          <w:rFonts w:ascii="Times New Roman" w:hAnsi="Times New Roman"/>
          <w:b/>
          <w:sz w:val="28"/>
          <w:szCs w:val="28"/>
        </w:rPr>
        <w:t xml:space="preserve">«Праздники народного календаря» </w:t>
      </w:r>
      <w:r w:rsidR="004D6CAE" w:rsidRPr="007D7634">
        <w:rPr>
          <w:rFonts w:ascii="Times New Roman" w:hAnsi="Times New Roman"/>
          <w:sz w:val="28"/>
          <w:szCs w:val="28"/>
        </w:rPr>
        <w:t>(досуг библиотеки).</w:t>
      </w:r>
    </w:p>
    <w:p w:rsidR="004D6CAE" w:rsidRPr="007D7634" w:rsidRDefault="004D6CAE" w:rsidP="000A137E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Продолжить ведение альбома-летописи </w:t>
      </w:r>
      <w:r w:rsidR="004C6935" w:rsidRPr="007D7634">
        <w:rPr>
          <w:rFonts w:ascii="Times New Roman" w:hAnsi="Times New Roman"/>
          <w:sz w:val="28"/>
          <w:szCs w:val="28"/>
        </w:rPr>
        <w:t>Ц</w:t>
      </w:r>
      <w:r w:rsidR="001B3B61" w:rsidRPr="007D7634">
        <w:rPr>
          <w:rFonts w:ascii="Times New Roman" w:hAnsi="Times New Roman"/>
          <w:sz w:val="28"/>
          <w:szCs w:val="28"/>
        </w:rPr>
        <w:t xml:space="preserve">ентральной районной </w:t>
      </w:r>
      <w:r w:rsidRPr="007D7634">
        <w:rPr>
          <w:rFonts w:ascii="Times New Roman" w:hAnsi="Times New Roman"/>
          <w:sz w:val="28"/>
          <w:szCs w:val="28"/>
        </w:rPr>
        <w:t xml:space="preserve">библиотеки </w:t>
      </w:r>
      <w:r w:rsidRPr="007D7634">
        <w:rPr>
          <w:rFonts w:ascii="Times New Roman" w:hAnsi="Times New Roman"/>
          <w:b/>
          <w:sz w:val="28"/>
          <w:szCs w:val="28"/>
        </w:rPr>
        <w:t xml:space="preserve">«Библиотека – храм памяти народа», </w:t>
      </w:r>
      <w:r w:rsidRPr="007D7634">
        <w:rPr>
          <w:rFonts w:ascii="Times New Roman" w:hAnsi="Times New Roman"/>
          <w:sz w:val="28"/>
          <w:szCs w:val="28"/>
        </w:rPr>
        <w:t>работу над картотекой сценариев</w:t>
      </w:r>
      <w:r w:rsidRPr="007D7634">
        <w:rPr>
          <w:rFonts w:ascii="Times New Roman" w:hAnsi="Times New Roman"/>
          <w:b/>
          <w:sz w:val="28"/>
          <w:szCs w:val="28"/>
        </w:rPr>
        <w:t>.</w:t>
      </w:r>
    </w:p>
    <w:p w:rsidR="004D6CAE" w:rsidRPr="007D7634" w:rsidRDefault="004D6CAE" w:rsidP="000A137E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Составить календарь знаменательных и памятных дат на 20</w:t>
      </w:r>
      <w:r w:rsidR="00723360" w:rsidRPr="007D7634">
        <w:rPr>
          <w:rFonts w:ascii="Times New Roman" w:hAnsi="Times New Roman"/>
          <w:sz w:val="28"/>
          <w:szCs w:val="28"/>
        </w:rPr>
        <w:t>2</w:t>
      </w:r>
      <w:r w:rsidR="007F741C">
        <w:rPr>
          <w:rFonts w:ascii="Times New Roman" w:hAnsi="Times New Roman"/>
          <w:sz w:val="28"/>
          <w:szCs w:val="28"/>
        </w:rPr>
        <w:t>2</w:t>
      </w:r>
      <w:r w:rsidRPr="007D7634">
        <w:rPr>
          <w:rFonts w:ascii="Times New Roman" w:hAnsi="Times New Roman"/>
          <w:sz w:val="28"/>
          <w:szCs w:val="28"/>
        </w:rPr>
        <w:t xml:space="preserve"> год.</w:t>
      </w:r>
    </w:p>
    <w:p w:rsidR="004D6CAE" w:rsidRPr="007D7634" w:rsidRDefault="004D6CAE" w:rsidP="000A137E">
      <w:pPr>
        <w:numPr>
          <w:ilvl w:val="0"/>
          <w:numId w:val="4"/>
        </w:numPr>
        <w:spacing w:after="0" w:line="36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>Краеведческий календарь на 20</w:t>
      </w:r>
      <w:r w:rsidR="00723360" w:rsidRPr="007D7634">
        <w:rPr>
          <w:rFonts w:ascii="Times New Roman" w:hAnsi="Times New Roman"/>
          <w:sz w:val="28"/>
          <w:szCs w:val="28"/>
        </w:rPr>
        <w:t>2</w:t>
      </w:r>
      <w:r w:rsidR="007F741C">
        <w:rPr>
          <w:rFonts w:ascii="Times New Roman" w:hAnsi="Times New Roman"/>
          <w:sz w:val="28"/>
          <w:szCs w:val="28"/>
        </w:rPr>
        <w:t>2</w:t>
      </w:r>
      <w:r w:rsidRPr="007D7634">
        <w:rPr>
          <w:rFonts w:ascii="Times New Roman" w:hAnsi="Times New Roman"/>
          <w:sz w:val="28"/>
          <w:szCs w:val="28"/>
        </w:rPr>
        <w:t xml:space="preserve"> год.</w:t>
      </w:r>
    </w:p>
    <w:p w:rsidR="004C6935" w:rsidRPr="007D7634" w:rsidRDefault="004D6CAE" w:rsidP="000A137E">
      <w:pPr>
        <w:numPr>
          <w:ilvl w:val="0"/>
          <w:numId w:val="4"/>
        </w:num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Редактировать и дополнять картотеку сети библиотек района в электронном виде. </w:t>
      </w:r>
    </w:p>
    <w:p w:rsidR="00173172" w:rsidRPr="007D7634" w:rsidRDefault="00C06540" w:rsidP="000A137E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sz w:val="28"/>
          <w:szCs w:val="28"/>
        </w:rPr>
        <w:t xml:space="preserve">Принимать участие в мероприятиях программы: </w:t>
      </w:r>
      <w:r w:rsidR="00173172" w:rsidRPr="007D7634">
        <w:rPr>
          <w:rFonts w:ascii="Times New Roman" w:hAnsi="Times New Roman"/>
          <w:sz w:val="28"/>
          <w:szCs w:val="28"/>
        </w:rPr>
        <w:t xml:space="preserve">Муниципальная долгосрочная целевая программа «Развитие культуры </w:t>
      </w:r>
      <w:r w:rsidRPr="007D7634">
        <w:rPr>
          <w:rFonts w:ascii="Times New Roman" w:hAnsi="Times New Roman"/>
          <w:sz w:val="28"/>
          <w:szCs w:val="28"/>
        </w:rPr>
        <w:t>Киренского</w:t>
      </w:r>
      <w:r w:rsidR="00173172" w:rsidRPr="007D7634">
        <w:rPr>
          <w:rFonts w:ascii="Times New Roman" w:hAnsi="Times New Roman"/>
          <w:sz w:val="28"/>
          <w:szCs w:val="28"/>
        </w:rPr>
        <w:t xml:space="preserve"> район</w:t>
      </w:r>
      <w:r w:rsidRPr="007D7634">
        <w:rPr>
          <w:rFonts w:ascii="Times New Roman" w:hAnsi="Times New Roman"/>
          <w:sz w:val="28"/>
          <w:szCs w:val="28"/>
        </w:rPr>
        <w:t>а</w:t>
      </w:r>
      <w:r w:rsidR="00173172" w:rsidRPr="007D7634">
        <w:rPr>
          <w:rFonts w:ascii="Times New Roman" w:hAnsi="Times New Roman"/>
          <w:sz w:val="28"/>
          <w:szCs w:val="28"/>
        </w:rPr>
        <w:t xml:space="preserve"> на 2014-20</w:t>
      </w:r>
      <w:r w:rsidR="00723360" w:rsidRPr="007D7634">
        <w:rPr>
          <w:rFonts w:ascii="Times New Roman" w:hAnsi="Times New Roman"/>
          <w:sz w:val="28"/>
          <w:szCs w:val="28"/>
        </w:rPr>
        <w:t>25 г</w:t>
      </w:r>
      <w:r w:rsidR="00173172" w:rsidRPr="007D7634">
        <w:rPr>
          <w:rFonts w:ascii="Times New Roman" w:hAnsi="Times New Roman"/>
          <w:sz w:val="28"/>
          <w:szCs w:val="28"/>
        </w:rPr>
        <w:t>г.»</w:t>
      </w:r>
      <w:r w:rsidR="00717427" w:rsidRPr="007D7634">
        <w:rPr>
          <w:rFonts w:ascii="Times New Roman" w:hAnsi="Times New Roman"/>
          <w:sz w:val="28"/>
          <w:szCs w:val="28"/>
        </w:rPr>
        <w:t>.</w:t>
      </w:r>
    </w:p>
    <w:p w:rsidR="004D6CAE" w:rsidRPr="007D7634" w:rsidRDefault="004D6CAE" w:rsidP="000A137E">
      <w:pPr>
        <w:spacing w:after="0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Работа с кадрами.</w:t>
      </w:r>
    </w:p>
    <w:p w:rsidR="00717427" w:rsidRPr="007D7634" w:rsidRDefault="00717427" w:rsidP="000A137E">
      <w:pPr>
        <w:spacing w:after="0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2544"/>
      </w:tblGrid>
      <w:tr w:rsidR="004D6CAE" w:rsidRPr="007D7634" w:rsidTr="004D6CAE">
        <w:trPr>
          <w:trHeight w:val="67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</w:tr>
      <w:tr w:rsidR="004D6CAE" w:rsidRPr="007D7634" w:rsidTr="004D6CAE">
        <w:trPr>
          <w:cantSplit/>
          <w:trHeight w:val="286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Выезды:</w:t>
            </w:r>
          </w:p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Директор……………</w:t>
            </w:r>
          </w:p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Методист……………</w:t>
            </w:r>
          </w:p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Библиограф…………</w:t>
            </w:r>
          </w:p>
          <w:p w:rsidR="004D6CAE" w:rsidRPr="007D7634" w:rsidRDefault="00173172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Гл.б</w:t>
            </w:r>
            <w:r w:rsidR="007F741C">
              <w:rPr>
                <w:rFonts w:ascii="Times New Roman" w:hAnsi="Times New Roman"/>
                <w:sz w:val="28"/>
                <w:szCs w:val="28"/>
              </w:rPr>
              <w:t xml:space="preserve">иблиотекарь </w:t>
            </w:r>
            <w:r w:rsidR="001876BD" w:rsidRPr="007D7634">
              <w:rPr>
                <w:rFonts w:ascii="Times New Roman" w:hAnsi="Times New Roman"/>
                <w:sz w:val="28"/>
                <w:szCs w:val="28"/>
              </w:rPr>
              <w:t>по комплектованию ….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A0399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D6CAE" w:rsidRPr="007D7634" w:rsidTr="004D6CAE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A0399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CAE" w:rsidRPr="007D7634" w:rsidTr="004D6CAE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A0399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CAE" w:rsidRPr="007D7634" w:rsidTr="004D6CA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A0399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CAE" w:rsidRPr="007D7634" w:rsidTr="004D6CAE">
        <w:trPr>
          <w:cantSplit/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72" w:rsidRPr="007D7634" w:rsidRDefault="00173172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CAE" w:rsidRPr="007D7634" w:rsidRDefault="00A0399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CAE" w:rsidRPr="007D7634" w:rsidTr="004D6CAE">
        <w:trPr>
          <w:trHeight w:val="33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6CAE" w:rsidRPr="007D7634" w:rsidTr="004D6CAE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Практикум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D6CAE" w:rsidRPr="007D7634" w:rsidTr="004D6CAE">
        <w:trPr>
          <w:trHeight w:val="424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A0399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К</w:t>
            </w:r>
            <w:r w:rsidR="004D6CAE" w:rsidRPr="007D7634">
              <w:rPr>
                <w:rFonts w:ascii="Times New Roman" w:hAnsi="Times New Roman"/>
                <w:sz w:val="28"/>
                <w:szCs w:val="28"/>
              </w:rPr>
              <w:t>онсульт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D6CAE" w:rsidRPr="007D7634" w:rsidTr="004D6CAE">
        <w:trPr>
          <w:trHeight w:val="424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4D6CAE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34">
              <w:rPr>
                <w:rFonts w:ascii="Times New Roman" w:hAnsi="Times New Roman"/>
                <w:sz w:val="28"/>
                <w:szCs w:val="28"/>
              </w:rPr>
              <w:t>Конкурсы проф. мастер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AE" w:rsidRPr="007D7634" w:rsidRDefault="007F741C" w:rsidP="000A137E">
            <w:pPr>
              <w:spacing w:after="0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D6CAE" w:rsidRPr="007D7634" w:rsidRDefault="004D6CAE" w:rsidP="000A137E">
      <w:pPr>
        <w:spacing w:after="0"/>
        <w:ind w:right="-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D6CAE" w:rsidRPr="007D7634" w:rsidRDefault="004D6CAE" w:rsidP="000A137E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7D7634">
        <w:rPr>
          <w:rFonts w:ascii="Times New Roman" w:hAnsi="Times New Roman"/>
          <w:b/>
          <w:sz w:val="28"/>
          <w:szCs w:val="28"/>
        </w:rPr>
        <w:t>Организационно-методическая работа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"/>
        <w:gridCol w:w="426"/>
        <w:gridCol w:w="1275"/>
        <w:gridCol w:w="426"/>
        <w:gridCol w:w="1842"/>
        <w:gridCol w:w="1418"/>
        <w:gridCol w:w="1843"/>
      </w:tblGrid>
      <w:tr w:rsidR="004D6CAE" w:rsidRPr="007D7634" w:rsidTr="007379D8">
        <w:tc>
          <w:tcPr>
            <w:tcW w:w="709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</w:rPr>
            </w:pPr>
            <w:r w:rsidRPr="007D763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127" w:type="dxa"/>
            <w:gridSpan w:val="3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</w:rPr>
            </w:pPr>
            <w:r w:rsidRPr="007D7634">
              <w:rPr>
                <w:rFonts w:ascii="Times New Roman" w:hAnsi="Times New Roman"/>
                <w:b/>
              </w:rPr>
              <w:t xml:space="preserve">Форма проведения </w:t>
            </w:r>
          </w:p>
        </w:tc>
        <w:tc>
          <w:tcPr>
            <w:tcW w:w="1842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</w:rPr>
            </w:pPr>
            <w:r w:rsidRPr="007D7634">
              <w:rPr>
                <w:rFonts w:ascii="Times New Roman" w:hAnsi="Times New Roman"/>
                <w:b/>
              </w:rPr>
              <w:t>Адресная направленность</w:t>
            </w:r>
          </w:p>
        </w:tc>
        <w:tc>
          <w:tcPr>
            <w:tcW w:w="1418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</w:rPr>
            </w:pPr>
            <w:r w:rsidRPr="007D7634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</w:rPr>
            </w:pPr>
            <w:r w:rsidRPr="007D7634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4D6CAE" w:rsidRPr="007D7634" w:rsidTr="007379D8">
        <w:tc>
          <w:tcPr>
            <w:tcW w:w="10774" w:type="dxa"/>
            <w:gridSpan w:val="9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о-методическая деятельность </w:t>
            </w:r>
          </w:p>
        </w:tc>
      </w:tr>
      <w:tr w:rsidR="004D6CAE" w:rsidRPr="007D7634" w:rsidTr="007379D8">
        <w:tc>
          <w:tcPr>
            <w:tcW w:w="709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«Картотека кадров», «Картотека сети библиотек», «УПКС», «Профессиональные издания»</w:t>
            </w:r>
          </w:p>
        </w:tc>
        <w:tc>
          <w:tcPr>
            <w:tcW w:w="2127" w:type="dxa"/>
            <w:gridSpan w:val="3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Пополнение и редактирование картотек</w:t>
            </w:r>
          </w:p>
        </w:tc>
        <w:tc>
          <w:tcPr>
            <w:tcW w:w="1842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7D7634" w:rsidTr="007379D8">
        <w:tc>
          <w:tcPr>
            <w:tcW w:w="709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D6CAE" w:rsidRPr="007D7634" w:rsidRDefault="004D6CAE" w:rsidP="00B11A4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Составление сводного плана работы библиотек района на 20</w:t>
            </w:r>
            <w:r w:rsidR="00402A20" w:rsidRPr="007D7634">
              <w:rPr>
                <w:rFonts w:ascii="Times New Roman" w:hAnsi="Times New Roman"/>
                <w:sz w:val="24"/>
                <w:szCs w:val="24"/>
              </w:rPr>
              <w:t>2</w:t>
            </w:r>
            <w:r w:rsidR="00B11A4A">
              <w:rPr>
                <w:rFonts w:ascii="Times New Roman" w:hAnsi="Times New Roman"/>
                <w:sz w:val="24"/>
                <w:szCs w:val="24"/>
              </w:rPr>
              <w:t>2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3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Сводный годовой план</w:t>
            </w:r>
          </w:p>
        </w:tc>
        <w:tc>
          <w:tcPr>
            <w:tcW w:w="1842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ИОГУНБ, 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843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7D7634" w:rsidTr="007379D8">
        <w:tc>
          <w:tcPr>
            <w:tcW w:w="709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Составление графика выездов в библиотеки района для оказания практической и экспертно-консультативной помощи</w:t>
            </w:r>
          </w:p>
        </w:tc>
        <w:tc>
          <w:tcPr>
            <w:tcW w:w="2127" w:type="dxa"/>
            <w:gridSpan w:val="3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  <w:tc>
          <w:tcPr>
            <w:tcW w:w="1842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Директор МКУ «Межпоселенческая библиотека», библиотекари района</w:t>
            </w:r>
          </w:p>
        </w:tc>
        <w:tc>
          <w:tcPr>
            <w:tcW w:w="1418" w:type="dxa"/>
          </w:tcPr>
          <w:p w:rsidR="004D6CAE" w:rsidRPr="007D7634" w:rsidRDefault="00EE276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795BD9" w:rsidRPr="007D763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4D6CAE" w:rsidRPr="007D7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7D7634" w:rsidTr="007379D8">
        <w:tc>
          <w:tcPr>
            <w:tcW w:w="709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D6CAE" w:rsidRPr="007D7634" w:rsidRDefault="004D6CAE" w:rsidP="00B11A4A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Календарь 20</w:t>
            </w:r>
            <w:r w:rsidR="00402A20" w:rsidRPr="007D7634">
              <w:rPr>
                <w:rFonts w:ascii="Times New Roman" w:hAnsi="Times New Roman"/>
                <w:sz w:val="24"/>
                <w:szCs w:val="24"/>
              </w:rPr>
              <w:t>2</w:t>
            </w:r>
            <w:r w:rsidR="00B11A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</w:tcPr>
          <w:p w:rsidR="004D6CAE" w:rsidRPr="007D7634" w:rsidRDefault="004D6CAE" w:rsidP="00B11A4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Кале</w:t>
            </w:r>
            <w:r w:rsidR="00162FD4" w:rsidRPr="007D7634">
              <w:rPr>
                <w:rFonts w:ascii="Times New Roman" w:hAnsi="Times New Roman"/>
                <w:sz w:val="24"/>
                <w:szCs w:val="24"/>
              </w:rPr>
              <w:t>ндарь знаменательных дат на 20</w:t>
            </w:r>
            <w:r w:rsidR="00402A20" w:rsidRPr="007D7634">
              <w:rPr>
                <w:rFonts w:ascii="Times New Roman" w:hAnsi="Times New Roman"/>
                <w:sz w:val="24"/>
                <w:szCs w:val="24"/>
              </w:rPr>
              <w:t>2</w:t>
            </w:r>
            <w:r w:rsidR="00B11A4A">
              <w:rPr>
                <w:rFonts w:ascii="Times New Roman" w:hAnsi="Times New Roman"/>
                <w:sz w:val="24"/>
                <w:szCs w:val="24"/>
              </w:rPr>
              <w:t>2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D6CAE" w:rsidRPr="007D7634" w:rsidRDefault="00B11A4A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И</w:t>
            </w:r>
            <w:r w:rsidR="00795BD9" w:rsidRPr="007D7634">
              <w:rPr>
                <w:rFonts w:ascii="Times New Roman" w:hAnsi="Times New Roman"/>
                <w:sz w:val="24"/>
                <w:szCs w:val="24"/>
              </w:rPr>
              <w:t>юнь</w:t>
            </w:r>
            <w:r w:rsidR="004D6CAE" w:rsidRPr="007D7634">
              <w:rPr>
                <w:rFonts w:ascii="Times New Roman" w:hAnsi="Times New Roman"/>
                <w:sz w:val="24"/>
                <w:szCs w:val="24"/>
              </w:rPr>
              <w:t>-</w:t>
            </w:r>
            <w:r w:rsidR="00795BD9" w:rsidRPr="007D7634">
              <w:rPr>
                <w:rFonts w:ascii="Times New Roman" w:hAnsi="Times New Roman"/>
                <w:sz w:val="24"/>
                <w:szCs w:val="24"/>
              </w:rPr>
              <w:t>июл</w:t>
            </w:r>
            <w:r w:rsidR="004D6CAE" w:rsidRPr="007D763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843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7D7634" w:rsidTr="007379D8">
        <w:tc>
          <w:tcPr>
            <w:tcW w:w="10774" w:type="dxa"/>
            <w:gridSpan w:val="9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 xml:space="preserve">2. Аналитическая деятельность </w:t>
            </w:r>
          </w:p>
        </w:tc>
      </w:tr>
      <w:tr w:rsidR="004D6CAE" w:rsidRPr="007D7634" w:rsidTr="007379D8">
        <w:tc>
          <w:tcPr>
            <w:tcW w:w="709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D6CAE" w:rsidRPr="007D7634" w:rsidRDefault="004D6CAE" w:rsidP="00B11A4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Составление сводного отчет</w:t>
            </w:r>
            <w:r w:rsidR="00402A20" w:rsidRPr="007D7634">
              <w:rPr>
                <w:rFonts w:ascii="Times New Roman" w:hAnsi="Times New Roman"/>
                <w:sz w:val="24"/>
                <w:szCs w:val="24"/>
              </w:rPr>
              <w:t>а работы библиотек района за 202</w:t>
            </w:r>
            <w:r w:rsidR="00B11A4A">
              <w:rPr>
                <w:rFonts w:ascii="Times New Roman" w:hAnsi="Times New Roman"/>
                <w:sz w:val="24"/>
                <w:szCs w:val="24"/>
              </w:rPr>
              <w:t>1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3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Анализ работы библиотек за год</w:t>
            </w:r>
          </w:p>
        </w:tc>
        <w:tc>
          <w:tcPr>
            <w:tcW w:w="1842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ИОГУНБ, 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7D7634" w:rsidRDefault="00795BD9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4D6CAE" w:rsidRPr="007D7634">
              <w:rPr>
                <w:rFonts w:ascii="Times New Roman" w:hAnsi="Times New Roman"/>
                <w:sz w:val="24"/>
                <w:szCs w:val="24"/>
              </w:rPr>
              <w:t>рь-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4D6CAE" w:rsidRPr="007D763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843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D6CAE" w:rsidRPr="007D7634" w:rsidTr="007379D8">
        <w:tc>
          <w:tcPr>
            <w:tcW w:w="709" w:type="dxa"/>
          </w:tcPr>
          <w:p w:rsidR="004D6CAE" w:rsidRPr="007D7634" w:rsidRDefault="004D6CA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D6CAE" w:rsidRPr="007D7634" w:rsidRDefault="004D6CAE" w:rsidP="00B11A4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Составление стат. отчет</w:t>
            </w:r>
            <w:r w:rsidR="00402A20" w:rsidRPr="007D7634">
              <w:rPr>
                <w:rFonts w:ascii="Times New Roman" w:hAnsi="Times New Roman"/>
                <w:sz w:val="24"/>
                <w:szCs w:val="24"/>
              </w:rPr>
              <w:t>а работы библиотек района за 202</w:t>
            </w:r>
            <w:r w:rsidR="00B11A4A">
              <w:rPr>
                <w:rFonts w:ascii="Times New Roman" w:hAnsi="Times New Roman"/>
                <w:sz w:val="24"/>
                <w:szCs w:val="24"/>
              </w:rPr>
              <w:t>1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3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Анализ статистических данных по итогам работы за год</w:t>
            </w:r>
          </w:p>
        </w:tc>
        <w:tc>
          <w:tcPr>
            <w:tcW w:w="1842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ИОГУНБ, 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1843" w:type="dxa"/>
          </w:tcPr>
          <w:p w:rsidR="004D6CAE" w:rsidRPr="007D7634" w:rsidRDefault="004D6CA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7D7634" w:rsidTr="007379D8">
        <w:tc>
          <w:tcPr>
            <w:tcW w:w="709" w:type="dxa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4B57" w:rsidRPr="007D7634" w:rsidRDefault="00B04B57" w:rsidP="00737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Форма годового отчета о работе органа управления культуры муниципального образования </w:t>
            </w:r>
          </w:p>
          <w:p w:rsidR="00B04B57" w:rsidRPr="007D7634" w:rsidRDefault="00B04B57" w:rsidP="007379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МКУ «Межпоселенческая библиотека» МО Киренский район </w:t>
            </w:r>
          </w:p>
          <w:p w:rsidR="00B04B57" w:rsidRPr="007D7634" w:rsidRDefault="00402A20" w:rsidP="00B11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Иркутской области за 202</w:t>
            </w:r>
            <w:r w:rsidR="00B11A4A">
              <w:rPr>
                <w:rFonts w:ascii="Times New Roman" w:hAnsi="Times New Roman"/>
                <w:sz w:val="24"/>
                <w:szCs w:val="24"/>
              </w:rPr>
              <w:t>1</w:t>
            </w:r>
            <w:r w:rsidR="00B04B57" w:rsidRPr="007D7634">
              <w:rPr>
                <w:rFonts w:ascii="Times New Roman" w:hAnsi="Times New Roman"/>
                <w:sz w:val="24"/>
                <w:szCs w:val="24"/>
              </w:rPr>
              <w:t xml:space="preserve"> год, основные направления деятельности на 20</w:t>
            </w:r>
            <w:r w:rsidRPr="007D7634">
              <w:rPr>
                <w:rFonts w:ascii="Times New Roman" w:hAnsi="Times New Roman"/>
                <w:sz w:val="24"/>
                <w:szCs w:val="24"/>
              </w:rPr>
              <w:t>2</w:t>
            </w:r>
            <w:r w:rsidR="00B11A4A">
              <w:rPr>
                <w:rFonts w:ascii="Times New Roman" w:hAnsi="Times New Roman"/>
                <w:sz w:val="24"/>
                <w:szCs w:val="24"/>
              </w:rPr>
              <w:t>2</w:t>
            </w:r>
            <w:r w:rsidR="00B04B57" w:rsidRPr="007D763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3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Анализ работы библиотеки и статистических данных за год</w:t>
            </w:r>
          </w:p>
        </w:tc>
        <w:tc>
          <w:tcPr>
            <w:tcW w:w="1842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Декабрь-январь </w:t>
            </w:r>
          </w:p>
        </w:tc>
        <w:tc>
          <w:tcPr>
            <w:tcW w:w="1843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7D7634" w:rsidTr="007379D8">
        <w:tc>
          <w:tcPr>
            <w:tcW w:w="709" w:type="dxa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4B57" w:rsidRPr="007D7634" w:rsidRDefault="00B04B57" w:rsidP="007379D8">
            <w:pPr>
              <w:tabs>
                <w:tab w:val="left" w:pos="256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Составление сводных таблиц основных показателей деятельности библиотек </w:t>
            </w:r>
          </w:p>
        </w:tc>
        <w:tc>
          <w:tcPr>
            <w:tcW w:w="2127" w:type="dxa"/>
            <w:gridSpan w:val="3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Статистический учет данных работы библиотек за месяц</w:t>
            </w:r>
          </w:p>
        </w:tc>
        <w:tc>
          <w:tcPr>
            <w:tcW w:w="1842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7D7634" w:rsidTr="007379D8">
        <w:tc>
          <w:tcPr>
            <w:tcW w:w="709" w:type="dxa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4B57" w:rsidRPr="007D7634" w:rsidRDefault="00B04B57" w:rsidP="007379D8">
            <w:pPr>
              <w:tabs>
                <w:tab w:val="left" w:pos="2568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Составление плана мероприятий («дорожной карты»), направленных на повышение эффективности сферы культуры Иркутской области</w:t>
            </w:r>
          </w:p>
        </w:tc>
        <w:tc>
          <w:tcPr>
            <w:tcW w:w="2127" w:type="dxa"/>
            <w:gridSpan w:val="3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Статистический учет данных работы библиотеки за месяц</w:t>
            </w:r>
          </w:p>
        </w:tc>
        <w:tc>
          <w:tcPr>
            <w:tcW w:w="1842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 и спорту Киренского района</w:t>
            </w:r>
          </w:p>
        </w:tc>
        <w:tc>
          <w:tcPr>
            <w:tcW w:w="1418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7D7634" w:rsidTr="007379D8">
        <w:tc>
          <w:tcPr>
            <w:tcW w:w="10774" w:type="dxa"/>
            <w:gridSpan w:val="9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3. Анализ состояния и развития сети библиотек (экспертно-диагностические обследования)</w:t>
            </w:r>
          </w:p>
        </w:tc>
      </w:tr>
      <w:tr w:rsidR="00B04B57" w:rsidRPr="007D7634" w:rsidTr="007379D8">
        <w:tc>
          <w:tcPr>
            <w:tcW w:w="709" w:type="dxa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Формирование фактических материалов о деятельности библиотек Киренского района</w:t>
            </w:r>
          </w:p>
        </w:tc>
        <w:tc>
          <w:tcPr>
            <w:tcW w:w="2127" w:type="dxa"/>
            <w:gridSpan w:val="3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Планы мероприятий по направлениям, основным событиям года, анализы работы, статистические отчеты, справки о посещении библиотек, фронтальных проверок</w:t>
            </w:r>
          </w:p>
        </w:tc>
        <w:tc>
          <w:tcPr>
            <w:tcW w:w="1842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Директор МКУ «Межпоселенческая библиотека», библиотекари района</w:t>
            </w:r>
          </w:p>
        </w:tc>
        <w:tc>
          <w:tcPr>
            <w:tcW w:w="1418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7D7634" w:rsidTr="007379D8">
        <w:tc>
          <w:tcPr>
            <w:tcW w:w="10774" w:type="dxa"/>
            <w:gridSpan w:val="9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4. Консультативно-методическая помощь</w:t>
            </w:r>
          </w:p>
        </w:tc>
      </w:tr>
      <w:tr w:rsidR="00B04B57" w:rsidRPr="007D7634" w:rsidTr="007379D8">
        <w:tc>
          <w:tcPr>
            <w:tcW w:w="709" w:type="dxa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Оказание письменных и устных консультаций библиотекам района</w:t>
            </w:r>
          </w:p>
        </w:tc>
        <w:tc>
          <w:tcPr>
            <w:tcW w:w="2127" w:type="dxa"/>
            <w:gridSpan w:val="3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Консультативный день </w:t>
            </w:r>
          </w:p>
        </w:tc>
        <w:tc>
          <w:tcPr>
            <w:tcW w:w="1842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7D7634" w:rsidTr="007379D8">
        <w:tc>
          <w:tcPr>
            <w:tcW w:w="709" w:type="dxa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Выезды в библиотеки по оказанию практической и экспертно-консультативной помощи, изучение и распространение передового опыта</w:t>
            </w:r>
          </w:p>
        </w:tc>
        <w:tc>
          <w:tcPr>
            <w:tcW w:w="2127" w:type="dxa"/>
            <w:gridSpan w:val="3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День профессионального общения</w:t>
            </w:r>
          </w:p>
        </w:tc>
        <w:tc>
          <w:tcPr>
            <w:tcW w:w="1842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843" w:type="dxa"/>
          </w:tcPr>
          <w:p w:rsidR="00B04B57" w:rsidRPr="007D7634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3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B04B57" w:rsidRPr="007D7634" w:rsidTr="007379D8">
        <w:tc>
          <w:tcPr>
            <w:tcW w:w="10774" w:type="dxa"/>
            <w:gridSpan w:val="9"/>
          </w:tcPr>
          <w:p w:rsidR="00B04B57" w:rsidRPr="007D7634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634">
              <w:rPr>
                <w:rFonts w:ascii="Times New Roman" w:hAnsi="Times New Roman"/>
                <w:b/>
                <w:sz w:val="24"/>
                <w:szCs w:val="24"/>
              </w:rPr>
              <w:t>Подготовка методических рекомендаций по проведению мероприятий:</w:t>
            </w:r>
          </w:p>
        </w:tc>
      </w:tr>
      <w:tr w:rsidR="00A12711" w:rsidRPr="000550BA" w:rsidTr="007379D8">
        <w:tc>
          <w:tcPr>
            <w:tcW w:w="709" w:type="dxa"/>
          </w:tcPr>
          <w:p w:rsidR="00B04B57" w:rsidRPr="000550BA" w:rsidRDefault="00B04B5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4B57" w:rsidRPr="0045596C" w:rsidRDefault="003168A6" w:rsidP="0018030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B57" w:rsidRPr="0045596C">
              <w:rPr>
                <w:rFonts w:ascii="Times New Roman" w:hAnsi="Times New Roman"/>
                <w:sz w:val="24"/>
                <w:szCs w:val="24"/>
              </w:rPr>
              <w:t>«</w:t>
            </w:r>
            <w:r w:rsidRPr="0045596C">
              <w:rPr>
                <w:rFonts w:ascii="Times New Roman" w:hAnsi="Times New Roman"/>
                <w:sz w:val="24"/>
                <w:szCs w:val="24"/>
              </w:rPr>
              <w:t>Библиотечно-библиографические уроки</w:t>
            </w:r>
            <w:r w:rsidR="00B04B57" w:rsidRPr="0045596C">
              <w:rPr>
                <w:rFonts w:ascii="Times New Roman" w:hAnsi="Times New Roman"/>
                <w:sz w:val="24"/>
                <w:szCs w:val="24"/>
              </w:rPr>
              <w:t>»</w:t>
            </w:r>
            <w:r w:rsidR="001A0C4C" w:rsidRPr="004559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68C2" w:rsidRPr="0045596C">
              <w:rPr>
                <w:rFonts w:ascii="Times New Roman" w:hAnsi="Times New Roman"/>
                <w:sz w:val="24"/>
                <w:szCs w:val="24"/>
              </w:rPr>
              <w:t>«</w:t>
            </w:r>
            <w:r w:rsidR="0018030C" w:rsidRPr="0045596C">
              <w:rPr>
                <w:rFonts w:ascii="Times New Roman" w:hAnsi="Times New Roman"/>
                <w:sz w:val="24"/>
                <w:szCs w:val="24"/>
              </w:rPr>
              <w:t>Занимательный материал для работы с дошкольниками»</w:t>
            </w:r>
            <w:r w:rsidR="00E8278C" w:rsidRPr="0045596C">
              <w:rPr>
                <w:rFonts w:ascii="Times New Roman" w:hAnsi="Times New Roman"/>
                <w:sz w:val="24"/>
                <w:szCs w:val="24"/>
              </w:rPr>
              <w:t>, «</w:t>
            </w:r>
            <w:r w:rsidR="0045596C" w:rsidRPr="0045596C">
              <w:rPr>
                <w:rFonts w:ascii="Times New Roman" w:hAnsi="Times New Roman"/>
                <w:sz w:val="24"/>
                <w:szCs w:val="24"/>
              </w:rPr>
              <w:t>Страницы истории: Великий князь Александр Невский</w:t>
            </w:r>
            <w:r w:rsidR="00E8278C" w:rsidRPr="0045596C">
              <w:rPr>
                <w:rFonts w:ascii="Times New Roman" w:hAnsi="Times New Roman"/>
                <w:sz w:val="24"/>
                <w:szCs w:val="24"/>
              </w:rPr>
              <w:t>»</w:t>
            </w:r>
            <w:r w:rsidR="00AF6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59CD">
              <w:rPr>
                <w:rFonts w:ascii="Times New Roman" w:hAnsi="Times New Roman"/>
                <w:sz w:val="24"/>
                <w:szCs w:val="24"/>
              </w:rPr>
              <w:t>«Байкал – жемчужина Сибири»</w:t>
            </w:r>
            <w:r w:rsidR="00E11E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1EE2" w:rsidRPr="00E11EE2">
              <w:rPr>
                <w:rFonts w:ascii="Times New Roman" w:hAnsi="Times New Roman"/>
                <w:sz w:val="24"/>
                <w:szCs w:val="24"/>
              </w:rPr>
              <w:t>«По заповедным тропам Баргузинского заповедника»</w:t>
            </w:r>
          </w:p>
        </w:tc>
        <w:tc>
          <w:tcPr>
            <w:tcW w:w="2127" w:type="dxa"/>
            <w:gridSpan w:val="3"/>
          </w:tcPr>
          <w:p w:rsidR="00B04B57" w:rsidRPr="0017117B" w:rsidRDefault="00B04B57" w:rsidP="00A94A7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17B">
              <w:rPr>
                <w:rFonts w:ascii="Times New Roman" w:hAnsi="Times New Roman"/>
                <w:sz w:val="24"/>
                <w:szCs w:val="24"/>
              </w:rPr>
              <w:t>Папка-накопитель</w:t>
            </w:r>
            <w:r w:rsidR="00A94A76" w:rsidRPr="001711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6FD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A94A76" w:rsidRPr="0017117B">
              <w:rPr>
                <w:rFonts w:ascii="Times New Roman" w:hAnsi="Times New Roman"/>
                <w:sz w:val="24"/>
                <w:szCs w:val="24"/>
              </w:rPr>
              <w:t>электронный вариант)</w:t>
            </w:r>
            <w:r w:rsidR="00BE1C0B" w:rsidRPr="00171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04B57" w:rsidRPr="00942C28" w:rsidRDefault="00B04B5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C28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</w:t>
            </w:r>
          </w:p>
        </w:tc>
        <w:tc>
          <w:tcPr>
            <w:tcW w:w="1418" w:type="dxa"/>
          </w:tcPr>
          <w:p w:rsidR="00B04B57" w:rsidRPr="00942C28" w:rsidRDefault="00B04B57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C2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B04B57" w:rsidRPr="00942C28" w:rsidRDefault="00B04B57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C28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A12711" w:rsidRPr="000550BA" w:rsidTr="007379D8">
        <w:tc>
          <w:tcPr>
            <w:tcW w:w="709" w:type="dxa"/>
          </w:tcPr>
          <w:p w:rsidR="0001196E" w:rsidRPr="000550BA" w:rsidRDefault="0001196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1196E" w:rsidRPr="0017117B" w:rsidRDefault="0017117B" w:rsidP="001711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17B">
              <w:rPr>
                <w:rFonts w:ascii="Times New Roman" w:hAnsi="Times New Roman"/>
                <w:sz w:val="24"/>
                <w:szCs w:val="24"/>
              </w:rPr>
              <w:t xml:space="preserve">Новые формы продвижения книги и чтения </w:t>
            </w:r>
          </w:p>
        </w:tc>
        <w:tc>
          <w:tcPr>
            <w:tcW w:w="2127" w:type="dxa"/>
            <w:gridSpan w:val="3"/>
          </w:tcPr>
          <w:p w:rsidR="0001196E" w:rsidRPr="0017117B" w:rsidRDefault="0017117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17B">
              <w:rPr>
                <w:rFonts w:ascii="Times New Roman" w:hAnsi="Times New Roman"/>
                <w:sz w:val="24"/>
                <w:szCs w:val="24"/>
              </w:rPr>
              <w:t>Картотека форм, применяемых в библиотеке, учреждениях области, страны и мира с о</w:t>
            </w:r>
            <w:r>
              <w:rPr>
                <w:rFonts w:ascii="Times New Roman" w:hAnsi="Times New Roman"/>
                <w:sz w:val="24"/>
                <w:szCs w:val="24"/>
              </w:rPr>
              <w:t>писанием их методик и примерами</w:t>
            </w:r>
          </w:p>
        </w:tc>
        <w:tc>
          <w:tcPr>
            <w:tcW w:w="1842" w:type="dxa"/>
          </w:tcPr>
          <w:p w:rsidR="0001196E" w:rsidRPr="0017117B" w:rsidRDefault="0001196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17B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</w:t>
            </w:r>
          </w:p>
        </w:tc>
        <w:tc>
          <w:tcPr>
            <w:tcW w:w="1418" w:type="dxa"/>
          </w:tcPr>
          <w:p w:rsidR="0001196E" w:rsidRPr="0017117B" w:rsidRDefault="0001196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17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01196E" w:rsidRPr="0017117B" w:rsidRDefault="0001196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17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A12711" w:rsidRPr="000550BA" w:rsidTr="007379D8">
        <w:tc>
          <w:tcPr>
            <w:tcW w:w="709" w:type="dxa"/>
          </w:tcPr>
          <w:p w:rsidR="0001196E" w:rsidRPr="000550BA" w:rsidRDefault="0001196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1196E" w:rsidRPr="009C79C7" w:rsidRDefault="009C79C7" w:rsidP="009C79C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C7">
              <w:rPr>
                <w:rFonts w:ascii="Times New Roman" w:hAnsi="Times New Roman"/>
                <w:sz w:val="24"/>
                <w:szCs w:val="24"/>
              </w:rPr>
              <w:t>И  память  о войне вам книга оставляет</w:t>
            </w:r>
          </w:p>
        </w:tc>
        <w:tc>
          <w:tcPr>
            <w:tcW w:w="2127" w:type="dxa"/>
            <w:gridSpan w:val="3"/>
          </w:tcPr>
          <w:p w:rsidR="0001196E" w:rsidRPr="009C79C7" w:rsidRDefault="009C79C7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C7">
              <w:rPr>
                <w:rFonts w:ascii="Times New Roman" w:hAnsi="Times New Roman"/>
                <w:sz w:val="24"/>
                <w:szCs w:val="24"/>
              </w:rPr>
              <w:t>Видео-</w:t>
            </w:r>
            <w:r w:rsidR="00616C1B" w:rsidRPr="009C79C7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9C79C7">
              <w:rPr>
                <w:rFonts w:ascii="Times New Roman" w:hAnsi="Times New Roman"/>
                <w:sz w:val="24"/>
                <w:szCs w:val="24"/>
              </w:rPr>
              <w:t>, литературно-патриотический марафон</w:t>
            </w:r>
          </w:p>
        </w:tc>
        <w:tc>
          <w:tcPr>
            <w:tcW w:w="1842" w:type="dxa"/>
          </w:tcPr>
          <w:p w:rsidR="0001196E" w:rsidRPr="009C79C7" w:rsidRDefault="0001196E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C7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01196E" w:rsidRPr="009C79C7" w:rsidRDefault="0001196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C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01196E" w:rsidRPr="009C79C7" w:rsidRDefault="0001196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C7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16C1B" w:rsidRPr="000550BA" w:rsidTr="007379D8">
        <w:tc>
          <w:tcPr>
            <w:tcW w:w="709" w:type="dxa"/>
          </w:tcPr>
          <w:p w:rsidR="00616C1B" w:rsidRPr="000550BA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6C1B" w:rsidRPr="009C79C7" w:rsidRDefault="00616C1B" w:rsidP="009C79C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нки профессиональной периодики</w:t>
            </w:r>
          </w:p>
        </w:tc>
        <w:tc>
          <w:tcPr>
            <w:tcW w:w="2127" w:type="dxa"/>
            <w:gridSpan w:val="3"/>
          </w:tcPr>
          <w:p w:rsidR="00616C1B" w:rsidRPr="009C79C7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адвайзер</w:t>
            </w:r>
          </w:p>
        </w:tc>
        <w:tc>
          <w:tcPr>
            <w:tcW w:w="1842" w:type="dxa"/>
          </w:tcPr>
          <w:p w:rsidR="00616C1B" w:rsidRPr="009C79C7" w:rsidRDefault="00616C1B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C7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9C79C7" w:rsidRDefault="00616C1B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C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9C79C7" w:rsidRDefault="00616C1B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C7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16C1B" w:rsidRPr="000550BA" w:rsidTr="007379D8">
        <w:tc>
          <w:tcPr>
            <w:tcW w:w="709" w:type="dxa"/>
          </w:tcPr>
          <w:p w:rsidR="00616C1B" w:rsidRPr="000550BA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6C1B" w:rsidRPr="00030EA1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A1">
              <w:rPr>
                <w:rFonts w:ascii="Times New Roman" w:hAnsi="Times New Roman"/>
                <w:sz w:val="24"/>
                <w:szCs w:val="24"/>
              </w:rPr>
              <w:t>Наши издания</w:t>
            </w:r>
          </w:p>
        </w:tc>
        <w:tc>
          <w:tcPr>
            <w:tcW w:w="2127" w:type="dxa"/>
            <w:gridSpan w:val="3"/>
          </w:tcPr>
          <w:p w:rsidR="00616C1B" w:rsidRPr="00A34921" w:rsidRDefault="00616C1B" w:rsidP="00030EA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21">
              <w:rPr>
                <w:rFonts w:ascii="Times New Roman" w:hAnsi="Times New Roman"/>
                <w:sz w:val="24"/>
                <w:szCs w:val="24"/>
              </w:rPr>
              <w:t xml:space="preserve">Выставка-презентация  </w:t>
            </w:r>
          </w:p>
        </w:tc>
        <w:tc>
          <w:tcPr>
            <w:tcW w:w="1842" w:type="dxa"/>
          </w:tcPr>
          <w:p w:rsidR="00616C1B" w:rsidRPr="00030EA1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A1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030EA1" w:rsidRDefault="00616C1B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A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030EA1" w:rsidRDefault="00616C1B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A1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16C1B" w:rsidRPr="000550BA" w:rsidTr="007379D8">
        <w:tc>
          <w:tcPr>
            <w:tcW w:w="709" w:type="dxa"/>
          </w:tcPr>
          <w:p w:rsidR="00616C1B" w:rsidRPr="000550BA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6C1B" w:rsidRPr="0018030C" w:rsidRDefault="00616C1B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Основные формы внестационарного библиотечного обслуживания</w:t>
            </w:r>
          </w:p>
        </w:tc>
        <w:tc>
          <w:tcPr>
            <w:tcW w:w="2127" w:type="dxa"/>
            <w:gridSpan w:val="3"/>
          </w:tcPr>
          <w:p w:rsidR="00616C1B" w:rsidRPr="0018030C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</w:tcPr>
          <w:p w:rsidR="00616C1B" w:rsidRPr="0018030C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18030C" w:rsidRDefault="00616C1B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18030C" w:rsidRDefault="00616C1B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16C1B" w:rsidRPr="000550BA" w:rsidTr="007379D8">
        <w:tc>
          <w:tcPr>
            <w:tcW w:w="709" w:type="dxa"/>
          </w:tcPr>
          <w:p w:rsidR="00616C1B" w:rsidRPr="000550BA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6C1B" w:rsidRPr="0018030C" w:rsidRDefault="00616C1B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3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ходит на улицу: летние акции</w:t>
            </w:r>
          </w:p>
        </w:tc>
        <w:tc>
          <w:tcPr>
            <w:tcW w:w="2127" w:type="dxa"/>
            <w:gridSpan w:val="3"/>
          </w:tcPr>
          <w:p w:rsidR="00616C1B" w:rsidRPr="0018030C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616C1B" w:rsidRPr="0018030C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18030C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18030C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16C1B" w:rsidRPr="000550BA" w:rsidTr="007379D8">
        <w:tc>
          <w:tcPr>
            <w:tcW w:w="709" w:type="dxa"/>
          </w:tcPr>
          <w:p w:rsidR="00616C1B" w:rsidRPr="000550BA" w:rsidRDefault="00616C1B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6C1B" w:rsidRPr="00795A53" w:rsidRDefault="00616C1B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3">
              <w:rPr>
                <w:rFonts w:ascii="Times New Roman" w:hAnsi="Times New Roman"/>
                <w:sz w:val="24"/>
                <w:szCs w:val="24"/>
              </w:rPr>
              <w:t>Способы продвижения в интерн</w:t>
            </w:r>
            <w:r>
              <w:rPr>
                <w:rFonts w:ascii="Times New Roman" w:hAnsi="Times New Roman"/>
                <w:sz w:val="24"/>
                <w:szCs w:val="24"/>
              </w:rPr>
              <w:t>ете книг для детей и подростков</w:t>
            </w:r>
          </w:p>
        </w:tc>
        <w:tc>
          <w:tcPr>
            <w:tcW w:w="2127" w:type="dxa"/>
            <w:gridSpan w:val="3"/>
          </w:tcPr>
          <w:p w:rsidR="00616C1B" w:rsidRPr="00795A53" w:rsidRDefault="00616C1B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5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616C1B" w:rsidRPr="0018030C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16C1B" w:rsidRPr="0018030C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16C1B" w:rsidRPr="0018030C" w:rsidRDefault="00616C1B" w:rsidP="00517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786F65" w:rsidRPr="000550BA" w:rsidTr="007379D8">
        <w:tc>
          <w:tcPr>
            <w:tcW w:w="709" w:type="dxa"/>
          </w:tcPr>
          <w:p w:rsidR="00786F65" w:rsidRPr="000550BA" w:rsidRDefault="00786F65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86F65" w:rsidRPr="00795A53" w:rsidRDefault="00786F65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F6">
              <w:rPr>
                <w:rFonts w:ascii="Times New Roman" w:hAnsi="Times New Roman"/>
                <w:sz w:val="24"/>
                <w:szCs w:val="24"/>
              </w:rPr>
              <w:t>Пропаганда книг средствами театра</w:t>
            </w:r>
          </w:p>
        </w:tc>
        <w:tc>
          <w:tcPr>
            <w:tcW w:w="2127" w:type="dxa"/>
            <w:gridSpan w:val="3"/>
          </w:tcPr>
          <w:p w:rsidR="00786F65" w:rsidRPr="0018030C" w:rsidRDefault="00786F65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786F65" w:rsidRPr="0018030C" w:rsidRDefault="00786F65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786F65" w:rsidRPr="0018030C" w:rsidRDefault="00786F65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786F65" w:rsidRPr="0018030C" w:rsidRDefault="00786F65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режиссер Киренского народного театра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795A53" w:rsidRDefault="00426BF2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1D5">
              <w:rPr>
                <w:rFonts w:ascii="Times New Roman" w:hAnsi="Times New Roman"/>
                <w:sz w:val="24"/>
                <w:szCs w:val="24"/>
              </w:rPr>
              <w:t>Издательская деятельность библиотек как отражение библиотечной практики</w:t>
            </w:r>
          </w:p>
        </w:tc>
        <w:tc>
          <w:tcPr>
            <w:tcW w:w="2127" w:type="dxa"/>
            <w:gridSpan w:val="3"/>
          </w:tcPr>
          <w:p w:rsidR="00426BF2" w:rsidRPr="00795A53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05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795A53" w:rsidRDefault="00426BF2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1D5">
              <w:rPr>
                <w:rFonts w:ascii="Times New Roman" w:hAnsi="Times New Roman"/>
                <w:sz w:val="24"/>
                <w:szCs w:val="24"/>
              </w:rPr>
              <w:t>Программно-целевое планирование в библиотеке</w:t>
            </w:r>
          </w:p>
        </w:tc>
        <w:tc>
          <w:tcPr>
            <w:tcW w:w="2127" w:type="dxa"/>
            <w:gridSpan w:val="3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7961D5" w:rsidRDefault="00426BF2" w:rsidP="0018030C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1D5">
              <w:rPr>
                <w:rFonts w:ascii="Times New Roman" w:hAnsi="Times New Roman"/>
                <w:sz w:val="24"/>
                <w:szCs w:val="24"/>
              </w:rPr>
              <w:t>Планирование в библиотеке: виды, алгоритм, структура</w:t>
            </w:r>
          </w:p>
        </w:tc>
        <w:tc>
          <w:tcPr>
            <w:tcW w:w="2127" w:type="dxa"/>
            <w:gridSpan w:val="3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5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18030C" w:rsidRDefault="00426BF2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C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8F691C" w:rsidRDefault="00426BF2" w:rsidP="007379D8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91C">
              <w:rPr>
                <w:rFonts w:ascii="Times New Roman" w:hAnsi="Times New Roman"/>
                <w:sz w:val="24"/>
                <w:szCs w:val="24"/>
              </w:rPr>
              <w:t>Общие принципы написания текста в социальных сетях</w:t>
            </w:r>
          </w:p>
        </w:tc>
        <w:tc>
          <w:tcPr>
            <w:tcW w:w="2127" w:type="dxa"/>
            <w:gridSpan w:val="3"/>
          </w:tcPr>
          <w:p w:rsidR="00426BF2" w:rsidRPr="008F691C" w:rsidRDefault="00426BF2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91C">
              <w:rPr>
                <w:rFonts w:ascii="Times New Roman" w:hAnsi="Times New Roman"/>
                <w:sz w:val="24"/>
                <w:szCs w:val="24"/>
              </w:rPr>
              <w:t xml:space="preserve">Консультация-практикум </w:t>
            </w:r>
          </w:p>
        </w:tc>
        <w:tc>
          <w:tcPr>
            <w:tcW w:w="1842" w:type="dxa"/>
          </w:tcPr>
          <w:p w:rsidR="00426BF2" w:rsidRPr="008F691C" w:rsidRDefault="00426BF2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91C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26BF2" w:rsidRPr="008F691C" w:rsidRDefault="00426BF2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91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8F691C" w:rsidRDefault="00426BF2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91C">
              <w:rPr>
                <w:rFonts w:ascii="Times New Roman" w:hAnsi="Times New Roman"/>
                <w:sz w:val="24"/>
                <w:szCs w:val="24"/>
              </w:rPr>
              <w:t>МБО</w:t>
            </w:r>
            <w:r w:rsidR="00AB50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005" w:rsidRPr="00AB5005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11698B" w:rsidRDefault="00426BF2" w:rsidP="007379D8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98B">
              <w:rPr>
                <w:rFonts w:ascii="Times New Roman" w:hAnsi="Times New Roman"/>
                <w:sz w:val="24"/>
                <w:szCs w:val="24"/>
              </w:rPr>
              <w:t>Библиотечные акции и проекты в поддержку чтения. Библ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698B">
              <w:rPr>
                <w:rFonts w:ascii="Times New Roman" w:hAnsi="Times New Roman"/>
                <w:sz w:val="24"/>
                <w:szCs w:val="24"/>
              </w:rPr>
              <w:t>анимация.</w:t>
            </w:r>
          </w:p>
        </w:tc>
        <w:tc>
          <w:tcPr>
            <w:tcW w:w="2127" w:type="dxa"/>
            <w:gridSpan w:val="3"/>
          </w:tcPr>
          <w:p w:rsidR="00426BF2" w:rsidRPr="0011698B" w:rsidRDefault="00426BF2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98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>-практикум</w:t>
            </w:r>
            <w:r w:rsidRPr="00116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26BF2" w:rsidRPr="0011698B" w:rsidRDefault="00426BF2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98B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26BF2" w:rsidRPr="0011698B" w:rsidRDefault="00426BF2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98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11698B" w:rsidRDefault="00426BF2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98B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030EA1" w:rsidRDefault="00426BF2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9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ая эстафета проектов и программ</w:t>
            </w:r>
          </w:p>
        </w:tc>
        <w:tc>
          <w:tcPr>
            <w:tcW w:w="2127" w:type="dxa"/>
            <w:gridSpan w:val="3"/>
          </w:tcPr>
          <w:p w:rsidR="00426BF2" w:rsidRPr="00030EA1" w:rsidRDefault="00426BF2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я-тренинг</w:t>
            </w:r>
          </w:p>
        </w:tc>
        <w:tc>
          <w:tcPr>
            <w:tcW w:w="1842" w:type="dxa"/>
          </w:tcPr>
          <w:p w:rsidR="00426BF2" w:rsidRPr="00030EA1" w:rsidRDefault="00426BF2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A1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26BF2" w:rsidRPr="00030EA1" w:rsidRDefault="00426BF2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A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030EA1" w:rsidRDefault="00426BF2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EA1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3A36C5" w:rsidRDefault="00426BF2" w:rsidP="001B59CD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>Технология создания социальных проектов в библиотеч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Pr="00A8645D">
              <w:rPr>
                <w:rFonts w:ascii="Times New Roman" w:hAnsi="Times New Roman"/>
                <w:sz w:val="24"/>
                <w:szCs w:val="24"/>
              </w:rPr>
              <w:t>азработка концепции и подготовка проек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8645D">
              <w:rPr>
                <w:rFonts w:ascii="Times New Roman" w:hAnsi="Times New Roman"/>
                <w:sz w:val="24"/>
                <w:szCs w:val="24"/>
              </w:rPr>
              <w:t>пецифика библиотечных проект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8645D">
              <w:rPr>
                <w:rFonts w:ascii="Times New Roman" w:hAnsi="Times New Roman"/>
                <w:sz w:val="24"/>
                <w:szCs w:val="24"/>
              </w:rPr>
              <w:t>оциальный проект как форма реализации творческих ид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</w:tcPr>
          <w:p w:rsidR="00426BF2" w:rsidRPr="003A36C5" w:rsidRDefault="00426BF2" w:rsidP="00B70F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, работа в группах, просмотр видео-уроков, презентаций</w:t>
            </w:r>
          </w:p>
        </w:tc>
        <w:tc>
          <w:tcPr>
            <w:tcW w:w="1842" w:type="dxa"/>
          </w:tcPr>
          <w:p w:rsidR="00426BF2" w:rsidRPr="003A36C5" w:rsidRDefault="00426BF2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26BF2" w:rsidRPr="003A36C5" w:rsidRDefault="00426BF2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3A36C5" w:rsidRDefault="00426BF2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A90524" w:rsidRDefault="00426BF2" w:rsidP="00A9052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05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заимодействие со СМИ как ключевое направление PR-акций. Как подготовить рекламный текст, написать заметку, статью, составить пресс-релиз. </w:t>
            </w:r>
          </w:p>
        </w:tc>
        <w:tc>
          <w:tcPr>
            <w:tcW w:w="2127" w:type="dxa"/>
            <w:gridSpan w:val="3"/>
          </w:tcPr>
          <w:p w:rsidR="00426BF2" w:rsidRPr="00A90524" w:rsidRDefault="00426BF2" w:rsidP="008134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2" w:type="dxa"/>
          </w:tcPr>
          <w:p w:rsidR="00426BF2" w:rsidRPr="00A90524" w:rsidRDefault="00426BF2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426BF2" w:rsidRPr="00A90524" w:rsidRDefault="00426BF2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A90524" w:rsidRDefault="00426BF2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0263B7" w:rsidRDefault="00426BF2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легам (введение рубрик во вкладке)</w:t>
            </w:r>
          </w:p>
        </w:tc>
        <w:tc>
          <w:tcPr>
            <w:tcW w:w="2127" w:type="dxa"/>
            <w:gridSpan w:val="3"/>
          </w:tcPr>
          <w:p w:rsidR="00426BF2" w:rsidRPr="000263B7" w:rsidRDefault="004522EC" w:rsidP="004522E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дел </w:t>
            </w:r>
            <w:r w:rsidR="00426BF2"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айте библиотеки</w:t>
            </w:r>
          </w:p>
        </w:tc>
        <w:tc>
          <w:tcPr>
            <w:tcW w:w="1842" w:type="dxa"/>
          </w:tcPr>
          <w:p w:rsidR="00426BF2" w:rsidRPr="000263B7" w:rsidRDefault="00426BF2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426BF2" w:rsidRPr="000263B7" w:rsidRDefault="00426BF2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0263B7" w:rsidRDefault="00426BF2" w:rsidP="00964F0F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59CD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426BF2" w:rsidRPr="000550BA" w:rsidTr="007379D8">
        <w:tc>
          <w:tcPr>
            <w:tcW w:w="709" w:type="dxa"/>
          </w:tcPr>
          <w:p w:rsidR="00426BF2" w:rsidRPr="000550BA" w:rsidRDefault="00426BF2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6BF2" w:rsidRPr="000263B7" w:rsidRDefault="00426BF2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ртуальные выстав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е уро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«Сценарии», «Наши проекты», «Семинары», «Профессиональные конкурсы», </w:t>
            </w:r>
            <w:r w:rsidRPr="00942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помощь начинающему библиотекарю», «В помощь сельскому библиотекарю», «Методические новинки и рекоменд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Информационные материалы», «Повышение квалификации»</w:t>
            </w:r>
          </w:p>
        </w:tc>
        <w:tc>
          <w:tcPr>
            <w:tcW w:w="2127" w:type="dxa"/>
            <w:gridSpan w:val="3"/>
          </w:tcPr>
          <w:p w:rsidR="00426BF2" w:rsidRPr="000263B7" w:rsidRDefault="00426BF2" w:rsidP="004522E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р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4522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деле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оллегам»</w:t>
            </w:r>
          </w:p>
        </w:tc>
        <w:tc>
          <w:tcPr>
            <w:tcW w:w="1842" w:type="dxa"/>
          </w:tcPr>
          <w:p w:rsidR="00426BF2" w:rsidRPr="000263B7" w:rsidRDefault="00426BF2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426BF2" w:rsidRPr="000263B7" w:rsidRDefault="00426BF2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26BF2" w:rsidRPr="000263B7" w:rsidRDefault="00426BF2" w:rsidP="00964F0F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59CD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4522EC" w:rsidRPr="000550BA" w:rsidTr="007379D8">
        <w:tc>
          <w:tcPr>
            <w:tcW w:w="709" w:type="dxa"/>
          </w:tcPr>
          <w:p w:rsidR="004522EC" w:rsidRPr="000550BA" w:rsidRDefault="004522E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22EC" w:rsidRDefault="004522EC" w:rsidP="00426BF2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26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ги с автографами в фонде библиоте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</w:t>
            </w:r>
            <w:r w:rsidRPr="00426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ания военных лет в книжном фонде библиоте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</w:t>
            </w:r>
            <w:r w:rsidRPr="00426B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ги для подр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ов: новые имена»</w:t>
            </w:r>
          </w:p>
        </w:tc>
        <w:tc>
          <w:tcPr>
            <w:tcW w:w="2127" w:type="dxa"/>
            <w:gridSpan w:val="3"/>
          </w:tcPr>
          <w:p w:rsidR="004522EC" w:rsidRPr="000263B7" w:rsidRDefault="004522EC" w:rsidP="004522E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е р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р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телям</w:t>
            </w:r>
            <w:r w:rsidRPr="000263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4522EC" w:rsidRPr="000263B7" w:rsidRDefault="004522EC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4522EC" w:rsidRPr="000263B7" w:rsidRDefault="004522EC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522EC" w:rsidRPr="000263B7" w:rsidRDefault="004522EC" w:rsidP="005B2E8B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59CD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4522EC" w:rsidRPr="000550BA" w:rsidTr="007379D8">
        <w:tc>
          <w:tcPr>
            <w:tcW w:w="709" w:type="dxa"/>
          </w:tcPr>
          <w:p w:rsidR="004522EC" w:rsidRPr="000550BA" w:rsidRDefault="004522E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22EC" w:rsidRPr="000263B7" w:rsidRDefault="004522EC" w:rsidP="007379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е проекты</w:t>
            </w:r>
          </w:p>
        </w:tc>
        <w:tc>
          <w:tcPr>
            <w:tcW w:w="2127" w:type="dxa"/>
            <w:gridSpan w:val="3"/>
          </w:tcPr>
          <w:p w:rsidR="004522EC" w:rsidRPr="000263B7" w:rsidRDefault="004522EC" w:rsidP="000315E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мбилдинг-практикум (в рамках семинара)</w:t>
            </w:r>
          </w:p>
        </w:tc>
        <w:tc>
          <w:tcPr>
            <w:tcW w:w="1842" w:type="dxa"/>
          </w:tcPr>
          <w:p w:rsidR="004522EC" w:rsidRPr="000263B7" w:rsidRDefault="004522EC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4522EC" w:rsidRPr="000263B7" w:rsidRDefault="004522EC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522EC" w:rsidRPr="000263B7" w:rsidRDefault="004522EC" w:rsidP="00964F0F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522EC" w:rsidRPr="000550BA" w:rsidTr="007379D8">
        <w:tc>
          <w:tcPr>
            <w:tcW w:w="709" w:type="dxa"/>
          </w:tcPr>
          <w:p w:rsidR="004522EC" w:rsidRPr="000550BA" w:rsidRDefault="004522EC" w:rsidP="000A137E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22EC" w:rsidRPr="00131252" w:rsidRDefault="004522EC" w:rsidP="00131252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2">
              <w:rPr>
                <w:rFonts w:ascii="Times New Roman" w:hAnsi="Times New Roman"/>
                <w:sz w:val="24"/>
                <w:szCs w:val="24"/>
              </w:rPr>
              <w:t>«На приеме у доктора Нервистраничкина», «Александр Невский: жизнь и житие», «О том, как создавались книги», «В стране литературных героев», «Что за прелесть эти сказки», «Путешествие в страну Её Величества Книги», «Первая русская газета»</w:t>
            </w:r>
          </w:p>
        </w:tc>
        <w:tc>
          <w:tcPr>
            <w:tcW w:w="2127" w:type="dxa"/>
            <w:gridSpan w:val="3"/>
          </w:tcPr>
          <w:p w:rsidR="004522EC" w:rsidRPr="00131252" w:rsidRDefault="004522EC" w:rsidP="007379D8">
            <w:pPr>
              <w:tabs>
                <w:tab w:val="center" w:pos="4677"/>
                <w:tab w:val="right" w:pos="9355"/>
              </w:tabs>
              <w:spacing w:after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2">
              <w:rPr>
                <w:rFonts w:ascii="Times New Roman" w:hAnsi="Times New Roman"/>
                <w:sz w:val="24"/>
                <w:szCs w:val="24"/>
              </w:rPr>
              <w:t xml:space="preserve">Библиотечно-библиографический урок (папка-накопитель, информация в соответствующей рубрике на сайте) </w:t>
            </w:r>
          </w:p>
        </w:tc>
        <w:tc>
          <w:tcPr>
            <w:tcW w:w="1842" w:type="dxa"/>
          </w:tcPr>
          <w:p w:rsidR="004522EC" w:rsidRPr="00131252" w:rsidRDefault="004522EC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2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4522EC" w:rsidRPr="00131252" w:rsidRDefault="004522EC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522EC" w:rsidRPr="00131252" w:rsidRDefault="004522EC" w:rsidP="00964F0F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522EC" w:rsidRPr="000550BA" w:rsidTr="007379D8">
        <w:tc>
          <w:tcPr>
            <w:tcW w:w="709" w:type="dxa"/>
          </w:tcPr>
          <w:p w:rsidR="004522EC" w:rsidRPr="000550BA" w:rsidRDefault="004522EC" w:rsidP="000A137E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22EC" w:rsidRPr="00786F65" w:rsidRDefault="004522EC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6F65">
              <w:rPr>
                <w:rFonts w:ascii="Times New Roman" w:hAnsi="Times New Roman"/>
                <w:sz w:val="24"/>
                <w:szCs w:val="24"/>
              </w:rPr>
              <w:t>Уроки живописи: художники-юбиляры 2021 года</w:t>
            </w:r>
          </w:p>
        </w:tc>
        <w:tc>
          <w:tcPr>
            <w:tcW w:w="2127" w:type="dxa"/>
            <w:gridSpan w:val="3"/>
          </w:tcPr>
          <w:p w:rsidR="004522EC" w:rsidRPr="00786F65" w:rsidRDefault="004522EC" w:rsidP="007379D8">
            <w:pPr>
              <w:tabs>
                <w:tab w:val="center" w:pos="4677"/>
                <w:tab w:val="right" w:pos="9355"/>
              </w:tabs>
              <w:spacing w:after="0"/>
              <w:ind w:righ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6F65">
              <w:rPr>
                <w:rFonts w:ascii="Times New Roman" w:hAnsi="Times New Roman"/>
                <w:sz w:val="24"/>
                <w:szCs w:val="24"/>
              </w:rPr>
              <w:t>Презентация-обзор</w:t>
            </w:r>
          </w:p>
        </w:tc>
        <w:tc>
          <w:tcPr>
            <w:tcW w:w="1842" w:type="dxa"/>
          </w:tcPr>
          <w:p w:rsidR="004522EC" w:rsidRPr="00786F65" w:rsidRDefault="004522EC" w:rsidP="007379D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65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4522EC" w:rsidRPr="00786F65" w:rsidRDefault="004522EC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6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522EC" w:rsidRPr="00786F65" w:rsidRDefault="004522EC" w:rsidP="00964F0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F6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4522EC" w:rsidRPr="000550BA" w:rsidTr="007379D8">
        <w:tc>
          <w:tcPr>
            <w:tcW w:w="10774" w:type="dxa"/>
            <w:gridSpan w:val="9"/>
          </w:tcPr>
          <w:p w:rsidR="004522EC" w:rsidRPr="00A94A76" w:rsidRDefault="004522E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A76">
              <w:rPr>
                <w:rFonts w:ascii="Times New Roman" w:hAnsi="Times New Roman"/>
                <w:b/>
                <w:sz w:val="24"/>
                <w:szCs w:val="24"/>
              </w:rPr>
              <w:t>5. Система непрерывного дополнительного образования (работа с кадрами)</w:t>
            </w:r>
          </w:p>
        </w:tc>
      </w:tr>
      <w:tr w:rsidR="004522EC" w:rsidRPr="000550BA" w:rsidTr="007379D8">
        <w:tc>
          <w:tcPr>
            <w:tcW w:w="709" w:type="dxa"/>
          </w:tcPr>
          <w:p w:rsidR="004522EC" w:rsidRPr="000550BA" w:rsidRDefault="004522E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Областные курсы повышения квалификации, зональные семинары, вебинары</w:t>
            </w:r>
            <w:r w:rsidR="001C541D">
              <w:rPr>
                <w:rFonts w:ascii="Times New Roman" w:hAnsi="Times New Roman"/>
                <w:sz w:val="24"/>
                <w:szCs w:val="24"/>
              </w:rPr>
              <w:t xml:space="preserve">, обучающие мероприятия </w:t>
            </w:r>
          </w:p>
        </w:tc>
        <w:tc>
          <w:tcPr>
            <w:tcW w:w="2127" w:type="dxa"/>
            <w:gridSpan w:val="3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Мероприятия областных библиотек</w:t>
            </w:r>
          </w:p>
        </w:tc>
        <w:tc>
          <w:tcPr>
            <w:tcW w:w="1842" w:type="dxa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 xml:space="preserve">Специалисты МКУ «Межпоселенческая библиотека», библиотекари района и города </w:t>
            </w:r>
          </w:p>
        </w:tc>
        <w:tc>
          <w:tcPr>
            <w:tcW w:w="1418" w:type="dxa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43" w:type="dxa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4522EC" w:rsidRPr="000550BA" w:rsidTr="007379D8">
        <w:tc>
          <w:tcPr>
            <w:tcW w:w="709" w:type="dxa"/>
          </w:tcPr>
          <w:p w:rsidR="004522EC" w:rsidRPr="000550BA" w:rsidRDefault="004522E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22EC" w:rsidRPr="00A94A76" w:rsidRDefault="004522EC" w:rsidP="008302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«</w:t>
            </w:r>
            <w:r w:rsidR="00830246">
              <w:rPr>
                <w:rFonts w:ascii="Times New Roman" w:hAnsi="Times New Roman"/>
                <w:sz w:val="24"/>
                <w:szCs w:val="24"/>
              </w:rPr>
              <w:t>Современный библиотекарь: новый формат подготовки</w:t>
            </w:r>
            <w:r w:rsidRPr="00A94A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3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 xml:space="preserve">Программа непрерывного образования библиотекарей </w:t>
            </w:r>
            <w:r w:rsidR="00830246">
              <w:rPr>
                <w:rFonts w:ascii="Times New Roman" w:hAnsi="Times New Roman"/>
                <w:sz w:val="24"/>
                <w:szCs w:val="24"/>
              </w:rPr>
              <w:t>(2022-2024 гг.)</w:t>
            </w:r>
          </w:p>
        </w:tc>
        <w:tc>
          <w:tcPr>
            <w:tcW w:w="1842" w:type="dxa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МБО, библиотекарь по комплектованию, зав. отделами обслуживания взрослого и детского населения, библиотекарь по информационному обслуживанию</w:t>
            </w:r>
          </w:p>
        </w:tc>
      </w:tr>
      <w:tr w:rsidR="004522EC" w:rsidRPr="000550BA" w:rsidTr="007379D8">
        <w:tc>
          <w:tcPr>
            <w:tcW w:w="709" w:type="dxa"/>
          </w:tcPr>
          <w:p w:rsidR="004522EC" w:rsidRPr="000550BA" w:rsidRDefault="004522E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 xml:space="preserve">Библиотеки – как ресурс развития территории </w:t>
            </w:r>
          </w:p>
        </w:tc>
        <w:tc>
          <w:tcPr>
            <w:tcW w:w="2127" w:type="dxa"/>
            <w:gridSpan w:val="3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 xml:space="preserve">Районный семинар-диалог с властью </w:t>
            </w:r>
          </w:p>
        </w:tc>
        <w:tc>
          <w:tcPr>
            <w:tcW w:w="1842" w:type="dxa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4522EC" w:rsidRPr="00A94A76" w:rsidRDefault="004522EC" w:rsidP="001C541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843" w:type="dxa"/>
          </w:tcPr>
          <w:p w:rsidR="004522EC" w:rsidRPr="00A94A76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76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 - директор Унжакова О.Г.</w:t>
            </w:r>
          </w:p>
        </w:tc>
      </w:tr>
      <w:tr w:rsidR="004522EC" w:rsidRPr="000550BA" w:rsidTr="007379D8">
        <w:tc>
          <w:tcPr>
            <w:tcW w:w="10774" w:type="dxa"/>
            <w:gridSpan w:val="9"/>
          </w:tcPr>
          <w:p w:rsidR="004522EC" w:rsidRPr="00D4639B" w:rsidRDefault="004522EC" w:rsidP="000A137E">
            <w:pPr>
              <w:tabs>
                <w:tab w:val="center" w:pos="4677"/>
                <w:tab w:val="right" w:pos="9355"/>
              </w:tabs>
              <w:spacing w:after="0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9B">
              <w:rPr>
                <w:rFonts w:ascii="Times New Roman" w:hAnsi="Times New Roman"/>
                <w:b/>
                <w:sz w:val="24"/>
                <w:szCs w:val="24"/>
              </w:rPr>
              <w:t>Работа специалистов библиотеки по программе</w:t>
            </w:r>
          </w:p>
          <w:p w:rsidR="004522EC" w:rsidRPr="000550BA" w:rsidRDefault="004522EC" w:rsidP="003705CE">
            <w:pPr>
              <w:tabs>
                <w:tab w:val="center" w:pos="4677"/>
                <w:tab w:val="right" w:pos="9355"/>
              </w:tabs>
              <w:spacing w:after="0"/>
              <w:ind w:right="-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705CE" w:rsidRPr="003705CE">
              <w:rPr>
                <w:rFonts w:ascii="Times New Roman" w:hAnsi="Times New Roman"/>
                <w:b/>
                <w:sz w:val="24"/>
                <w:szCs w:val="24"/>
              </w:rPr>
              <w:t>Современный библиотекарь: новый формат подготовки</w:t>
            </w:r>
            <w:r w:rsidRPr="00D463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22EC" w:rsidRPr="000550BA" w:rsidTr="007379D8">
        <w:tc>
          <w:tcPr>
            <w:tcW w:w="709" w:type="dxa"/>
          </w:tcPr>
          <w:p w:rsidR="004522EC" w:rsidRPr="000550BA" w:rsidRDefault="004522E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4522EC" w:rsidRPr="00D4639B" w:rsidRDefault="004522EC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>Творческий калейдоскоп</w:t>
            </w:r>
          </w:p>
          <w:p w:rsidR="004522EC" w:rsidRPr="00D4639B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4522EC" w:rsidRPr="00D4639B" w:rsidRDefault="004522EC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>Аукцион идей </w:t>
            </w:r>
          </w:p>
          <w:p w:rsidR="004522EC" w:rsidRPr="00D4639B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4522EC" w:rsidRPr="00D4639B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4522EC" w:rsidRPr="00D4639B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522EC" w:rsidRPr="00D4639B" w:rsidRDefault="004522EC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69430E" w:rsidRPr="000550BA" w:rsidTr="007379D8">
        <w:tc>
          <w:tcPr>
            <w:tcW w:w="709" w:type="dxa"/>
          </w:tcPr>
          <w:p w:rsidR="0069430E" w:rsidRPr="000550BA" w:rsidRDefault="0069430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9430E" w:rsidRPr="003A36C5" w:rsidRDefault="0069430E" w:rsidP="005B2E8B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>Технология создания социальных проектов в библиотеч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Pr="00A8645D">
              <w:rPr>
                <w:rFonts w:ascii="Times New Roman" w:hAnsi="Times New Roman"/>
                <w:sz w:val="24"/>
                <w:szCs w:val="24"/>
              </w:rPr>
              <w:t>азработка концепции и подготовка проек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8645D">
              <w:rPr>
                <w:rFonts w:ascii="Times New Roman" w:hAnsi="Times New Roman"/>
                <w:sz w:val="24"/>
                <w:szCs w:val="24"/>
              </w:rPr>
              <w:t>пецифика библиотечных проект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8645D">
              <w:rPr>
                <w:rFonts w:ascii="Times New Roman" w:hAnsi="Times New Roman"/>
                <w:sz w:val="24"/>
                <w:szCs w:val="24"/>
              </w:rPr>
              <w:t>оциальный проект как форма реализации творческих ид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69430E" w:rsidRPr="003A36C5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, работа в группах, просмотр видео-уроков, презентаций</w:t>
            </w:r>
          </w:p>
        </w:tc>
        <w:tc>
          <w:tcPr>
            <w:tcW w:w="1842" w:type="dxa"/>
          </w:tcPr>
          <w:p w:rsidR="0069430E" w:rsidRPr="003A36C5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9430E" w:rsidRPr="003A36C5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9430E" w:rsidRPr="003A36C5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6C5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9430E" w:rsidRPr="000550BA" w:rsidTr="007379D8">
        <w:tc>
          <w:tcPr>
            <w:tcW w:w="709" w:type="dxa"/>
          </w:tcPr>
          <w:p w:rsidR="0069430E" w:rsidRPr="000550BA" w:rsidRDefault="0069430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9430E" w:rsidRPr="00A90524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05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заимодействие со СМИ как ключевое направление PR-акций. Как подготовить рекламный текст, написать заметку, статью, составить пресс-релиз. </w:t>
            </w:r>
          </w:p>
        </w:tc>
        <w:tc>
          <w:tcPr>
            <w:tcW w:w="1701" w:type="dxa"/>
            <w:gridSpan w:val="2"/>
          </w:tcPr>
          <w:p w:rsidR="0069430E" w:rsidRPr="00A90524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ум</w:t>
            </w:r>
          </w:p>
        </w:tc>
        <w:tc>
          <w:tcPr>
            <w:tcW w:w="1842" w:type="dxa"/>
          </w:tcPr>
          <w:p w:rsidR="0069430E" w:rsidRPr="00A90524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69430E" w:rsidRPr="00A90524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9430E" w:rsidRPr="00A90524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69430E" w:rsidRPr="000550BA" w:rsidTr="007379D8">
        <w:tc>
          <w:tcPr>
            <w:tcW w:w="709" w:type="dxa"/>
          </w:tcPr>
          <w:p w:rsidR="0069430E" w:rsidRPr="000550BA" w:rsidRDefault="0069430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9430E" w:rsidRPr="000263B7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е проекты</w:t>
            </w:r>
          </w:p>
        </w:tc>
        <w:tc>
          <w:tcPr>
            <w:tcW w:w="1701" w:type="dxa"/>
            <w:gridSpan w:val="2"/>
          </w:tcPr>
          <w:p w:rsidR="0069430E" w:rsidRPr="000263B7" w:rsidRDefault="0069430E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мбилдинг-практикум (в рамках семинара)</w:t>
            </w:r>
          </w:p>
        </w:tc>
        <w:tc>
          <w:tcPr>
            <w:tcW w:w="1842" w:type="dxa"/>
          </w:tcPr>
          <w:p w:rsidR="0069430E" w:rsidRPr="000263B7" w:rsidRDefault="0069430E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69430E" w:rsidRPr="000263B7" w:rsidRDefault="0069430E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9430E" w:rsidRPr="000263B7" w:rsidRDefault="0069430E" w:rsidP="005B2E8B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69430E" w:rsidRPr="000550BA" w:rsidTr="007379D8">
        <w:tc>
          <w:tcPr>
            <w:tcW w:w="709" w:type="dxa"/>
          </w:tcPr>
          <w:p w:rsidR="0069430E" w:rsidRPr="000550BA" w:rsidRDefault="0069430E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69430E" w:rsidRPr="00874107" w:rsidRDefault="00C428B1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и мастерства</w:t>
            </w:r>
          </w:p>
        </w:tc>
        <w:tc>
          <w:tcPr>
            <w:tcW w:w="1701" w:type="dxa"/>
            <w:gridSpan w:val="2"/>
          </w:tcPr>
          <w:p w:rsidR="0069430E" w:rsidRPr="00874107" w:rsidRDefault="0069430E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квиз</w:t>
            </w:r>
          </w:p>
        </w:tc>
        <w:tc>
          <w:tcPr>
            <w:tcW w:w="1842" w:type="dxa"/>
          </w:tcPr>
          <w:p w:rsidR="0069430E" w:rsidRPr="00874107" w:rsidRDefault="0069430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69430E" w:rsidRPr="00874107" w:rsidRDefault="0069430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69430E" w:rsidRPr="00874107" w:rsidRDefault="0069430E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874107" w:rsidRDefault="00CB09BF" w:rsidP="00C4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и от острога</w:t>
            </w:r>
          </w:p>
        </w:tc>
        <w:tc>
          <w:tcPr>
            <w:tcW w:w="1701" w:type="dxa"/>
            <w:gridSpan w:val="2"/>
          </w:tcPr>
          <w:p w:rsidR="00CB09BF" w:rsidRDefault="00CB09BF" w:rsidP="00CB0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видео-</w:t>
            </w:r>
            <w:r w:rsidRPr="002D24F0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24F0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1842" w:type="dxa"/>
          </w:tcPr>
          <w:p w:rsidR="00CB09BF" w:rsidRPr="00A90524" w:rsidRDefault="00CB09BF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CB09BF" w:rsidRPr="00A90524" w:rsidRDefault="00CB09BF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B09BF" w:rsidRPr="00A90524" w:rsidRDefault="00CB09BF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874107" w:rsidRDefault="00CB09BF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107">
              <w:rPr>
                <w:rFonts w:ascii="Times New Roman" w:hAnsi="Times New Roman"/>
                <w:sz w:val="24"/>
                <w:szCs w:val="24"/>
              </w:rPr>
              <w:t>Город с книгой </w:t>
            </w:r>
          </w:p>
          <w:p w:rsidR="00CB09BF" w:rsidRPr="00874107" w:rsidRDefault="00CB09BF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9BF" w:rsidRPr="00874107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BF" w:rsidRPr="00874107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Библиотечный проспект (сквер «Свободы», здание аэропорта)</w:t>
            </w:r>
          </w:p>
        </w:tc>
        <w:tc>
          <w:tcPr>
            <w:tcW w:w="1842" w:type="dxa"/>
          </w:tcPr>
          <w:p w:rsidR="00CB09BF" w:rsidRPr="00874107" w:rsidRDefault="00CB09BF" w:rsidP="00964F0F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874107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B09BF" w:rsidRPr="00874107" w:rsidRDefault="00CB09BF" w:rsidP="00CB09B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, библиотекарь по комплектованию и обработке литературы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874107" w:rsidRDefault="00CB09BF" w:rsidP="0087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Экологические этюды /популяризация экологических знаний среди молодежи/</w:t>
            </w:r>
          </w:p>
        </w:tc>
        <w:tc>
          <w:tcPr>
            <w:tcW w:w="1701" w:type="dxa"/>
            <w:gridSpan w:val="2"/>
          </w:tcPr>
          <w:p w:rsidR="00CB09BF" w:rsidRPr="00874107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Практическое пособие</w:t>
            </w:r>
          </w:p>
        </w:tc>
        <w:tc>
          <w:tcPr>
            <w:tcW w:w="1842" w:type="dxa"/>
          </w:tcPr>
          <w:p w:rsidR="00CB09BF" w:rsidRPr="00874107" w:rsidRDefault="00CB09BF" w:rsidP="00964F0F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874107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B09BF" w:rsidRPr="00874107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D4639B" w:rsidRDefault="00CB09BF" w:rsidP="00D463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 xml:space="preserve">Активные формы работы по экологическому просвещению молодежи </w:t>
            </w:r>
          </w:p>
        </w:tc>
        <w:tc>
          <w:tcPr>
            <w:tcW w:w="1701" w:type="dxa"/>
            <w:gridSpan w:val="2"/>
          </w:tcPr>
          <w:p w:rsidR="00CB09BF" w:rsidRPr="00D4639B" w:rsidRDefault="00CB09BF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>Список рекомендуемых сайтов</w:t>
            </w:r>
          </w:p>
        </w:tc>
        <w:tc>
          <w:tcPr>
            <w:tcW w:w="1842" w:type="dxa"/>
          </w:tcPr>
          <w:p w:rsidR="00CB09BF" w:rsidRPr="00D4639B" w:rsidRDefault="00CB09BF" w:rsidP="00964F0F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D4639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B09BF" w:rsidRPr="00D4639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39B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745D8C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Требования к газетным материалам для включения в электронную краеведческую библиотеку Иркутской области «Хроники Приангарья»</w:t>
            </w:r>
          </w:p>
        </w:tc>
        <w:tc>
          <w:tcPr>
            <w:tcW w:w="1701" w:type="dxa"/>
            <w:gridSpan w:val="2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842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745D8C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Библиографические пособия малых форм: актуальность и творческий подход. Оформление титульного листа и списка литературы.</w:t>
            </w:r>
          </w:p>
        </w:tc>
        <w:tc>
          <w:tcPr>
            <w:tcW w:w="1701" w:type="dxa"/>
            <w:gridSpan w:val="2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2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745D8C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 xml:space="preserve">Использование новых информационных технологий в информационно-библиографическом обслуживании (Интернет, БД, </w:t>
            </w:r>
            <w:r w:rsidRPr="00745D8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45D8C">
              <w:rPr>
                <w:rFonts w:ascii="Times New Roman" w:hAnsi="Times New Roman"/>
                <w:sz w:val="24"/>
                <w:szCs w:val="24"/>
              </w:rPr>
              <w:t>-</w:t>
            </w:r>
            <w:r w:rsidRPr="00745D8C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745D8C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701" w:type="dxa"/>
            <w:gridSpan w:val="2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745D8C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 xml:space="preserve">Ведение летописи села </w:t>
            </w:r>
          </w:p>
        </w:tc>
        <w:tc>
          <w:tcPr>
            <w:tcW w:w="1701" w:type="dxa"/>
            <w:gridSpan w:val="2"/>
          </w:tcPr>
          <w:p w:rsidR="00CB09BF" w:rsidRPr="00745D8C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 xml:space="preserve">Консультация-практикум </w:t>
            </w:r>
          </w:p>
        </w:tc>
        <w:tc>
          <w:tcPr>
            <w:tcW w:w="1842" w:type="dxa"/>
          </w:tcPr>
          <w:p w:rsidR="00CB09BF" w:rsidRPr="00745D8C" w:rsidRDefault="00CB09BF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745D8C" w:rsidRDefault="00CB09BF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B09BF" w:rsidRPr="00745D8C" w:rsidRDefault="00CB09BF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8C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иблиотечная</w:t>
            </w:r>
            <w:r w:rsidRPr="005A59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A595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тистика</w:t>
            </w:r>
            <w:r w:rsidRPr="005A59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казатели и единицы исчисления</w:t>
            </w:r>
          </w:p>
        </w:tc>
        <w:tc>
          <w:tcPr>
            <w:tcW w:w="1701" w:type="dxa"/>
            <w:gridSpan w:val="2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Консультация-практикум </w:t>
            </w:r>
          </w:p>
        </w:tc>
        <w:tc>
          <w:tcPr>
            <w:tcW w:w="1842" w:type="dxa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Игровые моменты в работе по привлечению к чтению молодежи </w:t>
            </w:r>
          </w:p>
        </w:tc>
        <w:tc>
          <w:tcPr>
            <w:tcW w:w="1701" w:type="dxa"/>
            <w:gridSpan w:val="2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842" w:type="dxa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5A5953" w:rsidRDefault="00CB09BF" w:rsidP="00964F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Семейное чтение – диалог поколений</w:t>
            </w:r>
          </w:p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Консультативная площадка (на родительских собраниях в школах)</w:t>
            </w:r>
          </w:p>
        </w:tc>
        <w:tc>
          <w:tcPr>
            <w:tcW w:w="1842" w:type="dxa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5A5953" w:rsidRDefault="00CB09BF" w:rsidP="005A595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B09BF" w:rsidRPr="005A5953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Зав. отделом обслуживания взрослого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Традиции и инновации в продвижении детского чтения</w:t>
            </w:r>
          </w:p>
        </w:tc>
        <w:tc>
          <w:tcPr>
            <w:tcW w:w="1701" w:type="dxa"/>
            <w:gridSpan w:val="2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Библиотечная площадка </w:t>
            </w:r>
          </w:p>
        </w:tc>
        <w:tc>
          <w:tcPr>
            <w:tcW w:w="1842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00096B" w:rsidRDefault="00CB09BF" w:rsidP="00964F0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Воспитание интереса к книгам через проведение массовых мероприятий</w:t>
            </w:r>
          </w:p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День обмена профессиональными инновациями</w:t>
            </w:r>
          </w:p>
        </w:tc>
        <w:tc>
          <w:tcPr>
            <w:tcW w:w="1842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Современные методы привлечения детей и подростков к чтению</w:t>
            </w:r>
          </w:p>
        </w:tc>
        <w:tc>
          <w:tcPr>
            <w:tcW w:w="1701" w:type="dxa"/>
            <w:gridSpan w:val="2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00096B" w:rsidRDefault="00CB09BF" w:rsidP="00964F0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Наглядность в библиотечной работе с детьми.</w:t>
            </w:r>
          </w:p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Зав. отделом обслуживания детского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Состав и ресурсные возможности обменно-резервного фонда </w:t>
            </w:r>
          </w:p>
        </w:tc>
        <w:tc>
          <w:tcPr>
            <w:tcW w:w="1701" w:type="dxa"/>
            <w:gridSpan w:val="2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Консультация-обзор  </w:t>
            </w:r>
          </w:p>
        </w:tc>
        <w:tc>
          <w:tcPr>
            <w:tcW w:w="1842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Работа с фондами в библиотеках </w:t>
            </w:r>
          </w:p>
        </w:tc>
        <w:tc>
          <w:tcPr>
            <w:tcW w:w="1701" w:type="dxa"/>
            <w:gridSpan w:val="2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Сохранность библиотечных фондов </w:t>
            </w:r>
          </w:p>
        </w:tc>
        <w:tc>
          <w:tcPr>
            <w:tcW w:w="1701" w:type="dxa"/>
            <w:gridSpan w:val="2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42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00096B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00096B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96B">
              <w:rPr>
                <w:rFonts w:ascii="Times New Roman" w:hAnsi="Times New Roman"/>
                <w:sz w:val="24"/>
                <w:szCs w:val="24"/>
              </w:rPr>
              <w:t xml:space="preserve">Библиотекарь по комплектованию  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7326E1" w:rsidRDefault="00CB09BF" w:rsidP="00964F0F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Виртуальные выставки в библиотеке: методики создания, наполнения и продвижения</w:t>
            </w:r>
          </w:p>
          <w:p w:rsidR="00CB09BF" w:rsidRPr="007326E1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BF" w:rsidRPr="007326E1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CB09BF" w:rsidRPr="007326E1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7326E1" w:rsidRDefault="00CB09BF" w:rsidP="00964F0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7326E1" w:rsidRDefault="00CB09BF" w:rsidP="00B21945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Продвижение библиотеки в социальных сетях</w:t>
            </w:r>
          </w:p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7326E1" w:rsidRDefault="00CB09BF" w:rsidP="00B21945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Использование средств Microsoft Office в издательской деятельности библиотек</w:t>
            </w:r>
          </w:p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7326E1" w:rsidRDefault="00CB09BF" w:rsidP="00B21945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Методический путеводитель по компьютерным программам для библиотекарей (1 час в неделю)</w:t>
            </w:r>
          </w:p>
          <w:p w:rsidR="00CB09BF" w:rsidRPr="007326E1" w:rsidRDefault="00CB09BF" w:rsidP="00B21945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Методическая среда</w:t>
            </w:r>
          </w:p>
        </w:tc>
        <w:tc>
          <w:tcPr>
            <w:tcW w:w="1842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7326E1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6E1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 населения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Формы краеведческой работы: от А до Я </w:t>
            </w:r>
          </w:p>
        </w:tc>
        <w:tc>
          <w:tcPr>
            <w:tcW w:w="1701" w:type="dxa"/>
            <w:gridSpan w:val="2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Азбука краеведения </w:t>
            </w:r>
          </w:p>
        </w:tc>
        <w:tc>
          <w:tcPr>
            <w:tcW w:w="1842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Все это летопись хранит</w:t>
            </w:r>
          </w:p>
        </w:tc>
        <w:tc>
          <w:tcPr>
            <w:tcW w:w="1701" w:type="dxa"/>
            <w:gridSpan w:val="2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Краеведческий практикум по летописям села</w:t>
            </w:r>
          </w:p>
        </w:tc>
        <w:tc>
          <w:tcPr>
            <w:tcW w:w="1842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Где искать и как искать?</w:t>
            </w:r>
          </w:p>
        </w:tc>
        <w:tc>
          <w:tcPr>
            <w:tcW w:w="1701" w:type="dxa"/>
            <w:gridSpan w:val="2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Практическое занятие по базам данных «Хроники Приангарья»</w:t>
            </w:r>
          </w:p>
        </w:tc>
        <w:tc>
          <w:tcPr>
            <w:tcW w:w="1842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CB09BF" w:rsidRPr="000550BA" w:rsidTr="007379D8">
        <w:tc>
          <w:tcPr>
            <w:tcW w:w="709" w:type="dxa"/>
          </w:tcPr>
          <w:p w:rsidR="00CB09BF" w:rsidRPr="000550BA" w:rsidRDefault="00CB09BF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Музей в библиотеке: проблемы и перспективы</w:t>
            </w:r>
          </w:p>
        </w:tc>
        <w:tc>
          <w:tcPr>
            <w:tcW w:w="1701" w:type="dxa"/>
            <w:gridSpan w:val="2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2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CB09BF" w:rsidRPr="005A5953" w:rsidRDefault="00CB09BF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53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3232E7" w:rsidRPr="000550BA" w:rsidTr="005B2E8B">
        <w:tc>
          <w:tcPr>
            <w:tcW w:w="10774" w:type="dxa"/>
            <w:gridSpan w:val="9"/>
          </w:tcPr>
          <w:p w:rsidR="003232E7" w:rsidRPr="00244552" w:rsidRDefault="003232E7" w:rsidP="003232E7">
            <w:pPr>
              <w:tabs>
                <w:tab w:val="center" w:pos="4677"/>
                <w:tab w:val="right" w:pos="9355"/>
              </w:tabs>
              <w:spacing w:after="0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52">
              <w:rPr>
                <w:rFonts w:ascii="Times New Roman" w:hAnsi="Times New Roman"/>
                <w:b/>
                <w:sz w:val="24"/>
                <w:szCs w:val="24"/>
              </w:rPr>
              <w:t>Этика и психология библиотечного общения, культура речи библиотекарей</w:t>
            </w:r>
          </w:p>
          <w:p w:rsidR="003232E7" w:rsidRPr="000550BA" w:rsidRDefault="003232E7" w:rsidP="003232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b/>
                <w:sz w:val="24"/>
                <w:szCs w:val="24"/>
              </w:rPr>
              <w:t>(практические занятия, мастер-классы, консультации):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>«Ораторское искусство библиотекаря», «Этика библиотекаря – залог успешной работы библиотеки», Консультация «Конфликты в библиотечных коллективах. Пути разрешения»</w:t>
            </w:r>
          </w:p>
        </w:tc>
        <w:tc>
          <w:tcPr>
            <w:tcW w:w="1701" w:type="dxa"/>
            <w:gridSpan w:val="2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2" w:type="dxa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>МБО (с приглашением специалистов КППК)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>«Говорим по-русски правильно»</w:t>
            </w:r>
          </w:p>
        </w:tc>
        <w:tc>
          <w:tcPr>
            <w:tcW w:w="1701" w:type="dxa"/>
            <w:gridSpan w:val="2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>Практическое занятие по культуре речи для библиотекарей</w:t>
            </w:r>
          </w:p>
        </w:tc>
        <w:tc>
          <w:tcPr>
            <w:tcW w:w="1842" w:type="dxa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232E7" w:rsidRPr="00244552" w:rsidRDefault="003232E7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552">
              <w:rPr>
                <w:rFonts w:ascii="Times New Roman" w:hAnsi="Times New Roman"/>
                <w:sz w:val="24"/>
                <w:szCs w:val="24"/>
              </w:rPr>
              <w:t>МБО (с приглашением специалистов КППК)</w:t>
            </w:r>
          </w:p>
        </w:tc>
      </w:tr>
      <w:tr w:rsidR="003232E7" w:rsidRPr="000550BA" w:rsidTr="007379D8">
        <w:tc>
          <w:tcPr>
            <w:tcW w:w="10774" w:type="dxa"/>
            <w:gridSpan w:val="9"/>
          </w:tcPr>
          <w:p w:rsidR="003232E7" w:rsidRPr="004863EB" w:rsidRDefault="007159E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232E7" w:rsidRPr="004863EB">
              <w:rPr>
                <w:rFonts w:ascii="Times New Roman" w:hAnsi="Times New Roman"/>
                <w:b/>
                <w:sz w:val="24"/>
                <w:szCs w:val="24"/>
              </w:rPr>
              <w:t>. Издательская деятельность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2F132A" w:rsidRDefault="003232E7" w:rsidP="00996F8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чная работа с детьми, находящимися в трудной жизненной ситуации</w:t>
            </w:r>
          </w:p>
        </w:tc>
        <w:tc>
          <w:tcPr>
            <w:tcW w:w="2127" w:type="dxa"/>
            <w:gridSpan w:val="3"/>
          </w:tcPr>
          <w:p w:rsidR="003232E7" w:rsidRPr="002F132A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уклет </w:t>
            </w:r>
          </w:p>
        </w:tc>
        <w:tc>
          <w:tcPr>
            <w:tcW w:w="1842" w:type="dxa"/>
          </w:tcPr>
          <w:p w:rsidR="003232E7" w:rsidRPr="00996F84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8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996F84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84">
              <w:rPr>
                <w:rFonts w:ascii="Times New Roman" w:hAnsi="Times New Roman"/>
                <w:sz w:val="24"/>
                <w:szCs w:val="24"/>
              </w:rPr>
              <w:t xml:space="preserve">Февраль-март  </w:t>
            </w:r>
          </w:p>
        </w:tc>
        <w:tc>
          <w:tcPr>
            <w:tcW w:w="1843" w:type="dxa"/>
          </w:tcPr>
          <w:p w:rsidR="003232E7" w:rsidRPr="00996F84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8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2F132A" w:rsidRDefault="003232E7" w:rsidP="00996F8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>Книги о детях, находящихся в трудной жизненной ситуации, которые изданы в издательстве «самокат»</w:t>
            </w:r>
          </w:p>
        </w:tc>
        <w:tc>
          <w:tcPr>
            <w:tcW w:w="2127" w:type="dxa"/>
            <w:gridSpan w:val="3"/>
          </w:tcPr>
          <w:p w:rsidR="003232E7" w:rsidRPr="002F132A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айджест </w:t>
            </w:r>
          </w:p>
        </w:tc>
        <w:tc>
          <w:tcPr>
            <w:tcW w:w="1842" w:type="dxa"/>
          </w:tcPr>
          <w:p w:rsidR="003232E7" w:rsidRPr="00996F8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8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996F8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84">
              <w:rPr>
                <w:rFonts w:ascii="Times New Roman" w:hAnsi="Times New Roman"/>
                <w:sz w:val="24"/>
                <w:szCs w:val="24"/>
              </w:rPr>
              <w:t xml:space="preserve">Февраль-март  </w:t>
            </w:r>
          </w:p>
        </w:tc>
        <w:tc>
          <w:tcPr>
            <w:tcW w:w="1843" w:type="dxa"/>
          </w:tcPr>
          <w:p w:rsidR="003232E7" w:rsidRPr="00996F8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8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2F132A" w:rsidRDefault="003232E7" w:rsidP="00417B1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чные проекты: как написать и оформить проект (методические рекомендации)</w:t>
            </w:r>
          </w:p>
        </w:tc>
        <w:tc>
          <w:tcPr>
            <w:tcW w:w="2127" w:type="dxa"/>
            <w:gridSpan w:val="3"/>
          </w:tcPr>
          <w:p w:rsidR="003232E7" w:rsidRPr="002F132A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рошюра, презентация  </w:t>
            </w:r>
          </w:p>
        </w:tc>
        <w:tc>
          <w:tcPr>
            <w:tcW w:w="1842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арт  </w:t>
            </w:r>
          </w:p>
        </w:tc>
        <w:tc>
          <w:tcPr>
            <w:tcW w:w="1843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2F132A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>Словарь инновационных форм массовой работы</w:t>
            </w:r>
          </w:p>
        </w:tc>
        <w:tc>
          <w:tcPr>
            <w:tcW w:w="2127" w:type="dxa"/>
            <w:gridSpan w:val="3"/>
          </w:tcPr>
          <w:p w:rsidR="003232E7" w:rsidRPr="002F132A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айджест </w:t>
            </w:r>
          </w:p>
        </w:tc>
        <w:tc>
          <w:tcPr>
            <w:tcW w:w="1842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56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22">
              <w:rPr>
                <w:rFonts w:ascii="Times New Roman" w:hAnsi="Times New Roman"/>
                <w:sz w:val="24"/>
                <w:szCs w:val="24"/>
              </w:rPr>
              <w:t>Обзор действующих ГОСТов.</w:t>
            </w:r>
          </w:p>
        </w:tc>
        <w:tc>
          <w:tcPr>
            <w:tcW w:w="2127" w:type="dxa"/>
            <w:gridSpan w:val="3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-практикум, дайджест</w:t>
            </w:r>
          </w:p>
        </w:tc>
        <w:tc>
          <w:tcPr>
            <w:tcW w:w="1842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7ED4">
              <w:rPr>
                <w:rFonts w:ascii="Times New Roman" w:hAnsi="Times New Roman"/>
                <w:sz w:val="24"/>
                <w:szCs w:val="24"/>
              </w:rPr>
              <w:t xml:space="preserve"> помощь библиотечной работе с детьми и подростками, попавшими в трудную жизненную ситуацию</w:t>
            </w:r>
          </w:p>
        </w:tc>
        <w:tc>
          <w:tcPr>
            <w:tcW w:w="2127" w:type="dxa"/>
            <w:gridSpan w:val="3"/>
          </w:tcPr>
          <w:p w:rsidR="003232E7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тельный список </w:t>
            </w:r>
          </w:p>
        </w:tc>
        <w:tc>
          <w:tcPr>
            <w:tcW w:w="1842" w:type="dxa"/>
          </w:tcPr>
          <w:p w:rsidR="003232E7" w:rsidRPr="00996F8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8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996F8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3232E7" w:rsidRPr="00996F8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F8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563550" w:rsidRDefault="003232E7" w:rsidP="006023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Календарь юбилейных и памятных дат на 2022 год</w:t>
            </w:r>
          </w:p>
        </w:tc>
        <w:tc>
          <w:tcPr>
            <w:tcW w:w="2127" w:type="dxa"/>
            <w:gridSpan w:val="3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1842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843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563550" w:rsidRDefault="003232E7" w:rsidP="006023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Литературные события 2022 года</w:t>
            </w:r>
          </w:p>
        </w:tc>
        <w:tc>
          <w:tcPr>
            <w:tcW w:w="2127" w:type="dxa"/>
            <w:gridSpan w:val="3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Дайджест </w:t>
            </w:r>
          </w:p>
        </w:tc>
        <w:tc>
          <w:tcPr>
            <w:tcW w:w="1842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Июнь-июль </w:t>
            </w:r>
          </w:p>
        </w:tc>
        <w:tc>
          <w:tcPr>
            <w:tcW w:w="1843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4863EB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EB">
              <w:rPr>
                <w:rFonts w:ascii="Times New Roman" w:hAnsi="Times New Roman"/>
                <w:sz w:val="24"/>
                <w:szCs w:val="24"/>
              </w:rPr>
              <w:t>Заголовки к книжным выставкам и библиотечным мероприятиям</w:t>
            </w:r>
          </w:p>
        </w:tc>
        <w:tc>
          <w:tcPr>
            <w:tcW w:w="2127" w:type="dxa"/>
            <w:gridSpan w:val="3"/>
          </w:tcPr>
          <w:p w:rsidR="003232E7" w:rsidRPr="004863EB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EB">
              <w:rPr>
                <w:rFonts w:ascii="Times New Roman" w:hAnsi="Times New Roman"/>
                <w:sz w:val="24"/>
                <w:szCs w:val="24"/>
              </w:rPr>
              <w:t xml:space="preserve">Информационный буклет </w:t>
            </w:r>
          </w:p>
        </w:tc>
        <w:tc>
          <w:tcPr>
            <w:tcW w:w="1842" w:type="dxa"/>
          </w:tcPr>
          <w:p w:rsidR="003232E7" w:rsidRPr="004863EB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EB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4863EB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E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3232E7" w:rsidRPr="004863EB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EB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563550" w:rsidRDefault="003232E7" w:rsidP="00D95E9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AD63D0">
              <w:rPr>
                <w:rFonts w:ascii="Times New Roman" w:hAnsi="Times New Roman"/>
                <w:sz w:val="24"/>
                <w:szCs w:val="24"/>
              </w:rPr>
              <w:t>Оформление паспорта мероприятия</w:t>
            </w:r>
          </w:p>
        </w:tc>
        <w:tc>
          <w:tcPr>
            <w:tcW w:w="2127" w:type="dxa"/>
            <w:gridSpan w:val="3"/>
          </w:tcPr>
          <w:p w:rsidR="003232E7" w:rsidRPr="00563550" w:rsidRDefault="003232E7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42" w:type="dxa"/>
          </w:tcPr>
          <w:p w:rsidR="003232E7" w:rsidRPr="00563550" w:rsidRDefault="003232E7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4863EB" w:rsidRDefault="003232E7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3E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3232E7" w:rsidRPr="00563550" w:rsidRDefault="003232E7" w:rsidP="00D95E9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372274" w:rsidRDefault="003232E7" w:rsidP="00B2194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74">
              <w:rPr>
                <w:rFonts w:ascii="Times New Roman" w:hAnsi="Times New Roman"/>
                <w:sz w:val="24"/>
                <w:szCs w:val="24"/>
              </w:rPr>
              <w:t>Виртуальные формы работы с читателями</w:t>
            </w:r>
          </w:p>
        </w:tc>
        <w:tc>
          <w:tcPr>
            <w:tcW w:w="2127" w:type="dxa"/>
            <w:gridSpan w:val="3"/>
          </w:tcPr>
          <w:p w:rsidR="003232E7" w:rsidRPr="00372274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74">
              <w:rPr>
                <w:rFonts w:ascii="Times New Roman" w:hAnsi="Times New Roman"/>
                <w:sz w:val="24"/>
                <w:szCs w:val="24"/>
              </w:rPr>
              <w:t xml:space="preserve">Бюллетень </w:t>
            </w:r>
          </w:p>
        </w:tc>
        <w:tc>
          <w:tcPr>
            <w:tcW w:w="1842" w:type="dxa"/>
          </w:tcPr>
          <w:p w:rsidR="003232E7" w:rsidRPr="00372274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7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372274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74">
              <w:rPr>
                <w:rFonts w:ascii="Times New Roman" w:hAnsi="Times New Roman"/>
                <w:sz w:val="24"/>
                <w:szCs w:val="24"/>
              </w:rPr>
              <w:t xml:space="preserve">Сентябрь-октябрь  </w:t>
            </w:r>
          </w:p>
        </w:tc>
        <w:tc>
          <w:tcPr>
            <w:tcW w:w="1843" w:type="dxa"/>
          </w:tcPr>
          <w:p w:rsidR="003232E7" w:rsidRPr="00372274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7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372274" w:rsidRDefault="003232E7" w:rsidP="00B2194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35A30">
              <w:rPr>
                <w:rFonts w:ascii="Times New Roman" w:hAnsi="Times New Roman"/>
                <w:sz w:val="24"/>
                <w:szCs w:val="24"/>
              </w:rPr>
              <w:t>Интересные формы выставочной деятельности библиотеки</w:t>
            </w:r>
          </w:p>
        </w:tc>
        <w:tc>
          <w:tcPr>
            <w:tcW w:w="2127" w:type="dxa"/>
            <w:gridSpan w:val="3"/>
          </w:tcPr>
          <w:p w:rsidR="003232E7" w:rsidRPr="00372274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842" w:type="dxa"/>
          </w:tcPr>
          <w:p w:rsidR="003232E7" w:rsidRPr="0037227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74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37227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74">
              <w:rPr>
                <w:rFonts w:ascii="Times New Roman" w:hAnsi="Times New Roman"/>
                <w:sz w:val="24"/>
                <w:szCs w:val="24"/>
              </w:rPr>
              <w:t xml:space="preserve">Сентябрь-октябрь  </w:t>
            </w:r>
          </w:p>
        </w:tc>
        <w:tc>
          <w:tcPr>
            <w:tcW w:w="1843" w:type="dxa"/>
          </w:tcPr>
          <w:p w:rsidR="003232E7" w:rsidRPr="00372274" w:rsidRDefault="003232E7" w:rsidP="00AD63D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74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чная статистика: показатели, единицы исчисления.</w:t>
            </w:r>
          </w:p>
        </w:tc>
        <w:tc>
          <w:tcPr>
            <w:tcW w:w="2127" w:type="dxa"/>
            <w:gridSpan w:val="3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42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843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232E7" w:rsidRPr="00563550" w:rsidRDefault="003232E7" w:rsidP="00B2194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и коллективное информирование </w:t>
            </w:r>
          </w:p>
        </w:tc>
        <w:tc>
          <w:tcPr>
            <w:tcW w:w="2127" w:type="dxa"/>
            <w:gridSpan w:val="3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842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843" w:type="dxa"/>
          </w:tcPr>
          <w:p w:rsidR="003232E7" w:rsidRPr="00563550" w:rsidRDefault="003232E7" w:rsidP="00417B1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50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232E7" w:rsidRPr="000550BA" w:rsidTr="007379D8">
        <w:tc>
          <w:tcPr>
            <w:tcW w:w="10774" w:type="dxa"/>
            <w:gridSpan w:val="9"/>
          </w:tcPr>
          <w:p w:rsidR="003232E7" w:rsidRPr="004A7FA2" w:rsidRDefault="007159E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232E7" w:rsidRPr="004A7FA2">
              <w:rPr>
                <w:rFonts w:ascii="Times New Roman" w:hAnsi="Times New Roman"/>
                <w:b/>
                <w:sz w:val="24"/>
                <w:szCs w:val="24"/>
              </w:rPr>
              <w:t xml:space="preserve">. Инновационная деятельность </w:t>
            </w:r>
          </w:p>
        </w:tc>
      </w:tr>
      <w:tr w:rsidR="003232E7" w:rsidRPr="000550BA" w:rsidTr="007379D8">
        <w:tc>
          <w:tcPr>
            <w:tcW w:w="709" w:type="dxa"/>
          </w:tcPr>
          <w:p w:rsidR="003232E7" w:rsidRPr="000550BA" w:rsidRDefault="003232E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2E7" w:rsidRPr="006551A3" w:rsidRDefault="003232E7" w:rsidP="00B219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4"/>
                <w:szCs w:val="24"/>
              </w:rPr>
              <w:t>Творческий калейдоскоп</w:t>
            </w:r>
          </w:p>
          <w:p w:rsidR="003232E7" w:rsidRPr="006551A3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7" w:rsidRPr="006551A3" w:rsidRDefault="003232E7" w:rsidP="00B219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4"/>
                <w:szCs w:val="24"/>
              </w:rPr>
              <w:t>Аукцион идей </w:t>
            </w:r>
          </w:p>
          <w:p w:rsidR="003232E7" w:rsidRPr="006551A3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232E7" w:rsidRPr="006551A3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232E7" w:rsidRPr="006551A3" w:rsidRDefault="003232E7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232E7" w:rsidRPr="006551A3" w:rsidRDefault="003232E7" w:rsidP="00B2194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4"/>
                <w:szCs w:val="24"/>
              </w:rPr>
              <w:t>МБО</w:t>
            </w:r>
          </w:p>
          <w:p w:rsidR="003232E7" w:rsidRPr="006551A3" w:rsidRDefault="003232E7" w:rsidP="00B2194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3ED" w:rsidRPr="000550BA" w:rsidTr="007379D8">
        <w:tc>
          <w:tcPr>
            <w:tcW w:w="709" w:type="dxa"/>
          </w:tcPr>
          <w:p w:rsidR="003A13ED" w:rsidRPr="000550BA" w:rsidRDefault="003A13ED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13ED" w:rsidRPr="000263B7" w:rsidRDefault="003A13ED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е проек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D" w:rsidRPr="000263B7" w:rsidRDefault="003A13ED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мбилдинг-практикум (в рамках семинара)</w:t>
            </w:r>
          </w:p>
        </w:tc>
        <w:tc>
          <w:tcPr>
            <w:tcW w:w="2268" w:type="dxa"/>
            <w:gridSpan w:val="2"/>
          </w:tcPr>
          <w:p w:rsidR="003A13ED" w:rsidRPr="000263B7" w:rsidRDefault="003A13ED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Библиотекари района, преподаватели школ города, школьники</w:t>
            </w:r>
          </w:p>
        </w:tc>
        <w:tc>
          <w:tcPr>
            <w:tcW w:w="1418" w:type="dxa"/>
          </w:tcPr>
          <w:p w:rsidR="003A13ED" w:rsidRPr="000263B7" w:rsidRDefault="003A13ED" w:rsidP="005B2E8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A13ED" w:rsidRPr="000263B7" w:rsidRDefault="003A13ED" w:rsidP="005B2E8B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3B7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A13ED" w:rsidRPr="000550BA" w:rsidTr="007379D8">
        <w:tc>
          <w:tcPr>
            <w:tcW w:w="709" w:type="dxa"/>
          </w:tcPr>
          <w:p w:rsidR="003A13ED" w:rsidRPr="000550BA" w:rsidRDefault="003A13ED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13ED" w:rsidRPr="00874107" w:rsidRDefault="003A13ED" w:rsidP="005B2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и мастер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D" w:rsidRPr="00874107" w:rsidRDefault="003A13ED" w:rsidP="005B2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квиз</w:t>
            </w:r>
          </w:p>
        </w:tc>
        <w:tc>
          <w:tcPr>
            <w:tcW w:w="2268" w:type="dxa"/>
            <w:gridSpan w:val="2"/>
          </w:tcPr>
          <w:p w:rsidR="003A13ED" w:rsidRPr="00874107" w:rsidRDefault="003A13ED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A13ED" w:rsidRPr="00874107" w:rsidRDefault="003A13ED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A13ED" w:rsidRPr="00874107" w:rsidRDefault="003A13ED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07">
              <w:rPr>
                <w:rFonts w:ascii="Times New Roman" w:hAnsi="Times New Roman"/>
                <w:sz w:val="24"/>
                <w:szCs w:val="24"/>
              </w:rPr>
              <w:t>МБО (методист)</w:t>
            </w:r>
          </w:p>
        </w:tc>
      </w:tr>
      <w:tr w:rsidR="003A13ED" w:rsidRPr="000550BA" w:rsidTr="007379D8">
        <w:tc>
          <w:tcPr>
            <w:tcW w:w="709" w:type="dxa"/>
          </w:tcPr>
          <w:p w:rsidR="003A13ED" w:rsidRPr="000550BA" w:rsidRDefault="003A13ED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13ED" w:rsidRPr="00874107" w:rsidRDefault="003A13ED" w:rsidP="005B2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и от остро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D" w:rsidRDefault="003A13ED" w:rsidP="005B2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видео-</w:t>
            </w:r>
            <w:r w:rsidRPr="002D24F0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24F0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2268" w:type="dxa"/>
            <w:gridSpan w:val="2"/>
          </w:tcPr>
          <w:p w:rsidR="003A13ED" w:rsidRPr="00A90524" w:rsidRDefault="003A13ED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3A13ED" w:rsidRPr="00A90524" w:rsidRDefault="003A13ED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A13ED" w:rsidRPr="00A90524" w:rsidRDefault="003A13ED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524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 по информационному обслуживанию</w:t>
            </w:r>
          </w:p>
        </w:tc>
      </w:tr>
      <w:tr w:rsidR="003304F9" w:rsidRPr="000550BA" w:rsidTr="007379D8">
        <w:tc>
          <w:tcPr>
            <w:tcW w:w="709" w:type="dxa"/>
          </w:tcPr>
          <w:p w:rsidR="003304F9" w:rsidRPr="000550BA" w:rsidRDefault="003304F9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4F9" w:rsidRPr="00733FCE" w:rsidRDefault="003304F9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E">
              <w:rPr>
                <w:rFonts w:ascii="Times New Roman" w:hAnsi="Times New Roman"/>
                <w:sz w:val="24"/>
                <w:szCs w:val="24"/>
              </w:rPr>
              <w:t>«Мой  Булгаков» /участники-художники представляют свое видение героев Михаила Афанасьевича/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F9" w:rsidRPr="00733FCE" w:rsidRDefault="003304F9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E">
              <w:rPr>
                <w:rFonts w:ascii="Times New Roman" w:hAnsi="Times New Roman"/>
                <w:sz w:val="24"/>
                <w:szCs w:val="24"/>
              </w:rPr>
              <w:t xml:space="preserve">Конкурс фан-арта (выставка или видео-ролик работ участников)  </w:t>
            </w:r>
          </w:p>
        </w:tc>
        <w:tc>
          <w:tcPr>
            <w:tcW w:w="2268" w:type="dxa"/>
            <w:gridSpan w:val="2"/>
          </w:tcPr>
          <w:p w:rsidR="003304F9" w:rsidRPr="00733FCE" w:rsidRDefault="003304F9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E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3304F9" w:rsidRPr="00733FCE" w:rsidRDefault="003304F9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3304F9" w:rsidRPr="00733FCE" w:rsidRDefault="003304F9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E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3304F9" w:rsidRPr="000550BA" w:rsidTr="007379D8">
        <w:tc>
          <w:tcPr>
            <w:tcW w:w="709" w:type="dxa"/>
          </w:tcPr>
          <w:p w:rsidR="003304F9" w:rsidRPr="000550BA" w:rsidRDefault="003304F9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4F9" w:rsidRPr="006551A3" w:rsidRDefault="003304F9" w:rsidP="00B219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1A3">
              <w:rPr>
                <w:rFonts w:ascii="Times New Roman" w:hAnsi="Times New Roman"/>
                <w:sz w:val="24"/>
                <w:szCs w:val="24"/>
              </w:rPr>
              <w:t>Город с книгой </w:t>
            </w:r>
          </w:p>
          <w:p w:rsidR="003304F9" w:rsidRPr="006551A3" w:rsidRDefault="003304F9" w:rsidP="00B219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F9" w:rsidRPr="006551A3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F9" w:rsidRPr="006551A3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4"/>
                <w:szCs w:val="24"/>
              </w:rPr>
              <w:t>Библиотечный проспект (сквер «Свободы», здание аэропорта)</w:t>
            </w:r>
          </w:p>
        </w:tc>
        <w:tc>
          <w:tcPr>
            <w:tcW w:w="2268" w:type="dxa"/>
            <w:gridSpan w:val="2"/>
          </w:tcPr>
          <w:p w:rsidR="003304F9" w:rsidRPr="006551A3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304F9" w:rsidRPr="006551A3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3304F9" w:rsidRPr="006551A3" w:rsidRDefault="003304F9" w:rsidP="00B2194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A3">
              <w:rPr>
                <w:rFonts w:ascii="Times New Roman" w:hAnsi="Times New Roman"/>
                <w:sz w:val="24"/>
                <w:szCs w:val="24"/>
              </w:rPr>
              <w:t>МБО</w:t>
            </w:r>
          </w:p>
          <w:p w:rsidR="003304F9" w:rsidRPr="006551A3" w:rsidRDefault="003304F9" w:rsidP="00B2194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F9" w:rsidRPr="000550BA" w:rsidTr="007379D8">
        <w:tc>
          <w:tcPr>
            <w:tcW w:w="709" w:type="dxa"/>
          </w:tcPr>
          <w:p w:rsidR="003304F9" w:rsidRPr="000550BA" w:rsidRDefault="003304F9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4F9" w:rsidRPr="002F132A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етодический мониторинг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F9" w:rsidRPr="002F132A" w:rsidRDefault="003304F9" w:rsidP="00B21945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F132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Карта инноваций </w:t>
            </w:r>
          </w:p>
        </w:tc>
        <w:tc>
          <w:tcPr>
            <w:tcW w:w="2268" w:type="dxa"/>
            <w:gridSpan w:val="2"/>
          </w:tcPr>
          <w:p w:rsidR="003304F9" w:rsidRPr="00F370C2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C2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304F9" w:rsidRPr="00F370C2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C2"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843" w:type="dxa"/>
          </w:tcPr>
          <w:p w:rsidR="003304F9" w:rsidRPr="00F370C2" w:rsidRDefault="003304F9" w:rsidP="00B2194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C2">
              <w:rPr>
                <w:rFonts w:ascii="Times New Roman" w:hAnsi="Times New Roman"/>
                <w:sz w:val="24"/>
                <w:szCs w:val="24"/>
              </w:rPr>
              <w:t>МБО</w:t>
            </w:r>
          </w:p>
          <w:p w:rsidR="003304F9" w:rsidRPr="00F370C2" w:rsidRDefault="003304F9" w:rsidP="00B2194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C2">
              <w:rPr>
                <w:rFonts w:ascii="Times New Roman" w:hAnsi="Times New Roman"/>
                <w:sz w:val="24"/>
                <w:szCs w:val="24"/>
              </w:rPr>
              <w:t>(методист)</w:t>
            </w:r>
          </w:p>
        </w:tc>
      </w:tr>
      <w:tr w:rsidR="003304F9" w:rsidRPr="000550BA" w:rsidTr="007379D8">
        <w:tc>
          <w:tcPr>
            <w:tcW w:w="709" w:type="dxa"/>
          </w:tcPr>
          <w:p w:rsidR="003304F9" w:rsidRPr="000550BA" w:rsidRDefault="003304F9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4F9" w:rsidRPr="00FB2AAD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AD">
              <w:rPr>
                <w:rFonts w:ascii="Times New Roman" w:hAnsi="Times New Roman"/>
                <w:sz w:val="24"/>
                <w:szCs w:val="24"/>
              </w:rPr>
              <w:t>Вселенная в жанре рома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F9" w:rsidRPr="00FB2AAD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AD">
              <w:rPr>
                <w:rFonts w:ascii="Times New Roman" w:hAnsi="Times New Roman"/>
                <w:sz w:val="24"/>
                <w:szCs w:val="24"/>
              </w:rPr>
              <w:t xml:space="preserve">Библио-шопинг </w:t>
            </w:r>
          </w:p>
        </w:tc>
        <w:tc>
          <w:tcPr>
            <w:tcW w:w="2268" w:type="dxa"/>
            <w:gridSpan w:val="2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3304F9" w:rsidRPr="000550BA" w:rsidTr="007379D8">
        <w:tc>
          <w:tcPr>
            <w:tcW w:w="709" w:type="dxa"/>
          </w:tcPr>
          <w:p w:rsidR="003304F9" w:rsidRPr="000550BA" w:rsidRDefault="003304F9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4F9" w:rsidRPr="00306F70" w:rsidRDefault="00AC6AB8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70">
              <w:rPr>
                <w:rFonts w:ascii="Times New Roman" w:hAnsi="Times New Roman"/>
                <w:sz w:val="24"/>
                <w:szCs w:val="24"/>
              </w:rPr>
              <w:t>Библиография с фантазией и выдумко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F9" w:rsidRPr="00FB2AAD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AD">
              <w:rPr>
                <w:rFonts w:ascii="Times New Roman" w:hAnsi="Times New Roman"/>
                <w:sz w:val="24"/>
                <w:szCs w:val="24"/>
              </w:rPr>
              <w:t xml:space="preserve">Библио-микс </w:t>
            </w:r>
          </w:p>
        </w:tc>
        <w:tc>
          <w:tcPr>
            <w:tcW w:w="2268" w:type="dxa"/>
            <w:gridSpan w:val="2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3304F9" w:rsidRPr="000550BA" w:rsidTr="007379D8">
        <w:tc>
          <w:tcPr>
            <w:tcW w:w="709" w:type="dxa"/>
          </w:tcPr>
          <w:p w:rsidR="003304F9" w:rsidRPr="000550BA" w:rsidRDefault="003304F9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>Формат: Библиограф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 xml:space="preserve">День библиографических находок </w:t>
            </w:r>
          </w:p>
        </w:tc>
        <w:tc>
          <w:tcPr>
            <w:tcW w:w="2268" w:type="dxa"/>
            <w:gridSpan w:val="2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304F9" w:rsidRPr="00170797" w:rsidRDefault="003304F9" w:rsidP="00B2194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70797">
              <w:rPr>
                <w:rFonts w:ascii="Times New Roman" w:hAnsi="Times New Roman"/>
                <w:sz w:val="24"/>
                <w:szCs w:val="24"/>
              </w:rPr>
              <w:t>МБО (библиограф)</w:t>
            </w:r>
          </w:p>
        </w:tc>
      </w:tr>
      <w:tr w:rsidR="00432D67" w:rsidRPr="000550BA" w:rsidTr="007379D8">
        <w:tc>
          <w:tcPr>
            <w:tcW w:w="709" w:type="dxa"/>
          </w:tcPr>
          <w:p w:rsidR="00432D67" w:rsidRPr="000550BA" w:rsidRDefault="00432D67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D67" w:rsidRPr="001923EB" w:rsidRDefault="00432D67" w:rsidP="001923EB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EB">
              <w:rPr>
                <w:rFonts w:ascii="Times New Roman" w:hAnsi="Times New Roman"/>
                <w:sz w:val="24"/>
                <w:szCs w:val="24"/>
              </w:rPr>
              <w:t>Путешествие в книжный ми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67" w:rsidRPr="001923EB" w:rsidRDefault="00432D67" w:rsidP="00192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EB">
              <w:rPr>
                <w:rFonts w:ascii="Times New Roman" w:hAnsi="Times New Roman"/>
                <w:sz w:val="24"/>
                <w:szCs w:val="24"/>
              </w:rPr>
              <w:t>Информационный видео</w:t>
            </w:r>
            <w:r w:rsidR="001923EB" w:rsidRPr="001923EB">
              <w:rPr>
                <w:rFonts w:ascii="Times New Roman" w:hAnsi="Times New Roman"/>
                <w:sz w:val="24"/>
                <w:szCs w:val="24"/>
              </w:rPr>
              <w:t>-</w:t>
            </w:r>
            <w:r w:rsidRPr="001923EB">
              <w:rPr>
                <w:rFonts w:ascii="Times New Roman" w:hAnsi="Times New Roman"/>
                <w:sz w:val="24"/>
                <w:szCs w:val="24"/>
              </w:rPr>
              <w:t xml:space="preserve">блог </w:t>
            </w:r>
          </w:p>
        </w:tc>
        <w:tc>
          <w:tcPr>
            <w:tcW w:w="2268" w:type="dxa"/>
            <w:gridSpan w:val="2"/>
          </w:tcPr>
          <w:p w:rsidR="00432D67" w:rsidRPr="001923EB" w:rsidRDefault="001923EB" w:rsidP="00192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EB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3EB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432D67" w:rsidRPr="001923EB" w:rsidRDefault="00432D67" w:rsidP="001923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EB">
              <w:rPr>
                <w:rFonts w:ascii="Times New Roman" w:hAnsi="Times New Roman"/>
                <w:sz w:val="24"/>
                <w:szCs w:val="24"/>
              </w:rPr>
              <w:t>2 раз в месяц</w:t>
            </w:r>
          </w:p>
        </w:tc>
        <w:tc>
          <w:tcPr>
            <w:tcW w:w="1843" w:type="dxa"/>
          </w:tcPr>
          <w:p w:rsidR="00432D67" w:rsidRPr="00F4655A" w:rsidRDefault="00432D67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>, библиограф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0C1590" w:rsidRDefault="000C1590" w:rsidP="000C1590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90">
              <w:rPr>
                <w:rFonts w:ascii="Times New Roman" w:hAnsi="Times New Roman"/>
                <w:sz w:val="24"/>
                <w:szCs w:val="24"/>
              </w:rPr>
              <w:t>Книги, которые стоит почита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0C1590" w:rsidRDefault="000C1590" w:rsidP="000C1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90">
              <w:rPr>
                <w:rFonts w:ascii="Times New Roman" w:hAnsi="Times New Roman"/>
                <w:sz w:val="24"/>
                <w:szCs w:val="24"/>
              </w:rPr>
              <w:t>Книжная полка Лит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590">
              <w:rPr>
                <w:rFonts w:ascii="Times New Roman" w:hAnsi="Times New Roman"/>
                <w:sz w:val="24"/>
                <w:szCs w:val="24"/>
              </w:rPr>
              <w:t>(соц. сети)</w:t>
            </w:r>
          </w:p>
        </w:tc>
        <w:tc>
          <w:tcPr>
            <w:tcW w:w="2268" w:type="dxa"/>
            <w:gridSpan w:val="2"/>
          </w:tcPr>
          <w:p w:rsidR="000C1590" w:rsidRPr="000C1590" w:rsidRDefault="000C1590" w:rsidP="000C1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90">
              <w:rPr>
                <w:rFonts w:ascii="Times New Roman" w:hAnsi="Times New Roman"/>
                <w:sz w:val="24"/>
                <w:szCs w:val="24"/>
              </w:rPr>
              <w:t>Подростки, юношество, молодёжь, взрослое население, пенсионеры</w:t>
            </w:r>
          </w:p>
        </w:tc>
        <w:tc>
          <w:tcPr>
            <w:tcW w:w="1418" w:type="dxa"/>
          </w:tcPr>
          <w:p w:rsidR="000C1590" w:rsidRPr="000C1590" w:rsidRDefault="000C1590" w:rsidP="000C159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90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0C1590" w:rsidRPr="00F4655A" w:rsidRDefault="000C1590" w:rsidP="00CD6CD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5B2E8B" w:rsidRDefault="000C1590" w:rsidP="005B2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8B">
              <w:rPr>
                <w:rFonts w:ascii="Times New Roman" w:hAnsi="Times New Roman"/>
                <w:sz w:val="24"/>
                <w:szCs w:val="24"/>
              </w:rPr>
              <w:t>Тебе дано право выбора!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5B2E8B" w:rsidRDefault="000C1590" w:rsidP="005B2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8B">
              <w:rPr>
                <w:rFonts w:ascii="Times New Roman" w:hAnsi="Times New Roman"/>
                <w:sz w:val="24"/>
                <w:szCs w:val="24"/>
              </w:rPr>
              <w:t>Правовая триб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E8B">
              <w:rPr>
                <w:rFonts w:ascii="Times New Roman" w:hAnsi="Times New Roman"/>
                <w:sz w:val="24"/>
                <w:szCs w:val="24"/>
              </w:rPr>
              <w:t>(к Дню молодого избирателя)</w:t>
            </w:r>
          </w:p>
        </w:tc>
        <w:tc>
          <w:tcPr>
            <w:tcW w:w="2268" w:type="dxa"/>
            <w:gridSpan w:val="2"/>
          </w:tcPr>
          <w:p w:rsidR="000C1590" w:rsidRPr="005B2E8B" w:rsidRDefault="000C1590" w:rsidP="005B2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8B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  <w:p w:rsidR="000C1590" w:rsidRPr="005B2E8B" w:rsidRDefault="000C1590" w:rsidP="005B2E8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C1590" w:rsidRPr="005B2E8B" w:rsidRDefault="000C1590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E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0C1590" w:rsidRPr="00F4655A" w:rsidRDefault="000C1590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F4655A" w:rsidRDefault="000C1590" w:rsidP="00F46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Лицом к лицу с природо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F4655A" w:rsidRDefault="000C1590" w:rsidP="00CD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Онлайн-экотур</w:t>
            </w:r>
            <w:r w:rsidR="00CD6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55A">
              <w:rPr>
                <w:rFonts w:ascii="Times New Roman" w:hAnsi="Times New Roman"/>
                <w:sz w:val="24"/>
                <w:szCs w:val="24"/>
              </w:rPr>
              <w:t>(К Дню экологических знаний)</w:t>
            </w:r>
          </w:p>
        </w:tc>
        <w:tc>
          <w:tcPr>
            <w:tcW w:w="2268" w:type="dxa"/>
            <w:gridSpan w:val="2"/>
          </w:tcPr>
          <w:p w:rsidR="000C1590" w:rsidRPr="00F4655A" w:rsidRDefault="000C1590" w:rsidP="00F465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0C1590" w:rsidRPr="00F4655A" w:rsidRDefault="000C1590" w:rsidP="00F465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0C1590" w:rsidRPr="00F4655A" w:rsidRDefault="000C1590" w:rsidP="00F4655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432D67" w:rsidRDefault="000C1590" w:rsidP="00432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67">
              <w:rPr>
                <w:rFonts w:ascii="Times New Roman" w:hAnsi="Times New Roman"/>
                <w:sz w:val="24"/>
                <w:szCs w:val="24"/>
              </w:rPr>
              <w:t xml:space="preserve">Выбираем работу по душе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432D67" w:rsidRDefault="000C1590" w:rsidP="00432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67">
              <w:rPr>
                <w:rFonts w:ascii="Times New Roman" w:hAnsi="Times New Roman"/>
                <w:sz w:val="24"/>
                <w:szCs w:val="24"/>
              </w:rPr>
              <w:t>Парад профе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D67">
              <w:rPr>
                <w:rFonts w:ascii="Times New Roman" w:hAnsi="Times New Roman"/>
                <w:sz w:val="24"/>
                <w:szCs w:val="24"/>
              </w:rPr>
              <w:t>(видеоролик, брошюра)</w:t>
            </w:r>
          </w:p>
        </w:tc>
        <w:tc>
          <w:tcPr>
            <w:tcW w:w="2268" w:type="dxa"/>
            <w:gridSpan w:val="2"/>
          </w:tcPr>
          <w:p w:rsidR="000C1590" w:rsidRPr="00432D67" w:rsidRDefault="000C1590" w:rsidP="00432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67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  <w:p w:rsidR="000C1590" w:rsidRPr="00432D67" w:rsidRDefault="000C1590" w:rsidP="00432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590" w:rsidRPr="00432D67" w:rsidRDefault="000C1590" w:rsidP="00432D6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6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0C1590" w:rsidRPr="00F4655A" w:rsidRDefault="000C1590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0A0088" w:rsidRDefault="000C1590" w:rsidP="000A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088">
              <w:rPr>
                <w:rFonts w:ascii="Times New Roman" w:hAnsi="Times New Roman"/>
                <w:sz w:val="24"/>
                <w:szCs w:val="24"/>
              </w:rPr>
              <w:t>Библиотека глазами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0A0088" w:rsidRDefault="000C1590" w:rsidP="000A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088">
              <w:rPr>
                <w:rFonts w:ascii="Times New Roman" w:hAnsi="Times New Roman"/>
                <w:sz w:val="24"/>
                <w:szCs w:val="24"/>
              </w:rPr>
              <w:t>Репортаж</w:t>
            </w:r>
          </w:p>
        </w:tc>
        <w:tc>
          <w:tcPr>
            <w:tcW w:w="2268" w:type="dxa"/>
            <w:gridSpan w:val="2"/>
          </w:tcPr>
          <w:p w:rsidR="000C1590" w:rsidRPr="000A0088" w:rsidRDefault="000C1590" w:rsidP="000A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088">
              <w:rPr>
                <w:rFonts w:ascii="Times New Roman" w:hAnsi="Times New Roman"/>
                <w:sz w:val="24"/>
                <w:szCs w:val="24"/>
              </w:rPr>
              <w:t>Юнош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088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0C1590" w:rsidRPr="000A0088" w:rsidRDefault="000C1590" w:rsidP="000A00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590" w:rsidRPr="000A0088" w:rsidRDefault="000C1590" w:rsidP="000A0088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088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1843" w:type="dxa"/>
          </w:tcPr>
          <w:p w:rsidR="000C1590" w:rsidRPr="00F4655A" w:rsidRDefault="000C1590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621903" w:rsidRDefault="000C1590" w:rsidP="00621903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Военное ки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621903" w:rsidRDefault="000C1590" w:rsidP="00621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Блог-подборка фильмов про войну (для соц. сетей)</w:t>
            </w:r>
          </w:p>
          <w:p w:rsidR="000C1590" w:rsidRPr="00621903" w:rsidRDefault="000C1590" w:rsidP="00621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21903">
              <w:rPr>
                <w:rFonts w:ascii="Times New Roman" w:hAnsi="Times New Roman"/>
                <w:sz w:val="24"/>
                <w:szCs w:val="24"/>
              </w:rPr>
              <w:t>иблиотекарь по информационному обслуживанию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621903" w:rsidRDefault="000C1590" w:rsidP="00621903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Лица Побе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621903" w:rsidRDefault="000C1590" w:rsidP="00CD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Викторина-плакат (для соц. сетей)</w:t>
            </w:r>
          </w:p>
        </w:tc>
        <w:tc>
          <w:tcPr>
            <w:tcW w:w="2268" w:type="dxa"/>
            <w:gridSpan w:val="2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621903" w:rsidRDefault="000C1590" w:rsidP="00621903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 xml:space="preserve">  Спасибо за подви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621903" w:rsidRDefault="000C1590" w:rsidP="00621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Видео-открытка с поздравлением к 9 Мая от библиотекарей МКУ «Межпоселенческая библиотека» МО Киренский район</w:t>
            </w:r>
          </w:p>
        </w:tc>
        <w:tc>
          <w:tcPr>
            <w:tcW w:w="2268" w:type="dxa"/>
            <w:gridSpan w:val="2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0C1590" w:rsidRPr="00621903" w:rsidRDefault="000C1590" w:rsidP="0062190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0C1590" w:rsidRPr="000550BA" w:rsidTr="007379D8">
        <w:tc>
          <w:tcPr>
            <w:tcW w:w="709" w:type="dxa"/>
          </w:tcPr>
          <w:p w:rsidR="000C1590" w:rsidRPr="000550BA" w:rsidRDefault="000C1590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1590" w:rsidRPr="00DF608B" w:rsidRDefault="000C1590" w:rsidP="00DF6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Наводнение – 2001</w:t>
            </w:r>
          </w:p>
          <w:p w:rsidR="000C1590" w:rsidRPr="00DF608B" w:rsidRDefault="000C1590" w:rsidP="00DF6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1590" w:rsidRPr="00DF608B" w:rsidRDefault="000C1590" w:rsidP="00DF608B">
            <w:pPr>
              <w:tabs>
                <w:tab w:val="left" w:pos="29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0" w:rsidRPr="00DF608B" w:rsidRDefault="000C1590" w:rsidP="00DF6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Видеофильм (к 20-летию со дня сильного наводнения в г. Киренске)</w:t>
            </w:r>
          </w:p>
        </w:tc>
        <w:tc>
          <w:tcPr>
            <w:tcW w:w="2268" w:type="dxa"/>
            <w:gridSpan w:val="2"/>
          </w:tcPr>
          <w:p w:rsidR="000C1590" w:rsidRPr="00DF608B" w:rsidRDefault="000C1590" w:rsidP="00DF60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Жители города и района, интернет-пользователи</w:t>
            </w:r>
          </w:p>
        </w:tc>
        <w:tc>
          <w:tcPr>
            <w:tcW w:w="1418" w:type="dxa"/>
          </w:tcPr>
          <w:p w:rsidR="000C1590" w:rsidRPr="00DF608B" w:rsidRDefault="000C1590" w:rsidP="00DF60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0C1590" w:rsidRPr="00621903" w:rsidRDefault="000C1590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03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CD6CDC" w:rsidRPr="000550BA" w:rsidTr="007379D8">
        <w:tc>
          <w:tcPr>
            <w:tcW w:w="709" w:type="dxa"/>
          </w:tcPr>
          <w:p w:rsidR="00CD6CDC" w:rsidRPr="000550BA" w:rsidRDefault="00CD6CD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DC" w:rsidRPr="00CD6CDC" w:rsidRDefault="00CD6CDC" w:rsidP="00CD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CDC">
              <w:rPr>
                <w:rFonts w:ascii="Times New Roman" w:hAnsi="Times New Roman"/>
                <w:sz w:val="24"/>
                <w:szCs w:val="24"/>
              </w:rPr>
              <w:t>Полка новых поступл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C" w:rsidRPr="00CD6CDC" w:rsidRDefault="00CD6CDC" w:rsidP="00CD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CDC">
              <w:rPr>
                <w:rFonts w:ascii="Times New Roman" w:hAnsi="Times New Roman"/>
                <w:sz w:val="24"/>
                <w:szCs w:val="24"/>
              </w:rPr>
              <w:t>Видео-обзор</w:t>
            </w:r>
          </w:p>
        </w:tc>
        <w:tc>
          <w:tcPr>
            <w:tcW w:w="2268" w:type="dxa"/>
            <w:gridSpan w:val="2"/>
          </w:tcPr>
          <w:p w:rsidR="00CD6CDC" w:rsidRPr="00CD6CDC" w:rsidRDefault="00CD6CDC" w:rsidP="00CD6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CDC">
              <w:rPr>
                <w:rFonts w:ascii="Times New Roman" w:hAnsi="Times New Roman"/>
                <w:sz w:val="24"/>
                <w:szCs w:val="24"/>
              </w:rPr>
              <w:t>Подростки, юнош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CDC">
              <w:rPr>
                <w:rFonts w:ascii="Times New Roman" w:hAnsi="Times New Roman"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CD6CDC" w:rsidRPr="00CD6CDC" w:rsidRDefault="00CD6CDC" w:rsidP="00CD6CD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C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CD6CDC" w:rsidRPr="00F4655A" w:rsidRDefault="00CD6CDC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5A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>, библиограф</w:t>
            </w:r>
          </w:p>
        </w:tc>
      </w:tr>
      <w:tr w:rsidR="00CD6CDC" w:rsidRPr="000550BA" w:rsidTr="007379D8">
        <w:tc>
          <w:tcPr>
            <w:tcW w:w="709" w:type="dxa"/>
          </w:tcPr>
          <w:p w:rsidR="00CD6CDC" w:rsidRPr="000550BA" w:rsidRDefault="00CD6CD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DC" w:rsidRPr="00DF608B" w:rsidRDefault="00CD6CDC" w:rsidP="00DF608B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В сердцах и книгах - память о войне</w:t>
            </w:r>
          </w:p>
          <w:p w:rsidR="00CD6CDC" w:rsidRPr="00DF608B" w:rsidRDefault="00CD6CDC" w:rsidP="00DF608B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C" w:rsidRPr="00DF608B" w:rsidRDefault="00CD6CDC" w:rsidP="00433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Виртуальный обзор книг о войне 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608B">
              <w:rPr>
                <w:rFonts w:ascii="Times New Roman" w:hAnsi="Times New Roman"/>
                <w:sz w:val="24"/>
                <w:szCs w:val="24"/>
              </w:rPr>
              <w:t>оступных в фонде библиотеки, и на портале ЛитРес)</w:t>
            </w:r>
          </w:p>
        </w:tc>
        <w:tc>
          <w:tcPr>
            <w:tcW w:w="2268" w:type="dxa"/>
            <w:gridSpan w:val="2"/>
          </w:tcPr>
          <w:p w:rsidR="00CD6CDC" w:rsidRPr="00DF608B" w:rsidRDefault="00CD6CDC" w:rsidP="00DF60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CD6CDC" w:rsidRPr="00DF608B" w:rsidRDefault="00CD6CDC" w:rsidP="00DF60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CD6CDC" w:rsidRPr="00DF608B" w:rsidRDefault="00CD6CDC" w:rsidP="00DF60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CD6CDC" w:rsidRPr="000550BA" w:rsidTr="007379D8">
        <w:tc>
          <w:tcPr>
            <w:tcW w:w="709" w:type="dxa"/>
          </w:tcPr>
          <w:p w:rsidR="00CD6CDC" w:rsidRPr="000550BA" w:rsidRDefault="00CD6CDC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DC" w:rsidRPr="004013A5" w:rsidRDefault="00CD6CDC" w:rsidP="004013A5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3A5">
              <w:rPr>
                <w:rFonts w:ascii="Times New Roman" w:hAnsi="Times New Roman"/>
                <w:sz w:val="24"/>
                <w:szCs w:val="24"/>
              </w:rPr>
              <w:t>FAMILY LOO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C" w:rsidRPr="004013A5" w:rsidRDefault="00CD6CDC" w:rsidP="00401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3A5">
              <w:rPr>
                <w:rFonts w:ascii="Times New Roman" w:hAnsi="Times New Roman"/>
                <w:sz w:val="24"/>
                <w:szCs w:val="24"/>
              </w:rPr>
              <w:t>Конкурс, 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3A5">
              <w:rPr>
                <w:rFonts w:ascii="Times New Roman" w:hAnsi="Times New Roman"/>
                <w:sz w:val="24"/>
                <w:szCs w:val="24"/>
              </w:rPr>
              <w:t>(к Дню Семьи, Любви и Верности)</w:t>
            </w:r>
          </w:p>
        </w:tc>
        <w:tc>
          <w:tcPr>
            <w:tcW w:w="2268" w:type="dxa"/>
            <w:gridSpan w:val="2"/>
          </w:tcPr>
          <w:p w:rsidR="00CD6CDC" w:rsidRPr="004013A5" w:rsidRDefault="00CD6CDC" w:rsidP="004013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3A5">
              <w:rPr>
                <w:rFonts w:ascii="Times New Roman" w:hAnsi="Times New Roman"/>
                <w:sz w:val="24"/>
                <w:szCs w:val="24"/>
              </w:rPr>
              <w:t>Жители города и района, интернет-пользователи</w:t>
            </w:r>
          </w:p>
        </w:tc>
        <w:tc>
          <w:tcPr>
            <w:tcW w:w="1418" w:type="dxa"/>
          </w:tcPr>
          <w:p w:rsidR="00CD6CDC" w:rsidRPr="004013A5" w:rsidRDefault="00CD6CDC" w:rsidP="004013A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3A5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</w:tcPr>
          <w:p w:rsidR="00CD6CDC" w:rsidRPr="00DF608B" w:rsidRDefault="00CD6CDC" w:rsidP="005B2E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B50EC8" w:rsidRPr="000550BA" w:rsidTr="007379D8">
        <w:tc>
          <w:tcPr>
            <w:tcW w:w="709" w:type="dxa"/>
          </w:tcPr>
          <w:p w:rsidR="00B50EC8" w:rsidRPr="000550BA" w:rsidRDefault="00B50EC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0EC8" w:rsidRPr="00B50EC8" w:rsidRDefault="00B50EC8" w:rsidP="00B50EC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C8">
              <w:rPr>
                <w:rFonts w:ascii="Times New Roman" w:hAnsi="Times New Roman"/>
                <w:sz w:val="24"/>
                <w:szCs w:val="24"/>
              </w:rPr>
              <w:t>Вместе против террора!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8" w:rsidRPr="00B50EC8" w:rsidRDefault="00B50EC8" w:rsidP="00B50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C8">
              <w:rPr>
                <w:rFonts w:ascii="Times New Roman" w:hAnsi="Times New Roman"/>
                <w:sz w:val="24"/>
                <w:szCs w:val="24"/>
              </w:rPr>
              <w:t>Видео-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EC8">
              <w:rPr>
                <w:rFonts w:ascii="Times New Roman" w:hAnsi="Times New Roman"/>
                <w:sz w:val="24"/>
                <w:szCs w:val="24"/>
              </w:rPr>
              <w:t>(к Дню солидарности в борьбе с терроризмом)</w:t>
            </w:r>
          </w:p>
        </w:tc>
        <w:tc>
          <w:tcPr>
            <w:tcW w:w="2268" w:type="dxa"/>
            <w:gridSpan w:val="2"/>
          </w:tcPr>
          <w:p w:rsidR="00B50EC8" w:rsidRPr="00B50EC8" w:rsidRDefault="00B50EC8" w:rsidP="00B50E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0EC8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и, юношество,</w:t>
            </w:r>
          </w:p>
          <w:p w:rsidR="00B50EC8" w:rsidRPr="00B50EC8" w:rsidRDefault="00B50EC8" w:rsidP="00B50EC8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50EC8">
              <w:rPr>
                <w:rFonts w:ascii="Times New Roman" w:hAnsi="Times New Roman"/>
                <w:sz w:val="24"/>
                <w:szCs w:val="24"/>
                <w:lang w:eastAsia="ru-RU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B50EC8" w:rsidRPr="00B50EC8" w:rsidRDefault="00B50EC8" w:rsidP="00B50EC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C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B50EC8" w:rsidRPr="00DF608B" w:rsidRDefault="00B50EC8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B50EC8" w:rsidRPr="000550BA" w:rsidTr="007379D8">
        <w:tc>
          <w:tcPr>
            <w:tcW w:w="709" w:type="dxa"/>
          </w:tcPr>
          <w:p w:rsidR="00B50EC8" w:rsidRPr="000550BA" w:rsidRDefault="00B50EC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0EC8" w:rsidRPr="00DF608B" w:rsidRDefault="00B50EC8" w:rsidP="00DF6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Страницы истор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8" w:rsidRPr="00DF608B" w:rsidRDefault="00B50EC8" w:rsidP="00433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Видео-откры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08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F608B">
              <w:rPr>
                <w:rFonts w:ascii="Times New Roman" w:hAnsi="Times New Roman"/>
                <w:sz w:val="24"/>
                <w:szCs w:val="24"/>
              </w:rPr>
              <w:t xml:space="preserve"> 105-летию со дня образования Киренского педагогического училища)</w:t>
            </w:r>
          </w:p>
        </w:tc>
        <w:tc>
          <w:tcPr>
            <w:tcW w:w="2268" w:type="dxa"/>
            <w:gridSpan w:val="2"/>
          </w:tcPr>
          <w:p w:rsidR="00B50EC8" w:rsidRPr="00DF608B" w:rsidRDefault="00B50EC8" w:rsidP="00DF60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Жители города и района, интернет-пользователи</w:t>
            </w:r>
          </w:p>
        </w:tc>
        <w:tc>
          <w:tcPr>
            <w:tcW w:w="1418" w:type="dxa"/>
          </w:tcPr>
          <w:p w:rsidR="00B50EC8" w:rsidRPr="00DF608B" w:rsidRDefault="00B50EC8" w:rsidP="00DF60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50EC8" w:rsidRPr="00DF608B" w:rsidRDefault="00B50EC8" w:rsidP="00DF608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08B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B50EC8" w:rsidRPr="000550BA" w:rsidTr="007379D8">
        <w:tc>
          <w:tcPr>
            <w:tcW w:w="709" w:type="dxa"/>
          </w:tcPr>
          <w:p w:rsidR="00B50EC8" w:rsidRPr="000550BA" w:rsidRDefault="00B50EC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0EC8" w:rsidRPr="000D4938" w:rsidRDefault="00B50EC8" w:rsidP="000D4938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8">
              <w:rPr>
                <w:rFonts w:ascii="Times New Roman" w:hAnsi="Times New Roman"/>
                <w:sz w:val="24"/>
                <w:szCs w:val="24"/>
              </w:rPr>
              <w:t xml:space="preserve">У каждого ребенка есть права! </w:t>
            </w:r>
          </w:p>
          <w:p w:rsidR="00B50EC8" w:rsidRPr="000D4938" w:rsidRDefault="00B50EC8" w:rsidP="000D4938">
            <w:pPr>
              <w:pStyle w:val="a9"/>
              <w:shd w:val="clear" w:color="auto" w:fill="FFFFFF" w:themeFill="background1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8" w:rsidRPr="000D4938" w:rsidRDefault="00B50EC8" w:rsidP="000D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8">
              <w:rPr>
                <w:rFonts w:ascii="Times New Roman" w:hAnsi="Times New Roman"/>
                <w:sz w:val="24"/>
                <w:szCs w:val="24"/>
              </w:rPr>
              <w:t>Виртуальная правовая неотложка (20 ноября – Международный день защиты прав ребенка)</w:t>
            </w:r>
          </w:p>
        </w:tc>
        <w:tc>
          <w:tcPr>
            <w:tcW w:w="2268" w:type="dxa"/>
            <w:gridSpan w:val="2"/>
          </w:tcPr>
          <w:p w:rsidR="00B50EC8" w:rsidRPr="000D4938" w:rsidRDefault="00B50EC8" w:rsidP="000D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D4938">
              <w:rPr>
                <w:rFonts w:ascii="Times New Roman" w:hAnsi="Times New Roman"/>
                <w:sz w:val="24"/>
                <w:szCs w:val="24"/>
              </w:rPr>
              <w:t>нтернет-пользователи</w:t>
            </w:r>
          </w:p>
        </w:tc>
        <w:tc>
          <w:tcPr>
            <w:tcW w:w="1418" w:type="dxa"/>
          </w:tcPr>
          <w:p w:rsidR="00B50EC8" w:rsidRPr="000D4938" w:rsidRDefault="00B50EC8" w:rsidP="000D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50EC8" w:rsidRPr="000D4938" w:rsidRDefault="00B50EC8" w:rsidP="000D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EC8" w:rsidRPr="000D4938" w:rsidRDefault="00B50EC8" w:rsidP="000D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EC8" w:rsidRPr="000D4938" w:rsidRDefault="00B50EC8" w:rsidP="000D493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EC8" w:rsidRPr="0024275E" w:rsidRDefault="00B50EC8" w:rsidP="004865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5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B50EC8" w:rsidRPr="000550BA" w:rsidTr="007379D8">
        <w:tc>
          <w:tcPr>
            <w:tcW w:w="709" w:type="dxa"/>
          </w:tcPr>
          <w:p w:rsidR="00B50EC8" w:rsidRPr="000550BA" w:rsidRDefault="00B50EC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0EC8" w:rsidRPr="0024275E" w:rsidRDefault="00B50EC8" w:rsidP="002427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5E">
              <w:rPr>
                <w:rFonts w:ascii="Times New Roman" w:hAnsi="Times New Roman"/>
                <w:sz w:val="24"/>
                <w:szCs w:val="24"/>
              </w:rPr>
              <w:t>Читаем вслух Ф.М. Достоевско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8" w:rsidRPr="0024275E" w:rsidRDefault="00B50EC8" w:rsidP="002427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5E">
              <w:rPr>
                <w:rFonts w:ascii="Times New Roman" w:hAnsi="Times New Roman"/>
                <w:sz w:val="24"/>
                <w:szCs w:val="24"/>
              </w:rPr>
              <w:t xml:space="preserve">Флешбук </w:t>
            </w:r>
          </w:p>
          <w:p w:rsidR="00B50EC8" w:rsidRPr="0024275E" w:rsidRDefault="00B50EC8" w:rsidP="002427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50EC8" w:rsidRPr="0024275E" w:rsidRDefault="00B50EC8" w:rsidP="002427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5E">
              <w:rPr>
                <w:rFonts w:ascii="Times New Roman" w:hAnsi="Times New Roman"/>
                <w:sz w:val="24"/>
                <w:szCs w:val="24"/>
              </w:rPr>
              <w:t>Подростки, юношество молодёжь, взрослое население, пенсионеры</w:t>
            </w:r>
          </w:p>
        </w:tc>
        <w:tc>
          <w:tcPr>
            <w:tcW w:w="1418" w:type="dxa"/>
          </w:tcPr>
          <w:p w:rsidR="00B50EC8" w:rsidRPr="0024275E" w:rsidRDefault="00B50EC8" w:rsidP="002427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5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50EC8" w:rsidRPr="0024275E" w:rsidRDefault="00B50EC8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5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B50EC8" w:rsidRPr="000550BA" w:rsidTr="007379D8">
        <w:tc>
          <w:tcPr>
            <w:tcW w:w="709" w:type="dxa"/>
          </w:tcPr>
          <w:p w:rsidR="00B50EC8" w:rsidRPr="000550BA" w:rsidRDefault="00B50EC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0EC8" w:rsidRPr="00B50EC8" w:rsidRDefault="00B50EC8" w:rsidP="00B50EC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C8">
              <w:rPr>
                <w:rFonts w:ascii="Times New Roman" w:hAnsi="Times New Roman"/>
                <w:sz w:val="24"/>
                <w:szCs w:val="24"/>
              </w:rPr>
              <w:t>Планета толерантности</w:t>
            </w:r>
          </w:p>
          <w:p w:rsidR="00B50EC8" w:rsidRPr="00B50EC8" w:rsidRDefault="00B50EC8" w:rsidP="00B50EC8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8" w:rsidRPr="00B50EC8" w:rsidRDefault="00B50EC8" w:rsidP="00B50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C8">
              <w:rPr>
                <w:rFonts w:ascii="Times New Roman" w:hAnsi="Times New Roman"/>
                <w:sz w:val="24"/>
                <w:szCs w:val="24"/>
              </w:rPr>
              <w:t xml:space="preserve">Интерактивный веб-квест </w:t>
            </w:r>
          </w:p>
        </w:tc>
        <w:tc>
          <w:tcPr>
            <w:tcW w:w="2268" w:type="dxa"/>
            <w:gridSpan w:val="2"/>
          </w:tcPr>
          <w:p w:rsidR="00B50EC8" w:rsidRPr="00B50EC8" w:rsidRDefault="00B50EC8" w:rsidP="00B50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C8">
              <w:rPr>
                <w:rFonts w:ascii="Times New Roman" w:hAnsi="Times New Roman"/>
                <w:sz w:val="24"/>
                <w:szCs w:val="24"/>
              </w:rPr>
              <w:t>Подростки, юношество молодёжь, взрослое население, пенсионеры</w:t>
            </w:r>
          </w:p>
        </w:tc>
        <w:tc>
          <w:tcPr>
            <w:tcW w:w="1418" w:type="dxa"/>
          </w:tcPr>
          <w:p w:rsidR="00B50EC8" w:rsidRPr="00B50EC8" w:rsidRDefault="00B50EC8" w:rsidP="00B50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C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50EC8" w:rsidRPr="0024275E" w:rsidRDefault="00B50EC8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5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B50EC8" w:rsidRPr="000550BA" w:rsidTr="007379D8">
        <w:tc>
          <w:tcPr>
            <w:tcW w:w="709" w:type="dxa"/>
          </w:tcPr>
          <w:p w:rsidR="00B50EC8" w:rsidRPr="000550BA" w:rsidRDefault="00B50EC8" w:rsidP="000A137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0EC8" w:rsidRPr="000D4938" w:rsidRDefault="00B50EC8" w:rsidP="000D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8">
              <w:rPr>
                <w:rFonts w:ascii="Times New Roman" w:hAnsi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8" w:rsidRPr="000D4938" w:rsidRDefault="00B50EC8" w:rsidP="000D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8">
              <w:rPr>
                <w:rFonts w:ascii="Times New Roman" w:hAnsi="Times New Roman"/>
                <w:sz w:val="24"/>
                <w:szCs w:val="24"/>
              </w:rPr>
              <w:t>Онлайн квиз</w:t>
            </w:r>
          </w:p>
        </w:tc>
        <w:tc>
          <w:tcPr>
            <w:tcW w:w="2268" w:type="dxa"/>
            <w:gridSpan w:val="2"/>
          </w:tcPr>
          <w:p w:rsidR="00B50EC8" w:rsidRPr="000D4938" w:rsidRDefault="00B50EC8" w:rsidP="005B2E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D4938">
              <w:rPr>
                <w:rFonts w:ascii="Times New Roman" w:hAnsi="Times New Roman"/>
                <w:sz w:val="24"/>
                <w:szCs w:val="24"/>
              </w:rPr>
              <w:t>нтернет-пользователи</w:t>
            </w:r>
          </w:p>
        </w:tc>
        <w:tc>
          <w:tcPr>
            <w:tcW w:w="1418" w:type="dxa"/>
          </w:tcPr>
          <w:p w:rsidR="00B50EC8" w:rsidRPr="000D4938" w:rsidRDefault="00B50EC8" w:rsidP="000D4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3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50EC8" w:rsidRPr="000D4938" w:rsidRDefault="00B50EC8" w:rsidP="000D493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50EC8" w:rsidRPr="000D4938" w:rsidRDefault="00B50EC8" w:rsidP="000D493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EC8" w:rsidRPr="0024275E" w:rsidRDefault="00B50EC8" w:rsidP="004865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75E">
              <w:rPr>
                <w:rFonts w:ascii="Times New Roman" w:hAnsi="Times New Roman"/>
                <w:sz w:val="24"/>
                <w:szCs w:val="24"/>
              </w:rPr>
              <w:t>Библиотекарь по информационному обслуживанию</w:t>
            </w:r>
          </w:p>
        </w:tc>
      </w:tr>
      <w:tr w:rsidR="00F44FB9" w:rsidRPr="000550BA" w:rsidTr="007379D8">
        <w:tc>
          <w:tcPr>
            <w:tcW w:w="709" w:type="dxa"/>
          </w:tcPr>
          <w:p w:rsidR="00F44FB9" w:rsidRPr="000550BA" w:rsidRDefault="00F44FB9" w:rsidP="00F44FB9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FB9" w:rsidRPr="00F44FB9" w:rsidRDefault="00F44FB9" w:rsidP="00F44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Епишкина лестница, Городской пар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9" w:rsidRPr="00F44FB9" w:rsidRDefault="00F44FB9" w:rsidP="00F44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 xml:space="preserve">Создание аудиогидов </w:t>
            </w:r>
          </w:p>
        </w:tc>
        <w:tc>
          <w:tcPr>
            <w:tcW w:w="2268" w:type="dxa"/>
            <w:gridSpan w:val="2"/>
          </w:tcPr>
          <w:p w:rsidR="00F44FB9" w:rsidRPr="00F44FB9" w:rsidRDefault="00F44FB9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418" w:type="dxa"/>
          </w:tcPr>
          <w:p w:rsidR="00F44FB9" w:rsidRPr="00F44FB9" w:rsidRDefault="00F44FB9" w:rsidP="00F44F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F44FB9" w:rsidRPr="00F44FB9" w:rsidRDefault="00F44FB9" w:rsidP="00F44F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Библиотекарь по краеведению</w:t>
            </w:r>
          </w:p>
        </w:tc>
      </w:tr>
      <w:tr w:rsidR="00F44FB9" w:rsidRPr="000550BA" w:rsidTr="007379D8">
        <w:tc>
          <w:tcPr>
            <w:tcW w:w="709" w:type="dxa"/>
          </w:tcPr>
          <w:p w:rsidR="00F44FB9" w:rsidRPr="000550BA" w:rsidRDefault="00F44FB9" w:rsidP="00F44FB9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4FB9" w:rsidRPr="00F44FB9" w:rsidRDefault="00F44FB9" w:rsidP="00F44FB9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Сокровища книжных пол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9" w:rsidRPr="00F44FB9" w:rsidRDefault="00F44FB9" w:rsidP="00F44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 xml:space="preserve">Информационный видео-блог книжных новинок </w:t>
            </w:r>
          </w:p>
        </w:tc>
        <w:tc>
          <w:tcPr>
            <w:tcW w:w="2268" w:type="dxa"/>
            <w:gridSpan w:val="2"/>
          </w:tcPr>
          <w:p w:rsidR="00F44FB9" w:rsidRPr="00F44FB9" w:rsidRDefault="00F44FB9" w:rsidP="00F44F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</w:p>
        </w:tc>
        <w:tc>
          <w:tcPr>
            <w:tcW w:w="1418" w:type="dxa"/>
          </w:tcPr>
          <w:p w:rsidR="00F44FB9" w:rsidRPr="00F44FB9" w:rsidRDefault="00F44FB9" w:rsidP="00F44F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F44FB9" w:rsidRPr="00F44FB9" w:rsidRDefault="00F44FB9" w:rsidP="00F44FB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6E08DE" w:rsidRDefault="006E08DE" w:rsidP="006E08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E08DE">
              <w:rPr>
                <w:color w:val="auto"/>
              </w:rPr>
              <w:t>Литературные быч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E" w:rsidRPr="006E08DE" w:rsidRDefault="006E08DE" w:rsidP="006E08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E08DE">
              <w:rPr>
                <w:color w:val="auto"/>
              </w:rPr>
              <w:t>Викторина-почеМУчка</w:t>
            </w:r>
          </w:p>
        </w:tc>
        <w:tc>
          <w:tcPr>
            <w:tcW w:w="2268" w:type="dxa"/>
            <w:gridSpan w:val="2"/>
          </w:tcPr>
          <w:p w:rsidR="006E08DE" w:rsidRPr="006E08DE" w:rsidRDefault="006E08DE" w:rsidP="006E08D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8DE">
              <w:rPr>
                <w:rFonts w:ascii="Times New Roman" w:hAnsi="Times New Roman"/>
                <w:bCs/>
                <w:sz w:val="24"/>
                <w:szCs w:val="24"/>
              </w:rPr>
              <w:t>Подростки, юношество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08DE">
              <w:rPr>
                <w:rFonts w:ascii="Times New Roman" w:hAnsi="Times New Roman"/>
                <w:bCs/>
                <w:sz w:val="24"/>
                <w:szCs w:val="24"/>
              </w:rPr>
              <w:t>молодёжь, взрослое население, пенсионеры</w:t>
            </w:r>
          </w:p>
        </w:tc>
        <w:tc>
          <w:tcPr>
            <w:tcW w:w="1418" w:type="dxa"/>
          </w:tcPr>
          <w:p w:rsidR="006E08DE" w:rsidRPr="006E08DE" w:rsidRDefault="006E08DE" w:rsidP="006E08D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8D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6E08DE" w:rsidRPr="00F44FB9" w:rsidRDefault="006E08DE" w:rsidP="000A06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B9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CE02EE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2EE">
              <w:rPr>
                <w:rFonts w:ascii="Times New Roman" w:hAnsi="Times New Roman"/>
                <w:sz w:val="24"/>
                <w:szCs w:val="24"/>
              </w:rPr>
              <w:t>Святое дело – Родине служить /ко Дню защитника Отечества/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E" w:rsidRPr="00CE02EE" w:rsidRDefault="006E08DE" w:rsidP="002642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2EE">
              <w:rPr>
                <w:rFonts w:ascii="Times New Roman" w:hAnsi="Times New Roman"/>
                <w:sz w:val="24"/>
                <w:szCs w:val="24"/>
              </w:rPr>
              <w:t>Военно-спортивный турнир</w:t>
            </w:r>
          </w:p>
        </w:tc>
        <w:tc>
          <w:tcPr>
            <w:tcW w:w="2268" w:type="dxa"/>
            <w:gridSpan w:val="2"/>
          </w:tcPr>
          <w:p w:rsidR="006E08DE" w:rsidRPr="00CE02EE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, юношество </w:t>
            </w:r>
          </w:p>
        </w:tc>
        <w:tc>
          <w:tcPr>
            <w:tcW w:w="1418" w:type="dxa"/>
          </w:tcPr>
          <w:p w:rsidR="006E08DE" w:rsidRPr="00CE02EE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2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E08DE" w:rsidRPr="00CE02EE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08DE" w:rsidRPr="00CE02EE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2EE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Живописцы радости /к 180-летию П.О. Ренуара и 190-летию Н.Н. Ге/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E" w:rsidRPr="00571525" w:rsidRDefault="006E08DE" w:rsidP="002642CD">
            <w:pPr>
              <w:tabs>
                <w:tab w:val="left" w:pos="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Арт-окно  </w:t>
            </w:r>
          </w:p>
        </w:tc>
        <w:tc>
          <w:tcPr>
            <w:tcW w:w="2268" w:type="dxa"/>
            <w:gridSpan w:val="2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6E08DE" w:rsidRPr="00607E0A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0A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По обе стороны кулис /к 245-летию со дня основания Большого театра/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Выставка-библиоовация</w:t>
            </w:r>
          </w:p>
        </w:tc>
        <w:tc>
          <w:tcPr>
            <w:tcW w:w="2268" w:type="dxa"/>
            <w:gridSpan w:val="2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6E08DE" w:rsidRPr="00607E0A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0A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7E3326" w:rsidRDefault="006E08DE" w:rsidP="002642C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3326">
              <w:rPr>
                <w:rFonts w:ascii="Times New Roman" w:hAnsi="Times New Roman"/>
                <w:sz w:val="24"/>
                <w:szCs w:val="24"/>
              </w:rPr>
              <w:t xml:space="preserve">Симфония красок русской природы /к 150-летию русского художника И.Э. Грабаря (25 марта), к 165-летию Третьяковской художественной галереи в Москве (22 мая), к 175-летию К. Фаберже (30 мая)/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E" w:rsidRPr="007E3326" w:rsidRDefault="006E08DE" w:rsidP="002642CD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E3326">
              <w:rPr>
                <w:rFonts w:ascii="Times New Roman" w:hAnsi="Times New Roman"/>
                <w:sz w:val="24"/>
                <w:szCs w:val="24"/>
              </w:rPr>
              <w:t>Выставка-симфония (озвученная) репродукций русских художников</w:t>
            </w:r>
          </w:p>
        </w:tc>
        <w:tc>
          <w:tcPr>
            <w:tcW w:w="2268" w:type="dxa"/>
            <w:gridSpan w:val="2"/>
          </w:tcPr>
          <w:p w:rsidR="006E08DE" w:rsidRPr="007E3326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26">
              <w:rPr>
                <w:rFonts w:ascii="Times New Roman" w:hAnsi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418" w:type="dxa"/>
          </w:tcPr>
          <w:p w:rsidR="006E08DE" w:rsidRPr="007E3326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26">
              <w:rPr>
                <w:rFonts w:ascii="Times New Roman" w:hAnsi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1843" w:type="dxa"/>
          </w:tcPr>
          <w:p w:rsidR="006E08DE" w:rsidRPr="007E3326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326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rPr>
          <w:trHeight w:val="1445"/>
        </w:trPr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Наш город вырос из острога /к 390-летию Киренского острога/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Виртуальный квест</w:t>
            </w:r>
          </w:p>
        </w:tc>
        <w:tc>
          <w:tcPr>
            <w:tcW w:w="2268" w:type="dxa"/>
            <w:gridSpan w:val="2"/>
          </w:tcPr>
          <w:p w:rsidR="006E08DE" w:rsidRPr="00571525" w:rsidRDefault="00593751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юношество, молодежь, взрослое население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Март-июнь</w:t>
            </w:r>
          </w:p>
        </w:tc>
        <w:tc>
          <w:tcPr>
            <w:tcW w:w="1843" w:type="dxa"/>
          </w:tcPr>
          <w:p w:rsidR="006E08DE" w:rsidRPr="00607E0A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0A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Морзе – изобретатель или художник? /к  230-летию С. Морзе, американского изобретателя, художника/ 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Выставка-шифр</w:t>
            </w:r>
          </w:p>
        </w:tc>
        <w:tc>
          <w:tcPr>
            <w:tcW w:w="2268" w:type="dxa"/>
            <w:gridSpan w:val="2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6E08DE" w:rsidRPr="00607E0A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0A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D60B98">
        <w:trPr>
          <w:trHeight w:val="1601"/>
        </w:trPr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Я несу ответственность за своих героев  /к 65-летию Б. Акунина/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Перезагрузка-дауншифтинг</w:t>
            </w:r>
          </w:p>
        </w:tc>
        <w:tc>
          <w:tcPr>
            <w:tcW w:w="2268" w:type="dxa"/>
            <w:gridSpan w:val="2"/>
          </w:tcPr>
          <w:p w:rsidR="006E08DE" w:rsidRPr="00571525" w:rsidRDefault="00306754" w:rsidP="002642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2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6E08DE" w:rsidRPr="00571525">
              <w:rPr>
                <w:rFonts w:ascii="Times New Roman" w:hAnsi="Times New Roman"/>
                <w:bCs/>
                <w:sz w:val="24"/>
                <w:szCs w:val="24"/>
              </w:rPr>
              <w:t>зрослое нас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енсионеры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E08DE" w:rsidRPr="00571525" w:rsidRDefault="006E08DE" w:rsidP="00264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08DE" w:rsidRPr="00D60B98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0A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Каждое слово его дорого /к 200-летию Майкова А.Н./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Вечер вкусного чтения</w:t>
            </w:r>
          </w:p>
        </w:tc>
        <w:tc>
          <w:tcPr>
            <w:tcW w:w="2268" w:type="dxa"/>
            <w:gridSpan w:val="2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</w:tcPr>
          <w:p w:rsidR="006E08DE" w:rsidRPr="00CE177F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77F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От Эзопа до наших дней: неповторимый жанр Лафонтена  /к </w:t>
            </w:r>
            <w:r w:rsidRPr="00571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-летию со дня рождения французского поэта, баснописца Жана де </w:t>
            </w:r>
            <w:r w:rsidRPr="00571525">
              <w:rPr>
                <w:rFonts w:ascii="Times New Roman" w:hAnsi="Times New Roman"/>
                <w:sz w:val="24"/>
                <w:szCs w:val="24"/>
              </w:rPr>
              <w:t>Лафонтена/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Литературный гурман-вечер для любителей басен</w:t>
            </w:r>
          </w:p>
        </w:tc>
        <w:tc>
          <w:tcPr>
            <w:tcW w:w="2268" w:type="dxa"/>
            <w:gridSpan w:val="2"/>
          </w:tcPr>
          <w:p w:rsidR="006E08DE" w:rsidRPr="00571525" w:rsidRDefault="00101378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E08DE" w:rsidRPr="00571525">
              <w:rPr>
                <w:rFonts w:ascii="Times New Roman" w:hAnsi="Times New Roman"/>
                <w:sz w:val="24"/>
                <w:szCs w:val="24"/>
              </w:rPr>
              <w:t>зрослое население, пенсионеры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</w:tcPr>
          <w:p w:rsidR="006E08DE" w:rsidRPr="00CE177F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77F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исманы Вальтера Скотта /к 250-летию В. Скотта/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дилижанс</w:t>
            </w:r>
          </w:p>
        </w:tc>
        <w:tc>
          <w:tcPr>
            <w:tcW w:w="2268" w:type="dxa"/>
            <w:gridSpan w:val="2"/>
          </w:tcPr>
          <w:p w:rsidR="006E08DE" w:rsidRPr="00571525" w:rsidRDefault="00101378" w:rsidP="0010137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ю</w:t>
            </w:r>
            <w:r w:rsidR="006E08DE" w:rsidRPr="00571525">
              <w:rPr>
                <w:rFonts w:ascii="Times New Roman" w:hAnsi="Times New Roman"/>
                <w:sz w:val="24"/>
                <w:szCs w:val="24"/>
              </w:rPr>
              <w:t>ношество, молодежь</w:t>
            </w:r>
            <w:r>
              <w:rPr>
                <w:rFonts w:ascii="Times New Roman" w:hAnsi="Times New Roman"/>
                <w:sz w:val="24"/>
                <w:szCs w:val="24"/>
              </w:rPr>
              <w:t>, взрослое население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</w:tcPr>
          <w:p w:rsidR="006E08DE" w:rsidRPr="00CE177F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77F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Два берега Байкала (лучшие и необычные путешествия по Байкалу)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Вояж-хрестоматия </w:t>
            </w:r>
          </w:p>
        </w:tc>
        <w:tc>
          <w:tcPr>
            <w:tcW w:w="2268" w:type="dxa"/>
            <w:gridSpan w:val="2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25">
              <w:rPr>
                <w:rFonts w:ascii="Times New Roman" w:hAnsi="Times New Roman"/>
                <w:bCs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6E08DE" w:rsidRPr="009A2F08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F08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Завтра начинается сегодня /к единому дню голосования/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tabs>
                <w:tab w:val="left" w:pos="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Агитационно-информационная выставка</w:t>
            </w:r>
          </w:p>
        </w:tc>
        <w:tc>
          <w:tcPr>
            <w:tcW w:w="2268" w:type="dxa"/>
            <w:gridSpan w:val="2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25">
              <w:rPr>
                <w:rFonts w:ascii="Times New Roman" w:hAnsi="Times New Roman"/>
                <w:bCs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6E08DE" w:rsidRPr="00607E0A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0A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Имя Аксакова на века /к 230-летию С.Т. Аксакова /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Сказ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1525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2268" w:type="dxa"/>
            <w:gridSpan w:val="2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25">
              <w:rPr>
                <w:rFonts w:ascii="Times New Roman" w:hAnsi="Times New Roman"/>
                <w:bCs/>
                <w:sz w:val="24"/>
                <w:szCs w:val="24"/>
              </w:rPr>
              <w:t xml:space="preserve">Подростки 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6E08DE" w:rsidRPr="00607E0A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0A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571525" w:rsidRDefault="006E08DE" w:rsidP="002642C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 xml:space="preserve">Сибирь – «котел» народов </w:t>
            </w:r>
          </w:p>
        </w:tc>
        <w:tc>
          <w:tcPr>
            <w:tcW w:w="2126" w:type="dxa"/>
            <w:gridSpan w:val="3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Этнографическая карта</w:t>
            </w:r>
          </w:p>
        </w:tc>
        <w:tc>
          <w:tcPr>
            <w:tcW w:w="2268" w:type="dxa"/>
            <w:gridSpan w:val="2"/>
          </w:tcPr>
          <w:p w:rsidR="006E08DE" w:rsidRPr="00571525" w:rsidRDefault="006E08DE" w:rsidP="002642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25">
              <w:rPr>
                <w:rFonts w:ascii="Times New Roman" w:hAnsi="Times New Roman"/>
                <w:bCs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1418" w:type="dxa"/>
          </w:tcPr>
          <w:p w:rsidR="006E08DE" w:rsidRPr="00571525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52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6E08DE" w:rsidRPr="00607E0A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0A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2642CD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2642CD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2CD">
              <w:rPr>
                <w:rFonts w:ascii="Times New Roman" w:hAnsi="Times New Roman"/>
                <w:sz w:val="24"/>
                <w:szCs w:val="24"/>
              </w:rPr>
              <w:t>Читаем вслух Ф.М. Достоевского</w:t>
            </w:r>
          </w:p>
        </w:tc>
        <w:tc>
          <w:tcPr>
            <w:tcW w:w="2126" w:type="dxa"/>
            <w:gridSpan w:val="3"/>
          </w:tcPr>
          <w:p w:rsidR="006E08DE" w:rsidRPr="002642CD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2CD">
              <w:rPr>
                <w:rFonts w:ascii="Times New Roman" w:hAnsi="Times New Roman"/>
                <w:sz w:val="24"/>
                <w:szCs w:val="24"/>
              </w:rPr>
              <w:t>Флешбук</w:t>
            </w:r>
          </w:p>
          <w:p w:rsidR="006E08DE" w:rsidRPr="002642CD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E08DE" w:rsidRPr="002642CD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2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ростки, юношество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642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лодежь, взрослое население, пенсионеры</w:t>
            </w:r>
          </w:p>
        </w:tc>
        <w:tc>
          <w:tcPr>
            <w:tcW w:w="1418" w:type="dxa"/>
          </w:tcPr>
          <w:p w:rsidR="006E08DE" w:rsidRPr="002642CD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2CD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6E08DE" w:rsidRPr="002642CD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2CD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6E08DE" w:rsidRPr="000550BA" w:rsidTr="007379D8">
        <w:tc>
          <w:tcPr>
            <w:tcW w:w="709" w:type="dxa"/>
          </w:tcPr>
          <w:p w:rsidR="006E08DE" w:rsidRPr="000550BA" w:rsidRDefault="006E08DE" w:rsidP="002642CD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08DE" w:rsidRPr="00491ACF" w:rsidRDefault="006E08DE" w:rsidP="002642CD">
            <w:pPr>
              <w:pStyle w:val="a9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CF">
              <w:rPr>
                <w:rFonts w:ascii="Times New Roman" w:hAnsi="Times New Roman"/>
                <w:sz w:val="24"/>
                <w:szCs w:val="24"/>
              </w:rPr>
              <w:t>Тепло и свет соедини в один букет</w:t>
            </w:r>
          </w:p>
        </w:tc>
        <w:tc>
          <w:tcPr>
            <w:tcW w:w="2126" w:type="dxa"/>
            <w:gridSpan w:val="3"/>
          </w:tcPr>
          <w:p w:rsidR="006E08DE" w:rsidRPr="00491ACF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CF">
              <w:rPr>
                <w:rFonts w:ascii="Times New Roman" w:hAnsi="Times New Roman"/>
                <w:sz w:val="24"/>
                <w:szCs w:val="24"/>
              </w:rPr>
              <w:t xml:space="preserve">Библиоквилт </w:t>
            </w:r>
          </w:p>
          <w:p w:rsidR="006E08DE" w:rsidRPr="00491ACF" w:rsidRDefault="006E08DE" w:rsidP="00264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E08DE" w:rsidRPr="00491ACF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CF">
              <w:rPr>
                <w:rFonts w:ascii="Times New Roman" w:hAnsi="Times New Roman"/>
                <w:sz w:val="24"/>
                <w:szCs w:val="24"/>
              </w:rPr>
              <w:t>Взрослое население, пенсионеры</w:t>
            </w:r>
          </w:p>
        </w:tc>
        <w:tc>
          <w:tcPr>
            <w:tcW w:w="1418" w:type="dxa"/>
          </w:tcPr>
          <w:p w:rsidR="006E08DE" w:rsidRPr="00491ACF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C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6E08DE" w:rsidRPr="00491ACF" w:rsidRDefault="006E08DE" w:rsidP="002642C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CF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5B1E" w:rsidRPr="003F5B1E" w:rsidRDefault="003F5B1E" w:rsidP="003F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B1E">
              <w:rPr>
                <w:rFonts w:ascii="Times New Roman" w:hAnsi="Times New Roman"/>
                <w:sz w:val="24"/>
                <w:szCs w:val="24"/>
              </w:rPr>
              <w:t xml:space="preserve">Новогодний серпантин </w:t>
            </w:r>
          </w:p>
        </w:tc>
        <w:tc>
          <w:tcPr>
            <w:tcW w:w="2126" w:type="dxa"/>
            <w:gridSpan w:val="3"/>
          </w:tcPr>
          <w:p w:rsidR="003F5B1E" w:rsidRPr="003F5B1E" w:rsidRDefault="003F5B1E" w:rsidP="003F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B1E">
              <w:rPr>
                <w:rFonts w:ascii="Times New Roman" w:hAnsi="Times New Roman"/>
                <w:sz w:val="24"/>
                <w:szCs w:val="24"/>
              </w:rPr>
              <w:t>Эрудит-Шоу</w:t>
            </w:r>
          </w:p>
        </w:tc>
        <w:tc>
          <w:tcPr>
            <w:tcW w:w="2268" w:type="dxa"/>
            <w:gridSpan w:val="2"/>
          </w:tcPr>
          <w:p w:rsidR="003F5B1E" w:rsidRPr="003F5B1E" w:rsidRDefault="003F5B1E" w:rsidP="003F5B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B1E">
              <w:rPr>
                <w:rFonts w:ascii="Times New Roman" w:hAnsi="Times New Roman"/>
                <w:bCs/>
                <w:sz w:val="24"/>
                <w:szCs w:val="24"/>
              </w:rPr>
              <w:t>Взрослое население, пенсионеры</w:t>
            </w:r>
          </w:p>
        </w:tc>
        <w:tc>
          <w:tcPr>
            <w:tcW w:w="1418" w:type="dxa"/>
          </w:tcPr>
          <w:p w:rsidR="003F5B1E" w:rsidRPr="003F5B1E" w:rsidRDefault="003F5B1E" w:rsidP="000A06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B1E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3F5B1E" w:rsidRPr="003F5B1E" w:rsidRDefault="003F5B1E" w:rsidP="000A06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B1E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F5B1E" w:rsidRPr="000550BA" w:rsidTr="007379D8">
        <w:tc>
          <w:tcPr>
            <w:tcW w:w="10774" w:type="dxa"/>
            <w:gridSpan w:val="9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A7FA2">
              <w:rPr>
                <w:rFonts w:ascii="Times New Roman" w:hAnsi="Times New Roman"/>
                <w:b/>
                <w:sz w:val="24"/>
                <w:szCs w:val="24"/>
              </w:rPr>
              <w:t>. Исследовательская деятельность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Подросток: мои читательские предпоЧтения</w:t>
            </w:r>
          </w:p>
        </w:tc>
        <w:tc>
          <w:tcPr>
            <w:tcW w:w="2127" w:type="dxa"/>
            <w:gridSpan w:val="3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842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18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Ключевые компетентности библиотекаря </w:t>
            </w:r>
          </w:p>
        </w:tc>
        <w:tc>
          <w:tcPr>
            <w:tcW w:w="2127" w:type="dxa"/>
            <w:gridSpan w:val="3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Профессиограмма </w:t>
            </w:r>
          </w:p>
        </w:tc>
        <w:tc>
          <w:tcPr>
            <w:tcW w:w="1842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Сельская библиотека – пространство для читателя</w:t>
            </w:r>
          </w:p>
        </w:tc>
        <w:tc>
          <w:tcPr>
            <w:tcW w:w="2127" w:type="dxa"/>
            <w:gridSpan w:val="3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Анкетирование-самооценка </w:t>
            </w:r>
          </w:p>
        </w:tc>
        <w:tc>
          <w:tcPr>
            <w:tcW w:w="1842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В рамках семинаров </w:t>
            </w:r>
          </w:p>
        </w:tc>
        <w:tc>
          <w:tcPr>
            <w:tcW w:w="1843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Методическая служба: оценка эффективности и качества, перспективы развития</w:t>
            </w:r>
          </w:p>
        </w:tc>
        <w:tc>
          <w:tcPr>
            <w:tcW w:w="2127" w:type="dxa"/>
            <w:gridSpan w:val="3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Библиотекари района, города</w:t>
            </w:r>
          </w:p>
        </w:tc>
        <w:tc>
          <w:tcPr>
            <w:tcW w:w="1418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В рамках семинаров </w:t>
            </w:r>
          </w:p>
        </w:tc>
        <w:tc>
          <w:tcPr>
            <w:tcW w:w="1843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F5B1E" w:rsidRPr="000550BA" w:rsidTr="007379D8">
        <w:tc>
          <w:tcPr>
            <w:tcW w:w="10774" w:type="dxa"/>
            <w:gridSpan w:val="9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A7FA2">
              <w:rPr>
                <w:rFonts w:ascii="Times New Roman" w:hAnsi="Times New Roman"/>
                <w:b/>
                <w:sz w:val="24"/>
                <w:szCs w:val="24"/>
              </w:rPr>
              <w:t xml:space="preserve">. Рекламная деятельность 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4A7FA2" w:rsidRDefault="003F5B1E" w:rsidP="003F5B1E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Освещение деятельности библиотек района, МКУ «Межпоселенческая библиотека» в районной газете «Ленские зори», профессиональных журналах, на сайте библиотеки: </w:t>
            </w:r>
            <w:hyperlink r:id="rId9" w:history="1">
              <w:r w:rsidRPr="004A7FA2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://biblio-kirensk.ru/</w:t>
              </w:r>
            </w:hyperlink>
            <w:r w:rsidRPr="004A7FA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4A7FA2">
              <w:rPr>
                <w:rFonts w:ascii="Times New Roman" w:hAnsi="Times New Roman"/>
                <w:sz w:val="24"/>
                <w:szCs w:val="24"/>
              </w:rPr>
              <w:t xml:space="preserve"> соц. сетях:</w:t>
            </w:r>
            <w:r w:rsidRPr="004A7FA2">
              <w:rPr>
                <w:rFonts w:ascii="Times New Roman" w:eastAsia="Calibri" w:hAnsi="Times New Roman"/>
              </w:rPr>
              <w:t xml:space="preserve"> </w:t>
            </w:r>
          </w:p>
          <w:p w:rsidR="003F5B1E" w:rsidRPr="004A7FA2" w:rsidRDefault="00AF39C8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F5B1E" w:rsidRPr="004A7FA2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vk.com/public141506272</w:t>
              </w:r>
            </w:hyperlink>
            <w:r w:rsidR="003F5B1E" w:rsidRPr="004A7FA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hyperlink r:id="rId11" w:history="1">
              <w:r w:rsidR="003F5B1E" w:rsidRPr="004A7FA2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instagram.com/biblioteka_kirensk_2018/?hl=en</w:t>
              </w:r>
            </w:hyperlink>
            <w:r w:rsidR="003F5B1E" w:rsidRPr="004A7FA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hyperlink r:id="rId12" w:history="1">
              <w:r w:rsidR="003F5B1E" w:rsidRPr="004A7FA2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ok.ru/group/58910591877167</w:t>
              </w:r>
            </w:hyperlink>
            <w:r w:rsidR="003F5B1E" w:rsidRPr="004A7FA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3F5B1E" w:rsidRPr="004A7F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gridSpan w:val="3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Положение о конкурсе профессионального мастерства, итоги конкурса, победители, работа в течение года, итоги года.</w:t>
            </w:r>
          </w:p>
        </w:tc>
        <w:tc>
          <w:tcPr>
            <w:tcW w:w="1842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Жители района </w:t>
            </w:r>
          </w:p>
        </w:tc>
        <w:tc>
          <w:tcPr>
            <w:tcW w:w="1418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FA2">
              <w:rPr>
                <w:rFonts w:ascii="Times New Roman" w:hAnsi="Times New Roman"/>
                <w:sz w:val="24"/>
                <w:szCs w:val="24"/>
              </w:rPr>
              <w:t>МБО</w:t>
            </w:r>
          </w:p>
        </w:tc>
      </w:tr>
      <w:tr w:rsidR="003F5B1E" w:rsidRPr="000550BA" w:rsidTr="007379D8">
        <w:tc>
          <w:tcPr>
            <w:tcW w:w="10774" w:type="dxa"/>
            <w:gridSpan w:val="9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6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5647">
              <w:rPr>
                <w:rFonts w:ascii="Times New Roman" w:hAnsi="Times New Roman"/>
                <w:b/>
                <w:sz w:val="24"/>
                <w:szCs w:val="24"/>
              </w:rPr>
              <w:t xml:space="preserve">. Районные праздники и конкурсы 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>Проба пера - 2021</w:t>
            </w:r>
          </w:p>
        </w:tc>
        <w:tc>
          <w:tcPr>
            <w:tcW w:w="2127" w:type="dxa"/>
            <w:gridSpan w:val="3"/>
          </w:tcPr>
          <w:p w:rsidR="003F5B1E" w:rsidRPr="00425647" w:rsidRDefault="003F5B1E" w:rsidP="003F5B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647">
              <w:rPr>
                <w:rFonts w:ascii="Times New Roman" w:hAnsi="Times New Roman"/>
                <w:bCs/>
                <w:sz w:val="24"/>
                <w:szCs w:val="24"/>
              </w:rPr>
              <w:t>Поэтический конкурс</w:t>
            </w:r>
          </w:p>
        </w:tc>
        <w:tc>
          <w:tcPr>
            <w:tcW w:w="1842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>Младшие школьники, подростки, юношество</w:t>
            </w:r>
          </w:p>
        </w:tc>
        <w:tc>
          <w:tcPr>
            <w:tcW w:w="1418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>МКУ «Межпоселенческая библиотека»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>Мы книгу истории снова листаем…</w:t>
            </w:r>
          </w:p>
        </w:tc>
        <w:tc>
          <w:tcPr>
            <w:tcW w:w="2127" w:type="dxa"/>
            <w:gridSpan w:val="3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 xml:space="preserve">Конкурс летописей села </w:t>
            </w:r>
          </w:p>
        </w:tc>
        <w:tc>
          <w:tcPr>
            <w:tcW w:w="1842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4256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425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блиограф)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З (бюро рационализаторских инновационных затей)</w:t>
            </w:r>
          </w:p>
        </w:tc>
        <w:tc>
          <w:tcPr>
            <w:tcW w:w="2127" w:type="dxa"/>
            <w:gridSpan w:val="3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рофессионального мастерства</w:t>
            </w:r>
          </w:p>
        </w:tc>
        <w:tc>
          <w:tcPr>
            <w:tcW w:w="1842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>Библиотекари района, города, библиотекари МКУ «Межпоселенческая библиотека»</w:t>
            </w:r>
          </w:p>
        </w:tc>
        <w:tc>
          <w:tcPr>
            <w:tcW w:w="1418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4256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425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5B1E" w:rsidRPr="00425647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647">
              <w:rPr>
                <w:rFonts w:ascii="Times New Roman" w:hAnsi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одист)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733FCE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E">
              <w:rPr>
                <w:rFonts w:ascii="Times New Roman" w:hAnsi="Times New Roman"/>
                <w:sz w:val="24"/>
                <w:szCs w:val="24"/>
              </w:rPr>
              <w:t>«Мой  Булгаков» /участники-художники представляют свое видение героев Михаила Афанасьевича/</w:t>
            </w:r>
          </w:p>
        </w:tc>
        <w:tc>
          <w:tcPr>
            <w:tcW w:w="2127" w:type="dxa"/>
            <w:gridSpan w:val="3"/>
          </w:tcPr>
          <w:p w:rsidR="003F5B1E" w:rsidRPr="00733FCE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E">
              <w:rPr>
                <w:rFonts w:ascii="Times New Roman" w:hAnsi="Times New Roman"/>
                <w:sz w:val="24"/>
                <w:szCs w:val="24"/>
              </w:rPr>
              <w:t xml:space="preserve">Конкурс фан-арта (выставка или видео-ролик работ участников)  </w:t>
            </w:r>
          </w:p>
        </w:tc>
        <w:tc>
          <w:tcPr>
            <w:tcW w:w="1842" w:type="dxa"/>
          </w:tcPr>
          <w:p w:rsidR="003F5B1E" w:rsidRPr="00733FCE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E">
              <w:rPr>
                <w:rFonts w:ascii="Times New Roman" w:hAnsi="Times New Roman"/>
                <w:sz w:val="24"/>
                <w:szCs w:val="24"/>
              </w:rPr>
              <w:t>Библиотекари района</w:t>
            </w:r>
          </w:p>
        </w:tc>
        <w:tc>
          <w:tcPr>
            <w:tcW w:w="1418" w:type="dxa"/>
          </w:tcPr>
          <w:p w:rsidR="003F5B1E" w:rsidRPr="00733FCE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:rsidR="003F5B1E" w:rsidRPr="00733FCE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FCE">
              <w:rPr>
                <w:rFonts w:ascii="Times New Roman" w:hAnsi="Times New Roman"/>
                <w:sz w:val="24"/>
                <w:szCs w:val="24"/>
              </w:rPr>
              <w:t>МБО, библиотекарь по информационному обслуживанию</w:t>
            </w:r>
          </w:p>
        </w:tc>
      </w:tr>
      <w:tr w:rsidR="003F5B1E" w:rsidRPr="000550BA" w:rsidTr="007379D8">
        <w:tc>
          <w:tcPr>
            <w:tcW w:w="10774" w:type="dxa"/>
            <w:gridSpan w:val="9"/>
          </w:tcPr>
          <w:p w:rsidR="003F5B1E" w:rsidRPr="004A7FA2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F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A7FA2">
              <w:rPr>
                <w:rFonts w:ascii="Times New Roman" w:hAnsi="Times New Roman"/>
                <w:b/>
                <w:sz w:val="24"/>
                <w:szCs w:val="24"/>
              </w:rPr>
              <w:t>. Участие в областных мероприяти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совещания, курсы повышения квалификации, обучающие мероприятия, стажировки, зональные объединения, конкурсы.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3B5A8A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3B5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й конкурс литературного творчества детей к юбилею Марка Сергеева</w:t>
            </w:r>
          </w:p>
        </w:tc>
        <w:tc>
          <w:tcPr>
            <w:tcW w:w="2127" w:type="dxa"/>
            <w:gridSpan w:val="3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 </w:t>
            </w:r>
          </w:p>
        </w:tc>
        <w:tc>
          <w:tcPr>
            <w:tcW w:w="1842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иркутской области </w:t>
            </w:r>
          </w:p>
        </w:tc>
        <w:tc>
          <w:tcPr>
            <w:tcW w:w="1418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1843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ДБ 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шие волонтерские практики в библиотеках Приангарья </w:t>
            </w:r>
          </w:p>
        </w:tc>
        <w:tc>
          <w:tcPr>
            <w:tcW w:w="2127" w:type="dxa"/>
            <w:gridSpan w:val="3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842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иркутской области </w:t>
            </w:r>
          </w:p>
        </w:tc>
        <w:tc>
          <w:tcPr>
            <w:tcW w:w="1418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октябрь </w:t>
            </w:r>
          </w:p>
        </w:tc>
        <w:tc>
          <w:tcPr>
            <w:tcW w:w="1843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ЮБ 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ый проект «Культура»: тренды развития библиотек региона»</w:t>
            </w:r>
          </w:p>
        </w:tc>
        <w:tc>
          <w:tcPr>
            <w:tcW w:w="2127" w:type="dxa"/>
            <w:gridSpan w:val="3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1842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D6638E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библиотек Иркутской области</w:t>
            </w:r>
          </w:p>
        </w:tc>
        <w:tc>
          <w:tcPr>
            <w:tcW w:w="1418" w:type="dxa"/>
          </w:tcPr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3F5B1E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3F5B1E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Б</w:t>
            </w:r>
          </w:p>
          <w:p w:rsidR="003F5B1E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ДБ</w:t>
            </w:r>
          </w:p>
          <w:p w:rsidR="003F5B1E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СБС</w:t>
            </w:r>
          </w:p>
          <w:p w:rsidR="003F5B1E" w:rsidRPr="00D95E92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Б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8B1">
              <w:rPr>
                <w:rFonts w:ascii="Times New Roman" w:hAnsi="Times New Roman"/>
                <w:sz w:val="24"/>
                <w:szCs w:val="24"/>
              </w:rPr>
              <w:t>Содержание и технологии развития волонтерской (добровольческой) деятельности в учреждении культуры</w:t>
            </w:r>
          </w:p>
        </w:tc>
        <w:tc>
          <w:tcPr>
            <w:tcW w:w="2127" w:type="dxa"/>
            <w:gridSpan w:val="3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842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бщедоступных библиотек</w:t>
            </w:r>
          </w:p>
        </w:tc>
        <w:tc>
          <w:tcPr>
            <w:tcW w:w="1418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8B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8B1">
              <w:rPr>
                <w:rFonts w:ascii="Times New Roman" w:hAnsi="Times New Roman"/>
                <w:sz w:val="24"/>
                <w:szCs w:val="24"/>
              </w:rPr>
              <w:t xml:space="preserve">ИОГУНБ </w:t>
            </w:r>
          </w:p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38B1">
              <w:rPr>
                <w:rFonts w:ascii="Times New Roman" w:hAnsi="Times New Roman"/>
                <w:iCs/>
                <w:sz w:val="24"/>
                <w:szCs w:val="24"/>
              </w:rPr>
              <w:t>ОЮБ</w:t>
            </w:r>
          </w:p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8B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е продвижение работы библиотеки с молодежью в социальных сетях</w:t>
            </w:r>
          </w:p>
        </w:tc>
        <w:tc>
          <w:tcPr>
            <w:tcW w:w="2127" w:type="dxa"/>
            <w:gridSpan w:val="3"/>
          </w:tcPr>
          <w:p w:rsidR="003F5B1E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842" w:type="dxa"/>
          </w:tcPr>
          <w:p w:rsidR="003F5B1E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Иркутской области </w:t>
            </w:r>
          </w:p>
        </w:tc>
        <w:tc>
          <w:tcPr>
            <w:tcW w:w="1418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– декабрь </w:t>
            </w:r>
          </w:p>
        </w:tc>
        <w:tc>
          <w:tcPr>
            <w:tcW w:w="1843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EF9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0550BA" w:rsidRDefault="003F5B1E" w:rsidP="003F5B1E">
            <w:pPr>
              <w:tabs>
                <w:tab w:val="center" w:pos="4677"/>
                <w:tab w:val="right" w:pos="9355"/>
              </w:tabs>
              <w:ind w:right="-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F0081B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81B">
              <w:rPr>
                <w:rFonts w:ascii="Times New Roman" w:hAnsi="Times New Roman"/>
                <w:bCs/>
                <w:sz w:val="24"/>
                <w:szCs w:val="24"/>
              </w:rPr>
              <w:t>Методическая служба центральной библиотеки в вопросах и ответах</w:t>
            </w:r>
          </w:p>
        </w:tc>
        <w:tc>
          <w:tcPr>
            <w:tcW w:w="2127" w:type="dxa"/>
            <w:gridSpan w:val="3"/>
          </w:tcPr>
          <w:p w:rsidR="003F5B1E" w:rsidRPr="00F0081B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81B">
              <w:rPr>
                <w:rFonts w:ascii="Times New Roman" w:hAnsi="Times New Roman"/>
                <w:bCs/>
                <w:sz w:val="24"/>
                <w:szCs w:val="24"/>
              </w:rPr>
              <w:t>Слет методистов центральных библиотек муниципальных образований иркутской области</w:t>
            </w:r>
          </w:p>
        </w:tc>
        <w:tc>
          <w:tcPr>
            <w:tcW w:w="1842" w:type="dxa"/>
          </w:tcPr>
          <w:p w:rsidR="003F5B1E" w:rsidRPr="00F0081B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81B">
              <w:rPr>
                <w:rFonts w:ascii="Times New Roman" w:hAnsi="Times New Roman"/>
                <w:bCs/>
                <w:sz w:val="24"/>
                <w:szCs w:val="24"/>
              </w:rPr>
              <w:t>Методисты центральных библиотек</w:t>
            </w:r>
          </w:p>
        </w:tc>
        <w:tc>
          <w:tcPr>
            <w:tcW w:w="1418" w:type="dxa"/>
          </w:tcPr>
          <w:p w:rsidR="003F5B1E" w:rsidRPr="00F0081B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8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3F5B1E" w:rsidRPr="00F0081B" w:rsidRDefault="003F5B1E" w:rsidP="003F5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81B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3F5B1E" w:rsidRPr="00F0081B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B1E" w:rsidRPr="000550BA" w:rsidTr="007379D8">
        <w:tc>
          <w:tcPr>
            <w:tcW w:w="709" w:type="dxa"/>
          </w:tcPr>
          <w:p w:rsidR="003F5B1E" w:rsidRPr="00CD271C" w:rsidRDefault="003F5B1E" w:rsidP="003F5B1E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CD271C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1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о-развивающей среды для детей и подростков посредством использования современных форматов библиотечной деятельности</w:t>
            </w:r>
          </w:p>
        </w:tc>
        <w:tc>
          <w:tcPr>
            <w:tcW w:w="2127" w:type="dxa"/>
            <w:gridSpan w:val="3"/>
          </w:tcPr>
          <w:p w:rsidR="003F5B1E" w:rsidRPr="00CD271C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1C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</w:tcPr>
          <w:p w:rsidR="003F5B1E" w:rsidRPr="00CD271C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1C">
              <w:rPr>
                <w:rFonts w:ascii="Times New Roman" w:hAnsi="Times New Roman"/>
                <w:sz w:val="24"/>
                <w:szCs w:val="24"/>
              </w:rPr>
              <w:t>Библиотекари, работающие с детьми</w:t>
            </w:r>
          </w:p>
        </w:tc>
        <w:tc>
          <w:tcPr>
            <w:tcW w:w="1418" w:type="dxa"/>
          </w:tcPr>
          <w:p w:rsidR="003F5B1E" w:rsidRPr="00CD271C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2 октября</w:t>
            </w:r>
          </w:p>
        </w:tc>
        <w:tc>
          <w:tcPr>
            <w:tcW w:w="1843" w:type="dxa"/>
          </w:tcPr>
          <w:p w:rsidR="003F5B1E" w:rsidRPr="00CD271C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ДБ совместно с ИОКК</w:t>
            </w:r>
          </w:p>
        </w:tc>
      </w:tr>
      <w:tr w:rsidR="003F5B1E" w:rsidRPr="000550BA" w:rsidTr="007379D8">
        <w:tc>
          <w:tcPr>
            <w:tcW w:w="709" w:type="dxa"/>
          </w:tcPr>
          <w:p w:rsidR="003F5B1E" w:rsidRPr="00CD271C" w:rsidRDefault="003F5B1E" w:rsidP="003F5B1E">
            <w:pPr>
              <w:tabs>
                <w:tab w:val="center" w:pos="4677"/>
                <w:tab w:val="right" w:pos="9355"/>
              </w:tabs>
              <w:spacing w:after="0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F5B1E" w:rsidRPr="00DF3E8D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9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в продвижении библиотечных услуг </w:t>
            </w:r>
          </w:p>
        </w:tc>
        <w:tc>
          <w:tcPr>
            <w:tcW w:w="2127" w:type="dxa"/>
            <w:gridSpan w:val="3"/>
          </w:tcPr>
          <w:p w:rsidR="003F5B1E" w:rsidRPr="00CD271C" w:rsidRDefault="003F5B1E" w:rsidP="003F5B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семинар </w:t>
            </w:r>
          </w:p>
        </w:tc>
        <w:tc>
          <w:tcPr>
            <w:tcW w:w="1842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общедоступных библиотек</w:t>
            </w:r>
          </w:p>
        </w:tc>
        <w:tc>
          <w:tcPr>
            <w:tcW w:w="1418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8B1">
              <w:rPr>
                <w:rFonts w:ascii="Times New Roman" w:hAnsi="Times New Roman"/>
                <w:sz w:val="24"/>
                <w:szCs w:val="24"/>
              </w:rPr>
              <w:t xml:space="preserve">ИОГУНБ </w:t>
            </w:r>
          </w:p>
          <w:p w:rsidR="003F5B1E" w:rsidRPr="00CC38B1" w:rsidRDefault="003F5B1E" w:rsidP="003F5B1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CAE" w:rsidRDefault="004D6CAE" w:rsidP="000A137E">
      <w:pPr>
        <w:spacing w:after="0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B434D" w:rsidRPr="00BB434D" w:rsidRDefault="0077722C" w:rsidP="00950A1B">
      <w:pPr>
        <w:pStyle w:val="a9"/>
        <w:numPr>
          <w:ilvl w:val="0"/>
          <w:numId w:val="19"/>
        </w:num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B434D">
        <w:rPr>
          <w:rFonts w:ascii="Times New Roman" w:hAnsi="Times New Roman"/>
          <w:b/>
          <w:sz w:val="28"/>
          <w:szCs w:val="28"/>
        </w:rPr>
        <w:t>Управление МКУ «Межпоселенческая библиотека»</w:t>
      </w:r>
    </w:p>
    <w:p w:rsidR="00BB434D" w:rsidRDefault="0077722C" w:rsidP="00BB434D">
      <w:pPr>
        <w:pStyle w:val="a9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B434D">
        <w:rPr>
          <w:rFonts w:ascii="Times New Roman" w:hAnsi="Times New Roman"/>
          <w:b/>
          <w:sz w:val="28"/>
          <w:szCs w:val="28"/>
        </w:rPr>
        <w:t>МО Киренский район</w:t>
      </w:r>
      <w:r w:rsidR="00BB434D">
        <w:rPr>
          <w:rFonts w:ascii="Times New Roman" w:hAnsi="Times New Roman"/>
          <w:b/>
          <w:sz w:val="28"/>
          <w:szCs w:val="28"/>
        </w:rPr>
        <w:t xml:space="preserve"> </w:t>
      </w:r>
      <w:r w:rsidRPr="00BB434D">
        <w:rPr>
          <w:rFonts w:ascii="Times New Roman" w:hAnsi="Times New Roman"/>
          <w:b/>
          <w:sz w:val="28"/>
          <w:szCs w:val="28"/>
        </w:rPr>
        <w:t>и библиотеками Киренского района.</w:t>
      </w:r>
    </w:p>
    <w:p w:rsidR="002F3E2B" w:rsidRDefault="002F3E2B" w:rsidP="00BB434D">
      <w:pPr>
        <w:pStyle w:val="a9"/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5848"/>
        <w:gridCol w:w="3723"/>
      </w:tblGrid>
      <w:tr w:rsidR="007B258D" w:rsidRPr="00EB0962" w:rsidTr="00CE2469">
        <w:tc>
          <w:tcPr>
            <w:tcW w:w="9853" w:type="dxa"/>
            <w:gridSpan w:val="2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Управление МКУ «Межпоселенческая библиотека» 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 Киренский район и работа с кадрами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i/>
                <w:sz w:val="28"/>
                <w:szCs w:val="28"/>
              </w:rPr>
              <w:t>Дата проведения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Участие в национальном проекте «Культура» на создание концепции развития библиотеки в соответствии с модельным стандартом 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 квартал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Участие в конкурсе на предоставление грантов Президента Российской Федерации на развитие гражданского общества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,4 квартал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ключение Договора на участие в проекте «Электронный Архив Российской национальной библиографии (Летописи)»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 квартал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Работа по плану улучшения ситуации в библиотеках Киренского района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совещаний с коллективом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ервый вторник каждого месяца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внеплановых совещаний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Своевременно знакомиться с изменениями, вносимыми в нормативно-правовые документы, учитывать их в своей деятельности и вносить коррективы с учетом этих изменений в свои локальные документы. 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.Внесение изменений в Устав библиотеки. (1 квартал).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2. Заключение соглашений о сотрудничестве.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3. Разработка и утверждений должностных  инструкций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боту комиссии по разработке нормативно-правовой документации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дин раз в квартал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Рабочие поездки в библиотеки филиалы</w:t>
            </w:r>
          </w:p>
        </w:tc>
        <w:tc>
          <w:tcPr>
            <w:tcW w:w="3791" w:type="dxa"/>
          </w:tcPr>
          <w:p w:rsidR="00EB0962" w:rsidRPr="00EB0962" w:rsidRDefault="00AF39C8" w:rsidP="007B258D">
            <w:pPr>
              <w:tabs>
                <w:tab w:val="left" w:pos="20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72.6pt;margin-top:2.8pt;width:7.55pt;height:25.05pt;z-index:251659264;mso-position-horizontal-relative:text;mso-position-vertical-relative:text"/>
              </w:pict>
            </w:r>
            <w:r w:rsidR="00EB0962"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Макарово        </w:t>
            </w:r>
            <w:r w:rsidR="00EB0962" w:rsidRPr="00EB0962">
              <w:rPr>
                <w:rFonts w:ascii="Times New Roman" w:eastAsia="Calibri" w:hAnsi="Times New Roman"/>
                <w:sz w:val="28"/>
                <w:szCs w:val="28"/>
              </w:rPr>
              <w:tab/>
              <w:t>март</w:t>
            </w:r>
          </w:p>
          <w:p w:rsidR="00EB0962" w:rsidRPr="00EB0962" w:rsidRDefault="00EB0962" w:rsidP="007B258D">
            <w:pPr>
              <w:tabs>
                <w:tab w:val="left" w:pos="20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ривая Лука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EB0962" w:rsidRPr="00EB0962" w:rsidRDefault="00EB0962" w:rsidP="007B258D">
            <w:pPr>
              <w:tabs>
                <w:tab w:val="left" w:pos="20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AF39C8" w:rsidP="007B258D">
            <w:pPr>
              <w:tabs>
                <w:tab w:val="left" w:pos="24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pict>
                <v:shape id="_x0000_s1031" type="#_x0000_t88" style="position:absolute;left:0;text-align:left;margin-left:98.3pt;margin-top:.25pt;width:4.4pt;height:25.05pt;z-index:251660288"/>
              </w:pict>
            </w:r>
            <w:r w:rsidR="00EB0962"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Воронежский  </w:t>
            </w:r>
            <w:r w:rsidR="00EB0962" w:rsidRPr="00EB0962">
              <w:rPr>
                <w:rFonts w:ascii="Times New Roman" w:eastAsia="Calibri" w:hAnsi="Times New Roman"/>
                <w:sz w:val="28"/>
                <w:szCs w:val="28"/>
              </w:rPr>
              <w:tab/>
              <w:t>июнь</w:t>
            </w:r>
          </w:p>
          <w:p w:rsidR="00EB0962" w:rsidRPr="00EB0962" w:rsidRDefault="00EB0962" w:rsidP="007B258D">
            <w:pPr>
              <w:tabs>
                <w:tab w:val="left" w:pos="24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Алексеевск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EB0962" w:rsidRPr="00EB0962" w:rsidRDefault="00AF39C8" w:rsidP="007B258D">
            <w:pPr>
              <w:tabs>
                <w:tab w:val="left" w:pos="24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pict>
                <v:shape id="_x0000_s1032" type="#_x0000_t88" style="position:absolute;left:0;text-align:left;margin-left:102.7pt;margin-top:12.7pt;width:5.6pt;height:39.45pt;z-index:251661312"/>
              </w:pict>
            </w:r>
          </w:p>
          <w:p w:rsidR="00EB0962" w:rsidRPr="00EB0962" w:rsidRDefault="00EB0962" w:rsidP="007B258D">
            <w:pPr>
              <w:tabs>
                <w:tab w:val="left" w:pos="24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Юбилейный           </w:t>
            </w:r>
          </w:p>
          <w:p w:rsidR="00EB0962" w:rsidRPr="00EB0962" w:rsidRDefault="00EB0962" w:rsidP="007B258D">
            <w:pPr>
              <w:tabs>
                <w:tab w:val="left" w:pos="24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Чечуйск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ab/>
              <w:t>сентябрь</w:t>
            </w:r>
          </w:p>
          <w:p w:rsidR="00EB0962" w:rsidRPr="00EB0962" w:rsidRDefault="00EB0962" w:rsidP="007B258D">
            <w:pPr>
              <w:tabs>
                <w:tab w:val="left" w:pos="24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етропавловск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вышение квалификации библиотечных работников на региональном и муниципальном уровнях (Командировочные расходы, оплата КПК  заложены в бюджетную смету на 2021 г.)</w:t>
            </w:r>
          </w:p>
        </w:tc>
        <w:tc>
          <w:tcPr>
            <w:tcW w:w="379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Март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  «Национальный проект «Культура»: тренды развития библиотек региона». Совещание директоров государственных и муниципальных библиотек Иркутской области. г. Иркутск Унжакова О.Г.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Март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 «Содержание и технологии развития волонтерской  (добровольческой) деятельности в учреждении культуры». КПК  г. Иркутск Жарникова А.Г.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прель </w:t>
            </w: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EB0962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</w:t>
            </w: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и в продвижении библиотечных услуг» Зональный семинар 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г. Иркутск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Агафонова К.С.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Август  </w:t>
            </w:r>
            <w:r w:rsidRPr="00EB0962">
              <w:rPr>
                <w:rFonts w:ascii="Times New Roman" w:hAnsi="Times New Roman"/>
                <w:bCs/>
                <w:sz w:val="28"/>
                <w:szCs w:val="28"/>
              </w:rPr>
              <w:t>«Методическая служба центральной библиотеки в вопросах и ответах». Слет методистов центральных библиотек муниципальных образований Иркутской области. г. Иркутск Минашова С.В.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Октябрь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  «Формирование интеллектуально-развивающей среды для детей и подростков посредством использования современных форматов библиотечной деятельности»» КПК. г. Иркутск Федулова Е.В.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7B258D" w:rsidRPr="00EB0962" w:rsidTr="00CE2469">
        <w:tc>
          <w:tcPr>
            <w:tcW w:w="6062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районного семинара «Библиотеки – как ресурс развития территории»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районного этапа Всероссийского чемпионата по чтению вслух «Страница 21»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районного литературного конкурса «Проба пера 2021»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районного этапа Всероссийского конкурса  юных чтецов  «Живая классика»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Участие в международной акции волонтерства «Щедрый вторник»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Участие в «Большом проекте Иркутской области» (подпроекты: «Активное долголетие». «Каникулы с библиотекой»,  «Электронная память Приангарья», «Туристко-информационный центр», «Госуслуги – это просто»)</w:t>
            </w:r>
          </w:p>
          <w:p w:rsidR="00EB0962" w:rsidRPr="00EB0962" w:rsidRDefault="00EB0962" w:rsidP="007B258D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ткрытие туристско-информационного центра (ТИЦ)</w:t>
            </w:r>
          </w:p>
          <w:p w:rsidR="00EB0962" w:rsidRPr="00EB0962" w:rsidRDefault="00EB0962" w:rsidP="007B258D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Издание сборника «Северный ветер», выпуск 3, 2021 г.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Январь-сентябрь</w:t>
            </w:r>
          </w:p>
        </w:tc>
      </w:tr>
    </w:tbl>
    <w:p w:rsidR="00EB0962" w:rsidRPr="00EB0962" w:rsidRDefault="00EB0962" w:rsidP="007B258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B0962" w:rsidRPr="00EB0962" w:rsidRDefault="00EB0962" w:rsidP="007B258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0962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ая база</w:t>
      </w:r>
    </w:p>
    <w:p w:rsidR="00EB0962" w:rsidRPr="00EB0962" w:rsidRDefault="00EB0962" w:rsidP="007B258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5630"/>
        <w:gridCol w:w="3142"/>
      </w:tblGrid>
      <w:tr w:rsidR="007B258D" w:rsidRPr="00EB0962" w:rsidTr="00CE2469">
        <w:tc>
          <w:tcPr>
            <w:tcW w:w="817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планированное мероприятие</w:t>
            </w:r>
          </w:p>
        </w:tc>
        <w:tc>
          <w:tcPr>
            <w:tcW w:w="3224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B258D" w:rsidRPr="00EB0962" w:rsidTr="00CE2469">
        <w:tc>
          <w:tcPr>
            <w:tcW w:w="817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вентиляции в рамках кап.ремонта в здании библиотеки по адресу: ул. Советская, 20</w:t>
            </w:r>
          </w:p>
        </w:tc>
        <w:tc>
          <w:tcPr>
            <w:tcW w:w="3224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Май, июнь</w:t>
            </w:r>
          </w:p>
        </w:tc>
      </w:tr>
      <w:tr w:rsidR="007B258D" w:rsidRPr="00EB0962" w:rsidTr="00CE2469">
        <w:tc>
          <w:tcPr>
            <w:tcW w:w="817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вентиляции в рамках кап.ремонта в здании библиотеки по адресу: ул. Советская, 20</w:t>
            </w:r>
          </w:p>
        </w:tc>
        <w:tc>
          <w:tcPr>
            <w:tcW w:w="3224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Май, июнь</w:t>
            </w:r>
          </w:p>
        </w:tc>
      </w:tr>
      <w:tr w:rsidR="007B258D" w:rsidRPr="00EB0962" w:rsidTr="00CE2469">
        <w:tc>
          <w:tcPr>
            <w:tcW w:w="817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книжного фонда.</w:t>
            </w:r>
          </w:p>
        </w:tc>
        <w:tc>
          <w:tcPr>
            <w:tcW w:w="3224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258D" w:rsidRPr="00EB0962" w:rsidTr="00CE2469">
        <w:tc>
          <w:tcPr>
            <w:tcW w:w="817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прилегающей территории и оформление  беседки для пользователей библиотеки (Советская, 20) </w:t>
            </w:r>
          </w:p>
        </w:tc>
        <w:tc>
          <w:tcPr>
            <w:tcW w:w="3224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7B258D" w:rsidRPr="00EB0962" w:rsidTr="00CE2469">
        <w:tc>
          <w:tcPr>
            <w:tcW w:w="817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и оформление детского городка на прилегающей территории (Красноармейская, 8) </w:t>
            </w:r>
          </w:p>
        </w:tc>
        <w:tc>
          <w:tcPr>
            <w:tcW w:w="3224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3 квартал</w:t>
            </w:r>
          </w:p>
        </w:tc>
      </w:tr>
      <w:tr w:rsidR="007B258D" w:rsidRPr="00EB0962" w:rsidTr="00CE2469">
        <w:tc>
          <w:tcPr>
            <w:tcW w:w="817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библиотечной мебели и оргтехники (доход от платных услуг)</w:t>
            </w:r>
          </w:p>
        </w:tc>
        <w:tc>
          <w:tcPr>
            <w:tcW w:w="3224" w:type="dxa"/>
          </w:tcPr>
          <w:p w:rsidR="00EB0962" w:rsidRPr="00EB0962" w:rsidRDefault="00EB0962" w:rsidP="007B258D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3,4 квартал</w:t>
            </w:r>
          </w:p>
        </w:tc>
      </w:tr>
    </w:tbl>
    <w:p w:rsidR="00EB0962" w:rsidRPr="00EB0962" w:rsidRDefault="00EB0962" w:rsidP="007B258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B0962">
        <w:rPr>
          <w:rFonts w:ascii="Times New Roman" w:eastAsia="Calibri" w:hAnsi="Times New Roman"/>
          <w:sz w:val="28"/>
          <w:szCs w:val="28"/>
        </w:rPr>
        <w:t>План мероприятий по улучшению условий и охраны труда</w:t>
      </w: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B0962">
        <w:rPr>
          <w:rFonts w:ascii="Times New Roman" w:eastAsia="Calibri" w:hAnsi="Times New Roman"/>
          <w:sz w:val="28"/>
          <w:szCs w:val="28"/>
        </w:rPr>
        <w:t xml:space="preserve"> в МКУ «Межпоселенческая библиотека» МО Киренский район </w:t>
      </w: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B0962">
        <w:rPr>
          <w:rFonts w:ascii="Times New Roman" w:eastAsia="Calibri" w:hAnsi="Times New Roman"/>
          <w:sz w:val="28"/>
          <w:szCs w:val="28"/>
        </w:rPr>
        <w:t>на 2021 год.</w:t>
      </w: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672"/>
        <w:gridCol w:w="4582"/>
        <w:gridCol w:w="2129"/>
        <w:gridCol w:w="2188"/>
      </w:tblGrid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е за выполнение мероприятия</w:t>
            </w:r>
          </w:p>
        </w:tc>
      </w:tr>
      <w:tr w:rsidR="007B258D" w:rsidRPr="00EB0962" w:rsidTr="00CE2469">
        <w:tc>
          <w:tcPr>
            <w:tcW w:w="9571" w:type="dxa"/>
            <w:gridSpan w:val="4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рганизация обучения, проверки знаний по охране труда в соответствии с Порядком обучения по охране труда и проверки знаний требований охраны труда работников и организации, утвержденный совместным Постановлением Минтруда и Минобразования России от 13 января 2003 г. № 1/29</w:t>
            </w:r>
          </w:p>
        </w:tc>
        <w:tc>
          <w:tcPr>
            <w:tcW w:w="2126" w:type="dxa"/>
            <w:shd w:val="clear" w:color="auto" w:fill="auto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 раз в 3 года</w:t>
            </w:r>
          </w:p>
        </w:tc>
        <w:tc>
          <w:tcPr>
            <w:tcW w:w="2092" w:type="dxa"/>
            <w:shd w:val="clear" w:color="auto" w:fill="auto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етодист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инструктажей по охране труда: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водный инструктаж;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ервичный инструктаж;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вторный;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Целевой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установленный срок и по мере необходимости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, издание (размножение) инструкций  и других локальных документов по охране труда, а также приобретение нормативно-правовых актов, литературы, </w:t>
            </w:r>
            <w:r w:rsidRPr="00EB096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D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>-дисков в области охраны труда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новление стенда «Безопасность в библиотеке», приобретение необходимых наглядных пособий, литературы и др.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рганизация, подготовка и проведение мероприятий специальной оценки условий труда в соответствии с требованиями Федерального закона от 28 декабря 2013 г. № 426-ФЗ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B258D" w:rsidRPr="00EB0962" w:rsidTr="00CE2469">
        <w:tc>
          <w:tcPr>
            <w:tcW w:w="9571" w:type="dxa"/>
            <w:gridSpan w:val="4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Технические мероприятия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Установка осветительной арматуры, искусственного освещения с целью улучшения выполнения нормативных требований по освещению на рабочих местах, бытовых помещениях.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, в течение года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недрение и совершенствование технических устройств, обеспечивающих защиту работников от поражения электрическим током, в соответствии с требованиями ГОСТ 12.1.018; ГОСТ 12.1.019; ГОГСТ 12.1.030; ГОСТ 12.1.038; ГОСТ 12.1.045; ГОСТ 12.2.007.0 – ГОСТ 12.2.007.14, Правил устройств электроустановок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, в течение года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7B258D" w:rsidRPr="00EB0962" w:rsidTr="00CE2469">
        <w:tc>
          <w:tcPr>
            <w:tcW w:w="9571" w:type="dxa"/>
            <w:gridSpan w:val="4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Лечебно-профилактические и санитарно-бытовые мероприятия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предварительных и периодических медосмотров (обследований), флюорографических обследований (в соответствии со ст. 213 ТК РФ, приказом Минздравсоцразвития России от 12.04.2011 г. № 302н)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и поступлении на работу, один раз в год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еспечение медицинских осмотров, диспансеризации, диспансерного наблюдения работников (в соответствии со ст. 24, 46 Федерального закона от 21.11.2011 № 323-ФЗ «Об основах охраны здоровья граждан Российской Федерации»)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Директор 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еспечение аптечками (пополнение аптечек) первой медицинской помощи в соответствии с рекомендациями Минздрава России (протокол № 2 от 05.04.2000 г.)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</w:tr>
      <w:tr w:rsidR="007B258D" w:rsidRPr="00EB0962" w:rsidTr="00CE2469">
        <w:tc>
          <w:tcPr>
            <w:tcW w:w="9571" w:type="dxa"/>
            <w:gridSpan w:val="4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 по обеспечению средствами индивидуальной защиты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еспечение работников, занятых на работах с вредными и (или) опасными условиями труда, а также на работах, производимых в особых температурных условиях, спецодеждой, специальной обувью и другими средствами индивидуальной защиты  в соответствии с Постановлением Минздравсоцразвития № 290 от 01.06.09, № 541 от 01.10.08 ст. 221 ТК РФ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Ежегодно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в. хозяйством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еспечение работников мылом, смывающими и (или) обезжиривающими средствами в соответствии с установленными нормами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</w:tr>
      <w:tr w:rsidR="007B258D" w:rsidRPr="00EB0962" w:rsidTr="00CE2469">
        <w:tc>
          <w:tcPr>
            <w:tcW w:w="9571" w:type="dxa"/>
            <w:gridSpan w:val="4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Разработка инструкций о мерах пожарной безопасности, в соответствии с требованиями ГОСТ 12.07.2004 и другой нормативной документации по пожарной безопасности на основе Правил пожарной безопасности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, зав. хозяйством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еспечение учреждения первичными средствами пожаротушения (огнетушители)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ва раза в год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 очищать территорию учреждения от мусора, не допускать его сжигания на территории.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Составить график проведения тренировок по эвакуации и тушению условного пожара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7B258D" w:rsidRPr="00EB0962" w:rsidTr="00CE2469">
        <w:trPr>
          <w:trHeight w:val="1282"/>
        </w:trPr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 тренировочных эвакуаций с работниками учреждения по отработке плана эвакуации в случае возникновения ЧС.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ва раза в год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ревизию первичных средств  пожаротушения, с записью в журнале и на средствах пожаротушения.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роверя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  соблюдения правил пожарной безопасности при проведении массовых мероприятий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охране труда</w:t>
            </w:r>
          </w:p>
        </w:tc>
      </w:tr>
      <w:tr w:rsidR="007B258D" w:rsidRPr="00EB0962" w:rsidTr="00CE2469">
        <w:tc>
          <w:tcPr>
            <w:tcW w:w="67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хранение красок, лаков, растворителей и других легковоспламеняющих жидкостей в специальных помещениях</w:t>
            </w:r>
          </w:p>
        </w:tc>
        <w:tc>
          <w:tcPr>
            <w:tcW w:w="2126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в. хозяйством</w:t>
            </w:r>
          </w:p>
        </w:tc>
      </w:tr>
    </w:tbl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B0962">
        <w:rPr>
          <w:rFonts w:ascii="Times New Roman" w:eastAsia="Calibri" w:hAnsi="Times New Roman"/>
          <w:sz w:val="28"/>
          <w:szCs w:val="28"/>
        </w:rPr>
        <w:t>План мероприятий по противопожарной безопасности</w:t>
      </w: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B0962">
        <w:rPr>
          <w:rFonts w:ascii="Times New Roman" w:eastAsia="Calibri" w:hAnsi="Times New Roman"/>
          <w:sz w:val="28"/>
          <w:szCs w:val="28"/>
        </w:rPr>
        <w:t xml:space="preserve"> в МКУ «Межпоселенческая библиотека» МО Киренский район </w:t>
      </w: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B0962">
        <w:rPr>
          <w:rFonts w:ascii="Times New Roman" w:eastAsia="Calibri" w:hAnsi="Times New Roman"/>
          <w:sz w:val="28"/>
          <w:szCs w:val="28"/>
        </w:rPr>
        <w:t>на 2021 год.</w:t>
      </w: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50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1985"/>
        <w:gridCol w:w="2977"/>
      </w:tblGrid>
      <w:tr w:rsidR="007B258D" w:rsidRPr="00EB0962" w:rsidTr="00CE2469">
        <w:tc>
          <w:tcPr>
            <w:tcW w:w="42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е за выполнение мероприятия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Издать приказ о назначении ответственных за противопожарное состояние зданий и помещений.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хозяйственной частью 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Дополнять противопожарный уголок новыми материалами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7B258D" w:rsidRPr="00EB0962" w:rsidTr="00CE2469">
        <w:trPr>
          <w:trHeight w:val="1238"/>
        </w:trPr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роверя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 Рабочий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сячника по пожарной безопасности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iCs/>
                <w:spacing w:val="-10"/>
                <w:sz w:val="28"/>
                <w:szCs w:val="28"/>
                <w:lang w:eastAsia="ru-RU"/>
              </w:rPr>
              <w:t xml:space="preserve">Организовать тренировку по отработке плана эвакуации </w:t>
            </w:r>
            <w:r w:rsidRPr="00EB0962">
              <w:rPr>
                <w:rFonts w:ascii="Times New Roman" w:hAnsi="Times New Roman"/>
                <w:iCs/>
                <w:spacing w:val="-11"/>
                <w:sz w:val="28"/>
                <w:szCs w:val="28"/>
                <w:lang w:eastAsia="ru-RU"/>
              </w:rPr>
              <w:t>на случай пожара</w:t>
            </w: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ай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hd w:val="clear" w:color="auto" w:fill="FFFFFF"/>
              <w:snapToGrid w:val="0"/>
              <w:spacing w:after="0"/>
              <w:ind w:right="14" w:firstLine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iCs/>
                <w:spacing w:val="-10"/>
                <w:sz w:val="28"/>
                <w:szCs w:val="28"/>
                <w:lang w:eastAsia="ru-RU"/>
              </w:rPr>
              <w:t>Провести обработку (проверку) деревянных конструкций чердачного помещения огнеза</w:t>
            </w:r>
            <w:r w:rsidRPr="00EB0962">
              <w:rPr>
                <w:rFonts w:ascii="Times New Roman" w:hAnsi="Times New Roman"/>
                <w:iCs/>
                <w:spacing w:val="-12"/>
                <w:sz w:val="28"/>
                <w:szCs w:val="28"/>
                <w:lang w:eastAsia="ru-RU"/>
              </w:rPr>
              <w:t>щитным составом</w:t>
            </w: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hd w:val="clear" w:color="auto" w:fill="FFFFFF"/>
              <w:snapToGrid w:val="0"/>
              <w:spacing w:after="0"/>
              <w:ind w:right="139" w:firstLine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iCs/>
                <w:spacing w:val="-9"/>
                <w:sz w:val="28"/>
                <w:szCs w:val="28"/>
                <w:lang w:eastAsia="ru-RU"/>
              </w:rPr>
              <w:t xml:space="preserve">Провести проверку качества огнезащитной обработки </w:t>
            </w:r>
            <w:r w:rsidRPr="00EB0962">
              <w:rPr>
                <w:rFonts w:ascii="Times New Roman" w:hAnsi="Times New Roman"/>
                <w:iCs/>
                <w:spacing w:val="-10"/>
                <w:sz w:val="28"/>
                <w:szCs w:val="28"/>
                <w:lang w:eastAsia="ru-RU"/>
              </w:rPr>
              <w:t>деревянных конструкций чердачного помещения.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пожароопасному периоду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обслуживание огнетушителей (осмотр, ремонт, перезарядка)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ть инструктаж по Правилам пожарной безопасности со всеми работниками.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2 раза в год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хозяйственной частью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 очищать территорию учреждения от мусора, не допускать его сжигания на территории.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Каждый день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противопожарного инвентаря на участке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проверки сопротивления изоляции электросети и заземления оборудования.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</w:tr>
      <w:tr w:rsidR="007B258D" w:rsidRPr="00EB0962" w:rsidTr="00CE2469">
        <w:tc>
          <w:tcPr>
            <w:tcW w:w="425" w:type="dxa"/>
          </w:tcPr>
          <w:p w:rsidR="00EB0962" w:rsidRPr="00EB0962" w:rsidRDefault="00EB0962" w:rsidP="00DD1A91">
            <w:pPr>
              <w:numPr>
                <w:ilvl w:val="0"/>
                <w:numId w:val="41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B0962" w:rsidRPr="00EB0962" w:rsidRDefault="00EB0962" w:rsidP="007B258D">
            <w:pPr>
              <w:spacing w:after="0"/>
              <w:ind w:left="30" w:right="3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Осмотр помещений и прилегающей территории</w:t>
            </w:r>
          </w:p>
        </w:tc>
        <w:tc>
          <w:tcPr>
            <w:tcW w:w="1985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977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енной частью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0962">
              <w:rPr>
                <w:rFonts w:ascii="Times New Roman" w:hAnsi="Times New Roman"/>
                <w:sz w:val="28"/>
                <w:szCs w:val="28"/>
                <w:lang w:eastAsia="ru-RU"/>
              </w:rPr>
              <w:t>Рабочий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B0962">
        <w:rPr>
          <w:rFonts w:ascii="Times New Roman" w:eastAsia="Calibri" w:hAnsi="Times New Roman"/>
          <w:b/>
          <w:sz w:val="28"/>
          <w:szCs w:val="28"/>
        </w:rPr>
        <w:t>ПЛАН</w:t>
      </w: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B0962">
        <w:rPr>
          <w:rFonts w:ascii="Times New Roman" w:eastAsia="Calibri" w:hAnsi="Times New Roman"/>
          <w:b/>
          <w:sz w:val="28"/>
          <w:szCs w:val="28"/>
        </w:rPr>
        <w:t>мероприятий по антитеррористической деятельности в МКУ «Межпоселенческая библиотека» МО Киренский район на 2021 год.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617"/>
        <w:gridCol w:w="4251"/>
        <w:gridCol w:w="2393"/>
        <w:gridCol w:w="2144"/>
      </w:tblGrid>
      <w:tr w:rsidR="007B258D" w:rsidRPr="00EB0962" w:rsidTr="00CE2469"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Сроки</w:t>
            </w:r>
          </w:p>
        </w:tc>
      </w:tr>
      <w:tr w:rsidR="007B258D" w:rsidRPr="00EB0962" w:rsidTr="00CE2469"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новление и корректировка документов нормативно – правовой базы по безопасности учреждения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7B258D" w:rsidRPr="00EB0962" w:rsidTr="00CE2469">
        <w:trPr>
          <w:trHeight w:val="505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графика дежурства сторожей 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</w:t>
            </w: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Ежемесячно</w:t>
            </w:r>
          </w:p>
        </w:tc>
      </w:tr>
      <w:tr w:rsidR="007B258D" w:rsidRPr="00EB0962" w:rsidTr="00CE2469"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роведение плановых и внеплановых инструктажей по профилактике терроризма, правилам поведения при угрозе террористического акта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</w:t>
            </w: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 (не реже 2 раз в год)</w:t>
            </w:r>
          </w:p>
        </w:tc>
      </w:tr>
      <w:tr w:rsidR="007B258D" w:rsidRPr="00EB0962" w:rsidTr="00CE2469">
        <w:trPr>
          <w:trHeight w:val="114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рганизация профилактической работы по правилам поведения при возникновении чрезвычайных ситуаций в учреждениях и при проведении массовых мероприятий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7B258D" w:rsidRPr="00EB0962" w:rsidTr="00CE2469">
        <w:trPr>
          <w:trHeight w:val="114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, в том числе: - учений по эвакуации при пожаре и других чрезвычайных ситуациях 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7B258D" w:rsidRPr="00EB0962" w:rsidTr="00CE2469">
        <w:trPr>
          <w:trHeight w:val="114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рганизация внешней безопасности (наличие замков на складских помещениях, дежурство сторожа в ночное время)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,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Рабочий</w:t>
            </w: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</w:p>
        </w:tc>
      </w:tr>
      <w:tr w:rsidR="007B258D" w:rsidRPr="00EB0962" w:rsidTr="00CE2469">
        <w:trPr>
          <w:trHeight w:val="114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смотр помещений и территорий на наличие посторонних и подозрительных предметов с отметкой в журнале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Заведующая хозяйственной частью, 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Сторожа</w:t>
            </w: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Ежедневно</w:t>
            </w:r>
          </w:p>
        </w:tc>
      </w:tr>
      <w:tr w:rsidR="007B258D" w:rsidRPr="00EB0962" w:rsidTr="00CE2469">
        <w:trPr>
          <w:trHeight w:val="114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 (не реже 2 раз в год)</w:t>
            </w:r>
          </w:p>
        </w:tc>
      </w:tr>
      <w:tr w:rsidR="007B258D" w:rsidRPr="00EB0962" w:rsidTr="00CE2469">
        <w:trPr>
          <w:trHeight w:val="114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 мере необходимости (не реже 2 раз в год)</w:t>
            </w:r>
          </w:p>
        </w:tc>
      </w:tr>
      <w:tr w:rsidR="007B258D" w:rsidRPr="00EB0962" w:rsidTr="00CE2469">
        <w:trPr>
          <w:trHeight w:val="114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Постоянное содержание в порядке чердачных, подсобных помещений и запасных выходов. 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Заведующая хозяйственной частью, 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Рабочий</w:t>
            </w: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остоянно</w:t>
            </w:r>
          </w:p>
        </w:tc>
      </w:tr>
      <w:tr w:rsidR="007B258D" w:rsidRPr="00EB0962" w:rsidTr="00CE2469">
        <w:trPr>
          <w:trHeight w:val="114"/>
        </w:trPr>
        <w:tc>
          <w:tcPr>
            <w:tcW w:w="560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формление наглядно-информационного материала.</w:t>
            </w:r>
          </w:p>
        </w:tc>
        <w:tc>
          <w:tcPr>
            <w:tcW w:w="2393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Заведующая хозяйственной частью.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</w:tbl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EB0962">
        <w:rPr>
          <w:rFonts w:ascii="Times New Roman" w:eastAsia="Calibri" w:hAnsi="Times New Roman"/>
          <w:b/>
          <w:sz w:val="28"/>
          <w:szCs w:val="28"/>
        </w:rPr>
        <w:t>Сотрудничество МКУ «Межпоселенческая библиотека» МО Киренский район с некоммерческ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5456"/>
      </w:tblGrid>
      <w:tr w:rsidR="007B258D" w:rsidRPr="00EB0962" w:rsidTr="00CE2469">
        <w:tc>
          <w:tcPr>
            <w:tcW w:w="4219" w:type="dxa"/>
            <w:shd w:val="clear" w:color="auto" w:fill="auto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Сотрудничество с некоммерческими организациями </w:t>
            </w: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на основании соглашения/договора</w:t>
            </w:r>
          </w:p>
        </w:tc>
        <w:tc>
          <w:tcPr>
            <w:tcW w:w="5634" w:type="dxa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Сотрудничество  с некоммерческими организациями </w:t>
            </w:r>
            <w:r w:rsidRPr="00EB0962">
              <w:rPr>
                <w:rFonts w:ascii="Times New Roman" w:eastAsia="Calibri" w:hAnsi="Times New Roman"/>
                <w:b/>
                <w:sz w:val="28"/>
                <w:szCs w:val="28"/>
              </w:rPr>
              <w:t>без соглашения/договор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B258D" w:rsidRPr="00EB0962" w:rsidTr="00CE2469">
        <w:trPr>
          <w:trHeight w:val="2543"/>
        </w:trPr>
        <w:tc>
          <w:tcPr>
            <w:tcW w:w="4219" w:type="dxa"/>
            <w:shd w:val="clear" w:color="auto" w:fill="auto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ОУ СОШ№ 1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ОУ СОШ№ 3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ОУ СОШ№ 5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ОУ СОШ№ 6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ОУ СОШ № 9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ДОУ Детский сад № 13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Управление департамента Министерства опеки и попечительств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ГБУЗ Киренской РБ</w:t>
            </w:r>
          </w:p>
        </w:tc>
        <w:tc>
          <w:tcPr>
            <w:tcW w:w="5634" w:type="dxa"/>
            <w:shd w:val="clear" w:color="auto" w:fill="auto"/>
          </w:tcPr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Специальная коррекционная школа –интернат </w:t>
            </w:r>
            <w:r w:rsidRPr="00EB096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II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 вид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щество инвалидов города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ОУ ДО "ДШИ им. А.В. Кузакова г.</w:t>
            </w:r>
            <w:r w:rsidR="002F7A4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иренска"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УК "МЦНТиД "Звезда"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УК "Историко-краеведческий музей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ДОУ Детский сад № 12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ДОУ Детский сад № 9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ДОУ Детский сад № 1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ДОУ Детский сад № 11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КДОУ Детский сад № 10 г. Киренска</w:t>
            </w: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олодежный театр «Пересвет»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Партия «Единая Россия» Киренского района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Районный совет Ветеранов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Общественный совет при МО МВД «Киренский»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АУО ДО  ДЮЦ «Гармония»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Управление образования администрации Киренского МО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«Центр развития образования» МО Киренский район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Управление Го и ЧС по Киренскому району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Совет Иркутского регионального отделения ассамблей народов России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омиссия по национальным отношениям и свободе совести общественной палаты Иркутской области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 xml:space="preserve">Фонд развития русской культуры 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Межрегиональная ассоциация событийного туризма Сибири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Иркутский дом литераторов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КРВПиС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ГБУК Иркутской области «Региональный центр русского языка, фольклора и этнографии»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Региональное отделение ИОО «Российская ассоциация жертв политических репрессий»</w:t>
            </w:r>
          </w:p>
          <w:p w:rsidR="00EB0962" w:rsidRPr="00EB0962" w:rsidRDefault="00EB0962" w:rsidP="00DD1A91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962">
              <w:rPr>
                <w:rFonts w:ascii="Times New Roman" w:eastAsia="Calibri" w:hAnsi="Times New Roman"/>
                <w:sz w:val="28"/>
                <w:szCs w:val="28"/>
              </w:rPr>
              <w:t>ГАУК Иркутской области «Культурный центр Александра Вампилова»</w:t>
            </w:r>
          </w:p>
          <w:p w:rsidR="00EB0962" w:rsidRPr="00EB0962" w:rsidRDefault="00EB0962" w:rsidP="007B258D">
            <w:pPr>
              <w:spacing w:after="0"/>
              <w:ind w:left="36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0962" w:rsidRPr="00EB0962" w:rsidRDefault="00EB0962" w:rsidP="007B258D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B0962" w:rsidRPr="00EB0962" w:rsidRDefault="00EB0962" w:rsidP="007B258D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2F3E2B" w:rsidRPr="007B258D" w:rsidRDefault="002F3E2B" w:rsidP="007B258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2F3E2B" w:rsidRPr="007B258D" w:rsidSect="00A46F59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C8" w:rsidRDefault="00AF39C8" w:rsidP="00295E0C">
      <w:pPr>
        <w:spacing w:after="0" w:line="240" w:lineRule="auto"/>
      </w:pPr>
      <w:r>
        <w:separator/>
      </w:r>
    </w:p>
  </w:endnote>
  <w:endnote w:type="continuationSeparator" w:id="0">
    <w:p w:rsidR="00AF39C8" w:rsidRDefault="00AF39C8" w:rsidP="0029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69" w:rsidRDefault="00CE246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DBD">
      <w:rPr>
        <w:noProof/>
      </w:rPr>
      <w:t>1</w:t>
    </w:r>
    <w:r>
      <w:rPr>
        <w:noProof/>
      </w:rPr>
      <w:fldChar w:fldCharType="end"/>
    </w:r>
  </w:p>
  <w:p w:rsidR="00CE2469" w:rsidRDefault="00CE2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C8" w:rsidRDefault="00AF39C8" w:rsidP="00295E0C">
      <w:pPr>
        <w:spacing w:after="0" w:line="240" w:lineRule="auto"/>
      </w:pPr>
      <w:r>
        <w:separator/>
      </w:r>
    </w:p>
  </w:footnote>
  <w:footnote w:type="continuationSeparator" w:id="0">
    <w:p w:rsidR="00AF39C8" w:rsidRDefault="00AF39C8" w:rsidP="0029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>
    <w:nsid w:val="0A5F1979"/>
    <w:multiLevelType w:val="hybridMultilevel"/>
    <w:tmpl w:val="F39AFDBA"/>
    <w:lvl w:ilvl="0" w:tplc="02AE312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778F0"/>
    <w:multiLevelType w:val="multilevel"/>
    <w:tmpl w:val="961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3CB4"/>
    <w:multiLevelType w:val="hybridMultilevel"/>
    <w:tmpl w:val="0FCA204A"/>
    <w:lvl w:ilvl="0" w:tplc="3908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26C96"/>
    <w:multiLevelType w:val="hybridMultilevel"/>
    <w:tmpl w:val="EFF4F844"/>
    <w:lvl w:ilvl="0" w:tplc="ECA29E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80022"/>
    <w:multiLevelType w:val="hybridMultilevel"/>
    <w:tmpl w:val="9B0E085A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25A6C"/>
    <w:multiLevelType w:val="hybridMultilevel"/>
    <w:tmpl w:val="74BCF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90C5F"/>
    <w:multiLevelType w:val="hybridMultilevel"/>
    <w:tmpl w:val="AF70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04A06"/>
    <w:multiLevelType w:val="hybridMultilevel"/>
    <w:tmpl w:val="B1603E00"/>
    <w:lvl w:ilvl="0" w:tplc="E99213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5218E"/>
    <w:multiLevelType w:val="hybridMultilevel"/>
    <w:tmpl w:val="1716017C"/>
    <w:lvl w:ilvl="0" w:tplc="41B40D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155D0"/>
    <w:multiLevelType w:val="hybridMultilevel"/>
    <w:tmpl w:val="CBB218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950B9"/>
    <w:multiLevelType w:val="hybridMultilevel"/>
    <w:tmpl w:val="446C52EA"/>
    <w:lvl w:ilvl="0" w:tplc="90044D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168A7"/>
    <w:multiLevelType w:val="hybridMultilevel"/>
    <w:tmpl w:val="ABC8BAD4"/>
    <w:lvl w:ilvl="0" w:tplc="02AE31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2C4FB5"/>
    <w:multiLevelType w:val="multilevel"/>
    <w:tmpl w:val="1F7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2429C"/>
    <w:multiLevelType w:val="hybridMultilevel"/>
    <w:tmpl w:val="45A88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05503"/>
    <w:multiLevelType w:val="hybridMultilevel"/>
    <w:tmpl w:val="26725BB0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A96026A"/>
    <w:multiLevelType w:val="hybridMultilevel"/>
    <w:tmpl w:val="BA782CBA"/>
    <w:lvl w:ilvl="0" w:tplc="390835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80A20"/>
    <w:multiLevelType w:val="hybridMultilevel"/>
    <w:tmpl w:val="4846020C"/>
    <w:lvl w:ilvl="0" w:tplc="837EEE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204E06"/>
    <w:multiLevelType w:val="hybridMultilevel"/>
    <w:tmpl w:val="027E00F8"/>
    <w:lvl w:ilvl="0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3630E9"/>
    <w:multiLevelType w:val="hybridMultilevel"/>
    <w:tmpl w:val="6FFEEBD0"/>
    <w:lvl w:ilvl="0" w:tplc="472010A8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2CC1"/>
    <w:multiLevelType w:val="hybridMultilevel"/>
    <w:tmpl w:val="3A5E7FB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A1624"/>
    <w:multiLevelType w:val="hybridMultilevel"/>
    <w:tmpl w:val="082E24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A7B02"/>
    <w:multiLevelType w:val="hybridMultilevel"/>
    <w:tmpl w:val="1902C8C8"/>
    <w:lvl w:ilvl="0" w:tplc="ECA29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22383E"/>
    <w:multiLevelType w:val="hybridMultilevel"/>
    <w:tmpl w:val="69764F04"/>
    <w:lvl w:ilvl="0" w:tplc="A582ED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054512"/>
    <w:multiLevelType w:val="hybridMultilevel"/>
    <w:tmpl w:val="8A98517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C48592F"/>
    <w:multiLevelType w:val="hybridMultilevel"/>
    <w:tmpl w:val="6394AC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A056CD"/>
    <w:multiLevelType w:val="hybridMultilevel"/>
    <w:tmpl w:val="8548971C"/>
    <w:lvl w:ilvl="0" w:tplc="5748E4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E01C4"/>
    <w:multiLevelType w:val="multilevel"/>
    <w:tmpl w:val="91ACD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40844435"/>
    <w:multiLevelType w:val="hybridMultilevel"/>
    <w:tmpl w:val="BB86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13323"/>
    <w:multiLevelType w:val="hybridMultilevel"/>
    <w:tmpl w:val="1480D82E"/>
    <w:lvl w:ilvl="0" w:tplc="41B4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25B65"/>
    <w:multiLevelType w:val="hybridMultilevel"/>
    <w:tmpl w:val="AC78E5EA"/>
    <w:lvl w:ilvl="0" w:tplc="5748E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2751B9"/>
    <w:multiLevelType w:val="multilevel"/>
    <w:tmpl w:val="D646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8087F"/>
    <w:multiLevelType w:val="hybridMultilevel"/>
    <w:tmpl w:val="9C0AD042"/>
    <w:lvl w:ilvl="0" w:tplc="5068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AD67B5"/>
    <w:multiLevelType w:val="hybridMultilevel"/>
    <w:tmpl w:val="AA60C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09F19D4"/>
    <w:multiLevelType w:val="hybridMultilevel"/>
    <w:tmpl w:val="2A541CD2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A5F3B"/>
    <w:multiLevelType w:val="hybridMultilevel"/>
    <w:tmpl w:val="F56CC874"/>
    <w:lvl w:ilvl="0" w:tplc="837EEE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A536BF"/>
    <w:multiLevelType w:val="hybridMultilevel"/>
    <w:tmpl w:val="96FA80E8"/>
    <w:lvl w:ilvl="0" w:tplc="2DCEA5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B05FD"/>
    <w:multiLevelType w:val="hybridMultilevel"/>
    <w:tmpl w:val="E18EA946"/>
    <w:lvl w:ilvl="0" w:tplc="4E709CA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3FA3D38"/>
    <w:multiLevelType w:val="hybridMultilevel"/>
    <w:tmpl w:val="A490BCFE"/>
    <w:lvl w:ilvl="0" w:tplc="3A0E8E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20704"/>
    <w:multiLevelType w:val="hybridMultilevel"/>
    <w:tmpl w:val="44A266B8"/>
    <w:lvl w:ilvl="0" w:tplc="05B2F7C2">
      <w:start w:val="1"/>
      <w:numFmt w:val="decimal"/>
      <w:lvlText w:val="%1."/>
      <w:lvlJc w:val="left"/>
      <w:pPr>
        <w:ind w:left="15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2021A0"/>
    <w:multiLevelType w:val="hybridMultilevel"/>
    <w:tmpl w:val="7ACC8018"/>
    <w:lvl w:ilvl="0" w:tplc="BDB8A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16463F"/>
    <w:multiLevelType w:val="hybridMultilevel"/>
    <w:tmpl w:val="FBAE0C76"/>
    <w:lvl w:ilvl="0" w:tplc="41B40D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31DCD"/>
    <w:multiLevelType w:val="hybridMultilevel"/>
    <w:tmpl w:val="FE16431A"/>
    <w:lvl w:ilvl="0" w:tplc="D354F166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02DF6"/>
    <w:multiLevelType w:val="hybridMultilevel"/>
    <w:tmpl w:val="055ACDE6"/>
    <w:lvl w:ilvl="0" w:tplc="ECA29E9C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53DFA"/>
    <w:multiLevelType w:val="hybridMultilevel"/>
    <w:tmpl w:val="B19C2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F9509E"/>
    <w:multiLevelType w:val="hybridMultilevel"/>
    <w:tmpl w:val="0D967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30"/>
  </w:num>
  <w:num w:numId="7">
    <w:abstractNumId w:val="12"/>
  </w:num>
  <w:num w:numId="8">
    <w:abstractNumId w:val="9"/>
  </w:num>
  <w:num w:numId="9">
    <w:abstractNumId w:val="28"/>
  </w:num>
  <w:num w:numId="10">
    <w:abstractNumId w:val="17"/>
  </w:num>
  <w:num w:numId="11">
    <w:abstractNumId w:val="25"/>
  </w:num>
  <w:num w:numId="12">
    <w:abstractNumId w:val="41"/>
  </w:num>
  <w:num w:numId="13">
    <w:abstractNumId w:val="7"/>
  </w:num>
  <w:num w:numId="14">
    <w:abstractNumId w:val="38"/>
  </w:num>
  <w:num w:numId="15">
    <w:abstractNumId w:val="39"/>
  </w:num>
  <w:num w:numId="16">
    <w:abstractNumId w:val="3"/>
  </w:num>
  <w:num w:numId="17">
    <w:abstractNumId w:val="42"/>
  </w:num>
  <w:num w:numId="18">
    <w:abstractNumId w:val="21"/>
  </w:num>
  <w:num w:numId="19">
    <w:abstractNumId w:val="6"/>
  </w:num>
  <w:num w:numId="20">
    <w:abstractNumId w:val="2"/>
  </w:num>
  <w:num w:numId="21">
    <w:abstractNumId w:val="15"/>
  </w:num>
  <w:num w:numId="22">
    <w:abstractNumId w:val="22"/>
  </w:num>
  <w:num w:numId="23">
    <w:abstractNumId w:val="10"/>
  </w:num>
  <w:num w:numId="24">
    <w:abstractNumId w:val="13"/>
  </w:num>
  <w:num w:numId="25">
    <w:abstractNumId w:val="34"/>
  </w:num>
  <w:num w:numId="26">
    <w:abstractNumId w:val="16"/>
  </w:num>
  <w:num w:numId="27">
    <w:abstractNumId w:val="33"/>
  </w:num>
  <w:num w:numId="28">
    <w:abstractNumId w:val="4"/>
  </w:num>
  <w:num w:numId="29">
    <w:abstractNumId w:val="23"/>
  </w:num>
  <w:num w:numId="30">
    <w:abstractNumId w:val="20"/>
  </w:num>
  <w:num w:numId="31">
    <w:abstractNumId w:val="24"/>
  </w:num>
  <w:num w:numId="32">
    <w:abstractNumId w:val="43"/>
  </w:num>
  <w:num w:numId="33">
    <w:abstractNumId w:val="5"/>
  </w:num>
  <w:num w:numId="34">
    <w:abstractNumId w:val="19"/>
  </w:num>
  <w:num w:numId="35">
    <w:abstractNumId w:val="18"/>
  </w:num>
  <w:num w:numId="36">
    <w:abstractNumId w:val="11"/>
  </w:num>
  <w:num w:numId="37">
    <w:abstractNumId w:val="0"/>
  </w:num>
  <w:num w:numId="38">
    <w:abstractNumId w:val="32"/>
  </w:num>
  <w:num w:numId="39">
    <w:abstractNumId w:val="31"/>
  </w:num>
  <w:num w:numId="40">
    <w:abstractNumId w:val="36"/>
  </w:num>
  <w:num w:numId="41">
    <w:abstractNumId w:val="27"/>
  </w:num>
  <w:num w:numId="42">
    <w:abstractNumId w:val="26"/>
  </w:num>
  <w:num w:numId="43">
    <w:abstractNumId w:val="35"/>
  </w:num>
  <w:num w:numId="44">
    <w:abstractNumId w:val="37"/>
  </w:num>
  <w:num w:numId="45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CEA"/>
    <w:rsid w:val="0000096B"/>
    <w:rsid w:val="00000DC6"/>
    <w:rsid w:val="000015E5"/>
    <w:rsid w:val="00001A59"/>
    <w:rsid w:val="00001BFB"/>
    <w:rsid w:val="000026A8"/>
    <w:rsid w:val="00002F72"/>
    <w:rsid w:val="000043AF"/>
    <w:rsid w:val="00004801"/>
    <w:rsid w:val="0000480A"/>
    <w:rsid w:val="00004DA6"/>
    <w:rsid w:val="00005184"/>
    <w:rsid w:val="00005270"/>
    <w:rsid w:val="00005DA5"/>
    <w:rsid w:val="00006EB6"/>
    <w:rsid w:val="000072FC"/>
    <w:rsid w:val="000077F5"/>
    <w:rsid w:val="00007B49"/>
    <w:rsid w:val="00010143"/>
    <w:rsid w:val="000110C1"/>
    <w:rsid w:val="000110F6"/>
    <w:rsid w:val="00011583"/>
    <w:rsid w:val="0001196E"/>
    <w:rsid w:val="00012AC9"/>
    <w:rsid w:val="00012C91"/>
    <w:rsid w:val="0001335A"/>
    <w:rsid w:val="000141ED"/>
    <w:rsid w:val="000156F0"/>
    <w:rsid w:val="00015955"/>
    <w:rsid w:val="000161C0"/>
    <w:rsid w:val="00016337"/>
    <w:rsid w:val="0001722F"/>
    <w:rsid w:val="00017407"/>
    <w:rsid w:val="0001743F"/>
    <w:rsid w:val="000175B4"/>
    <w:rsid w:val="00020908"/>
    <w:rsid w:val="0002135A"/>
    <w:rsid w:val="0002158F"/>
    <w:rsid w:val="0002221C"/>
    <w:rsid w:val="000230DF"/>
    <w:rsid w:val="00023522"/>
    <w:rsid w:val="00023795"/>
    <w:rsid w:val="00024027"/>
    <w:rsid w:val="00024D45"/>
    <w:rsid w:val="00024E4F"/>
    <w:rsid w:val="00024E9A"/>
    <w:rsid w:val="00025456"/>
    <w:rsid w:val="00025D1A"/>
    <w:rsid w:val="000263B7"/>
    <w:rsid w:val="00026B66"/>
    <w:rsid w:val="0002711C"/>
    <w:rsid w:val="000271C8"/>
    <w:rsid w:val="00027E4B"/>
    <w:rsid w:val="00030EA1"/>
    <w:rsid w:val="0003116B"/>
    <w:rsid w:val="000315E4"/>
    <w:rsid w:val="00031B96"/>
    <w:rsid w:val="00031C8A"/>
    <w:rsid w:val="00032245"/>
    <w:rsid w:val="00032EE6"/>
    <w:rsid w:val="00033525"/>
    <w:rsid w:val="00033BC2"/>
    <w:rsid w:val="00033CC4"/>
    <w:rsid w:val="0003466B"/>
    <w:rsid w:val="0003466C"/>
    <w:rsid w:val="000353F6"/>
    <w:rsid w:val="00035A30"/>
    <w:rsid w:val="000360E2"/>
    <w:rsid w:val="00036124"/>
    <w:rsid w:val="000361D6"/>
    <w:rsid w:val="00036CB9"/>
    <w:rsid w:val="00037B1C"/>
    <w:rsid w:val="00037C73"/>
    <w:rsid w:val="0004013B"/>
    <w:rsid w:val="0004032A"/>
    <w:rsid w:val="00040677"/>
    <w:rsid w:val="00040DF4"/>
    <w:rsid w:val="00040EF9"/>
    <w:rsid w:val="00040FA2"/>
    <w:rsid w:val="00040FDC"/>
    <w:rsid w:val="00041399"/>
    <w:rsid w:val="000416F6"/>
    <w:rsid w:val="00041CC4"/>
    <w:rsid w:val="00041E3D"/>
    <w:rsid w:val="00042317"/>
    <w:rsid w:val="000423AD"/>
    <w:rsid w:val="00042C02"/>
    <w:rsid w:val="00042D5C"/>
    <w:rsid w:val="00043B90"/>
    <w:rsid w:val="00043E52"/>
    <w:rsid w:val="00044413"/>
    <w:rsid w:val="00045126"/>
    <w:rsid w:val="00045159"/>
    <w:rsid w:val="0004534B"/>
    <w:rsid w:val="00045C6F"/>
    <w:rsid w:val="00046504"/>
    <w:rsid w:val="00046D7B"/>
    <w:rsid w:val="00047816"/>
    <w:rsid w:val="0005005F"/>
    <w:rsid w:val="0005054B"/>
    <w:rsid w:val="00050DF0"/>
    <w:rsid w:val="00050EE2"/>
    <w:rsid w:val="0005108A"/>
    <w:rsid w:val="00051377"/>
    <w:rsid w:val="00051CE3"/>
    <w:rsid w:val="00051E85"/>
    <w:rsid w:val="0005243C"/>
    <w:rsid w:val="000530AD"/>
    <w:rsid w:val="00053FB6"/>
    <w:rsid w:val="00054076"/>
    <w:rsid w:val="0005415B"/>
    <w:rsid w:val="000545F1"/>
    <w:rsid w:val="00054973"/>
    <w:rsid w:val="00054D83"/>
    <w:rsid w:val="000550BA"/>
    <w:rsid w:val="0005513C"/>
    <w:rsid w:val="000559F8"/>
    <w:rsid w:val="00056858"/>
    <w:rsid w:val="000569DF"/>
    <w:rsid w:val="0005700B"/>
    <w:rsid w:val="000600C0"/>
    <w:rsid w:val="00060BB4"/>
    <w:rsid w:val="00061B6E"/>
    <w:rsid w:val="00061DC7"/>
    <w:rsid w:val="00061DD6"/>
    <w:rsid w:val="00062234"/>
    <w:rsid w:val="000623F9"/>
    <w:rsid w:val="00062BB7"/>
    <w:rsid w:val="00062E0C"/>
    <w:rsid w:val="00063D64"/>
    <w:rsid w:val="0006606D"/>
    <w:rsid w:val="00066919"/>
    <w:rsid w:val="0006699A"/>
    <w:rsid w:val="00067359"/>
    <w:rsid w:val="000673EB"/>
    <w:rsid w:val="00070964"/>
    <w:rsid w:val="000709FA"/>
    <w:rsid w:val="00070C1A"/>
    <w:rsid w:val="00071418"/>
    <w:rsid w:val="00071438"/>
    <w:rsid w:val="00071454"/>
    <w:rsid w:val="00071614"/>
    <w:rsid w:val="00071C52"/>
    <w:rsid w:val="00072A90"/>
    <w:rsid w:val="000740F7"/>
    <w:rsid w:val="00074219"/>
    <w:rsid w:val="00074663"/>
    <w:rsid w:val="00075244"/>
    <w:rsid w:val="00075550"/>
    <w:rsid w:val="0007683C"/>
    <w:rsid w:val="00076E40"/>
    <w:rsid w:val="00077032"/>
    <w:rsid w:val="00077389"/>
    <w:rsid w:val="00077E53"/>
    <w:rsid w:val="0008008F"/>
    <w:rsid w:val="00080F93"/>
    <w:rsid w:val="00080FFE"/>
    <w:rsid w:val="000815CB"/>
    <w:rsid w:val="00082923"/>
    <w:rsid w:val="00082BDF"/>
    <w:rsid w:val="00083479"/>
    <w:rsid w:val="00083ADB"/>
    <w:rsid w:val="00085873"/>
    <w:rsid w:val="000861F0"/>
    <w:rsid w:val="00086CA3"/>
    <w:rsid w:val="00086EF9"/>
    <w:rsid w:val="0009061A"/>
    <w:rsid w:val="00091678"/>
    <w:rsid w:val="0009182E"/>
    <w:rsid w:val="00091B39"/>
    <w:rsid w:val="00091FA5"/>
    <w:rsid w:val="00094B2D"/>
    <w:rsid w:val="00096050"/>
    <w:rsid w:val="0009644D"/>
    <w:rsid w:val="000965BD"/>
    <w:rsid w:val="00096E67"/>
    <w:rsid w:val="0009769B"/>
    <w:rsid w:val="0009793A"/>
    <w:rsid w:val="00097C6A"/>
    <w:rsid w:val="00097DF3"/>
    <w:rsid w:val="00097F09"/>
    <w:rsid w:val="000A0088"/>
    <w:rsid w:val="000A0312"/>
    <w:rsid w:val="000A0642"/>
    <w:rsid w:val="000A0E0F"/>
    <w:rsid w:val="000A137E"/>
    <w:rsid w:val="000A15EA"/>
    <w:rsid w:val="000A1622"/>
    <w:rsid w:val="000A2684"/>
    <w:rsid w:val="000A2F79"/>
    <w:rsid w:val="000A4006"/>
    <w:rsid w:val="000A4BEC"/>
    <w:rsid w:val="000A502D"/>
    <w:rsid w:val="000A519A"/>
    <w:rsid w:val="000A602C"/>
    <w:rsid w:val="000A6267"/>
    <w:rsid w:val="000A6667"/>
    <w:rsid w:val="000A6760"/>
    <w:rsid w:val="000A6F56"/>
    <w:rsid w:val="000B0121"/>
    <w:rsid w:val="000B1C77"/>
    <w:rsid w:val="000B2681"/>
    <w:rsid w:val="000B28A9"/>
    <w:rsid w:val="000B3112"/>
    <w:rsid w:val="000B3D04"/>
    <w:rsid w:val="000B412C"/>
    <w:rsid w:val="000B4D28"/>
    <w:rsid w:val="000B5551"/>
    <w:rsid w:val="000B5926"/>
    <w:rsid w:val="000B5EB4"/>
    <w:rsid w:val="000B63CA"/>
    <w:rsid w:val="000B7028"/>
    <w:rsid w:val="000B7575"/>
    <w:rsid w:val="000B781C"/>
    <w:rsid w:val="000C0068"/>
    <w:rsid w:val="000C1590"/>
    <w:rsid w:val="000C16F5"/>
    <w:rsid w:val="000C1706"/>
    <w:rsid w:val="000C1AF3"/>
    <w:rsid w:val="000C1DDF"/>
    <w:rsid w:val="000C2869"/>
    <w:rsid w:val="000C2A65"/>
    <w:rsid w:val="000C2D72"/>
    <w:rsid w:val="000C2FDA"/>
    <w:rsid w:val="000C331B"/>
    <w:rsid w:val="000C34BC"/>
    <w:rsid w:val="000C3A4E"/>
    <w:rsid w:val="000C3ABB"/>
    <w:rsid w:val="000C49A3"/>
    <w:rsid w:val="000C5817"/>
    <w:rsid w:val="000C59E0"/>
    <w:rsid w:val="000C642F"/>
    <w:rsid w:val="000C7CC1"/>
    <w:rsid w:val="000D09C7"/>
    <w:rsid w:val="000D0F6E"/>
    <w:rsid w:val="000D11AF"/>
    <w:rsid w:val="000D1581"/>
    <w:rsid w:val="000D2D83"/>
    <w:rsid w:val="000D3CF9"/>
    <w:rsid w:val="000D4239"/>
    <w:rsid w:val="000D4260"/>
    <w:rsid w:val="000D43F3"/>
    <w:rsid w:val="000D444F"/>
    <w:rsid w:val="000D47EB"/>
    <w:rsid w:val="000D48AC"/>
    <w:rsid w:val="000D4938"/>
    <w:rsid w:val="000D4BA3"/>
    <w:rsid w:val="000D63F3"/>
    <w:rsid w:val="000D6C1B"/>
    <w:rsid w:val="000D7CFB"/>
    <w:rsid w:val="000E1065"/>
    <w:rsid w:val="000E1308"/>
    <w:rsid w:val="000E1862"/>
    <w:rsid w:val="000E2ACD"/>
    <w:rsid w:val="000E3AB8"/>
    <w:rsid w:val="000E3FB3"/>
    <w:rsid w:val="000E4343"/>
    <w:rsid w:val="000E4813"/>
    <w:rsid w:val="000E575D"/>
    <w:rsid w:val="000E5841"/>
    <w:rsid w:val="000E5EE1"/>
    <w:rsid w:val="000E60CE"/>
    <w:rsid w:val="000E64CD"/>
    <w:rsid w:val="000E6570"/>
    <w:rsid w:val="000E658E"/>
    <w:rsid w:val="000E6734"/>
    <w:rsid w:val="000E73FC"/>
    <w:rsid w:val="000E7F7E"/>
    <w:rsid w:val="000E7FCA"/>
    <w:rsid w:val="000F009B"/>
    <w:rsid w:val="000F03A3"/>
    <w:rsid w:val="000F061C"/>
    <w:rsid w:val="000F090B"/>
    <w:rsid w:val="000F1B4F"/>
    <w:rsid w:val="000F2765"/>
    <w:rsid w:val="000F3024"/>
    <w:rsid w:val="000F34D3"/>
    <w:rsid w:val="000F36E0"/>
    <w:rsid w:val="000F41D8"/>
    <w:rsid w:val="000F6589"/>
    <w:rsid w:val="000F7856"/>
    <w:rsid w:val="000F7AB3"/>
    <w:rsid w:val="0010010D"/>
    <w:rsid w:val="0010013C"/>
    <w:rsid w:val="0010071D"/>
    <w:rsid w:val="00100F64"/>
    <w:rsid w:val="001010BA"/>
    <w:rsid w:val="00101378"/>
    <w:rsid w:val="001017CF"/>
    <w:rsid w:val="00101DCD"/>
    <w:rsid w:val="00102DF5"/>
    <w:rsid w:val="0010384A"/>
    <w:rsid w:val="00103AAA"/>
    <w:rsid w:val="001040DE"/>
    <w:rsid w:val="001043F1"/>
    <w:rsid w:val="0010477A"/>
    <w:rsid w:val="00105094"/>
    <w:rsid w:val="00105399"/>
    <w:rsid w:val="00105839"/>
    <w:rsid w:val="001059FA"/>
    <w:rsid w:val="001061D1"/>
    <w:rsid w:val="00106A03"/>
    <w:rsid w:val="00106B67"/>
    <w:rsid w:val="0010761D"/>
    <w:rsid w:val="00107965"/>
    <w:rsid w:val="00107A7C"/>
    <w:rsid w:val="00110409"/>
    <w:rsid w:val="001119A3"/>
    <w:rsid w:val="00111E0F"/>
    <w:rsid w:val="00111E6F"/>
    <w:rsid w:val="00112C8F"/>
    <w:rsid w:val="00112CEE"/>
    <w:rsid w:val="00113212"/>
    <w:rsid w:val="00114F0C"/>
    <w:rsid w:val="00114FED"/>
    <w:rsid w:val="00115466"/>
    <w:rsid w:val="00115823"/>
    <w:rsid w:val="0011698B"/>
    <w:rsid w:val="0011708A"/>
    <w:rsid w:val="00120146"/>
    <w:rsid w:val="00120BC1"/>
    <w:rsid w:val="00120FB0"/>
    <w:rsid w:val="00121383"/>
    <w:rsid w:val="00121590"/>
    <w:rsid w:val="00121AD5"/>
    <w:rsid w:val="00121C8D"/>
    <w:rsid w:val="00121D0D"/>
    <w:rsid w:val="00123763"/>
    <w:rsid w:val="00123801"/>
    <w:rsid w:val="00124792"/>
    <w:rsid w:val="0012491B"/>
    <w:rsid w:val="001249FC"/>
    <w:rsid w:val="00124A91"/>
    <w:rsid w:val="00124E0D"/>
    <w:rsid w:val="00125738"/>
    <w:rsid w:val="00125B63"/>
    <w:rsid w:val="00125FE3"/>
    <w:rsid w:val="00126611"/>
    <w:rsid w:val="00126C85"/>
    <w:rsid w:val="00126CCC"/>
    <w:rsid w:val="001270F8"/>
    <w:rsid w:val="00127BFB"/>
    <w:rsid w:val="001308F2"/>
    <w:rsid w:val="00130B6F"/>
    <w:rsid w:val="00130FCD"/>
    <w:rsid w:val="00131252"/>
    <w:rsid w:val="00131447"/>
    <w:rsid w:val="00131828"/>
    <w:rsid w:val="00131838"/>
    <w:rsid w:val="001338C5"/>
    <w:rsid w:val="0013421E"/>
    <w:rsid w:val="00134607"/>
    <w:rsid w:val="00135ACC"/>
    <w:rsid w:val="00135C3C"/>
    <w:rsid w:val="00135FBF"/>
    <w:rsid w:val="00136AF7"/>
    <w:rsid w:val="00140D34"/>
    <w:rsid w:val="00140F2B"/>
    <w:rsid w:val="00140FE6"/>
    <w:rsid w:val="00141598"/>
    <w:rsid w:val="00142DED"/>
    <w:rsid w:val="00143D40"/>
    <w:rsid w:val="00145170"/>
    <w:rsid w:val="00145916"/>
    <w:rsid w:val="001461A4"/>
    <w:rsid w:val="0014626F"/>
    <w:rsid w:val="00147EF8"/>
    <w:rsid w:val="00150D19"/>
    <w:rsid w:val="00150EAB"/>
    <w:rsid w:val="001519D1"/>
    <w:rsid w:val="00151A29"/>
    <w:rsid w:val="00151C3F"/>
    <w:rsid w:val="00151CE4"/>
    <w:rsid w:val="00151F2E"/>
    <w:rsid w:val="00152644"/>
    <w:rsid w:val="001526A2"/>
    <w:rsid w:val="00152C56"/>
    <w:rsid w:val="00152F2E"/>
    <w:rsid w:val="00154494"/>
    <w:rsid w:val="0015465B"/>
    <w:rsid w:val="00154F3D"/>
    <w:rsid w:val="0015520B"/>
    <w:rsid w:val="0015587E"/>
    <w:rsid w:val="00155B9F"/>
    <w:rsid w:val="00155E62"/>
    <w:rsid w:val="00155EFE"/>
    <w:rsid w:val="00156770"/>
    <w:rsid w:val="00160B07"/>
    <w:rsid w:val="00160EA8"/>
    <w:rsid w:val="00160EEA"/>
    <w:rsid w:val="00161332"/>
    <w:rsid w:val="00161949"/>
    <w:rsid w:val="00161ABC"/>
    <w:rsid w:val="001620D0"/>
    <w:rsid w:val="00162AC2"/>
    <w:rsid w:val="00162FD4"/>
    <w:rsid w:val="001632F0"/>
    <w:rsid w:val="001636BE"/>
    <w:rsid w:val="0016382C"/>
    <w:rsid w:val="00163A02"/>
    <w:rsid w:val="0016456D"/>
    <w:rsid w:val="001646AC"/>
    <w:rsid w:val="001647F2"/>
    <w:rsid w:val="0016493C"/>
    <w:rsid w:val="00164A38"/>
    <w:rsid w:val="00166403"/>
    <w:rsid w:val="00166CB6"/>
    <w:rsid w:val="00166D5E"/>
    <w:rsid w:val="001675CD"/>
    <w:rsid w:val="00170171"/>
    <w:rsid w:val="00170797"/>
    <w:rsid w:val="001709EA"/>
    <w:rsid w:val="0017117B"/>
    <w:rsid w:val="00171A4C"/>
    <w:rsid w:val="00171F7E"/>
    <w:rsid w:val="001725B6"/>
    <w:rsid w:val="001726BC"/>
    <w:rsid w:val="0017279C"/>
    <w:rsid w:val="00173055"/>
    <w:rsid w:val="00173172"/>
    <w:rsid w:val="00173417"/>
    <w:rsid w:val="001736C2"/>
    <w:rsid w:val="00173743"/>
    <w:rsid w:val="00175121"/>
    <w:rsid w:val="00175294"/>
    <w:rsid w:val="0017636D"/>
    <w:rsid w:val="001766E3"/>
    <w:rsid w:val="001768E0"/>
    <w:rsid w:val="00176CF5"/>
    <w:rsid w:val="001771CC"/>
    <w:rsid w:val="001773AA"/>
    <w:rsid w:val="00177C1B"/>
    <w:rsid w:val="00177E81"/>
    <w:rsid w:val="0018030C"/>
    <w:rsid w:val="001813FB"/>
    <w:rsid w:val="00181463"/>
    <w:rsid w:val="00181AC4"/>
    <w:rsid w:val="00183142"/>
    <w:rsid w:val="001834A4"/>
    <w:rsid w:val="00183BC2"/>
    <w:rsid w:val="001856E1"/>
    <w:rsid w:val="00185EEC"/>
    <w:rsid w:val="001862FE"/>
    <w:rsid w:val="001863AE"/>
    <w:rsid w:val="00186792"/>
    <w:rsid w:val="001871E6"/>
    <w:rsid w:val="001874E5"/>
    <w:rsid w:val="001876BD"/>
    <w:rsid w:val="0019007E"/>
    <w:rsid w:val="00191437"/>
    <w:rsid w:val="00191514"/>
    <w:rsid w:val="001918D7"/>
    <w:rsid w:val="001920BA"/>
    <w:rsid w:val="001923EB"/>
    <w:rsid w:val="00192CE8"/>
    <w:rsid w:val="00194434"/>
    <w:rsid w:val="001947C2"/>
    <w:rsid w:val="0019571D"/>
    <w:rsid w:val="001964CE"/>
    <w:rsid w:val="001964CF"/>
    <w:rsid w:val="001968C8"/>
    <w:rsid w:val="00196D78"/>
    <w:rsid w:val="00196FDA"/>
    <w:rsid w:val="001975F8"/>
    <w:rsid w:val="001977D1"/>
    <w:rsid w:val="0019785A"/>
    <w:rsid w:val="00197C74"/>
    <w:rsid w:val="001A078F"/>
    <w:rsid w:val="001A082C"/>
    <w:rsid w:val="001A09FF"/>
    <w:rsid w:val="001A0C4C"/>
    <w:rsid w:val="001A131B"/>
    <w:rsid w:val="001A1600"/>
    <w:rsid w:val="001A2305"/>
    <w:rsid w:val="001A26F8"/>
    <w:rsid w:val="001A2877"/>
    <w:rsid w:val="001A2AC6"/>
    <w:rsid w:val="001A2F1E"/>
    <w:rsid w:val="001A33A3"/>
    <w:rsid w:val="001A361E"/>
    <w:rsid w:val="001A36CA"/>
    <w:rsid w:val="001A3726"/>
    <w:rsid w:val="001A3BD9"/>
    <w:rsid w:val="001A41F7"/>
    <w:rsid w:val="001A4273"/>
    <w:rsid w:val="001A42A2"/>
    <w:rsid w:val="001A494A"/>
    <w:rsid w:val="001A4AC5"/>
    <w:rsid w:val="001A4B81"/>
    <w:rsid w:val="001A54DC"/>
    <w:rsid w:val="001A606B"/>
    <w:rsid w:val="001A614D"/>
    <w:rsid w:val="001A63AE"/>
    <w:rsid w:val="001A6625"/>
    <w:rsid w:val="001A6A31"/>
    <w:rsid w:val="001A6F68"/>
    <w:rsid w:val="001A7041"/>
    <w:rsid w:val="001A7139"/>
    <w:rsid w:val="001A74FC"/>
    <w:rsid w:val="001B0140"/>
    <w:rsid w:val="001B0A8F"/>
    <w:rsid w:val="001B1668"/>
    <w:rsid w:val="001B235D"/>
    <w:rsid w:val="001B2544"/>
    <w:rsid w:val="001B2C66"/>
    <w:rsid w:val="001B3B61"/>
    <w:rsid w:val="001B3CDD"/>
    <w:rsid w:val="001B4141"/>
    <w:rsid w:val="001B46A1"/>
    <w:rsid w:val="001B4CE4"/>
    <w:rsid w:val="001B592E"/>
    <w:rsid w:val="001B59CD"/>
    <w:rsid w:val="001B5C16"/>
    <w:rsid w:val="001B6365"/>
    <w:rsid w:val="001B67D3"/>
    <w:rsid w:val="001B6B3E"/>
    <w:rsid w:val="001B6D9C"/>
    <w:rsid w:val="001B7126"/>
    <w:rsid w:val="001B74E0"/>
    <w:rsid w:val="001B7A05"/>
    <w:rsid w:val="001C0371"/>
    <w:rsid w:val="001C0F90"/>
    <w:rsid w:val="001C113A"/>
    <w:rsid w:val="001C11C3"/>
    <w:rsid w:val="001C12B0"/>
    <w:rsid w:val="001C175D"/>
    <w:rsid w:val="001C1D55"/>
    <w:rsid w:val="001C2B21"/>
    <w:rsid w:val="001C2D38"/>
    <w:rsid w:val="001C2F78"/>
    <w:rsid w:val="001C305A"/>
    <w:rsid w:val="001C389F"/>
    <w:rsid w:val="001C3A89"/>
    <w:rsid w:val="001C4162"/>
    <w:rsid w:val="001C44CD"/>
    <w:rsid w:val="001C461E"/>
    <w:rsid w:val="001C4BFA"/>
    <w:rsid w:val="001C5131"/>
    <w:rsid w:val="001C51C7"/>
    <w:rsid w:val="001C51D8"/>
    <w:rsid w:val="001C541D"/>
    <w:rsid w:val="001C54C3"/>
    <w:rsid w:val="001C56D3"/>
    <w:rsid w:val="001C5A21"/>
    <w:rsid w:val="001C5C16"/>
    <w:rsid w:val="001C62FD"/>
    <w:rsid w:val="001C6760"/>
    <w:rsid w:val="001C6B0F"/>
    <w:rsid w:val="001C6DBD"/>
    <w:rsid w:val="001C7E3F"/>
    <w:rsid w:val="001C7EBE"/>
    <w:rsid w:val="001D04AB"/>
    <w:rsid w:val="001D0C62"/>
    <w:rsid w:val="001D26FE"/>
    <w:rsid w:val="001D3120"/>
    <w:rsid w:val="001D35BC"/>
    <w:rsid w:val="001D39DD"/>
    <w:rsid w:val="001D3A0C"/>
    <w:rsid w:val="001D4127"/>
    <w:rsid w:val="001D43CE"/>
    <w:rsid w:val="001D46F3"/>
    <w:rsid w:val="001D4F6E"/>
    <w:rsid w:val="001D57DC"/>
    <w:rsid w:val="001D6480"/>
    <w:rsid w:val="001D6ACC"/>
    <w:rsid w:val="001D6FD4"/>
    <w:rsid w:val="001D7AD0"/>
    <w:rsid w:val="001D7F2F"/>
    <w:rsid w:val="001E00A8"/>
    <w:rsid w:val="001E027B"/>
    <w:rsid w:val="001E063A"/>
    <w:rsid w:val="001E1590"/>
    <w:rsid w:val="001E1735"/>
    <w:rsid w:val="001E1776"/>
    <w:rsid w:val="001E1DE5"/>
    <w:rsid w:val="001E1FF8"/>
    <w:rsid w:val="001E2084"/>
    <w:rsid w:val="001E2451"/>
    <w:rsid w:val="001E38FD"/>
    <w:rsid w:val="001E3CE4"/>
    <w:rsid w:val="001E3F71"/>
    <w:rsid w:val="001E41AF"/>
    <w:rsid w:val="001E51BA"/>
    <w:rsid w:val="001E5530"/>
    <w:rsid w:val="001E5883"/>
    <w:rsid w:val="001E5966"/>
    <w:rsid w:val="001E5C8A"/>
    <w:rsid w:val="001E5D55"/>
    <w:rsid w:val="001E5F9B"/>
    <w:rsid w:val="001E612E"/>
    <w:rsid w:val="001E66C5"/>
    <w:rsid w:val="001E6DD9"/>
    <w:rsid w:val="001E701A"/>
    <w:rsid w:val="001E7624"/>
    <w:rsid w:val="001E7AE0"/>
    <w:rsid w:val="001F036B"/>
    <w:rsid w:val="001F0E9B"/>
    <w:rsid w:val="001F1201"/>
    <w:rsid w:val="001F136D"/>
    <w:rsid w:val="001F14EA"/>
    <w:rsid w:val="001F14F3"/>
    <w:rsid w:val="001F177F"/>
    <w:rsid w:val="001F1827"/>
    <w:rsid w:val="001F1AE1"/>
    <w:rsid w:val="001F1EE8"/>
    <w:rsid w:val="001F2093"/>
    <w:rsid w:val="001F2E26"/>
    <w:rsid w:val="001F378D"/>
    <w:rsid w:val="001F3B38"/>
    <w:rsid w:val="001F3DCC"/>
    <w:rsid w:val="001F3EF6"/>
    <w:rsid w:val="001F4174"/>
    <w:rsid w:val="001F5350"/>
    <w:rsid w:val="001F588B"/>
    <w:rsid w:val="001F59AF"/>
    <w:rsid w:val="001F5BCA"/>
    <w:rsid w:val="001F5CED"/>
    <w:rsid w:val="001F64E0"/>
    <w:rsid w:val="001F6B5B"/>
    <w:rsid w:val="001F72EA"/>
    <w:rsid w:val="00200995"/>
    <w:rsid w:val="00201298"/>
    <w:rsid w:val="0020194B"/>
    <w:rsid w:val="0020214F"/>
    <w:rsid w:val="00202168"/>
    <w:rsid w:val="00202508"/>
    <w:rsid w:val="00202967"/>
    <w:rsid w:val="00202CAF"/>
    <w:rsid w:val="00204298"/>
    <w:rsid w:val="00204B28"/>
    <w:rsid w:val="002059B2"/>
    <w:rsid w:val="002059B8"/>
    <w:rsid w:val="0020609F"/>
    <w:rsid w:val="002060FA"/>
    <w:rsid w:val="002065E6"/>
    <w:rsid w:val="002066F3"/>
    <w:rsid w:val="002066F6"/>
    <w:rsid w:val="00206A25"/>
    <w:rsid w:val="00207849"/>
    <w:rsid w:val="00210229"/>
    <w:rsid w:val="00211177"/>
    <w:rsid w:val="00211268"/>
    <w:rsid w:val="00211728"/>
    <w:rsid w:val="00211A45"/>
    <w:rsid w:val="00211F76"/>
    <w:rsid w:val="00212AB2"/>
    <w:rsid w:val="002137DE"/>
    <w:rsid w:val="002137E1"/>
    <w:rsid w:val="00213C5B"/>
    <w:rsid w:val="00213D4C"/>
    <w:rsid w:val="00213DC3"/>
    <w:rsid w:val="00214320"/>
    <w:rsid w:val="002144A4"/>
    <w:rsid w:val="0021537B"/>
    <w:rsid w:val="00216603"/>
    <w:rsid w:val="00216A1D"/>
    <w:rsid w:val="0021708D"/>
    <w:rsid w:val="00217852"/>
    <w:rsid w:val="00220453"/>
    <w:rsid w:val="0022053A"/>
    <w:rsid w:val="00220D7E"/>
    <w:rsid w:val="00220EE3"/>
    <w:rsid w:val="00221A2C"/>
    <w:rsid w:val="00221D5A"/>
    <w:rsid w:val="00221F20"/>
    <w:rsid w:val="00222476"/>
    <w:rsid w:val="00222719"/>
    <w:rsid w:val="002233F7"/>
    <w:rsid w:val="00223B0B"/>
    <w:rsid w:val="00223B66"/>
    <w:rsid w:val="00223CB2"/>
    <w:rsid w:val="00224033"/>
    <w:rsid w:val="0022437C"/>
    <w:rsid w:val="00224541"/>
    <w:rsid w:val="0022477D"/>
    <w:rsid w:val="00224785"/>
    <w:rsid w:val="0022485D"/>
    <w:rsid w:val="00225169"/>
    <w:rsid w:val="00225286"/>
    <w:rsid w:val="002255D9"/>
    <w:rsid w:val="00225ACF"/>
    <w:rsid w:val="00225DEB"/>
    <w:rsid w:val="00226341"/>
    <w:rsid w:val="00226AE4"/>
    <w:rsid w:val="00226B55"/>
    <w:rsid w:val="00227C16"/>
    <w:rsid w:val="00227C36"/>
    <w:rsid w:val="00230085"/>
    <w:rsid w:val="00231136"/>
    <w:rsid w:val="00231500"/>
    <w:rsid w:val="00232E17"/>
    <w:rsid w:val="002332DF"/>
    <w:rsid w:val="00233FF4"/>
    <w:rsid w:val="00234054"/>
    <w:rsid w:val="00234392"/>
    <w:rsid w:val="00234449"/>
    <w:rsid w:val="00234622"/>
    <w:rsid w:val="002366ED"/>
    <w:rsid w:val="00237234"/>
    <w:rsid w:val="002374C7"/>
    <w:rsid w:val="00237FA6"/>
    <w:rsid w:val="00240C34"/>
    <w:rsid w:val="00240E04"/>
    <w:rsid w:val="002412E6"/>
    <w:rsid w:val="002419F9"/>
    <w:rsid w:val="00241B5A"/>
    <w:rsid w:val="0024275E"/>
    <w:rsid w:val="00242B3D"/>
    <w:rsid w:val="0024345A"/>
    <w:rsid w:val="002439B7"/>
    <w:rsid w:val="00244552"/>
    <w:rsid w:val="00244943"/>
    <w:rsid w:val="00244948"/>
    <w:rsid w:val="002453C6"/>
    <w:rsid w:val="00245579"/>
    <w:rsid w:val="0024560A"/>
    <w:rsid w:val="002459DC"/>
    <w:rsid w:val="00245DC7"/>
    <w:rsid w:val="0024614E"/>
    <w:rsid w:val="00246175"/>
    <w:rsid w:val="00247679"/>
    <w:rsid w:val="00247A7C"/>
    <w:rsid w:val="00247ABA"/>
    <w:rsid w:val="0025030A"/>
    <w:rsid w:val="002503B2"/>
    <w:rsid w:val="00250712"/>
    <w:rsid w:val="00251CBA"/>
    <w:rsid w:val="00252126"/>
    <w:rsid w:val="002526E0"/>
    <w:rsid w:val="00252A0F"/>
    <w:rsid w:val="00252BA1"/>
    <w:rsid w:val="00253EB5"/>
    <w:rsid w:val="002550DE"/>
    <w:rsid w:val="00255C63"/>
    <w:rsid w:val="00255CEC"/>
    <w:rsid w:val="002564BD"/>
    <w:rsid w:val="00257094"/>
    <w:rsid w:val="002573BA"/>
    <w:rsid w:val="00257AC7"/>
    <w:rsid w:val="00257B1D"/>
    <w:rsid w:val="00257E62"/>
    <w:rsid w:val="0026044F"/>
    <w:rsid w:val="00260AF3"/>
    <w:rsid w:val="00260E6E"/>
    <w:rsid w:val="0026205B"/>
    <w:rsid w:val="0026287B"/>
    <w:rsid w:val="00263109"/>
    <w:rsid w:val="00263A6A"/>
    <w:rsid w:val="002642CD"/>
    <w:rsid w:val="0026430E"/>
    <w:rsid w:val="00265293"/>
    <w:rsid w:val="002657EB"/>
    <w:rsid w:val="002662F9"/>
    <w:rsid w:val="002709F9"/>
    <w:rsid w:val="002712D7"/>
    <w:rsid w:val="00271BCE"/>
    <w:rsid w:val="00271C76"/>
    <w:rsid w:val="002738F8"/>
    <w:rsid w:val="002747E1"/>
    <w:rsid w:val="002748CB"/>
    <w:rsid w:val="002749DD"/>
    <w:rsid w:val="0027508C"/>
    <w:rsid w:val="0027528D"/>
    <w:rsid w:val="0027554F"/>
    <w:rsid w:val="0027589C"/>
    <w:rsid w:val="00275D41"/>
    <w:rsid w:val="00276088"/>
    <w:rsid w:val="0027620C"/>
    <w:rsid w:val="00276C52"/>
    <w:rsid w:val="00276DAC"/>
    <w:rsid w:val="0027703A"/>
    <w:rsid w:val="0028018F"/>
    <w:rsid w:val="00281513"/>
    <w:rsid w:val="002818A6"/>
    <w:rsid w:val="00281A53"/>
    <w:rsid w:val="00281C86"/>
    <w:rsid w:val="00282762"/>
    <w:rsid w:val="00283611"/>
    <w:rsid w:val="00283A35"/>
    <w:rsid w:val="002859E0"/>
    <w:rsid w:val="002865D2"/>
    <w:rsid w:val="00286FC3"/>
    <w:rsid w:val="0028767D"/>
    <w:rsid w:val="00287E00"/>
    <w:rsid w:val="0029013C"/>
    <w:rsid w:val="002906B6"/>
    <w:rsid w:val="00290828"/>
    <w:rsid w:val="00290A9C"/>
    <w:rsid w:val="00291F80"/>
    <w:rsid w:val="0029202E"/>
    <w:rsid w:val="002921A4"/>
    <w:rsid w:val="002928E0"/>
    <w:rsid w:val="00292900"/>
    <w:rsid w:val="00292C6C"/>
    <w:rsid w:val="00292D62"/>
    <w:rsid w:val="0029383C"/>
    <w:rsid w:val="002942A8"/>
    <w:rsid w:val="00294498"/>
    <w:rsid w:val="00294718"/>
    <w:rsid w:val="00294FE3"/>
    <w:rsid w:val="00295329"/>
    <w:rsid w:val="002954BF"/>
    <w:rsid w:val="00295BC8"/>
    <w:rsid w:val="00295E0C"/>
    <w:rsid w:val="002962A9"/>
    <w:rsid w:val="002966D2"/>
    <w:rsid w:val="00297C1A"/>
    <w:rsid w:val="002A0686"/>
    <w:rsid w:val="002A08BE"/>
    <w:rsid w:val="002A0EFF"/>
    <w:rsid w:val="002A140A"/>
    <w:rsid w:val="002A1DC9"/>
    <w:rsid w:val="002A29E1"/>
    <w:rsid w:val="002A2FFB"/>
    <w:rsid w:val="002A3146"/>
    <w:rsid w:val="002A349B"/>
    <w:rsid w:val="002A3863"/>
    <w:rsid w:val="002A40C6"/>
    <w:rsid w:val="002A4C83"/>
    <w:rsid w:val="002A5062"/>
    <w:rsid w:val="002A520E"/>
    <w:rsid w:val="002A61DD"/>
    <w:rsid w:val="002A6640"/>
    <w:rsid w:val="002A66B2"/>
    <w:rsid w:val="002A6D0C"/>
    <w:rsid w:val="002A6E3B"/>
    <w:rsid w:val="002A6F35"/>
    <w:rsid w:val="002A6F9E"/>
    <w:rsid w:val="002A72AA"/>
    <w:rsid w:val="002A7B9C"/>
    <w:rsid w:val="002A7C0B"/>
    <w:rsid w:val="002B05AA"/>
    <w:rsid w:val="002B1E03"/>
    <w:rsid w:val="002B1E91"/>
    <w:rsid w:val="002B27E7"/>
    <w:rsid w:val="002B3F32"/>
    <w:rsid w:val="002B4B6D"/>
    <w:rsid w:val="002B5BBC"/>
    <w:rsid w:val="002B5C87"/>
    <w:rsid w:val="002B6CEA"/>
    <w:rsid w:val="002B70E5"/>
    <w:rsid w:val="002B75AA"/>
    <w:rsid w:val="002B77C3"/>
    <w:rsid w:val="002B7AB3"/>
    <w:rsid w:val="002C0374"/>
    <w:rsid w:val="002C0D3C"/>
    <w:rsid w:val="002C0F78"/>
    <w:rsid w:val="002C0F95"/>
    <w:rsid w:val="002C1EEA"/>
    <w:rsid w:val="002C281C"/>
    <w:rsid w:val="002C2E01"/>
    <w:rsid w:val="002C3188"/>
    <w:rsid w:val="002C37FA"/>
    <w:rsid w:val="002C3AC1"/>
    <w:rsid w:val="002C3C8E"/>
    <w:rsid w:val="002C40A4"/>
    <w:rsid w:val="002C43A6"/>
    <w:rsid w:val="002C4830"/>
    <w:rsid w:val="002C4BEA"/>
    <w:rsid w:val="002C52D4"/>
    <w:rsid w:val="002C58EB"/>
    <w:rsid w:val="002C5CE8"/>
    <w:rsid w:val="002C5FAD"/>
    <w:rsid w:val="002C6BDA"/>
    <w:rsid w:val="002C75BA"/>
    <w:rsid w:val="002D0EF8"/>
    <w:rsid w:val="002D1C76"/>
    <w:rsid w:val="002D207B"/>
    <w:rsid w:val="002D24F0"/>
    <w:rsid w:val="002D27E3"/>
    <w:rsid w:val="002D2A26"/>
    <w:rsid w:val="002D2AF0"/>
    <w:rsid w:val="002D2D51"/>
    <w:rsid w:val="002D3041"/>
    <w:rsid w:val="002D33C1"/>
    <w:rsid w:val="002D4732"/>
    <w:rsid w:val="002D5014"/>
    <w:rsid w:val="002D547F"/>
    <w:rsid w:val="002D5535"/>
    <w:rsid w:val="002D56C3"/>
    <w:rsid w:val="002D59B6"/>
    <w:rsid w:val="002D5B54"/>
    <w:rsid w:val="002D61A0"/>
    <w:rsid w:val="002D6556"/>
    <w:rsid w:val="002D68F5"/>
    <w:rsid w:val="002D6922"/>
    <w:rsid w:val="002D6CEA"/>
    <w:rsid w:val="002D7858"/>
    <w:rsid w:val="002E029D"/>
    <w:rsid w:val="002E0418"/>
    <w:rsid w:val="002E0CCB"/>
    <w:rsid w:val="002E13E7"/>
    <w:rsid w:val="002E1494"/>
    <w:rsid w:val="002E1499"/>
    <w:rsid w:val="002E14AD"/>
    <w:rsid w:val="002E22F3"/>
    <w:rsid w:val="002E3087"/>
    <w:rsid w:val="002E31D4"/>
    <w:rsid w:val="002E31F7"/>
    <w:rsid w:val="002E31FC"/>
    <w:rsid w:val="002E3C07"/>
    <w:rsid w:val="002E3E31"/>
    <w:rsid w:val="002E4319"/>
    <w:rsid w:val="002E461F"/>
    <w:rsid w:val="002E4A54"/>
    <w:rsid w:val="002E4B30"/>
    <w:rsid w:val="002E4D57"/>
    <w:rsid w:val="002E5602"/>
    <w:rsid w:val="002E56CB"/>
    <w:rsid w:val="002E593F"/>
    <w:rsid w:val="002E61F5"/>
    <w:rsid w:val="002E6993"/>
    <w:rsid w:val="002E6FAE"/>
    <w:rsid w:val="002E7337"/>
    <w:rsid w:val="002F0557"/>
    <w:rsid w:val="002F08A0"/>
    <w:rsid w:val="002F0D19"/>
    <w:rsid w:val="002F132A"/>
    <w:rsid w:val="002F15C5"/>
    <w:rsid w:val="002F1C40"/>
    <w:rsid w:val="002F24A3"/>
    <w:rsid w:val="002F3168"/>
    <w:rsid w:val="002F368C"/>
    <w:rsid w:val="002F3948"/>
    <w:rsid w:val="002F3C4F"/>
    <w:rsid w:val="002F3CD7"/>
    <w:rsid w:val="002F3DE9"/>
    <w:rsid w:val="002F3E2B"/>
    <w:rsid w:val="002F401C"/>
    <w:rsid w:val="002F4272"/>
    <w:rsid w:val="002F4EB9"/>
    <w:rsid w:val="002F4F42"/>
    <w:rsid w:val="002F4F9E"/>
    <w:rsid w:val="002F529A"/>
    <w:rsid w:val="002F5300"/>
    <w:rsid w:val="002F5537"/>
    <w:rsid w:val="002F6184"/>
    <w:rsid w:val="002F68C0"/>
    <w:rsid w:val="002F7291"/>
    <w:rsid w:val="002F7A4A"/>
    <w:rsid w:val="00300047"/>
    <w:rsid w:val="00300303"/>
    <w:rsid w:val="0030140F"/>
    <w:rsid w:val="00302465"/>
    <w:rsid w:val="0030255D"/>
    <w:rsid w:val="0030259B"/>
    <w:rsid w:val="00303151"/>
    <w:rsid w:val="0030334F"/>
    <w:rsid w:val="003033CC"/>
    <w:rsid w:val="003036EC"/>
    <w:rsid w:val="00303CBB"/>
    <w:rsid w:val="0030418E"/>
    <w:rsid w:val="003049E5"/>
    <w:rsid w:val="0030503F"/>
    <w:rsid w:val="00305370"/>
    <w:rsid w:val="00305885"/>
    <w:rsid w:val="00305D69"/>
    <w:rsid w:val="00306114"/>
    <w:rsid w:val="00306754"/>
    <w:rsid w:val="00306882"/>
    <w:rsid w:val="00306F70"/>
    <w:rsid w:val="003071D0"/>
    <w:rsid w:val="0030755E"/>
    <w:rsid w:val="003102BF"/>
    <w:rsid w:val="003104C8"/>
    <w:rsid w:val="003107DB"/>
    <w:rsid w:val="00310FDA"/>
    <w:rsid w:val="00311578"/>
    <w:rsid w:val="003117B9"/>
    <w:rsid w:val="00312774"/>
    <w:rsid w:val="00312775"/>
    <w:rsid w:val="0031322D"/>
    <w:rsid w:val="003132FA"/>
    <w:rsid w:val="00313E51"/>
    <w:rsid w:val="0031442E"/>
    <w:rsid w:val="00314665"/>
    <w:rsid w:val="00314B2F"/>
    <w:rsid w:val="00315AC0"/>
    <w:rsid w:val="00315B4A"/>
    <w:rsid w:val="00316028"/>
    <w:rsid w:val="0031608D"/>
    <w:rsid w:val="003168A6"/>
    <w:rsid w:val="00316D8C"/>
    <w:rsid w:val="00317123"/>
    <w:rsid w:val="003171D6"/>
    <w:rsid w:val="00317460"/>
    <w:rsid w:val="00317AB1"/>
    <w:rsid w:val="003201FE"/>
    <w:rsid w:val="003203E3"/>
    <w:rsid w:val="00320515"/>
    <w:rsid w:val="00320738"/>
    <w:rsid w:val="00321505"/>
    <w:rsid w:val="00321708"/>
    <w:rsid w:val="00321DA4"/>
    <w:rsid w:val="00322BDD"/>
    <w:rsid w:val="003232E7"/>
    <w:rsid w:val="0032381D"/>
    <w:rsid w:val="0032384C"/>
    <w:rsid w:val="00323A56"/>
    <w:rsid w:val="00324279"/>
    <w:rsid w:val="003243C6"/>
    <w:rsid w:val="003249F6"/>
    <w:rsid w:val="00324EED"/>
    <w:rsid w:val="00325169"/>
    <w:rsid w:val="00325C48"/>
    <w:rsid w:val="00325D06"/>
    <w:rsid w:val="00326901"/>
    <w:rsid w:val="0032695A"/>
    <w:rsid w:val="0032699D"/>
    <w:rsid w:val="00326ECA"/>
    <w:rsid w:val="00327091"/>
    <w:rsid w:val="003275E9"/>
    <w:rsid w:val="00327730"/>
    <w:rsid w:val="00327773"/>
    <w:rsid w:val="0032785E"/>
    <w:rsid w:val="00327FB8"/>
    <w:rsid w:val="00330067"/>
    <w:rsid w:val="0033016C"/>
    <w:rsid w:val="003304F9"/>
    <w:rsid w:val="00330A3F"/>
    <w:rsid w:val="00330CB1"/>
    <w:rsid w:val="00330DFA"/>
    <w:rsid w:val="00331074"/>
    <w:rsid w:val="00331BE1"/>
    <w:rsid w:val="0033222F"/>
    <w:rsid w:val="003328C3"/>
    <w:rsid w:val="003328CF"/>
    <w:rsid w:val="003335C6"/>
    <w:rsid w:val="00334DBD"/>
    <w:rsid w:val="00335278"/>
    <w:rsid w:val="00335D40"/>
    <w:rsid w:val="003360DD"/>
    <w:rsid w:val="003366FF"/>
    <w:rsid w:val="00336784"/>
    <w:rsid w:val="003367DE"/>
    <w:rsid w:val="003370B0"/>
    <w:rsid w:val="003400CB"/>
    <w:rsid w:val="00340531"/>
    <w:rsid w:val="00340E53"/>
    <w:rsid w:val="003412B1"/>
    <w:rsid w:val="003423CD"/>
    <w:rsid w:val="00343036"/>
    <w:rsid w:val="00343788"/>
    <w:rsid w:val="00343993"/>
    <w:rsid w:val="00344161"/>
    <w:rsid w:val="00344F98"/>
    <w:rsid w:val="003452E7"/>
    <w:rsid w:val="00345B53"/>
    <w:rsid w:val="00345CA3"/>
    <w:rsid w:val="00345D02"/>
    <w:rsid w:val="00346598"/>
    <w:rsid w:val="003466F3"/>
    <w:rsid w:val="00346BEC"/>
    <w:rsid w:val="00347D64"/>
    <w:rsid w:val="00347F18"/>
    <w:rsid w:val="00350FDD"/>
    <w:rsid w:val="003510A8"/>
    <w:rsid w:val="003519AF"/>
    <w:rsid w:val="00353A00"/>
    <w:rsid w:val="00353B2A"/>
    <w:rsid w:val="00353F9F"/>
    <w:rsid w:val="0035407F"/>
    <w:rsid w:val="00354FAB"/>
    <w:rsid w:val="0035507F"/>
    <w:rsid w:val="00355E8A"/>
    <w:rsid w:val="00355EED"/>
    <w:rsid w:val="0035661A"/>
    <w:rsid w:val="00356E9C"/>
    <w:rsid w:val="00356F6D"/>
    <w:rsid w:val="00357E79"/>
    <w:rsid w:val="00360455"/>
    <w:rsid w:val="0036088A"/>
    <w:rsid w:val="00360E78"/>
    <w:rsid w:val="00361274"/>
    <w:rsid w:val="00361DC6"/>
    <w:rsid w:val="00361F55"/>
    <w:rsid w:val="003621B6"/>
    <w:rsid w:val="00362325"/>
    <w:rsid w:val="003626D4"/>
    <w:rsid w:val="003631EB"/>
    <w:rsid w:val="003639DB"/>
    <w:rsid w:val="00363E50"/>
    <w:rsid w:val="00363F0B"/>
    <w:rsid w:val="0036448A"/>
    <w:rsid w:val="00364991"/>
    <w:rsid w:val="003655B7"/>
    <w:rsid w:val="00365E0D"/>
    <w:rsid w:val="003667CF"/>
    <w:rsid w:val="00366AA5"/>
    <w:rsid w:val="0036715E"/>
    <w:rsid w:val="003671B2"/>
    <w:rsid w:val="00367764"/>
    <w:rsid w:val="00370227"/>
    <w:rsid w:val="003705CE"/>
    <w:rsid w:val="0037116E"/>
    <w:rsid w:val="003712AD"/>
    <w:rsid w:val="00372274"/>
    <w:rsid w:val="00372823"/>
    <w:rsid w:val="00372A2E"/>
    <w:rsid w:val="0037367C"/>
    <w:rsid w:val="00374B14"/>
    <w:rsid w:val="00374FE8"/>
    <w:rsid w:val="003753D0"/>
    <w:rsid w:val="003769C5"/>
    <w:rsid w:val="00376BBB"/>
    <w:rsid w:val="00376DF1"/>
    <w:rsid w:val="00376F20"/>
    <w:rsid w:val="00377273"/>
    <w:rsid w:val="00377905"/>
    <w:rsid w:val="003803E6"/>
    <w:rsid w:val="0038093A"/>
    <w:rsid w:val="00381149"/>
    <w:rsid w:val="00383293"/>
    <w:rsid w:val="003833A6"/>
    <w:rsid w:val="00383AAC"/>
    <w:rsid w:val="00384D69"/>
    <w:rsid w:val="0038573D"/>
    <w:rsid w:val="003857AB"/>
    <w:rsid w:val="00385D0F"/>
    <w:rsid w:val="00386330"/>
    <w:rsid w:val="003904FA"/>
    <w:rsid w:val="003909F6"/>
    <w:rsid w:val="00391322"/>
    <w:rsid w:val="0039157E"/>
    <w:rsid w:val="00391A0B"/>
    <w:rsid w:val="003921F5"/>
    <w:rsid w:val="00392F9C"/>
    <w:rsid w:val="003932B2"/>
    <w:rsid w:val="003934ED"/>
    <w:rsid w:val="00393B20"/>
    <w:rsid w:val="00395219"/>
    <w:rsid w:val="003965AE"/>
    <w:rsid w:val="00396C44"/>
    <w:rsid w:val="00397039"/>
    <w:rsid w:val="003976F9"/>
    <w:rsid w:val="00397B9C"/>
    <w:rsid w:val="003A10EB"/>
    <w:rsid w:val="003A13ED"/>
    <w:rsid w:val="003A150E"/>
    <w:rsid w:val="003A2888"/>
    <w:rsid w:val="003A2D5E"/>
    <w:rsid w:val="003A2DBF"/>
    <w:rsid w:val="003A2F61"/>
    <w:rsid w:val="003A33EF"/>
    <w:rsid w:val="003A369F"/>
    <w:rsid w:val="003A36C5"/>
    <w:rsid w:val="003A36CA"/>
    <w:rsid w:val="003A3C53"/>
    <w:rsid w:val="003A3DAA"/>
    <w:rsid w:val="003A4AA4"/>
    <w:rsid w:val="003A501C"/>
    <w:rsid w:val="003A5B12"/>
    <w:rsid w:val="003A635F"/>
    <w:rsid w:val="003A6823"/>
    <w:rsid w:val="003A68C4"/>
    <w:rsid w:val="003A6EE7"/>
    <w:rsid w:val="003A714B"/>
    <w:rsid w:val="003A78B1"/>
    <w:rsid w:val="003B0013"/>
    <w:rsid w:val="003B0C59"/>
    <w:rsid w:val="003B15EF"/>
    <w:rsid w:val="003B1E7B"/>
    <w:rsid w:val="003B25CF"/>
    <w:rsid w:val="003B38DD"/>
    <w:rsid w:val="003B48DA"/>
    <w:rsid w:val="003B4A2D"/>
    <w:rsid w:val="003B4F34"/>
    <w:rsid w:val="003B5A8A"/>
    <w:rsid w:val="003B6236"/>
    <w:rsid w:val="003B6A3C"/>
    <w:rsid w:val="003B71AB"/>
    <w:rsid w:val="003B7394"/>
    <w:rsid w:val="003B779E"/>
    <w:rsid w:val="003B7B3C"/>
    <w:rsid w:val="003B7ED4"/>
    <w:rsid w:val="003C0359"/>
    <w:rsid w:val="003C059B"/>
    <w:rsid w:val="003C0B4F"/>
    <w:rsid w:val="003C0C2C"/>
    <w:rsid w:val="003C0E54"/>
    <w:rsid w:val="003C17D6"/>
    <w:rsid w:val="003C2051"/>
    <w:rsid w:val="003C227A"/>
    <w:rsid w:val="003C2CFB"/>
    <w:rsid w:val="003C31EA"/>
    <w:rsid w:val="003C3455"/>
    <w:rsid w:val="003C356B"/>
    <w:rsid w:val="003C3BF5"/>
    <w:rsid w:val="003C44B6"/>
    <w:rsid w:val="003C4AB2"/>
    <w:rsid w:val="003C5429"/>
    <w:rsid w:val="003C5617"/>
    <w:rsid w:val="003C5DA2"/>
    <w:rsid w:val="003C5E4B"/>
    <w:rsid w:val="003C715B"/>
    <w:rsid w:val="003C7764"/>
    <w:rsid w:val="003C7828"/>
    <w:rsid w:val="003C7B65"/>
    <w:rsid w:val="003D01AA"/>
    <w:rsid w:val="003D0229"/>
    <w:rsid w:val="003D0C20"/>
    <w:rsid w:val="003D0F78"/>
    <w:rsid w:val="003D103A"/>
    <w:rsid w:val="003D1C6F"/>
    <w:rsid w:val="003D21FA"/>
    <w:rsid w:val="003D2397"/>
    <w:rsid w:val="003D2735"/>
    <w:rsid w:val="003D313E"/>
    <w:rsid w:val="003D3282"/>
    <w:rsid w:val="003D36CB"/>
    <w:rsid w:val="003D3999"/>
    <w:rsid w:val="003D3E6A"/>
    <w:rsid w:val="003D441B"/>
    <w:rsid w:val="003D47EF"/>
    <w:rsid w:val="003D480D"/>
    <w:rsid w:val="003D4FC4"/>
    <w:rsid w:val="003D5F46"/>
    <w:rsid w:val="003D6CBC"/>
    <w:rsid w:val="003D6CC2"/>
    <w:rsid w:val="003D7B52"/>
    <w:rsid w:val="003E00EE"/>
    <w:rsid w:val="003E0742"/>
    <w:rsid w:val="003E10E9"/>
    <w:rsid w:val="003E150A"/>
    <w:rsid w:val="003E1803"/>
    <w:rsid w:val="003E20F6"/>
    <w:rsid w:val="003E2DB8"/>
    <w:rsid w:val="003E35CD"/>
    <w:rsid w:val="003E3D7C"/>
    <w:rsid w:val="003E3FCA"/>
    <w:rsid w:val="003E44BF"/>
    <w:rsid w:val="003E4DF9"/>
    <w:rsid w:val="003E52EC"/>
    <w:rsid w:val="003E5A30"/>
    <w:rsid w:val="003E5B05"/>
    <w:rsid w:val="003E6708"/>
    <w:rsid w:val="003E6E8B"/>
    <w:rsid w:val="003E72F3"/>
    <w:rsid w:val="003E768E"/>
    <w:rsid w:val="003E78CF"/>
    <w:rsid w:val="003F0082"/>
    <w:rsid w:val="003F059E"/>
    <w:rsid w:val="003F0B6C"/>
    <w:rsid w:val="003F1BBE"/>
    <w:rsid w:val="003F2246"/>
    <w:rsid w:val="003F2B32"/>
    <w:rsid w:val="003F3808"/>
    <w:rsid w:val="003F39DF"/>
    <w:rsid w:val="003F3B97"/>
    <w:rsid w:val="003F3F4B"/>
    <w:rsid w:val="003F4AE2"/>
    <w:rsid w:val="003F4C5F"/>
    <w:rsid w:val="003F4CBA"/>
    <w:rsid w:val="003F4E0C"/>
    <w:rsid w:val="003F5300"/>
    <w:rsid w:val="003F5467"/>
    <w:rsid w:val="003F5852"/>
    <w:rsid w:val="003F5B1E"/>
    <w:rsid w:val="003F605A"/>
    <w:rsid w:val="003F63B5"/>
    <w:rsid w:val="003F6489"/>
    <w:rsid w:val="003F66F4"/>
    <w:rsid w:val="003F7106"/>
    <w:rsid w:val="003F734E"/>
    <w:rsid w:val="003F7F9D"/>
    <w:rsid w:val="00400369"/>
    <w:rsid w:val="00400B29"/>
    <w:rsid w:val="004013A5"/>
    <w:rsid w:val="00401620"/>
    <w:rsid w:val="0040196F"/>
    <w:rsid w:val="00401A79"/>
    <w:rsid w:val="00401EEF"/>
    <w:rsid w:val="00401FED"/>
    <w:rsid w:val="00402A20"/>
    <w:rsid w:val="00403753"/>
    <w:rsid w:val="00403D54"/>
    <w:rsid w:val="0040436B"/>
    <w:rsid w:val="00404808"/>
    <w:rsid w:val="00404A1F"/>
    <w:rsid w:val="00404E75"/>
    <w:rsid w:val="00405470"/>
    <w:rsid w:val="00405A53"/>
    <w:rsid w:val="004060CD"/>
    <w:rsid w:val="004067A0"/>
    <w:rsid w:val="00406AD9"/>
    <w:rsid w:val="00406D4B"/>
    <w:rsid w:val="00407F56"/>
    <w:rsid w:val="00410C1E"/>
    <w:rsid w:val="00410EBC"/>
    <w:rsid w:val="004116A3"/>
    <w:rsid w:val="00411705"/>
    <w:rsid w:val="00411969"/>
    <w:rsid w:val="00411E30"/>
    <w:rsid w:val="0041233E"/>
    <w:rsid w:val="00412CEC"/>
    <w:rsid w:val="00412F71"/>
    <w:rsid w:val="004132B7"/>
    <w:rsid w:val="0041364D"/>
    <w:rsid w:val="00414560"/>
    <w:rsid w:val="0041463A"/>
    <w:rsid w:val="004156E8"/>
    <w:rsid w:val="00415CFE"/>
    <w:rsid w:val="004168EB"/>
    <w:rsid w:val="00417806"/>
    <w:rsid w:val="00417827"/>
    <w:rsid w:val="00417918"/>
    <w:rsid w:val="00417B15"/>
    <w:rsid w:val="00420258"/>
    <w:rsid w:val="004205B2"/>
    <w:rsid w:val="00420AAE"/>
    <w:rsid w:val="00420ABE"/>
    <w:rsid w:val="0042166D"/>
    <w:rsid w:val="0042189D"/>
    <w:rsid w:val="00422245"/>
    <w:rsid w:val="0042275C"/>
    <w:rsid w:val="00422870"/>
    <w:rsid w:val="00422889"/>
    <w:rsid w:val="0042342D"/>
    <w:rsid w:val="00423918"/>
    <w:rsid w:val="00423B33"/>
    <w:rsid w:val="00423F42"/>
    <w:rsid w:val="00424326"/>
    <w:rsid w:val="004248F8"/>
    <w:rsid w:val="00424B5A"/>
    <w:rsid w:val="00424FB1"/>
    <w:rsid w:val="00425647"/>
    <w:rsid w:val="00425783"/>
    <w:rsid w:val="004257D2"/>
    <w:rsid w:val="00425D0D"/>
    <w:rsid w:val="00426BF2"/>
    <w:rsid w:val="004274B4"/>
    <w:rsid w:val="004279A2"/>
    <w:rsid w:val="00427ADF"/>
    <w:rsid w:val="00427B03"/>
    <w:rsid w:val="00427CA9"/>
    <w:rsid w:val="00430EA7"/>
    <w:rsid w:val="004316EA"/>
    <w:rsid w:val="00431924"/>
    <w:rsid w:val="00431E77"/>
    <w:rsid w:val="004329C8"/>
    <w:rsid w:val="00432A31"/>
    <w:rsid w:val="00432D67"/>
    <w:rsid w:val="00433292"/>
    <w:rsid w:val="00433F23"/>
    <w:rsid w:val="0043495A"/>
    <w:rsid w:val="00434CB2"/>
    <w:rsid w:val="00436607"/>
    <w:rsid w:val="00436FA6"/>
    <w:rsid w:val="004373AD"/>
    <w:rsid w:val="00437507"/>
    <w:rsid w:val="00437535"/>
    <w:rsid w:val="00437A7B"/>
    <w:rsid w:val="00437B33"/>
    <w:rsid w:val="00437B5B"/>
    <w:rsid w:val="00437E8E"/>
    <w:rsid w:val="00440160"/>
    <w:rsid w:val="00441A9E"/>
    <w:rsid w:val="0044207E"/>
    <w:rsid w:val="004421B1"/>
    <w:rsid w:val="00442471"/>
    <w:rsid w:val="004424A3"/>
    <w:rsid w:val="00442B60"/>
    <w:rsid w:val="00442DE8"/>
    <w:rsid w:val="004446AC"/>
    <w:rsid w:val="00444D25"/>
    <w:rsid w:val="00445548"/>
    <w:rsid w:val="004458D7"/>
    <w:rsid w:val="00445F15"/>
    <w:rsid w:val="004472B5"/>
    <w:rsid w:val="004477EA"/>
    <w:rsid w:val="0045068E"/>
    <w:rsid w:val="00451985"/>
    <w:rsid w:val="00451C7C"/>
    <w:rsid w:val="004522EC"/>
    <w:rsid w:val="00452BD7"/>
    <w:rsid w:val="00452BF0"/>
    <w:rsid w:val="00452C6F"/>
    <w:rsid w:val="004532EE"/>
    <w:rsid w:val="0045384D"/>
    <w:rsid w:val="0045389D"/>
    <w:rsid w:val="004539F9"/>
    <w:rsid w:val="00453A82"/>
    <w:rsid w:val="004546F8"/>
    <w:rsid w:val="00454E83"/>
    <w:rsid w:val="00455331"/>
    <w:rsid w:val="0045596C"/>
    <w:rsid w:val="00455EAE"/>
    <w:rsid w:val="0045686B"/>
    <w:rsid w:val="00456C53"/>
    <w:rsid w:val="00456D84"/>
    <w:rsid w:val="00456DB8"/>
    <w:rsid w:val="00457F9D"/>
    <w:rsid w:val="0046002F"/>
    <w:rsid w:val="004622CD"/>
    <w:rsid w:val="00462C02"/>
    <w:rsid w:val="00462F6D"/>
    <w:rsid w:val="0046309B"/>
    <w:rsid w:val="00463ACB"/>
    <w:rsid w:val="00464049"/>
    <w:rsid w:val="0046432C"/>
    <w:rsid w:val="00464783"/>
    <w:rsid w:val="00464833"/>
    <w:rsid w:val="00465AE8"/>
    <w:rsid w:val="00466587"/>
    <w:rsid w:val="00466807"/>
    <w:rsid w:val="004677AB"/>
    <w:rsid w:val="00467949"/>
    <w:rsid w:val="00467AFE"/>
    <w:rsid w:val="00467CCB"/>
    <w:rsid w:val="00467F5D"/>
    <w:rsid w:val="00470B82"/>
    <w:rsid w:val="004711A5"/>
    <w:rsid w:val="00471C40"/>
    <w:rsid w:val="00471CD7"/>
    <w:rsid w:val="00471ED7"/>
    <w:rsid w:val="0047280F"/>
    <w:rsid w:val="0047360C"/>
    <w:rsid w:val="00473BD0"/>
    <w:rsid w:val="004744BF"/>
    <w:rsid w:val="004766DE"/>
    <w:rsid w:val="004772DB"/>
    <w:rsid w:val="004777C7"/>
    <w:rsid w:val="00480312"/>
    <w:rsid w:val="00480E22"/>
    <w:rsid w:val="004815FB"/>
    <w:rsid w:val="00483821"/>
    <w:rsid w:val="00483A9A"/>
    <w:rsid w:val="00483D64"/>
    <w:rsid w:val="004847EC"/>
    <w:rsid w:val="00484C19"/>
    <w:rsid w:val="00485564"/>
    <w:rsid w:val="004862FC"/>
    <w:rsid w:val="004863EB"/>
    <w:rsid w:val="00486551"/>
    <w:rsid w:val="004865B2"/>
    <w:rsid w:val="004865B8"/>
    <w:rsid w:val="00486A86"/>
    <w:rsid w:val="00487F6A"/>
    <w:rsid w:val="00490169"/>
    <w:rsid w:val="004904F9"/>
    <w:rsid w:val="00490938"/>
    <w:rsid w:val="00490A57"/>
    <w:rsid w:val="00490E19"/>
    <w:rsid w:val="004915B2"/>
    <w:rsid w:val="00491ACF"/>
    <w:rsid w:val="00491DAC"/>
    <w:rsid w:val="00491DCD"/>
    <w:rsid w:val="00491F42"/>
    <w:rsid w:val="004923C0"/>
    <w:rsid w:val="00492B2A"/>
    <w:rsid w:val="00492C31"/>
    <w:rsid w:val="004934CE"/>
    <w:rsid w:val="0049360F"/>
    <w:rsid w:val="00493B2C"/>
    <w:rsid w:val="004943D6"/>
    <w:rsid w:val="00494496"/>
    <w:rsid w:val="00494529"/>
    <w:rsid w:val="00494573"/>
    <w:rsid w:val="00494A8F"/>
    <w:rsid w:val="00494DDD"/>
    <w:rsid w:val="00495695"/>
    <w:rsid w:val="00495B55"/>
    <w:rsid w:val="00496430"/>
    <w:rsid w:val="004971F9"/>
    <w:rsid w:val="00497486"/>
    <w:rsid w:val="00497A33"/>
    <w:rsid w:val="00497A89"/>
    <w:rsid w:val="004A086A"/>
    <w:rsid w:val="004A09EF"/>
    <w:rsid w:val="004A0E48"/>
    <w:rsid w:val="004A1F89"/>
    <w:rsid w:val="004A31DD"/>
    <w:rsid w:val="004A322C"/>
    <w:rsid w:val="004A4CA5"/>
    <w:rsid w:val="004A4FA3"/>
    <w:rsid w:val="004A5300"/>
    <w:rsid w:val="004A5A14"/>
    <w:rsid w:val="004A7118"/>
    <w:rsid w:val="004A720A"/>
    <w:rsid w:val="004A7E21"/>
    <w:rsid w:val="004A7FA2"/>
    <w:rsid w:val="004B0512"/>
    <w:rsid w:val="004B1236"/>
    <w:rsid w:val="004B1D91"/>
    <w:rsid w:val="004B2203"/>
    <w:rsid w:val="004B22AF"/>
    <w:rsid w:val="004B2866"/>
    <w:rsid w:val="004B4084"/>
    <w:rsid w:val="004B4600"/>
    <w:rsid w:val="004B4CF7"/>
    <w:rsid w:val="004B54D0"/>
    <w:rsid w:val="004B596A"/>
    <w:rsid w:val="004B599C"/>
    <w:rsid w:val="004B618A"/>
    <w:rsid w:val="004B64AC"/>
    <w:rsid w:val="004B6FE4"/>
    <w:rsid w:val="004B7C98"/>
    <w:rsid w:val="004C1540"/>
    <w:rsid w:val="004C1878"/>
    <w:rsid w:val="004C1A04"/>
    <w:rsid w:val="004C1DF9"/>
    <w:rsid w:val="004C1F5F"/>
    <w:rsid w:val="004C24AD"/>
    <w:rsid w:val="004C27EE"/>
    <w:rsid w:val="004C3129"/>
    <w:rsid w:val="004C31D9"/>
    <w:rsid w:val="004C33D2"/>
    <w:rsid w:val="004C3BB0"/>
    <w:rsid w:val="004C47D5"/>
    <w:rsid w:val="004C487F"/>
    <w:rsid w:val="004C4D7B"/>
    <w:rsid w:val="004C6217"/>
    <w:rsid w:val="004C6362"/>
    <w:rsid w:val="004C671A"/>
    <w:rsid w:val="004C67E3"/>
    <w:rsid w:val="004C6935"/>
    <w:rsid w:val="004C6D43"/>
    <w:rsid w:val="004C7A5D"/>
    <w:rsid w:val="004C7E83"/>
    <w:rsid w:val="004D03B0"/>
    <w:rsid w:val="004D0A2B"/>
    <w:rsid w:val="004D0D30"/>
    <w:rsid w:val="004D0F09"/>
    <w:rsid w:val="004D10FF"/>
    <w:rsid w:val="004D14F2"/>
    <w:rsid w:val="004D1B37"/>
    <w:rsid w:val="004D2629"/>
    <w:rsid w:val="004D2A0A"/>
    <w:rsid w:val="004D354C"/>
    <w:rsid w:val="004D35E9"/>
    <w:rsid w:val="004D3F67"/>
    <w:rsid w:val="004D49E6"/>
    <w:rsid w:val="004D4DA7"/>
    <w:rsid w:val="004D5889"/>
    <w:rsid w:val="004D5992"/>
    <w:rsid w:val="004D5E18"/>
    <w:rsid w:val="004D5EA1"/>
    <w:rsid w:val="004D6C5D"/>
    <w:rsid w:val="004D6CAE"/>
    <w:rsid w:val="004D7375"/>
    <w:rsid w:val="004E0214"/>
    <w:rsid w:val="004E09DC"/>
    <w:rsid w:val="004E17C4"/>
    <w:rsid w:val="004E2B6E"/>
    <w:rsid w:val="004E2DC1"/>
    <w:rsid w:val="004E4005"/>
    <w:rsid w:val="004E44F3"/>
    <w:rsid w:val="004E4DA9"/>
    <w:rsid w:val="004E5C5E"/>
    <w:rsid w:val="004E6B60"/>
    <w:rsid w:val="004E70F8"/>
    <w:rsid w:val="004E7E65"/>
    <w:rsid w:val="004E7E7B"/>
    <w:rsid w:val="004F0FAA"/>
    <w:rsid w:val="004F17CB"/>
    <w:rsid w:val="004F1AD7"/>
    <w:rsid w:val="004F1D2E"/>
    <w:rsid w:val="004F1D56"/>
    <w:rsid w:val="004F1F99"/>
    <w:rsid w:val="004F24E3"/>
    <w:rsid w:val="004F27E4"/>
    <w:rsid w:val="004F28FB"/>
    <w:rsid w:val="004F2A31"/>
    <w:rsid w:val="004F32E4"/>
    <w:rsid w:val="004F36B0"/>
    <w:rsid w:val="004F43D8"/>
    <w:rsid w:val="004F4959"/>
    <w:rsid w:val="004F49B6"/>
    <w:rsid w:val="004F4B55"/>
    <w:rsid w:val="004F53E1"/>
    <w:rsid w:val="004F5675"/>
    <w:rsid w:val="004F57D3"/>
    <w:rsid w:val="004F5A47"/>
    <w:rsid w:val="004F5BA8"/>
    <w:rsid w:val="004F5D84"/>
    <w:rsid w:val="004F609D"/>
    <w:rsid w:val="004F6141"/>
    <w:rsid w:val="004F639D"/>
    <w:rsid w:val="004F69D2"/>
    <w:rsid w:val="004F6F73"/>
    <w:rsid w:val="004F6FE8"/>
    <w:rsid w:val="004F7C5E"/>
    <w:rsid w:val="00500671"/>
    <w:rsid w:val="00500A65"/>
    <w:rsid w:val="00501A77"/>
    <w:rsid w:val="00501D77"/>
    <w:rsid w:val="00501DF6"/>
    <w:rsid w:val="00502BD7"/>
    <w:rsid w:val="00502CCA"/>
    <w:rsid w:val="0050380D"/>
    <w:rsid w:val="005039BD"/>
    <w:rsid w:val="00503AB2"/>
    <w:rsid w:val="00503C3B"/>
    <w:rsid w:val="005041D8"/>
    <w:rsid w:val="005048E9"/>
    <w:rsid w:val="00505F79"/>
    <w:rsid w:val="005101B2"/>
    <w:rsid w:val="005109FB"/>
    <w:rsid w:val="00510F0A"/>
    <w:rsid w:val="005110B8"/>
    <w:rsid w:val="005117F3"/>
    <w:rsid w:val="0051352E"/>
    <w:rsid w:val="0051554E"/>
    <w:rsid w:val="0051583F"/>
    <w:rsid w:val="0051673F"/>
    <w:rsid w:val="005168CA"/>
    <w:rsid w:val="00517123"/>
    <w:rsid w:val="00517BD6"/>
    <w:rsid w:val="00520180"/>
    <w:rsid w:val="0052040A"/>
    <w:rsid w:val="00521593"/>
    <w:rsid w:val="00521E1E"/>
    <w:rsid w:val="00521EA5"/>
    <w:rsid w:val="00521F1A"/>
    <w:rsid w:val="00521F79"/>
    <w:rsid w:val="00522C6C"/>
    <w:rsid w:val="00522CD3"/>
    <w:rsid w:val="005231A2"/>
    <w:rsid w:val="00523377"/>
    <w:rsid w:val="00523449"/>
    <w:rsid w:val="00523740"/>
    <w:rsid w:val="0052374F"/>
    <w:rsid w:val="005243C9"/>
    <w:rsid w:val="00524455"/>
    <w:rsid w:val="00524A25"/>
    <w:rsid w:val="00525998"/>
    <w:rsid w:val="00525B19"/>
    <w:rsid w:val="00525B20"/>
    <w:rsid w:val="00525B60"/>
    <w:rsid w:val="005263E4"/>
    <w:rsid w:val="005265AE"/>
    <w:rsid w:val="005268AC"/>
    <w:rsid w:val="00527042"/>
    <w:rsid w:val="00527615"/>
    <w:rsid w:val="00527655"/>
    <w:rsid w:val="0053032D"/>
    <w:rsid w:val="00530B51"/>
    <w:rsid w:val="005328AA"/>
    <w:rsid w:val="0053293B"/>
    <w:rsid w:val="005332EC"/>
    <w:rsid w:val="005337AA"/>
    <w:rsid w:val="00533C07"/>
    <w:rsid w:val="00533FDF"/>
    <w:rsid w:val="00534308"/>
    <w:rsid w:val="0053434F"/>
    <w:rsid w:val="00535718"/>
    <w:rsid w:val="0053573A"/>
    <w:rsid w:val="00535A78"/>
    <w:rsid w:val="005363EC"/>
    <w:rsid w:val="00536C66"/>
    <w:rsid w:val="00537657"/>
    <w:rsid w:val="00537B17"/>
    <w:rsid w:val="005403CA"/>
    <w:rsid w:val="0054073C"/>
    <w:rsid w:val="0054096B"/>
    <w:rsid w:val="00540C29"/>
    <w:rsid w:val="00540CC3"/>
    <w:rsid w:val="00540EB6"/>
    <w:rsid w:val="00540ECA"/>
    <w:rsid w:val="00541733"/>
    <w:rsid w:val="005418ED"/>
    <w:rsid w:val="005419B6"/>
    <w:rsid w:val="00541B4C"/>
    <w:rsid w:val="00542AEF"/>
    <w:rsid w:val="00543B36"/>
    <w:rsid w:val="00543C34"/>
    <w:rsid w:val="00544503"/>
    <w:rsid w:val="0054463E"/>
    <w:rsid w:val="00544A50"/>
    <w:rsid w:val="00545F12"/>
    <w:rsid w:val="00546067"/>
    <w:rsid w:val="00546304"/>
    <w:rsid w:val="00547021"/>
    <w:rsid w:val="005474FF"/>
    <w:rsid w:val="00547E28"/>
    <w:rsid w:val="005502E3"/>
    <w:rsid w:val="0055095E"/>
    <w:rsid w:val="00550A46"/>
    <w:rsid w:val="00550B29"/>
    <w:rsid w:val="00550C03"/>
    <w:rsid w:val="00551116"/>
    <w:rsid w:val="005511C4"/>
    <w:rsid w:val="005512B9"/>
    <w:rsid w:val="005514DF"/>
    <w:rsid w:val="00551A72"/>
    <w:rsid w:val="00551C75"/>
    <w:rsid w:val="005523AB"/>
    <w:rsid w:val="005523C2"/>
    <w:rsid w:val="0055273A"/>
    <w:rsid w:val="0055342E"/>
    <w:rsid w:val="00553BCE"/>
    <w:rsid w:val="00554014"/>
    <w:rsid w:val="0055464A"/>
    <w:rsid w:val="0055497C"/>
    <w:rsid w:val="00555EFC"/>
    <w:rsid w:val="00556238"/>
    <w:rsid w:val="0055658F"/>
    <w:rsid w:val="00556867"/>
    <w:rsid w:val="00556A28"/>
    <w:rsid w:val="005573D4"/>
    <w:rsid w:val="005576BA"/>
    <w:rsid w:val="00560E28"/>
    <w:rsid w:val="00561B0B"/>
    <w:rsid w:val="00562066"/>
    <w:rsid w:val="00562E0C"/>
    <w:rsid w:val="0056319A"/>
    <w:rsid w:val="005634C2"/>
    <w:rsid w:val="00563550"/>
    <w:rsid w:val="005643D5"/>
    <w:rsid w:val="005648DC"/>
    <w:rsid w:val="005648F9"/>
    <w:rsid w:val="00564C36"/>
    <w:rsid w:val="00565099"/>
    <w:rsid w:val="00565130"/>
    <w:rsid w:val="005651DD"/>
    <w:rsid w:val="00565AFD"/>
    <w:rsid w:val="005671DA"/>
    <w:rsid w:val="00567275"/>
    <w:rsid w:val="00567413"/>
    <w:rsid w:val="005678F9"/>
    <w:rsid w:val="00570483"/>
    <w:rsid w:val="00571525"/>
    <w:rsid w:val="0057166B"/>
    <w:rsid w:val="00571A10"/>
    <w:rsid w:val="00571A4E"/>
    <w:rsid w:val="00571DA1"/>
    <w:rsid w:val="00572246"/>
    <w:rsid w:val="005723FA"/>
    <w:rsid w:val="00572595"/>
    <w:rsid w:val="00572FF2"/>
    <w:rsid w:val="005734CC"/>
    <w:rsid w:val="005738C7"/>
    <w:rsid w:val="005743B2"/>
    <w:rsid w:val="00574D82"/>
    <w:rsid w:val="00575314"/>
    <w:rsid w:val="00575D1B"/>
    <w:rsid w:val="00576758"/>
    <w:rsid w:val="00576BE2"/>
    <w:rsid w:val="00576D9C"/>
    <w:rsid w:val="00576FCA"/>
    <w:rsid w:val="00577A58"/>
    <w:rsid w:val="005805FE"/>
    <w:rsid w:val="0058117A"/>
    <w:rsid w:val="005819E2"/>
    <w:rsid w:val="0058218A"/>
    <w:rsid w:val="005832E9"/>
    <w:rsid w:val="00583466"/>
    <w:rsid w:val="005839FB"/>
    <w:rsid w:val="005840C7"/>
    <w:rsid w:val="005851BB"/>
    <w:rsid w:val="00585C80"/>
    <w:rsid w:val="00585E02"/>
    <w:rsid w:val="00586370"/>
    <w:rsid w:val="00586CF7"/>
    <w:rsid w:val="00590874"/>
    <w:rsid w:val="00590B60"/>
    <w:rsid w:val="00591B22"/>
    <w:rsid w:val="005925BA"/>
    <w:rsid w:val="00592D17"/>
    <w:rsid w:val="0059345E"/>
    <w:rsid w:val="00593751"/>
    <w:rsid w:val="005942B9"/>
    <w:rsid w:val="00594498"/>
    <w:rsid w:val="00594D82"/>
    <w:rsid w:val="00594E2C"/>
    <w:rsid w:val="00595174"/>
    <w:rsid w:val="00595AEF"/>
    <w:rsid w:val="00595F38"/>
    <w:rsid w:val="00597656"/>
    <w:rsid w:val="005A0211"/>
    <w:rsid w:val="005A0329"/>
    <w:rsid w:val="005A0419"/>
    <w:rsid w:val="005A0D9B"/>
    <w:rsid w:val="005A0F5F"/>
    <w:rsid w:val="005A1517"/>
    <w:rsid w:val="005A1735"/>
    <w:rsid w:val="005A1CE1"/>
    <w:rsid w:val="005A1E8E"/>
    <w:rsid w:val="005A33D6"/>
    <w:rsid w:val="005A422F"/>
    <w:rsid w:val="005A46D0"/>
    <w:rsid w:val="005A5073"/>
    <w:rsid w:val="005A5953"/>
    <w:rsid w:val="005A5F31"/>
    <w:rsid w:val="005A6CEF"/>
    <w:rsid w:val="005A785B"/>
    <w:rsid w:val="005A7D40"/>
    <w:rsid w:val="005A7E30"/>
    <w:rsid w:val="005B006F"/>
    <w:rsid w:val="005B07A4"/>
    <w:rsid w:val="005B10EF"/>
    <w:rsid w:val="005B242C"/>
    <w:rsid w:val="005B24FD"/>
    <w:rsid w:val="005B2691"/>
    <w:rsid w:val="005B27A1"/>
    <w:rsid w:val="005B2B1F"/>
    <w:rsid w:val="005B2E8B"/>
    <w:rsid w:val="005B2F85"/>
    <w:rsid w:val="005B2FA6"/>
    <w:rsid w:val="005B3591"/>
    <w:rsid w:val="005B3777"/>
    <w:rsid w:val="005B3F8E"/>
    <w:rsid w:val="005B43F0"/>
    <w:rsid w:val="005B44F0"/>
    <w:rsid w:val="005B5294"/>
    <w:rsid w:val="005B5896"/>
    <w:rsid w:val="005B59B6"/>
    <w:rsid w:val="005B5A6D"/>
    <w:rsid w:val="005B65A3"/>
    <w:rsid w:val="005B66DB"/>
    <w:rsid w:val="005B6706"/>
    <w:rsid w:val="005B6987"/>
    <w:rsid w:val="005B7454"/>
    <w:rsid w:val="005C12B4"/>
    <w:rsid w:val="005C17C2"/>
    <w:rsid w:val="005C1E19"/>
    <w:rsid w:val="005C3148"/>
    <w:rsid w:val="005C3344"/>
    <w:rsid w:val="005C3FA7"/>
    <w:rsid w:val="005C5B02"/>
    <w:rsid w:val="005C5D64"/>
    <w:rsid w:val="005C6E32"/>
    <w:rsid w:val="005C796F"/>
    <w:rsid w:val="005C7982"/>
    <w:rsid w:val="005C7AEC"/>
    <w:rsid w:val="005D0C79"/>
    <w:rsid w:val="005D11F0"/>
    <w:rsid w:val="005D1411"/>
    <w:rsid w:val="005D2E86"/>
    <w:rsid w:val="005D30FC"/>
    <w:rsid w:val="005D3D3C"/>
    <w:rsid w:val="005D4758"/>
    <w:rsid w:val="005D4BD9"/>
    <w:rsid w:val="005D4EEA"/>
    <w:rsid w:val="005D52D2"/>
    <w:rsid w:val="005D54A6"/>
    <w:rsid w:val="005D58B8"/>
    <w:rsid w:val="005D60E1"/>
    <w:rsid w:val="005D624E"/>
    <w:rsid w:val="005D63FB"/>
    <w:rsid w:val="005D6470"/>
    <w:rsid w:val="005D698F"/>
    <w:rsid w:val="005D6E42"/>
    <w:rsid w:val="005D7CEF"/>
    <w:rsid w:val="005E000A"/>
    <w:rsid w:val="005E01D7"/>
    <w:rsid w:val="005E0F4E"/>
    <w:rsid w:val="005E0F6A"/>
    <w:rsid w:val="005E0F8F"/>
    <w:rsid w:val="005E1C9C"/>
    <w:rsid w:val="005E2181"/>
    <w:rsid w:val="005E2705"/>
    <w:rsid w:val="005E2910"/>
    <w:rsid w:val="005E2D64"/>
    <w:rsid w:val="005E2FDF"/>
    <w:rsid w:val="005E30BC"/>
    <w:rsid w:val="005E3277"/>
    <w:rsid w:val="005E3EF0"/>
    <w:rsid w:val="005E4219"/>
    <w:rsid w:val="005E4631"/>
    <w:rsid w:val="005E46D7"/>
    <w:rsid w:val="005E6945"/>
    <w:rsid w:val="005E6DC5"/>
    <w:rsid w:val="005E7482"/>
    <w:rsid w:val="005E7AD4"/>
    <w:rsid w:val="005E7DA1"/>
    <w:rsid w:val="005F014D"/>
    <w:rsid w:val="005F1F68"/>
    <w:rsid w:val="005F327D"/>
    <w:rsid w:val="005F3326"/>
    <w:rsid w:val="005F34A7"/>
    <w:rsid w:val="005F37D2"/>
    <w:rsid w:val="005F38D1"/>
    <w:rsid w:val="005F42E2"/>
    <w:rsid w:val="005F45C2"/>
    <w:rsid w:val="005F4612"/>
    <w:rsid w:val="005F589C"/>
    <w:rsid w:val="005F7961"/>
    <w:rsid w:val="005F7AC3"/>
    <w:rsid w:val="005F7EDD"/>
    <w:rsid w:val="006006F5"/>
    <w:rsid w:val="0060086D"/>
    <w:rsid w:val="00600C4E"/>
    <w:rsid w:val="00601399"/>
    <w:rsid w:val="00601FE7"/>
    <w:rsid w:val="00602039"/>
    <w:rsid w:val="0060236A"/>
    <w:rsid w:val="00602A9E"/>
    <w:rsid w:val="006034B2"/>
    <w:rsid w:val="00604591"/>
    <w:rsid w:val="00605FAE"/>
    <w:rsid w:val="006065FA"/>
    <w:rsid w:val="00607E0A"/>
    <w:rsid w:val="006106DC"/>
    <w:rsid w:val="006108B4"/>
    <w:rsid w:val="006109F5"/>
    <w:rsid w:val="006119A9"/>
    <w:rsid w:val="006126F0"/>
    <w:rsid w:val="00612E29"/>
    <w:rsid w:val="006139C3"/>
    <w:rsid w:val="0061447A"/>
    <w:rsid w:val="00614ACD"/>
    <w:rsid w:val="00614BFC"/>
    <w:rsid w:val="006153F5"/>
    <w:rsid w:val="006159F3"/>
    <w:rsid w:val="00616737"/>
    <w:rsid w:val="00616C1B"/>
    <w:rsid w:val="0061727F"/>
    <w:rsid w:val="00617FF3"/>
    <w:rsid w:val="006203F2"/>
    <w:rsid w:val="00620512"/>
    <w:rsid w:val="00620836"/>
    <w:rsid w:val="00620971"/>
    <w:rsid w:val="00620AC8"/>
    <w:rsid w:val="00620BD6"/>
    <w:rsid w:val="0062101F"/>
    <w:rsid w:val="0062186A"/>
    <w:rsid w:val="00621903"/>
    <w:rsid w:val="0062298D"/>
    <w:rsid w:val="00622B91"/>
    <w:rsid w:val="00623AF3"/>
    <w:rsid w:val="00623E09"/>
    <w:rsid w:val="00624180"/>
    <w:rsid w:val="006245EC"/>
    <w:rsid w:val="006249F1"/>
    <w:rsid w:val="00624CA5"/>
    <w:rsid w:val="00624F0F"/>
    <w:rsid w:val="00625461"/>
    <w:rsid w:val="006258AE"/>
    <w:rsid w:val="00625D88"/>
    <w:rsid w:val="00626158"/>
    <w:rsid w:val="00627280"/>
    <w:rsid w:val="006300EA"/>
    <w:rsid w:val="006306D4"/>
    <w:rsid w:val="00630E1C"/>
    <w:rsid w:val="00631290"/>
    <w:rsid w:val="0063179C"/>
    <w:rsid w:val="006320F3"/>
    <w:rsid w:val="006321AD"/>
    <w:rsid w:val="00633413"/>
    <w:rsid w:val="00633A58"/>
    <w:rsid w:val="00633CD0"/>
    <w:rsid w:val="0063494D"/>
    <w:rsid w:val="0063571A"/>
    <w:rsid w:val="006366C0"/>
    <w:rsid w:val="00636829"/>
    <w:rsid w:val="00637E14"/>
    <w:rsid w:val="00640D3B"/>
    <w:rsid w:val="00640E41"/>
    <w:rsid w:val="00641008"/>
    <w:rsid w:val="006411C5"/>
    <w:rsid w:val="0064128B"/>
    <w:rsid w:val="00641D04"/>
    <w:rsid w:val="00641DDB"/>
    <w:rsid w:val="00642466"/>
    <w:rsid w:val="006431BC"/>
    <w:rsid w:val="006431F4"/>
    <w:rsid w:val="006432F5"/>
    <w:rsid w:val="006438A0"/>
    <w:rsid w:val="006445F9"/>
    <w:rsid w:val="00644A7E"/>
    <w:rsid w:val="00644F64"/>
    <w:rsid w:val="006455A0"/>
    <w:rsid w:val="00646524"/>
    <w:rsid w:val="006465AC"/>
    <w:rsid w:val="00646829"/>
    <w:rsid w:val="00646A29"/>
    <w:rsid w:val="00646BB1"/>
    <w:rsid w:val="00647F7E"/>
    <w:rsid w:val="006505E6"/>
    <w:rsid w:val="0065085C"/>
    <w:rsid w:val="00650C40"/>
    <w:rsid w:val="00651066"/>
    <w:rsid w:val="006511D6"/>
    <w:rsid w:val="0065122E"/>
    <w:rsid w:val="00651B14"/>
    <w:rsid w:val="00651FA4"/>
    <w:rsid w:val="00652BCA"/>
    <w:rsid w:val="00653027"/>
    <w:rsid w:val="006530A0"/>
    <w:rsid w:val="00653B34"/>
    <w:rsid w:val="00653F81"/>
    <w:rsid w:val="006551A3"/>
    <w:rsid w:val="0065558B"/>
    <w:rsid w:val="006556C1"/>
    <w:rsid w:val="00656476"/>
    <w:rsid w:val="0065798D"/>
    <w:rsid w:val="00660412"/>
    <w:rsid w:val="00661835"/>
    <w:rsid w:val="00661ECA"/>
    <w:rsid w:val="00662668"/>
    <w:rsid w:val="00662F44"/>
    <w:rsid w:val="006631A4"/>
    <w:rsid w:val="0066339F"/>
    <w:rsid w:val="00663721"/>
    <w:rsid w:val="00663F20"/>
    <w:rsid w:val="006648A7"/>
    <w:rsid w:val="00664E35"/>
    <w:rsid w:val="00665125"/>
    <w:rsid w:val="00665871"/>
    <w:rsid w:val="00665E04"/>
    <w:rsid w:val="00665F6A"/>
    <w:rsid w:val="00666719"/>
    <w:rsid w:val="006667BE"/>
    <w:rsid w:val="006676A6"/>
    <w:rsid w:val="00667B4D"/>
    <w:rsid w:val="00667C1A"/>
    <w:rsid w:val="00670676"/>
    <w:rsid w:val="00671A99"/>
    <w:rsid w:val="00671AA1"/>
    <w:rsid w:val="00671D2A"/>
    <w:rsid w:val="00673CC5"/>
    <w:rsid w:val="00674266"/>
    <w:rsid w:val="00674C0A"/>
    <w:rsid w:val="00675BA6"/>
    <w:rsid w:val="00675BFD"/>
    <w:rsid w:val="00675F78"/>
    <w:rsid w:val="00676271"/>
    <w:rsid w:val="006765FE"/>
    <w:rsid w:val="00676697"/>
    <w:rsid w:val="00676E38"/>
    <w:rsid w:val="00676EEA"/>
    <w:rsid w:val="00677F40"/>
    <w:rsid w:val="006800F4"/>
    <w:rsid w:val="00680296"/>
    <w:rsid w:val="00681437"/>
    <w:rsid w:val="006817D7"/>
    <w:rsid w:val="00681ACE"/>
    <w:rsid w:val="006821B3"/>
    <w:rsid w:val="006822A0"/>
    <w:rsid w:val="00682DCA"/>
    <w:rsid w:val="00682EA4"/>
    <w:rsid w:val="006831A4"/>
    <w:rsid w:val="0068348A"/>
    <w:rsid w:val="00684103"/>
    <w:rsid w:val="00684AF3"/>
    <w:rsid w:val="00684E2C"/>
    <w:rsid w:val="006859CC"/>
    <w:rsid w:val="00686051"/>
    <w:rsid w:val="00686215"/>
    <w:rsid w:val="006867F1"/>
    <w:rsid w:val="00687141"/>
    <w:rsid w:val="006871D6"/>
    <w:rsid w:val="006877EB"/>
    <w:rsid w:val="00687B5C"/>
    <w:rsid w:val="00687CB8"/>
    <w:rsid w:val="00687D34"/>
    <w:rsid w:val="00687F47"/>
    <w:rsid w:val="0069134A"/>
    <w:rsid w:val="00692AB0"/>
    <w:rsid w:val="00692F15"/>
    <w:rsid w:val="006935F1"/>
    <w:rsid w:val="00693A8F"/>
    <w:rsid w:val="00693B79"/>
    <w:rsid w:val="0069430E"/>
    <w:rsid w:val="006958D4"/>
    <w:rsid w:val="00695F1C"/>
    <w:rsid w:val="006961EE"/>
    <w:rsid w:val="006962E4"/>
    <w:rsid w:val="006963BC"/>
    <w:rsid w:val="0069662D"/>
    <w:rsid w:val="0069672A"/>
    <w:rsid w:val="00696BB3"/>
    <w:rsid w:val="00696CD4"/>
    <w:rsid w:val="00697876"/>
    <w:rsid w:val="006A11FA"/>
    <w:rsid w:val="006A1574"/>
    <w:rsid w:val="006A1BA5"/>
    <w:rsid w:val="006A2296"/>
    <w:rsid w:val="006A340C"/>
    <w:rsid w:val="006A37DB"/>
    <w:rsid w:val="006A3B42"/>
    <w:rsid w:val="006A3DAF"/>
    <w:rsid w:val="006A4C13"/>
    <w:rsid w:val="006A5E7F"/>
    <w:rsid w:val="006A5F2E"/>
    <w:rsid w:val="006A605F"/>
    <w:rsid w:val="006A62FE"/>
    <w:rsid w:val="006A7164"/>
    <w:rsid w:val="006A7D0A"/>
    <w:rsid w:val="006B00B0"/>
    <w:rsid w:val="006B0751"/>
    <w:rsid w:val="006B0F83"/>
    <w:rsid w:val="006B152C"/>
    <w:rsid w:val="006B153A"/>
    <w:rsid w:val="006B1908"/>
    <w:rsid w:val="006B2701"/>
    <w:rsid w:val="006B3458"/>
    <w:rsid w:val="006B5A8C"/>
    <w:rsid w:val="006B5EA3"/>
    <w:rsid w:val="006B5EB3"/>
    <w:rsid w:val="006B6588"/>
    <w:rsid w:val="006B6739"/>
    <w:rsid w:val="006B6DB1"/>
    <w:rsid w:val="006B71B4"/>
    <w:rsid w:val="006B730C"/>
    <w:rsid w:val="006B73B9"/>
    <w:rsid w:val="006B7679"/>
    <w:rsid w:val="006C055B"/>
    <w:rsid w:val="006C1549"/>
    <w:rsid w:val="006C1559"/>
    <w:rsid w:val="006C1BD3"/>
    <w:rsid w:val="006C2B9F"/>
    <w:rsid w:val="006C31A3"/>
    <w:rsid w:val="006C31FE"/>
    <w:rsid w:val="006C3274"/>
    <w:rsid w:val="006C4552"/>
    <w:rsid w:val="006C4EF5"/>
    <w:rsid w:val="006C550E"/>
    <w:rsid w:val="006C599B"/>
    <w:rsid w:val="006C59F5"/>
    <w:rsid w:val="006C5F3C"/>
    <w:rsid w:val="006C63FF"/>
    <w:rsid w:val="006C6845"/>
    <w:rsid w:val="006C6B9C"/>
    <w:rsid w:val="006C75F4"/>
    <w:rsid w:val="006D09D4"/>
    <w:rsid w:val="006D0C19"/>
    <w:rsid w:val="006D0D36"/>
    <w:rsid w:val="006D1BC9"/>
    <w:rsid w:val="006D21D0"/>
    <w:rsid w:val="006D232A"/>
    <w:rsid w:val="006D265C"/>
    <w:rsid w:val="006D2882"/>
    <w:rsid w:val="006D37AA"/>
    <w:rsid w:val="006D380C"/>
    <w:rsid w:val="006D3B1D"/>
    <w:rsid w:val="006D4093"/>
    <w:rsid w:val="006D4220"/>
    <w:rsid w:val="006D4615"/>
    <w:rsid w:val="006D47D7"/>
    <w:rsid w:val="006D4C23"/>
    <w:rsid w:val="006D54A9"/>
    <w:rsid w:val="006D621C"/>
    <w:rsid w:val="006D728B"/>
    <w:rsid w:val="006D75AF"/>
    <w:rsid w:val="006D7E2D"/>
    <w:rsid w:val="006E0580"/>
    <w:rsid w:val="006E0814"/>
    <w:rsid w:val="006E08DE"/>
    <w:rsid w:val="006E0DBC"/>
    <w:rsid w:val="006E0F81"/>
    <w:rsid w:val="006E11B7"/>
    <w:rsid w:val="006E1FE5"/>
    <w:rsid w:val="006E2126"/>
    <w:rsid w:val="006E2183"/>
    <w:rsid w:val="006E22CB"/>
    <w:rsid w:val="006E26F1"/>
    <w:rsid w:val="006E334E"/>
    <w:rsid w:val="006E38CE"/>
    <w:rsid w:val="006E3E4E"/>
    <w:rsid w:val="006E4599"/>
    <w:rsid w:val="006E4F3C"/>
    <w:rsid w:val="006E6094"/>
    <w:rsid w:val="006E60F5"/>
    <w:rsid w:val="006E6638"/>
    <w:rsid w:val="006E684B"/>
    <w:rsid w:val="006E6882"/>
    <w:rsid w:val="006E6D08"/>
    <w:rsid w:val="006E7136"/>
    <w:rsid w:val="006E76B2"/>
    <w:rsid w:val="006E7F2E"/>
    <w:rsid w:val="006F0076"/>
    <w:rsid w:val="006F03FA"/>
    <w:rsid w:val="006F122F"/>
    <w:rsid w:val="006F147B"/>
    <w:rsid w:val="006F1602"/>
    <w:rsid w:val="006F1C96"/>
    <w:rsid w:val="006F1CB5"/>
    <w:rsid w:val="006F23F4"/>
    <w:rsid w:val="006F25F6"/>
    <w:rsid w:val="006F27F9"/>
    <w:rsid w:val="006F4AD2"/>
    <w:rsid w:val="006F540B"/>
    <w:rsid w:val="006F5B51"/>
    <w:rsid w:val="006F6781"/>
    <w:rsid w:val="006F7325"/>
    <w:rsid w:val="006F73F7"/>
    <w:rsid w:val="006F741E"/>
    <w:rsid w:val="006F76D8"/>
    <w:rsid w:val="006F7CAF"/>
    <w:rsid w:val="0070126E"/>
    <w:rsid w:val="007013A6"/>
    <w:rsid w:val="007028F2"/>
    <w:rsid w:val="00703460"/>
    <w:rsid w:val="007039B4"/>
    <w:rsid w:val="00704CE0"/>
    <w:rsid w:val="00705568"/>
    <w:rsid w:val="00705726"/>
    <w:rsid w:val="00705E95"/>
    <w:rsid w:val="00706428"/>
    <w:rsid w:val="00706638"/>
    <w:rsid w:val="00706CA2"/>
    <w:rsid w:val="0070733B"/>
    <w:rsid w:val="00707720"/>
    <w:rsid w:val="00707A02"/>
    <w:rsid w:val="00707C33"/>
    <w:rsid w:val="0071061F"/>
    <w:rsid w:val="007112A1"/>
    <w:rsid w:val="00711432"/>
    <w:rsid w:val="00711B0E"/>
    <w:rsid w:val="00711C76"/>
    <w:rsid w:val="0071259A"/>
    <w:rsid w:val="007125C0"/>
    <w:rsid w:val="00712638"/>
    <w:rsid w:val="007127F8"/>
    <w:rsid w:val="00712D6C"/>
    <w:rsid w:val="007130EA"/>
    <w:rsid w:val="0071312D"/>
    <w:rsid w:val="007135EE"/>
    <w:rsid w:val="007136D1"/>
    <w:rsid w:val="007138E8"/>
    <w:rsid w:val="00713CE6"/>
    <w:rsid w:val="007147E0"/>
    <w:rsid w:val="00714D40"/>
    <w:rsid w:val="00715181"/>
    <w:rsid w:val="0071536F"/>
    <w:rsid w:val="007159E8"/>
    <w:rsid w:val="00716295"/>
    <w:rsid w:val="00716464"/>
    <w:rsid w:val="0071703D"/>
    <w:rsid w:val="00717427"/>
    <w:rsid w:val="007202E0"/>
    <w:rsid w:val="00720AA2"/>
    <w:rsid w:val="0072101B"/>
    <w:rsid w:val="0072108D"/>
    <w:rsid w:val="0072145B"/>
    <w:rsid w:val="00721795"/>
    <w:rsid w:val="007226BA"/>
    <w:rsid w:val="00722752"/>
    <w:rsid w:val="00722CF7"/>
    <w:rsid w:val="00723239"/>
    <w:rsid w:val="0072331A"/>
    <w:rsid w:val="00723360"/>
    <w:rsid w:val="00724BD6"/>
    <w:rsid w:val="00724D0D"/>
    <w:rsid w:val="00725E82"/>
    <w:rsid w:val="00726009"/>
    <w:rsid w:val="00726900"/>
    <w:rsid w:val="00726EAC"/>
    <w:rsid w:val="00727E34"/>
    <w:rsid w:val="00730740"/>
    <w:rsid w:val="00730997"/>
    <w:rsid w:val="00730BE7"/>
    <w:rsid w:val="00730D36"/>
    <w:rsid w:val="0073264A"/>
    <w:rsid w:val="007326E1"/>
    <w:rsid w:val="0073286D"/>
    <w:rsid w:val="0073316E"/>
    <w:rsid w:val="00733842"/>
    <w:rsid w:val="00733FCE"/>
    <w:rsid w:val="00734591"/>
    <w:rsid w:val="00734883"/>
    <w:rsid w:val="00734A71"/>
    <w:rsid w:val="00734AAB"/>
    <w:rsid w:val="00734C13"/>
    <w:rsid w:val="00735AFC"/>
    <w:rsid w:val="00735B69"/>
    <w:rsid w:val="00735F77"/>
    <w:rsid w:val="007363F2"/>
    <w:rsid w:val="00736883"/>
    <w:rsid w:val="00737039"/>
    <w:rsid w:val="007372E4"/>
    <w:rsid w:val="00737813"/>
    <w:rsid w:val="007379D8"/>
    <w:rsid w:val="00737B28"/>
    <w:rsid w:val="007400FE"/>
    <w:rsid w:val="00740193"/>
    <w:rsid w:val="00740329"/>
    <w:rsid w:val="007408D4"/>
    <w:rsid w:val="00740F1B"/>
    <w:rsid w:val="00741CD7"/>
    <w:rsid w:val="00742169"/>
    <w:rsid w:val="007421D6"/>
    <w:rsid w:val="007424BC"/>
    <w:rsid w:val="00742549"/>
    <w:rsid w:val="00742789"/>
    <w:rsid w:val="00743994"/>
    <w:rsid w:val="007442F2"/>
    <w:rsid w:val="00744406"/>
    <w:rsid w:val="007449C0"/>
    <w:rsid w:val="007451D2"/>
    <w:rsid w:val="00745495"/>
    <w:rsid w:val="00745D8C"/>
    <w:rsid w:val="0074600D"/>
    <w:rsid w:val="00746C3B"/>
    <w:rsid w:val="00746CE2"/>
    <w:rsid w:val="00746D01"/>
    <w:rsid w:val="007472F5"/>
    <w:rsid w:val="00747F1E"/>
    <w:rsid w:val="007500EA"/>
    <w:rsid w:val="00750758"/>
    <w:rsid w:val="00750940"/>
    <w:rsid w:val="0075228B"/>
    <w:rsid w:val="007527CC"/>
    <w:rsid w:val="007528F9"/>
    <w:rsid w:val="00752C5B"/>
    <w:rsid w:val="00752E0F"/>
    <w:rsid w:val="00753181"/>
    <w:rsid w:val="0075330E"/>
    <w:rsid w:val="00753B85"/>
    <w:rsid w:val="007546F2"/>
    <w:rsid w:val="00754B01"/>
    <w:rsid w:val="00754E51"/>
    <w:rsid w:val="00754F19"/>
    <w:rsid w:val="00755F7F"/>
    <w:rsid w:val="00756C74"/>
    <w:rsid w:val="00756DB3"/>
    <w:rsid w:val="007573A9"/>
    <w:rsid w:val="00757889"/>
    <w:rsid w:val="007600F2"/>
    <w:rsid w:val="00760370"/>
    <w:rsid w:val="007608E4"/>
    <w:rsid w:val="00760C22"/>
    <w:rsid w:val="00760E0A"/>
    <w:rsid w:val="00760E6E"/>
    <w:rsid w:val="007614F8"/>
    <w:rsid w:val="007619EF"/>
    <w:rsid w:val="00762715"/>
    <w:rsid w:val="0076297B"/>
    <w:rsid w:val="00762F56"/>
    <w:rsid w:val="00762FA1"/>
    <w:rsid w:val="007630C7"/>
    <w:rsid w:val="00763B8B"/>
    <w:rsid w:val="00764528"/>
    <w:rsid w:val="007657EE"/>
    <w:rsid w:val="00765EDB"/>
    <w:rsid w:val="00766407"/>
    <w:rsid w:val="007672F6"/>
    <w:rsid w:val="00767F01"/>
    <w:rsid w:val="00770020"/>
    <w:rsid w:val="00770073"/>
    <w:rsid w:val="007705BD"/>
    <w:rsid w:val="00770EFF"/>
    <w:rsid w:val="007713B0"/>
    <w:rsid w:val="00771533"/>
    <w:rsid w:val="00771CF4"/>
    <w:rsid w:val="007721FF"/>
    <w:rsid w:val="00773857"/>
    <w:rsid w:val="00773885"/>
    <w:rsid w:val="007740AC"/>
    <w:rsid w:val="00774B6A"/>
    <w:rsid w:val="0077520D"/>
    <w:rsid w:val="0077537A"/>
    <w:rsid w:val="0077590E"/>
    <w:rsid w:val="00775AC5"/>
    <w:rsid w:val="00775B5D"/>
    <w:rsid w:val="00775C70"/>
    <w:rsid w:val="00775C75"/>
    <w:rsid w:val="00775C91"/>
    <w:rsid w:val="00776706"/>
    <w:rsid w:val="00776A45"/>
    <w:rsid w:val="00776B81"/>
    <w:rsid w:val="0077722C"/>
    <w:rsid w:val="007801F2"/>
    <w:rsid w:val="00780C33"/>
    <w:rsid w:val="00781581"/>
    <w:rsid w:val="0078163C"/>
    <w:rsid w:val="00782614"/>
    <w:rsid w:val="00782764"/>
    <w:rsid w:val="00783C60"/>
    <w:rsid w:val="0078562E"/>
    <w:rsid w:val="00785B83"/>
    <w:rsid w:val="0078663A"/>
    <w:rsid w:val="00786BD6"/>
    <w:rsid w:val="00786F65"/>
    <w:rsid w:val="00787556"/>
    <w:rsid w:val="00787602"/>
    <w:rsid w:val="00787FD2"/>
    <w:rsid w:val="007901DC"/>
    <w:rsid w:val="007902A0"/>
    <w:rsid w:val="0079036E"/>
    <w:rsid w:val="00791004"/>
    <w:rsid w:val="007910BB"/>
    <w:rsid w:val="00791BD8"/>
    <w:rsid w:val="00792373"/>
    <w:rsid w:val="00792D59"/>
    <w:rsid w:val="00792E50"/>
    <w:rsid w:val="007935F4"/>
    <w:rsid w:val="007937CD"/>
    <w:rsid w:val="00793A72"/>
    <w:rsid w:val="00793D41"/>
    <w:rsid w:val="00793EBE"/>
    <w:rsid w:val="00794076"/>
    <w:rsid w:val="00794773"/>
    <w:rsid w:val="00794FE8"/>
    <w:rsid w:val="007956DB"/>
    <w:rsid w:val="00795A53"/>
    <w:rsid w:val="00795BD0"/>
    <w:rsid w:val="00795BD9"/>
    <w:rsid w:val="00795EBF"/>
    <w:rsid w:val="007960D2"/>
    <w:rsid w:val="007960ED"/>
    <w:rsid w:val="007961D5"/>
    <w:rsid w:val="00797291"/>
    <w:rsid w:val="007A0A08"/>
    <w:rsid w:val="007A0EA5"/>
    <w:rsid w:val="007A0FBB"/>
    <w:rsid w:val="007A2002"/>
    <w:rsid w:val="007A2859"/>
    <w:rsid w:val="007A28D9"/>
    <w:rsid w:val="007A2AC2"/>
    <w:rsid w:val="007A3036"/>
    <w:rsid w:val="007A3104"/>
    <w:rsid w:val="007A3384"/>
    <w:rsid w:val="007A49A3"/>
    <w:rsid w:val="007A4B4C"/>
    <w:rsid w:val="007A5087"/>
    <w:rsid w:val="007A585E"/>
    <w:rsid w:val="007A591B"/>
    <w:rsid w:val="007A618D"/>
    <w:rsid w:val="007A639B"/>
    <w:rsid w:val="007B0F1C"/>
    <w:rsid w:val="007B0F99"/>
    <w:rsid w:val="007B1174"/>
    <w:rsid w:val="007B22AE"/>
    <w:rsid w:val="007B258D"/>
    <w:rsid w:val="007B3326"/>
    <w:rsid w:val="007B3692"/>
    <w:rsid w:val="007B3C13"/>
    <w:rsid w:val="007B4EAA"/>
    <w:rsid w:val="007B5784"/>
    <w:rsid w:val="007B6900"/>
    <w:rsid w:val="007B7131"/>
    <w:rsid w:val="007C0675"/>
    <w:rsid w:val="007C07DC"/>
    <w:rsid w:val="007C1008"/>
    <w:rsid w:val="007C11C8"/>
    <w:rsid w:val="007C12BF"/>
    <w:rsid w:val="007C1365"/>
    <w:rsid w:val="007C140B"/>
    <w:rsid w:val="007C1576"/>
    <w:rsid w:val="007C15AD"/>
    <w:rsid w:val="007C16A3"/>
    <w:rsid w:val="007C1ACB"/>
    <w:rsid w:val="007C1D6A"/>
    <w:rsid w:val="007C1FB4"/>
    <w:rsid w:val="007C21D2"/>
    <w:rsid w:val="007C2554"/>
    <w:rsid w:val="007C2DF5"/>
    <w:rsid w:val="007C2EE8"/>
    <w:rsid w:val="007C346E"/>
    <w:rsid w:val="007C40BE"/>
    <w:rsid w:val="007C45C2"/>
    <w:rsid w:val="007C499B"/>
    <w:rsid w:val="007C4CBE"/>
    <w:rsid w:val="007C5340"/>
    <w:rsid w:val="007C5457"/>
    <w:rsid w:val="007C5A91"/>
    <w:rsid w:val="007C5E14"/>
    <w:rsid w:val="007C6826"/>
    <w:rsid w:val="007C7369"/>
    <w:rsid w:val="007C7BDB"/>
    <w:rsid w:val="007C7FDA"/>
    <w:rsid w:val="007D0106"/>
    <w:rsid w:val="007D0F07"/>
    <w:rsid w:val="007D1585"/>
    <w:rsid w:val="007D3446"/>
    <w:rsid w:val="007D4AE2"/>
    <w:rsid w:val="007D4D21"/>
    <w:rsid w:val="007D50FE"/>
    <w:rsid w:val="007D5272"/>
    <w:rsid w:val="007D539A"/>
    <w:rsid w:val="007D5594"/>
    <w:rsid w:val="007D5A33"/>
    <w:rsid w:val="007D6195"/>
    <w:rsid w:val="007D70A0"/>
    <w:rsid w:val="007D7118"/>
    <w:rsid w:val="007D7634"/>
    <w:rsid w:val="007D7B5E"/>
    <w:rsid w:val="007E02A9"/>
    <w:rsid w:val="007E041C"/>
    <w:rsid w:val="007E053C"/>
    <w:rsid w:val="007E0DE0"/>
    <w:rsid w:val="007E18E3"/>
    <w:rsid w:val="007E22F1"/>
    <w:rsid w:val="007E29EB"/>
    <w:rsid w:val="007E2BF2"/>
    <w:rsid w:val="007E308F"/>
    <w:rsid w:val="007E3326"/>
    <w:rsid w:val="007E357C"/>
    <w:rsid w:val="007E3AF9"/>
    <w:rsid w:val="007E4850"/>
    <w:rsid w:val="007E4982"/>
    <w:rsid w:val="007E50A2"/>
    <w:rsid w:val="007E54C0"/>
    <w:rsid w:val="007E56CE"/>
    <w:rsid w:val="007E6383"/>
    <w:rsid w:val="007E6452"/>
    <w:rsid w:val="007E65B9"/>
    <w:rsid w:val="007E6B29"/>
    <w:rsid w:val="007E7E92"/>
    <w:rsid w:val="007F00EA"/>
    <w:rsid w:val="007F030E"/>
    <w:rsid w:val="007F04CC"/>
    <w:rsid w:val="007F0990"/>
    <w:rsid w:val="007F0C22"/>
    <w:rsid w:val="007F0C49"/>
    <w:rsid w:val="007F10AC"/>
    <w:rsid w:val="007F140B"/>
    <w:rsid w:val="007F156C"/>
    <w:rsid w:val="007F1CDB"/>
    <w:rsid w:val="007F2604"/>
    <w:rsid w:val="007F2771"/>
    <w:rsid w:val="007F318A"/>
    <w:rsid w:val="007F32BC"/>
    <w:rsid w:val="007F3657"/>
    <w:rsid w:val="007F38A9"/>
    <w:rsid w:val="007F3C46"/>
    <w:rsid w:val="007F3F4A"/>
    <w:rsid w:val="007F44DC"/>
    <w:rsid w:val="007F47D9"/>
    <w:rsid w:val="007F5C0E"/>
    <w:rsid w:val="007F5CA9"/>
    <w:rsid w:val="007F68F3"/>
    <w:rsid w:val="007F710C"/>
    <w:rsid w:val="007F741C"/>
    <w:rsid w:val="007F7531"/>
    <w:rsid w:val="008006FD"/>
    <w:rsid w:val="00800C5A"/>
    <w:rsid w:val="00800EE3"/>
    <w:rsid w:val="00800FF1"/>
    <w:rsid w:val="00801786"/>
    <w:rsid w:val="008023D4"/>
    <w:rsid w:val="00802580"/>
    <w:rsid w:val="008031CC"/>
    <w:rsid w:val="00803DC5"/>
    <w:rsid w:val="00804536"/>
    <w:rsid w:val="00805171"/>
    <w:rsid w:val="00805465"/>
    <w:rsid w:val="008054A7"/>
    <w:rsid w:val="00806AA3"/>
    <w:rsid w:val="00806D88"/>
    <w:rsid w:val="00807845"/>
    <w:rsid w:val="00807CC8"/>
    <w:rsid w:val="008122F3"/>
    <w:rsid w:val="00812DD6"/>
    <w:rsid w:val="00813483"/>
    <w:rsid w:val="008134A9"/>
    <w:rsid w:val="00813784"/>
    <w:rsid w:val="00813B7C"/>
    <w:rsid w:val="00814794"/>
    <w:rsid w:val="008153FE"/>
    <w:rsid w:val="00815666"/>
    <w:rsid w:val="00815CFA"/>
    <w:rsid w:val="008163F0"/>
    <w:rsid w:val="0081658F"/>
    <w:rsid w:val="00816A66"/>
    <w:rsid w:val="008170DE"/>
    <w:rsid w:val="0081723A"/>
    <w:rsid w:val="0081765D"/>
    <w:rsid w:val="00817E0C"/>
    <w:rsid w:val="00820086"/>
    <w:rsid w:val="008206F7"/>
    <w:rsid w:val="00820A87"/>
    <w:rsid w:val="00820BBA"/>
    <w:rsid w:val="008217D4"/>
    <w:rsid w:val="0082226E"/>
    <w:rsid w:val="008234B7"/>
    <w:rsid w:val="00823D65"/>
    <w:rsid w:val="00824188"/>
    <w:rsid w:val="00825419"/>
    <w:rsid w:val="008257FC"/>
    <w:rsid w:val="00825BA9"/>
    <w:rsid w:val="00825DAB"/>
    <w:rsid w:val="00825F60"/>
    <w:rsid w:val="00826904"/>
    <w:rsid w:val="00827F10"/>
    <w:rsid w:val="00830246"/>
    <w:rsid w:val="00830667"/>
    <w:rsid w:val="008309C6"/>
    <w:rsid w:val="00830FA5"/>
    <w:rsid w:val="00832021"/>
    <w:rsid w:val="00832329"/>
    <w:rsid w:val="0083244B"/>
    <w:rsid w:val="00833098"/>
    <w:rsid w:val="0083313E"/>
    <w:rsid w:val="008333B9"/>
    <w:rsid w:val="00833540"/>
    <w:rsid w:val="008338AA"/>
    <w:rsid w:val="00833B4D"/>
    <w:rsid w:val="0083429E"/>
    <w:rsid w:val="0083481D"/>
    <w:rsid w:val="0083593E"/>
    <w:rsid w:val="00835A8C"/>
    <w:rsid w:val="008360AE"/>
    <w:rsid w:val="0083634D"/>
    <w:rsid w:val="00836906"/>
    <w:rsid w:val="00836E8D"/>
    <w:rsid w:val="00840CB8"/>
    <w:rsid w:val="008423E7"/>
    <w:rsid w:val="0084303A"/>
    <w:rsid w:val="008433BE"/>
    <w:rsid w:val="00843AD9"/>
    <w:rsid w:val="00843BF1"/>
    <w:rsid w:val="00843E8C"/>
    <w:rsid w:val="0084413B"/>
    <w:rsid w:val="00844418"/>
    <w:rsid w:val="008444CA"/>
    <w:rsid w:val="00844B15"/>
    <w:rsid w:val="00844F53"/>
    <w:rsid w:val="008451FC"/>
    <w:rsid w:val="00845B2E"/>
    <w:rsid w:val="00845E40"/>
    <w:rsid w:val="008466B9"/>
    <w:rsid w:val="00850157"/>
    <w:rsid w:val="008503D1"/>
    <w:rsid w:val="00850642"/>
    <w:rsid w:val="00850655"/>
    <w:rsid w:val="00850B37"/>
    <w:rsid w:val="00851C84"/>
    <w:rsid w:val="008521AD"/>
    <w:rsid w:val="008524E9"/>
    <w:rsid w:val="00852BE7"/>
    <w:rsid w:val="008531A6"/>
    <w:rsid w:val="008533CA"/>
    <w:rsid w:val="00853594"/>
    <w:rsid w:val="00853647"/>
    <w:rsid w:val="00853B90"/>
    <w:rsid w:val="00853ED5"/>
    <w:rsid w:val="00854A4D"/>
    <w:rsid w:val="0085697E"/>
    <w:rsid w:val="00857BB2"/>
    <w:rsid w:val="00857CEA"/>
    <w:rsid w:val="008603DE"/>
    <w:rsid w:val="00860A1E"/>
    <w:rsid w:val="00860B94"/>
    <w:rsid w:val="008611A4"/>
    <w:rsid w:val="00861402"/>
    <w:rsid w:val="00861421"/>
    <w:rsid w:val="00861761"/>
    <w:rsid w:val="008617A8"/>
    <w:rsid w:val="00861CFD"/>
    <w:rsid w:val="00861E4F"/>
    <w:rsid w:val="00865A23"/>
    <w:rsid w:val="00865D90"/>
    <w:rsid w:val="0086624D"/>
    <w:rsid w:val="008663F0"/>
    <w:rsid w:val="00866F21"/>
    <w:rsid w:val="00866F4B"/>
    <w:rsid w:val="00870104"/>
    <w:rsid w:val="00870B3B"/>
    <w:rsid w:val="00871E33"/>
    <w:rsid w:val="00872299"/>
    <w:rsid w:val="00872A98"/>
    <w:rsid w:val="008738BD"/>
    <w:rsid w:val="00874090"/>
    <w:rsid w:val="00874107"/>
    <w:rsid w:val="00874417"/>
    <w:rsid w:val="00874541"/>
    <w:rsid w:val="008753CC"/>
    <w:rsid w:val="00876B51"/>
    <w:rsid w:val="0087707C"/>
    <w:rsid w:val="008771B2"/>
    <w:rsid w:val="00880801"/>
    <w:rsid w:val="00880D00"/>
    <w:rsid w:val="00881A27"/>
    <w:rsid w:val="00881A93"/>
    <w:rsid w:val="00881E1B"/>
    <w:rsid w:val="008826BD"/>
    <w:rsid w:val="00882B76"/>
    <w:rsid w:val="00882E7B"/>
    <w:rsid w:val="00882EA2"/>
    <w:rsid w:val="00883119"/>
    <w:rsid w:val="008842FB"/>
    <w:rsid w:val="00884E3E"/>
    <w:rsid w:val="00886746"/>
    <w:rsid w:val="008868FB"/>
    <w:rsid w:val="008900A4"/>
    <w:rsid w:val="008903ED"/>
    <w:rsid w:val="00890525"/>
    <w:rsid w:val="0089082B"/>
    <w:rsid w:val="00890AD5"/>
    <w:rsid w:val="0089111F"/>
    <w:rsid w:val="0089247C"/>
    <w:rsid w:val="008924EF"/>
    <w:rsid w:val="00892530"/>
    <w:rsid w:val="00892B3B"/>
    <w:rsid w:val="008940BB"/>
    <w:rsid w:val="00895AE7"/>
    <w:rsid w:val="00895D54"/>
    <w:rsid w:val="00896E4B"/>
    <w:rsid w:val="008A03AE"/>
    <w:rsid w:val="008A048E"/>
    <w:rsid w:val="008A0CAE"/>
    <w:rsid w:val="008A0D75"/>
    <w:rsid w:val="008A1225"/>
    <w:rsid w:val="008A14B6"/>
    <w:rsid w:val="008A1572"/>
    <w:rsid w:val="008A1B2F"/>
    <w:rsid w:val="008A1FC0"/>
    <w:rsid w:val="008A3BEC"/>
    <w:rsid w:val="008A4B04"/>
    <w:rsid w:val="008A531B"/>
    <w:rsid w:val="008A5649"/>
    <w:rsid w:val="008A5651"/>
    <w:rsid w:val="008A5DF3"/>
    <w:rsid w:val="008A6958"/>
    <w:rsid w:val="008A6ABA"/>
    <w:rsid w:val="008A7E4C"/>
    <w:rsid w:val="008B05F8"/>
    <w:rsid w:val="008B0B45"/>
    <w:rsid w:val="008B114C"/>
    <w:rsid w:val="008B13B0"/>
    <w:rsid w:val="008B1A19"/>
    <w:rsid w:val="008B1D2A"/>
    <w:rsid w:val="008B2100"/>
    <w:rsid w:val="008B257B"/>
    <w:rsid w:val="008B2616"/>
    <w:rsid w:val="008B33A0"/>
    <w:rsid w:val="008B6036"/>
    <w:rsid w:val="008B621D"/>
    <w:rsid w:val="008B679F"/>
    <w:rsid w:val="008B67CC"/>
    <w:rsid w:val="008B6B03"/>
    <w:rsid w:val="008B6BE1"/>
    <w:rsid w:val="008B755C"/>
    <w:rsid w:val="008B7CDA"/>
    <w:rsid w:val="008C02F7"/>
    <w:rsid w:val="008C0418"/>
    <w:rsid w:val="008C10EF"/>
    <w:rsid w:val="008C1F9E"/>
    <w:rsid w:val="008C23CA"/>
    <w:rsid w:val="008C2FE6"/>
    <w:rsid w:val="008C30D4"/>
    <w:rsid w:val="008C3663"/>
    <w:rsid w:val="008C3FDA"/>
    <w:rsid w:val="008C5169"/>
    <w:rsid w:val="008C594E"/>
    <w:rsid w:val="008C69DF"/>
    <w:rsid w:val="008C6B11"/>
    <w:rsid w:val="008C6CA7"/>
    <w:rsid w:val="008C6EF9"/>
    <w:rsid w:val="008C74F8"/>
    <w:rsid w:val="008C76A3"/>
    <w:rsid w:val="008C7749"/>
    <w:rsid w:val="008C7B98"/>
    <w:rsid w:val="008C7D43"/>
    <w:rsid w:val="008D0715"/>
    <w:rsid w:val="008D11D4"/>
    <w:rsid w:val="008D141A"/>
    <w:rsid w:val="008D1570"/>
    <w:rsid w:val="008D1D0A"/>
    <w:rsid w:val="008D1D6B"/>
    <w:rsid w:val="008D2B3C"/>
    <w:rsid w:val="008D2C6E"/>
    <w:rsid w:val="008D2CB3"/>
    <w:rsid w:val="008D3BDD"/>
    <w:rsid w:val="008D4E4A"/>
    <w:rsid w:val="008D51D2"/>
    <w:rsid w:val="008D68F3"/>
    <w:rsid w:val="008D72F3"/>
    <w:rsid w:val="008E01D1"/>
    <w:rsid w:val="008E04E4"/>
    <w:rsid w:val="008E0EA0"/>
    <w:rsid w:val="008E1F55"/>
    <w:rsid w:val="008E2439"/>
    <w:rsid w:val="008E2669"/>
    <w:rsid w:val="008E2881"/>
    <w:rsid w:val="008E2993"/>
    <w:rsid w:val="008E2FFC"/>
    <w:rsid w:val="008E36A7"/>
    <w:rsid w:val="008E3E61"/>
    <w:rsid w:val="008E4C01"/>
    <w:rsid w:val="008E566D"/>
    <w:rsid w:val="008E626F"/>
    <w:rsid w:val="008E62FE"/>
    <w:rsid w:val="008E6506"/>
    <w:rsid w:val="008E65B7"/>
    <w:rsid w:val="008E7C2D"/>
    <w:rsid w:val="008E7DA3"/>
    <w:rsid w:val="008F0111"/>
    <w:rsid w:val="008F0163"/>
    <w:rsid w:val="008F01CE"/>
    <w:rsid w:val="008F020F"/>
    <w:rsid w:val="008F023B"/>
    <w:rsid w:val="008F0259"/>
    <w:rsid w:val="008F04EC"/>
    <w:rsid w:val="008F07B6"/>
    <w:rsid w:val="008F0992"/>
    <w:rsid w:val="008F0C31"/>
    <w:rsid w:val="008F0F72"/>
    <w:rsid w:val="008F103C"/>
    <w:rsid w:val="008F14C4"/>
    <w:rsid w:val="008F217C"/>
    <w:rsid w:val="008F21C1"/>
    <w:rsid w:val="008F2681"/>
    <w:rsid w:val="008F3300"/>
    <w:rsid w:val="008F3BC2"/>
    <w:rsid w:val="008F3C1F"/>
    <w:rsid w:val="008F4C0B"/>
    <w:rsid w:val="008F58BD"/>
    <w:rsid w:val="008F691C"/>
    <w:rsid w:val="008F725B"/>
    <w:rsid w:val="0090063D"/>
    <w:rsid w:val="00900706"/>
    <w:rsid w:val="00900C98"/>
    <w:rsid w:val="00901A62"/>
    <w:rsid w:val="00902343"/>
    <w:rsid w:val="00902AE5"/>
    <w:rsid w:val="00902BDB"/>
    <w:rsid w:val="00903851"/>
    <w:rsid w:val="00903FB4"/>
    <w:rsid w:val="00904977"/>
    <w:rsid w:val="00904A34"/>
    <w:rsid w:val="00904BF8"/>
    <w:rsid w:val="00905571"/>
    <w:rsid w:val="0090579B"/>
    <w:rsid w:val="00905DA9"/>
    <w:rsid w:val="009069C8"/>
    <w:rsid w:val="00906CF4"/>
    <w:rsid w:val="00906DCA"/>
    <w:rsid w:val="009070E7"/>
    <w:rsid w:val="00907112"/>
    <w:rsid w:val="00907B7C"/>
    <w:rsid w:val="00910733"/>
    <w:rsid w:val="009111EF"/>
    <w:rsid w:val="00911BB9"/>
    <w:rsid w:val="00911CF4"/>
    <w:rsid w:val="00912970"/>
    <w:rsid w:val="00912A2F"/>
    <w:rsid w:val="00912CF1"/>
    <w:rsid w:val="00913417"/>
    <w:rsid w:val="0091526C"/>
    <w:rsid w:val="00915376"/>
    <w:rsid w:val="0091579D"/>
    <w:rsid w:val="00915DD1"/>
    <w:rsid w:val="009160AC"/>
    <w:rsid w:val="0091666A"/>
    <w:rsid w:val="009167A7"/>
    <w:rsid w:val="009176F3"/>
    <w:rsid w:val="00917C08"/>
    <w:rsid w:val="00920436"/>
    <w:rsid w:val="00920729"/>
    <w:rsid w:val="00923971"/>
    <w:rsid w:val="00923FBE"/>
    <w:rsid w:val="00924237"/>
    <w:rsid w:val="0092469F"/>
    <w:rsid w:val="00924EC2"/>
    <w:rsid w:val="00924EFC"/>
    <w:rsid w:val="0092537C"/>
    <w:rsid w:val="009254D7"/>
    <w:rsid w:val="00925AB5"/>
    <w:rsid w:val="00925D8E"/>
    <w:rsid w:val="00926FA3"/>
    <w:rsid w:val="00927CE0"/>
    <w:rsid w:val="009309FE"/>
    <w:rsid w:val="00930F00"/>
    <w:rsid w:val="009329CB"/>
    <w:rsid w:val="00932A2A"/>
    <w:rsid w:val="00932A55"/>
    <w:rsid w:val="00932B5F"/>
    <w:rsid w:val="00932ECD"/>
    <w:rsid w:val="0093334A"/>
    <w:rsid w:val="009336B5"/>
    <w:rsid w:val="009336CA"/>
    <w:rsid w:val="009337A4"/>
    <w:rsid w:val="009339E3"/>
    <w:rsid w:val="009342DC"/>
    <w:rsid w:val="009350DA"/>
    <w:rsid w:val="009364BB"/>
    <w:rsid w:val="0093681D"/>
    <w:rsid w:val="00936A5B"/>
    <w:rsid w:val="00936ABB"/>
    <w:rsid w:val="0093755D"/>
    <w:rsid w:val="00937A4A"/>
    <w:rsid w:val="00937AE9"/>
    <w:rsid w:val="00940FED"/>
    <w:rsid w:val="00941565"/>
    <w:rsid w:val="009418B4"/>
    <w:rsid w:val="00941FD9"/>
    <w:rsid w:val="0094236E"/>
    <w:rsid w:val="009424B4"/>
    <w:rsid w:val="00942C28"/>
    <w:rsid w:val="0094358E"/>
    <w:rsid w:val="0094371C"/>
    <w:rsid w:val="00943C24"/>
    <w:rsid w:val="009440DF"/>
    <w:rsid w:val="00944492"/>
    <w:rsid w:val="00944872"/>
    <w:rsid w:val="00944BCD"/>
    <w:rsid w:val="00945541"/>
    <w:rsid w:val="00945C34"/>
    <w:rsid w:val="00945E54"/>
    <w:rsid w:val="0094699C"/>
    <w:rsid w:val="00947473"/>
    <w:rsid w:val="00947D6B"/>
    <w:rsid w:val="0095010C"/>
    <w:rsid w:val="00950830"/>
    <w:rsid w:val="00950A1B"/>
    <w:rsid w:val="00950D3C"/>
    <w:rsid w:val="00952330"/>
    <w:rsid w:val="0095302D"/>
    <w:rsid w:val="0095458F"/>
    <w:rsid w:val="009545E8"/>
    <w:rsid w:val="0095463A"/>
    <w:rsid w:val="009549C9"/>
    <w:rsid w:val="009550D5"/>
    <w:rsid w:val="009552C5"/>
    <w:rsid w:val="0095647E"/>
    <w:rsid w:val="00956734"/>
    <w:rsid w:val="00956BDB"/>
    <w:rsid w:val="00957118"/>
    <w:rsid w:val="00957A3A"/>
    <w:rsid w:val="00957CA2"/>
    <w:rsid w:val="00960054"/>
    <w:rsid w:val="00960467"/>
    <w:rsid w:val="00960C85"/>
    <w:rsid w:val="009617C6"/>
    <w:rsid w:val="00961CB4"/>
    <w:rsid w:val="00961FBA"/>
    <w:rsid w:val="00962450"/>
    <w:rsid w:val="00962F40"/>
    <w:rsid w:val="009636EB"/>
    <w:rsid w:val="00963C49"/>
    <w:rsid w:val="00963E81"/>
    <w:rsid w:val="00964077"/>
    <w:rsid w:val="009641C6"/>
    <w:rsid w:val="009641FC"/>
    <w:rsid w:val="00964ED8"/>
    <w:rsid w:val="00964F0A"/>
    <w:rsid w:val="00964F0F"/>
    <w:rsid w:val="00966438"/>
    <w:rsid w:val="00967622"/>
    <w:rsid w:val="00967991"/>
    <w:rsid w:val="009700D1"/>
    <w:rsid w:val="00970428"/>
    <w:rsid w:val="009706EF"/>
    <w:rsid w:val="009709B5"/>
    <w:rsid w:val="00970C47"/>
    <w:rsid w:val="00970DBC"/>
    <w:rsid w:val="009711AC"/>
    <w:rsid w:val="009711E9"/>
    <w:rsid w:val="00971519"/>
    <w:rsid w:val="0097187A"/>
    <w:rsid w:val="0097255D"/>
    <w:rsid w:val="00972B48"/>
    <w:rsid w:val="009730C0"/>
    <w:rsid w:val="00973E71"/>
    <w:rsid w:val="009744E1"/>
    <w:rsid w:val="009750B8"/>
    <w:rsid w:val="009761FC"/>
    <w:rsid w:val="00976235"/>
    <w:rsid w:val="00976644"/>
    <w:rsid w:val="00976FC3"/>
    <w:rsid w:val="00977354"/>
    <w:rsid w:val="00977CDB"/>
    <w:rsid w:val="00977F30"/>
    <w:rsid w:val="00981285"/>
    <w:rsid w:val="00981794"/>
    <w:rsid w:val="00981ACB"/>
    <w:rsid w:val="009820C0"/>
    <w:rsid w:val="009824DF"/>
    <w:rsid w:val="00983341"/>
    <w:rsid w:val="0098414A"/>
    <w:rsid w:val="00984842"/>
    <w:rsid w:val="0098579A"/>
    <w:rsid w:val="0098584E"/>
    <w:rsid w:val="009859F3"/>
    <w:rsid w:val="00985C70"/>
    <w:rsid w:val="00985DD7"/>
    <w:rsid w:val="0098633D"/>
    <w:rsid w:val="00986840"/>
    <w:rsid w:val="00986968"/>
    <w:rsid w:val="00986DCD"/>
    <w:rsid w:val="00987239"/>
    <w:rsid w:val="00987961"/>
    <w:rsid w:val="009879B0"/>
    <w:rsid w:val="00987BDE"/>
    <w:rsid w:val="0099012D"/>
    <w:rsid w:val="00990EC2"/>
    <w:rsid w:val="00990FC4"/>
    <w:rsid w:val="0099109D"/>
    <w:rsid w:val="009912E9"/>
    <w:rsid w:val="00991B8D"/>
    <w:rsid w:val="0099223C"/>
    <w:rsid w:val="00992245"/>
    <w:rsid w:val="00992430"/>
    <w:rsid w:val="00992AFE"/>
    <w:rsid w:val="00992B04"/>
    <w:rsid w:val="00992B92"/>
    <w:rsid w:val="00993052"/>
    <w:rsid w:val="00994530"/>
    <w:rsid w:val="009958A2"/>
    <w:rsid w:val="00995904"/>
    <w:rsid w:val="009963F6"/>
    <w:rsid w:val="00996485"/>
    <w:rsid w:val="00996538"/>
    <w:rsid w:val="00996F84"/>
    <w:rsid w:val="00997F9C"/>
    <w:rsid w:val="009A0155"/>
    <w:rsid w:val="009A06DB"/>
    <w:rsid w:val="009A0D40"/>
    <w:rsid w:val="009A1015"/>
    <w:rsid w:val="009A1DF9"/>
    <w:rsid w:val="009A1F93"/>
    <w:rsid w:val="009A1FBD"/>
    <w:rsid w:val="009A26D3"/>
    <w:rsid w:val="009A28B5"/>
    <w:rsid w:val="009A2C09"/>
    <w:rsid w:val="009A2C26"/>
    <w:rsid w:val="009A2F08"/>
    <w:rsid w:val="009A3212"/>
    <w:rsid w:val="009A3FEE"/>
    <w:rsid w:val="009A53E0"/>
    <w:rsid w:val="009A5ECB"/>
    <w:rsid w:val="009A683E"/>
    <w:rsid w:val="009A6E4F"/>
    <w:rsid w:val="009A7D9E"/>
    <w:rsid w:val="009B0DCB"/>
    <w:rsid w:val="009B140F"/>
    <w:rsid w:val="009B1694"/>
    <w:rsid w:val="009B1F79"/>
    <w:rsid w:val="009B2218"/>
    <w:rsid w:val="009B2565"/>
    <w:rsid w:val="009B2616"/>
    <w:rsid w:val="009B2D92"/>
    <w:rsid w:val="009B30D9"/>
    <w:rsid w:val="009B390B"/>
    <w:rsid w:val="009B4696"/>
    <w:rsid w:val="009B4E98"/>
    <w:rsid w:val="009B53AD"/>
    <w:rsid w:val="009B568D"/>
    <w:rsid w:val="009B648B"/>
    <w:rsid w:val="009B64F3"/>
    <w:rsid w:val="009B68D1"/>
    <w:rsid w:val="009B6EBB"/>
    <w:rsid w:val="009B73C6"/>
    <w:rsid w:val="009C056E"/>
    <w:rsid w:val="009C0858"/>
    <w:rsid w:val="009C14E3"/>
    <w:rsid w:val="009C32EF"/>
    <w:rsid w:val="009C3E4B"/>
    <w:rsid w:val="009C48A6"/>
    <w:rsid w:val="009C4C4B"/>
    <w:rsid w:val="009C4CC7"/>
    <w:rsid w:val="009C5363"/>
    <w:rsid w:val="009C5D62"/>
    <w:rsid w:val="009C63E7"/>
    <w:rsid w:val="009C6B8C"/>
    <w:rsid w:val="009C7370"/>
    <w:rsid w:val="009C7382"/>
    <w:rsid w:val="009C79C7"/>
    <w:rsid w:val="009D0586"/>
    <w:rsid w:val="009D125D"/>
    <w:rsid w:val="009D2B06"/>
    <w:rsid w:val="009D2B9A"/>
    <w:rsid w:val="009D2FE5"/>
    <w:rsid w:val="009D3A09"/>
    <w:rsid w:val="009D3D25"/>
    <w:rsid w:val="009D3DC9"/>
    <w:rsid w:val="009D423F"/>
    <w:rsid w:val="009D48D0"/>
    <w:rsid w:val="009D4A95"/>
    <w:rsid w:val="009D4C92"/>
    <w:rsid w:val="009D4EDD"/>
    <w:rsid w:val="009D53EE"/>
    <w:rsid w:val="009D56C4"/>
    <w:rsid w:val="009D57B0"/>
    <w:rsid w:val="009D5E23"/>
    <w:rsid w:val="009D61FF"/>
    <w:rsid w:val="009D6427"/>
    <w:rsid w:val="009D654E"/>
    <w:rsid w:val="009D6AFC"/>
    <w:rsid w:val="009D6F57"/>
    <w:rsid w:val="009E033F"/>
    <w:rsid w:val="009E0661"/>
    <w:rsid w:val="009E0A3A"/>
    <w:rsid w:val="009E11C0"/>
    <w:rsid w:val="009E11ED"/>
    <w:rsid w:val="009E149C"/>
    <w:rsid w:val="009E14E8"/>
    <w:rsid w:val="009E1550"/>
    <w:rsid w:val="009E15B7"/>
    <w:rsid w:val="009E1F82"/>
    <w:rsid w:val="009E208A"/>
    <w:rsid w:val="009E2447"/>
    <w:rsid w:val="009E2690"/>
    <w:rsid w:val="009E279C"/>
    <w:rsid w:val="009E2B78"/>
    <w:rsid w:val="009E3303"/>
    <w:rsid w:val="009E3365"/>
    <w:rsid w:val="009E45C2"/>
    <w:rsid w:val="009E62B0"/>
    <w:rsid w:val="009E7147"/>
    <w:rsid w:val="009E7FB4"/>
    <w:rsid w:val="009F0F8D"/>
    <w:rsid w:val="009F1FB7"/>
    <w:rsid w:val="009F267B"/>
    <w:rsid w:val="009F2769"/>
    <w:rsid w:val="009F3981"/>
    <w:rsid w:val="009F3BB0"/>
    <w:rsid w:val="009F45CB"/>
    <w:rsid w:val="009F4643"/>
    <w:rsid w:val="009F5479"/>
    <w:rsid w:val="009F5D13"/>
    <w:rsid w:val="009F5FA0"/>
    <w:rsid w:val="009F65E2"/>
    <w:rsid w:val="009F6AA1"/>
    <w:rsid w:val="009F6F8C"/>
    <w:rsid w:val="00A00791"/>
    <w:rsid w:val="00A013DC"/>
    <w:rsid w:val="00A014BE"/>
    <w:rsid w:val="00A01529"/>
    <w:rsid w:val="00A03446"/>
    <w:rsid w:val="00A0346C"/>
    <w:rsid w:val="00A0399C"/>
    <w:rsid w:val="00A04705"/>
    <w:rsid w:val="00A04B61"/>
    <w:rsid w:val="00A04BA1"/>
    <w:rsid w:val="00A04D31"/>
    <w:rsid w:val="00A05020"/>
    <w:rsid w:val="00A05161"/>
    <w:rsid w:val="00A06593"/>
    <w:rsid w:val="00A06E82"/>
    <w:rsid w:val="00A0780B"/>
    <w:rsid w:val="00A07B80"/>
    <w:rsid w:val="00A07FD6"/>
    <w:rsid w:val="00A109C1"/>
    <w:rsid w:val="00A11102"/>
    <w:rsid w:val="00A11115"/>
    <w:rsid w:val="00A11940"/>
    <w:rsid w:val="00A12711"/>
    <w:rsid w:val="00A12AAA"/>
    <w:rsid w:val="00A12C6B"/>
    <w:rsid w:val="00A132DA"/>
    <w:rsid w:val="00A13499"/>
    <w:rsid w:val="00A13A73"/>
    <w:rsid w:val="00A13D37"/>
    <w:rsid w:val="00A14228"/>
    <w:rsid w:val="00A14380"/>
    <w:rsid w:val="00A14A03"/>
    <w:rsid w:val="00A14DA7"/>
    <w:rsid w:val="00A16262"/>
    <w:rsid w:val="00A16F9F"/>
    <w:rsid w:val="00A1758D"/>
    <w:rsid w:val="00A1791E"/>
    <w:rsid w:val="00A17DA3"/>
    <w:rsid w:val="00A17E27"/>
    <w:rsid w:val="00A17F61"/>
    <w:rsid w:val="00A21F07"/>
    <w:rsid w:val="00A2255B"/>
    <w:rsid w:val="00A228E1"/>
    <w:rsid w:val="00A22965"/>
    <w:rsid w:val="00A237C3"/>
    <w:rsid w:val="00A238B0"/>
    <w:rsid w:val="00A23A76"/>
    <w:rsid w:val="00A23E32"/>
    <w:rsid w:val="00A2427C"/>
    <w:rsid w:val="00A245C2"/>
    <w:rsid w:val="00A24FF1"/>
    <w:rsid w:val="00A2564D"/>
    <w:rsid w:val="00A25C91"/>
    <w:rsid w:val="00A26555"/>
    <w:rsid w:val="00A26AFB"/>
    <w:rsid w:val="00A26B0A"/>
    <w:rsid w:val="00A26EE3"/>
    <w:rsid w:val="00A275AC"/>
    <w:rsid w:val="00A279B0"/>
    <w:rsid w:val="00A27B7D"/>
    <w:rsid w:val="00A30A22"/>
    <w:rsid w:val="00A317B5"/>
    <w:rsid w:val="00A317C9"/>
    <w:rsid w:val="00A3187C"/>
    <w:rsid w:val="00A318EA"/>
    <w:rsid w:val="00A31CE4"/>
    <w:rsid w:val="00A3230B"/>
    <w:rsid w:val="00A32784"/>
    <w:rsid w:val="00A32798"/>
    <w:rsid w:val="00A32E2E"/>
    <w:rsid w:val="00A34921"/>
    <w:rsid w:val="00A35359"/>
    <w:rsid w:val="00A35477"/>
    <w:rsid w:val="00A354BE"/>
    <w:rsid w:val="00A36E82"/>
    <w:rsid w:val="00A373D1"/>
    <w:rsid w:val="00A37D02"/>
    <w:rsid w:val="00A37FEB"/>
    <w:rsid w:val="00A40371"/>
    <w:rsid w:val="00A40583"/>
    <w:rsid w:val="00A41215"/>
    <w:rsid w:val="00A41595"/>
    <w:rsid w:val="00A41AFC"/>
    <w:rsid w:val="00A428DA"/>
    <w:rsid w:val="00A43976"/>
    <w:rsid w:val="00A445CA"/>
    <w:rsid w:val="00A448C7"/>
    <w:rsid w:val="00A44944"/>
    <w:rsid w:val="00A44D50"/>
    <w:rsid w:val="00A450A6"/>
    <w:rsid w:val="00A453EB"/>
    <w:rsid w:val="00A4616D"/>
    <w:rsid w:val="00A467C4"/>
    <w:rsid w:val="00A46F59"/>
    <w:rsid w:val="00A4722A"/>
    <w:rsid w:val="00A47877"/>
    <w:rsid w:val="00A47B9B"/>
    <w:rsid w:val="00A47E94"/>
    <w:rsid w:val="00A505AE"/>
    <w:rsid w:val="00A50613"/>
    <w:rsid w:val="00A53444"/>
    <w:rsid w:val="00A5375D"/>
    <w:rsid w:val="00A539C0"/>
    <w:rsid w:val="00A53FA0"/>
    <w:rsid w:val="00A548B5"/>
    <w:rsid w:val="00A54A7B"/>
    <w:rsid w:val="00A55CA5"/>
    <w:rsid w:val="00A55D74"/>
    <w:rsid w:val="00A56243"/>
    <w:rsid w:val="00A563D3"/>
    <w:rsid w:val="00A565E6"/>
    <w:rsid w:val="00A57E48"/>
    <w:rsid w:val="00A6069C"/>
    <w:rsid w:val="00A6111B"/>
    <w:rsid w:val="00A612CA"/>
    <w:rsid w:val="00A61984"/>
    <w:rsid w:val="00A61CE6"/>
    <w:rsid w:val="00A61E9A"/>
    <w:rsid w:val="00A62160"/>
    <w:rsid w:val="00A62A36"/>
    <w:rsid w:val="00A63A4E"/>
    <w:rsid w:val="00A648C1"/>
    <w:rsid w:val="00A64C03"/>
    <w:rsid w:val="00A6512E"/>
    <w:rsid w:val="00A65BEC"/>
    <w:rsid w:val="00A65D9C"/>
    <w:rsid w:val="00A66194"/>
    <w:rsid w:val="00A665EB"/>
    <w:rsid w:val="00A66BE7"/>
    <w:rsid w:val="00A66FDB"/>
    <w:rsid w:val="00A677FD"/>
    <w:rsid w:val="00A67905"/>
    <w:rsid w:val="00A6799F"/>
    <w:rsid w:val="00A70131"/>
    <w:rsid w:val="00A70752"/>
    <w:rsid w:val="00A71040"/>
    <w:rsid w:val="00A71A59"/>
    <w:rsid w:val="00A727F0"/>
    <w:rsid w:val="00A727FF"/>
    <w:rsid w:val="00A733A3"/>
    <w:rsid w:val="00A73453"/>
    <w:rsid w:val="00A73EFB"/>
    <w:rsid w:val="00A7492A"/>
    <w:rsid w:val="00A74B31"/>
    <w:rsid w:val="00A7528B"/>
    <w:rsid w:val="00A7624C"/>
    <w:rsid w:val="00A7770B"/>
    <w:rsid w:val="00A80C7F"/>
    <w:rsid w:val="00A8103C"/>
    <w:rsid w:val="00A811AA"/>
    <w:rsid w:val="00A81288"/>
    <w:rsid w:val="00A83127"/>
    <w:rsid w:val="00A8442F"/>
    <w:rsid w:val="00A84DF6"/>
    <w:rsid w:val="00A85071"/>
    <w:rsid w:val="00A8552E"/>
    <w:rsid w:val="00A85A06"/>
    <w:rsid w:val="00A85B75"/>
    <w:rsid w:val="00A85E54"/>
    <w:rsid w:val="00A8645D"/>
    <w:rsid w:val="00A86753"/>
    <w:rsid w:val="00A90524"/>
    <w:rsid w:val="00A9111E"/>
    <w:rsid w:val="00A91D63"/>
    <w:rsid w:val="00A920BE"/>
    <w:rsid w:val="00A92238"/>
    <w:rsid w:val="00A9291E"/>
    <w:rsid w:val="00A92D65"/>
    <w:rsid w:val="00A92F56"/>
    <w:rsid w:val="00A933CF"/>
    <w:rsid w:val="00A935BC"/>
    <w:rsid w:val="00A94A76"/>
    <w:rsid w:val="00A94AA1"/>
    <w:rsid w:val="00A94ADF"/>
    <w:rsid w:val="00A94E4E"/>
    <w:rsid w:val="00A951B3"/>
    <w:rsid w:val="00A953F0"/>
    <w:rsid w:val="00A960DE"/>
    <w:rsid w:val="00A9610D"/>
    <w:rsid w:val="00A9687C"/>
    <w:rsid w:val="00A96950"/>
    <w:rsid w:val="00AA0BCF"/>
    <w:rsid w:val="00AA0E01"/>
    <w:rsid w:val="00AA0FED"/>
    <w:rsid w:val="00AA154E"/>
    <w:rsid w:val="00AA18D1"/>
    <w:rsid w:val="00AA2214"/>
    <w:rsid w:val="00AA23CA"/>
    <w:rsid w:val="00AA282C"/>
    <w:rsid w:val="00AA2B8E"/>
    <w:rsid w:val="00AA2C24"/>
    <w:rsid w:val="00AA36E5"/>
    <w:rsid w:val="00AA3D97"/>
    <w:rsid w:val="00AA41C1"/>
    <w:rsid w:val="00AA47D3"/>
    <w:rsid w:val="00AA482B"/>
    <w:rsid w:val="00AA4E15"/>
    <w:rsid w:val="00AA4F16"/>
    <w:rsid w:val="00AA5380"/>
    <w:rsid w:val="00AA6B4F"/>
    <w:rsid w:val="00AA6E50"/>
    <w:rsid w:val="00AA6FFA"/>
    <w:rsid w:val="00AA747C"/>
    <w:rsid w:val="00AB0617"/>
    <w:rsid w:val="00AB0AB8"/>
    <w:rsid w:val="00AB1277"/>
    <w:rsid w:val="00AB2807"/>
    <w:rsid w:val="00AB4542"/>
    <w:rsid w:val="00AB4AF5"/>
    <w:rsid w:val="00AB4D33"/>
    <w:rsid w:val="00AB4F18"/>
    <w:rsid w:val="00AB5005"/>
    <w:rsid w:val="00AB5DB4"/>
    <w:rsid w:val="00AB6245"/>
    <w:rsid w:val="00AB6836"/>
    <w:rsid w:val="00AB6C80"/>
    <w:rsid w:val="00AB7965"/>
    <w:rsid w:val="00AC01D9"/>
    <w:rsid w:val="00AC0913"/>
    <w:rsid w:val="00AC0E36"/>
    <w:rsid w:val="00AC0F1F"/>
    <w:rsid w:val="00AC102D"/>
    <w:rsid w:val="00AC1A56"/>
    <w:rsid w:val="00AC1CF8"/>
    <w:rsid w:val="00AC1D48"/>
    <w:rsid w:val="00AC284E"/>
    <w:rsid w:val="00AC2AD5"/>
    <w:rsid w:val="00AC2D59"/>
    <w:rsid w:val="00AC3006"/>
    <w:rsid w:val="00AC30DA"/>
    <w:rsid w:val="00AC3697"/>
    <w:rsid w:val="00AC3799"/>
    <w:rsid w:val="00AC43C4"/>
    <w:rsid w:val="00AC5203"/>
    <w:rsid w:val="00AC578A"/>
    <w:rsid w:val="00AC5AA6"/>
    <w:rsid w:val="00AC6104"/>
    <w:rsid w:val="00AC621D"/>
    <w:rsid w:val="00AC6AB8"/>
    <w:rsid w:val="00AC7968"/>
    <w:rsid w:val="00AD006D"/>
    <w:rsid w:val="00AD0194"/>
    <w:rsid w:val="00AD025F"/>
    <w:rsid w:val="00AD04CF"/>
    <w:rsid w:val="00AD0FDC"/>
    <w:rsid w:val="00AD1185"/>
    <w:rsid w:val="00AD13E7"/>
    <w:rsid w:val="00AD14B4"/>
    <w:rsid w:val="00AD1670"/>
    <w:rsid w:val="00AD1912"/>
    <w:rsid w:val="00AD258D"/>
    <w:rsid w:val="00AD2715"/>
    <w:rsid w:val="00AD2C32"/>
    <w:rsid w:val="00AD32E2"/>
    <w:rsid w:val="00AD3474"/>
    <w:rsid w:val="00AD3500"/>
    <w:rsid w:val="00AD4A71"/>
    <w:rsid w:val="00AD59B5"/>
    <w:rsid w:val="00AD6394"/>
    <w:rsid w:val="00AD63D0"/>
    <w:rsid w:val="00AD6499"/>
    <w:rsid w:val="00AD6EA6"/>
    <w:rsid w:val="00AD774E"/>
    <w:rsid w:val="00AD7A59"/>
    <w:rsid w:val="00AE1142"/>
    <w:rsid w:val="00AE1964"/>
    <w:rsid w:val="00AE2191"/>
    <w:rsid w:val="00AE2638"/>
    <w:rsid w:val="00AE2686"/>
    <w:rsid w:val="00AE3212"/>
    <w:rsid w:val="00AE338E"/>
    <w:rsid w:val="00AE3A68"/>
    <w:rsid w:val="00AE3B7C"/>
    <w:rsid w:val="00AE3CA8"/>
    <w:rsid w:val="00AE3E72"/>
    <w:rsid w:val="00AE3F18"/>
    <w:rsid w:val="00AE4CE0"/>
    <w:rsid w:val="00AE534A"/>
    <w:rsid w:val="00AE536A"/>
    <w:rsid w:val="00AE5615"/>
    <w:rsid w:val="00AE5A5A"/>
    <w:rsid w:val="00AE6CDC"/>
    <w:rsid w:val="00AE7ABD"/>
    <w:rsid w:val="00AE7C44"/>
    <w:rsid w:val="00AF00A0"/>
    <w:rsid w:val="00AF0EF9"/>
    <w:rsid w:val="00AF11C9"/>
    <w:rsid w:val="00AF18BD"/>
    <w:rsid w:val="00AF28F4"/>
    <w:rsid w:val="00AF2A06"/>
    <w:rsid w:val="00AF2AC3"/>
    <w:rsid w:val="00AF39C8"/>
    <w:rsid w:val="00AF3B94"/>
    <w:rsid w:val="00AF4021"/>
    <w:rsid w:val="00AF4658"/>
    <w:rsid w:val="00AF46C8"/>
    <w:rsid w:val="00AF4D55"/>
    <w:rsid w:val="00AF5138"/>
    <w:rsid w:val="00AF51FD"/>
    <w:rsid w:val="00AF6985"/>
    <w:rsid w:val="00AF6FDA"/>
    <w:rsid w:val="00AF7CF3"/>
    <w:rsid w:val="00B00AA7"/>
    <w:rsid w:val="00B00D82"/>
    <w:rsid w:val="00B0117C"/>
    <w:rsid w:val="00B01453"/>
    <w:rsid w:val="00B01782"/>
    <w:rsid w:val="00B01888"/>
    <w:rsid w:val="00B01A3D"/>
    <w:rsid w:val="00B01D94"/>
    <w:rsid w:val="00B01ED8"/>
    <w:rsid w:val="00B02FC2"/>
    <w:rsid w:val="00B03654"/>
    <w:rsid w:val="00B036FF"/>
    <w:rsid w:val="00B03A2F"/>
    <w:rsid w:val="00B0473D"/>
    <w:rsid w:val="00B04B57"/>
    <w:rsid w:val="00B050BA"/>
    <w:rsid w:val="00B053B8"/>
    <w:rsid w:val="00B055B9"/>
    <w:rsid w:val="00B0587E"/>
    <w:rsid w:val="00B05C25"/>
    <w:rsid w:val="00B065AF"/>
    <w:rsid w:val="00B071E8"/>
    <w:rsid w:val="00B07886"/>
    <w:rsid w:val="00B07B7F"/>
    <w:rsid w:val="00B100D4"/>
    <w:rsid w:val="00B107F8"/>
    <w:rsid w:val="00B1098C"/>
    <w:rsid w:val="00B10A81"/>
    <w:rsid w:val="00B10D60"/>
    <w:rsid w:val="00B11333"/>
    <w:rsid w:val="00B11A4A"/>
    <w:rsid w:val="00B11C7E"/>
    <w:rsid w:val="00B13A43"/>
    <w:rsid w:val="00B14BBC"/>
    <w:rsid w:val="00B15415"/>
    <w:rsid w:val="00B15C24"/>
    <w:rsid w:val="00B15F55"/>
    <w:rsid w:val="00B16690"/>
    <w:rsid w:val="00B16C5D"/>
    <w:rsid w:val="00B17030"/>
    <w:rsid w:val="00B20085"/>
    <w:rsid w:val="00B20A0A"/>
    <w:rsid w:val="00B2147E"/>
    <w:rsid w:val="00B21945"/>
    <w:rsid w:val="00B21BC1"/>
    <w:rsid w:val="00B2230B"/>
    <w:rsid w:val="00B22830"/>
    <w:rsid w:val="00B236F5"/>
    <w:rsid w:val="00B24337"/>
    <w:rsid w:val="00B24989"/>
    <w:rsid w:val="00B259C6"/>
    <w:rsid w:val="00B25F34"/>
    <w:rsid w:val="00B25FEB"/>
    <w:rsid w:val="00B26071"/>
    <w:rsid w:val="00B266A9"/>
    <w:rsid w:val="00B27B23"/>
    <w:rsid w:val="00B27B6E"/>
    <w:rsid w:val="00B27C0B"/>
    <w:rsid w:val="00B309CC"/>
    <w:rsid w:val="00B3336D"/>
    <w:rsid w:val="00B33660"/>
    <w:rsid w:val="00B340F0"/>
    <w:rsid w:val="00B3410F"/>
    <w:rsid w:val="00B34816"/>
    <w:rsid w:val="00B34854"/>
    <w:rsid w:val="00B349AC"/>
    <w:rsid w:val="00B350E0"/>
    <w:rsid w:val="00B355BB"/>
    <w:rsid w:val="00B35D31"/>
    <w:rsid w:val="00B35FE9"/>
    <w:rsid w:val="00B363A7"/>
    <w:rsid w:val="00B3643C"/>
    <w:rsid w:val="00B367F4"/>
    <w:rsid w:val="00B37345"/>
    <w:rsid w:val="00B3739C"/>
    <w:rsid w:val="00B40087"/>
    <w:rsid w:val="00B401CE"/>
    <w:rsid w:val="00B40BFB"/>
    <w:rsid w:val="00B4101B"/>
    <w:rsid w:val="00B4174E"/>
    <w:rsid w:val="00B41AEE"/>
    <w:rsid w:val="00B41BF5"/>
    <w:rsid w:val="00B4318C"/>
    <w:rsid w:val="00B438A0"/>
    <w:rsid w:val="00B43BED"/>
    <w:rsid w:val="00B457F0"/>
    <w:rsid w:val="00B46087"/>
    <w:rsid w:val="00B4788E"/>
    <w:rsid w:val="00B47BFC"/>
    <w:rsid w:val="00B47F92"/>
    <w:rsid w:val="00B50EC8"/>
    <w:rsid w:val="00B523CE"/>
    <w:rsid w:val="00B524FF"/>
    <w:rsid w:val="00B52745"/>
    <w:rsid w:val="00B5449E"/>
    <w:rsid w:val="00B550B3"/>
    <w:rsid w:val="00B56629"/>
    <w:rsid w:val="00B5693E"/>
    <w:rsid w:val="00B57412"/>
    <w:rsid w:val="00B57FBD"/>
    <w:rsid w:val="00B603CE"/>
    <w:rsid w:val="00B60598"/>
    <w:rsid w:val="00B60887"/>
    <w:rsid w:val="00B610A0"/>
    <w:rsid w:val="00B6140E"/>
    <w:rsid w:val="00B61690"/>
    <w:rsid w:val="00B621FB"/>
    <w:rsid w:val="00B62821"/>
    <w:rsid w:val="00B634EF"/>
    <w:rsid w:val="00B63DF9"/>
    <w:rsid w:val="00B659A5"/>
    <w:rsid w:val="00B66594"/>
    <w:rsid w:val="00B66ADC"/>
    <w:rsid w:val="00B66CB6"/>
    <w:rsid w:val="00B66FEB"/>
    <w:rsid w:val="00B679B5"/>
    <w:rsid w:val="00B67B28"/>
    <w:rsid w:val="00B7087B"/>
    <w:rsid w:val="00B70FB8"/>
    <w:rsid w:val="00B71766"/>
    <w:rsid w:val="00B71E09"/>
    <w:rsid w:val="00B721C0"/>
    <w:rsid w:val="00B72831"/>
    <w:rsid w:val="00B7415C"/>
    <w:rsid w:val="00B74608"/>
    <w:rsid w:val="00B74622"/>
    <w:rsid w:val="00B751CE"/>
    <w:rsid w:val="00B757B3"/>
    <w:rsid w:val="00B75EAD"/>
    <w:rsid w:val="00B7618A"/>
    <w:rsid w:val="00B77209"/>
    <w:rsid w:val="00B804BD"/>
    <w:rsid w:val="00B80880"/>
    <w:rsid w:val="00B809DD"/>
    <w:rsid w:val="00B80B74"/>
    <w:rsid w:val="00B80D77"/>
    <w:rsid w:val="00B8211F"/>
    <w:rsid w:val="00B8225E"/>
    <w:rsid w:val="00B824CF"/>
    <w:rsid w:val="00B8463D"/>
    <w:rsid w:val="00B85314"/>
    <w:rsid w:val="00B85ADD"/>
    <w:rsid w:val="00B85E48"/>
    <w:rsid w:val="00B8602D"/>
    <w:rsid w:val="00B866D0"/>
    <w:rsid w:val="00B86F68"/>
    <w:rsid w:val="00B87099"/>
    <w:rsid w:val="00B87920"/>
    <w:rsid w:val="00B87BB6"/>
    <w:rsid w:val="00B87F85"/>
    <w:rsid w:val="00B9015D"/>
    <w:rsid w:val="00B903F3"/>
    <w:rsid w:val="00B90511"/>
    <w:rsid w:val="00B90786"/>
    <w:rsid w:val="00B90CE9"/>
    <w:rsid w:val="00B90D57"/>
    <w:rsid w:val="00B919BA"/>
    <w:rsid w:val="00B91A91"/>
    <w:rsid w:val="00B9246D"/>
    <w:rsid w:val="00B92974"/>
    <w:rsid w:val="00B92BB3"/>
    <w:rsid w:val="00B92EF7"/>
    <w:rsid w:val="00B933D1"/>
    <w:rsid w:val="00B93CA4"/>
    <w:rsid w:val="00B94407"/>
    <w:rsid w:val="00B9484B"/>
    <w:rsid w:val="00B95B76"/>
    <w:rsid w:val="00B95C12"/>
    <w:rsid w:val="00B95DF9"/>
    <w:rsid w:val="00B95E97"/>
    <w:rsid w:val="00B966B9"/>
    <w:rsid w:val="00B96786"/>
    <w:rsid w:val="00B97DD0"/>
    <w:rsid w:val="00BA000D"/>
    <w:rsid w:val="00BA008D"/>
    <w:rsid w:val="00BA0CB2"/>
    <w:rsid w:val="00BA0D0B"/>
    <w:rsid w:val="00BA10FA"/>
    <w:rsid w:val="00BA1139"/>
    <w:rsid w:val="00BA171A"/>
    <w:rsid w:val="00BA1F04"/>
    <w:rsid w:val="00BA2169"/>
    <w:rsid w:val="00BA23C6"/>
    <w:rsid w:val="00BA32E7"/>
    <w:rsid w:val="00BA38D1"/>
    <w:rsid w:val="00BA4B6F"/>
    <w:rsid w:val="00BA4E01"/>
    <w:rsid w:val="00BA5017"/>
    <w:rsid w:val="00BA56C7"/>
    <w:rsid w:val="00BA6380"/>
    <w:rsid w:val="00BA68C2"/>
    <w:rsid w:val="00BA6C6B"/>
    <w:rsid w:val="00BA74B2"/>
    <w:rsid w:val="00BA78C2"/>
    <w:rsid w:val="00BA7A5E"/>
    <w:rsid w:val="00BA7E88"/>
    <w:rsid w:val="00BB07E6"/>
    <w:rsid w:val="00BB19A1"/>
    <w:rsid w:val="00BB2BFC"/>
    <w:rsid w:val="00BB2EC7"/>
    <w:rsid w:val="00BB3034"/>
    <w:rsid w:val="00BB38B2"/>
    <w:rsid w:val="00BB3EB5"/>
    <w:rsid w:val="00BB42AA"/>
    <w:rsid w:val="00BB434D"/>
    <w:rsid w:val="00BB4384"/>
    <w:rsid w:val="00BB49E6"/>
    <w:rsid w:val="00BB5053"/>
    <w:rsid w:val="00BB6975"/>
    <w:rsid w:val="00BB6AF2"/>
    <w:rsid w:val="00BB7098"/>
    <w:rsid w:val="00BB7278"/>
    <w:rsid w:val="00BB75F2"/>
    <w:rsid w:val="00BB7902"/>
    <w:rsid w:val="00BC01D5"/>
    <w:rsid w:val="00BC1344"/>
    <w:rsid w:val="00BC150E"/>
    <w:rsid w:val="00BC1BFB"/>
    <w:rsid w:val="00BC1CEC"/>
    <w:rsid w:val="00BC2564"/>
    <w:rsid w:val="00BC374D"/>
    <w:rsid w:val="00BC3A83"/>
    <w:rsid w:val="00BC3C3D"/>
    <w:rsid w:val="00BC4459"/>
    <w:rsid w:val="00BC5BBE"/>
    <w:rsid w:val="00BC60F7"/>
    <w:rsid w:val="00BC6791"/>
    <w:rsid w:val="00BC6A05"/>
    <w:rsid w:val="00BC72AD"/>
    <w:rsid w:val="00BC76D8"/>
    <w:rsid w:val="00BD022D"/>
    <w:rsid w:val="00BD1630"/>
    <w:rsid w:val="00BD1E1A"/>
    <w:rsid w:val="00BD1E6D"/>
    <w:rsid w:val="00BD2794"/>
    <w:rsid w:val="00BD2A44"/>
    <w:rsid w:val="00BD2B8D"/>
    <w:rsid w:val="00BD3077"/>
    <w:rsid w:val="00BD35D9"/>
    <w:rsid w:val="00BD36B5"/>
    <w:rsid w:val="00BD3A70"/>
    <w:rsid w:val="00BD3BA4"/>
    <w:rsid w:val="00BD51FC"/>
    <w:rsid w:val="00BD55E2"/>
    <w:rsid w:val="00BD57E7"/>
    <w:rsid w:val="00BD5B94"/>
    <w:rsid w:val="00BD5D8A"/>
    <w:rsid w:val="00BD5DCA"/>
    <w:rsid w:val="00BD648B"/>
    <w:rsid w:val="00BD688A"/>
    <w:rsid w:val="00BD6F26"/>
    <w:rsid w:val="00BD7366"/>
    <w:rsid w:val="00BD7449"/>
    <w:rsid w:val="00BD7FA5"/>
    <w:rsid w:val="00BE045B"/>
    <w:rsid w:val="00BE0664"/>
    <w:rsid w:val="00BE0B95"/>
    <w:rsid w:val="00BE1040"/>
    <w:rsid w:val="00BE146C"/>
    <w:rsid w:val="00BE186E"/>
    <w:rsid w:val="00BE1C0B"/>
    <w:rsid w:val="00BE1FF2"/>
    <w:rsid w:val="00BE22A5"/>
    <w:rsid w:val="00BE26D0"/>
    <w:rsid w:val="00BE2FD6"/>
    <w:rsid w:val="00BE45AA"/>
    <w:rsid w:val="00BE47C2"/>
    <w:rsid w:val="00BE4D7E"/>
    <w:rsid w:val="00BE584E"/>
    <w:rsid w:val="00BE58A8"/>
    <w:rsid w:val="00BF0918"/>
    <w:rsid w:val="00BF187F"/>
    <w:rsid w:val="00BF1CFB"/>
    <w:rsid w:val="00BF249D"/>
    <w:rsid w:val="00BF2574"/>
    <w:rsid w:val="00BF28BB"/>
    <w:rsid w:val="00BF41F7"/>
    <w:rsid w:val="00BF4A14"/>
    <w:rsid w:val="00BF523D"/>
    <w:rsid w:val="00BF584F"/>
    <w:rsid w:val="00BF711B"/>
    <w:rsid w:val="00C00217"/>
    <w:rsid w:val="00C0051D"/>
    <w:rsid w:val="00C0062F"/>
    <w:rsid w:val="00C016C4"/>
    <w:rsid w:val="00C01832"/>
    <w:rsid w:val="00C03040"/>
    <w:rsid w:val="00C035EF"/>
    <w:rsid w:val="00C03684"/>
    <w:rsid w:val="00C03831"/>
    <w:rsid w:val="00C03AAC"/>
    <w:rsid w:val="00C03B1F"/>
    <w:rsid w:val="00C03E33"/>
    <w:rsid w:val="00C042AE"/>
    <w:rsid w:val="00C048F8"/>
    <w:rsid w:val="00C05B29"/>
    <w:rsid w:val="00C060F8"/>
    <w:rsid w:val="00C06540"/>
    <w:rsid w:val="00C06B92"/>
    <w:rsid w:val="00C0786C"/>
    <w:rsid w:val="00C07874"/>
    <w:rsid w:val="00C1026C"/>
    <w:rsid w:val="00C10422"/>
    <w:rsid w:val="00C108B1"/>
    <w:rsid w:val="00C10960"/>
    <w:rsid w:val="00C109CA"/>
    <w:rsid w:val="00C10ED3"/>
    <w:rsid w:val="00C10F3B"/>
    <w:rsid w:val="00C11196"/>
    <w:rsid w:val="00C11433"/>
    <w:rsid w:val="00C11ED6"/>
    <w:rsid w:val="00C12966"/>
    <w:rsid w:val="00C12C0B"/>
    <w:rsid w:val="00C1327E"/>
    <w:rsid w:val="00C13BBA"/>
    <w:rsid w:val="00C13E2D"/>
    <w:rsid w:val="00C15823"/>
    <w:rsid w:val="00C15EEF"/>
    <w:rsid w:val="00C15F96"/>
    <w:rsid w:val="00C16880"/>
    <w:rsid w:val="00C170A2"/>
    <w:rsid w:val="00C17982"/>
    <w:rsid w:val="00C2030E"/>
    <w:rsid w:val="00C20E4C"/>
    <w:rsid w:val="00C21A85"/>
    <w:rsid w:val="00C2300E"/>
    <w:rsid w:val="00C23459"/>
    <w:rsid w:val="00C2366D"/>
    <w:rsid w:val="00C2382E"/>
    <w:rsid w:val="00C23951"/>
    <w:rsid w:val="00C23954"/>
    <w:rsid w:val="00C23A6C"/>
    <w:rsid w:val="00C23C4E"/>
    <w:rsid w:val="00C23FBD"/>
    <w:rsid w:val="00C2440D"/>
    <w:rsid w:val="00C244C5"/>
    <w:rsid w:val="00C2492C"/>
    <w:rsid w:val="00C24ACD"/>
    <w:rsid w:val="00C24FFB"/>
    <w:rsid w:val="00C25274"/>
    <w:rsid w:val="00C25BB0"/>
    <w:rsid w:val="00C260E4"/>
    <w:rsid w:val="00C262B0"/>
    <w:rsid w:val="00C2669D"/>
    <w:rsid w:val="00C26780"/>
    <w:rsid w:val="00C275F7"/>
    <w:rsid w:val="00C27F79"/>
    <w:rsid w:val="00C3017B"/>
    <w:rsid w:val="00C3060C"/>
    <w:rsid w:val="00C30B6C"/>
    <w:rsid w:val="00C30C3E"/>
    <w:rsid w:val="00C31662"/>
    <w:rsid w:val="00C31FAA"/>
    <w:rsid w:val="00C320CE"/>
    <w:rsid w:val="00C326EA"/>
    <w:rsid w:val="00C32F61"/>
    <w:rsid w:val="00C33028"/>
    <w:rsid w:val="00C33E18"/>
    <w:rsid w:val="00C3467A"/>
    <w:rsid w:val="00C34DFB"/>
    <w:rsid w:val="00C35610"/>
    <w:rsid w:val="00C36190"/>
    <w:rsid w:val="00C3668B"/>
    <w:rsid w:val="00C36F35"/>
    <w:rsid w:val="00C37794"/>
    <w:rsid w:val="00C37976"/>
    <w:rsid w:val="00C37B08"/>
    <w:rsid w:val="00C40BEA"/>
    <w:rsid w:val="00C411A7"/>
    <w:rsid w:val="00C411FA"/>
    <w:rsid w:val="00C41324"/>
    <w:rsid w:val="00C428B1"/>
    <w:rsid w:val="00C42A7B"/>
    <w:rsid w:val="00C437F0"/>
    <w:rsid w:val="00C441C8"/>
    <w:rsid w:val="00C44977"/>
    <w:rsid w:val="00C45860"/>
    <w:rsid w:val="00C464FF"/>
    <w:rsid w:val="00C46577"/>
    <w:rsid w:val="00C465B6"/>
    <w:rsid w:val="00C46FC5"/>
    <w:rsid w:val="00C473B4"/>
    <w:rsid w:val="00C47635"/>
    <w:rsid w:val="00C47BE6"/>
    <w:rsid w:val="00C47CD6"/>
    <w:rsid w:val="00C50010"/>
    <w:rsid w:val="00C50683"/>
    <w:rsid w:val="00C507E8"/>
    <w:rsid w:val="00C514A2"/>
    <w:rsid w:val="00C5172B"/>
    <w:rsid w:val="00C51818"/>
    <w:rsid w:val="00C51881"/>
    <w:rsid w:val="00C529CF"/>
    <w:rsid w:val="00C5414E"/>
    <w:rsid w:val="00C54E23"/>
    <w:rsid w:val="00C55E78"/>
    <w:rsid w:val="00C56BE6"/>
    <w:rsid w:val="00C56C8D"/>
    <w:rsid w:val="00C57C9A"/>
    <w:rsid w:val="00C6004F"/>
    <w:rsid w:val="00C60096"/>
    <w:rsid w:val="00C6011D"/>
    <w:rsid w:val="00C60DEC"/>
    <w:rsid w:val="00C60F90"/>
    <w:rsid w:val="00C6179B"/>
    <w:rsid w:val="00C61C70"/>
    <w:rsid w:val="00C620FB"/>
    <w:rsid w:val="00C62408"/>
    <w:rsid w:val="00C62B59"/>
    <w:rsid w:val="00C62E6E"/>
    <w:rsid w:val="00C63983"/>
    <w:rsid w:val="00C63EA7"/>
    <w:rsid w:val="00C63F37"/>
    <w:rsid w:val="00C63FB4"/>
    <w:rsid w:val="00C6407F"/>
    <w:rsid w:val="00C64280"/>
    <w:rsid w:val="00C646A9"/>
    <w:rsid w:val="00C64CD0"/>
    <w:rsid w:val="00C654D7"/>
    <w:rsid w:val="00C658CE"/>
    <w:rsid w:val="00C66202"/>
    <w:rsid w:val="00C6625A"/>
    <w:rsid w:val="00C6631D"/>
    <w:rsid w:val="00C70C6B"/>
    <w:rsid w:val="00C72510"/>
    <w:rsid w:val="00C727A5"/>
    <w:rsid w:val="00C729D3"/>
    <w:rsid w:val="00C73347"/>
    <w:rsid w:val="00C7335F"/>
    <w:rsid w:val="00C7361D"/>
    <w:rsid w:val="00C738E2"/>
    <w:rsid w:val="00C73C65"/>
    <w:rsid w:val="00C74255"/>
    <w:rsid w:val="00C7460C"/>
    <w:rsid w:val="00C74A82"/>
    <w:rsid w:val="00C759C7"/>
    <w:rsid w:val="00C75DF4"/>
    <w:rsid w:val="00C7655A"/>
    <w:rsid w:val="00C7687B"/>
    <w:rsid w:val="00C76CAB"/>
    <w:rsid w:val="00C76F87"/>
    <w:rsid w:val="00C77040"/>
    <w:rsid w:val="00C77C46"/>
    <w:rsid w:val="00C801FF"/>
    <w:rsid w:val="00C8077D"/>
    <w:rsid w:val="00C80B40"/>
    <w:rsid w:val="00C80E5C"/>
    <w:rsid w:val="00C815B1"/>
    <w:rsid w:val="00C81AF5"/>
    <w:rsid w:val="00C8252B"/>
    <w:rsid w:val="00C8300F"/>
    <w:rsid w:val="00C831D1"/>
    <w:rsid w:val="00C834AE"/>
    <w:rsid w:val="00C83E94"/>
    <w:rsid w:val="00C85416"/>
    <w:rsid w:val="00C85C23"/>
    <w:rsid w:val="00C861BD"/>
    <w:rsid w:val="00C862BE"/>
    <w:rsid w:val="00C8756B"/>
    <w:rsid w:val="00C90376"/>
    <w:rsid w:val="00C903AD"/>
    <w:rsid w:val="00C90525"/>
    <w:rsid w:val="00C90663"/>
    <w:rsid w:val="00C9089F"/>
    <w:rsid w:val="00C91843"/>
    <w:rsid w:val="00C91D99"/>
    <w:rsid w:val="00C91EB9"/>
    <w:rsid w:val="00C922B1"/>
    <w:rsid w:val="00C926E6"/>
    <w:rsid w:val="00C93635"/>
    <w:rsid w:val="00C94183"/>
    <w:rsid w:val="00C9473E"/>
    <w:rsid w:val="00C9490F"/>
    <w:rsid w:val="00C96117"/>
    <w:rsid w:val="00C9646F"/>
    <w:rsid w:val="00C966AA"/>
    <w:rsid w:val="00C969D2"/>
    <w:rsid w:val="00C96BBA"/>
    <w:rsid w:val="00C96C61"/>
    <w:rsid w:val="00C97422"/>
    <w:rsid w:val="00C9793B"/>
    <w:rsid w:val="00CA0387"/>
    <w:rsid w:val="00CA18C0"/>
    <w:rsid w:val="00CA2924"/>
    <w:rsid w:val="00CA2A7A"/>
    <w:rsid w:val="00CA2E9C"/>
    <w:rsid w:val="00CA3F78"/>
    <w:rsid w:val="00CA44A1"/>
    <w:rsid w:val="00CA4D40"/>
    <w:rsid w:val="00CA512C"/>
    <w:rsid w:val="00CA5260"/>
    <w:rsid w:val="00CA5434"/>
    <w:rsid w:val="00CA58FB"/>
    <w:rsid w:val="00CA645F"/>
    <w:rsid w:val="00CA6AC6"/>
    <w:rsid w:val="00CA7614"/>
    <w:rsid w:val="00CA7A0C"/>
    <w:rsid w:val="00CA7D80"/>
    <w:rsid w:val="00CB084C"/>
    <w:rsid w:val="00CB09BF"/>
    <w:rsid w:val="00CB0CD8"/>
    <w:rsid w:val="00CB0E92"/>
    <w:rsid w:val="00CB1D17"/>
    <w:rsid w:val="00CB2E68"/>
    <w:rsid w:val="00CB3C58"/>
    <w:rsid w:val="00CB4DC4"/>
    <w:rsid w:val="00CB4E1F"/>
    <w:rsid w:val="00CB58D5"/>
    <w:rsid w:val="00CB591F"/>
    <w:rsid w:val="00CB5CA0"/>
    <w:rsid w:val="00CB5F3A"/>
    <w:rsid w:val="00CB64BF"/>
    <w:rsid w:val="00CB6EF0"/>
    <w:rsid w:val="00CB6FC6"/>
    <w:rsid w:val="00CB70F1"/>
    <w:rsid w:val="00CB7138"/>
    <w:rsid w:val="00CB79BA"/>
    <w:rsid w:val="00CB7AA4"/>
    <w:rsid w:val="00CB7C98"/>
    <w:rsid w:val="00CC0196"/>
    <w:rsid w:val="00CC02A1"/>
    <w:rsid w:val="00CC0712"/>
    <w:rsid w:val="00CC1569"/>
    <w:rsid w:val="00CC20AD"/>
    <w:rsid w:val="00CC2F06"/>
    <w:rsid w:val="00CC3512"/>
    <w:rsid w:val="00CC38B1"/>
    <w:rsid w:val="00CC424E"/>
    <w:rsid w:val="00CC46DF"/>
    <w:rsid w:val="00CC4EE0"/>
    <w:rsid w:val="00CC502D"/>
    <w:rsid w:val="00CC5674"/>
    <w:rsid w:val="00CC5705"/>
    <w:rsid w:val="00CC5B6E"/>
    <w:rsid w:val="00CC6585"/>
    <w:rsid w:val="00CC6AFE"/>
    <w:rsid w:val="00CC6C44"/>
    <w:rsid w:val="00CC7236"/>
    <w:rsid w:val="00CD0309"/>
    <w:rsid w:val="00CD06F4"/>
    <w:rsid w:val="00CD0992"/>
    <w:rsid w:val="00CD0EAD"/>
    <w:rsid w:val="00CD1005"/>
    <w:rsid w:val="00CD1C71"/>
    <w:rsid w:val="00CD1C74"/>
    <w:rsid w:val="00CD271C"/>
    <w:rsid w:val="00CD3512"/>
    <w:rsid w:val="00CD3D85"/>
    <w:rsid w:val="00CD4008"/>
    <w:rsid w:val="00CD4B27"/>
    <w:rsid w:val="00CD5437"/>
    <w:rsid w:val="00CD561E"/>
    <w:rsid w:val="00CD58F7"/>
    <w:rsid w:val="00CD63E4"/>
    <w:rsid w:val="00CD6CDC"/>
    <w:rsid w:val="00CD6E0F"/>
    <w:rsid w:val="00CD7249"/>
    <w:rsid w:val="00CD77E8"/>
    <w:rsid w:val="00CD7D93"/>
    <w:rsid w:val="00CE02A0"/>
    <w:rsid w:val="00CE02EE"/>
    <w:rsid w:val="00CE0359"/>
    <w:rsid w:val="00CE07B3"/>
    <w:rsid w:val="00CE0A28"/>
    <w:rsid w:val="00CE1159"/>
    <w:rsid w:val="00CE177F"/>
    <w:rsid w:val="00CE1ABA"/>
    <w:rsid w:val="00CE1C8E"/>
    <w:rsid w:val="00CE20D7"/>
    <w:rsid w:val="00CE2469"/>
    <w:rsid w:val="00CE33F1"/>
    <w:rsid w:val="00CE3D52"/>
    <w:rsid w:val="00CE45D7"/>
    <w:rsid w:val="00CE5086"/>
    <w:rsid w:val="00CE56FF"/>
    <w:rsid w:val="00CE6002"/>
    <w:rsid w:val="00CE7DF4"/>
    <w:rsid w:val="00CE7E1B"/>
    <w:rsid w:val="00CF083C"/>
    <w:rsid w:val="00CF0942"/>
    <w:rsid w:val="00CF1333"/>
    <w:rsid w:val="00CF1689"/>
    <w:rsid w:val="00CF2D9A"/>
    <w:rsid w:val="00CF313F"/>
    <w:rsid w:val="00CF417D"/>
    <w:rsid w:val="00CF527E"/>
    <w:rsid w:val="00CF6F7B"/>
    <w:rsid w:val="00CF724D"/>
    <w:rsid w:val="00CF761D"/>
    <w:rsid w:val="00CF7DCB"/>
    <w:rsid w:val="00D0048A"/>
    <w:rsid w:val="00D00A4C"/>
    <w:rsid w:val="00D00FA4"/>
    <w:rsid w:val="00D015D8"/>
    <w:rsid w:val="00D016A4"/>
    <w:rsid w:val="00D01CDC"/>
    <w:rsid w:val="00D01F5A"/>
    <w:rsid w:val="00D02272"/>
    <w:rsid w:val="00D022C8"/>
    <w:rsid w:val="00D0327D"/>
    <w:rsid w:val="00D034B9"/>
    <w:rsid w:val="00D04311"/>
    <w:rsid w:val="00D04E8B"/>
    <w:rsid w:val="00D0576C"/>
    <w:rsid w:val="00D05C02"/>
    <w:rsid w:val="00D06BEB"/>
    <w:rsid w:val="00D06D9D"/>
    <w:rsid w:val="00D073CD"/>
    <w:rsid w:val="00D0764C"/>
    <w:rsid w:val="00D07858"/>
    <w:rsid w:val="00D07A4F"/>
    <w:rsid w:val="00D07AF0"/>
    <w:rsid w:val="00D109BC"/>
    <w:rsid w:val="00D10DF1"/>
    <w:rsid w:val="00D11B45"/>
    <w:rsid w:val="00D1223E"/>
    <w:rsid w:val="00D13E4E"/>
    <w:rsid w:val="00D13FF1"/>
    <w:rsid w:val="00D14278"/>
    <w:rsid w:val="00D14B53"/>
    <w:rsid w:val="00D14B5D"/>
    <w:rsid w:val="00D15BC1"/>
    <w:rsid w:val="00D16BC4"/>
    <w:rsid w:val="00D17564"/>
    <w:rsid w:val="00D1791B"/>
    <w:rsid w:val="00D17E81"/>
    <w:rsid w:val="00D20D24"/>
    <w:rsid w:val="00D22708"/>
    <w:rsid w:val="00D22EF5"/>
    <w:rsid w:val="00D233CB"/>
    <w:rsid w:val="00D23CD9"/>
    <w:rsid w:val="00D2424B"/>
    <w:rsid w:val="00D24814"/>
    <w:rsid w:val="00D2494D"/>
    <w:rsid w:val="00D25694"/>
    <w:rsid w:val="00D25B8C"/>
    <w:rsid w:val="00D263CF"/>
    <w:rsid w:val="00D266E8"/>
    <w:rsid w:val="00D2680E"/>
    <w:rsid w:val="00D26951"/>
    <w:rsid w:val="00D26BA5"/>
    <w:rsid w:val="00D27076"/>
    <w:rsid w:val="00D2754F"/>
    <w:rsid w:val="00D27778"/>
    <w:rsid w:val="00D30A2E"/>
    <w:rsid w:val="00D316F1"/>
    <w:rsid w:val="00D318D4"/>
    <w:rsid w:val="00D319B7"/>
    <w:rsid w:val="00D31B83"/>
    <w:rsid w:val="00D31CBA"/>
    <w:rsid w:val="00D3302B"/>
    <w:rsid w:val="00D334E5"/>
    <w:rsid w:val="00D335B8"/>
    <w:rsid w:val="00D33F74"/>
    <w:rsid w:val="00D34514"/>
    <w:rsid w:val="00D34575"/>
    <w:rsid w:val="00D3599A"/>
    <w:rsid w:val="00D37135"/>
    <w:rsid w:val="00D374BA"/>
    <w:rsid w:val="00D378CB"/>
    <w:rsid w:val="00D37E37"/>
    <w:rsid w:val="00D4216C"/>
    <w:rsid w:val="00D423A8"/>
    <w:rsid w:val="00D423BA"/>
    <w:rsid w:val="00D42464"/>
    <w:rsid w:val="00D42E2A"/>
    <w:rsid w:val="00D4381C"/>
    <w:rsid w:val="00D4382B"/>
    <w:rsid w:val="00D44328"/>
    <w:rsid w:val="00D44EEE"/>
    <w:rsid w:val="00D4592B"/>
    <w:rsid w:val="00D45FAB"/>
    <w:rsid w:val="00D4639B"/>
    <w:rsid w:val="00D46CDE"/>
    <w:rsid w:val="00D47131"/>
    <w:rsid w:val="00D47DC5"/>
    <w:rsid w:val="00D505C3"/>
    <w:rsid w:val="00D507E6"/>
    <w:rsid w:val="00D50F2A"/>
    <w:rsid w:val="00D51100"/>
    <w:rsid w:val="00D52132"/>
    <w:rsid w:val="00D522A7"/>
    <w:rsid w:val="00D523EA"/>
    <w:rsid w:val="00D53949"/>
    <w:rsid w:val="00D53BD3"/>
    <w:rsid w:val="00D540A3"/>
    <w:rsid w:val="00D5462B"/>
    <w:rsid w:val="00D5486A"/>
    <w:rsid w:val="00D54C08"/>
    <w:rsid w:val="00D5550C"/>
    <w:rsid w:val="00D55522"/>
    <w:rsid w:val="00D559E5"/>
    <w:rsid w:val="00D565BB"/>
    <w:rsid w:val="00D565D3"/>
    <w:rsid w:val="00D565F2"/>
    <w:rsid w:val="00D60B98"/>
    <w:rsid w:val="00D60E10"/>
    <w:rsid w:val="00D60F50"/>
    <w:rsid w:val="00D61A1A"/>
    <w:rsid w:val="00D624F9"/>
    <w:rsid w:val="00D6263C"/>
    <w:rsid w:val="00D62CCD"/>
    <w:rsid w:val="00D63153"/>
    <w:rsid w:val="00D63256"/>
    <w:rsid w:val="00D6334E"/>
    <w:rsid w:val="00D63B25"/>
    <w:rsid w:val="00D6408B"/>
    <w:rsid w:val="00D64841"/>
    <w:rsid w:val="00D64CCD"/>
    <w:rsid w:val="00D658CB"/>
    <w:rsid w:val="00D66194"/>
    <w:rsid w:val="00D6638E"/>
    <w:rsid w:val="00D665BA"/>
    <w:rsid w:val="00D665F3"/>
    <w:rsid w:val="00D669F8"/>
    <w:rsid w:val="00D67CD8"/>
    <w:rsid w:val="00D67D93"/>
    <w:rsid w:val="00D67E33"/>
    <w:rsid w:val="00D67FA6"/>
    <w:rsid w:val="00D70418"/>
    <w:rsid w:val="00D706C4"/>
    <w:rsid w:val="00D71606"/>
    <w:rsid w:val="00D717FE"/>
    <w:rsid w:val="00D724AA"/>
    <w:rsid w:val="00D73519"/>
    <w:rsid w:val="00D73B71"/>
    <w:rsid w:val="00D73F17"/>
    <w:rsid w:val="00D7435A"/>
    <w:rsid w:val="00D74449"/>
    <w:rsid w:val="00D74E22"/>
    <w:rsid w:val="00D755C9"/>
    <w:rsid w:val="00D75BD4"/>
    <w:rsid w:val="00D76008"/>
    <w:rsid w:val="00D761F3"/>
    <w:rsid w:val="00D7671C"/>
    <w:rsid w:val="00D7677B"/>
    <w:rsid w:val="00D77249"/>
    <w:rsid w:val="00D775DD"/>
    <w:rsid w:val="00D8014B"/>
    <w:rsid w:val="00D80DCC"/>
    <w:rsid w:val="00D80F66"/>
    <w:rsid w:val="00D816E7"/>
    <w:rsid w:val="00D8178F"/>
    <w:rsid w:val="00D824A8"/>
    <w:rsid w:val="00D82D3B"/>
    <w:rsid w:val="00D82EBE"/>
    <w:rsid w:val="00D83502"/>
    <w:rsid w:val="00D8426C"/>
    <w:rsid w:val="00D850D0"/>
    <w:rsid w:val="00D856E2"/>
    <w:rsid w:val="00D865DB"/>
    <w:rsid w:val="00D875D5"/>
    <w:rsid w:val="00D87970"/>
    <w:rsid w:val="00D87C06"/>
    <w:rsid w:val="00D91051"/>
    <w:rsid w:val="00D91831"/>
    <w:rsid w:val="00D91C17"/>
    <w:rsid w:val="00D92B46"/>
    <w:rsid w:val="00D92BAC"/>
    <w:rsid w:val="00D93BDA"/>
    <w:rsid w:val="00D93CC5"/>
    <w:rsid w:val="00D93F8D"/>
    <w:rsid w:val="00D9454E"/>
    <w:rsid w:val="00D94898"/>
    <w:rsid w:val="00D94A44"/>
    <w:rsid w:val="00D94C78"/>
    <w:rsid w:val="00D952B2"/>
    <w:rsid w:val="00D95523"/>
    <w:rsid w:val="00D95579"/>
    <w:rsid w:val="00D95E92"/>
    <w:rsid w:val="00D96321"/>
    <w:rsid w:val="00D96CD5"/>
    <w:rsid w:val="00DA0B1E"/>
    <w:rsid w:val="00DA1609"/>
    <w:rsid w:val="00DA1B41"/>
    <w:rsid w:val="00DA1C7C"/>
    <w:rsid w:val="00DA2A7D"/>
    <w:rsid w:val="00DA362B"/>
    <w:rsid w:val="00DA38E8"/>
    <w:rsid w:val="00DA3C8C"/>
    <w:rsid w:val="00DA40FA"/>
    <w:rsid w:val="00DA4383"/>
    <w:rsid w:val="00DA47CF"/>
    <w:rsid w:val="00DA4B87"/>
    <w:rsid w:val="00DA564D"/>
    <w:rsid w:val="00DA5907"/>
    <w:rsid w:val="00DA5C03"/>
    <w:rsid w:val="00DA5EF9"/>
    <w:rsid w:val="00DA6528"/>
    <w:rsid w:val="00DA6E58"/>
    <w:rsid w:val="00DA6EBF"/>
    <w:rsid w:val="00DA740E"/>
    <w:rsid w:val="00DA75E3"/>
    <w:rsid w:val="00DA7A16"/>
    <w:rsid w:val="00DA7E3A"/>
    <w:rsid w:val="00DB024A"/>
    <w:rsid w:val="00DB064D"/>
    <w:rsid w:val="00DB0D91"/>
    <w:rsid w:val="00DB0DB3"/>
    <w:rsid w:val="00DB2277"/>
    <w:rsid w:val="00DB27DA"/>
    <w:rsid w:val="00DB2A66"/>
    <w:rsid w:val="00DB2CF6"/>
    <w:rsid w:val="00DB3E40"/>
    <w:rsid w:val="00DB400D"/>
    <w:rsid w:val="00DB4551"/>
    <w:rsid w:val="00DB4E92"/>
    <w:rsid w:val="00DB5050"/>
    <w:rsid w:val="00DB563F"/>
    <w:rsid w:val="00DB5B3E"/>
    <w:rsid w:val="00DB5C08"/>
    <w:rsid w:val="00DB6E6B"/>
    <w:rsid w:val="00DB7CC7"/>
    <w:rsid w:val="00DC1477"/>
    <w:rsid w:val="00DC1A90"/>
    <w:rsid w:val="00DC230B"/>
    <w:rsid w:val="00DC23FC"/>
    <w:rsid w:val="00DC24FC"/>
    <w:rsid w:val="00DC384F"/>
    <w:rsid w:val="00DC3885"/>
    <w:rsid w:val="00DC397D"/>
    <w:rsid w:val="00DC3DEC"/>
    <w:rsid w:val="00DC455A"/>
    <w:rsid w:val="00DC458B"/>
    <w:rsid w:val="00DC4F52"/>
    <w:rsid w:val="00DC520D"/>
    <w:rsid w:val="00DC5535"/>
    <w:rsid w:val="00DC6B22"/>
    <w:rsid w:val="00DC6E6A"/>
    <w:rsid w:val="00DC72E0"/>
    <w:rsid w:val="00DC7412"/>
    <w:rsid w:val="00DD19BB"/>
    <w:rsid w:val="00DD1A91"/>
    <w:rsid w:val="00DD1EEA"/>
    <w:rsid w:val="00DD21EE"/>
    <w:rsid w:val="00DD3849"/>
    <w:rsid w:val="00DD3AA2"/>
    <w:rsid w:val="00DD3ACB"/>
    <w:rsid w:val="00DD4EED"/>
    <w:rsid w:val="00DD51B2"/>
    <w:rsid w:val="00DD5E6A"/>
    <w:rsid w:val="00DD69A6"/>
    <w:rsid w:val="00DD7BCB"/>
    <w:rsid w:val="00DE2234"/>
    <w:rsid w:val="00DE24A5"/>
    <w:rsid w:val="00DE2938"/>
    <w:rsid w:val="00DE2C15"/>
    <w:rsid w:val="00DE3837"/>
    <w:rsid w:val="00DE38D4"/>
    <w:rsid w:val="00DE450E"/>
    <w:rsid w:val="00DE4A9B"/>
    <w:rsid w:val="00DE4FFD"/>
    <w:rsid w:val="00DE55E8"/>
    <w:rsid w:val="00DE5E77"/>
    <w:rsid w:val="00DE5F20"/>
    <w:rsid w:val="00DE6976"/>
    <w:rsid w:val="00DE6B55"/>
    <w:rsid w:val="00DE7110"/>
    <w:rsid w:val="00DE735A"/>
    <w:rsid w:val="00DE78B2"/>
    <w:rsid w:val="00DE7968"/>
    <w:rsid w:val="00DE79D0"/>
    <w:rsid w:val="00DE7BC6"/>
    <w:rsid w:val="00DE7DDB"/>
    <w:rsid w:val="00DE7E19"/>
    <w:rsid w:val="00DF02CC"/>
    <w:rsid w:val="00DF07F6"/>
    <w:rsid w:val="00DF2D83"/>
    <w:rsid w:val="00DF2DFD"/>
    <w:rsid w:val="00DF3807"/>
    <w:rsid w:val="00DF3E8D"/>
    <w:rsid w:val="00DF608B"/>
    <w:rsid w:val="00DF62F1"/>
    <w:rsid w:val="00DF6BA4"/>
    <w:rsid w:val="00DF7F4D"/>
    <w:rsid w:val="00E00905"/>
    <w:rsid w:val="00E00FE0"/>
    <w:rsid w:val="00E017FF"/>
    <w:rsid w:val="00E02A0D"/>
    <w:rsid w:val="00E04798"/>
    <w:rsid w:val="00E04C67"/>
    <w:rsid w:val="00E04EAB"/>
    <w:rsid w:val="00E05015"/>
    <w:rsid w:val="00E05615"/>
    <w:rsid w:val="00E0598B"/>
    <w:rsid w:val="00E05B64"/>
    <w:rsid w:val="00E0610F"/>
    <w:rsid w:val="00E06770"/>
    <w:rsid w:val="00E068F7"/>
    <w:rsid w:val="00E06EA7"/>
    <w:rsid w:val="00E074C9"/>
    <w:rsid w:val="00E102B9"/>
    <w:rsid w:val="00E1078A"/>
    <w:rsid w:val="00E10F76"/>
    <w:rsid w:val="00E1161C"/>
    <w:rsid w:val="00E11EE2"/>
    <w:rsid w:val="00E12CC3"/>
    <w:rsid w:val="00E12F97"/>
    <w:rsid w:val="00E132D1"/>
    <w:rsid w:val="00E137E6"/>
    <w:rsid w:val="00E13ADD"/>
    <w:rsid w:val="00E13C0C"/>
    <w:rsid w:val="00E13FC7"/>
    <w:rsid w:val="00E15105"/>
    <w:rsid w:val="00E15304"/>
    <w:rsid w:val="00E16332"/>
    <w:rsid w:val="00E17937"/>
    <w:rsid w:val="00E208E8"/>
    <w:rsid w:val="00E209D7"/>
    <w:rsid w:val="00E211AB"/>
    <w:rsid w:val="00E21710"/>
    <w:rsid w:val="00E21E39"/>
    <w:rsid w:val="00E22331"/>
    <w:rsid w:val="00E23CBD"/>
    <w:rsid w:val="00E24954"/>
    <w:rsid w:val="00E24B6D"/>
    <w:rsid w:val="00E24C96"/>
    <w:rsid w:val="00E25214"/>
    <w:rsid w:val="00E25C11"/>
    <w:rsid w:val="00E26182"/>
    <w:rsid w:val="00E261CB"/>
    <w:rsid w:val="00E26BAA"/>
    <w:rsid w:val="00E26EA4"/>
    <w:rsid w:val="00E273BB"/>
    <w:rsid w:val="00E27D17"/>
    <w:rsid w:val="00E301A6"/>
    <w:rsid w:val="00E30EFF"/>
    <w:rsid w:val="00E31865"/>
    <w:rsid w:val="00E31B55"/>
    <w:rsid w:val="00E31CA8"/>
    <w:rsid w:val="00E32AB3"/>
    <w:rsid w:val="00E333E9"/>
    <w:rsid w:val="00E33BA3"/>
    <w:rsid w:val="00E352D7"/>
    <w:rsid w:val="00E355E4"/>
    <w:rsid w:val="00E358DC"/>
    <w:rsid w:val="00E358FA"/>
    <w:rsid w:val="00E36124"/>
    <w:rsid w:val="00E3643D"/>
    <w:rsid w:val="00E36B98"/>
    <w:rsid w:val="00E36BC5"/>
    <w:rsid w:val="00E378AF"/>
    <w:rsid w:val="00E37C69"/>
    <w:rsid w:val="00E4027F"/>
    <w:rsid w:val="00E40924"/>
    <w:rsid w:val="00E409B2"/>
    <w:rsid w:val="00E40CBE"/>
    <w:rsid w:val="00E40D77"/>
    <w:rsid w:val="00E411CB"/>
    <w:rsid w:val="00E41529"/>
    <w:rsid w:val="00E4164A"/>
    <w:rsid w:val="00E42132"/>
    <w:rsid w:val="00E4224A"/>
    <w:rsid w:val="00E428C4"/>
    <w:rsid w:val="00E42A45"/>
    <w:rsid w:val="00E42F37"/>
    <w:rsid w:val="00E42F89"/>
    <w:rsid w:val="00E433FB"/>
    <w:rsid w:val="00E43C75"/>
    <w:rsid w:val="00E44614"/>
    <w:rsid w:val="00E4493B"/>
    <w:rsid w:val="00E44987"/>
    <w:rsid w:val="00E45B6D"/>
    <w:rsid w:val="00E45C4B"/>
    <w:rsid w:val="00E45E31"/>
    <w:rsid w:val="00E463A0"/>
    <w:rsid w:val="00E46741"/>
    <w:rsid w:val="00E4692C"/>
    <w:rsid w:val="00E4696D"/>
    <w:rsid w:val="00E46A5B"/>
    <w:rsid w:val="00E46AA8"/>
    <w:rsid w:val="00E46C0B"/>
    <w:rsid w:val="00E472BA"/>
    <w:rsid w:val="00E47985"/>
    <w:rsid w:val="00E47D94"/>
    <w:rsid w:val="00E5038B"/>
    <w:rsid w:val="00E5167A"/>
    <w:rsid w:val="00E52324"/>
    <w:rsid w:val="00E52650"/>
    <w:rsid w:val="00E52760"/>
    <w:rsid w:val="00E52D3E"/>
    <w:rsid w:val="00E52E72"/>
    <w:rsid w:val="00E52F32"/>
    <w:rsid w:val="00E5327B"/>
    <w:rsid w:val="00E54062"/>
    <w:rsid w:val="00E547F2"/>
    <w:rsid w:val="00E548A4"/>
    <w:rsid w:val="00E54E8E"/>
    <w:rsid w:val="00E55386"/>
    <w:rsid w:val="00E56149"/>
    <w:rsid w:val="00E5683B"/>
    <w:rsid w:val="00E569F4"/>
    <w:rsid w:val="00E56E03"/>
    <w:rsid w:val="00E57C21"/>
    <w:rsid w:val="00E57CB2"/>
    <w:rsid w:val="00E57EA3"/>
    <w:rsid w:val="00E601B3"/>
    <w:rsid w:val="00E61149"/>
    <w:rsid w:val="00E611C5"/>
    <w:rsid w:val="00E61232"/>
    <w:rsid w:val="00E61333"/>
    <w:rsid w:val="00E6135D"/>
    <w:rsid w:val="00E62808"/>
    <w:rsid w:val="00E62EA2"/>
    <w:rsid w:val="00E63585"/>
    <w:rsid w:val="00E63859"/>
    <w:rsid w:val="00E639D4"/>
    <w:rsid w:val="00E63F18"/>
    <w:rsid w:val="00E6433A"/>
    <w:rsid w:val="00E6439D"/>
    <w:rsid w:val="00E6482B"/>
    <w:rsid w:val="00E65818"/>
    <w:rsid w:val="00E6610E"/>
    <w:rsid w:val="00E66A2E"/>
    <w:rsid w:val="00E66AB5"/>
    <w:rsid w:val="00E66F01"/>
    <w:rsid w:val="00E66F17"/>
    <w:rsid w:val="00E67084"/>
    <w:rsid w:val="00E67AE4"/>
    <w:rsid w:val="00E7069C"/>
    <w:rsid w:val="00E70AF8"/>
    <w:rsid w:val="00E7136A"/>
    <w:rsid w:val="00E7175B"/>
    <w:rsid w:val="00E71D37"/>
    <w:rsid w:val="00E72A14"/>
    <w:rsid w:val="00E72CD5"/>
    <w:rsid w:val="00E72F34"/>
    <w:rsid w:val="00E74216"/>
    <w:rsid w:val="00E75017"/>
    <w:rsid w:val="00E756C7"/>
    <w:rsid w:val="00E75AE0"/>
    <w:rsid w:val="00E75BD3"/>
    <w:rsid w:val="00E75CF2"/>
    <w:rsid w:val="00E76730"/>
    <w:rsid w:val="00E76F15"/>
    <w:rsid w:val="00E76F1F"/>
    <w:rsid w:val="00E76F46"/>
    <w:rsid w:val="00E7707F"/>
    <w:rsid w:val="00E77645"/>
    <w:rsid w:val="00E77F87"/>
    <w:rsid w:val="00E804CD"/>
    <w:rsid w:val="00E8054B"/>
    <w:rsid w:val="00E81381"/>
    <w:rsid w:val="00E81F8C"/>
    <w:rsid w:val="00E8278C"/>
    <w:rsid w:val="00E8357D"/>
    <w:rsid w:val="00E83660"/>
    <w:rsid w:val="00E8389C"/>
    <w:rsid w:val="00E84ABB"/>
    <w:rsid w:val="00E85277"/>
    <w:rsid w:val="00E859EE"/>
    <w:rsid w:val="00E85A26"/>
    <w:rsid w:val="00E864BA"/>
    <w:rsid w:val="00E87786"/>
    <w:rsid w:val="00E8790C"/>
    <w:rsid w:val="00E902CD"/>
    <w:rsid w:val="00E9051E"/>
    <w:rsid w:val="00E9052B"/>
    <w:rsid w:val="00E90619"/>
    <w:rsid w:val="00E909C7"/>
    <w:rsid w:val="00E90B66"/>
    <w:rsid w:val="00E90F09"/>
    <w:rsid w:val="00E91E57"/>
    <w:rsid w:val="00E92A32"/>
    <w:rsid w:val="00E933CA"/>
    <w:rsid w:val="00E93DB4"/>
    <w:rsid w:val="00E93E0A"/>
    <w:rsid w:val="00E94F64"/>
    <w:rsid w:val="00E952AB"/>
    <w:rsid w:val="00E95545"/>
    <w:rsid w:val="00E95A59"/>
    <w:rsid w:val="00E95CDC"/>
    <w:rsid w:val="00E96033"/>
    <w:rsid w:val="00E97DAF"/>
    <w:rsid w:val="00EA0358"/>
    <w:rsid w:val="00EA06FB"/>
    <w:rsid w:val="00EA13A5"/>
    <w:rsid w:val="00EA237D"/>
    <w:rsid w:val="00EA29D3"/>
    <w:rsid w:val="00EA3716"/>
    <w:rsid w:val="00EA385C"/>
    <w:rsid w:val="00EA3EE1"/>
    <w:rsid w:val="00EA3EF6"/>
    <w:rsid w:val="00EA40CF"/>
    <w:rsid w:val="00EA4297"/>
    <w:rsid w:val="00EA43C5"/>
    <w:rsid w:val="00EA44BC"/>
    <w:rsid w:val="00EA4785"/>
    <w:rsid w:val="00EA4BA4"/>
    <w:rsid w:val="00EA4E5B"/>
    <w:rsid w:val="00EA5126"/>
    <w:rsid w:val="00EA54E5"/>
    <w:rsid w:val="00EA5865"/>
    <w:rsid w:val="00EA634D"/>
    <w:rsid w:val="00EA645E"/>
    <w:rsid w:val="00EA6672"/>
    <w:rsid w:val="00EA66D7"/>
    <w:rsid w:val="00EA6AAD"/>
    <w:rsid w:val="00EA73C6"/>
    <w:rsid w:val="00EA76E9"/>
    <w:rsid w:val="00EB025F"/>
    <w:rsid w:val="00EB06CB"/>
    <w:rsid w:val="00EB0962"/>
    <w:rsid w:val="00EB11F3"/>
    <w:rsid w:val="00EB170D"/>
    <w:rsid w:val="00EB17FB"/>
    <w:rsid w:val="00EB1B71"/>
    <w:rsid w:val="00EB24A8"/>
    <w:rsid w:val="00EB2513"/>
    <w:rsid w:val="00EB27BA"/>
    <w:rsid w:val="00EB2DDB"/>
    <w:rsid w:val="00EB2FCE"/>
    <w:rsid w:val="00EB3652"/>
    <w:rsid w:val="00EB3E46"/>
    <w:rsid w:val="00EB471B"/>
    <w:rsid w:val="00EB4EFD"/>
    <w:rsid w:val="00EB552F"/>
    <w:rsid w:val="00EB665D"/>
    <w:rsid w:val="00EB6E44"/>
    <w:rsid w:val="00EB6F24"/>
    <w:rsid w:val="00EB7F8E"/>
    <w:rsid w:val="00EC0452"/>
    <w:rsid w:val="00EC0812"/>
    <w:rsid w:val="00EC098F"/>
    <w:rsid w:val="00EC0BA2"/>
    <w:rsid w:val="00EC0F9E"/>
    <w:rsid w:val="00EC293A"/>
    <w:rsid w:val="00EC30B7"/>
    <w:rsid w:val="00EC397C"/>
    <w:rsid w:val="00EC401B"/>
    <w:rsid w:val="00EC413D"/>
    <w:rsid w:val="00EC43F6"/>
    <w:rsid w:val="00EC4470"/>
    <w:rsid w:val="00EC4EDA"/>
    <w:rsid w:val="00EC4F33"/>
    <w:rsid w:val="00EC524F"/>
    <w:rsid w:val="00EC552D"/>
    <w:rsid w:val="00EC6609"/>
    <w:rsid w:val="00EC6694"/>
    <w:rsid w:val="00EC6C2F"/>
    <w:rsid w:val="00EC753C"/>
    <w:rsid w:val="00EC7B40"/>
    <w:rsid w:val="00EC7CAE"/>
    <w:rsid w:val="00EC7F50"/>
    <w:rsid w:val="00ED07C0"/>
    <w:rsid w:val="00ED08AC"/>
    <w:rsid w:val="00ED091E"/>
    <w:rsid w:val="00ED096D"/>
    <w:rsid w:val="00ED0A0A"/>
    <w:rsid w:val="00ED14B2"/>
    <w:rsid w:val="00ED1B27"/>
    <w:rsid w:val="00ED220A"/>
    <w:rsid w:val="00ED2555"/>
    <w:rsid w:val="00ED3308"/>
    <w:rsid w:val="00ED3861"/>
    <w:rsid w:val="00ED39D7"/>
    <w:rsid w:val="00ED4ACE"/>
    <w:rsid w:val="00ED4B1A"/>
    <w:rsid w:val="00ED51C5"/>
    <w:rsid w:val="00ED564D"/>
    <w:rsid w:val="00ED597F"/>
    <w:rsid w:val="00ED5B9D"/>
    <w:rsid w:val="00ED60AC"/>
    <w:rsid w:val="00ED66FD"/>
    <w:rsid w:val="00ED6C80"/>
    <w:rsid w:val="00ED6D3C"/>
    <w:rsid w:val="00ED7144"/>
    <w:rsid w:val="00EE023A"/>
    <w:rsid w:val="00EE11E3"/>
    <w:rsid w:val="00EE157B"/>
    <w:rsid w:val="00EE1734"/>
    <w:rsid w:val="00EE17FA"/>
    <w:rsid w:val="00EE18E4"/>
    <w:rsid w:val="00EE2760"/>
    <w:rsid w:val="00EE3924"/>
    <w:rsid w:val="00EE3D54"/>
    <w:rsid w:val="00EE4405"/>
    <w:rsid w:val="00EE4487"/>
    <w:rsid w:val="00EE69F4"/>
    <w:rsid w:val="00EE6B36"/>
    <w:rsid w:val="00EE6C4C"/>
    <w:rsid w:val="00EE6D5A"/>
    <w:rsid w:val="00EE7316"/>
    <w:rsid w:val="00EE7543"/>
    <w:rsid w:val="00EE7BC5"/>
    <w:rsid w:val="00EE7EE5"/>
    <w:rsid w:val="00EE7F85"/>
    <w:rsid w:val="00EE7FF7"/>
    <w:rsid w:val="00EF0524"/>
    <w:rsid w:val="00EF05F0"/>
    <w:rsid w:val="00EF0D68"/>
    <w:rsid w:val="00EF211D"/>
    <w:rsid w:val="00EF22FC"/>
    <w:rsid w:val="00EF45D1"/>
    <w:rsid w:val="00EF46FC"/>
    <w:rsid w:val="00EF499C"/>
    <w:rsid w:val="00EF52C7"/>
    <w:rsid w:val="00EF54B1"/>
    <w:rsid w:val="00EF6717"/>
    <w:rsid w:val="00EF6E89"/>
    <w:rsid w:val="00EF6EF7"/>
    <w:rsid w:val="00EF73DC"/>
    <w:rsid w:val="00EF78B3"/>
    <w:rsid w:val="00EF7F62"/>
    <w:rsid w:val="00F000ED"/>
    <w:rsid w:val="00F0081B"/>
    <w:rsid w:val="00F00BED"/>
    <w:rsid w:val="00F00FCD"/>
    <w:rsid w:val="00F010D0"/>
    <w:rsid w:val="00F011BB"/>
    <w:rsid w:val="00F01363"/>
    <w:rsid w:val="00F01435"/>
    <w:rsid w:val="00F01475"/>
    <w:rsid w:val="00F0158B"/>
    <w:rsid w:val="00F019B4"/>
    <w:rsid w:val="00F01B2B"/>
    <w:rsid w:val="00F01DCE"/>
    <w:rsid w:val="00F01EEB"/>
    <w:rsid w:val="00F0209A"/>
    <w:rsid w:val="00F02C5F"/>
    <w:rsid w:val="00F034A1"/>
    <w:rsid w:val="00F034F6"/>
    <w:rsid w:val="00F03832"/>
    <w:rsid w:val="00F03BD0"/>
    <w:rsid w:val="00F03DBC"/>
    <w:rsid w:val="00F03F3F"/>
    <w:rsid w:val="00F0473D"/>
    <w:rsid w:val="00F047D1"/>
    <w:rsid w:val="00F04865"/>
    <w:rsid w:val="00F04FD2"/>
    <w:rsid w:val="00F05351"/>
    <w:rsid w:val="00F053DB"/>
    <w:rsid w:val="00F05423"/>
    <w:rsid w:val="00F0560E"/>
    <w:rsid w:val="00F05A43"/>
    <w:rsid w:val="00F05CCB"/>
    <w:rsid w:val="00F060D7"/>
    <w:rsid w:val="00F07CA4"/>
    <w:rsid w:val="00F07D39"/>
    <w:rsid w:val="00F07DC5"/>
    <w:rsid w:val="00F10661"/>
    <w:rsid w:val="00F10AE4"/>
    <w:rsid w:val="00F11318"/>
    <w:rsid w:val="00F11380"/>
    <w:rsid w:val="00F116F7"/>
    <w:rsid w:val="00F11C12"/>
    <w:rsid w:val="00F11D0E"/>
    <w:rsid w:val="00F13D0C"/>
    <w:rsid w:val="00F14101"/>
    <w:rsid w:val="00F15875"/>
    <w:rsid w:val="00F15894"/>
    <w:rsid w:val="00F15D09"/>
    <w:rsid w:val="00F1600B"/>
    <w:rsid w:val="00F16140"/>
    <w:rsid w:val="00F1680F"/>
    <w:rsid w:val="00F16A55"/>
    <w:rsid w:val="00F17000"/>
    <w:rsid w:val="00F1750E"/>
    <w:rsid w:val="00F1791C"/>
    <w:rsid w:val="00F17CD1"/>
    <w:rsid w:val="00F205AD"/>
    <w:rsid w:val="00F20BD2"/>
    <w:rsid w:val="00F211D0"/>
    <w:rsid w:val="00F21974"/>
    <w:rsid w:val="00F22954"/>
    <w:rsid w:val="00F23C23"/>
    <w:rsid w:val="00F240FF"/>
    <w:rsid w:val="00F24153"/>
    <w:rsid w:val="00F25780"/>
    <w:rsid w:val="00F267CE"/>
    <w:rsid w:val="00F26ED1"/>
    <w:rsid w:val="00F27539"/>
    <w:rsid w:val="00F303C9"/>
    <w:rsid w:val="00F30C47"/>
    <w:rsid w:val="00F311FC"/>
    <w:rsid w:val="00F313C5"/>
    <w:rsid w:val="00F313EC"/>
    <w:rsid w:val="00F32752"/>
    <w:rsid w:val="00F3395C"/>
    <w:rsid w:val="00F342C0"/>
    <w:rsid w:val="00F3461B"/>
    <w:rsid w:val="00F35250"/>
    <w:rsid w:val="00F35F4F"/>
    <w:rsid w:val="00F363C7"/>
    <w:rsid w:val="00F364AD"/>
    <w:rsid w:val="00F366DB"/>
    <w:rsid w:val="00F366F1"/>
    <w:rsid w:val="00F36CD6"/>
    <w:rsid w:val="00F36F9B"/>
    <w:rsid w:val="00F370C2"/>
    <w:rsid w:val="00F37C73"/>
    <w:rsid w:val="00F37CC2"/>
    <w:rsid w:val="00F41223"/>
    <w:rsid w:val="00F4133E"/>
    <w:rsid w:val="00F4187A"/>
    <w:rsid w:val="00F41B37"/>
    <w:rsid w:val="00F41C4C"/>
    <w:rsid w:val="00F42053"/>
    <w:rsid w:val="00F42D4B"/>
    <w:rsid w:val="00F4318F"/>
    <w:rsid w:val="00F433D1"/>
    <w:rsid w:val="00F43CE2"/>
    <w:rsid w:val="00F43EEA"/>
    <w:rsid w:val="00F440D7"/>
    <w:rsid w:val="00F44FB9"/>
    <w:rsid w:val="00F45681"/>
    <w:rsid w:val="00F4569F"/>
    <w:rsid w:val="00F45D38"/>
    <w:rsid w:val="00F460C0"/>
    <w:rsid w:val="00F4655A"/>
    <w:rsid w:val="00F4702D"/>
    <w:rsid w:val="00F475E8"/>
    <w:rsid w:val="00F476E0"/>
    <w:rsid w:val="00F47913"/>
    <w:rsid w:val="00F507BB"/>
    <w:rsid w:val="00F51887"/>
    <w:rsid w:val="00F519B6"/>
    <w:rsid w:val="00F5271E"/>
    <w:rsid w:val="00F528BC"/>
    <w:rsid w:val="00F52C7B"/>
    <w:rsid w:val="00F536C5"/>
    <w:rsid w:val="00F53767"/>
    <w:rsid w:val="00F53FE5"/>
    <w:rsid w:val="00F5400F"/>
    <w:rsid w:val="00F54106"/>
    <w:rsid w:val="00F54606"/>
    <w:rsid w:val="00F5460F"/>
    <w:rsid w:val="00F54D67"/>
    <w:rsid w:val="00F557AA"/>
    <w:rsid w:val="00F558FA"/>
    <w:rsid w:val="00F55C4A"/>
    <w:rsid w:val="00F55E7D"/>
    <w:rsid w:val="00F566B9"/>
    <w:rsid w:val="00F567D7"/>
    <w:rsid w:val="00F56A25"/>
    <w:rsid w:val="00F57198"/>
    <w:rsid w:val="00F5734B"/>
    <w:rsid w:val="00F57A72"/>
    <w:rsid w:val="00F57C59"/>
    <w:rsid w:val="00F60493"/>
    <w:rsid w:val="00F60B1B"/>
    <w:rsid w:val="00F624BD"/>
    <w:rsid w:val="00F62659"/>
    <w:rsid w:val="00F62CF1"/>
    <w:rsid w:val="00F63A4B"/>
    <w:rsid w:val="00F642D6"/>
    <w:rsid w:val="00F646C7"/>
    <w:rsid w:val="00F65AB3"/>
    <w:rsid w:val="00F6763B"/>
    <w:rsid w:val="00F678D0"/>
    <w:rsid w:val="00F7007B"/>
    <w:rsid w:val="00F70932"/>
    <w:rsid w:val="00F70BC4"/>
    <w:rsid w:val="00F70D12"/>
    <w:rsid w:val="00F71CB2"/>
    <w:rsid w:val="00F725FB"/>
    <w:rsid w:val="00F726C8"/>
    <w:rsid w:val="00F729BA"/>
    <w:rsid w:val="00F72B3C"/>
    <w:rsid w:val="00F72CC4"/>
    <w:rsid w:val="00F72DF5"/>
    <w:rsid w:val="00F72E4A"/>
    <w:rsid w:val="00F731D1"/>
    <w:rsid w:val="00F738D5"/>
    <w:rsid w:val="00F74D40"/>
    <w:rsid w:val="00F75454"/>
    <w:rsid w:val="00F75792"/>
    <w:rsid w:val="00F75A4D"/>
    <w:rsid w:val="00F75DDB"/>
    <w:rsid w:val="00F7647B"/>
    <w:rsid w:val="00F764C0"/>
    <w:rsid w:val="00F7651B"/>
    <w:rsid w:val="00F7667A"/>
    <w:rsid w:val="00F771E6"/>
    <w:rsid w:val="00F773FF"/>
    <w:rsid w:val="00F777E6"/>
    <w:rsid w:val="00F8027E"/>
    <w:rsid w:val="00F8056D"/>
    <w:rsid w:val="00F80DB6"/>
    <w:rsid w:val="00F81719"/>
    <w:rsid w:val="00F81EC6"/>
    <w:rsid w:val="00F821BB"/>
    <w:rsid w:val="00F822F3"/>
    <w:rsid w:val="00F8239A"/>
    <w:rsid w:val="00F82CC1"/>
    <w:rsid w:val="00F83BEC"/>
    <w:rsid w:val="00F8445D"/>
    <w:rsid w:val="00F8471D"/>
    <w:rsid w:val="00F8543F"/>
    <w:rsid w:val="00F8673E"/>
    <w:rsid w:val="00F86B1A"/>
    <w:rsid w:val="00F86C71"/>
    <w:rsid w:val="00F86D35"/>
    <w:rsid w:val="00F874E6"/>
    <w:rsid w:val="00F8775E"/>
    <w:rsid w:val="00F87F9D"/>
    <w:rsid w:val="00F87FBE"/>
    <w:rsid w:val="00F900D7"/>
    <w:rsid w:val="00F90907"/>
    <w:rsid w:val="00F90B3D"/>
    <w:rsid w:val="00F91870"/>
    <w:rsid w:val="00F91B7E"/>
    <w:rsid w:val="00F91BC1"/>
    <w:rsid w:val="00F91C14"/>
    <w:rsid w:val="00F92E39"/>
    <w:rsid w:val="00F92FFE"/>
    <w:rsid w:val="00F93180"/>
    <w:rsid w:val="00F93890"/>
    <w:rsid w:val="00F93F08"/>
    <w:rsid w:val="00F93F79"/>
    <w:rsid w:val="00F9420D"/>
    <w:rsid w:val="00F94838"/>
    <w:rsid w:val="00F94D3F"/>
    <w:rsid w:val="00F95851"/>
    <w:rsid w:val="00F9593B"/>
    <w:rsid w:val="00F9599E"/>
    <w:rsid w:val="00F95B59"/>
    <w:rsid w:val="00F95DFC"/>
    <w:rsid w:val="00F97436"/>
    <w:rsid w:val="00F97876"/>
    <w:rsid w:val="00F97BC6"/>
    <w:rsid w:val="00F97DDA"/>
    <w:rsid w:val="00F97DFD"/>
    <w:rsid w:val="00FA01FF"/>
    <w:rsid w:val="00FA06CA"/>
    <w:rsid w:val="00FA071D"/>
    <w:rsid w:val="00FA0786"/>
    <w:rsid w:val="00FA0D14"/>
    <w:rsid w:val="00FA1374"/>
    <w:rsid w:val="00FA16B2"/>
    <w:rsid w:val="00FA1ABB"/>
    <w:rsid w:val="00FA1D25"/>
    <w:rsid w:val="00FA2204"/>
    <w:rsid w:val="00FA24F4"/>
    <w:rsid w:val="00FA255F"/>
    <w:rsid w:val="00FA2A7A"/>
    <w:rsid w:val="00FA2DFC"/>
    <w:rsid w:val="00FA54DD"/>
    <w:rsid w:val="00FA564F"/>
    <w:rsid w:val="00FA5B69"/>
    <w:rsid w:val="00FA5FE4"/>
    <w:rsid w:val="00FA5FE6"/>
    <w:rsid w:val="00FA634D"/>
    <w:rsid w:val="00FA79A8"/>
    <w:rsid w:val="00FA7BC5"/>
    <w:rsid w:val="00FA7E59"/>
    <w:rsid w:val="00FB0E4D"/>
    <w:rsid w:val="00FB1C2C"/>
    <w:rsid w:val="00FB27AB"/>
    <w:rsid w:val="00FB295F"/>
    <w:rsid w:val="00FB2AAD"/>
    <w:rsid w:val="00FB2E86"/>
    <w:rsid w:val="00FB31CA"/>
    <w:rsid w:val="00FB329A"/>
    <w:rsid w:val="00FB3882"/>
    <w:rsid w:val="00FB3B28"/>
    <w:rsid w:val="00FB409D"/>
    <w:rsid w:val="00FB511A"/>
    <w:rsid w:val="00FB52C7"/>
    <w:rsid w:val="00FB7B73"/>
    <w:rsid w:val="00FC02D4"/>
    <w:rsid w:val="00FC0A94"/>
    <w:rsid w:val="00FC0E9F"/>
    <w:rsid w:val="00FC0F46"/>
    <w:rsid w:val="00FC269D"/>
    <w:rsid w:val="00FC2787"/>
    <w:rsid w:val="00FC2D03"/>
    <w:rsid w:val="00FC36F8"/>
    <w:rsid w:val="00FC3FCE"/>
    <w:rsid w:val="00FC44BB"/>
    <w:rsid w:val="00FC4A50"/>
    <w:rsid w:val="00FC517B"/>
    <w:rsid w:val="00FC595B"/>
    <w:rsid w:val="00FC5C7F"/>
    <w:rsid w:val="00FC7082"/>
    <w:rsid w:val="00FC765E"/>
    <w:rsid w:val="00FC7E3A"/>
    <w:rsid w:val="00FC7F66"/>
    <w:rsid w:val="00FD01B3"/>
    <w:rsid w:val="00FD1ABB"/>
    <w:rsid w:val="00FD1EED"/>
    <w:rsid w:val="00FD3DC1"/>
    <w:rsid w:val="00FD3E4D"/>
    <w:rsid w:val="00FD3F1B"/>
    <w:rsid w:val="00FD4325"/>
    <w:rsid w:val="00FD4EC9"/>
    <w:rsid w:val="00FD5DB0"/>
    <w:rsid w:val="00FD60C0"/>
    <w:rsid w:val="00FD6203"/>
    <w:rsid w:val="00FD63D3"/>
    <w:rsid w:val="00FD6779"/>
    <w:rsid w:val="00FD71BC"/>
    <w:rsid w:val="00FD73E7"/>
    <w:rsid w:val="00FD79E1"/>
    <w:rsid w:val="00FE02A6"/>
    <w:rsid w:val="00FE09F1"/>
    <w:rsid w:val="00FE0BB2"/>
    <w:rsid w:val="00FE1467"/>
    <w:rsid w:val="00FE184A"/>
    <w:rsid w:val="00FE2615"/>
    <w:rsid w:val="00FE2689"/>
    <w:rsid w:val="00FE2FA1"/>
    <w:rsid w:val="00FE307A"/>
    <w:rsid w:val="00FE324D"/>
    <w:rsid w:val="00FE38AC"/>
    <w:rsid w:val="00FE46E4"/>
    <w:rsid w:val="00FE4C2C"/>
    <w:rsid w:val="00FE518A"/>
    <w:rsid w:val="00FE6110"/>
    <w:rsid w:val="00FE7158"/>
    <w:rsid w:val="00FE7C82"/>
    <w:rsid w:val="00FE7C95"/>
    <w:rsid w:val="00FF0065"/>
    <w:rsid w:val="00FF176B"/>
    <w:rsid w:val="00FF25F4"/>
    <w:rsid w:val="00FF3148"/>
    <w:rsid w:val="00FF36CD"/>
    <w:rsid w:val="00FF38A6"/>
    <w:rsid w:val="00FF47C1"/>
    <w:rsid w:val="00FF4832"/>
    <w:rsid w:val="00FF5376"/>
    <w:rsid w:val="00FF58F5"/>
    <w:rsid w:val="00FF5A37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D2F1619A-20D8-42A2-96CA-877A467C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E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57CEA"/>
    <w:pPr>
      <w:keepNext/>
      <w:spacing w:after="0" w:line="240" w:lineRule="auto"/>
      <w:jc w:val="center"/>
      <w:outlineLvl w:val="0"/>
    </w:pPr>
    <w:rPr>
      <w:rFonts w:ascii="Book Antiqua" w:hAnsi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CB2"/>
    <w:pPr>
      <w:spacing w:before="120" w:after="60" w:line="240" w:lineRule="auto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715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7CEA"/>
    <w:rPr>
      <w:rFonts w:ascii="Book Antiqua" w:eastAsia="Times New Roman" w:hAnsi="Book Antiqua" w:cs="Times New Roman"/>
      <w:b/>
      <w:bCs/>
      <w:sz w:val="32"/>
      <w:szCs w:val="32"/>
      <w:lang w:eastAsia="ru-RU"/>
    </w:rPr>
  </w:style>
  <w:style w:type="paragraph" w:styleId="a3">
    <w:name w:val="header"/>
    <w:basedOn w:val="a"/>
    <w:link w:val="11"/>
    <w:unhideWhenUsed/>
    <w:rsid w:val="00857C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85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rsid w:val="00857C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unhideWhenUsed/>
    <w:rsid w:val="00857C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link w:val="a5"/>
    <w:uiPriority w:val="99"/>
    <w:semiHidden/>
    <w:locked/>
    <w:rsid w:val="0085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rsid w:val="00857CEA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semiHidden/>
    <w:unhideWhenUsed/>
    <w:rsid w:val="00857CE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semiHidden/>
    <w:rsid w:val="00857C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A6C6B"/>
    <w:pPr>
      <w:ind w:left="720"/>
      <w:contextualSpacing/>
    </w:pPr>
  </w:style>
  <w:style w:type="paragraph" w:customStyle="1" w:styleId="13">
    <w:name w:val="Абзац списка1"/>
    <w:basedOn w:val="a"/>
    <w:rsid w:val="007960D2"/>
    <w:pPr>
      <w:ind w:left="720"/>
      <w:contextualSpacing/>
    </w:pPr>
  </w:style>
  <w:style w:type="table" w:styleId="aa">
    <w:name w:val="Table Grid"/>
    <w:basedOn w:val="a1"/>
    <w:rsid w:val="0072101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A35359"/>
    <w:pPr>
      <w:ind w:left="720"/>
      <w:contextualSpacing/>
    </w:pPr>
  </w:style>
  <w:style w:type="character" w:styleId="ab">
    <w:name w:val="Strong"/>
    <w:uiPriority w:val="22"/>
    <w:qFormat/>
    <w:rsid w:val="00A35359"/>
    <w:rPr>
      <w:b/>
      <w:bCs/>
    </w:rPr>
  </w:style>
  <w:style w:type="character" w:styleId="ac">
    <w:name w:val="line number"/>
    <w:basedOn w:val="a0"/>
    <w:uiPriority w:val="99"/>
    <w:semiHidden/>
    <w:unhideWhenUsed/>
    <w:rsid w:val="00730997"/>
  </w:style>
  <w:style w:type="paragraph" w:customStyle="1" w:styleId="Style8">
    <w:name w:val="Style8"/>
    <w:basedOn w:val="a"/>
    <w:rsid w:val="009253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">
    <w:name w:val="Font Style28"/>
    <w:rsid w:val="0092537C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A92238"/>
    <w:rPr>
      <w:rFonts w:ascii="Franklin Gothic Book" w:hAnsi="Franklin Gothic Book" w:cs="Franklin Gothic Book"/>
      <w:b/>
      <w:bCs/>
      <w:sz w:val="22"/>
      <w:szCs w:val="22"/>
    </w:rPr>
  </w:style>
  <w:style w:type="paragraph" w:styleId="ad">
    <w:name w:val="No Spacing"/>
    <w:uiPriority w:val="1"/>
    <w:qFormat/>
    <w:rsid w:val="00B751CE"/>
    <w:rPr>
      <w:sz w:val="22"/>
      <w:szCs w:val="22"/>
    </w:rPr>
  </w:style>
  <w:style w:type="paragraph" w:styleId="ae">
    <w:name w:val="Normal (Web)"/>
    <w:basedOn w:val="a"/>
    <w:uiPriority w:val="99"/>
    <w:unhideWhenUsed/>
    <w:rsid w:val="005D6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unhideWhenUsed/>
    <w:rsid w:val="003C2C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3C2CFB"/>
    <w:rPr>
      <w:rFonts w:ascii="Courier New" w:eastAsia="Times New Roman" w:hAnsi="Courier New"/>
    </w:rPr>
  </w:style>
  <w:style w:type="paragraph" w:customStyle="1" w:styleId="news1">
    <w:name w:val="news1"/>
    <w:basedOn w:val="a"/>
    <w:rsid w:val="007125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">
    <w:name w:val="news"/>
    <w:basedOn w:val="a0"/>
    <w:rsid w:val="0071259A"/>
  </w:style>
  <w:style w:type="character" w:customStyle="1" w:styleId="20">
    <w:name w:val="Заголовок 2 Знак"/>
    <w:link w:val="2"/>
    <w:uiPriority w:val="9"/>
    <w:rsid w:val="00F71CB2"/>
    <w:rPr>
      <w:rFonts w:ascii="Cambria" w:eastAsia="Times New Roman" w:hAnsi="Cambria"/>
      <w:smallCaps/>
      <w:color w:val="17365D"/>
      <w:spacing w:val="20"/>
      <w:sz w:val="28"/>
      <w:szCs w:val="28"/>
      <w:lang w:val="en-US" w:eastAsia="en-US" w:bidi="en-US"/>
    </w:rPr>
  </w:style>
  <w:style w:type="paragraph" w:styleId="af1">
    <w:name w:val="Balloon Text"/>
    <w:basedOn w:val="a"/>
    <w:link w:val="af2"/>
    <w:semiHidden/>
    <w:unhideWhenUsed/>
    <w:rsid w:val="005C334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5C3344"/>
    <w:rPr>
      <w:rFonts w:ascii="Segoe UI" w:eastAsia="Times New Roman" w:hAnsi="Segoe UI" w:cs="Segoe UI"/>
      <w:sz w:val="18"/>
      <w:szCs w:val="18"/>
    </w:rPr>
  </w:style>
  <w:style w:type="character" w:customStyle="1" w:styleId="14">
    <w:name w:val="Основной текст1"/>
    <w:rsid w:val="004A31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pple-converted-space">
    <w:name w:val="apple-converted-space"/>
    <w:rsid w:val="006465AC"/>
  </w:style>
  <w:style w:type="numbering" w:customStyle="1" w:styleId="15">
    <w:name w:val="Нет списка1"/>
    <w:next w:val="a2"/>
    <w:uiPriority w:val="99"/>
    <w:semiHidden/>
    <w:unhideWhenUsed/>
    <w:rsid w:val="0035507F"/>
  </w:style>
  <w:style w:type="table" w:customStyle="1" w:styleId="16">
    <w:name w:val="Сетка таблицы1"/>
    <w:basedOn w:val="a1"/>
    <w:next w:val="aa"/>
    <w:uiPriority w:val="59"/>
    <w:rsid w:val="0035507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ый список - Акцент 51"/>
    <w:basedOn w:val="a1"/>
    <w:next w:val="-5"/>
    <w:uiPriority w:val="61"/>
    <w:rsid w:val="0035507F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uiPriority w:val="61"/>
    <w:rsid w:val="0035507F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styleId="af3">
    <w:name w:val="Body Text Indent"/>
    <w:basedOn w:val="a"/>
    <w:link w:val="af4"/>
    <w:uiPriority w:val="99"/>
    <w:semiHidden/>
    <w:unhideWhenUsed/>
    <w:rsid w:val="00A63A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A63A4E"/>
    <w:rPr>
      <w:rFonts w:eastAsia="Times New Roman"/>
      <w:sz w:val="22"/>
      <w:szCs w:val="22"/>
    </w:rPr>
  </w:style>
  <w:style w:type="table" w:customStyle="1" w:styleId="23">
    <w:name w:val="Сетка таблицы2"/>
    <w:basedOn w:val="a1"/>
    <w:next w:val="aa"/>
    <w:uiPriority w:val="59"/>
    <w:rsid w:val="00C2527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a"/>
    <w:basedOn w:val="a"/>
    <w:rsid w:val="00572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03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37C73"/>
  </w:style>
  <w:style w:type="character" w:styleId="af6">
    <w:name w:val="page number"/>
    <w:rsid w:val="00037C73"/>
  </w:style>
  <w:style w:type="table" w:customStyle="1" w:styleId="31">
    <w:name w:val="Сетка таблицы3"/>
    <w:basedOn w:val="a1"/>
    <w:next w:val="aa"/>
    <w:uiPriority w:val="59"/>
    <w:rsid w:val="00037C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037C73"/>
    <w:rPr>
      <w:color w:val="0000FF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E46A5B"/>
  </w:style>
  <w:style w:type="table" w:customStyle="1" w:styleId="4">
    <w:name w:val="Сетка таблицы4"/>
    <w:basedOn w:val="a1"/>
    <w:next w:val="aa"/>
    <w:uiPriority w:val="59"/>
    <w:rsid w:val="00E46A5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unhideWhenUsed/>
    <w:rsid w:val="00E46A5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E46A5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E46A5B"/>
    <w:rPr>
      <w:rFonts w:eastAsia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E46A5B"/>
    <w:rPr>
      <w:b/>
      <w:bCs/>
    </w:rPr>
  </w:style>
  <w:style w:type="character" w:customStyle="1" w:styleId="afc">
    <w:name w:val="Тема примечания Знак"/>
    <w:link w:val="afb"/>
    <w:semiHidden/>
    <w:rsid w:val="00E46A5B"/>
    <w:rPr>
      <w:rFonts w:eastAsia="Times New Roman"/>
      <w:b/>
      <w:bCs/>
    </w:rPr>
  </w:style>
  <w:style w:type="character" w:customStyle="1" w:styleId="30">
    <w:name w:val="Заголовок 3 Знак"/>
    <w:link w:val="3"/>
    <w:uiPriority w:val="9"/>
    <w:rsid w:val="003C715B"/>
    <w:rPr>
      <w:rFonts w:ascii="Cambria" w:eastAsia="Times New Roman" w:hAnsi="Cambria"/>
      <w:b/>
      <w:bCs/>
      <w:color w:val="4F81BD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9E3303"/>
  </w:style>
  <w:style w:type="table" w:customStyle="1" w:styleId="5">
    <w:name w:val="Сетка таблицы5"/>
    <w:basedOn w:val="a1"/>
    <w:next w:val="aa"/>
    <w:uiPriority w:val="59"/>
    <w:rsid w:val="009E330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4934CE"/>
  </w:style>
  <w:style w:type="table" w:customStyle="1" w:styleId="6">
    <w:name w:val="Сетка таблицы6"/>
    <w:basedOn w:val="a1"/>
    <w:next w:val="aa"/>
    <w:uiPriority w:val="59"/>
    <w:rsid w:val="004934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Цитата 21"/>
    <w:basedOn w:val="a"/>
    <w:next w:val="a"/>
    <w:uiPriority w:val="29"/>
    <w:qFormat/>
    <w:rsid w:val="004934CE"/>
    <w:pPr>
      <w:spacing w:before="200" w:after="160" w:line="240" w:lineRule="auto"/>
      <w:ind w:left="864" w:right="864"/>
      <w:jc w:val="center"/>
    </w:pPr>
    <w:rPr>
      <w:rFonts w:ascii="Times New Roman" w:hAnsi="Times New Roman"/>
      <w:i/>
      <w:iCs/>
      <w:color w:val="404040"/>
      <w:sz w:val="24"/>
      <w:szCs w:val="24"/>
    </w:rPr>
  </w:style>
  <w:style w:type="character" w:customStyle="1" w:styleId="25">
    <w:name w:val="Цитата 2 Знак"/>
    <w:link w:val="26"/>
    <w:uiPriority w:val="29"/>
    <w:rsid w:val="004934CE"/>
    <w:rPr>
      <w:i/>
      <w:iCs/>
      <w:color w:val="404040"/>
      <w:sz w:val="24"/>
      <w:szCs w:val="24"/>
    </w:rPr>
  </w:style>
  <w:style w:type="paragraph" w:styleId="26">
    <w:name w:val="Quote"/>
    <w:basedOn w:val="a"/>
    <w:next w:val="a"/>
    <w:link w:val="25"/>
    <w:uiPriority w:val="29"/>
    <w:qFormat/>
    <w:rsid w:val="004934CE"/>
    <w:rPr>
      <w:rFonts w:eastAsia="Calibri"/>
      <w:i/>
      <w:iCs/>
      <w:color w:val="404040"/>
      <w:sz w:val="24"/>
      <w:szCs w:val="24"/>
    </w:rPr>
  </w:style>
  <w:style w:type="character" w:customStyle="1" w:styleId="211">
    <w:name w:val="Цитата 2 Знак1"/>
    <w:uiPriority w:val="29"/>
    <w:rsid w:val="004934CE"/>
    <w:rPr>
      <w:rFonts w:eastAsia="Times New Roman"/>
      <w:i/>
      <w:iCs/>
      <w:color w:val="000000"/>
      <w:sz w:val="22"/>
      <w:szCs w:val="22"/>
    </w:rPr>
  </w:style>
  <w:style w:type="table" w:customStyle="1" w:styleId="7">
    <w:name w:val="Сетка таблицы7"/>
    <w:basedOn w:val="a1"/>
    <w:next w:val="aa"/>
    <w:uiPriority w:val="59"/>
    <w:rsid w:val="006618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6618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имое таблицы"/>
    <w:basedOn w:val="a"/>
    <w:qFormat/>
    <w:rsid w:val="007449C0"/>
    <w:rPr>
      <w:rFonts w:eastAsia="Calibri"/>
      <w:color w:val="00000A"/>
    </w:rPr>
  </w:style>
  <w:style w:type="paragraph" w:customStyle="1" w:styleId="21">
    <w:name w:val="Заголовок 21"/>
    <w:basedOn w:val="a"/>
    <w:next w:val="a7"/>
    <w:qFormat/>
    <w:rsid w:val="006C1549"/>
    <w:pPr>
      <w:keepNext/>
      <w:numPr>
        <w:ilvl w:val="1"/>
        <w:numId w:val="42"/>
      </w:numPr>
      <w:spacing w:before="200" w:after="120"/>
      <w:outlineLvl w:val="1"/>
    </w:pPr>
    <w:rPr>
      <w:rFonts w:ascii="Nimbus Sans L" w:eastAsia="Droid Sans Fallback" w:hAnsi="Nimbus Sans L" w:cs="Droid Sans Devanagari"/>
      <w:b/>
      <w:bCs/>
      <w:color w:val="00000A"/>
      <w:sz w:val="32"/>
      <w:szCs w:val="32"/>
    </w:rPr>
  </w:style>
  <w:style w:type="numbering" w:customStyle="1" w:styleId="60">
    <w:name w:val="Нет списка6"/>
    <w:next w:val="a2"/>
    <w:uiPriority w:val="99"/>
    <w:semiHidden/>
    <w:unhideWhenUsed/>
    <w:rsid w:val="0058117A"/>
  </w:style>
  <w:style w:type="table" w:customStyle="1" w:styleId="8">
    <w:name w:val="Сетка таблицы8"/>
    <w:basedOn w:val="a1"/>
    <w:next w:val="aa"/>
    <w:uiPriority w:val="59"/>
    <w:rsid w:val="0058117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58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E1F82"/>
  </w:style>
  <w:style w:type="table" w:customStyle="1" w:styleId="9">
    <w:name w:val="Сетка таблицы9"/>
    <w:basedOn w:val="a1"/>
    <w:next w:val="aa"/>
    <w:uiPriority w:val="59"/>
    <w:rsid w:val="009E1F8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ильное выделение1"/>
    <w:basedOn w:val="a0"/>
    <w:uiPriority w:val="21"/>
    <w:qFormat/>
    <w:rsid w:val="009E1F82"/>
    <w:rPr>
      <w:i/>
      <w:iCs/>
      <w:color w:val="4F81BD"/>
    </w:rPr>
  </w:style>
  <w:style w:type="character" w:styleId="afe">
    <w:name w:val="Intense Emphasis"/>
    <w:basedOn w:val="a0"/>
    <w:uiPriority w:val="21"/>
    <w:qFormat/>
    <w:rsid w:val="009E1F82"/>
    <w:rPr>
      <w:b/>
      <w:bCs/>
      <w:i/>
      <w:iCs/>
      <w:color w:val="4F81BD" w:themeColor="accent1"/>
    </w:rPr>
  </w:style>
  <w:style w:type="table" w:customStyle="1" w:styleId="100">
    <w:name w:val="Сетка таблицы10"/>
    <w:basedOn w:val="a1"/>
    <w:next w:val="aa"/>
    <w:uiPriority w:val="59"/>
    <w:rsid w:val="002F3E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2F3E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rsid w:val="00815CFA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815CFA"/>
    <w:rPr>
      <w:rFonts w:ascii="Times New Roman" w:eastAsia="Times New Roman" w:hAnsi="Times New Roman"/>
      <w:lang w:val="x-none" w:eastAsia="ru-RU"/>
    </w:rPr>
  </w:style>
  <w:style w:type="paragraph" w:customStyle="1" w:styleId="tx">
    <w:name w:val="tx"/>
    <w:basedOn w:val="a"/>
    <w:rsid w:val="004F1D5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F1D56"/>
  </w:style>
  <w:style w:type="table" w:customStyle="1" w:styleId="212">
    <w:name w:val="Сетка таблицы21"/>
    <w:basedOn w:val="a1"/>
    <w:next w:val="aa"/>
    <w:uiPriority w:val="59"/>
    <w:rsid w:val="004F1D5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4F1D56"/>
  </w:style>
  <w:style w:type="table" w:customStyle="1" w:styleId="310">
    <w:name w:val="Сетка таблицы31"/>
    <w:basedOn w:val="a1"/>
    <w:next w:val="aa"/>
    <w:uiPriority w:val="59"/>
    <w:rsid w:val="004F1D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4F1D5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8B0B45"/>
  </w:style>
  <w:style w:type="table" w:customStyle="1" w:styleId="130">
    <w:name w:val="Сетка таблицы13"/>
    <w:basedOn w:val="a1"/>
    <w:next w:val="aa"/>
    <w:uiPriority w:val="59"/>
    <w:rsid w:val="008B0B45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EB096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EB096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910591877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iblioteka_kirensk_2018/?hl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141506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kirensk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5862-77ED-4A1A-A53D-E335432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1</Pages>
  <Words>62500</Words>
  <Characters>356250</Characters>
  <Application>Microsoft Office Word</Application>
  <DocSecurity>0</DocSecurity>
  <Lines>2968</Lines>
  <Paragraphs>8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15</CharactersWithSpaces>
  <SharedDoc>false</SharedDoc>
  <HLinks>
    <vt:vector size="24" baseType="variant">
      <vt:variant>
        <vt:i4>3342384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8910591877167</vt:lpwstr>
      </vt:variant>
      <vt:variant>
        <vt:lpwstr/>
      </vt:variant>
      <vt:variant>
        <vt:i4>622594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blioteka_kirensk_2018/?hl=en</vt:lpwstr>
      </vt:variant>
      <vt:variant>
        <vt:lpwstr/>
      </vt:variant>
      <vt:variant>
        <vt:i4>4128802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41506272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biblio-kir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ЦИ</cp:lastModifiedBy>
  <cp:revision>183</cp:revision>
  <cp:lastPrinted>2020-12-22T08:26:00Z</cp:lastPrinted>
  <dcterms:created xsi:type="dcterms:W3CDTF">2020-01-28T07:55:00Z</dcterms:created>
  <dcterms:modified xsi:type="dcterms:W3CDTF">2021-05-14T02:34:00Z</dcterms:modified>
</cp:coreProperties>
</file>